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2EE" w:rsidRPr="00CB59E6" w:rsidRDefault="009452EE" w:rsidP="009452EE">
      <w:pPr>
        <w:spacing w:line="360" w:lineRule="auto"/>
        <w:jc w:val="center"/>
        <w:rPr>
          <w:b/>
        </w:rPr>
      </w:pPr>
      <w:r w:rsidRPr="00CB59E6">
        <w:rPr>
          <w:b/>
        </w:rPr>
        <w:t xml:space="preserve">Государственное бюджетное общеобразовательное учреждение </w:t>
      </w:r>
    </w:p>
    <w:p w:rsidR="009452EE" w:rsidRPr="00CB59E6" w:rsidRDefault="009452EE" w:rsidP="009452EE">
      <w:pPr>
        <w:spacing w:line="360" w:lineRule="auto"/>
        <w:jc w:val="center"/>
        <w:rPr>
          <w:b/>
        </w:rPr>
      </w:pPr>
      <w:r w:rsidRPr="00CB59E6">
        <w:rPr>
          <w:b/>
        </w:rPr>
        <w:t>средняя общеобразовательная школа №553 с углубленным изучением английского языка Фрунзенского района Санкт-Петербурга</w:t>
      </w:r>
    </w:p>
    <w:p w:rsidR="009452EE" w:rsidRPr="00852FC7" w:rsidRDefault="009452EE" w:rsidP="009452EE">
      <w:pPr>
        <w:spacing w:line="360" w:lineRule="auto"/>
        <w:jc w:val="center"/>
        <w:rPr>
          <w:b/>
          <w:bCs/>
          <w:sz w:val="40"/>
        </w:rPr>
      </w:pPr>
    </w:p>
    <w:tbl>
      <w:tblPr>
        <w:tblW w:w="12122" w:type="dxa"/>
        <w:tblInd w:w="-885" w:type="dxa"/>
        <w:tblLook w:val="01E0" w:firstRow="1" w:lastRow="1" w:firstColumn="1" w:lastColumn="1" w:noHBand="0" w:noVBand="0"/>
      </w:tblPr>
      <w:tblGrid>
        <w:gridCol w:w="6947"/>
        <w:gridCol w:w="5175"/>
      </w:tblGrid>
      <w:tr w:rsidR="009452EE" w:rsidRPr="00852FC7" w:rsidTr="00E87150">
        <w:tc>
          <w:tcPr>
            <w:tcW w:w="6947" w:type="dxa"/>
          </w:tcPr>
          <w:p w:rsidR="009452EE" w:rsidRDefault="009452EE" w:rsidP="00E87150">
            <w:pPr>
              <w:tabs>
                <w:tab w:val="left" w:pos="9288"/>
              </w:tabs>
              <w:spacing w:line="360" w:lineRule="auto"/>
              <w:rPr>
                <w:b/>
              </w:rPr>
            </w:pPr>
            <w:r w:rsidRPr="00CB59E6">
              <w:rPr>
                <w:b/>
              </w:rPr>
              <w:t xml:space="preserve">Рассмотрено и рекомендовано </w:t>
            </w:r>
          </w:p>
          <w:p w:rsidR="009452EE" w:rsidRPr="00CB59E6" w:rsidRDefault="009452EE" w:rsidP="00E87150">
            <w:pPr>
              <w:tabs>
                <w:tab w:val="left" w:pos="9288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к утверждению</w:t>
            </w:r>
          </w:p>
          <w:p w:rsidR="009452EE" w:rsidRPr="00CB59E6" w:rsidRDefault="009452EE" w:rsidP="00E87150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 xml:space="preserve">на заседании </w:t>
            </w:r>
          </w:p>
          <w:p w:rsidR="009452EE" w:rsidRPr="00CB59E6" w:rsidRDefault="009452EE" w:rsidP="00E87150">
            <w:pPr>
              <w:tabs>
                <w:tab w:val="left" w:pos="9288"/>
              </w:tabs>
              <w:spacing w:line="360" w:lineRule="auto"/>
              <w:jc w:val="both"/>
            </w:pPr>
            <w:r>
              <w:t>Педагоги</w:t>
            </w:r>
            <w:r w:rsidRPr="00CB59E6">
              <w:t xml:space="preserve">ческого </w:t>
            </w:r>
            <w:r>
              <w:t>с</w:t>
            </w:r>
            <w:r w:rsidRPr="00CB59E6">
              <w:t xml:space="preserve">овета </w:t>
            </w:r>
          </w:p>
          <w:p w:rsidR="009452EE" w:rsidRPr="00CB59E6" w:rsidRDefault="009452EE" w:rsidP="00E87150">
            <w:pPr>
              <w:tabs>
                <w:tab w:val="left" w:pos="9288"/>
              </w:tabs>
              <w:spacing w:line="360" w:lineRule="auto"/>
              <w:jc w:val="both"/>
            </w:pPr>
          </w:p>
          <w:p w:rsidR="009452EE" w:rsidRPr="00CB59E6" w:rsidRDefault="009452EE" w:rsidP="00E87150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 xml:space="preserve">Протокол № 1 от </w:t>
            </w:r>
          </w:p>
          <w:p w:rsidR="009452EE" w:rsidRPr="00CB59E6" w:rsidRDefault="009452EE" w:rsidP="00E87150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«</w:t>
            </w:r>
            <w:r>
              <w:t>30</w:t>
            </w:r>
            <w:r w:rsidRPr="00CB59E6">
              <w:t>» августа 201</w:t>
            </w:r>
            <w:r>
              <w:t>6</w:t>
            </w:r>
            <w:r w:rsidRPr="00CB59E6">
              <w:t xml:space="preserve"> г.</w:t>
            </w:r>
          </w:p>
          <w:p w:rsidR="009452EE" w:rsidRPr="00CB59E6" w:rsidRDefault="009452EE" w:rsidP="00E87150">
            <w:pPr>
              <w:tabs>
                <w:tab w:val="left" w:pos="9288"/>
              </w:tabs>
              <w:spacing w:line="360" w:lineRule="auto"/>
              <w:jc w:val="center"/>
            </w:pPr>
          </w:p>
        </w:tc>
        <w:tc>
          <w:tcPr>
            <w:tcW w:w="5175" w:type="dxa"/>
          </w:tcPr>
          <w:p w:rsidR="009452EE" w:rsidRPr="00CB59E6" w:rsidRDefault="009452EE" w:rsidP="00E87150">
            <w:pPr>
              <w:tabs>
                <w:tab w:val="left" w:pos="9288"/>
              </w:tabs>
              <w:spacing w:line="360" w:lineRule="auto"/>
              <w:rPr>
                <w:b/>
              </w:rPr>
            </w:pPr>
            <w:r w:rsidRPr="00CB59E6">
              <w:rPr>
                <w:b/>
              </w:rPr>
              <w:t>Утверждено</w:t>
            </w:r>
          </w:p>
          <w:p w:rsidR="009452EE" w:rsidRPr="00CB59E6" w:rsidRDefault="009452EE" w:rsidP="00E87150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Директор ГБОУ СОШ № 553</w:t>
            </w:r>
          </w:p>
          <w:p w:rsidR="009452EE" w:rsidRPr="00CB59E6" w:rsidRDefault="009452EE" w:rsidP="00E87150">
            <w:pPr>
              <w:tabs>
                <w:tab w:val="left" w:pos="9288"/>
              </w:tabs>
              <w:spacing w:line="360" w:lineRule="auto"/>
              <w:jc w:val="both"/>
            </w:pPr>
          </w:p>
          <w:p w:rsidR="009452EE" w:rsidRPr="00CB59E6" w:rsidRDefault="009452EE" w:rsidP="00E87150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_____________Судаков А.А.</w:t>
            </w:r>
          </w:p>
          <w:p w:rsidR="009452EE" w:rsidRPr="00CB59E6" w:rsidRDefault="009452EE" w:rsidP="00E87150">
            <w:pPr>
              <w:tabs>
                <w:tab w:val="left" w:pos="9288"/>
              </w:tabs>
              <w:spacing w:line="360" w:lineRule="auto"/>
              <w:jc w:val="both"/>
            </w:pPr>
          </w:p>
          <w:p w:rsidR="009452EE" w:rsidRPr="00CB59E6" w:rsidRDefault="009452EE" w:rsidP="00E87150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 xml:space="preserve">Приказ №   </w:t>
            </w:r>
          </w:p>
          <w:p w:rsidR="009452EE" w:rsidRPr="00CB59E6" w:rsidRDefault="009452EE" w:rsidP="00E87150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от «</w:t>
            </w:r>
            <w:r>
              <w:t>1</w:t>
            </w:r>
            <w:r w:rsidRPr="00CB59E6">
              <w:t xml:space="preserve">» </w:t>
            </w:r>
            <w:r>
              <w:t>сентября</w:t>
            </w:r>
            <w:r w:rsidRPr="00CB59E6">
              <w:t xml:space="preserve"> 201</w:t>
            </w:r>
            <w:r>
              <w:t>6</w:t>
            </w:r>
            <w:r w:rsidRPr="00CB59E6">
              <w:t xml:space="preserve"> г.</w:t>
            </w:r>
          </w:p>
          <w:p w:rsidR="009452EE" w:rsidRPr="00CB59E6" w:rsidRDefault="009452EE" w:rsidP="00E87150">
            <w:pPr>
              <w:tabs>
                <w:tab w:val="left" w:pos="9288"/>
              </w:tabs>
              <w:spacing w:line="360" w:lineRule="auto"/>
              <w:jc w:val="center"/>
            </w:pPr>
          </w:p>
        </w:tc>
      </w:tr>
    </w:tbl>
    <w:p w:rsidR="009452EE" w:rsidRPr="00852FC7" w:rsidRDefault="009452EE" w:rsidP="009452EE">
      <w:pPr>
        <w:spacing w:line="360" w:lineRule="auto"/>
        <w:jc w:val="center"/>
        <w:rPr>
          <w:b/>
          <w:bCs/>
          <w:sz w:val="40"/>
        </w:rPr>
      </w:pPr>
    </w:p>
    <w:p w:rsidR="009452EE" w:rsidRPr="00852FC7" w:rsidRDefault="009452EE" w:rsidP="009452EE">
      <w:pPr>
        <w:spacing w:line="360" w:lineRule="auto"/>
        <w:ind w:left="240" w:right="538"/>
        <w:jc w:val="center"/>
        <w:rPr>
          <w:b/>
          <w:bCs/>
          <w:sz w:val="40"/>
        </w:rPr>
      </w:pPr>
    </w:p>
    <w:p w:rsidR="009452EE" w:rsidRPr="00CB59E6" w:rsidRDefault="009452EE" w:rsidP="009452EE">
      <w:pPr>
        <w:spacing w:line="360" w:lineRule="auto"/>
        <w:jc w:val="center"/>
        <w:rPr>
          <w:b/>
        </w:rPr>
      </w:pPr>
      <w:r w:rsidRPr="00CB59E6">
        <w:rPr>
          <w:b/>
        </w:rPr>
        <w:t xml:space="preserve">РАБОЧАЯ ПРОГРАММА </w:t>
      </w:r>
    </w:p>
    <w:p w:rsidR="009452EE" w:rsidRDefault="009452EE" w:rsidP="009452EE">
      <w:pPr>
        <w:spacing w:line="360" w:lineRule="auto"/>
        <w:jc w:val="center"/>
        <w:rPr>
          <w:b/>
        </w:rPr>
      </w:pPr>
      <w:r>
        <w:rPr>
          <w:b/>
        </w:rPr>
        <w:t xml:space="preserve">Внеурочная деятельность </w:t>
      </w:r>
    </w:p>
    <w:p w:rsidR="009452EE" w:rsidRDefault="009452EE" w:rsidP="009452EE">
      <w:pPr>
        <w:spacing w:line="360" w:lineRule="auto"/>
        <w:jc w:val="center"/>
        <w:rPr>
          <w:b/>
        </w:rPr>
      </w:pPr>
      <w:r>
        <w:rPr>
          <w:b/>
        </w:rPr>
        <w:t>Направление: общекультурное</w:t>
      </w:r>
    </w:p>
    <w:p w:rsidR="009452EE" w:rsidRPr="00CB59E6" w:rsidRDefault="009452EE" w:rsidP="009452EE">
      <w:pPr>
        <w:spacing w:line="360" w:lineRule="auto"/>
        <w:jc w:val="center"/>
        <w:rPr>
          <w:b/>
        </w:rPr>
      </w:pPr>
      <w:r>
        <w:rPr>
          <w:b/>
        </w:rPr>
        <w:t>Прогулки по Санкт - Петербургу</w:t>
      </w:r>
    </w:p>
    <w:p w:rsidR="009452EE" w:rsidRPr="00CB59E6" w:rsidRDefault="009452EE" w:rsidP="009452EE">
      <w:pPr>
        <w:spacing w:line="360" w:lineRule="auto"/>
        <w:jc w:val="center"/>
        <w:rPr>
          <w:b/>
        </w:rPr>
      </w:pPr>
      <w:r>
        <w:rPr>
          <w:b/>
        </w:rPr>
        <w:t xml:space="preserve">2 б </w:t>
      </w:r>
      <w:r w:rsidRPr="00CB59E6">
        <w:rPr>
          <w:b/>
        </w:rPr>
        <w:t>класс</w:t>
      </w:r>
    </w:p>
    <w:p w:rsidR="009452EE" w:rsidRPr="00CB59E6" w:rsidRDefault="009452EE" w:rsidP="009452EE">
      <w:pPr>
        <w:spacing w:line="360" w:lineRule="auto"/>
        <w:jc w:val="center"/>
        <w:rPr>
          <w:b/>
          <w:bCs/>
        </w:rPr>
      </w:pPr>
    </w:p>
    <w:p w:rsidR="009452EE" w:rsidRPr="00852FC7" w:rsidRDefault="009452EE" w:rsidP="009452EE">
      <w:pPr>
        <w:spacing w:line="360" w:lineRule="auto"/>
        <w:jc w:val="center"/>
        <w:rPr>
          <w:b/>
          <w:bCs/>
          <w:sz w:val="40"/>
        </w:rPr>
      </w:pPr>
    </w:p>
    <w:p w:rsidR="009452EE" w:rsidRPr="00F53AB3" w:rsidRDefault="009452EE" w:rsidP="009452EE">
      <w:pPr>
        <w:spacing w:line="360" w:lineRule="auto"/>
        <w:jc w:val="right"/>
        <w:rPr>
          <w:b/>
          <w:bCs/>
        </w:rPr>
      </w:pPr>
      <w:r>
        <w:rPr>
          <w:b/>
          <w:bCs/>
        </w:rPr>
        <w:t>учитель Разыграева Ю.В.</w:t>
      </w:r>
    </w:p>
    <w:p w:rsidR="009452EE" w:rsidRPr="00852FC7" w:rsidRDefault="009452EE" w:rsidP="009452EE">
      <w:pPr>
        <w:spacing w:line="360" w:lineRule="auto"/>
        <w:jc w:val="center"/>
        <w:rPr>
          <w:b/>
          <w:bCs/>
          <w:sz w:val="40"/>
        </w:rPr>
      </w:pPr>
    </w:p>
    <w:p w:rsidR="009452EE" w:rsidRPr="00852FC7" w:rsidRDefault="009452EE" w:rsidP="009452EE">
      <w:pPr>
        <w:spacing w:line="360" w:lineRule="auto"/>
        <w:jc w:val="center"/>
        <w:rPr>
          <w:b/>
          <w:bCs/>
          <w:sz w:val="40"/>
        </w:rPr>
      </w:pPr>
    </w:p>
    <w:p w:rsidR="009452EE" w:rsidRPr="00852FC7" w:rsidRDefault="009452EE" w:rsidP="009452EE">
      <w:pPr>
        <w:spacing w:line="360" w:lineRule="auto"/>
        <w:jc w:val="center"/>
      </w:pPr>
    </w:p>
    <w:p w:rsidR="009452EE" w:rsidRPr="00852FC7" w:rsidRDefault="009452EE" w:rsidP="009452EE">
      <w:pPr>
        <w:spacing w:line="360" w:lineRule="auto"/>
        <w:jc w:val="center"/>
      </w:pPr>
    </w:p>
    <w:p w:rsidR="009452EE" w:rsidRPr="00852FC7" w:rsidRDefault="009452EE" w:rsidP="009452EE">
      <w:pPr>
        <w:spacing w:line="360" w:lineRule="auto"/>
      </w:pPr>
    </w:p>
    <w:p w:rsidR="009452EE" w:rsidRPr="00852FC7" w:rsidRDefault="009452EE" w:rsidP="009452EE">
      <w:pPr>
        <w:spacing w:line="360" w:lineRule="auto"/>
        <w:jc w:val="center"/>
      </w:pPr>
    </w:p>
    <w:p w:rsidR="009452EE" w:rsidRDefault="009452EE" w:rsidP="009452EE">
      <w:pPr>
        <w:spacing w:line="360" w:lineRule="auto"/>
        <w:jc w:val="center"/>
      </w:pPr>
    </w:p>
    <w:p w:rsidR="009452EE" w:rsidRDefault="009452EE" w:rsidP="009452EE">
      <w:pPr>
        <w:spacing w:line="360" w:lineRule="auto"/>
        <w:jc w:val="center"/>
      </w:pPr>
    </w:p>
    <w:p w:rsidR="009452EE" w:rsidRPr="00CB59E6" w:rsidRDefault="009452EE" w:rsidP="009452EE">
      <w:pPr>
        <w:tabs>
          <w:tab w:val="left" w:pos="9288"/>
        </w:tabs>
        <w:spacing w:line="360" w:lineRule="auto"/>
        <w:jc w:val="center"/>
        <w:rPr>
          <w:b/>
        </w:rPr>
      </w:pPr>
      <w:r w:rsidRPr="00CB59E6">
        <w:rPr>
          <w:b/>
        </w:rPr>
        <w:t>201</w:t>
      </w:r>
      <w:r>
        <w:rPr>
          <w:b/>
        </w:rPr>
        <w:t xml:space="preserve">6 </w:t>
      </w:r>
      <w:r w:rsidRPr="00CB59E6">
        <w:rPr>
          <w:b/>
        </w:rPr>
        <w:t>- 201</w:t>
      </w:r>
      <w:r>
        <w:rPr>
          <w:b/>
        </w:rPr>
        <w:t>7</w:t>
      </w:r>
      <w:r w:rsidRPr="00CB59E6">
        <w:rPr>
          <w:b/>
        </w:rPr>
        <w:t xml:space="preserve">  учебный год</w:t>
      </w:r>
    </w:p>
    <w:p w:rsidR="009452EE" w:rsidRDefault="009452EE" w:rsidP="00697B71">
      <w:pPr>
        <w:jc w:val="center"/>
        <w:rPr>
          <w:b/>
          <w:sz w:val="32"/>
          <w:szCs w:val="32"/>
        </w:rPr>
      </w:pPr>
    </w:p>
    <w:p w:rsidR="00350BD9" w:rsidRDefault="00350BD9" w:rsidP="00697B71">
      <w:pPr>
        <w:jc w:val="center"/>
        <w:rPr>
          <w:b/>
          <w:sz w:val="32"/>
          <w:szCs w:val="32"/>
        </w:rPr>
      </w:pPr>
      <w:r w:rsidRPr="00713038">
        <w:rPr>
          <w:b/>
          <w:sz w:val="32"/>
          <w:szCs w:val="32"/>
        </w:rPr>
        <w:t>Пояснительная записка</w:t>
      </w:r>
    </w:p>
    <w:p w:rsidR="00461EA8" w:rsidRPr="00102FED" w:rsidRDefault="00461EA8" w:rsidP="00461EA8">
      <w:pPr>
        <w:spacing w:after="12" w:line="268" w:lineRule="auto"/>
        <w:ind w:right="113"/>
        <w:jc w:val="both"/>
        <w:rPr>
          <w:color w:val="000000"/>
        </w:rPr>
      </w:pPr>
      <w:r>
        <w:rPr>
          <w:color w:val="000000"/>
        </w:rPr>
        <w:t>Рабочая программа «</w:t>
      </w:r>
      <w:r w:rsidRPr="00461EA8">
        <w:rPr>
          <w:color w:val="000000"/>
        </w:rPr>
        <w:t>Прогулки по Санкт - Петербургу</w:t>
      </w:r>
      <w:r w:rsidRPr="00102FED">
        <w:rPr>
          <w:color w:val="000000"/>
        </w:rPr>
        <w:t>» составлена в соответствии с:</w:t>
      </w:r>
    </w:p>
    <w:p w:rsidR="00461EA8" w:rsidRPr="00102FED" w:rsidRDefault="00461EA8" w:rsidP="00461EA8">
      <w:pPr>
        <w:spacing w:after="12" w:line="268" w:lineRule="auto"/>
        <w:ind w:right="113"/>
        <w:jc w:val="both"/>
        <w:rPr>
          <w:color w:val="000000"/>
        </w:rPr>
      </w:pPr>
      <w:r w:rsidRPr="00102FED">
        <w:rPr>
          <w:color w:val="000000"/>
        </w:rPr>
        <w:t>1.</w:t>
      </w:r>
      <w:r w:rsidRPr="00102FED">
        <w:rPr>
          <w:color w:val="000000"/>
        </w:rPr>
        <w:tab/>
        <w:t>Федеральным Законом от 29.12.2012 № 273-ФЗ «Об образовании в Российской Федерации»,</w:t>
      </w:r>
    </w:p>
    <w:p w:rsidR="00461EA8" w:rsidRPr="00102FED" w:rsidRDefault="00461EA8" w:rsidP="00461EA8">
      <w:pPr>
        <w:spacing w:after="12" w:line="268" w:lineRule="auto"/>
        <w:ind w:right="113"/>
        <w:jc w:val="both"/>
        <w:rPr>
          <w:color w:val="000000"/>
        </w:rPr>
      </w:pPr>
      <w:r w:rsidRPr="00102FED">
        <w:rPr>
          <w:color w:val="000000"/>
        </w:rPr>
        <w:t>2.</w:t>
      </w:r>
      <w:r w:rsidRPr="00102FED">
        <w:rPr>
          <w:color w:val="000000"/>
        </w:rPr>
        <w:tab/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 (для I - IV классов),</w:t>
      </w:r>
    </w:p>
    <w:p w:rsidR="00461EA8" w:rsidRPr="00102FED" w:rsidRDefault="00461EA8" w:rsidP="00461EA8">
      <w:pPr>
        <w:spacing w:after="12" w:line="268" w:lineRule="auto"/>
        <w:ind w:right="113"/>
        <w:jc w:val="both"/>
        <w:rPr>
          <w:color w:val="000000"/>
        </w:rPr>
      </w:pPr>
      <w:r w:rsidRPr="00102FED">
        <w:rPr>
          <w:color w:val="000000"/>
        </w:rPr>
        <w:t>3.</w:t>
      </w:r>
      <w:r w:rsidRPr="00102FED">
        <w:rPr>
          <w:color w:val="000000"/>
        </w:rPr>
        <w:tab/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,</w:t>
      </w:r>
    </w:p>
    <w:p w:rsidR="00461EA8" w:rsidRPr="00102FED" w:rsidRDefault="00461EA8" w:rsidP="00461EA8">
      <w:pPr>
        <w:spacing w:after="12" w:line="268" w:lineRule="auto"/>
        <w:ind w:right="113"/>
        <w:jc w:val="both"/>
        <w:rPr>
          <w:color w:val="000000"/>
        </w:rPr>
      </w:pPr>
      <w:r w:rsidRPr="00102FED">
        <w:rPr>
          <w:color w:val="000000"/>
        </w:rPr>
        <w:t>4.</w:t>
      </w:r>
      <w:r w:rsidRPr="00102FED">
        <w:rPr>
          <w:color w:val="000000"/>
        </w:rPr>
        <w:tab/>
        <w:t>Распоряжением   Комитета по образованию Правительства Санкт – Петербурга от 23.03.2016 № 846-р «О формировании учебных планов общеобразовательных организаций Санкт-Петербурга, реализующих основные общеобразовательные программы, на 2016 - 2017 учебный год»,</w:t>
      </w:r>
    </w:p>
    <w:p w:rsidR="00461EA8" w:rsidRPr="00102FED" w:rsidRDefault="00461EA8" w:rsidP="00461EA8">
      <w:pPr>
        <w:spacing w:after="12" w:line="268" w:lineRule="auto"/>
        <w:ind w:right="113"/>
        <w:jc w:val="both"/>
        <w:rPr>
          <w:color w:val="000000"/>
        </w:rPr>
      </w:pPr>
      <w:r w:rsidRPr="00102FED">
        <w:rPr>
          <w:color w:val="000000"/>
        </w:rPr>
        <w:t>5.</w:t>
      </w:r>
      <w:r w:rsidRPr="00102FED">
        <w:rPr>
          <w:color w:val="000000"/>
        </w:rPr>
        <w:tab/>
        <w:t>Инструктивно-методическим письмом Комитета по образованию Правительства Санкт – Петербурга от  образованию от 15.04.2016 № 03-20-1347/16-0-0 «О формировании учебных планов общеобразовательных организаций Санкт-Петербурга, реализующих основные общеобразовательные программы, на 2016 - 2017 учебный год»,</w:t>
      </w:r>
    </w:p>
    <w:p w:rsidR="00461EA8" w:rsidRPr="00102FED" w:rsidRDefault="00461EA8" w:rsidP="00461EA8">
      <w:pPr>
        <w:spacing w:after="12" w:line="268" w:lineRule="auto"/>
        <w:ind w:right="113"/>
        <w:jc w:val="both"/>
        <w:rPr>
          <w:color w:val="000000"/>
        </w:rPr>
      </w:pPr>
      <w:r w:rsidRPr="00102FED">
        <w:rPr>
          <w:color w:val="000000"/>
        </w:rPr>
        <w:t>6.</w:t>
      </w:r>
      <w:r w:rsidRPr="00102FED">
        <w:rPr>
          <w:color w:val="000000"/>
        </w:rPr>
        <w:tab/>
        <w:t>Распоряжением Комитета по образованию Правительства Санкт – Петербурга от 22.03.2016 №822-р «О формировании календарного учебного графика образовательных учреждений Санкт-Петербурга, реализующих основные общеобразовательные программы, в 2016  - 2017 учебном году»,</w:t>
      </w:r>
    </w:p>
    <w:p w:rsidR="00461EA8" w:rsidRPr="00102FED" w:rsidRDefault="00461EA8" w:rsidP="00461EA8">
      <w:pPr>
        <w:spacing w:after="12" w:line="268" w:lineRule="auto"/>
        <w:ind w:right="113"/>
        <w:jc w:val="both"/>
        <w:rPr>
          <w:color w:val="000000"/>
        </w:rPr>
      </w:pPr>
      <w:r w:rsidRPr="00102FED">
        <w:rPr>
          <w:color w:val="000000"/>
        </w:rPr>
        <w:t>7.</w:t>
      </w:r>
      <w:r w:rsidRPr="00102FED">
        <w:rPr>
          <w:color w:val="000000"/>
        </w:rPr>
        <w:tab/>
        <w:t>Инструктивно-методическим письмом Комитета по образованию Правительства Санкт – Петербурга от 21.05.2015 N 03-20-2057/15-0-0 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»,</w:t>
      </w:r>
    </w:p>
    <w:p w:rsidR="00461EA8" w:rsidRPr="00102FED" w:rsidRDefault="00461EA8" w:rsidP="00461EA8">
      <w:pPr>
        <w:spacing w:after="12" w:line="268" w:lineRule="auto"/>
        <w:ind w:right="113"/>
        <w:jc w:val="both"/>
        <w:rPr>
          <w:color w:val="000000"/>
        </w:rPr>
      </w:pPr>
      <w:r w:rsidRPr="00102FED">
        <w:rPr>
          <w:color w:val="000000"/>
        </w:rPr>
        <w:t>8.</w:t>
      </w:r>
      <w:r w:rsidRPr="00102FED">
        <w:rPr>
          <w:color w:val="000000"/>
        </w:rPr>
        <w:tab/>
        <w:t>Приказом Министерства образования и науки Российской Федерации  от 31.03.2014 №253 «Об утверждении федерального перечня учебников, рекомендуемых к использованию при реализации  имеющих государственную аккредитацию образовательных программ начального общего, основного общего и среднего общего  образования»,</w:t>
      </w:r>
    </w:p>
    <w:p w:rsidR="00461EA8" w:rsidRPr="00102FED" w:rsidRDefault="00461EA8" w:rsidP="00461EA8">
      <w:pPr>
        <w:spacing w:after="12" w:line="268" w:lineRule="auto"/>
        <w:ind w:right="113"/>
        <w:jc w:val="both"/>
        <w:rPr>
          <w:color w:val="000000"/>
        </w:rPr>
      </w:pPr>
      <w:r w:rsidRPr="00102FED">
        <w:rPr>
          <w:color w:val="000000"/>
        </w:rPr>
        <w:t>9.</w:t>
      </w:r>
      <w:r w:rsidRPr="00102FED">
        <w:rPr>
          <w:color w:val="000000"/>
        </w:rPr>
        <w:tab/>
        <w:t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 № 189 «Об утверждении СанПиН 2.4.2.2821-10 «Санитарно-эпидемиологические требования к условиям и организации обучения в общеобразовательных учреждениях»,</w:t>
      </w:r>
    </w:p>
    <w:p w:rsidR="00461EA8" w:rsidRPr="00102FED" w:rsidRDefault="00461EA8" w:rsidP="00461EA8">
      <w:pPr>
        <w:spacing w:after="12" w:line="268" w:lineRule="auto"/>
        <w:ind w:right="113"/>
        <w:jc w:val="both"/>
        <w:rPr>
          <w:color w:val="000000"/>
        </w:rPr>
      </w:pPr>
      <w:r w:rsidRPr="00102FED">
        <w:rPr>
          <w:color w:val="000000"/>
        </w:rPr>
        <w:t>10.</w:t>
      </w:r>
      <w:r w:rsidRPr="00102FED">
        <w:rPr>
          <w:color w:val="000000"/>
        </w:rPr>
        <w:tab/>
        <w:t>Приказом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среднего общего, основного общего образования»,</w:t>
      </w:r>
    </w:p>
    <w:p w:rsidR="00461EA8" w:rsidRPr="00102FED" w:rsidRDefault="00461EA8" w:rsidP="00461EA8">
      <w:pPr>
        <w:spacing w:after="12" w:line="268" w:lineRule="auto"/>
        <w:ind w:right="113"/>
        <w:jc w:val="both"/>
        <w:rPr>
          <w:color w:val="000000"/>
        </w:rPr>
      </w:pPr>
      <w:r w:rsidRPr="00102FED">
        <w:rPr>
          <w:color w:val="000000"/>
        </w:rPr>
        <w:lastRenderedPageBreak/>
        <w:t>11.</w:t>
      </w:r>
      <w:r w:rsidRPr="00102FED">
        <w:rPr>
          <w:color w:val="000000"/>
        </w:rPr>
        <w:tab/>
        <w:t>Письмом Комитета по образованию Правительства Санкт – Петербурга от 04.05.2016 № 03-20-1587/16-0-0 «О направлении методических рекомендаций по разработке рабочих программ учебных предметов, курсов»,</w:t>
      </w:r>
    </w:p>
    <w:p w:rsidR="00461EA8" w:rsidRPr="00102FED" w:rsidRDefault="00461EA8" w:rsidP="00461EA8">
      <w:pPr>
        <w:spacing w:after="12" w:line="268" w:lineRule="auto"/>
        <w:ind w:right="113"/>
        <w:jc w:val="both"/>
        <w:rPr>
          <w:color w:val="000000"/>
        </w:rPr>
      </w:pPr>
      <w:r w:rsidRPr="00102FED">
        <w:rPr>
          <w:color w:val="000000"/>
        </w:rPr>
        <w:t>12.</w:t>
      </w:r>
      <w:r w:rsidRPr="00102FED">
        <w:rPr>
          <w:color w:val="000000"/>
        </w:rPr>
        <w:tab/>
        <w:t xml:space="preserve">Законом Санкт-Петербурга от 17.07.2013 № 461-83 «Об образовании в Санкт-Петербурге», </w:t>
      </w:r>
    </w:p>
    <w:p w:rsidR="00461EA8" w:rsidRPr="00102FED" w:rsidRDefault="00461EA8" w:rsidP="00461EA8">
      <w:pPr>
        <w:spacing w:after="12" w:line="268" w:lineRule="auto"/>
        <w:ind w:right="113"/>
        <w:jc w:val="both"/>
        <w:rPr>
          <w:color w:val="000000"/>
        </w:rPr>
      </w:pPr>
      <w:r w:rsidRPr="00102FED">
        <w:rPr>
          <w:color w:val="000000"/>
        </w:rPr>
        <w:t>13.</w:t>
      </w:r>
      <w:r w:rsidRPr="00102FED">
        <w:rPr>
          <w:color w:val="000000"/>
        </w:rPr>
        <w:tab/>
        <w:t>Учебного плана ГБОУ СОШ № 553 с углубленным изучением английского языка Фрунзенского района Санкт - Петербурга на 2016-2017 учебный год,</w:t>
      </w:r>
    </w:p>
    <w:p w:rsidR="00461EA8" w:rsidRPr="00441DE5" w:rsidRDefault="00461EA8" w:rsidP="00461EA8">
      <w:pPr>
        <w:spacing w:after="12" w:line="268" w:lineRule="auto"/>
        <w:ind w:right="113"/>
        <w:jc w:val="both"/>
        <w:rPr>
          <w:color w:val="000000"/>
        </w:rPr>
      </w:pPr>
      <w:r w:rsidRPr="00102FED">
        <w:rPr>
          <w:color w:val="000000"/>
        </w:rPr>
        <w:t>14.</w:t>
      </w:r>
      <w:r w:rsidRPr="00102FED">
        <w:rPr>
          <w:color w:val="000000"/>
        </w:rPr>
        <w:tab/>
        <w:t>Положения о рабочей программе педагога ГБОУ СОШ № 553 с углубленным изучением английского языка Фрунзенского района г. Санкт – Петербурга.</w:t>
      </w:r>
    </w:p>
    <w:p w:rsidR="00461EA8" w:rsidRPr="00713038" w:rsidRDefault="00461EA8" w:rsidP="00697B71">
      <w:pPr>
        <w:jc w:val="center"/>
        <w:rPr>
          <w:b/>
          <w:sz w:val="32"/>
          <w:szCs w:val="32"/>
        </w:rPr>
      </w:pPr>
    </w:p>
    <w:p w:rsidR="00461EA8" w:rsidRPr="00713038" w:rsidRDefault="000F2789" w:rsidP="000F2789">
      <w:pPr>
        <w:jc w:val="both"/>
      </w:pPr>
      <w:r w:rsidRPr="00713038">
        <w:t>Программа разработана для занятий с учащимися 1-4 классов во второй половине дня в соответствии с новыми требованиями ФГОС начального общего образования второго поколения, на основе программы "История и культура Санкт-Петербурга" Е.В.Дмитриевой.  </w:t>
      </w:r>
      <w:bookmarkStart w:id="0" w:name="_GoBack"/>
      <w:bookmarkEnd w:id="0"/>
    </w:p>
    <w:p w:rsidR="000F2789" w:rsidRDefault="000F2789" w:rsidP="000F2789">
      <w:pPr>
        <w:jc w:val="both"/>
      </w:pPr>
      <w:r>
        <w:tab/>
      </w:r>
      <w:r w:rsidRPr="005E765F">
        <w:t xml:space="preserve">В процессе разработки программы главным ориентиром стала цель гармоничного единства личностного, познавательного, коммуникативного и социального развития учащихся, воспитанию у них интереса к активному познанию истории </w:t>
      </w:r>
      <w:r>
        <w:t>города</w:t>
      </w:r>
      <w:r w:rsidRPr="005E765F">
        <w:t>.</w:t>
      </w:r>
    </w:p>
    <w:p w:rsidR="00F84517" w:rsidRPr="00F71AC2" w:rsidRDefault="000F2789" w:rsidP="00350BD9">
      <w:pPr>
        <w:jc w:val="both"/>
        <w:rPr>
          <w:sz w:val="32"/>
          <w:szCs w:val="32"/>
        </w:rPr>
      </w:pPr>
      <w:r w:rsidRPr="005E765F">
        <w:t xml:space="preserve">      </w:t>
      </w:r>
      <w:r w:rsidR="00F84517" w:rsidRPr="000F2789">
        <w:rPr>
          <w:b/>
        </w:rPr>
        <w:t>Цель программы</w:t>
      </w:r>
      <w:r>
        <w:rPr>
          <w:b/>
        </w:rPr>
        <w:t>:</w:t>
      </w:r>
    </w:p>
    <w:p w:rsidR="000F2789" w:rsidRDefault="000F2789" w:rsidP="000F2789">
      <w:pPr>
        <w:pStyle w:val="a5"/>
        <w:numPr>
          <w:ilvl w:val="0"/>
          <w:numId w:val="22"/>
        </w:numPr>
        <w:jc w:val="both"/>
      </w:pPr>
      <w:r>
        <w:t>в</w:t>
      </w:r>
      <w:r w:rsidR="00F84517">
        <w:t>оспитание эстетического восприятия,</w:t>
      </w:r>
    </w:p>
    <w:p w:rsidR="000F2789" w:rsidRDefault="00F84517" w:rsidP="000F2789">
      <w:pPr>
        <w:pStyle w:val="a5"/>
        <w:numPr>
          <w:ilvl w:val="0"/>
          <w:numId w:val="22"/>
        </w:numPr>
        <w:jc w:val="both"/>
      </w:pPr>
      <w:r>
        <w:t xml:space="preserve"> расширение эмоционально - чувственной сферы учащихся, </w:t>
      </w:r>
    </w:p>
    <w:p w:rsidR="00F84517" w:rsidRDefault="00F84517" w:rsidP="000F2789">
      <w:pPr>
        <w:pStyle w:val="a5"/>
        <w:numPr>
          <w:ilvl w:val="0"/>
          <w:numId w:val="22"/>
        </w:numPr>
        <w:jc w:val="both"/>
      </w:pPr>
      <w:r>
        <w:t>пробуждение интереса и стремления к дальнейшему изучению историко- художественных путей развития Санкт-Петербурга, чувства сопричастности тому, что в нём происходит.</w:t>
      </w:r>
    </w:p>
    <w:p w:rsidR="00F84517" w:rsidRPr="000F2789" w:rsidRDefault="00F84517" w:rsidP="000F2789">
      <w:r w:rsidRPr="000F2789">
        <w:t xml:space="preserve">Содержание программы предполагает решение следующих </w:t>
      </w:r>
      <w:r w:rsidRPr="000F2789">
        <w:rPr>
          <w:b/>
        </w:rPr>
        <w:t>задач</w:t>
      </w:r>
      <w:r w:rsidRPr="000F2789">
        <w:t>:</w:t>
      </w:r>
    </w:p>
    <w:p w:rsidR="00F84517" w:rsidRPr="008B4A48" w:rsidRDefault="00F84517" w:rsidP="00350BD9">
      <w:pPr>
        <w:ind w:firstLine="708"/>
        <w:jc w:val="both"/>
        <w:rPr>
          <w:i/>
          <w:u w:val="single"/>
        </w:rPr>
      </w:pPr>
      <w:r w:rsidRPr="008B4A48">
        <w:rPr>
          <w:i/>
          <w:u w:val="single"/>
        </w:rPr>
        <w:t>Образовательные:</w:t>
      </w:r>
    </w:p>
    <w:p w:rsidR="00F84517" w:rsidRDefault="00F84517" w:rsidP="00350BD9">
      <w:pPr>
        <w:numPr>
          <w:ilvl w:val="0"/>
          <w:numId w:val="3"/>
        </w:numPr>
        <w:jc w:val="both"/>
      </w:pPr>
      <w:r>
        <w:t>знакомство с историей создания "северной столицы" и её художественного наследия, воспитание патриотизма и любви к родному краю;</w:t>
      </w:r>
    </w:p>
    <w:p w:rsidR="00F84517" w:rsidRDefault="00F84517" w:rsidP="00350BD9">
      <w:pPr>
        <w:numPr>
          <w:ilvl w:val="0"/>
          <w:numId w:val="3"/>
        </w:numPr>
        <w:jc w:val="both"/>
      </w:pPr>
      <w:r>
        <w:t>формирование у детей устойчивого желания продолжить знакомство с предложенными темами самостоятельно;</w:t>
      </w:r>
    </w:p>
    <w:p w:rsidR="00F84517" w:rsidRDefault="00F84517" w:rsidP="00350BD9">
      <w:pPr>
        <w:numPr>
          <w:ilvl w:val="0"/>
          <w:numId w:val="3"/>
        </w:numPr>
        <w:jc w:val="both"/>
      </w:pPr>
      <w:r>
        <w:t>обучение практическим навыкам работы с предложенными материалами;</w:t>
      </w:r>
    </w:p>
    <w:p w:rsidR="00F84517" w:rsidRDefault="00F84517" w:rsidP="00350BD9">
      <w:pPr>
        <w:numPr>
          <w:ilvl w:val="0"/>
          <w:numId w:val="3"/>
        </w:numPr>
        <w:jc w:val="both"/>
      </w:pPr>
      <w:r>
        <w:t>выделение ключевых понятий, поиск нужных фактов и ответов на вопросы, поставленные учителем</w:t>
      </w:r>
    </w:p>
    <w:p w:rsidR="00F84517" w:rsidRDefault="00F84517" w:rsidP="00350BD9">
      <w:pPr>
        <w:numPr>
          <w:ilvl w:val="0"/>
          <w:numId w:val="3"/>
        </w:numPr>
        <w:jc w:val="both"/>
      </w:pPr>
      <w:r>
        <w:t>обучение практическим навыкам работы с предложенными материалами;</w:t>
      </w:r>
    </w:p>
    <w:p w:rsidR="00F84517" w:rsidRPr="008B4A48" w:rsidRDefault="00F84517" w:rsidP="000F2789">
      <w:pPr>
        <w:ind w:left="360"/>
        <w:jc w:val="both"/>
        <w:rPr>
          <w:i/>
          <w:u w:val="single"/>
        </w:rPr>
      </w:pPr>
      <w:r>
        <w:t xml:space="preserve">     </w:t>
      </w:r>
      <w:r w:rsidRPr="008B4A48">
        <w:rPr>
          <w:i/>
          <w:u w:val="single"/>
        </w:rPr>
        <w:t>Воспитательные:</w:t>
      </w:r>
    </w:p>
    <w:p w:rsidR="00F84517" w:rsidRDefault="00F84517" w:rsidP="00350BD9">
      <w:pPr>
        <w:numPr>
          <w:ilvl w:val="0"/>
          <w:numId w:val="7"/>
        </w:numPr>
        <w:jc w:val="both"/>
      </w:pPr>
      <w:r>
        <w:t>Воспитывать любовь к своей Родине.</w:t>
      </w:r>
    </w:p>
    <w:p w:rsidR="00F84517" w:rsidRDefault="00F84517" w:rsidP="00350BD9">
      <w:pPr>
        <w:numPr>
          <w:ilvl w:val="0"/>
          <w:numId w:val="7"/>
        </w:numPr>
        <w:jc w:val="both"/>
      </w:pPr>
      <w:r>
        <w:t xml:space="preserve">Воспитывать культуру общения. </w:t>
      </w:r>
    </w:p>
    <w:p w:rsidR="00F84517" w:rsidRPr="00A12F05" w:rsidRDefault="00F84517" w:rsidP="00350BD9">
      <w:pPr>
        <w:ind w:firstLine="708"/>
        <w:jc w:val="both"/>
        <w:rPr>
          <w:i/>
          <w:u w:val="single"/>
        </w:rPr>
      </w:pPr>
      <w:r w:rsidRPr="00A12F05">
        <w:rPr>
          <w:i/>
          <w:u w:val="single"/>
        </w:rPr>
        <w:t>Развивающие:</w:t>
      </w:r>
    </w:p>
    <w:p w:rsidR="00F84517" w:rsidRDefault="00F84517" w:rsidP="00350BD9">
      <w:pPr>
        <w:numPr>
          <w:ilvl w:val="0"/>
          <w:numId w:val="8"/>
        </w:numPr>
        <w:jc w:val="both"/>
      </w:pPr>
      <w:r>
        <w:t>Начать формирование потребности в саморазвитии и самореализации.</w:t>
      </w:r>
    </w:p>
    <w:p w:rsidR="00F84517" w:rsidRDefault="00F84517" w:rsidP="00350BD9">
      <w:pPr>
        <w:numPr>
          <w:ilvl w:val="0"/>
          <w:numId w:val="8"/>
        </w:numPr>
        <w:jc w:val="both"/>
      </w:pPr>
      <w:r>
        <w:t>Развивать деловые качества школьников: самостоятельность, ответственность, активность, аккуратность.</w:t>
      </w:r>
    </w:p>
    <w:p w:rsidR="00F84517" w:rsidRDefault="00F84517" w:rsidP="00350BD9">
      <w:pPr>
        <w:ind w:firstLine="900"/>
        <w:jc w:val="both"/>
      </w:pPr>
      <w:r>
        <w:t>В курсе для 1 класса включены темы, дающие младшим школьникам начальные представления об основании Санкт- Петербурга, развив</w:t>
      </w:r>
      <w:r w:rsidR="000F2789">
        <w:t>ав</w:t>
      </w:r>
      <w:r>
        <w:t xml:space="preserve">шегося на островах в дельте реки Невы по воле Петра </w:t>
      </w:r>
      <w:r>
        <w:rPr>
          <w:lang w:val="en-US"/>
        </w:rPr>
        <w:t>I</w:t>
      </w:r>
      <w:r>
        <w:t xml:space="preserve">; о его наиболее ярких, запоминающихся архитектурных памятниках и их создателях; о государственных символах; о музеях и театрах города, его прекрасных решётках и </w:t>
      </w:r>
      <w:r w:rsidR="00B6206A">
        <w:t>оградах,</w:t>
      </w:r>
      <w:r>
        <w:t xml:space="preserve"> и великолепном скульптурном убранстве</w:t>
      </w:r>
      <w:r w:rsidR="000F2789">
        <w:t>; о</w:t>
      </w:r>
      <w:r>
        <w:t xml:space="preserve">б истории, культуре и развитии </w:t>
      </w:r>
      <w:r w:rsidR="000F2789">
        <w:t>Купчино, Фрунзенского</w:t>
      </w:r>
      <w:r>
        <w:t xml:space="preserve"> района.</w:t>
      </w:r>
    </w:p>
    <w:p w:rsidR="00A44509" w:rsidRPr="00A44509" w:rsidRDefault="00A44509" w:rsidP="00A44509">
      <w:pPr>
        <w:ind w:firstLine="708"/>
        <w:jc w:val="both"/>
        <w:rPr>
          <w:u w:val="single"/>
        </w:rPr>
      </w:pPr>
      <w:r w:rsidRPr="00A44509">
        <w:t xml:space="preserve">При изучении материала для достижения высоких результатов используются следующие </w:t>
      </w:r>
      <w:r w:rsidRPr="00AC30F0">
        <w:rPr>
          <w:b/>
        </w:rPr>
        <w:t>методы</w:t>
      </w:r>
      <w:r w:rsidRPr="00A44509">
        <w:t>:</w:t>
      </w:r>
      <w:r w:rsidRPr="00A44509">
        <w:rPr>
          <w:u w:val="single"/>
        </w:rPr>
        <w:t xml:space="preserve"> </w:t>
      </w:r>
    </w:p>
    <w:p w:rsidR="00A44509" w:rsidRPr="00A44509" w:rsidRDefault="00A44509" w:rsidP="00A44509">
      <w:pPr>
        <w:widowControl w:val="0"/>
        <w:numPr>
          <w:ilvl w:val="0"/>
          <w:numId w:val="23"/>
        </w:numPr>
        <w:tabs>
          <w:tab w:val="clear" w:pos="786"/>
          <w:tab w:val="num" w:pos="284"/>
        </w:tabs>
        <w:suppressAutoHyphens/>
        <w:ind w:left="0" w:firstLine="0"/>
        <w:jc w:val="both"/>
      </w:pPr>
      <w:r w:rsidRPr="00A44509">
        <w:t>объяснительно-иллюстративный: предъявление информации учителем, дети воспроизводят, осознают знания, запоминают произвольно;</w:t>
      </w:r>
    </w:p>
    <w:p w:rsidR="00A44509" w:rsidRPr="00A44509" w:rsidRDefault="00A44509" w:rsidP="00A44509">
      <w:pPr>
        <w:widowControl w:val="0"/>
        <w:numPr>
          <w:ilvl w:val="0"/>
          <w:numId w:val="24"/>
        </w:numPr>
        <w:tabs>
          <w:tab w:val="clear" w:pos="786"/>
          <w:tab w:val="num" w:pos="284"/>
        </w:tabs>
        <w:suppressAutoHyphens/>
        <w:ind w:left="0" w:firstLine="0"/>
        <w:jc w:val="both"/>
      </w:pPr>
      <w:r w:rsidRPr="00A44509">
        <w:lastRenderedPageBreak/>
        <w:t>репродуктивный: воспроизведение знаний и способов действий по образцу, актуализация знаний, дети произвольно и непроизвольно запоминают, учитель руководит и контролирует выполнение заданий;</w:t>
      </w:r>
    </w:p>
    <w:p w:rsidR="00A44509" w:rsidRPr="00A44509" w:rsidRDefault="00A44509" w:rsidP="00A44509">
      <w:pPr>
        <w:widowControl w:val="0"/>
        <w:numPr>
          <w:ilvl w:val="0"/>
          <w:numId w:val="25"/>
        </w:numPr>
        <w:tabs>
          <w:tab w:val="clear" w:pos="786"/>
          <w:tab w:val="num" w:pos="284"/>
        </w:tabs>
        <w:suppressAutoHyphens/>
        <w:ind w:left="0" w:firstLine="0"/>
        <w:jc w:val="both"/>
      </w:pPr>
      <w:r w:rsidRPr="00A44509">
        <w:t>исследовательский: самостоятельное рассмотрение задачи, осмысление условий задачи, планирование исследования, самоконтроль и его завершение, непроизвольное запоминание, воспроизведение и мотивирование результата;</w:t>
      </w:r>
    </w:p>
    <w:p w:rsidR="00A44509" w:rsidRPr="00A44509" w:rsidRDefault="00A44509" w:rsidP="00A44509">
      <w:pPr>
        <w:widowControl w:val="0"/>
        <w:numPr>
          <w:ilvl w:val="0"/>
          <w:numId w:val="26"/>
        </w:numPr>
        <w:tabs>
          <w:tab w:val="clear" w:pos="786"/>
          <w:tab w:val="num" w:pos="284"/>
        </w:tabs>
        <w:suppressAutoHyphens/>
        <w:ind w:left="0" w:firstLine="0"/>
        <w:jc w:val="both"/>
      </w:pPr>
      <w:r w:rsidRPr="00A44509">
        <w:t>частично-поисковый: восприятие, осмысление, актуализация, самостоятельное решение части задачи, самоконтроль, проверка результатов, непроизвольное запоминание, воспроизведение хода решения, учитель ставит проблему и корректирует пути решения задачи;</w:t>
      </w:r>
    </w:p>
    <w:p w:rsidR="00A44509" w:rsidRPr="00A44509" w:rsidRDefault="00A44509" w:rsidP="00A44509">
      <w:pPr>
        <w:widowControl w:val="0"/>
        <w:numPr>
          <w:ilvl w:val="0"/>
          <w:numId w:val="26"/>
        </w:numPr>
        <w:tabs>
          <w:tab w:val="clear" w:pos="786"/>
          <w:tab w:val="num" w:pos="284"/>
        </w:tabs>
        <w:suppressAutoHyphens/>
        <w:ind w:left="0" w:firstLine="0"/>
        <w:jc w:val="both"/>
      </w:pPr>
      <w:r w:rsidRPr="00A44509">
        <w:t>конструктивный: применение знаний в знакомой ситуации;</w:t>
      </w:r>
    </w:p>
    <w:p w:rsidR="00A44509" w:rsidRPr="00A44509" w:rsidRDefault="00A44509" w:rsidP="00A44509">
      <w:pPr>
        <w:widowControl w:val="0"/>
        <w:numPr>
          <w:ilvl w:val="0"/>
          <w:numId w:val="26"/>
        </w:numPr>
        <w:tabs>
          <w:tab w:val="clear" w:pos="786"/>
          <w:tab w:val="num" w:pos="284"/>
        </w:tabs>
        <w:suppressAutoHyphens/>
        <w:ind w:left="0" w:firstLine="0"/>
        <w:jc w:val="both"/>
      </w:pPr>
      <w:r w:rsidRPr="00A44509">
        <w:t>метод творческих заданий: применение знаний в измененной и новой ситуации.</w:t>
      </w:r>
    </w:p>
    <w:p w:rsidR="00A44509" w:rsidRPr="000F2789" w:rsidRDefault="00A44509" w:rsidP="00A44509">
      <w:pPr>
        <w:pStyle w:val="a3"/>
        <w:spacing w:before="0" w:beforeAutospacing="0" w:after="0" w:afterAutospacing="0"/>
        <w:ind w:firstLine="708"/>
        <w:jc w:val="both"/>
      </w:pPr>
      <w:r w:rsidRPr="00AC30F0">
        <w:rPr>
          <w:b/>
        </w:rPr>
        <w:t>Формы</w:t>
      </w:r>
      <w:r w:rsidRPr="00A44509">
        <w:t xml:space="preserve"> внеучебной работы весьма разнообразны: классные часы, пешие прогулки по городу, викторины, тематические экскурсии, беседы, конкурсы, встречи с интересными людьми, исследовательские работы и проекты, подготовка и проведение тематических мероприятий, посвященных юбилейным событиям</w:t>
      </w:r>
      <w:r>
        <w:t>.</w:t>
      </w:r>
    </w:p>
    <w:p w:rsidR="00F84517" w:rsidRDefault="00F84517" w:rsidP="00A44509">
      <w:pPr>
        <w:pStyle w:val="a3"/>
        <w:spacing w:before="0" w:beforeAutospacing="0" w:after="0" w:afterAutospacing="0"/>
        <w:ind w:left="426"/>
        <w:jc w:val="both"/>
      </w:pPr>
      <w:r w:rsidRPr="007A79B2">
        <w:t>В каждом занятии прослеживаются три части:</w:t>
      </w:r>
      <w:r w:rsidR="00A44509">
        <w:t xml:space="preserve"> </w:t>
      </w:r>
      <w:r w:rsidRPr="007A79B2">
        <w:t>игровая</w:t>
      </w:r>
      <w:r w:rsidR="00AC30F0">
        <w:t>,</w:t>
      </w:r>
      <w:r w:rsidR="00A44509">
        <w:t xml:space="preserve"> </w:t>
      </w:r>
      <w:r w:rsidRPr="007A79B2">
        <w:t>теоретическая</w:t>
      </w:r>
      <w:r w:rsidR="00AC30F0">
        <w:t xml:space="preserve">, </w:t>
      </w:r>
      <w:r w:rsidRPr="007A79B2">
        <w:t>практическая</w:t>
      </w:r>
      <w:r>
        <w:t>.</w:t>
      </w:r>
    </w:p>
    <w:p w:rsidR="00F84517" w:rsidRPr="00BF69E4" w:rsidRDefault="00F84517" w:rsidP="00BF69E4">
      <w:pPr>
        <w:ind w:firstLine="708"/>
        <w:jc w:val="both"/>
        <w:rPr>
          <w:bCs/>
        </w:rPr>
      </w:pPr>
      <w:r w:rsidRPr="00BF69E4">
        <w:rPr>
          <w:bCs/>
        </w:rPr>
        <w:t xml:space="preserve">При </w:t>
      </w:r>
      <w:r w:rsidR="00BF69E4" w:rsidRPr="00BF69E4">
        <w:rPr>
          <w:bCs/>
        </w:rPr>
        <w:t>реализации</w:t>
      </w:r>
      <w:r w:rsidRPr="00BF69E4">
        <w:rPr>
          <w:bCs/>
        </w:rPr>
        <w:t xml:space="preserve"> программы используются </w:t>
      </w:r>
      <w:r w:rsidRPr="00AC30F0">
        <w:rPr>
          <w:b/>
          <w:bCs/>
        </w:rPr>
        <w:t>средства обучения</w:t>
      </w:r>
      <w:r w:rsidRPr="00BF69E4">
        <w:rPr>
          <w:bCs/>
        </w:rPr>
        <w:t>:</w:t>
      </w:r>
    </w:p>
    <w:p w:rsidR="00F84517" w:rsidRDefault="00F84517" w:rsidP="00350BD9">
      <w:pPr>
        <w:numPr>
          <w:ilvl w:val="0"/>
          <w:numId w:val="4"/>
        </w:numPr>
        <w:tabs>
          <w:tab w:val="clear" w:pos="720"/>
          <w:tab w:val="left" w:pos="1134"/>
        </w:tabs>
        <w:ind w:left="0" w:firstLine="709"/>
        <w:jc w:val="both"/>
      </w:pPr>
      <w:r>
        <w:rPr>
          <w:i/>
        </w:rPr>
        <w:t xml:space="preserve">наглядные </w:t>
      </w:r>
      <w:r>
        <w:t>(плакаты, карты настенные, иллюстрации, магнитные доски);</w:t>
      </w:r>
    </w:p>
    <w:p w:rsidR="00F84517" w:rsidRDefault="00F84517" w:rsidP="00350BD9">
      <w:pPr>
        <w:numPr>
          <w:ilvl w:val="0"/>
          <w:numId w:val="4"/>
        </w:numPr>
        <w:tabs>
          <w:tab w:val="clear" w:pos="720"/>
          <w:tab w:val="left" w:pos="1134"/>
        </w:tabs>
        <w:ind w:left="0" w:firstLine="709"/>
        <w:jc w:val="both"/>
      </w:pPr>
      <w:r>
        <w:rPr>
          <w:i/>
        </w:rPr>
        <w:t xml:space="preserve">печатные </w:t>
      </w:r>
      <w:r>
        <w:t>(учебные пособия, рабочие тетради, раздаточный материал, справочники и т.д.);</w:t>
      </w:r>
    </w:p>
    <w:p w:rsidR="00F84517" w:rsidRDefault="00F84517" w:rsidP="00350BD9">
      <w:pPr>
        <w:numPr>
          <w:ilvl w:val="0"/>
          <w:numId w:val="4"/>
        </w:numPr>
        <w:tabs>
          <w:tab w:val="clear" w:pos="720"/>
          <w:tab w:val="left" w:pos="1134"/>
        </w:tabs>
        <w:ind w:left="0" w:firstLine="709"/>
        <w:jc w:val="both"/>
      </w:pPr>
      <w:r>
        <w:rPr>
          <w:i/>
        </w:rPr>
        <w:t xml:space="preserve">демонстрационные </w:t>
      </w:r>
      <w:r>
        <w:t>(макеты, стенды, модели демонстрационные);</w:t>
      </w:r>
    </w:p>
    <w:p w:rsidR="00F84517" w:rsidRDefault="00F84517" w:rsidP="00350BD9">
      <w:pPr>
        <w:numPr>
          <w:ilvl w:val="0"/>
          <w:numId w:val="4"/>
        </w:numPr>
        <w:tabs>
          <w:tab w:val="clear" w:pos="720"/>
          <w:tab w:val="left" w:pos="1134"/>
        </w:tabs>
        <w:ind w:left="0" w:firstLine="709"/>
        <w:jc w:val="both"/>
      </w:pPr>
      <w:r>
        <w:rPr>
          <w:i/>
        </w:rPr>
        <w:t>аудиовизуальные</w:t>
      </w:r>
      <w:r>
        <w:t xml:space="preserve"> (слайды, видеофильмы образовательные, учебные фильмы на цифровых носителях (Video-CD, DVD, BluRay, HDDVD и т.п.);</w:t>
      </w:r>
    </w:p>
    <w:p w:rsidR="00F84517" w:rsidRDefault="00F84517" w:rsidP="00350BD9">
      <w:pPr>
        <w:numPr>
          <w:ilvl w:val="0"/>
          <w:numId w:val="4"/>
        </w:numPr>
        <w:tabs>
          <w:tab w:val="clear" w:pos="720"/>
          <w:tab w:val="left" w:pos="1134"/>
        </w:tabs>
        <w:ind w:left="0" w:firstLine="709"/>
        <w:jc w:val="both"/>
      </w:pPr>
      <w:r>
        <w:rPr>
          <w:i/>
        </w:rPr>
        <w:t>электронные образовательные ресурсы</w:t>
      </w:r>
      <w:r>
        <w:t xml:space="preserve"> (сетевые образовательные ресурсы, мультимедийные универсальные энциклопедии и т.п.)</w:t>
      </w:r>
    </w:p>
    <w:p w:rsidR="00F84517" w:rsidRDefault="00F84517" w:rsidP="00350BD9">
      <w:pPr>
        <w:numPr>
          <w:ilvl w:val="0"/>
          <w:numId w:val="4"/>
        </w:numPr>
        <w:tabs>
          <w:tab w:val="clear" w:pos="720"/>
          <w:tab w:val="left" w:pos="1134"/>
        </w:tabs>
        <w:ind w:left="0" w:firstLine="709"/>
        <w:jc w:val="both"/>
        <w:rPr>
          <w:i/>
        </w:rPr>
      </w:pPr>
      <w:r>
        <w:rPr>
          <w:i/>
        </w:rPr>
        <w:t>информационно-коммуникативные технологии.</w:t>
      </w:r>
    </w:p>
    <w:p w:rsidR="00F84517" w:rsidRDefault="00F84517" w:rsidP="00350BD9">
      <w:pPr>
        <w:pStyle w:val="a3"/>
        <w:adjustRightInd w:val="0"/>
        <w:snapToGrid w:val="0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 xml:space="preserve">Рабочая программа </w:t>
      </w:r>
      <w:r w:rsidRPr="00BF69E4">
        <w:rPr>
          <w:bCs/>
        </w:rPr>
        <w:t>«</w:t>
      </w:r>
      <w:r w:rsidRPr="00BF69E4">
        <w:t>Наш город - Санкт-Петербург</w:t>
      </w:r>
      <w:r w:rsidRPr="00BF69E4">
        <w:rPr>
          <w:bCs/>
        </w:rPr>
        <w:t>»</w:t>
      </w:r>
      <w:r>
        <w:rPr>
          <w:bCs/>
        </w:rPr>
        <w:t xml:space="preserve"> предусматривает использование ИКТ для обеспечения высокого качества образования при сохранении его фундаментальности и соответствия актуальным и перспективным потребностям личностного развития ребенка.</w:t>
      </w:r>
    </w:p>
    <w:p w:rsidR="00F84517" w:rsidRDefault="00F84517" w:rsidP="00350BD9">
      <w:pPr>
        <w:pStyle w:val="a3"/>
        <w:adjustRightInd w:val="0"/>
        <w:snapToGrid w:val="0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>Применение ИКТ позволяет решать следующие задачи:</w:t>
      </w:r>
    </w:p>
    <w:p w:rsidR="00F84517" w:rsidRDefault="00F84517" w:rsidP="00350BD9">
      <w:pPr>
        <w:pStyle w:val="a3"/>
        <w:numPr>
          <w:ilvl w:val="0"/>
          <w:numId w:val="5"/>
        </w:numPr>
        <w:tabs>
          <w:tab w:val="clear" w:pos="720"/>
          <w:tab w:val="num" w:pos="1134"/>
        </w:tabs>
        <w:suppressAutoHyphens/>
        <w:adjustRightInd w:val="0"/>
        <w:snapToGrid w:val="0"/>
        <w:spacing w:before="0" w:beforeAutospacing="0" w:after="0" w:afterAutospacing="0"/>
        <w:ind w:left="0" w:firstLine="709"/>
        <w:jc w:val="both"/>
        <w:rPr>
          <w:bCs/>
        </w:rPr>
      </w:pPr>
      <w:r>
        <w:rPr>
          <w:bCs/>
        </w:rPr>
        <w:t xml:space="preserve">построение наглядного и красочного </w:t>
      </w:r>
      <w:r w:rsidR="00350BD9">
        <w:rPr>
          <w:bCs/>
        </w:rPr>
        <w:t>занятия</w:t>
      </w:r>
      <w:r>
        <w:rPr>
          <w:bCs/>
        </w:rPr>
        <w:t xml:space="preserve"> в сочетании с большей информативностью и интерактивностью;</w:t>
      </w:r>
    </w:p>
    <w:p w:rsidR="00F84517" w:rsidRDefault="00F84517" w:rsidP="00350BD9">
      <w:pPr>
        <w:pStyle w:val="a3"/>
        <w:numPr>
          <w:ilvl w:val="0"/>
          <w:numId w:val="5"/>
        </w:numPr>
        <w:tabs>
          <w:tab w:val="clear" w:pos="720"/>
          <w:tab w:val="num" w:pos="1134"/>
        </w:tabs>
        <w:suppressAutoHyphens/>
        <w:adjustRightInd w:val="0"/>
        <w:snapToGrid w:val="0"/>
        <w:spacing w:before="0" w:beforeAutospacing="0" w:after="0" w:afterAutospacing="0"/>
        <w:ind w:left="0" w:firstLine="709"/>
        <w:jc w:val="both"/>
        <w:rPr>
          <w:bCs/>
        </w:rPr>
      </w:pPr>
      <w:r>
        <w:rPr>
          <w:bCs/>
        </w:rPr>
        <w:t xml:space="preserve">приближение материала </w:t>
      </w:r>
      <w:r w:rsidR="00350BD9">
        <w:rPr>
          <w:bCs/>
        </w:rPr>
        <w:t>занятия</w:t>
      </w:r>
      <w:r>
        <w:rPr>
          <w:bCs/>
        </w:rPr>
        <w:t xml:space="preserve"> к мировосприятию ребенка, который лучше воспринимает видео и аудиоинформацию;</w:t>
      </w:r>
    </w:p>
    <w:p w:rsidR="00F84517" w:rsidRDefault="00F84517" w:rsidP="00350BD9">
      <w:pPr>
        <w:pStyle w:val="a3"/>
        <w:numPr>
          <w:ilvl w:val="0"/>
          <w:numId w:val="5"/>
        </w:numPr>
        <w:tabs>
          <w:tab w:val="clear" w:pos="720"/>
          <w:tab w:val="num" w:pos="1134"/>
        </w:tabs>
        <w:suppressAutoHyphens/>
        <w:adjustRightInd w:val="0"/>
        <w:snapToGrid w:val="0"/>
        <w:spacing w:before="0" w:beforeAutospacing="0" w:after="0" w:afterAutospacing="0"/>
        <w:ind w:left="0" w:firstLine="709"/>
        <w:jc w:val="both"/>
        <w:rPr>
          <w:bCs/>
        </w:rPr>
      </w:pPr>
      <w:r>
        <w:rPr>
          <w:bCs/>
        </w:rPr>
        <w:t>возможность примен</w:t>
      </w:r>
      <w:r w:rsidR="00350BD9">
        <w:rPr>
          <w:bCs/>
        </w:rPr>
        <w:t>ения</w:t>
      </w:r>
      <w:r>
        <w:rPr>
          <w:bCs/>
        </w:rPr>
        <w:t xml:space="preserve"> личностно-ориентированн</w:t>
      </w:r>
      <w:r w:rsidR="00350BD9">
        <w:rPr>
          <w:bCs/>
        </w:rPr>
        <w:t>ого</w:t>
      </w:r>
      <w:r>
        <w:rPr>
          <w:bCs/>
        </w:rPr>
        <w:t xml:space="preserve"> подход</w:t>
      </w:r>
      <w:r w:rsidR="00350BD9">
        <w:rPr>
          <w:bCs/>
        </w:rPr>
        <w:t>а</w:t>
      </w:r>
      <w:r>
        <w:rPr>
          <w:bCs/>
        </w:rPr>
        <w:t xml:space="preserve"> к процессу </w:t>
      </w:r>
      <w:r w:rsidR="00350BD9">
        <w:rPr>
          <w:bCs/>
        </w:rPr>
        <w:t>развития учащихся</w:t>
      </w:r>
      <w:r>
        <w:rPr>
          <w:bCs/>
        </w:rPr>
        <w:t>;</w:t>
      </w:r>
    </w:p>
    <w:p w:rsidR="00F84517" w:rsidRDefault="00F84517" w:rsidP="00350BD9">
      <w:pPr>
        <w:pStyle w:val="a3"/>
        <w:numPr>
          <w:ilvl w:val="0"/>
          <w:numId w:val="5"/>
        </w:numPr>
        <w:tabs>
          <w:tab w:val="clear" w:pos="720"/>
          <w:tab w:val="num" w:pos="1134"/>
        </w:tabs>
        <w:suppressAutoHyphens/>
        <w:adjustRightInd w:val="0"/>
        <w:snapToGrid w:val="0"/>
        <w:spacing w:before="0" w:beforeAutospacing="0" w:after="0" w:afterAutospacing="0"/>
        <w:ind w:left="0" w:firstLine="709"/>
        <w:jc w:val="both"/>
        <w:rPr>
          <w:bCs/>
        </w:rPr>
      </w:pPr>
      <w:r>
        <w:rPr>
          <w:bCs/>
        </w:rPr>
        <w:t>возможность дифференциации работы с различными категориями обучающихся;</w:t>
      </w:r>
    </w:p>
    <w:p w:rsidR="00F84517" w:rsidRDefault="00F84517" w:rsidP="00350BD9">
      <w:pPr>
        <w:pStyle w:val="a3"/>
        <w:numPr>
          <w:ilvl w:val="0"/>
          <w:numId w:val="5"/>
        </w:numPr>
        <w:tabs>
          <w:tab w:val="clear" w:pos="720"/>
          <w:tab w:val="num" w:pos="1134"/>
        </w:tabs>
        <w:suppressAutoHyphens/>
        <w:adjustRightInd w:val="0"/>
        <w:snapToGrid w:val="0"/>
        <w:spacing w:before="0" w:beforeAutospacing="0" w:after="0" w:afterAutospacing="0"/>
        <w:ind w:left="0" w:firstLine="709"/>
        <w:jc w:val="both"/>
        <w:rPr>
          <w:bCs/>
        </w:rPr>
      </w:pPr>
      <w:r>
        <w:rPr>
          <w:bCs/>
        </w:rPr>
        <w:t>активизация познавательной деятельности;</w:t>
      </w:r>
    </w:p>
    <w:p w:rsidR="00F84517" w:rsidRDefault="00F84517" w:rsidP="00350BD9">
      <w:pPr>
        <w:pStyle w:val="a3"/>
        <w:numPr>
          <w:ilvl w:val="0"/>
          <w:numId w:val="5"/>
        </w:numPr>
        <w:tabs>
          <w:tab w:val="clear" w:pos="720"/>
          <w:tab w:val="num" w:pos="1134"/>
        </w:tabs>
        <w:suppressAutoHyphens/>
        <w:adjustRightInd w:val="0"/>
        <w:snapToGrid w:val="0"/>
        <w:spacing w:before="0" w:beforeAutospacing="0" w:after="0" w:afterAutospacing="0"/>
        <w:ind w:left="0" w:firstLine="709"/>
        <w:jc w:val="both"/>
        <w:rPr>
          <w:bCs/>
        </w:rPr>
      </w:pPr>
      <w:r>
        <w:rPr>
          <w:bCs/>
        </w:rPr>
        <w:t xml:space="preserve">поддержка устойчивого интереса к </w:t>
      </w:r>
      <w:r w:rsidR="000F2789">
        <w:rPr>
          <w:bCs/>
        </w:rPr>
        <w:t>получению новой информации, нового знания</w:t>
      </w:r>
      <w:r>
        <w:rPr>
          <w:bCs/>
        </w:rPr>
        <w:t>;</w:t>
      </w:r>
    </w:p>
    <w:p w:rsidR="00F84517" w:rsidRDefault="00F84517" w:rsidP="00350BD9">
      <w:pPr>
        <w:pStyle w:val="a3"/>
        <w:numPr>
          <w:ilvl w:val="0"/>
          <w:numId w:val="5"/>
        </w:numPr>
        <w:tabs>
          <w:tab w:val="clear" w:pos="720"/>
          <w:tab w:val="num" w:pos="1134"/>
        </w:tabs>
        <w:suppressAutoHyphens/>
        <w:adjustRightInd w:val="0"/>
        <w:snapToGrid w:val="0"/>
        <w:spacing w:before="0" w:beforeAutospacing="0" w:after="0" w:afterAutospacing="0"/>
        <w:ind w:left="0" w:firstLine="709"/>
        <w:jc w:val="both"/>
        <w:rPr>
          <w:bCs/>
        </w:rPr>
      </w:pPr>
      <w:r>
        <w:rPr>
          <w:bCs/>
        </w:rPr>
        <w:t>развитие навыков, необходимых для дальнейшей групповой, исследовательской и проектной деятельности;</w:t>
      </w:r>
    </w:p>
    <w:p w:rsidR="00F84517" w:rsidRDefault="00F84517" w:rsidP="00350BD9">
      <w:pPr>
        <w:pStyle w:val="a3"/>
        <w:numPr>
          <w:ilvl w:val="0"/>
          <w:numId w:val="5"/>
        </w:numPr>
        <w:tabs>
          <w:tab w:val="clear" w:pos="720"/>
          <w:tab w:val="num" w:pos="1134"/>
        </w:tabs>
        <w:suppressAutoHyphens/>
        <w:adjustRightInd w:val="0"/>
        <w:snapToGrid w:val="0"/>
        <w:spacing w:before="0" w:beforeAutospacing="0" w:after="0" w:afterAutospacing="0"/>
        <w:ind w:left="0" w:firstLine="709"/>
        <w:jc w:val="both"/>
        <w:rPr>
          <w:bCs/>
        </w:rPr>
      </w:pPr>
      <w:r>
        <w:rPr>
          <w:bCs/>
        </w:rPr>
        <w:t>создание ситуации успеха.</w:t>
      </w:r>
    </w:p>
    <w:p w:rsidR="00BF69E4" w:rsidRPr="005E765F" w:rsidRDefault="00BF69E4" w:rsidP="00BF69E4">
      <w:pPr>
        <w:ind w:firstLine="708"/>
        <w:jc w:val="both"/>
      </w:pPr>
      <w:r w:rsidRPr="005E765F">
        <w:t xml:space="preserve">Системно-деятельностный и личностный подходы в начальном обучении предполагают активизацию познавательной деятельности каждого учащегося с учётом его возрастных и индивидуальных особенностей. Раскрытие личностного потенциала младшего школьника реализуется путём индивидуализации заданий. Ученик всегда имеет выбор в принятии решения, исходя из его степени сложности. </w:t>
      </w:r>
    </w:p>
    <w:p w:rsidR="00BF69E4" w:rsidRDefault="00BF69E4" w:rsidP="00BF69E4">
      <w:pPr>
        <w:ind w:firstLine="708"/>
        <w:jc w:val="both"/>
      </w:pPr>
      <w:r w:rsidRPr="005E765F">
        <w:lastRenderedPageBreak/>
        <w:t>Программа рассчитана на 4 года обучения</w:t>
      </w:r>
      <w:r>
        <w:t xml:space="preserve"> по </w:t>
      </w:r>
      <w:r w:rsidR="00E86734">
        <w:t xml:space="preserve">2 </w:t>
      </w:r>
      <w:r w:rsidR="00E86734" w:rsidRPr="005E765F">
        <w:t>часа</w:t>
      </w:r>
      <w:r w:rsidRPr="005E765F">
        <w:t xml:space="preserve"> в неделю</w:t>
      </w:r>
      <w:r>
        <w:t xml:space="preserve">: </w:t>
      </w:r>
      <w:r w:rsidRPr="005E765F">
        <w:t>1 класс – 64 часа, 2 класс – 68 час</w:t>
      </w:r>
      <w:r>
        <w:t>ов</w:t>
      </w:r>
      <w:r w:rsidRPr="005E765F">
        <w:t>, 3 класс – 68 ч</w:t>
      </w:r>
      <w:r>
        <w:t>асов</w:t>
      </w:r>
      <w:r w:rsidRPr="005E765F">
        <w:t>, 4 класс – 68 ч</w:t>
      </w:r>
      <w:r>
        <w:t>асов</w:t>
      </w:r>
    </w:p>
    <w:p w:rsidR="00F84517" w:rsidRPr="00BF69E4" w:rsidRDefault="00F84517" w:rsidP="00F84517">
      <w:pPr>
        <w:jc w:val="center"/>
        <w:rPr>
          <w:b/>
          <w:bCs/>
        </w:rPr>
      </w:pPr>
      <w:r w:rsidRPr="00BF69E4">
        <w:rPr>
          <w:b/>
        </w:rPr>
        <w:t>Планируемые результаты</w:t>
      </w:r>
    </w:p>
    <w:p w:rsidR="00F84517" w:rsidRDefault="00F84517" w:rsidP="00F84517">
      <w:pPr>
        <w:ind w:firstLine="709"/>
        <w:jc w:val="both"/>
        <w:rPr>
          <w:bCs/>
          <w:lang w:eastAsia="en-US"/>
        </w:rPr>
      </w:pPr>
      <w:r>
        <w:t xml:space="preserve">В результате </w:t>
      </w:r>
      <w:r w:rsidR="00350BD9">
        <w:t>занятий</w:t>
      </w:r>
      <w:r>
        <w:t xml:space="preserve"> по данной программе, в контексте требований Федерального государственного образовательного стандарта начального общего образования, у младших школьников будут сформированы:</w:t>
      </w:r>
    </w:p>
    <w:p w:rsidR="00F84517" w:rsidRPr="00A85F1A" w:rsidRDefault="00F84517" w:rsidP="00F84517">
      <w:pPr>
        <w:rPr>
          <w:b/>
          <w:i/>
          <w:u w:val="single"/>
        </w:rPr>
      </w:pPr>
      <w:r w:rsidRPr="00A85F1A">
        <w:rPr>
          <w:b/>
          <w:i/>
          <w:u w:val="single"/>
        </w:rPr>
        <w:t xml:space="preserve">Личностные </w:t>
      </w:r>
    </w:p>
    <w:p w:rsidR="00F84517" w:rsidRDefault="00F84517" w:rsidP="00F84517">
      <w:pPr>
        <w:ind w:firstLine="709"/>
        <w:jc w:val="both"/>
        <w:rPr>
          <w:i/>
        </w:rPr>
      </w:pPr>
      <w:r>
        <w:rPr>
          <w:i/>
        </w:rPr>
        <w:t>Обучающиеся научатся и приобретут:</w:t>
      </w:r>
    </w:p>
    <w:p w:rsidR="00F84517" w:rsidRDefault="00F84517" w:rsidP="00F84517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/>
        </w:rPr>
      </w:pPr>
      <w:r>
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F84517" w:rsidRDefault="00F84517" w:rsidP="00F84517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/>
        </w:rPr>
      </w:pPr>
      <w:r>
        <w:t>чувство прекрасного и эстетические чувства на основе знакомства с мировой и отечественной художественной культурой;</w:t>
      </w:r>
    </w:p>
    <w:p w:rsidR="00F84517" w:rsidRDefault="00F84517" w:rsidP="00F84517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стетические и ценностно-смысловые ориентации, создающие основу для формирования позитивной самооценки, самоуважения, жизненного оптимизма, потребности в творческом самовыражении.</w:t>
      </w:r>
    </w:p>
    <w:p w:rsidR="00F84517" w:rsidRDefault="00F84517" w:rsidP="00F84517">
      <w:pPr>
        <w:pStyle w:val="Default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/>
          <w:i/>
        </w:rPr>
        <w:t>Обучающиеся</w:t>
      </w:r>
      <w:r>
        <w:rPr>
          <w:rFonts w:ascii="Times New Roman" w:hAnsi="Times New Roman" w:cs="Times New Roman"/>
          <w:i/>
        </w:rPr>
        <w:t xml:space="preserve"> получат возможности для формирования:</w:t>
      </w:r>
    </w:p>
    <w:p w:rsidR="00F84517" w:rsidRDefault="00F84517" w:rsidP="00F84517">
      <w:pPr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>
        <w:t>выраженной устойчивой учебно-познавательной мотивации учения;</w:t>
      </w:r>
    </w:p>
    <w:p w:rsidR="00F84517" w:rsidRDefault="00F84517" w:rsidP="00F84517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b/>
        </w:rPr>
      </w:pPr>
      <w:r>
        <w:t>компетентности в реализации основ гражданской идентичности личности в поступках и деятельности;</w:t>
      </w:r>
    </w:p>
    <w:p w:rsidR="00F84517" w:rsidRDefault="00F84517" w:rsidP="00F84517">
      <w:pPr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>
        <w:t>основ гражданской идентичности путем знакомства с героическим историческим прошлым России и переживания гордости и эмоциональной сопричастности подвигам и достижениям ее граждан;</w:t>
      </w:r>
    </w:p>
    <w:p w:rsidR="00F84517" w:rsidRDefault="00F84517" w:rsidP="00F84517">
      <w:pPr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>
        <w:t>эстетических ценностей и на их основе эстетических критериев.</w:t>
      </w:r>
    </w:p>
    <w:p w:rsidR="00F84517" w:rsidRPr="003B0403" w:rsidRDefault="00F84517" w:rsidP="00F84517">
      <w:pPr>
        <w:rPr>
          <w:b/>
          <w:i/>
          <w:u w:val="single"/>
        </w:rPr>
      </w:pPr>
      <w:r w:rsidRPr="003B0403">
        <w:rPr>
          <w:b/>
          <w:i/>
          <w:u w:val="single"/>
        </w:rPr>
        <w:t>Метапредметные</w:t>
      </w:r>
    </w:p>
    <w:p w:rsidR="00F84517" w:rsidRDefault="00F84517" w:rsidP="00F84517">
      <w:pPr>
        <w:ind w:firstLine="709"/>
        <w:jc w:val="both"/>
        <w:rPr>
          <w:i/>
        </w:rPr>
      </w:pPr>
      <w:r>
        <w:rPr>
          <w:i/>
        </w:rPr>
        <w:t>Обучающиеся научатся:</w:t>
      </w:r>
    </w:p>
    <w:p w:rsidR="00F84517" w:rsidRDefault="00F84517" w:rsidP="00F84517">
      <w:pPr>
        <w:pStyle w:val="Default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нировать свои действия в соответствии с поставленной целью и условиями ее реализации; </w:t>
      </w:r>
    </w:p>
    <w:p w:rsidR="00F84517" w:rsidRDefault="00F84517" w:rsidP="00F84517">
      <w:pPr>
        <w:pStyle w:val="Default"/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ять учебные действия в материализованной, речевой и мыслительной форме; </w:t>
      </w:r>
    </w:p>
    <w:p w:rsidR="00F84517" w:rsidRDefault="00F84517" w:rsidP="00F84517">
      <w:pPr>
        <w:pStyle w:val="Default"/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являть инициативу действия в межличностном сотрудничестве; </w:t>
      </w:r>
    </w:p>
    <w:p w:rsidR="00F84517" w:rsidRDefault="00F84517" w:rsidP="00F84517">
      <w:pPr>
        <w:pStyle w:val="Default"/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внешнюю и внутреннюю речь для целеполагания, планирования и регуляции своей деятельности;</w:t>
      </w:r>
    </w:p>
    <w:p w:rsidR="00F84517" w:rsidRDefault="00F84517" w:rsidP="00F84517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>
        <w:t>выполнять учебные действия в материализованной, гипермедийной, громкоречевой и умственной форме.</w:t>
      </w:r>
    </w:p>
    <w:p w:rsidR="00F84517" w:rsidRDefault="00F84517" w:rsidP="00F84517">
      <w:pPr>
        <w:pStyle w:val="Default"/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бучающиеся получат возможность:</w:t>
      </w:r>
    </w:p>
    <w:p w:rsidR="00F84517" w:rsidRDefault="00F84517" w:rsidP="00F84517">
      <w:pPr>
        <w:pStyle w:val="Defaul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меть анализировать и синтезировать необходимую информацию; </w:t>
      </w:r>
    </w:p>
    <w:p w:rsidR="00F84517" w:rsidRDefault="00F84517" w:rsidP="00F84517">
      <w:pPr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>
        <w:t>повысить творческую активность и самостоятельность;</w:t>
      </w:r>
    </w:p>
    <w:p w:rsidR="00F84517" w:rsidRDefault="00F84517" w:rsidP="00F84517">
      <w:pPr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>
        <w:t>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</w:r>
    </w:p>
    <w:p w:rsidR="00F84517" w:rsidRPr="00A85F1A" w:rsidRDefault="00F84517" w:rsidP="00F84517">
      <w:pPr>
        <w:rPr>
          <w:b/>
          <w:i/>
          <w:u w:val="single"/>
        </w:rPr>
      </w:pPr>
      <w:r w:rsidRPr="00A85F1A">
        <w:rPr>
          <w:b/>
          <w:i/>
          <w:u w:val="single"/>
        </w:rPr>
        <w:t xml:space="preserve">Познавательные </w:t>
      </w:r>
    </w:p>
    <w:p w:rsidR="00F84517" w:rsidRDefault="00F84517" w:rsidP="00F84517">
      <w:pPr>
        <w:ind w:firstLine="709"/>
        <w:jc w:val="both"/>
        <w:rPr>
          <w:i/>
        </w:rPr>
      </w:pPr>
      <w:r>
        <w:rPr>
          <w:i/>
        </w:rPr>
        <w:t>Обучающиеся научатся:</w:t>
      </w:r>
    </w:p>
    <w:p w:rsidR="00F84517" w:rsidRDefault="00F84517" w:rsidP="00F84517">
      <w:pPr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F84517" w:rsidRDefault="00F84517" w:rsidP="00F84517">
      <w:pPr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F84517" w:rsidRDefault="00F84517" w:rsidP="00F84517">
      <w:pPr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lastRenderedPageBreak/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F84517" w:rsidRDefault="00F84517" w:rsidP="00F84517">
      <w:pPr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t>строить сообщения в устной и письменной форме;</w:t>
      </w:r>
    </w:p>
    <w:p w:rsidR="00F84517" w:rsidRDefault="00F84517" w:rsidP="00F84517">
      <w:pPr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t>строить рассуждения в форме связи простых суждений об объекте, его строении, свойствах и связях;</w:t>
      </w:r>
    </w:p>
    <w:p w:rsidR="00F84517" w:rsidRDefault="00F84517" w:rsidP="00F84517">
      <w:pPr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F84517" w:rsidRDefault="00F84517" w:rsidP="00F84517">
      <w:pPr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t>устанавливать аналогии.</w:t>
      </w:r>
    </w:p>
    <w:p w:rsidR="00F84517" w:rsidRDefault="00F84517" w:rsidP="00F84517">
      <w:pPr>
        <w:pStyle w:val="Default"/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бучающиеся получат возможность:</w:t>
      </w:r>
    </w:p>
    <w:p w:rsidR="00F84517" w:rsidRDefault="00F84517" w:rsidP="00F84517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b/>
        </w:rPr>
      </w:pPr>
      <w:r>
        <w:t>осуществлять расширенный поиск информации с использованием ресурсов библиотек и сети Интернет;</w:t>
      </w:r>
    </w:p>
    <w:p w:rsidR="00F84517" w:rsidRDefault="00F84517" w:rsidP="00F84517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b/>
          <w:i/>
        </w:rPr>
      </w:pPr>
      <w:r>
        <w:t>записывать, фиксировать информацию об окружающем мире с помощью инструментов ИКТ;</w:t>
      </w:r>
    </w:p>
    <w:p w:rsidR="00F84517" w:rsidRDefault="00F84517" w:rsidP="00F84517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b/>
          <w:i/>
        </w:rPr>
      </w:pPr>
      <w:r>
        <w:t>строить логические рассуждения, включающие установление причинно-следственных связей.</w:t>
      </w:r>
    </w:p>
    <w:p w:rsidR="00F84517" w:rsidRPr="00A85F1A" w:rsidRDefault="00F84517" w:rsidP="00F84517">
      <w:pPr>
        <w:rPr>
          <w:b/>
          <w:i/>
          <w:u w:val="single"/>
        </w:rPr>
      </w:pPr>
      <w:r w:rsidRPr="00A85F1A">
        <w:rPr>
          <w:b/>
          <w:i/>
          <w:u w:val="single"/>
        </w:rPr>
        <w:t>Коммуникативные</w:t>
      </w:r>
    </w:p>
    <w:p w:rsidR="00F84517" w:rsidRDefault="00F84517" w:rsidP="00F84517">
      <w:pPr>
        <w:ind w:firstLine="709"/>
        <w:jc w:val="both"/>
        <w:rPr>
          <w:i/>
        </w:rPr>
      </w:pPr>
      <w:r>
        <w:rPr>
          <w:i/>
        </w:rPr>
        <w:t>Обучающиеся научатся:</w:t>
      </w:r>
    </w:p>
    <w:p w:rsidR="00F84517" w:rsidRDefault="00F84517" w:rsidP="00F84517">
      <w:pPr>
        <w:widowControl w:val="0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i/>
        </w:rPr>
      </w:pPr>
      <w: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</w:t>
      </w:r>
    </w:p>
    <w:p w:rsidR="00F84517" w:rsidRDefault="00F84517" w:rsidP="00F84517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>
        <w:t xml:space="preserve"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 </w:t>
      </w:r>
    </w:p>
    <w:p w:rsidR="00F84517" w:rsidRDefault="00F84517" w:rsidP="00F84517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>
        <w:t>учитывать разные мнения и стремиться к координации различных позиций в сотрудничестве;</w:t>
      </w:r>
    </w:p>
    <w:p w:rsidR="00F84517" w:rsidRDefault="00F84517" w:rsidP="00F84517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>
        <w:t>формулировать собственное мнение и позицию;</w:t>
      </w:r>
    </w:p>
    <w:p w:rsidR="00F84517" w:rsidRDefault="00F84517" w:rsidP="00F84517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F84517" w:rsidRDefault="00F84517" w:rsidP="00F84517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>
        <w:t>строить понятные для партнёра высказывания, учитывающие, что партнёр знает и видит, а что нет;</w:t>
      </w:r>
    </w:p>
    <w:p w:rsidR="00F84517" w:rsidRDefault="00F84517" w:rsidP="00F84517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>
        <w:t>задавать вопросы;</w:t>
      </w:r>
    </w:p>
    <w:p w:rsidR="00F84517" w:rsidRDefault="00F84517" w:rsidP="00F84517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>
        <w:t>контролировать действия партнёра;</w:t>
      </w:r>
    </w:p>
    <w:p w:rsidR="00F84517" w:rsidRDefault="00F84517" w:rsidP="00F84517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>
        <w:t>использовать речь для регуляции своего действия;</w:t>
      </w:r>
    </w:p>
    <w:p w:rsidR="00F84517" w:rsidRDefault="00F84517" w:rsidP="00F84517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F84517" w:rsidRDefault="00F84517" w:rsidP="00F84517">
      <w:pPr>
        <w:pStyle w:val="Default"/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бучающиеся получат возможность:</w:t>
      </w:r>
    </w:p>
    <w:p w:rsidR="00F84517" w:rsidRDefault="00F84517" w:rsidP="00F84517">
      <w:pPr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>
        <w:t xml:space="preserve">владеть монологической и диалогической формами речи; </w:t>
      </w:r>
    </w:p>
    <w:p w:rsidR="00F84517" w:rsidRDefault="00F84517" w:rsidP="00F84517">
      <w:pPr>
        <w:pStyle w:val="1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навыки коллективной и организаторской деятельности;</w:t>
      </w:r>
    </w:p>
    <w:p w:rsidR="00F84517" w:rsidRDefault="00F84517" w:rsidP="00F84517">
      <w:pPr>
        <w:pStyle w:val="3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гументировать свое мнение, координировать его с позициями партнеров при выработке общего решения в совместной деятельности;</w:t>
      </w:r>
    </w:p>
    <w:p w:rsidR="00F84517" w:rsidRDefault="00F84517" w:rsidP="00F84517">
      <w:pPr>
        <w:pStyle w:val="3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.</w:t>
      </w:r>
    </w:p>
    <w:p w:rsidR="00F84517" w:rsidRPr="00A85F1A" w:rsidRDefault="00F84517" w:rsidP="00F84517">
      <w:pPr>
        <w:pStyle w:val="3"/>
        <w:widowControl w:val="0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  <w:r w:rsidRPr="00A85F1A">
        <w:rPr>
          <w:rFonts w:ascii="Times New Roman" w:hAnsi="Times New Roman"/>
          <w:b/>
          <w:i/>
          <w:sz w:val="24"/>
          <w:szCs w:val="24"/>
          <w:u w:val="single"/>
        </w:rPr>
        <w:t xml:space="preserve">Предметные </w:t>
      </w:r>
    </w:p>
    <w:p w:rsidR="00F84517" w:rsidRDefault="00F84517" w:rsidP="00F84517">
      <w:pPr>
        <w:pStyle w:val="a5"/>
        <w:ind w:left="0" w:firstLine="709"/>
        <w:jc w:val="both"/>
        <w:rPr>
          <w:i/>
        </w:rPr>
      </w:pPr>
      <w:r>
        <w:t xml:space="preserve">В ходе реализации программы </w:t>
      </w:r>
      <w:r>
        <w:rPr>
          <w:i/>
        </w:rPr>
        <w:t>у учащи</w:t>
      </w:r>
      <w:r w:rsidR="00350BD9">
        <w:rPr>
          <w:i/>
        </w:rPr>
        <w:t>х</w:t>
      </w:r>
      <w:r>
        <w:rPr>
          <w:i/>
        </w:rPr>
        <w:t>ся сформируется:</w:t>
      </w:r>
    </w:p>
    <w:p w:rsidR="00F84517" w:rsidRDefault="00F84517" w:rsidP="00F84517">
      <w:pPr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jc w:val="both"/>
      </w:pPr>
      <w:r>
        <w:t>расширение знаний о городе в работе с дополнительными источниками информации, в посещении музеев, театров, библиотек, учебных прогулках/экскурсиях, в исследовательской деятельности, в интервьюировании, в проведении социологических опросов;</w:t>
      </w:r>
    </w:p>
    <w:p w:rsidR="00F84517" w:rsidRDefault="00F84517" w:rsidP="00F84517">
      <w:pPr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jc w:val="both"/>
      </w:pPr>
      <w:r>
        <w:t>Приобщение к культурному наследию города других горожан, одноклассников, родителей;</w:t>
      </w:r>
    </w:p>
    <w:p w:rsidR="00F84517" w:rsidRDefault="00F84517" w:rsidP="00F84517">
      <w:pPr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jc w:val="both"/>
      </w:pPr>
      <w:r>
        <w:lastRenderedPageBreak/>
        <w:t>Интерес к знакомым городским названиям, праздникам, объектам (знакам, символам), желания «делать открытия» в привычной городской среде;</w:t>
      </w:r>
    </w:p>
    <w:p w:rsidR="00F84517" w:rsidRDefault="00F84517" w:rsidP="00F84517">
      <w:pPr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jc w:val="both"/>
      </w:pPr>
      <w:r>
        <w:t>Понимание уникальности, неповторимости Санкт-Петербурга – северного, одновременно морского и речного города;</w:t>
      </w:r>
    </w:p>
    <w:p w:rsidR="00F84517" w:rsidRDefault="00F84517" w:rsidP="00F84517">
      <w:pPr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jc w:val="both"/>
      </w:pPr>
      <w:r>
        <w:t>Уважение к согражданам (блокадникам), знаменитым петербуржцам.</w:t>
      </w:r>
    </w:p>
    <w:p w:rsidR="00F84517" w:rsidRDefault="00F84517" w:rsidP="00F84517">
      <w:pPr>
        <w:ind w:firstLine="709"/>
        <w:rPr>
          <w:i/>
        </w:rPr>
      </w:pPr>
      <w:r>
        <w:rPr>
          <w:i/>
        </w:rPr>
        <w:t>Учащиеся научатся:</w:t>
      </w:r>
    </w:p>
    <w:p w:rsidR="00F84517" w:rsidRDefault="00F84517" w:rsidP="00F84517">
      <w:pPr>
        <w:numPr>
          <w:ilvl w:val="0"/>
          <w:numId w:val="18"/>
        </w:numPr>
        <w:tabs>
          <w:tab w:val="clear" w:pos="720"/>
          <w:tab w:val="num" w:pos="1134"/>
        </w:tabs>
        <w:ind w:left="0" w:firstLine="709"/>
        <w:jc w:val="both"/>
      </w:pPr>
      <w:r>
        <w:t>Находить информацию о городе, памятниках наследия, петербургских традициях, а также о различных учреждениях, необходимых для удовлетворения жизненных потребностей горожан, для самореализации (поликлиниках, магазинах, центрах развлечений, железнодорожных вокзалах, кассах, учебных заведениях, службе психологической поддержки, музеях, библиотеках, театрах, концертных залах и выставках, учебных заведениях и бирже труда) в справочниках, научно-популярной литературе, интернете, на карте, в периодической печати;</w:t>
      </w:r>
    </w:p>
    <w:p w:rsidR="00F84517" w:rsidRDefault="00F84517" w:rsidP="00F84517">
      <w:pPr>
        <w:numPr>
          <w:ilvl w:val="0"/>
          <w:numId w:val="18"/>
        </w:numPr>
        <w:tabs>
          <w:tab w:val="clear" w:pos="720"/>
          <w:tab w:val="num" w:pos="1134"/>
        </w:tabs>
        <w:ind w:left="0" w:firstLine="709"/>
        <w:jc w:val="both"/>
      </w:pPr>
      <w:r>
        <w:t>Работать с картой, проводить ассоциации, обобщать, ориентироваться по карте-схеме Петербурга;</w:t>
      </w:r>
    </w:p>
    <w:p w:rsidR="00F84517" w:rsidRDefault="00F84517" w:rsidP="00F84517">
      <w:pPr>
        <w:numPr>
          <w:ilvl w:val="0"/>
          <w:numId w:val="18"/>
        </w:numPr>
        <w:tabs>
          <w:tab w:val="clear" w:pos="720"/>
          <w:tab w:val="num" w:pos="1134"/>
        </w:tabs>
        <w:ind w:left="0" w:firstLine="709"/>
        <w:jc w:val="both"/>
      </w:pPr>
      <w:r>
        <w:t>Решать бытовые проблемы (вызов врача, водопроводчика, сантехника, распределение семейного бюджета, организация досуга в выходной день и т.д.);</w:t>
      </w:r>
    </w:p>
    <w:p w:rsidR="00F84517" w:rsidRDefault="00F84517" w:rsidP="00F84517">
      <w:pPr>
        <w:numPr>
          <w:ilvl w:val="0"/>
          <w:numId w:val="18"/>
        </w:numPr>
        <w:tabs>
          <w:tab w:val="clear" w:pos="720"/>
          <w:tab w:val="num" w:pos="1134"/>
        </w:tabs>
        <w:ind w:left="0" w:firstLine="709"/>
        <w:jc w:val="both"/>
      </w:pPr>
      <w:r>
        <w:t>Извлекать информацию из городской среды, памятника наследия, музейной экспозиции при непосредственном общении с ними, а также из семейных архивов, из общения с родственниками, знакомыми и незнакомыми петербуржцами;</w:t>
      </w:r>
    </w:p>
    <w:p w:rsidR="00F84517" w:rsidRDefault="00F84517" w:rsidP="00F84517">
      <w:pPr>
        <w:numPr>
          <w:ilvl w:val="0"/>
          <w:numId w:val="18"/>
        </w:numPr>
        <w:tabs>
          <w:tab w:val="clear" w:pos="720"/>
          <w:tab w:val="num" w:pos="1134"/>
        </w:tabs>
        <w:ind w:left="0" w:firstLine="709"/>
        <w:jc w:val="both"/>
      </w:pPr>
      <w:r>
        <w:t>Ориентироваться по карте города и в городском пространстве;</w:t>
      </w:r>
    </w:p>
    <w:p w:rsidR="00F84517" w:rsidRDefault="00F84517" w:rsidP="00F47609">
      <w:pPr>
        <w:numPr>
          <w:ilvl w:val="0"/>
          <w:numId w:val="19"/>
        </w:numPr>
        <w:tabs>
          <w:tab w:val="clear" w:pos="720"/>
          <w:tab w:val="num" w:pos="1134"/>
        </w:tabs>
        <w:ind w:left="0" w:firstLine="709"/>
        <w:jc w:val="both"/>
      </w:pPr>
      <w:r>
        <w:t>Объяснять понятия «мой город», «мой край», «Малая Родина», «культура», «городская среда», «город – феномен культуры», «облик города», «образ города» и использовать эти понятия.</w:t>
      </w:r>
    </w:p>
    <w:p w:rsidR="00A44509" w:rsidRPr="00AC30F0" w:rsidRDefault="00A44509" w:rsidP="00E86734">
      <w:pPr>
        <w:pStyle w:val="title1"/>
        <w:spacing w:before="0" w:beforeAutospacing="0" w:after="0" w:afterAutospacing="0"/>
        <w:jc w:val="both"/>
        <w:rPr>
          <w:b/>
        </w:rPr>
      </w:pPr>
      <w:r w:rsidRPr="00AC30F0">
        <w:rPr>
          <w:b/>
        </w:rPr>
        <w:t>Планируемые результаты освоения обучающимися программы внеурочной деятельности</w:t>
      </w:r>
      <w:r w:rsidR="00AC30F0" w:rsidRPr="00AC30F0">
        <w:rPr>
          <w:b/>
        </w:rPr>
        <w:t xml:space="preserve"> по </w:t>
      </w:r>
      <w:r w:rsidR="00F47609">
        <w:rPr>
          <w:b/>
        </w:rPr>
        <w:t>годам обучения</w:t>
      </w:r>
    </w:p>
    <w:p w:rsidR="00A44509" w:rsidRPr="00AC30F0" w:rsidRDefault="00A44509" w:rsidP="00F47609">
      <w:pPr>
        <w:pStyle w:val="30"/>
        <w:spacing w:before="0"/>
        <w:ind w:firstLine="284"/>
        <w:rPr>
          <w:sz w:val="24"/>
          <w:szCs w:val="24"/>
        </w:rPr>
      </w:pPr>
      <w:r w:rsidRPr="00AC30F0">
        <w:rPr>
          <w:sz w:val="24"/>
          <w:szCs w:val="24"/>
        </w:rPr>
        <w:t>1-й класс</w:t>
      </w:r>
    </w:p>
    <w:p w:rsidR="00A44509" w:rsidRPr="00AC30F0" w:rsidRDefault="00A44509" w:rsidP="00F47609">
      <w:pPr>
        <w:jc w:val="both"/>
      </w:pPr>
      <w:r w:rsidRPr="00AC30F0">
        <w:rPr>
          <w:b/>
        </w:rPr>
        <w:t>Личностны</w:t>
      </w:r>
      <w:r w:rsidRPr="00AC30F0">
        <w:rPr>
          <w:b/>
          <w:lang w:val="en-US"/>
        </w:rPr>
        <w:t>e</w:t>
      </w:r>
      <w:r w:rsidRPr="00AC30F0">
        <w:rPr>
          <w:b/>
        </w:rPr>
        <w:t>:</w:t>
      </w:r>
      <w:r w:rsidRPr="00AC30F0">
        <w:t xml:space="preserve"> </w:t>
      </w:r>
    </w:p>
    <w:p w:rsidR="00A44509" w:rsidRPr="00D61CD0" w:rsidRDefault="00A44509" w:rsidP="00F47609">
      <w:pPr>
        <w:pStyle w:val="30"/>
        <w:tabs>
          <w:tab w:val="left" w:pos="284"/>
        </w:tabs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>- Оценивать</w:t>
      </w:r>
      <w:r w:rsidRPr="00D61CD0">
        <w:rPr>
          <w:sz w:val="24"/>
          <w:szCs w:val="24"/>
        </w:rPr>
        <w:t xml:space="preserve"> </w:t>
      </w:r>
      <w:r w:rsidRPr="00D61CD0">
        <w:rPr>
          <w:b w:val="0"/>
          <w:sz w:val="24"/>
          <w:szCs w:val="24"/>
        </w:rPr>
        <w:t xml:space="preserve">жизненные ситуации (поступки людей) с точки зрения общепринятых норм и ценностей: в предложенных </w:t>
      </w:r>
      <w:r w:rsidR="00AC30F0" w:rsidRPr="00D61CD0">
        <w:rPr>
          <w:b w:val="0"/>
          <w:sz w:val="24"/>
          <w:szCs w:val="24"/>
        </w:rPr>
        <w:t>ситуациях отмечать</w:t>
      </w:r>
      <w:r w:rsidRPr="00D61CD0">
        <w:rPr>
          <w:b w:val="0"/>
          <w:sz w:val="24"/>
          <w:szCs w:val="24"/>
        </w:rPr>
        <w:t xml:space="preserve"> конкретные поступки, которые </w:t>
      </w:r>
      <w:r w:rsidR="00AC30F0" w:rsidRPr="00D61CD0">
        <w:rPr>
          <w:b w:val="0"/>
          <w:bCs/>
          <w:sz w:val="24"/>
          <w:szCs w:val="24"/>
        </w:rPr>
        <w:t>можно</w:t>
      </w:r>
      <w:r w:rsidR="00AC30F0" w:rsidRPr="00D61CD0">
        <w:rPr>
          <w:bCs/>
          <w:sz w:val="24"/>
          <w:szCs w:val="24"/>
        </w:rPr>
        <w:t xml:space="preserve"> </w:t>
      </w:r>
      <w:r w:rsidR="00AC30F0" w:rsidRPr="00D61CD0">
        <w:rPr>
          <w:b w:val="0"/>
          <w:bCs/>
          <w:sz w:val="24"/>
          <w:szCs w:val="24"/>
        </w:rPr>
        <w:t>оценить</w:t>
      </w:r>
      <w:r w:rsidRPr="00D61CD0">
        <w:rPr>
          <w:b w:val="0"/>
          <w:sz w:val="24"/>
          <w:szCs w:val="24"/>
        </w:rPr>
        <w:t xml:space="preserve"> как хорошие или плохие.</w:t>
      </w:r>
    </w:p>
    <w:p w:rsidR="00A44509" w:rsidRPr="00D61CD0" w:rsidRDefault="00A44509" w:rsidP="00AC30F0">
      <w:pPr>
        <w:pStyle w:val="30"/>
        <w:tabs>
          <w:tab w:val="left" w:pos="284"/>
        </w:tabs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>- Самостоятельно определять и высказывать самые простые общие для всех людей правила поведения (основы общечеловеческих нравственных ценностей).</w:t>
      </w:r>
    </w:p>
    <w:p w:rsidR="00A44509" w:rsidRPr="00D61CD0" w:rsidRDefault="00A44509" w:rsidP="00AC30F0">
      <w:pPr>
        <w:jc w:val="both"/>
      </w:pPr>
      <w:r w:rsidRPr="00D61CD0">
        <w:rPr>
          <w:b/>
        </w:rPr>
        <w:t>Метапредметные (УУД):</w:t>
      </w:r>
      <w:r w:rsidRPr="00D61CD0">
        <w:t xml:space="preserve"> 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  <w:u w:val="single"/>
        </w:rPr>
      </w:pPr>
      <w:r w:rsidRPr="00D61CD0">
        <w:rPr>
          <w:b w:val="0"/>
          <w:sz w:val="24"/>
          <w:szCs w:val="24"/>
          <w:u w:val="single"/>
        </w:rPr>
        <w:t>Регулятивные УУД: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 xml:space="preserve">- Определять и формулировать цель деятельности с помощью учителя. 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 xml:space="preserve">- Учиться высказывать своё предположение (версию) на основе работы с предложенной литературой. 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>- Учиться работать по предложенному учителем плану.</w:t>
      </w:r>
    </w:p>
    <w:p w:rsidR="00A44509" w:rsidRPr="00D61CD0" w:rsidRDefault="00A44509" w:rsidP="00AC30F0">
      <w:pPr>
        <w:pStyle w:val="30"/>
        <w:tabs>
          <w:tab w:val="num" w:pos="284"/>
        </w:tabs>
        <w:spacing w:before="0"/>
        <w:jc w:val="both"/>
        <w:rPr>
          <w:b w:val="0"/>
          <w:sz w:val="24"/>
          <w:szCs w:val="24"/>
          <w:u w:val="single"/>
        </w:rPr>
      </w:pPr>
      <w:r w:rsidRPr="00D61CD0">
        <w:rPr>
          <w:b w:val="0"/>
          <w:sz w:val="24"/>
          <w:szCs w:val="24"/>
          <w:u w:val="single"/>
        </w:rPr>
        <w:t>Познавательные УУД: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 xml:space="preserve">- Ориентироваться в своей системе знаний: отличать новое </w:t>
      </w:r>
      <w:r w:rsidR="00D61CD0" w:rsidRPr="00D61CD0">
        <w:rPr>
          <w:b w:val="0"/>
          <w:sz w:val="24"/>
          <w:szCs w:val="24"/>
        </w:rPr>
        <w:t>от уже</w:t>
      </w:r>
      <w:r w:rsidRPr="00D61CD0">
        <w:rPr>
          <w:b w:val="0"/>
          <w:sz w:val="24"/>
          <w:szCs w:val="24"/>
        </w:rPr>
        <w:t xml:space="preserve"> известного с помощью учителя. 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 xml:space="preserve">- Делать предварительный отбор источников информации: </w:t>
      </w:r>
      <w:r w:rsidR="00D61CD0" w:rsidRPr="00D61CD0">
        <w:rPr>
          <w:b w:val="0"/>
          <w:sz w:val="24"/>
          <w:szCs w:val="24"/>
        </w:rPr>
        <w:t>ориентироваться в</w:t>
      </w:r>
      <w:r w:rsidRPr="00D61CD0">
        <w:rPr>
          <w:b w:val="0"/>
          <w:sz w:val="24"/>
          <w:szCs w:val="24"/>
        </w:rPr>
        <w:t xml:space="preserve"> книге (на развороте, в оглавлении, в словаре)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 xml:space="preserve">- Добывать новые знания: находить ответы на вопросы, используя дополнительную литературу, свой жизненный опыт и информацию, полученную на занятии. 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 xml:space="preserve">- Перерабатывать полученную информацию: делать выводы в </w:t>
      </w:r>
      <w:r w:rsidR="00D61CD0" w:rsidRPr="00D61CD0">
        <w:rPr>
          <w:b w:val="0"/>
          <w:sz w:val="24"/>
          <w:szCs w:val="24"/>
        </w:rPr>
        <w:t>результате совместной работы</w:t>
      </w:r>
      <w:r w:rsidRPr="00D61CD0">
        <w:rPr>
          <w:b w:val="0"/>
          <w:sz w:val="24"/>
          <w:szCs w:val="24"/>
        </w:rPr>
        <w:t>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>- Перерабатывать полученную информацию: сравнивать и группировать предметы и их образы.</w:t>
      </w:r>
    </w:p>
    <w:p w:rsidR="00A44509" w:rsidRPr="00D61CD0" w:rsidRDefault="00A44509" w:rsidP="00AC30F0">
      <w:pPr>
        <w:pStyle w:val="30"/>
        <w:tabs>
          <w:tab w:val="num" w:pos="284"/>
        </w:tabs>
        <w:spacing w:before="0"/>
        <w:jc w:val="both"/>
        <w:rPr>
          <w:b w:val="0"/>
          <w:sz w:val="24"/>
          <w:szCs w:val="24"/>
          <w:u w:val="single"/>
        </w:rPr>
      </w:pPr>
      <w:r w:rsidRPr="00D61CD0">
        <w:rPr>
          <w:b w:val="0"/>
          <w:sz w:val="24"/>
          <w:szCs w:val="24"/>
          <w:u w:val="single"/>
        </w:rPr>
        <w:t>Коммуникативные УУД: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 xml:space="preserve">- Донести свою позицию до других: оформлять свою мысль в устной и письменной речи </w:t>
      </w:r>
      <w:r w:rsidRPr="00D61CD0">
        <w:rPr>
          <w:b w:val="0"/>
          <w:sz w:val="24"/>
          <w:szCs w:val="24"/>
        </w:rPr>
        <w:lastRenderedPageBreak/>
        <w:t>(на уровне предложения или небольшого текста)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>- Слушать и понимать речь других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>- Выразительно читать и пересказывать текст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>- Учиться выполнять различные роли в группе (лидера, исполнителя, критика).</w:t>
      </w:r>
    </w:p>
    <w:p w:rsidR="00A44509" w:rsidRPr="00D61CD0" w:rsidRDefault="00A44509" w:rsidP="00AC30F0">
      <w:pPr>
        <w:jc w:val="both"/>
      </w:pPr>
      <w:r w:rsidRPr="00D61CD0">
        <w:rPr>
          <w:b/>
        </w:rPr>
        <w:t>Предметные</w:t>
      </w:r>
      <w:r w:rsidRPr="00D61CD0">
        <w:t>:</w:t>
      </w:r>
    </w:p>
    <w:p w:rsidR="00A44509" w:rsidRPr="00D61CD0" w:rsidRDefault="00A44509" w:rsidP="00AC30F0">
      <w:pPr>
        <w:rPr>
          <w:u w:val="single"/>
        </w:rPr>
      </w:pPr>
      <w:r w:rsidRPr="00D61CD0">
        <w:rPr>
          <w:u w:val="single"/>
        </w:rPr>
        <w:t>Знать:</w:t>
      </w:r>
    </w:p>
    <w:p w:rsidR="00A44509" w:rsidRPr="00AC30F0" w:rsidRDefault="00A44509" w:rsidP="00AC30F0">
      <w:r w:rsidRPr="00D61CD0">
        <w:t>- что такое краеведение</w:t>
      </w:r>
      <w:r w:rsidRPr="00AC30F0">
        <w:t>;</w:t>
      </w:r>
    </w:p>
    <w:p w:rsidR="00A44509" w:rsidRPr="00AC30F0" w:rsidRDefault="00A44509" w:rsidP="00AC30F0">
      <w:r w:rsidRPr="00AC30F0">
        <w:t xml:space="preserve">- историю возникновения города </w:t>
      </w:r>
      <w:r w:rsidR="00D61CD0">
        <w:t>Санкт - Петербурга</w:t>
      </w:r>
      <w:r w:rsidRPr="00AC30F0">
        <w:t>;</w:t>
      </w:r>
    </w:p>
    <w:p w:rsidR="00A44509" w:rsidRPr="00AC30F0" w:rsidRDefault="00A44509" w:rsidP="00AC30F0">
      <w:r w:rsidRPr="00AC30F0">
        <w:t>- символику города;</w:t>
      </w:r>
    </w:p>
    <w:p w:rsidR="00A44509" w:rsidRPr="00AC30F0" w:rsidRDefault="00A44509" w:rsidP="00AC30F0">
      <w:r w:rsidRPr="00AC30F0">
        <w:t>- достопримечательности города;</w:t>
      </w:r>
    </w:p>
    <w:p w:rsidR="00A44509" w:rsidRPr="00AC30F0" w:rsidRDefault="00A44509" w:rsidP="00AC30F0">
      <w:r w:rsidRPr="00AC30F0">
        <w:t>- историю названия улиц;</w:t>
      </w:r>
    </w:p>
    <w:p w:rsidR="00A44509" w:rsidRPr="00AC30F0" w:rsidRDefault="00A44509" w:rsidP="00AC30F0">
      <w:r w:rsidRPr="00AC30F0">
        <w:t xml:space="preserve">- историю </w:t>
      </w:r>
      <w:r w:rsidR="00D61CD0" w:rsidRPr="00AC30F0">
        <w:t>возникновения школы</w:t>
      </w:r>
      <w:r w:rsidRPr="00AC30F0">
        <w:t xml:space="preserve"> № </w:t>
      </w:r>
      <w:r w:rsidR="00D61CD0">
        <w:t>365, традиции школы</w:t>
      </w:r>
      <w:r w:rsidRPr="00AC30F0">
        <w:t>.</w:t>
      </w:r>
    </w:p>
    <w:p w:rsidR="00A44509" w:rsidRPr="00AC30F0" w:rsidRDefault="00A44509" w:rsidP="00AC30F0">
      <w:pPr>
        <w:rPr>
          <w:u w:val="single"/>
        </w:rPr>
      </w:pPr>
      <w:r w:rsidRPr="00AC30F0">
        <w:rPr>
          <w:u w:val="single"/>
        </w:rPr>
        <w:t>Уметь:</w:t>
      </w:r>
    </w:p>
    <w:p w:rsidR="00A44509" w:rsidRPr="00AC30F0" w:rsidRDefault="00A44509" w:rsidP="00AC30F0">
      <w:r w:rsidRPr="00AC30F0">
        <w:t>- объяснять значения слов: Родина, край, область, район;</w:t>
      </w:r>
    </w:p>
    <w:p w:rsidR="00A44509" w:rsidRPr="00AC30F0" w:rsidRDefault="00A44509" w:rsidP="00AC30F0">
      <w:r w:rsidRPr="00AC30F0">
        <w:t xml:space="preserve">- находить положение города на карте </w:t>
      </w:r>
      <w:r w:rsidR="00D61CD0">
        <w:t>Ленинград</w:t>
      </w:r>
      <w:r w:rsidRPr="00AC30F0">
        <w:t>ской области;</w:t>
      </w:r>
    </w:p>
    <w:p w:rsidR="00A44509" w:rsidRPr="00AC30F0" w:rsidRDefault="00A44509" w:rsidP="00AC30F0">
      <w:r w:rsidRPr="00AC30F0">
        <w:t>- работать с картой г</w:t>
      </w:r>
      <w:r w:rsidR="00D61CD0">
        <w:t>орода</w:t>
      </w:r>
      <w:r w:rsidRPr="00AC30F0">
        <w:t>;</w:t>
      </w:r>
    </w:p>
    <w:p w:rsidR="00A44509" w:rsidRPr="00AC30F0" w:rsidRDefault="00A44509" w:rsidP="00AC30F0">
      <w:r w:rsidRPr="00AC30F0">
        <w:t>- ориентироваться в городе;</w:t>
      </w:r>
    </w:p>
    <w:p w:rsidR="00A44509" w:rsidRPr="00AC30F0" w:rsidRDefault="00A44509" w:rsidP="00AC30F0">
      <w:r w:rsidRPr="00AC30F0">
        <w:t xml:space="preserve">- составлять план маршрута движения от дома до школы </w:t>
      </w:r>
      <w:r w:rsidR="00D61CD0">
        <w:t>и обратно.</w:t>
      </w:r>
    </w:p>
    <w:p w:rsidR="00A44509" w:rsidRPr="00AC30F0" w:rsidRDefault="00A44509" w:rsidP="00AC30F0">
      <w:pPr>
        <w:pStyle w:val="30"/>
        <w:spacing w:before="0"/>
        <w:ind w:firstLine="284"/>
        <w:rPr>
          <w:sz w:val="24"/>
          <w:szCs w:val="24"/>
        </w:rPr>
      </w:pPr>
      <w:r w:rsidRPr="00AC30F0">
        <w:rPr>
          <w:sz w:val="24"/>
          <w:szCs w:val="24"/>
        </w:rPr>
        <w:t>2-й класс</w:t>
      </w:r>
    </w:p>
    <w:p w:rsidR="00A44509" w:rsidRPr="00AC30F0" w:rsidRDefault="00A44509" w:rsidP="00AC30F0">
      <w:pPr>
        <w:jc w:val="both"/>
      </w:pPr>
      <w:r w:rsidRPr="00AC30F0">
        <w:rPr>
          <w:b/>
        </w:rPr>
        <w:t>Личностные</w:t>
      </w:r>
      <w:r w:rsidRPr="00AC30F0">
        <w:t>: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AC30F0">
        <w:rPr>
          <w:b w:val="0"/>
          <w:i/>
          <w:sz w:val="24"/>
          <w:szCs w:val="24"/>
        </w:rPr>
        <w:t xml:space="preserve">- </w:t>
      </w:r>
      <w:r w:rsidRPr="00D61CD0">
        <w:rPr>
          <w:b w:val="0"/>
          <w:sz w:val="24"/>
          <w:szCs w:val="24"/>
        </w:rPr>
        <w:t>Объяснять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 xml:space="preserve">- Оценивать жизненные ситуации (поступки людей) с точки зрения общепринятых норм и ценностей: в предложенных ситуациях  отмечать конкретные поступки, которые </w:t>
      </w:r>
      <w:r w:rsidRPr="00D61CD0">
        <w:rPr>
          <w:b w:val="0"/>
          <w:bCs/>
          <w:sz w:val="24"/>
          <w:szCs w:val="24"/>
        </w:rPr>
        <w:t>можно  оценить</w:t>
      </w:r>
      <w:r w:rsidRPr="00D61CD0">
        <w:rPr>
          <w:b w:val="0"/>
          <w:sz w:val="24"/>
          <w:szCs w:val="24"/>
        </w:rPr>
        <w:t xml:space="preserve"> как хорошие или плохие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>- Самостоятельно определять и высказывать самые простые общие для всех людей правила поведения (основы общечеловеческих нравственных ценностей)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 xml:space="preserve">- В предложенных ситуациях, опираясь на общие для всех простые правила </w:t>
      </w:r>
      <w:r w:rsidR="00D61CD0" w:rsidRPr="00D61CD0">
        <w:rPr>
          <w:b w:val="0"/>
          <w:sz w:val="24"/>
          <w:szCs w:val="24"/>
        </w:rPr>
        <w:t>поведения, делать</w:t>
      </w:r>
      <w:r w:rsidRPr="00D61CD0">
        <w:rPr>
          <w:b w:val="0"/>
          <w:sz w:val="24"/>
          <w:szCs w:val="24"/>
        </w:rPr>
        <w:t xml:space="preserve"> выбор, какой поступок совершить.</w:t>
      </w:r>
    </w:p>
    <w:p w:rsidR="00A44509" w:rsidRPr="00D61CD0" w:rsidRDefault="00A44509" w:rsidP="00AC30F0">
      <w:pPr>
        <w:jc w:val="both"/>
      </w:pPr>
      <w:r w:rsidRPr="00D61CD0">
        <w:rPr>
          <w:b/>
        </w:rPr>
        <w:t>Метапредметные (УУД):</w:t>
      </w:r>
    </w:p>
    <w:p w:rsidR="00A44509" w:rsidRPr="00D61CD0" w:rsidRDefault="00A44509" w:rsidP="00AC30F0">
      <w:pPr>
        <w:pStyle w:val="30"/>
        <w:spacing w:before="0"/>
        <w:ind w:firstLine="284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  <w:u w:val="single"/>
        </w:rPr>
        <w:t>Регулятивные УУД</w:t>
      </w:r>
      <w:r w:rsidRPr="00D61CD0">
        <w:rPr>
          <w:b w:val="0"/>
          <w:sz w:val="24"/>
          <w:szCs w:val="24"/>
        </w:rPr>
        <w:t>: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 xml:space="preserve">- Определять цель деятельности на занятии с помощью учителя и самостоятельно. 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 xml:space="preserve">- Учиться планировать учебную деятельность на занятии. 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 xml:space="preserve">- Высказывать свою версию, пытаться предлагать способ её проверки. 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>- Работая по предложенному плану, использовать необходимые средства (дополнительную литературу, простейшие приборы и инструменты)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>- Определять успешность выполнения своего задания в диалоге с учителем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  <w:u w:val="single"/>
        </w:rPr>
      </w:pPr>
      <w:r w:rsidRPr="00D61CD0">
        <w:rPr>
          <w:b w:val="0"/>
          <w:sz w:val="24"/>
          <w:szCs w:val="24"/>
          <w:u w:val="single"/>
        </w:rPr>
        <w:t>Познавательные УУД: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 xml:space="preserve">- Ориентироваться в своей системе знаний: понимать, что </w:t>
      </w:r>
      <w:r w:rsidR="00D61CD0" w:rsidRPr="00D61CD0">
        <w:rPr>
          <w:b w:val="0"/>
          <w:sz w:val="24"/>
          <w:szCs w:val="24"/>
        </w:rPr>
        <w:t>нужна дополнительная</w:t>
      </w:r>
      <w:r w:rsidRPr="00D61CD0">
        <w:rPr>
          <w:b w:val="0"/>
          <w:sz w:val="24"/>
          <w:szCs w:val="24"/>
        </w:rPr>
        <w:t xml:space="preserve"> информация (знания) для решения </w:t>
      </w:r>
      <w:r w:rsidR="00D61CD0" w:rsidRPr="00D61CD0">
        <w:rPr>
          <w:b w:val="0"/>
          <w:sz w:val="24"/>
          <w:szCs w:val="24"/>
        </w:rPr>
        <w:t>поставленной задачи</w:t>
      </w:r>
      <w:r w:rsidRPr="00D61CD0">
        <w:rPr>
          <w:b w:val="0"/>
          <w:sz w:val="24"/>
          <w:szCs w:val="24"/>
        </w:rPr>
        <w:t>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 xml:space="preserve">- Делать предварительный отбор источников информации </w:t>
      </w:r>
      <w:r w:rsidR="00D61CD0" w:rsidRPr="00D61CD0">
        <w:rPr>
          <w:b w:val="0"/>
          <w:sz w:val="24"/>
          <w:szCs w:val="24"/>
        </w:rPr>
        <w:t>для решения</w:t>
      </w:r>
      <w:r w:rsidRPr="00D61CD0">
        <w:rPr>
          <w:b w:val="0"/>
          <w:sz w:val="24"/>
          <w:szCs w:val="24"/>
        </w:rPr>
        <w:t xml:space="preserve"> поставленной задачи. 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 xml:space="preserve">- Добывать новые знания: находить необходимую </w:t>
      </w:r>
      <w:r w:rsidR="00D61CD0" w:rsidRPr="00D61CD0">
        <w:rPr>
          <w:b w:val="0"/>
          <w:sz w:val="24"/>
          <w:szCs w:val="24"/>
        </w:rPr>
        <w:t>информацию в</w:t>
      </w:r>
      <w:r w:rsidRPr="00D61CD0">
        <w:rPr>
          <w:b w:val="0"/>
          <w:sz w:val="24"/>
          <w:szCs w:val="24"/>
        </w:rPr>
        <w:t xml:space="preserve"> предложенных </w:t>
      </w:r>
      <w:r w:rsidR="00D61CD0" w:rsidRPr="00D61CD0">
        <w:rPr>
          <w:b w:val="0"/>
          <w:sz w:val="24"/>
          <w:szCs w:val="24"/>
        </w:rPr>
        <w:t>учителем словарях</w:t>
      </w:r>
      <w:r w:rsidRPr="00D61CD0">
        <w:rPr>
          <w:b w:val="0"/>
          <w:sz w:val="24"/>
          <w:szCs w:val="24"/>
        </w:rPr>
        <w:t xml:space="preserve"> и энциклопедиях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>- Добывать новые знания: извлекать информацию, представленную в разных формах (текст, таблица, схема, иллюстрация и др.)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 xml:space="preserve">- Перерабатывать полученную информацию: наблюдать и </w:t>
      </w:r>
      <w:r w:rsidR="00D61CD0" w:rsidRPr="00D61CD0">
        <w:rPr>
          <w:b w:val="0"/>
          <w:sz w:val="24"/>
          <w:szCs w:val="24"/>
        </w:rPr>
        <w:t>делать самостоятельные выводы</w:t>
      </w:r>
      <w:r w:rsidRPr="00D61CD0">
        <w:rPr>
          <w:b w:val="0"/>
          <w:sz w:val="24"/>
          <w:szCs w:val="24"/>
        </w:rPr>
        <w:t>.</w:t>
      </w:r>
    </w:p>
    <w:p w:rsidR="00A44509" w:rsidRPr="00D61CD0" w:rsidRDefault="00A44509" w:rsidP="00AC30F0">
      <w:pPr>
        <w:pStyle w:val="30"/>
        <w:tabs>
          <w:tab w:val="num" w:pos="284"/>
        </w:tabs>
        <w:spacing w:before="0"/>
        <w:jc w:val="both"/>
        <w:rPr>
          <w:b w:val="0"/>
          <w:sz w:val="24"/>
          <w:szCs w:val="24"/>
          <w:u w:val="single"/>
        </w:rPr>
      </w:pPr>
      <w:r w:rsidRPr="00D61CD0">
        <w:rPr>
          <w:b w:val="0"/>
          <w:sz w:val="24"/>
          <w:szCs w:val="24"/>
          <w:u w:val="single"/>
        </w:rPr>
        <w:t>Коммуникативные УУД: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>-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>- Слушать и понимать речь других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lastRenderedPageBreak/>
        <w:t>- Выразительно читать и пересказывать текст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 xml:space="preserve">- Вступать в беседу на занятии и в жизни. 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 xml:space="preserve">- Совместно договариваться </w:t>
      </w:r>
      <w:r w:rsidR="00D61CD0" w:rsidRPr="00D61CD0">
        <w:rPr>
          <w:b w:val="0"/>
          <w:sz w:val="24"/>
          <w:szCs w:val="24"/>
        </w:rPr>
        <w:t>о правилах</w:t>
      </w:r>
      <w:r w:rsidRPr="00D61CD0">
        <w:rPr>
          <w:b w:val="0"/>
          <w:sz w:val="24"/>
          <w:szCs w:val="24"/>
        </w:rPr>
        <w:t xml:space="preserve"> общения и поведения в школе и следовать им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>- Учиться выполнять различные роли в группе (лидера, исполнителя, критика).</w:t>
      </w:r>
    </w:p>
    <w:p w:rsidR="00A44509" w:rsidRPr="00D61CD0" w:rsidRDefault="00A44509" w:rsidP="00AC30F0">
      <w:pPr>
        <w:ind w:firstLine="284"/>
        <w:jc w:val="both"/>
      </w:pPr>
      <w:r w:rsidRPr="00D61CD0">
        <w:rPr>
          <w:b/>
        </w:rPr>
        <w:t>Предметные:</w:t>
      </w:r>
    </w:p>
    <w:p w:rsidR="00A44509" w:rsidRPr="00D61CD0" w:rsidRDefault="00A44509" w:rsidP="00AC30F0">
      <w:pPr>
        <w:rPr>
          <w:u w:val="single"/>
        </w:rPr>
      </w:pPr>
      <w:r w:rsidRPr="00D61CD0">
        <w:rPr>
          <w:u w:val="single"/>
        </w:rPr>
        <w:t>Знать:</w:t>
      </w:r>
    </w:p>
    <w:p w:rsidR="00A44509" w:rsidRPr="00D61CD0" w:rsidRDefault="00A44509" w:rsidP="00AC30F0">
      <w:pPr>
        <w:jc w:val="both"/>
      </w:pPr>
      <w:r w:rsidRPr="00D61CD0">
        <w:t>- историю развития г</w:t>
      </w:r>
      <w:r w:rsidR="00D61CD0">
        <w:t>орода</w:t>
      </w:r>
      <w:r w:rsidRPr="00D61CD0">
        <w:t>;</w:t>
      </w:r>
    </w:p>
    <w:p w:rsidR="00A44509" w:rsidRDefault="00A44509" w:rsidP="00AC30F0">
      <w:r w:rsidRPr="00D61CD0">
        <w:t>- традиции города;</w:t>
      </w:r>
    </w:p>
    <w:p w:rsidR="00D61CD0" w:rsidRDefault="00D61CD0" w:rsidP="00AC30F0">
      <w:r>
        <w:t>- архитектурные ансамбли;</w:t>
      </w:r>
    </w:p>
    <w:p w:rsidR="00D61CD0" w:rsidRPr="00D61CD0" w:rsidRDefault="00D61CD0" w:rsidP="00AC30F0">
      <w:r>
        <w:t>- главные достопримечательности.</w:t>
      </w:r>
    </w:p>
    <w:p w:rsidR="00A44509" w:rsidRPr="00D61CD0" w:rsidRDefault="00A44509" w:rsidP="00AC30F0">
      <w:pPr>
        <w:rPr>
          <w:u w:val="single"/>
        </w:rPr>
      </w:pPr>
      <w:r w:rsidRPr="00D61CD0">
        <w:rPr>
          <w:u w:val="single"/>
        </w:rPr>
        <w:t>Уметь:</w:t>
      </w:r>
    </w:p>
    <w:p w:rsidR="00D53040" w:rsidRDefault="00A44509" w:rsidP="00D53040">
      <w:pPr>
        <w:jc w:val="both"/>
      </w:pPr>
      <w:r w:rsidRPr="00D61CD0">
        <w:t>- работать с картой</w:t>
      </w:r>
      <w:r w:rsidR="00D53040">
        <w:t>, проводить ассоциации, обобщать, ориентироваться по карте-схеме Петербурга;</w:t>
      </w:r>
    </w:p>
    <w:p w:rsidR="00A44509" w:rsidRPr="00D61CD0" w:rsidRDefault="00D53040" w:rsidP="00AC30F0">
      <w:r>
        <w:t>- извлекать информацию из городской среды, памятника наследия, музейной экспозиции при непосредственном общении с ними, а также из семейных архивов, из общения с родственниками, знакомыми и незнакомыми петербуржцами;</w:t>
      </w:r>
    </w:p>
    <w:p w:rsidR="00A44509" w:rsidRPr="00D61CD0" w:rsidRDefault="00A44509" w:rsidP="00B9570D">
      <w:r w:rsidRPr="00D61CD0">
        <w:t xml:space="preserve">- составлять памятки: «Правила поведения на </w:t>
      </w:r>
      <w:r w:rsidR="00B9570D">
        <w:t>экскурсии</w:t>
      </w:r>
      <w:r w:rsidRPr="00D61CD0">
        <w:t xml:space="preserve">», «Правила поведения в </w:t>
      </w:r>
      <w:r w:rsidR="00B9570D">
        <w:t>музее, театре</w:t>
      </w:r>
      <w:r w:rsidRPr="00D61CD0">
        <w:t xml:space="preserve">»; </w:t>
      </w:r>
    </w:p>
    <w:p w:rsidR="00A44509" w:rsidRPr="00D61CD0" w:rsidRDefault="00A44509" w:rsidP="00AC30F0">
      <w:r w:rsidRPr="00D61CD0">
        <w:t xml:space="preserve">- составлять рассказы о </w:t>
      </w:r>
      <w:r w:rsidR="00B9570D">
        <w:t>достопримечательностях города.</w:t>
      </w:r>
    </w:p>
    <w:p w:rsidR="00A44509" w:rsidRPr="00D61CD0" w:rsidRDefault="00F47609" w:rsidP="00AC30F0">
      <w:pPr>
        <w:pStyle w:val="30"/>
        <w:spacing w:before="0"/>
        <w:ind w:firstLine="284"/>
        <w:rPr>
          <w:sz w:val="24"/>
          <w:szCs w:val="24"/>
        </w:rPr>
      </w:pPr>
      <w:r>
        <w:rPr>
          <w:sz w:val="24"/>
          <w:szCs w:val="24"/>
        </w:rPr>
        <w:t>3-4</w:t>
      </w:r>
      <w:r w:rsidR="00A44509" w:rsidRPr="00D61CD0">
        <w:rPr>
          <w:sz w:val="24"/>
          <w:szCs w:val="24"/>
        </w:rPr>
        <w:t xml:space="preserve"> класс</w:t>
      </w:r>
    </w:p>
    <w:p w:rsidR="00A44509" w:rsidRPr="00D61CD0" w:rsidRDefault="00A44509" w:rsidP="00AC30F0">
      <w:pPr>
        <w:jc w:val="both"/>
      </w:pPr>
      <w:r w:rsidRPr="00D61CD0">
        <w:rPr>
          <w:b/>
        </w:rPr>
        <w:t>Личностные</w:t>
      </w:r>
      <w:r w:rsidRPr="00D61CD0">
        <w:t xml:space="preserve">: 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>- Оценивать</w:t>
      </w:r>
      <w:r w:rsidRPr="00D61CD0">
        <w:rPr>
          <w:sz w:val="24"/>
          <w:szCs w:val="24"/>
        </w:rPr>
        <w:t xml:space="preserve"> </w:t>
      </w:r>
      <w:r w:rsidRPr="00D61CD0">
        <w:rPr>
          <w:b w:val="0"/>
          <w:sz w:val="24"/>
          <w:szCs w:val="24"/>
        </w:rPr>
        <w:t>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>- Самостоятельно определять и высказывать самые простые общие для всех людей правила поведения (основы общечеловеческих нравственных ценностей).</w:t>
      </w:r>
    </w:p>
    <w:p w:rsidR="00A44509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 xml:space="preserve">- В предложенных ситуациях, опираясь на общие для всех правила </w:t>
      </w:r>
      <w:r w:rsidR="00AD4522" w:rsidRPr="00D61CD0">
        <w:rPr>
          <w:b w:val="0"/>
          <w:sz w:val="24"/>
          <w:szCs w:val="24"/>
        </w:rPr>
        <w:t>поведения, делать</w:t>
      </w:r>
      <w:r w:rsidRPr="00D61CD0">
        <w:rPr>
          <w:b w:val="0"/>
          <w:sz w:val="24"/>
          <w:szCs w:val="24"/>
        </w:rPr>
        <w:t xml:space="preserve"> </w:t>
      </w:r>
      <w:r w:rsidR="007B7365">
        <w:rPr>
          <w:b w:val="0"/>
          <w:sz w:val="24"/>
          <w:szCs w:val="24"/>
        </w:rPr>
        <w:t>выбор, какой поступок совершить;</w:t>
      </w:r>
    </w:p>
    <w:p w:rsidR="007B7365" w:rsidRPr="00C5386E" w:rsidRDefault="00AD4522" w:rsidP="007B7365">
      <w:pPr>
        <w:suppressAutoHyphens/>
        <w:jc w:val="both"/>
      </w:pPr>
      <w:r>
        <w:rPr>
          <w:b/>
        </w:rPr>
        <w:t xml:space="preserve">- </w:t>
      </w:r>
      <w:r w:rsidR="007B7365">
        <w:t>Р</w:t>
      </w:r>
      <w:r w:rsidR="007B7365" w:rsidRPr="00C5386E">
        <w:t>азвивать самостоятельность и личную ответственность в информационной деятельности;</w:t>
      </w:r>
    </w:p>
    <w:p w:rsidR="007B7365" w:rsidRPr="00C5386E" w:rsidRDefault="007B7365" w:rsidP="007B7365">
      <w:pPr>
        <w:suppressAutoHyphens/>
        <w:jc w:val="both"/>
      </w:pPr>
      <w:r>
        <w:t>- Ф</w:t>
      </w:r>
      <w:r w:rsidRPr="00C5386E">
        <w:t>ормировать</w:t>
      </w:r>
      <w:r>
        <w:t xml:space="preserve"> </w:t>
      </w:r>
      <w:r w:rsidRPr="00C5386E">
        <w:t>личностный смысл учения;</w:t>
      </w:r>
    </w:p>
    <w:p w:rsidR="007B7365" w:rsidRPr="00C5386E" w:rsidRDefault="007B7365" w:rsidP="007B7365">
      <w:pPr>
        <w:suppressAutoHyphens/>
        <w:jc w:val="both"/>
      </w:pPr>
      <w:r>
        <w:t xml:space="preserve"> - Ф</w:t>
      </w:r>
      <w:r w:rsidRPr="00C5386E">
        <w:t>ормировать целостный взгляд на окружающий мир.</w:t>
      </w:r>
    </w:p>
    <w:p w:rsidR="00A44509" w:rsidRPr="00D61CD0" w:rsidRDefault="00A44509" w:rsidP="00AC30F0">
      <w:pPr>
        <w:jc w:val="both"/>
      </w:pPr>
      <w:r w:rsidRPr="00D61CD0">
        <w:rPr>
          <w:b/>
        </w:rPr>
        <w:t>Метапредметные: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  <w:u w:val="single"/>
        </w:rPr>
      </w:pPr>
      <w:r w:rsidRPr="00D61CD0">
        <w:rPr>
          <w:b w:val="0"/>
          <w:sz w:val="24"/>
          <w:szCs w:val="24"/>
          <w:u w:val="single"/>
        </w:rPr>
        <w:t>Регулятивные УУД:</w:t>
      </w:r>
    </w:p>
    <w:p w:rsidR="00AD4522" w:rsidRPr="00F1132A" w:rsidRDefault="00A44509" w:rsidP="00AD4522">
      <w:pPr>
        <w:suppressAutoHyphens/>
        <w:jc w:val="both"/>
      </w:pPr>
      <w:r w:rsidRPr="00D61CD0">
        <w:rPr>
          <w:b/>
        </w:rPr>
        <w:t xml:space="preserve">- </w:t>
      </w:r>
      <w:r w:rsidR="00AD4522" w:rsidRPr="00F1132A">
        <w:t>осваивать способы решения проблем поискового характера;</w:t>
      </w:r>
    </w:p>
    <w:p w:rsidR="00AD4522" w:rsidRPr="00F1132A" w:rsidRDefault="00AD4522" w:rsidP="00AD4522">
      <w:pPr>
        <w:tabs>
          <w:tab w:val="num" w:pos="1418"/>
        </w:tabs>
        <w:suppressAutoHyphens/>
        <w:jc w:val="both"/>
      </w:pPr>
      <w:r>
        <w:t xml:space="preserve">- </w:t>
      </w:r>
      <w:r w:rsidRPr="00F1132A">
        <w:t>определять наиболее эффективные способы решения поставленной задачи;</w:t>
      </w:r>
    </w:p>
    <w:p w:rsidR="00AD4522" w:rsidRPr="00F1132A" w:rsidRDefault="00AD4522" w:rsidP="00AD4522">
      <w:pPr>
        <w:suppressAutoHyphens/>
        <w:jc w:val="both"/>
      </w:pPr>
      <w:r>
        <w:t xml:space="preserve">- </w:t>
      </w:r>
      <w:r w:rsidRPr="00F1132A">
        <w:t>осваивать формы познавательной и личностной рефлексии;</w:t>
      </w:r>
    </w:p>
    <w:p w:rsidR="00AD4522" w:rsidRPr="00F1132A" w:rsidRDefault="00AD4522" w:rsidP="00AD4522">
      <w:pPr>
        <w:suppressAutoHyphens/>
        <w:jc w:val="both"/>
      </w:pPr>
      <w:r>
        <w:t xml:space="preserve">- </w:t>
      </w:r>
      <w:r w:rsidRPr="00F1132A">
        <w:t>осознанно строить речевое высказывание;</w:t>
      </w:r>
    </w:p>
    <w:p w:rsidR="00AD4522" w:rsidRPr="00F1132A" w:rsidRDefault="00AD4522" w:rsidP="00AD4522">
      <w:pPr>
        <w:suppressAutoHyphens/>
        <w:jc w:val="both"/>
      </w:pPr>
      <w:r>
        <w:t xml:space="preserve">- </w:t>
      </w:r>
      <w:r w:rsidRPr="00F1132A">
        <w:t>овладевать логическими действиями: обобщение, классификация, построение рассуждения;</w:t>
      </w:r>
    </w:p>
    <w:p w:rsidR="00A44509" w:rsidRPr="00D61CD0" w:rsidRDefault="00AD4522" w:rsidP="00AD4522">
      <w:pPr>
        <w:pStyle w:val="30"/>
        <w:spacing w:before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у</w:t>
      </w:r>
      <w:r w:rsidRPr="00AD4522">
        <w:rPr>
          <w:b w:val="0"/>
          <w:sz w:val="24"/>
          <w:szCs w:val="24"/>
        </w:rPr>
        <w:t>читься использовать различные способы анализа, передачи и интерпретации информации в соответствии с задачами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  <w:u w:val="single"/>
        </w:rPr>
      </w:pPr>
      <w:r w:rsidRPr="00D61CD0">
        <w:rPr>
          <w:b w:val="0"/>
          <w:sz w:val="24"/>
          <w:szCs w:val="24"/>
          <w:u w:val="single"/>
        </w:rPr>
        <w:t>Познавательные УУД: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>- Ориентироваться в своей системе знаний: самостоятельно предполагать, какая информация нужна для решения задачи в один шаг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 xml:space="preserve">- Отбирать необходимые для решения </w:t>
      </w:r>
      <w:r w:rsidR="00B9570D" w:rsidRPr="00D61CD0">
        <w:rPr>
          <w:b w:val="0"/>
          <w:sz w:val="24"/>
          <w:szCs w:val="24"/>
        </w:rPr>
        <w:t>задачи источники</w:t>
      </w:r>
      <w:r w:rsidRPr="00D61CD0">
        <w:rPr>
          <w:b w:val="0"/>
          <w:sz w:val="24"/>
          <w:szCs w:val="24"/>
        </w:rPr>
        <w:t xml:space="preserve"> информации среди предложенных учителем словарей, энциклопедий, справочников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>- Добывать новые знания: извлекать информацию, представленную в разных формах (текст, таблица, схема, иллюстрация и др.)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 xml:space="preserve">- Перерабатывать полученную информацию: сравнивать </w:t>
      </w:r>
      <w:r w:rsidR="00B9570D" w:rsidRPr="00D61CD0">
        <w:rPr>
          <w:b w:val="0"/>
          <w:sz w:val="24"/>
          <w:szCs w:val="24"/>
        </w:rPr>
        <w:t>и группировать</w:t>
      </w:r>
      <w:r w:rsidRPr="00D61CD0">
        <w:rPr>
          <w:b w:val="0"/>
          <w:sz w:val="24"/>
          <w:szCs w:val="24"/>
        </w:rPr>
        <w:t xml:space="preserve"> факты и явления;</w:t>
      </w:r>
      <w:r w:rsidRPr="00D61CD0">
        <w:rPr>
          <w:sz w:val="24"/>
          <w:szCs w:val="24"/>
        </w:rPr>
        <w:t xml:space="preserve"> </w:t>
      </w:r>
      <w:r w:rsidRPr="00D61CD0">
        <w:rPr>
          <w:b w:val="0"/>
          <w:sz w:val="24"/>
          <w:szCs w:val="24"/>
        </w:rPr>
        <w:t>определять причины явлений, событий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>- Перерабатывать полученную информацию: делать выводы на основе обобщения   знаний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lastRenderedPageBreak/>
        <w:t xml:space="preserve">- Преобразовывать информацию из одной формы в </w:t>
      </w:r>
      <w:r w:rsidR="00B9570D" w:rsidRPr="00D61CD0">
        <w:rPr>
          <w:b w:val="0"/>
          <w:sz w:val="24"/>
          <w:szCs w:val="24"/>
        </w:rPr>
        <w:t>другую: составлять</w:t>
      </w:r>
      <w:r w:rsidRPr="00D61CD0">
        <w:rPr>
          <w:b w:val="0"/>
          <w:sz w:val="24"/>
          <w:szCs w:val="24"/>
        </w:rPr>
        <w:t xml:space="preserve"> простой план текста. 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 xml:space="preserve">- Преобразовывать информацию из одной формы в </w:t>
      </w:r>
      <w:r w:rsidR="00B9570D" w:rsidRPr="00D61CD0">
        <w:rPr>
          <w:b w:val="0"/>
          <w:sz w:val="24"/>
          <w:szCs w:val="24"/>
        </w:rPr>
        <w:t>другую: представлять</w:t>
      </w:r>
      <w:r w:rsidRPr="00D61CD0">
        <w:rPr>
          <w:b w:val="0"/>
          <w:sz w:val="24"/>
          <w:szCs w:val="24"/>
        </w:rPr>
        <w:t xml:space="preserve"> информацию в виде текста, таблицы, схемы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  <w:u w:val="single"/>
        </w:rPr>
      </w:pPr>
      <w:r w:rsidRPr="00D61CD0">
        <w:rPr>
          <w:b w:val="0"/>
          <w:sz w:val="24"/>
          <w:szCs w:val="24"/>
          <w:u w:val="single"/>
        </w:rPr>
        <w:t>Коммуникативные УУД: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>- Доносить свою позицию до других: оформлять свои мысли в устной и письменной речи с учётом своих учебных и жизненных речевых ситуаций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>- Доносить свою позицию до других: высказывать свою точку зрения и пытаться её обосновать, приводя аргументы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>- Слушать других, пытаться принимать другую точку зрения, быть готовым изменить свою точку зрения.</w:t>
      </w:r>
    </w:p>
    <w:p w:rsidR="00A44509" w:rsidRPr="00D61CD0" w:rsidRDefault="00A44509" w:rsidP="00AC30F0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>- Договариваться с людьми: выполняя различные роли в группе, сотрудничать в совместном решении проблемы (задачи).</w:t>
      </w:r>
    </w:p>
    <w:p w:rsidR="00F47609" w:rsidRDefault="00A44509" w:rsidP="00F47609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b w:val="0"/>
          <w:sz w:val="24"/>
          <w:szCs w:val="24"/>
        </w:rPr>
        <w:t>- Учиться уважительно относиться к позиции другого, пытаться договариваться.</w:t>
      </w:r>
    </w:p>
    <w:p w:rsidR="00A44509" w:rsidRPr="00D61CD0" w:rsidRDefault="00A44509" w:rsidP="00F47609">
      <w:pPr>
        <w:pStyle w:val="30"/>
        <w:spacing w:before="0"/>
        <w:jc w:val="both"/>
        <w:rPr>
          <w:b w:val="0"/>
          <w:sz w:val="24"/>
          <w:szCs w:val="24"/>
        </w:rPr>
      </w:pPr>
      <w:r w:rsidRPr="00D61CD0">
        <w:rPr>
          <w:sz w:val="24"/>
          <w:szCs w:val="24"/>
        </w:rPr>
        <w:t>Предметные:</w:t>
      </w:r>
    </w:p>
    <w:p w:rsidR="00A44509" w:rsidRPr="00D61CD0" w:rsidRDefault="00A44509" w:rsidP="00AC30F0">
      <w:pPr>
        <w:pStyle w:val="a5"/>
        <w:ind w:left="1004"/>
        <w:jc w:val="center"/>
        <w:rPr>
          <w:b/>
        </w:rPr>
      </w:pPr>
      <w:r w:rsidRPr="00D61CD0">
        <w:rPr>
          <w:b/>
        </w:rPr>
        <w:t>3 класс</w:t>
      </w:r>
    </w:p>
    <w:p w:rsidR="00A44509" w:rsidRDefault="00A44509" w:rsidP="00AC30F0">
      <w:pPr>
        <w:rPr>
          <w:u w:val="single"/>
        </w:rPr>
      </w:pPr>
      <w:r w:rsidRPr="00D61CD0">
        <w:rPr>
          <w:u w:val="single"/>
        </w:rPr>
        <w:t xml:space="preserve">Знать: </w:t>
      </w:r>
    </w:p>
    <w:p w:rsidR="00AD4522" w:rsidRDefault="00900803" w:rsidP="00900803">
      <w:r w:rsidRPr="00D61CD0">
        <w:t xml:space="preserve">- историю </w:t>
      </w:r>
      <w:r>
        <w:t>приневских земель</w:t>
      </w:r>
      <w:r w:rsidRPr="00D61CD0">
        <w:t>;</w:t>
      </w:r>
      <w:r w:rsidR="00AD4522" w:rsidRPr="00AD4522">
        <w:t xml:space="preserve"> </w:t>
      </w:r>
    </w:p>
    <w:p w:rsidR="00AD4522" w:rsidRDefault="00AD4522" w:rsidP="00AD4522">
      <w:pPr>
        <w:suppressAutoHyphens/>
        <w:jc w:val="both"/>
      </w:pPr>
      <w:r>
        <w:t xml:space="preserve">- </w:t>
      </w:r>
      <w:r w:rsidRPr="00F1132A">
        <w:t>историю Петропавловской крепости;</w:t>
      </w:r>
      <w:r w:rsidRPr="00AD4522">
        <w:t xml:space="preserve"> </w:t>
      </w:r>
    </w:p>
    <w:p w:rsidR="00AD4522" w:rsidRPr="00F1132A" w:rsidRDefault="00AD4522" w:rsidP="00AD4522">
      <w:pPr>
        <w:suppressAutoHyphens/>
        <w:jc w:val="both"/>
      </w:pPr>
      <w:r>
        <w:t xml:space="preserve">- </w:t>
      </w:r>
      <w:r w:rsidRPr="00F1132A">
        <w:t>историю Зимних дворцов;</w:t>
      </w:r>
    </w:p>
    <w:p w:rsidR="00AD4522" w:rsidRPr="00D61CD0" w:rsidRDefault="00AD4522" w:rsidP="00AD4522">
      <w:r>
        <w:t xml:space="preserve">- </w:t>
      </w:r>
      <w:r w:rsidRPr="00F1132A">
        <w:t xml:space="preserve"> </w:t>
      </w:r>
      <w:r w:rsidRPr="00D61CD0">
        <w:t>историю</w:t>
      </w:r>
      <w:r>
        <w:t xml:space="preserve"> пожаров и наводнений</w:t>
      </w:r>
      <w:r w:rsidRPr="00D61CD0">
        <w:t>;</w:t>
      </w:r>
    </w:p>
    <w:p w:rsidR="00AD4522" w:rsidRPr="00D61CD0" w:rsidRDefault="00AD4522" w:rsidP="00AD4522">
      <w:r w:rsidRPr="00D61CD0">
        <w:t xml:space="preserve">- </w:t>
      </w:r>
      <w:r w:rsidRPr="00F1132A">
        <w:t>изученные</w:t>
      </w:r>
      <w:r w:rsidRPr="00D61CD0">
        <w:t xml:space="preserve"> архитектурн</w:t>
      </w:r>
      <w:r>
        <w:t>ы</w:t>
      </w:r>
      <w:r w:rsidRPr="00D61CD0">
        <w:t xml:space="preserve">е </w:t>
      </w:r>
      <w:r>
        <w:t>стили</w:t>
      </w:r>
      <w:r w:rsidRPr="00D61CD0">
        <w:t>;</w:t>
      </w:r>
    </w:p>
    <w:p w:rsidR="00AD4522" w:rsidRDefault="00AD4522" w:rsidP="00AD4522">
      <w:r w:rsidRPr="00D61CD0">
        <w:t xml:space="preserve">- </w:t>
      </w:r>
      <w:r>
        <w:t>некоторые особенности жизни в эпоху Петра;</w:t>
      </w:r>
    </w:p>
    <w:p w:rsidR="00AD4522" w:rsidRDefault="00AD4522" w:rsidP="00AD4522">
      <w:r>
        <w:t>-историю правления Анны Иоанновны;</w:t>
      </w:r>
    </w:p>
    <w:p w:rsidR="00AD4522" w:rsidRPr="00F1132A" w:rsidRDefault="00AD4522" w:rsidP="00AD4522">
      <w:pPr>
        <w:suppressAutoHyphens/>
        <w:jc w:val="both"/>
      </w:pPr>
      <w:r>
        <w:t>- Триумфальные арки Петербурга;</w:t>
      </w:r>
    </w:p>
    <w:p w:rsidR="00AD4522" w:rsidRDefault="00900803" w:rsidP="00AD4522">
      <w:r w:rsidRPr="00D61CD0">
        <w:t>-</w:t>
      </w:r>
      <w:r w:rsidRPr="00D53040">
        <w:t xml:space="preserve"> </w:t>
      </w:r>
      <w:r w:rsidR="00AD4522" w:rsidRPr="00F1132A">
        <w:t>архитектурные памятники, связанные с героическим прошлым города</w:t>
      </w:r>
      <w:r w:rsidR="00AD4522">
        <w:t>.</w:t>
      </w:r>
    </w:p>
    <w:p w:rsidR="00A44509" w:rsidRDefault="00A44509" w:rsidP="00AC30F0">
      <w:pPr>
        <w:rPr>
          <w:u w:val="single"/>
        </w:rPr>
      </w:pPr>
      <w:r w:rsidRPr="00D61CD0">
        <w:rPr>
          <w:u w:val="single"/>
        </w:rPr>
        <w:t>Уметь:</w:t>
      </w:r>
    </w:p>
    <w:p w:rsidR="00900803" w:rsidRDefault="00900803" w:rsidP="00900803">
      <w:pPr>
        <w:jc w:val="both"/>
      </w:pPr>
      <w:r w:rsidRPr="00D61CD0">
        <w:t>- работать с картой</w:t>
      </w:r>
      <w:r>
        <w:t>, проводить ассоциации, обобщать, ориентироваться по карте-схеме Петербурга;</w:t>
      </w:r>
    </w:p>
    <w:p w:rsidR="00900803" w:rsidRDefault="00900803" w:rsidP="00900803">
      <w:r>
        <w:t>- извлекать информацию из городской среды, памятника наследия, музейной экспозиции при непосредственном общении с ними, а также из семейных архивов, из общения с родственниками, знакомыми и незнакомыми петербуржцами;</w:t>
      </w:r>
    </w:p>
    <w:p w:rsidR="00AD4522" w:rsidRPr="00F1132A" w:rsidRDefault="00AD4522" w:rsidP="00AD4522">
      <w:pPr>
        <w:suppressAutoHyphens/>
        <w:jc w:val="both"/>
      </w:pPr>
      <w:r>
        <w:t xml:space="preserve">- </w:t>
      </w:r>
      <w:r w:rsidRPr="00F1132A">
        <w:t>уметь отличать один архитектурный стиль от другого;</w:t>
      </w:r>
    </w:p>
    <w:p w:rsidR="00AD4522" w:rsidRPr="00F1132A" w:rsidRDefault="00AD4522" w:rsidP="00AD4522">
      <w:pPr>
        <w:suppressAutoHyphens/>
        <w:jc w:val="both"/>
        <w:rPr>
          <w:b/>
          <w:i/>
        </w:rPr>
      </w:pPr>
      <w:r>
        <w:t xml:space="preserve">- </w:t>
      </w:r>
      <w:r w:rsidRPr="00F1132A">
        <w:t>уметь находить дополнительный материал по теме.</w:t>
      </w:r>
      <w:r w:rsidRPr="00F1132A">
        <w:rPr>
          <w:b/>
          <w:i/>
        </w:rPr>
        <w:t xml:space="preserve"> </w:t>
      </w:r>
    </w:p>
    <w:p w:rsidR="00900803" w:rsidRPr="00D61CD0" w:rsidRDefault="00900803" w:rsidP="00900803">
      <w:pPr>
        <w:jc w:val="both"/>
      </w:pPr>
      <w:r>
        <w:t>-</w:t>
      </w:r>
      <w:r w:rsidRPr="00D61CD0">
        <w:t>- оформлять и представлять результаты исследовани</w:t>
      </w:r>
      <w:r>
        <w:t>й в форме проектов, презентаций.</w:t>
      </w:r>
    </w:p>
    <w:p w:rsidR="00A44509" w:rsidRPr="00D61CD0" w:rsidRDefault="00A44509" w:rsidP="00AC30F0">
      <w:pPr>
        <w:jc w:val="center"/>
        <w:rPr>
          <w:b/>
        </w:rPr>
      </w:pPr>
      <w:r w:rsidRPr="00D61CD0">
        <w:rPr>
          <w:b/>
        </w:rPr>
        <w:t>4 класс</w:t>
      </w:r>
    </w:p>
    <w:p w:rsidR="00A44509" w:rsidRDefault="00A44509" w:rsidP="00AC30F0">
      <w:pPr>
        <w:rPr>
          <w:u w:val="single"/>
        </w:rPr>
      </w:pPr>
      <w:r w:rsidRPr="00D61CD0">
        <w:rPr>
          <w:u w:val="single"/>
        </w:rPr>
        <w:t>Знать:</w:t>
      </w:r>
    </w:p>
    <w:p w:rsidR="00900803" w:rsidRDefault="00900803" w:rsidP="00AC30F0">
      <w:r w:rsidRPr="00900803">
        <w:t>-</w:t>
      </w:r>
      <w:r>
        <w:t xml:space="preserve"> о истории Петербурга в 18-20 веках;</w:t>
      </w:r>
    </w:p>
    <w:p w:rsidR="00900803" w:rsidRDefault="00900803" w:rsidP="00AC30F0">
      <w:r>
        <w:t>- о пушкинских местах Петербурга;</w:t>
      </w:r>
    </w:p>
    <w:p w:rsidR="00900803" w:rsidRDefault="00900803" w:rsidP="00AC30F0">
      <w:r>
        <w:t>- о учебных заведениях 19 века в Петербурге;</w:t>
      </w:r>
    </w:p>
    <w:p w:rsidR="00F47609" w:rsidRDefault="00F47609" w:rsidP="00AC30F0">
      <w:r>
        <w:t>- о транспорте Петербурга в 18 – 19 веке;</w:t>
      </w:r>
    </w:p>
    <w:p w:rsidR="00900803" w:rsidRDefault="00F47609" w:rsidP="00AC30F0">
      <w:r>
        <w:t>- архитектурные стили;</w:t>
      </w:r>
    </w:p>
    <w:p w:rsidR="00F47609" w:rsidRDefault="00F47609" w:rsidP="00AC30F0">
      <w:r>
        <w:t>- пригороды Санкт – Петербурга;</w:t>
      </w:r>
    </w:p>
    <w:p w:rsidR="00F47609" w:rsidRPr="00900803" w:rsidRDefault="00F47609" w:rsidP="00AC30F0">
      <w:r>
        <w:t>- о городе-герое Ленинграде.</w:t>
      </w:r>
    </w:p>
    <w:p w:rsidR="00A44509" w:rsidRDefault="00A44509" w:rsidP="00AC30F0">
      <w:pPr>
        <w:rPr>
          <w:u w:val="single"/>
        </w:rPr>
      </w:pPr>
      <w:r w:rsidRPr="00D61CD0">
        <w:rPr>
          <w:u w:val="single"/>
        </w:rPr>
        <w:t>Уметь:</w:t>
      </w:r>
    </w:p>
    <w:p w:rsidR="00900803" w:rsidRDefault="00900803" w:rsidP="00900803">
      <w:pPr>
        <w:jc w:val="both"/>
      </w:pPr>
      <w:r>
        <w:t>-</w:t>
      </w:r>
      <w:r w:rsidRPr="00900803">
        <w:t xml:space="preserve"> </w:t>
      </w:r>
      <w:r>
        <w:t>находить информацию о городе, памятниках наследия, петербургских традициях, о различных учреждениях, необходимых для удовлетворения жизненных потребностей горожан, для самореализации в справочниках, научно-популярной литературе, интернете, на карте, в периодической печати;</w:t>
      </w:r>
    </w:p>
    <w:p w:rsidR="00900803" w:rsidRDefault="00900803" w:rsidP="00900803">
      <w:pPr>
        <w:jc w:val="both"/>
      </w:pPr>
      <w:r>
        <w:t>- ориентироваться по карте города и в городском пространстве;</w:t>
      </w:r>
    </w:p>
    <w:p w:rsidR="00900803" w:rsidRPr="00900803" w:rsidRDefault="00900803" w:rsidP="00900803">
      <w:r>
        <w:lastRenderedPageBreak/>
        <w:t>- объяснять понятия «мой город», «мой край», «Малая Родина», «культура», «городская среда», «город – феномен культуры», «облик города», «образ города» и использовать эти понятия;</w:t>
      </w:r>
    </w:p>
    <w:p w:rsidR="00A44509" w:rsidRDefault="00A44509" w:rsidP="00AC30F0">
      <w:pPr>
        <w:jc w:val="both"/>
      </w:pPr>
      <w:r w:rsidRPr="00D61CD0">
        <w:t>- оформлять и представлять результаты исследований в форме проектов, презентаций;</w:t>
      </w:r>
    </w:p>
    <w:p w:rsidR="00AD4522" w:rsidRPr="00F1132A" w:rsidRDefault="00AD4522" w:rsidP="00AD4522">
      <w:pPr>
        <w:suppressAutoHyphens/>
        <w:jc w:val="both"/>
      </w:pPr>
      <w:r>
        <w:t xml:space="preserve"> - </w:t>
      </w:r>
      <w:r w:rsidRPr="00F1132A">
        <w:t>уметь провести небольшую экскурсию;</w:t>
      </w:r>
    </w:p>
    <w:p w:rsidR="00AD4522" w:rsidRPr="00F1132A" w:rsidRDefault="00AD4522" w:rsidP="00AD4522">
      <w:pPr>
        <w:suppressAutoHyphens/>
        <w:jc w:val="both"/>
      </w:pPr>
      <w:r>
        <w:t xml:space="preserve"> - </w:t>
      </w:r>
      <w:r w:rsidRPr="00F1132A">
        <w:t>уметь подготовить отчет по итогам посещения музея, учебной прогулки, экскурсии.</w:t>
      </w:r>
    </w:p>
    <w:p w:rsidR="00AD4522" w:rsidRPr="00D61CD0" w:rsidRDefault="00AD4522" w:rsidP="00AC30F0">
      <w:pPr>
        <w:jc w:val="both"/>
      </w:pPr>
    </w:p>
    <w:p w:rsidR="00A44509" w:rsidRPr="00F47609" w:rsidRDefault="00A44509" w:rsidP="00F47609">
      <w:pPr>
        <w:jc w:val="center"/>
        <w:rPr>
          <w:b/>
        </w:rPr>
      </w:pPr>
      <w:r w:rsidRPr="00F47609">
        <w:rPr>
          <w:b/>
        </w:rPr>
        <w:t>Формы контроля</w:t>
      </w:r>
    </w:p>
    <w:p w:rsidR="00A44509" w:rsidRPr="00F47609" w:rsidRDefault="00A44509" w:rsidP="00F47609">
      <w:pPr>
        <w:pStyle w:val="title1"/>
        <w:spacing w:before="0" w:beforeAutospacing="0" w:after="0" w:afterAutospacing="0"/>
        <w:ind w:firstLine="708"/>
        <w:jc w:val="both"/>
      </w:pPr>
      <w:r w:rsidRPr="00F47609">
        <w:t>Мониторинг уровня овладения программой обучающимися предполагает:</w:t>
      </w:r>
    </w:p>
    <w:p w:rsidR="00A44509" w:rsidRPr="00F47609" w:rsidRDefault="00A44509" w:rsidP="00F47609">
      <w:pPr>
        <w:pStyle w:val="a3"/>
        <w:spacing w:before="0" w:beforeAutospacing="0" w:after="0" w:afterAutospacing="0"/>
        <w:jc w:val="both"/>
        <w:rPr>
          <w:color w:val="000000"/>
        </w:rPr>
      </w:pPr>
      <w:r w:rsidRPr="00F47609">
        <w:rPr>
          <w:color w:val="000000"/>
        </w:rPr>
        <w:t>- тестирования, беседы, анкетирования, наблюдения,</w:t>
      </w:r>
      <w:r w:rsidRPr="00F47609">
        <w:rPr>
          <w:rFonts w:ascii="Verdana" w:hAnsi="Verdana"/>
          <w:color w:val="000000"/>
        </w:rPr>
        <w:t xml:space="preserve"> </w:t>
      </w:r>
      <w:r w:rsidRPr="00F47609">
        <w:rPr>
          <w:color w:val="000000"/>
        </w:rPr>
        <w:t>диагностические задания, (текущий контроль);</w:t>
      </w:r>
    </w:p>
    <w:p w:rsidR="00A44509" w:rsidRPr="00F47609" w:rsidRDefault="00A44509" w:rsidP="00F47609">
      <w:pPr>
        <w:pStyle w:val="a3"/>
        <w:spacing w:before="0" w:beforeAutospacing="0" w:after="0" w:afterAutospacing="0"/>
        <w:jc w:val="both"/>
        <w:rPr>
          <w:color w:val="000000"/>
        </w:rPr>
      </w:pPr>
      <w:r w:rsidRPr="00F47609">
        <w:rPr>
          <w:color w:val="000000"/>
        </w:rPr>
        <w:t>- индивидуальные консультации (контроль с целью коррекции);</w:t>
      </w:r>
    </w:p>
    <w:p w:rsidR="00A44509" w:rsidRPr="00F47609" w:rsidRDefault="00A44509" w:rsidP="00F47609">
      <w:pPr>
        <w:pStyle w:val="a3"/>
        <w:spacing w:before="0" w:beforeAutospacing="0" w:after="0" w:afterAutospacing="0"/>
        <w:jc w:val="both"/>
        <w:rPr>
          <w:color w:val="000000"/>
        </w:rPr>
      </w:pPr>
      <w:r w:rsidRPr="00F47609">
        <w:rPr>
          <w:color w:val="000000"/>
        </w:rPr>
        <w:t xml:space="preserve"> </w:t>
      </w:r>
      <w:r w:rsidRPr="00F47609">
        <w:t>- самостоятельное выполнение обучающимися творческих работ по плану или образцу (текущий контроль);</w:t>
      </w:r>
    </w:p>
    <w:p w:rsidR="00A44509" w:rsidRPr="00F47609" w:rsidRDefault="00A44509" w:rsidP="00F47609">
      <w:pPr>
        <w:pStyle w:val="title1"/>
        <w:spacing w:before="0" w:beforeAutospacing="0" w:after="0" w:afterAutospacing="0"/>
        <w:jc w:val="both"/>
      </w:pPr>
      <w:r w:rsidRPr="00F47609">
        <w:t>- участие в краеведческих играх, викторинах, олимпиадах школы и города (итоговый контроль);</w:t>
      </w:r>
    </w:p>
    <w:p w:rsidR="00A44509" w:rsidRPr="00F47609" w:rsidRDefault="00A44509" w:rsidP="00F47609">
      <w:pPr>
        <w:pStyle w:val="title1"/>
        <w:spacing w:before="0" w:beforeAutospacing="0" w:after="0" w:afterAutospacing="0"/>
        <w:jc w:val="both"/>
      </w:pPr>
      <w:r w:rsidRPr="00F47609">
        <w:t>- участие в научно-практических конференциях на школьном, муниципальном и региональном уровнях (итоговый контроль);</w:t>
      </w:r>
    </w:p>
    <w:p w:rsidR="00A44509" w:rsidRPr="00F47609" w:rsidRDefault="00A44509" w:rsidP="00F47609">
      <w:pPr>
        <w:pStyle w:val="title1"/>
        <w:spacing w:before="0" w:beforeAutospacing="0" w:after="0" w:afterAutospacing="0"/>
        <w:jc w:val="both"/>
      </w:pPr>
      <w:r w:rsidRPr="00F47609">
        <w:t>- презентации мини-проектов учащихся и педагога перед общественностью (итоговый контроль).</w:t>
      </w:r>
    </w:p>
    <w:p w:rsidR="00BA5DB9" w:rsidRDefault="00BA5DB9" w:rsidP="00F47609">
      <w:pPr>
        <w:jc w:val="center"/>
        <w:rPr>
          <w:b/>
          <w:bCs/>
        </w:rPr>
      </w:pPr>
    </w:p>
    <w:p w:rsidR="00BA5DB9" w:rsidRPr="00880C41" w:rsidRDefault="00BA5DB9" w:rsidP="00BA5DB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880C41">
        <w:rPr>
          <w:b/>
          <w:bCs/>
          <w:color w:val="000000"/>
        </w:rPr>
        <w:t>Учебно-тематический план</w:t>
      </w:r>
    </w:p>
    <w:p w:rsidR="00BA5DB9" w:rsidRPr="00880C41" w:rsidRDefault="00BA5DB9" w:rsidP="00BA5DB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880C41">
        <w:rPr>
          <w:b/>
          <w:bCs/>
          <w:color w:val="000000"/>
        </w:rPr>
        <w:t>1-й год</w:t>
      </w:r>
    </w:p>
    <w:tbl>
      <w:tblPr>
        <w:tblW w:w="9571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562"/>
        <w:gridCol w:w="5010"/>
        <w:gridCol w:w="1276"/>
        <w:gridCol w:w="1286"/>
        <w:gridCol w:w="1437"/>
      </w:tblGrid>
      <w:tr w:rsidR="00713038" w:rsidRPr="00880C41" w:rsidTr="00C82B60">
        <w:trPr>
          <w:trHeight w:val="24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038" w:rsidRPr="00880C41" w:rsidRDefault="00713038" w:rsidP="0081443D">
            <w:pPr>
              <w:widowControl w:val="0"/>
              <w:autoSpaceDE w:val="0"/>
              <w:snapToGrid w:val="0"/>
              <w:jc w:val="both"/>
            </w:pPr>
            <w:r w:rsidRPr="00880C41">
              <w:t>№</w:t>
            </w:r>
          </w:p>
        </w:tc>
        <w:tc>
          <w:tcPr>
            <w:tcW w:w="5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038" w:rsidRPr="00880C41" w:rsidRDefault="00713038" w:rsidP="0081443D">
            <w:pPr>
              <w:widowControl w:val="0"/>
              <w:autoSpaceDE w:val="0"/>
              <w:snapToGrid w:val="0"/>
              <w:jc w:val="center"/>
            </w:pPr>
            <w:r w:rsidRPr="00880C41">
              <w:t>Тема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3038" w:rsidRPr="00880C41" w:rsidRDefault="00713038" w:rsidP="008144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часов</w:t>
            </w:r>
          </w:p>
        </w:tc>
      </w:tr>
      <w:tr w:rsidR="00713038" w:rsidRPr="00880C41" w:rsidTr="00C82B60">
        <w:trPr>
          <w:trHeight w:val="24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38" w:rsidRPr="00880C41" w:rsidRDefault="00713038" w:rsidP="0081443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5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38" w:rsidRPr="00880C41" w:rsidRDefault="00713038" w:rsidP="0081443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3038" w:rsidRPr="00880C41" w:rsidRDefault="00713038" w:rsidP="0081443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80C41">
              <w:rPr>
                <w:color w:val="000000"/>
              </w:rPr>
              <w:t>Всего часов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38" w:rsidRPr="00880C41" w:rsidRDefault="00713038" w:rsidP="0081443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80C41">
              <w:rPr>
                <w:color w:val="000000"/>
              </w:rPr>
              <w:t>Часов теории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038" w:rsidRPr="00880C41" w:rsidRDefault="00713038" w:rsidP="0081443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80C41">
              <w:rPr>
                <w:color w:val="000000"/>
              </w:rPr>
              <w:t>Часов практики</w:t>
            </w:r>
          </w:p>
        </w:tc>
      </w:tr>
      <w:tr w:rsidR="00BA5DB9" w:rsidRPr="00880C41" w:rsidTr="0081443D">
        <w:trPr>
          <w:trHeight w:val="22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BA5DB9" w:rsidP="0081443D">
            <w:pPr>
              <w:widowControl w:val="0"/>
              <w:autoSpaceDE w:val="0"/>
              <w:snapToGrid w:val="0"/>
              <w:jc w:val="both"/>
            </w:pPr>
            <w:r w:rsidRPr="00880C41"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BA5DB9" w:rsidP="00BA5DB9">
            <w:pPr>
              <w:widowControl w:val="0"/>
              <w:autoSpaceDE w:val="0"/>
              <w:snapToGrid w:val="0"/>
              <w:rPr>
                <w:iCs/>
              </w:rPr>
            </w:pPr>
            <w:r w:rsidRPr="00880C41">
              <w:rPr>
                <w:bCs/>
              </w:rPr>
              <w:t xml:space="preserve">Введе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B9" w:rsidRPr="00880C41" w:rsidRDefault="00BA5DB9" w:rsidP="0081443D">
            <w:pPr>
              <w:widowControl w:val="0"/>
              <w:autoSpaceDE w:val="0"/>
              <w:snapToGrid w:val="0"/>
              <w:jc w:val="center"/>
            </w:pPr>
            <w:r w:rsidRPr="00880C41"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BA5DB9" w:rsidP="0081443D">
            <w:pPr>
              <w:widowControl w:val="0"/>
              <w:autoSpaceDE w:val="0"/>
              <w:snapToGrid w:val="0"/>
              <w:jc w:val="center"/>
            </w:pPr>
            <w:r w:rsidRPr="00880C41"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DB9" w:rsidRPr="00880C41" w:rsidRDefault="0081443D" w:rsidP="0081443D">
            <w:pPr>
              <w:snapToGrid w:val="0"/>
              <w:jc w:val="center"/>
            </w:pPr>
            <w:r>
              <w:t>-</w:t>
            </w:r>
          </w:p>
        </w:tc>
      </w:tr>
      <w:tr w:rsidR="00BA5DB9" w:rsidRPr="00880C41" w:rsidTr="0081443D">
        <w:trPr>
          <w:trHeight w:val="22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BA5DB9" w:rsidP="00BA5DB9">
            <w:pPr>
              <w:widowControl w:val="0"/>
              <w:autoSpaceDE w:val="0"/>
              <w:snapToGrid w:val="0"/>
              <w:jc w:val="both"/>
            </w:pPr>
            <w:r w:rsidRPr="00880C41"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BA5DB9" w:rsidP="00BA5DB9">
            <w:pPr>
              <w:widowControl w:val="0"/>
              <w:autoSpaceDE w:val="0"/>
              <w:snapToGrid w:val="0"/>
              <w:rPr>
                <w:iCs/>
              </w:rPr>
            </w:pPr>
            <w:r w:rsidRPr="00880C41">
              <w:t>Моя школа. Мой райо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B9" w:rsidRPr="00880C41" w:rsidRDefault="00621A5F" w:rsidP="00BA5DB9">
            <w:pPr>
              <w:widowControl w:val="0"/>
              <w:autoSpaceDE w:val="0"/>
              <w:snapToGrid w:val="0"/>
              <w:jc w:val="center"/>
            </w:pPr>
            <w:r>
              <w:t>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D73EE6" w:rsidP="00BA5DB9">
            <w:pPr>
              <w:widowControl w:val="0"/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DB9" w:rsidRPr="00880C41" w:rsidRDefault="00822F43" w:rsidP="00BA5DB9">
            <w:pPr>
              <w:snapToGrid w:val="0"/>
              <w:jc w:val="center"/>
            </w:pPr>
            <w:r>
              <w:t>4</w:t>
            </w:r>
          </w:p>
        </w:tc>
      </w:tr>
      <w:tr w:rsidR="00BA5DB9" w:rsidRPr="00880C41" w:rsidTr="0081443D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BA5DB9" w:rsidP="00BA5DB9">
            <w:pPr>
              <w:widowControl w:val="0"/>
              <w:autoSpaceDE w:val="0"/>
              <w:snapToGrid w:val="0"/>
              <w:jc w:val="both"/>
            </w:pPr>
            <w:r w:rsidRPr="00880C41">
              <w:t>3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BA5DB9" w:rsidP="00BA5DB9">
            <w:pPr>
              <w:suppressAutoHyphens/>
              <w:jc w:val="both"/>
            </w:pPr>
            <w:r w:rsidRPr="00880C41">
              <w:t>Первые городские постро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B9" w:rsidRPr="00880C41" w:rsidRDefault="00880C41" w:rsidP="00BA5DB9">
            <w:pPr>
              <w:widowControl w:val="0"/>
              <w:autoSpaceDE w:val="0"/>
              <w:snapToGrid w:val="0"/>
              <w:jc w:val="center"/>
            </w:pPr>
            <w:r w:rsidRPr="00880C41">
              <w:t>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880C41" w:rsidP="00BA5DB9">
            <w:pPr>
              <w:widowControl w:val="0"/>
              <w:autoSpaceDE w:val="0"/>
              <w:snapToGrid w:val="0"/>
              <w:jc w:val="center"/>
            </w:pPr>
            <w:r w:rsidRPr="00880C41"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DB9" w:rsidRPr="00880C41" w:rsidRDefault="00880C41" w:rsidP="00BA5DB9">
            <w:pPr>
              <w:snapToGrid w:val="0"/>
              <w:jc w:val="center"/>
            </w:pPr>
            <w:r w:rsidRPr="00880C41">
              <w:t>4</w:t>
            </w:r>
          </w:p>
        </w:tc>
      </w:tr>
      <w:tr w:rsidR="00BA5DB9" w:rsidRPr="00880C41" w:rsidTr="0081443D">
        <w:trPr>
          <w:trHeight w:val="2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BA5DB9" w:rsidP="00BA5DB9">
            <w:pPr>
              <w:widowControl w:val="0"/>
              <w:autoSpaceDE w:val="0"/>
              <w:snapToGrid w:val="0"/>
              <w:jc w:val="both"/>
            </w:pPr>
            <w:r w:rsidRPr="00880C41">
              <w:t>4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BA5DB9" w:rsidP="00BA5DB9">
            <w:pPr>
              <w:suppressAutoHyphens/>
              <w:jc w:val="both"/>
            </w:pPr>
            <w:r w:rsidRPr="00880C41">
              <w:t>Дворцовая площ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B9" w:rsidRPr="00880C41" w:rsidRDefault="00621A5F" w:rsidP="00BA5DB9">
            <w:pPr>
              <w:widowControl w:val="0"/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5336DD" w:rsidP="00BA5DB9">
            <w:pPr>
              <w:widowControl w:val="0"/>
              <w:autoSpaceDE w:val="0"/>
              <w:snapToGrid w:val="0"/>
              <w:jc w:val="center"/>
            </w:pPr>
            <w:r>
              <w:t>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DB9" w:rsidRPr="00880C41" w:rsidRDefault="00621A5F" w:rsidP="00BA5DB9">
            <w:pPr>
              <w:snapToGrid w:val="0"/>
              <w:jc w:val="center"/>
            </w:pPr>
            <w:r>
              <w:t>5</w:t>
            </w:r>
          </w:p>
        </w:tc>
      </w:tr>
      <w:tr w:rsidR="00BA5DB9" w:rsidRPr="00880C41" w:rsidTr="0081443D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BA5DB9" w:rsidP="00BA5DB9">
            <w:pPr>
              <w:widowControl w:val="0"/>
              <w:autoSpaceDE w:val="0"/>
              <w:snapToGrid w:val="0"/>
              <w:jc w:val="both"/>
            </w:pPr>
            <w:r w:rsidRPr="00880C41">
              <w:t>5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BA5DB9" w:rsidP="00BA5DB9">
            <w:pPr>
              <w:suppressAutoHyphens/>
              <w:jc w:val="both"/>
            </w:pPr>
            <w:r w:rsidRPr="00880C41">
              <w:t>Стрелка Васильевского остр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B9" w:rsidRPr="00880C41" w:rsidRDefault="00874744" w:rsidP="00BA5DB9">
            <w:pPr>
              <w:widowControl w:val="0"/>
              <w:autoSpaceDE w:val="0"/>
              <w:snapToGrid w:val="0"/>
              <w:jc w:val="center"/>
            </w:pPr>
            <w:r>
              <w:t>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874744" w:rsidP="00BA5DB9">
            <w:pPr>
              <w:widowControl w:val="0"/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DB9" w:rsidRPr="00880C41" w:rsidRDefault="00874744" w:rsidP="00BA5DB9">
            <w:pPr>
              <w:snapToGrid w:val="0"/>
              <w:jc w:val="center"/>
            </w:pPr>
            <w:r>
              <w:t>3</w:t>
            </w:r>
          </w:p>
        </w:tc>
      </w:tr>
      <w:tr w:rsidR="00BA5DB9" w:rsidRPr="00880C41" w:rsidTr="0081443D">
        <w:trPr>
          <w:trHeight w:val="19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BA5DB9" w:rsidP="00BA5DB9">
            <w:pPr>
              <w:widowControl w:val="0"/>
              <w:autoSpaceDE w:val="0"/>
              <w:snapToGrid w:val="0"/>
              <w:jc w:val="both"/>
            </w:pPr>
            <w:r w:rsidRPr="00880C41">
              <w:t>6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BA5DB9" w:rsidP="00BA5DB9">
            <w:pPr>
              <w:suppressAutoHyphens/>
              <w:jc w:val="both"/>
            </w:pPr>
            <w:r w:rsidRPr="00880C41">
              <w:t>Сенатская площ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B9" w:rsidRPr="00880C41" w:rsidRDefault="00BA5DB9" w:rsidP="00BA5DB9">
            <w:pPr>
              <w:widowControl w:val="0"/>
              <w:autoSpaceDE w:val="0"/>
              <w:snapToGrid w:val="0"/>
              <w:jc w:val="center"/>
            </w:pPr>
            <w:r w:rsidRPr="00880C41">
              <w:t>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BA5DB9" w:rsidP="00BA5DB9">
            <w:pPr>
              <w:widowControl w:val="0"/>
              <w:autoSpaceDE w:val="0"/>
              <w:snapToGrid w:val="0"/>
              <w:jc w:val="center"/>
            </w:pPr>
            <w:r w:rsidRPr="00880C41">
              <w:t>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DB9" w:rsidRPr="00880C41" w:rsidRDefault="00BA5DB9" w:rsidP="00BA5DB9">
            <w:pPr>
              <w:snapToGrid w:val="0"/>
              <w:jc w:val="center"/>
            </w:pPr>
            <w:r w:rsidRPr="00880C41">
              <w:t>2</w:t>
            </w:r>
          </w:p>
        </w:tc>
      </w:tr>
      <w:tr w:rsidR="00BA5DB9" w:rsidRPr="00880C41" w:rsidTr="0081443D">
        <w:trPr>
          <w:trHeight w:val="2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BA5DB9" w:rsidP="00BA5DB9">
            <w:pPr>
              <w:widowControl w:val="0"/>
              <w:autoSpaceDE w:val="0"/>
              <w:snapToGrid w:val="0"/>
              <w:jc w:val="both"/>
            </w:pPr>
            <w:r w:rsidRPr="00880C41">
              <w:t>7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BA5DB9" w:rsidP="00BA5DB9">
            <w:pPr>
              <w:suppressAutoHyphens/>
              <w:jc w:val="both"/>
            </w:pPr>
            <w:r w:rsidRPr="00880C41">
              <w:t>Исаакиевская площ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B9" w:rsidRPr="00880C41" w:rsidRDefault="00C50400" w:rsidP="00BA5DB9">
            <w:pPr>
              <w:widowControl w:val="0"/>
              <w:autoSpaceDE w:val="0"/>
              <w:snapToGrid w:val="0"/>
              <w:jc w:val="center"/>
            </w:pPr>
            <w:r>
              <w:t>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463E35" w:rsidP="00BA5DB9">
            <w:pPr>
              <w:widowControl w:val="0"/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DB9" w:rsidRPr="00880C41" w:rsidRDefault="00463E35" w:rsidP="00BA5DB9">
            <w:pPr>
              <w:snapToGrid w:val="0"/>
              <w:jc w:val="center"/>
            </w:pPr>
            <w:r>
              <w:t>4</w:t>
            </w:r>
          </w:p>
        </w:tc>
      </w:tr>
      <w:tr w:rsidR="00BA5DB9" w:rsidRPr="00880C41" w:rsidTr="0081443D">
        <w:trPr>
          <w:trHeight w:val="2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BA5DB9" w:rsidP="00BA5DB9">
            <w:pPr>
              <w:widowControl w:val="0"/>
              <w:autoSpaceDE w:val="0"/>
              <w:snapToGrid w:val="0"/>
              <w:jc w:val="both"/>
            </w:pPr>
            <w:r w:rsidRPr="00880C41">
              <w:t>8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BA5DB9" w:rsidP="00BA5DB9">
            <w:pPr>
              <w:suppressAutoHyphens/>
              <w:jc w:val="both"/>
            </w:pPr>
            <w:r w:rsidRPr="00880C41">
              <w:t>Невский просп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B9" w:rsidRPr="00880C41" w:rsidRDefault="00BA5DB9" w:rsidP="00BA5DB9">
            <w:pPr>
              <w:widowControl w:val="0"/>
              <w:autoSpaceDE w:val="0"/>
              <w:snapToGrid w:val="0"/>
              <w:jc w:val="center"/>
            </w:pPr>
            <w:r w:rsidRPr="00880C41">
              <w:t>1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822F43" w:rsidP="002A5654">
            <w:pPr>
              <w:widowControl w:val="0"/>
              <w:autoSpaceDE w:val="0"/>
              <w:snapToGrid w:val="0"/>
              <w:jc w:val="center"/>
            </w:pPr>
            <w:r>
              <w:t>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DB9" w:rsidRPr="00880C41" w:rsidRDefault="00822F43" w:rsidP="00BA5DB9">
            <w:pPr>
              <w:snapToGrid w:val="0"/>
              <w:jc w:val="center"/>
            </w:pPr>
            <w:r>
              <w:t>8</w:t>
            </w:r>
          </w:p>
        </w:tc>
      </w:tr>
      <w:tr w:rsidR="00BA5DB9" w:rsidRPr="00880C41" w:rsidTr="0081443D">
        <w:trPr>
          <w:trHeight w:val="2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BA5DB9" w:rsidP="00BA5DB9">
            <w:pPr>
              <w:widowControl w:val="0"/>
              <w:autoSpaceDE w:val="0"/>
              <w:snapToGrid w:val="0"/>
              <w:jc w:val="both"/>
            </w:pPr>
            <w:r w:rsidRPr="00880C41">
              <w:t>9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BA5DB9" w:rsidP="00BA5DB9">
            <w:pPr>
              <w:suppressAutoHyphens/>
              <w:jc w:val="both"/>
            </w:pPr>
            <w:r w:rsidRPr="00880C41">
              <w:t>Символы Санкт – Петербур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B9" w:rsidRPr="00880C41" w:rsidRDefault="00463E35" w:rsidP="00BA5DB9">
            <w:pPr>
              <w:widowControl w:val="0"/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EF3851" w:rsidP="00BA5DB9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DB9" w:rsidRPr="00880C41" w:rsidRDefault="00463E35" w:rsidP="00BA5DB9">
            <w:pPr>
              <w:snapToGrid w:val="0"/>
              <w:jc w:val="center"/>
            </w:pPr>
            <w:r>
              <w:t>1</w:t>
            </w:r>
          </w:p>
        </w:tc>
      </w:tr>
      <w:tr w:rsidR="00BA5DB9" w:rsidRPr="00880C41" w:rsidTr="0081443D">
        <w:trPr>
          <w:trHeight w:val="2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C50400" w:rsidP="00BA5DB9">
            <w:pPr>
              <w:widowControl w:val="0"/>
              <w:autoSpaceDE w:val="0"/>
              <w:snapToGrid w:val="0"/>
              <w:jc w:val="both"/>
            </w:pPr>
            <w:r>
              <w:t>10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BA5DB9" w:rsidP="00BA5DB9">
            <w:pPr>
              <w:suppressAutoHyphens/>
              <w:jc w:val="both"/>
            </w:pPr>
            <w:r w:rsidRPr="00880C41">
              <w:t>Всё, что знаешь про свой край, ты, играя, повторя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B9" w:rsidRPr="00880C41" w:rsidRDefault="00822F43" w:rsidP="00BA5DB9">
            <w:pPr>
              <w:widowControl w:val="0"/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BA5DB9" w:rsidP="00BA5DB9">
            <w:pPr>
              <w:widowControl w:val="0"/>
              <w:autoSpaceDE w:val="0"/>
              <w:snapToGrid w:val="0"/>
              <w:jc w:val="center"/>
            </w:pPr>
            <w:r w:rsidRPr="00880C41">
              <w:t>-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DB9" w:rsidRPr="00880C41" w:rsidRDefault="00822F43" w:rsidP="00BA5DB9">
            <w:pPr>
              <w:snapToGrid w:val="0"/>
              <w:jc w:val="center"/>
            </w:pPr>
            <w:r>
              <w:t>2</w:t>
            </w:r>
          </w:p>
        </w:tc>
      </w:tr>
      <w:tr w:rsidR="00BA5DB9" w:rsidRPr="00880C41" w:rsidTr="0081443D">
        <w:trPr>
          <w:trHeight w:val="2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BA5DB9" w:rsidP="00BA5DB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BA5DB9" w:rsidP="00BA5DB9">
            <w:pPr>
              <w:suppressAutoHyphens/>
              <w:jc w:val="both"/>
            </w:pPr>
            <w:r w:rsidRPr="00880C41"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B9" w:rsidRPr="00880C41" w:rsidRDefault="00BA5DB9" w:rsidP="00BA5DB9">
            <w:pPr>
              <w:widowControl w:val="0"/>
              <w:autoSpaceDE w:val="0"/>
              <w:snapToGrid w:val="0"/>
              <w:jc w:val="center"/>
            </w:pPr>
            <w:r w:rsidRPr="00880C41">
              <w:t>6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DB9" w:rsidRPr="00880C41" w:rsidRDefault="007B7365" w:rsidP="00822F43">
            <w:pPr>
              <w:widowControl w:val="0"/>
              <w:autoSpaceDE w:val="0"/>
              <w:snapToGrid w:val="0"/>
              <w:jc w:val="center"/>
            </w:pPr>
            <w:r>
              <w:t>3</w:t>
            </w:r>
            <w:r w:rsidR="00822F43"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DB9" w:rsidRPr="00880C41" w:rsidRDefault="007E47ED" w:rsidP="00463E35">
            <w:pPr>
              <w:snapToGrid w:val="0"/>
              <w:jc w:val="center"/>
            </w:pPr>
            <w:r>
              <w:t>33</w:t>
            </w:r>
          </w:p>
        </w:tc>
      </w:tr>
    </w:tbl>
    <w:p w:rsidR="00F4700E" w:rsidRDefault="00F4700E" w:rsidP="00BA5DB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</w:p>
    <w:p w:rsidR="00BA5DB9" w:rsidRPr="00880C41" w:rsidRDefault="00BA5DB9" w:rsidP="00BA5DB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880C41">
        <w:rPr>
          <w:b/>
          <w:bCs/>
          <w:color w:val="000000"/>
        </w:rPr>
        <w:t>2-й год</w:t>
      </w:r>
    </w:p>
    <w:tbl>
      <w:tblPr>
        <w:tblW w:w="9571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562"/>
        <w:gridCol w:w="5010"/>
        <w:gridCol w:w="1276"/>
        <w:gridCol w:w="1286"/>
        <w:gridCol w:w="1437"/>
      </w:tblGrid>
      <w:tr w:rsidR="00F4700E" w:rsidRPr="00880C41" w:rsidTr="00C82B60">
        <w:trPr>
          <w:trHeight w:val="33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700E" w:rsidRPr="00880C41" w:rsidRDefault="00F4700E" w:rsidP="0081443D">
            <w:pPr>
              <w:widowControl w:val="0"/>
              <w:autoSpaceDE w:val="0"/>
              <w:snapToGrid w:val="0"/>
              <w:jc w:val="both"/>
            </w:pPr>
            <w:r w:rsidRPr="00880C41">
              <w:t>№</w:t>
            </w:r>
          </w:p>
        </w:tc>
        <w:tc>
          <w:tcPr>
            <w:tcW w:w="50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4700E" w:rsidRPr="00880C41" w:rsidRDefault="00F4700E" w:rsidP="0081443D">
            <w:pPr>
              <w:widowControl w:val="0"/>
              <w:autoSpaceDE w:val="0"/>
              <w:snapToGrid w:val="0"/>
              <w:jc w:val="center"/>
            </w:pPr>
            <w:r w:rsidRPr="00880C41">
              <w:t>Тема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700E" w:rsidRPr="00880C41" w:rsidRDefault="00F4700E" w:rsidP="0081443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оличество часов</w:t>
            </w:r>
          </w:p>
        </w:tc>
      </w:tr>
      <w:tr w:rsidR="00F4700E" w:rsidRPr="00880C41" w:rsidTr="00C82B60">
        <w:trPr>
          <w:trHeight w:val="33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50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700E" w:rsidRPr="00880C41" w:rsidRDefault="00F4700E" w:rsidP="00F4700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80C41">
              <w:rPr>
                <w:color w:val="000000"/>
              </w:rPr>
              <w:t>Всего часов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80C41">
              <w:rPr>
                <w:color w:val="000000"/>
              </w:rPr>
              <w:t>Часов теории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80C41">
              <w:rPr>
                <w:color w:val="000000"/>
              </w:rPr>
              <w:t>Часов практики</w:t>
            </w:r>
          </w:p>
        </w:tc>
      </w:tr>
      <w:tr w:rsidR="005C594D" w:rsidRPr="00880C41" w:rsidTr="0081443D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rFonts w:eastAsia="Calibri"/>
              </w:rPr>
            </w:pPr>
            <w:r w:rsidRPr="005C594D">
              <w:rPr>
                <w:rFonts w:eastAsia="Calibri"/>
              </w:rPr>
              <w:t>1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B5483D">
            <w:pPr>
              <w:jc w:val="both"/>
              <w:rPr>
                <w:rFonts w:eastAsia="Calibri"/>
              </w:rPr>
            </w:pPr>
            <w:r w:rsidRPr="005C594D">
              <w:t>Вводный урок.</w:t>
            </w:r>
            <w:r w:rsidR="00B5483D">
              <w:t xml:space="preserve"> </w:t>
            </w:r>
            <w:r w:rsidRPr="005C594D">
              <w:t>Как появились город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</w:p>
        </w:tc>
      </w:tr>
      <w:tr w:rsidR="005C594D" w:rsidRPr="00880C41" w:rsidTr="0081443D">
        <w:trPr>
          <w:trHeight w:val="3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rFonts w:eastAsia="Calibri"/>
              </w:rPr>
            </w:pPr>
            <w:r w:rsidRPr="005C594D">
              <w:rPr>
                <w:rFonts w:eastAsia="Calibri"/>
              </w:rPr>
              <w:t>2.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rFonts w:eastAsia="Calibri"/>
              </w:rPr>
            </w:pPr>
            <w:r w:rsidRPr="005C594D">
              <w:t>Район, в котором я жи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2</w:t>
            </w:r>
          </w:p>
        </w:tc>
      </w:tr>
      <w:tr w:rsidR="005C594D" w:rsidRPr="00880C41" w:rsidTr="0081443D">
        <w:trPr>
          <w:trHeight w:val="3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rFonts w:eastAsia="Calibri"/>
              </w:rPr>
            </w:pPr>
            <w:r w:rsidRPr="005C594D">
              <w:rPr>
                <w:rFonts w:eastAsia="Calibri"/>
              </w:rPr>
              <w:t>1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rFonts w:eastAsia="Calibri"/>
              </w:rPr>
            </w:pPr>
            <w:r w:rsidRPr="005C594D">
              <w:rPr>
                <w:rFonts w:eastAsia="Calibri"/>
              </w:rPr>
              <w:t>Санкт- Петербург – город музеев и театр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1</w:t>
            </w:r>
          </w:p>
        </w:tc>
      </w:tr>
      <w:tr w:rsidR="005C594D" w:rsidRPr="00880C41" w:rsidTr="0081443D">
        <w:trPr>
          <w:trHeight w:val="3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rFonts w:eastAsia="Calibri"/>
                <w:lang w:val="en-US"/>
              </w:rPr>
            </w:pPr>
            <w:r w:rsidRPr="005C594D">
              <w:rPr>
                <w:rFonts w:eastAsia="Calibri"/>
                <w:lang w:val="en-US"/>
              </w:rPr>
              <w:t>2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rFonts w:eastAsia="Calibri"/>
              </w:rPr>
            </w:pPr>
            <w:r w:rsidRPr="005C594D">
              <w:t>Исторические символы Санкт- Петербур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4D" w:rsidRPr="005C594D" w:rsidRDefault="005C594D" w:rsidP="005C594D">
            <w:pPr>
              <w:jc w:val="center"/>
              <w:rPr>
                <w:rFonts w:eastAsia="Calibri"/>
                <w:lang w:val="en-US"/>
              </w:rPr>
            </w:pPr>
            <w:r w:rsidRPr="005C594D">
              <w:rPr>
                <w:rFonts w:eastAsia="Calibri"/>
                <w:lang w:val="en-US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center"/>
              <w:rPr>
                <w:rFonts w:eastAsia="Calibri"/>
                <w:lang w:val="en-US"/>
              </w:rPr>
            </w:pPr>
            <w:r w:rsidRPr="005C594D">
              <w:rPr>
                <w:rFonts w:eastAsia="Calibri"/>
                <w:lang w:val="en-US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center"/>
              <w:rPr>
                <w:rFonts w:eastAsia="Calibri"/>
                <w:lang w:val="en-US"/>
              </w:rPr>
            </w:pPr>
            <w:r w:rsidRPr="005C594D">
              <w:rPr>
                <w:rFonts w:eastAsia="Calibri"/>
                <w:lang w:val="en-US"/>
              </w:rPr>
              <w:t>1</w:t>
            </w:r>
          </w:p>
        </w:tc>
      </w:tr>
      <w:tr w:rsidR="005C594D" w:rsidRPr="00880C41" w:rsidTr="0081443D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rFonts w:eastAsia="Calibri"/>
              </w:rPr>
            </w:pPr>
            <w:r w:rsidRPr="005C594D">
              <w:rPr>
                <w:rFonts w:eastAsia="Calibri"/>
              </w:rPr>
              <w:t>3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B5483D" w:rsidRDefault="00B5483D" w:rsidP="005C594D">
            <w:pPr>
              <w:jc w:val="both"/>
              <w:rPr>
                <w:rFonts w:eastAsia="Calibri"/>
                <w:w w:val="122"/>
              </w:rPr>
            </w:pPr>
            <w:r>
              <w:rPr>
                <w:rFonts w:eastAsia="Calibri"/>
                <w:w w:val="122"/>
              </w:rPr>
              <w:t>Стрелка Васильевского остро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7</w:t>
            </w:r>
          </w:p>
        </w:tc>
      </w:tr>
      <w:tr w:rsidR="005C594D" w:rsidRPr="00880C41" w:rsidTr="0081443D">
        <w:trPr>
          <w:trHeight w:val="2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rFonts w:eastAsia="Calibri"/>
              </w:rPr>
            </w:pPr>
            <w:r w:rsidRPr="005C594D">
              <w:rPr>
                <w:rFonts w:eastAsia="Calibri"/>
              </w:rPr>
              <w:lastRenderedPageBreak/>
              <w:t>4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rFonts w:eastAsia="Calibri"/>
              </w:rPr>
            </w:pPr>
            <w:r w:rsidRPr="005C594D">
              <w:rPr>
                <w:rFonts w:eastAsia="Calibri"/>
              </w:rPr>
              <w:t>Площадь Искус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2</w:t>
            </w:r>
          </w:p>
        </w:tc>
      </w:tr>
      <w:tr w:rsidR="005C594D" w:rsidRPr="00880C41" w:rsidTr="0081443D">
        <w:trPr>
          <w:trHeight w:val="2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rFonts w:eastAsia="Calibri"/>
              </w:rPr>
            </w:pPr>
            <w:r w:rsidRPr="005C594D">
              <w:rPr>
                <w:rFonts w:eastAsia="Calibri"/>
              </w:rPr>
              <w:t>5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rFonts w:eastAsia="Calibri"/>
              </w:rPr>
            </w:pPr>
            <w:r w:rsidRPr="005C594D">
              <w:rPr>
                <w:rFonts w:eastAsia="Calibri"/>
              </w:rPr>
              <w:t>Площадь Островског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3</w:t>
            </w:r>
          </w:p>
        </w:tc>
      </w:tr>
      <w:tr w:rsidR="005C594D" w:rsidRPr="00880C41" w:rsidTr="0081443D">
        <w:trPr>
          <w:trHeight w:val="2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rFonts w:eastAsia="Calibri"/>
              </w:rPr>
            </w:pPr>
            <w:r w:rsidRPr="005C594D">
              <w:rPr>
                <w:rFonts w:eastAsia="Calibri"/>
              </w:rPr>
              <w:t>6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B5483D">
            <w:pPr>
              <w:jc w:val="both"/>
              <w:rPr>
                <w:rFonts w:eastAsia="Calibri"/>
              </w:rPr>
            </w:pPr>
            <w:r w:rsidRPr="005C594D">
              <w:rPr>
                <w:rFonts w:eastAsia="Calibri"/>
              </w:rPr>
              <w:t>Елисеевский магазин.</w:t>
            </w:r>
            <w:r w:rsidR="00B5483D">
              <w:rPr>
                <w:rFonts w:eastAsia="Calibri"/>
              </w:rPr>
              <w:t xml:space="preserve"> </w:t>
            </w:r>
            <w:r w:rsidRPr="005C594D">
              <w:rPr>
                <w:rFonts w:eastAsia="Calibri"/>
              </w:rPr>
              <w:t>Театр комед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1</w:t>
            </w:r>
          </w:p>
        </w:tc>
      </w:tr>
      <w:tr w:rsidR="005C594D" w:rsidRPr="00880C41" w:rsidTr="0081443D">
        <w:trPr>
          <w:trHeight w:val="2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rFonts w:eastAsia="Calibri"/>
              </w:rPr>
            </w:pPr>
            <w:r w:rsidRPr="005C594D">
              <w:rPr>
                <w:rFonts w:eastAsia="Calibri"/>
              </w:rPr>
              <w:t>7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bCs/>
                <w:color w:val="000000"/>
              </w:rPr>
            </w:pPr>
            <w:r w:rsidRPr="005C594D">
              <w:rPr>
                <w:bCs/>
                <w:color w:val="000000"/>
              </w:rPr>
              <w:t>Повторение и закрепление изученного</w:t>
            </w:r>
          </w:p>
          <w:p w:rsidR="005C594D" w:rsidRPr="005C594D" w:rsidRDefault="005C594D" w:rsidP="005C594D">
            <w:pPr>
              <w:jc w:val="both"/>
              <w:rPr>
                <w:rFonts w:eastAsia="Calibri"/>
              </w:rPr>
            </w:pPr>
            <w:r w:rsidRPr="005C594D">
              <w:rPr>
                <w:bCs/>
                <w:color w:val="000000"/>
              </w:rPr>
              <w:t>Экскур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6</w:t>
            </w:r>
          </w:p>
        </w:tc>
      </w:tr>
      <w:tr w:rsidR="005C594D" w:rsidRPr="00880C41" w:rsidTr="0081443D">
        <w:trPr>
          <w:trHeight w:val="2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rFonts w:eastAsia="Calibri"/>
              </w:rPr>
            </w:pPr>
            <w:r w:rsidRPr="005C594D">
              <w:rPr>
                <w:rFonts w:eastAsia="Calibri"/>
              </w:rPr>
              <w:t>8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rFonts w:eastAsia="Calibri"/>
              </w:rPr>
            </w:pPr>
            <w:r w:rsidRPr="005C594D">
              <w:rPr>
                <w:rFonts w:eastAsia="Calibri"/>
              </w:rPr>
              <w:t>Театральная площад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1</w:t>
            </w:r>
          </w:p>
        </w:tc>
      </w:tr>
      <w:tr w:rsidR="005C594D" w:rsidRPr="00880C41" w:rsidTr="0081443D">
        <w:trPr>
          <w:trHeight w:val="2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rFonts w:eastAsia="Calibri"/>
              </w:rPr>
            </w:pPr>
            <w:r w:rsidRPr="005C594D">
              <w:rPr>
                <w:rFonts w:eastAsia="Calibri"/>
              </w:rPr>
              <w:t>9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rFonts w:eastAsia="Calibri"/>
              </w:rPr>
            </w:pPr>
            <w:r w:rsidRPr="005C594D">
              <w:rPr>
                <w:rFonts w:eastAsia="Calibri"/>
              </w:rPr>
              <w:t>Санкт-Петербургские храм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3</w:t>
            </w:r>
          </w:p>
        </w:tc>
      </w:tr>
      <w:tr w:rsidR="005C594D" w:rsidRPr="00880C41" w:rsidTr="0081443D">
        <w:trPr>
          <w:trHeight w:val="2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rFonts w:eastAsia="Calibri"/>
              </w:rPr>
            </w:pPr>
            <w:r w:rsidRPr="005C594D">
              <w:rPr>
                <w:rFonts w:eastAsia="Calibri"/>
              </w:rPr>
              <w:t>10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rFonts w:eastAsia="Calibri"/>
              </w:rPr>
            </w:pPr>
            <w:r w:rsidRPr="005C594D">
              <w:t>«Мосты повисли над водами…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2</w:t>
            </w:r>
          </w:p>
        </w:tc>
      </w:tr>
      <w:tr w:rsidR="005C594D" w:rsidRPr="00880C41" w:rsidTr="0081443D">
        <w:trPr>
          <w:trHeight w:val="2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rFonts w:eastAsia="Calibri"/>
              </w:rPr>
            </w:pPr>
            <w:r w:rsidRPr="005C594D">
              <w:rPr>
                <w:rFonts w:eastAsia="Calibri"/>
              </w:rPr>
              <w:t>11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</w:pPr>
            <w:r w:rsidRPr="005C594D">
              <w:t>«В гранит оделася Нева…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1</w:t>
            </w:r>
          </w:p>
        </w:tc>
      </w:tr>
      <w:tr w:rsidR="005C594D" w:rsidRPr="00880C41" w:rsidTr="0081443D">
        <w:trPr>
          <w:trHeight w:val="2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rFonts w:eastAsia="Calibri"/>
              </w:rPr>
            </w:pPr>
            <w:r w:rsidRPr="005C594D">
              <w:rPr>
                <w:rFonts w:eastAsia="Calibri"/>
              </w:rPr>
              <w:t>12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B5483D" w:rsidP="005C594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Твоих оград узор чугунный…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4</w:t>
            </w:r>
          </w:p>
        </w:tc>
      </w:tr>
      <w:tr w:rsidR="005C594D" w:rsidRPr="00880C41" w:rsidTr="0081443D">
        <w:trPr>
          <w:trHeight w:val="2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rFonts w:eastAsia="Calibri"/>
              </w:rPr>
            </w:pPr>
            <w:r w:rsidRPr="005C594D">
              <w:rPr>
                <w:rFonts w:eastAsia="Calibri"/>
              </w:rPr>
              <w:t>13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rFonts w:eastAsia="Calibri"/>
              </w:rPr>
            </w:pPr>
            <w:r w:rsidRPr="005C594D">
              <w:t>Мифы и легенды в архитектуре и скульпту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3</w:t>
            </w:r>
          </w:p>
        </w:tc>
      </w:tr>
      <w:tr w:rsidR="005C594D" w:rsidRPr="00880C41" w:rsidTr="0081443D">
        <w:trPr>
          <w:trHeight w:val="2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rFonts w:eastAsia="Calibri"/>
              </w:rPr>
            </w:pPr>
            <w:r w:rsidRPr="005C594D">
              <w:rPr>
                <w:rFonts w:eastAsia="Calibri"/>
              </w:rPr>
              <w:t>14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</w:pPr>
            <w:r w:rsidRPr="005C594D">
              <w:t>Животные в скульпту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2</w:t>
            </w:r>
          </w:p>
        </w:tc>
      </w:tr>
      <w:tr w:rsidR="005C594D" w:rsidRPr="00880C41" w:rsidTr="0081443D">
        <w:trPr>
          <w:trHeight w:val="2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rFonts w:eastAsia="Calibri"/>
              </w:rPr>
            </w:pPr>
            <w:r w:rsidRPr="005C594D">
              <w:rPr>
                <w:rFonts w:eastAsia="Calibri"/>
              </w:rPr>
              <w:t>15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rFonts w:eastAsia="Calibri"/>
              </w:rPr>
            </w:pPr>
            <w:r w:rsidRPr="005C594D">
              <w:t>Всё, что знаешь про свой край, ты, играя, повторя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2</w:t>
            </w:r>
          </w:p>
        </w:tc>
      </w:tr>
      <w:tr w:rsidR="005C594D" w:rsidRPr="00880C41" w:rsidTr="0081443D">
        <w:trPr>
          <w:trHeight w:val="2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  <w:rPr>
                <w:rFonts w:eastAsia="Calibri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both"/>
            </w:pPr>
            <w: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6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2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94D" w:rsidRPr="005C594D" w:rsidRDefault="005C594D" w:rsidP="005C594D">
            <w:pPr>
              <w:jc w:val="center"/>
              <w:rPr>
                <w:rFonts w:eastAsia="Calibri"/>
              </w:rPr>
            </w:pPr>
            <w:r w:rsidRPr="005C594D">
              <w:rPr>
                <w:rFonts w:eastAsia="Calibri"/>
              </w:rPr>
              <w:t>41</w:t>
            </w:r>
          </w:p>
        </w:tc>
      </w:tr>
    </w:tbl>
    <w:p w:rsidR="00F4700E" w:rsidRPr="00697B71" w:rsidRDefault="00F4700E" w:rsidP="00697B71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color w:val="000000"/>
          <w:lang w:val="en-US"/>
        </w:rPr>
      </w:pPr>
    </w:p>
    <w:p w:rsidR="00BA5DB9" w:rsidRPr="00880C41" w:rsidRDefault="00BA5DB9" w:rsidP="00BA5DB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880C41">
        <w:rPr>
          <w:b/>
          <w:bCs/>
          <w:color w:val="000000"/>
        </w:rPr>
        <w:t>3-й год</w:t>
      </w:r>
    </w:p>
    <w:tbl>
      <w:tblPr>
        <w:tblW w:w="9571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562"/>
        <w:gridCol w:w="5010"/>
        <w:gridCol w:w="1276"/>
        <w:gridCol w:w="1286"/>
        <w:gridCol w:w="1437"/>
      </w:tblGrid>
      <w:tr w:rsidR="00F4700E" w:rsidRPr="00880C41" w:rsidTr="00C82B60">
        <w:trPr>
          <w:trHeight w:val="33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00E" w:rsidRPr="00880C41" w:rsidRDefault="00F4700E" w:rsidP="0081443D">
            <w:pPr>
              <w:widowControl w:val="0"/>
              <w:autoSpaceDE w:val="0"/>
              <w:snapToGrid w:val="0"/>
              <w:jc w:val="both"/>
            </w:pPr>
            <w:r w:rsidRPr="00880C41">
              <w:t>№</w:t>
            </w:r>
          </w:p>
        </w:tc>
        <w:tc>
          <w:tcPr>
            <w:tcW w:w="5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00E" w:rsidRPr="00880C41" w:rsidRDefault="00F4700E" w:rsidP="0081443D">
            <w:pPr>
              <w:widowControl w:val="0"/>
              <w:autoSpaceDE w:val="0"/>
              <w:snapToGrid w:val="0"/>
              <w:jc w:val="center"/>
            </w:pPr>
            <w:r w:rsidRPr="00880C41">
              <w:t>Тема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700E" w:rsidRPr="00880C41" w:rsidRDefault="00F4700E" w:rsidP="0081443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оличество часов</w:t>
            </w:r>
          </w:p>
        </w:tc>
      </w:tr>
      <w:tr w:rsidR="00F4700E" w:rsidRPr="00880C41" w:rsidTr="00C82B60">
        <w:trPr>
          <w:trHeight w:val="33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5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700E" w:rsidRPr="00880C41" w:rsidRDefault="00F4700E" w:rsidP="00F4700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80C41">
              <w:rPr>
                <w:color w:val="000000"/>
              </w:rPr>
              <w:t>Всего часов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80C41">
              <w:rPr>
                <w:color w:val="000000"/>
              </w:rPr>
              <w:t>Часов теории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80C41">
              <w:rPr>
                <w:color w:val="000000"/>
              </w:rPr>
              <w:t>Часов практики</w:t>
            </w:r>
          </w:p>
        </w:tc>
      </w:tr>
      <w:tr w:rsidR="00C46C65" w:rsidRPr="00880C41" w:rsidTr="0081443D">
        <w:trPr>
          <w:trHeight w:val="271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001496" w:rsidRDefault="00C46C65" w:rsidP="00C46C65">
            <w:pPr>
              <w:jc w:val="center"/>
            </w:pPr>
            <w: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both"/>
            </w:pPr>
            <w:r w:rsidRPr="00C46C65">
              <w:t>Вводный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65" w:rsidRPr="00434327" w:rsidRDefault="00C46C65" w:rsidP="00C46C65">
            <w:pPr>
              <w:jc w:val="center"/>
              <w:rPr>
                <w:sz w:val="28"/>
                <w:szCs w:val="28"/>
              </w:rPr>
            </w:pPr>
            <w:r w:rsidRPr="00434327">
              <w:rPr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center"/>
              <w:rPr>
                <w:sz w:val="28"/>
                <w:szCs w:val="28"/>
              </w:rPr>
            </w:pPr>
            <w:r w:rsidRPr="00C46C65">
              <w:rPr>
                <w:sz w:val="28"/>
                <w:szCs w:val="28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65" w:rsidRPr="00880C41" w:rsidRDefault="00C46C65" w:rsidP="00C46C65">
            <w:pPr>
              <w:snapToGrid w:val="0"/>
              <w:jc w:val="center"/>
            </w:pPr>
          </w:p>
        </w:tc>
      </w:tr>
      <w:tr w:rsidR="00C46C65" w:rsidRPr="00880C41" w:rsidTr="0081443D">
        <w:trPr>
          <w:trHeight w:val="3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001496" w:rsidRDefault="00C46C65" w:rsidP="00C46C65">
            <w:pPr>
              <w:jc w:val="center"/>
            </w:pPr>
            <w:r>
              <w:t>2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both"/>
            </w:pPr>
            <w:r w:rsidRPr="00C46C65">
              <w:t>Район, в котором я жи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65" w:rsidRPr="00434327" w:rsidRDefault="00C46C65" w:rsidP="00C46C65">
            <w:pPr>
              <w:jc w:val="center"/>
              <w:rPr>
                <w:sz w:val="28"/>
                <w:szCs w:val="28"/>
              </w:rPr>
            </w:pPr>
            <w:r w:rsidRPr="00434327">
              <w:rPr>
                <w:sz w:val="28"/>
                <w:szCs w:val="28"/>
              </w:rPr>
              <w:t>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center"/>
              <w:rPr>
                <w:sz w:val="28"/>
                <w:szCs w:val="28"/>
              </w:rPr>
            </w:pPr>
            <w:r w:rsidRPr="00C46C65">
              <w:rPr>
                <w:sz w:val="28"/>
                <w:szCs w:val="28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center"/>
              <w:rPr>
                <w:sz w:val="28"/>
                <w:szCs w:val="28"/>
              </w:rPr>
            </w:pPr>
            <w:r w:rsidRPr="00C46C65">
              <w:rPr>
                <w:sz w:val="28"/>
                <w:szCs w:val="28"/>
              </w:rPr>
              <w:t>1</w:t>
            </w:r>
          </w:p>
        </w:tc>
      </w:tr>
      <w:tr w:rsidR="00C46C65" w:rsidRPr="00880C41" w:rsidTr="0081443D">
        <w:trPr>
          <w:trHeight w:val="3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001496" w:rsidRDefault="00C46C65" w:rsidP="00C46C65">
            <w:pPr>
              <w:jc w:val="center"/>
            </w:pPr>
            <w:r>
              <w:t>3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B5483D" w:rsidP="00C46C65">
            <w:pPr>
              <w:jc w:val="both"/>
            </w:pPr>
            <w:r>
              <w:t>Жители невских берег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65" w:rsidRPr="00434327" w:rsidRDefault="00C46C65" w:rsidP="00C46C65">
            <w:pPr>
              <w:jc w:val="center"/>
              <w:rPr>
                <w:sz w:val="28"/>
                <w:szCs w:val="28"/>
              </w:rPr>
            </w:pPr>
            <w:r w:rsidRPr="00434327">
              <w:rPr>
                <w:sz w:val="28"/>
                <w:szCs w:val="28"/>
              </w:rPr>
              <w:t>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center"/>
              <w:rPr>
                <w:sz w:val="28"/>
                <w:szCs w:val="28"/>
              </w:rPr>
            </w:pPr>
            <w:r w:rsidRPr="00C46C65">
              <w:rPr>
                <w:sz w:val="28"/>
                <w:szCs w:val="28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center"/>
              <w:rPr>
                <w:sz w:val="28"/>
                <w:szCs w:val="28"/>
              </w:rPr>
            </w:pPr>
            <w:r w:rsidRPr="00C46C65">
              <w:rPr>
                <w:sz w:val="28"/>
                <w:szCs w:val="28"/>
              </w:rPr>
              <w:t>2</w:t>
            </w:r>
          </w:p>
        </w:tc>
      </w:tr>
      <w:tr w:rsidR="00C46C65" w:rsidRPr="00880C41" w:rsidTr="0081443D">
        <w:trPr>
          <w:trHeight w:val="3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001496" w:rsidRDefault="00C46C65" w:rsidP="00C46C65">
            <w:pPr>
              <w:jc w:val="center"/>
            </w:pPr>
            <w:r>
              <w:t>4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both"/>
            </w:pPr>
            <w:r w:rsidRPr="00C46C65">
              <w:t>Из истории приневских земел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65" w:rsidRPr="00434327" w:rsidRDefault="00C46C65" w:rsidP="00C46C65">
            <w:pPr>
              <w:jc w:val="center"/>
              <w:rPr>
                <w:sz w:val="28"/>
                <w:szCs w:val="28"/>
              </w:rPr>
            </w:pPr>
            <w:r w:rsidRPr="00434327">
              <w:rPr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center"/>
              <w:rPr>
                <w:sz w:val="28"/>
                <w:szCs w:val="28"/>
              </w:rPr>
            </w:pPr>
            <w:r w:rsidRPr="00C46C65">
              <w:rPr>
                <w:sz w:val="28"/>
                <w:szCs w:val="28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center"/>
              <w:rPr>
                <w:sz w:val="28"/>
                <w:szCs w:val="28"/>
              </w:rPr>
            </w:pPr>
            <w:r w:rsidRPr="00C46C65">
              <w:rPr>
                <w:sz w:val="28"/>
                <w:szCs w:val="28"/>
              </w:rPr>
              <w:t>1</w:t>
            </w:r>
          </w:p>
        </w:tc>
      </w:tr>
      <w:tr w:rsidR="00C46C65" w:rsidRPr="00880C41" w:rsidTr="0081443D">
        <w:trPr>
          <w:trHeight w:val="3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001496" w:rsidRDefault="00C46C65" w:rsidP="00C46C65">
            <w:pPr>
              <w:jc w:val="center"/>
            </w:pPr>
            <w:r>
              <w:t>5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both"/>
            </w:pPr>
            <w:r w:rsidRPr="00C46C65">
              <w:t>Невские креп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65" w:rsidRPr="00434327" w:rsidRDefault="00C46C65" w:rsidP="00C46C65">
            <w:pPr>
              <w:jc w:val="center"/>
              <w:rPr>
                <w:sz w:val="28"/>
                <w:szCs w:val="28"/>
              </w:rPr>
            </w:pPr>
            <w:r w:rsidRPr="00434327">
              <w:rPr>
                <w:sz w:val="28"/>
                <w:szCs w:val="28"/>
              </w:rPr>
              <w:t>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center"/>
              <w:rPr>
                <w:sz w:val="28"/>
                <w:szCs w:val="28"/>
              </w:rPr>
            </w:pPr>
            <w:r w:rsidRPr="00C46C65">
              <w:rPr>
                <w:sz w:val="28"/>
                <w:szCs w:val="28"/>
              </w:rPr>
              <w:t>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center"/>
              <w:rPr>
                <w:sz w:val="28"/>
                <w:szCs w:val="28"/>
              </w:rPr>
            </w:pPr>
            <w:r w:rsidRPr="00C46C65">
              <w:rPr>
                <w:sz w:val="28"/>
                <w:szCs w:val="28"/>
              </w:rPr>
              <w:t>9</w:t>
            </w:r>
          </w:p>
        </w:tc>
      </w:tr>
      <w:tr w:rsidR="00C46C65" w:rsidRPr="00880C41" w:rsidTr="0081443D">
        <w:trPr>
          <w:trHeight w:val="3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001496" w:rsidRDefault="00C46C65" w:rsidP="00C46C65">
            <w:pPr>
              <w:jc w:val="center"/>
            </w:pPr>
            <w:r>
              <w:t>6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both"/>
            </w:pPr>
            <w:r w:rsidRPr="00C46C65">
              <w:t>Петровский Петербург. Экскур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65" w:rsidRPr="00434327" w:rsidRDefault="00C46C65" w:rsidP="00C46C65">
            <w:pPr>
              <w:jc w:val="center"/>
              <w:rPr>
                <w:sz w:val="28"/>
                <w:szCs w:val="28"/>
              </w:rPr>
            </w:pPr>
            <w:r w:rsidRPr="00434327">
              <w:rPr>
                <w:sz w:val="28"/>
                <w:szCs w:val="28"/>
              </w:rPr>
              <w:t>1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center"/>
              <w:rPr>
                <w:sz w:val="28"/>
                <w:szCs w:val="28"/>
              </w:rPr>
            </w:pPr>
            <w:r w:rsidRPr="00C46C65">
              <w:rPr>
                <w:sz w:val="28"/>
                <w:szCs w:val="28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center"/>
              <w:rPr>
                <w:sz w:val="28"/>
                <w:szCs w:val="28"/>
              </w:rPr>
            </w:pPr>
            <w:r w:rsidRPr="00C46C65">
              <w:rPr>
                <w:sz w:val="28"/>
                <w:szCs w:val="28"/>
              </w:rPr>
              <w:t>10</w:t>
            </w:r>
          </w:p>
        </w:tc>
      </w:tr>
      <w:tr w:rsidR="00C46C65" w:rsidRPr="00880C41" w:rsidTr="0081443D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Default="00C46C65" w:rsidP="00C46C65">
            <w:pPr>
              <w:jc w:val="center"/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both"/>
            </w:pPr>
            <w:r w:rsidRPr="00C46C65">
              <w:t>Александро-Невская лав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65" w:rsidRPr="00434327" w:rsidRDefault="00C46C65" w:rsidP="00C46C65">
            <w:pPr>
              <w:jc w:val="center"/>
              <w:rPr>
                <w:sz w:val="28"/>
                <w:szCs w:val="28"/>
              </w:rPr>
            </w:pPr>
            <w:r w:rsidRPr="00434327">
              <w:rPr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center"/>
              <w:rPr>
                <w:sz w:val="28"/>
                <w:szCs w:val="28"/>
              </w:rPr>
            </w:pPr>
            <w:r w:rsidRPr="00C46C65">
              <w:rPr>
                <w:sz w:val="28"/>
                <w:szCs w:val="28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center"/>
              <w:rPr>
                <w:sz w:val="28"/>
                <w:szCs w:val="28"/>
              </w:rPr>
            </w:pPr>
            <w:r w:rsidRPr="00C46C65">
              <w:rPr>
                <w:sz w:val="28"/>
                <w:szCs w:val="28"/>
              </w:rPr>
              <w:t>1</w:t>
            </w:r>
          </w:p>
        </w:tc>
      </w:tr>
      <w:tr w:rsidR="00C46C65" w:rsidRPr="00880C41" w:rsidTr="0081443D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001496" w:rsidRDefault="00C46C65" w:rsidP="00C46C65">
            <w:pPr>
              <w:jc w:val="center"/>
            </w:pPr>
            <w:r>
              <w:t>10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both"/>
            </w:pPr>
            <w:r w:rsidRPr="00C46C65">
              <w:t>Невский просп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65" w:rsidRPr="00434327" w:rsidRDefault="00B570B2" w:rsidP="00C46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center"/>
              <w:rPr>
                <w:sz w:val="28"/>
                <w:szCs w:val="28"/>
              </w:rPr>
            </w:pPr>
            <w:r w:rsidRPr="00C46C65">
              <w:rPr>
                <w:sz w:val="28"/>
                <w:szCs w:val="28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65" w:rsidRPr="00C46C65" w:rsidRDefault="00B570B2" w:rsidP="00C46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46C65" w:rsidRPr="00880C41" w:rsidTr="0081443D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001496" w:rsidRDefault="00C46C65" w:rsidP="00C46C65">
            <w:pPr>
              <w:jc w:val="center"/>
            </w:pPr>
            <w:r>
              <w:t>11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both"/>
            </w:pPr>
            <w:r w:rsidRPr="00C46C65">
              <w:t>Царский двор в правление Анны Иоаннов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65" w:rsidRPr="00434327" w:rsidRDefault="00C46C65" w:rsidP="00C46C65">
            <w:pPr>
              <w:jc w:val="center"/>
              <w:rPr>
                <w:sz w:val="28"/>
                <w:szCs w:val="28"/>
              </w:rPr>
            </w:pPr>
            <w:r w:rsidRPr="00434327">
              <w:rPr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center"/>
              <w:rPr>
                <w:sz w:val="28"/>
                <w:szCs w:val="28"/>
              </w:rPr>
            </w:pPr>
            <w:r w:rsidRPr="00C46C65">
              <w:rPr>
                <w:sz w:val="28"/>
                <w:szCs w:val="28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center"/>
              <w:rPr>
                <w:sz w:val="28"/>
                <w:szCs w:val="28"/>
              </w:rPr>
            </w:pPr>
            <w:r w:rsidRPr="00C46C65">
              <w:rPr>
                <w:sz w:val="28"/>
                <w:szCs w:val="28"/>
              </w:rPr>
              <w:t>1</w:t>
            </w:r>
          </w:p>
        </w:tc>
      </w:tr>
      <w:tr w:rsidR="00C46C65" w:rsidRPr="00880C41" w:rsidTr="0081443D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001496" w:rsidRDefault="00C46C65" w:rsidP="00C46C65">
            <w:pPr>
              <w:jc w:val="center"/>
            </w:pPr>
            <w:r w:rsidRPr="00001496">
              <w:t>1</w:t>
            </w:r>
            <w:r>
              <w:t>2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B5483D">
            <w:pPr>
              <w:jc w:val="both"/>
            </w:pPr>
            <w:r w:rsidRPr="00C46C65">
              <w:t>Из истории Зимних дворцов.</w:t>
            </w:r>
            <w:r w:rsidR="00B5483D">
              <w:t xml:space="preserve"> </w:t>
            </w:r>
            <w:r w:rsidRPr="00C46C65">
              <w:t>Русское барокк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65" w:rsidRPr="00434327" w:rsidRDefault="00C46C65" w:rsidP="00C46C65">
            <w:pPr>
              <w:jc w:val="center"/>
              <w:rPr>
                <w:sz w:val="28"/>
                <w:szCs w:val="28"/>
              </w:rPr>
            </w:pPr>
            <w:r w:rsidRPr="00434327">
              <w:rPr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center"/>
              <w:rPr>
                <w:sz w:val="28"/>
                <w:szCs w:val="28"/>
              </w:rPr>
            </w:pPr>
            <w:r w:rsidRPr="00C46C65">
              <w:rPr>
                <w:sz w:val="28"/>
                <w:szCs w:val="28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center"/>
              <w:rPr>
                <w:sz w:val="28"/>
                <w:szCs w:val="28"/>
              </w:rPr>
            </w:pPr>
            <w:r w:rsidRPr="00C46C65">
              <w:rPr>
                <w:sz w:val="28"/>
                <w:szCs w:val="28"/>
              </w:rPr>
              <w:t>1</w:t>
            </w:r>
          </w:p>
        </w:tc>
      </w:tr>
      <w:tr w:rsidR="00C46C65" w:rsidRPr="00880C41" w:rsidTr="0081443D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001496" w:rsidRDefault="00C46C65" w:rsidP="00C46C65">
            <w:pPr>
              <w:jc w:val="center"/>
            </w:pPr>
            <w:r w:rsidRPr="00001496">
              <w:t>1</w:t>
            </w:r>
            <w:r>
              <w:t>3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both"/>
            </w:pPr>
            <w:r w:rsidRPr="00C46C65">
              <w:t>Как уч</w:t>
            </w:r>
            <w:r w:rsidR="00B5483D">
              <w:t>или детей в Петербурге 18 ве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65" w:rsidRPr="00434327" w:rsidRDefault="00C46C65" w:rsidP="00C46C65">
            <w:pPr>
              <w:jc w:val="center"/>
              <w:rPr>
                <w:sz w:val="28"/>
                <w:szCs w:val="28"/>
              </w:rPr>
            </w:pPr>
            <w:r w:rsidRPr="00434327">
              <w:rPr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center"/>
              <w:rPr>
                <w:sz w:val="28"/>
                <w:szCs w:val="28"/>
              </w:rPr>
            </w:pPr>
            <w:r w:rsidRPr="00C46C65">
              <w:rPr>
                <w:sz w:val="28"/>
                <w:szCs w:val="28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center"/>
              <w:rPr>
                <w:sz w:val="28"/>
                <w:szCs w:val="28"/>
              </w:rPr>
            </w:pPr>
            <w:r w:rsidRPr="00C46C65">
              <w:rPr>
                <w:sz w:val="28"/>
                <w:szCs w:val="28"/>
              </w:rPr>
              <w:t>1</w:t>
            </w:r>
          </w:p>
        </w:tc>
      </w:tr>
      <w:tr w:rsidR="00C46C65" w:rsidRPr="00880C41" w:rsidTr="0081443D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001496" w:rsidRDefault="00C46C65" w:rsidP="00C46C65">
            <w:pPr>
              <w:jc w:val="center"/>
            </w:pPr>
            <w:r w:rsidRPr="00001496">
              <w:t>1</w:t>
            </w:r>
            <w:r>
              <w:t>4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both"/>
            </w:pPr>
            <w:r w:rsidRPr="00C46C65">
              <w:t>Развлечения дворян и народные гулянья в Петербурге 18-19 ве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65" w:rsidRPr="00434327" w:rsidRDefault="00C46C65" w:rsidP="00C46C65">
            <w:pPr>
              <w:jc w:val="center"/>
              <w:rPr>
                <w:sz w:val="28"/>
                <w:szCs w:val="28"/>
              </w:rPr>
            </w:pPr>
            <w:r w:rsidRPr="00434327">
              <w:rPr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center"/>
              <w:rPr>
                <w:sz w:val="28"/>
                <w:szCs w:val="28"/>
              </w:rPr>
            </w:pPr>
            <w:r w:rsidRPr="00C46C65">
              <w:rPr>
                <w:sz w:val="28"/>
                <w:szCs w:val="28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center"/>
              <w:rPr>
                <w:sz w:val="28"/>
                <w:szCs w:val="28"/>
              </w:rPr>
            </w:pPr>
            <w:r w:rsidRPr="00C46C65">
              <w:rPr>
                <w:sz w:val="28"/>
                <w:szCs w:val="28"/>
              </w:rPr>
              <w:t>1</w:t>
            </w:r>
          </w:p>
        </w:tc>
      </w:tr>
      <w:tr w:rsidR="00C46C65" w:rsidRPr="00880C41" w:rsidTr="0081443D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001496" w:rsidRDefault="00C46C65" w:rsidP="00C46C65">
            <w:pPr>
              <w:jc w:val="center"/>
            </w:pPr>
            <w:r w:rsidRPr="00001496">
              <w:t>1</w:t>
            </w:r>
            <w:r>
              <w:t>5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both"/>
            </w:pPr>
            <w:r w:rsidRPr="00C46C65">
              <w:t>Михайловский замок Павла Перв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65" w:rsidRPr="00434327" w:rsidRDefault="00C46C65" w:rsidP="00C46C65">
            <w:pPr>
              <w:jc w:val="center"/>
              <w:rPr>
                <w:sz w:val="28"/>
                <w:szCs w:val="28"/>
              </w:rPr>
            </w:pPr>
            <w:r w:rsidRPr="00434327">
              <w:rPr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center"/>
              <w:rPr>
                <w:sz w:val="28"/>
                <w:szCs w:val="28"/>
              </w:rPr>
            </w:pPr>
            <w:r w:rsidRPr="00C46C65">
              <w:rPr>
                <w:sz w:val="28"/>
                <w:szCs w:val="28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center"/>
              <w:rPr>
                <w:sz w:val="28"/>
                <w:szCs w:val="28"/>
              </w:rPr>
            </w:pPr>
            <w:r w:rsidRPr="00C46C65">
              <w:rPr>
                <w:sz w:val="28"/>
                <w:szCs w:val="28"/>
              </w:rPr>
              <w:t>1</w:t>
            </w:r>
          </w:p>
        </w:tc>
      </w:tr>
      <w:tr w:rsidR="00C46C65" w:rsidRPr="00880C41" w:rsidTr="0081443D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001496" w:rsidRDefault="00C46C65" w:rsidP="00C46C65">
            <w:pPr>
              <w:jc w:val="center"/>
            </w:pPr>
            <w:r w:rsidRPr="00001496">
              <w:t>1</w:t>
            </w:r>
            <w:r>
              <w:t>6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both"/>
            </w:pPr>
            <w:r w:rsidRPr="00C46C65">
              <w:t>Из истории пожаров и наводнений в Петербург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65" w:rsidRPr="00434327" w:rsidRDefault="00C46C65" w:rsidP="00C46C65">
            <w:pPr>
              <w:jc w:val="center"/>
              <w:rPr>
                <w:sz w:val="28"/>
                <w:szCs w:val="28"/>
              </w:rPr>
            </w:pPr>
            <w:r w:rsidRPr="00434327">
              <w:rPr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center"/>
              <w:rPr>
                <w:sz w:val="28"/>
                <w:szCs w:val="28"/>
              </w:rPr>
            </w:pPr>
            <w:r w:rsidRPr="00C46C65">
              <w:rPr>
                <w:sz w:val="28"/>
                <w:szCs w:val="28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center"/>
              <w:rPr>
                <w:sz w:val="28"/>
                <w:szCs w:val="28"/>
              </w:rPr>
            </w:pPr>
            <w:r w:rsidRPr="00C46C65">
              <w:rPr>
                <w:sz w:val="28"/>
                <w:szCs w:val="28"/>
              </w:rPr>
              <w:t>1</w:t>
            </w:r>
          </w:p>
        </w:tc>
      </w:tr>
      <w:tr w:rsidR="00C46C65" w:rsidRPr="00880C41" w:rsidTr="0081443D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001496" w:rsidRDefault="00C46C65" w:rsidP="00C46C65">
            <w:pPr>
              <w:jc w:val="center"/>
            </w:pPr>
            <w:r w:rsidRPr="00001496">
              <w:t>1</w:t>
            </w:r>
            <w:r>
              <w:t>7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both"/>
            </w:pPr>
            <w:r w:rsidRPr="00C46C65">
              <w:t>Триумфальные арки Петербурга. Виктор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65" w:rsidRPr="00434327" w:rsidRDefault="00C46C65" w:rsidP="00C46C65">
            <w:pPr>
              <w:jc w:val="center"/>
              <w:rPr>
                <w:sz w:val="28"/>
                <w:szCs w:val="28"/>
              </w:rPr>
            </w:pPr>
            <w:r w:rsidRPr="00434327">
              <w:rPr>
                <w:sz w:val="28"/>
                <w:szCs w:val="28"/>
              </w:rPr>
              <w:t>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center"/>
              <w:rPr>
                <w:sz w:val="28"/>
                <w:szCs w:val="28"/>
              </w:rPr>
            </w:pPr>
            <w:r w:rsidRPr="00C46C65">
              <w:rPr>
                <w:sz w:val="28"/>
                <w:szCs w:val="28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center"/>
              <w:rPr>
                <w:sz w:val="28"/>
                <w:szCs w:val="28"/>
              </w:rPr>
            </w:pPr>
            <w:r w:rsidRPr="00C46C65">
              <w:rPr>
                <w:sz w:val="28"/>
                <w:szCs w:val="28"/>
              </w:rPr>
              <w:t>3</w:t>
            </w:r>
          </w:p>
        </w:tc>
      </w:tr>
      <w:tr w:rsidR="00C46C65" w:rsidRPr="00880C41" w:rsidTr="0081443D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001496" w:rsidRDefault="00C46C65" w:rsidP="00C46C65">
            <w:pPr>
              <w:jc w:val="center"/>
            </w:pPr>
            <w:r w:rsidRPr="00001496">
              <w:t>1</w:t>
            </w:r>
            <w:r>
              <w:t>8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both"/>
            </w:pPr>
            <w:r w:rsidRPr="00C46C65">
              <w:t>Классицизм. Ансамбли зодчего Росс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65" w:rsidRPr="00434327" w:rsidRDefault="00C46C65" w:rsidP="00C46C65">
            <w:pPr>
              <w:jc w:val="center"/>
              <w:rPr>
                <w:sz w:val="28"/>
                <w:szCs w:val="28"/>
              </w:rPr>
            </w:pPr>
            <w:r w:rsidRPr="00434327">
              <w:rPr>
                <w:sz w:val="28"/>
                <w:szCs w:val="28"/>
              </w:rPr>
              <w:t>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center"/>
              <w:rPr>
                <w:sz w:val="28"/>
                <w:szCs w:val="28"/>
              </w:rPr>
            </w:pPr>
            <w:r w:rsidRPr="00C46C65">
              <w:rPr>
                <w:sz w:val="28"/>
                <w:szCs w:val="28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center"/>
              <w:rPr>
                <w:sz w:val="28"/>
                <w:szCs w:val="28"/>
              </w:rPr>
            </w:pPr>
            <w:r w:rsidRPr="00C46C65">
              <w:rPr>
                <w:sz w:val="28"/>
                <w:szCs w:val="28"/>
              </w:rPr>
              <w:t>2</w:t>
            </w:r>
          </w:p>
        </w:tc>
      </w:tr>
      <w:tr w:rsidR="00C46C65" w:rsidRPr="00880C41" w:rsidTr="0081443D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001496" w:rsidRDefault="00C46C65" w:rsidP="00C46C65">
            <w:pPr>
              <w:jc w:val="center"/>
            </w:pPr>
            <w:r w:rsidRPr="00001496">
              <w:t>1</w:t>
            </w:r>
            <w:r>
              <w:t>9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B570B2">
            <w:pPr>
              <w:jc w:val="both"/>
            </w:pPr>
            <w:r w:rsidRPr="00C46C65">
              <w:t xml:space="preserve">Все, что знаешь про свой край, ты, играя, повторя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65" w:rsidRPr="00434327" w:rsidRDefault="00B570B2" w:rsidP="00C46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C46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65" w:rsidRPr="00C46C65" w:rsidRDefault="00B570B2" w:rsidP="00C46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46C65" w:rsidRPr="00880C41" w:rsidTr="0081443D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Default="00C46C65" w:rsidP="00C46C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7385B" w:rsidRDefault="00C46C65" w:rsidP="00C46C65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65" w:rsidRPr="00434327" w:rsidRDefault="00C46C65" w:rsidP="00C46C65">
            <w:pPr>
              <w:jc w:val="center"/>
              <w:rPr>
                <w:sz w:val="28"/>
                <w:szCs w:val="28"/>
              </w:rPr>
            </w:pPr>
            <w:r w:rsidRPr="00434327">
              <w:rPr>
                <w:sz w:val="28"/>
                <w:szCs w:val="28"/>
              </w:rPr>
              <w:t>6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65" w:rsidRPr="00C46C65" w:rsidRDefault="00C46C65" w:rsidP="00B570B2">
            <w:pPr>
              <w:jc w:val="center"/>
              <w:rPr>
                <w:sz w:val="28"/>
                <w:szCs w:val="28"/>
              </w:rPr>
            </w:pPr>
            <w:r w:rsidRPr="00C46C65">
              <w:rPr>
                <w:sz w:val="28"/>
                <w:szCs w:val="28"/>
              </w:rPr>
              <w:t>2</w:t>
            </w:r>
            <w:r w:rsidR="00B570B2">
              <w:rPr>
                <w:sz w:val="28"/>
                <w:szCs w:val="28"/>
              </w:rPr>
              <w:t>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65" w:rsidRPr="00C46C65" w:rsidRDefault="00C46C65" w:rsidP="00B570B2">
            <w:pPr>
              <w:jc w:val="center"/>
              <w:rPr>
                <w:sz w:val="28"/>
                <w:szCs w:val="28"/>
              </w:rPr>
            </w:pPr>
            <w:r w:rsidRPr="00C46C65">
              <w:rPr>
                <w:sz w:val="28"/>
                <w:szCs w:val="28"/>
              </w:rPr>
              <w:t>4</w:t>
            </w:r>
            <w:r w:rsidR="00B570B2">
              <w:rPr>
                <w:sz w:val="28"/>
                <w:szCs w:val="28"/>
              </w:rPr>
              <w:t>3</w:t>
            </w:r>
          </w:p>
        </w:tc>
      </w:tr>
    </w:tbl>
    <w:p w:rsidR="00B5483D" w:rsidRDefault="00B5483D" w:rsidP="00BA5DB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</w:p>
    <w:p w:rsidR="00BA5DB9" w:rsidRPr="00880C41" w:rsidRDefault="00BA5DB9" w:rsidP="00BA5DB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880C41">
        <w:rPr>
          <w:b/>
          <w:bCs/>
          <w:color w:val="000000"/>
        </w:rPr>
        <w:t>4-й год</w:t>
      </w:r>
    </w:p>
    <w:tbl>
      <w:tblPr>
        <w:tblW w:w="9571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562"/>
        <w:gridCol w:w="5010"/>
        <w:gridCol w:w="1276"/>
        <w:gridCol w:w="1286"/>
        <w:gridCol w:w="1437"/>
      </w:tblGrid>
      <w:tr w:rsidR="00F4700E" w:rsidRPr="00880C41" w:rsidTr="00C82B60">
        <w:trPr>
          <w:trHeight w:val="33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00E" w:rsidRPr="00880C41" w:rsidRDefault="00F4700E" w:rsidP="0081443D">
            <w:pPr>
              <w:widowControl w:val="0"/>
              <w:autoSpaceDE w:val="0"/>
              <w:snapToGrid w:val="0"/>
              <w:jc w:val="both"/>
            </w:pPr>
            <w:r w:rsidRPr="00880C41">
              <w:t>№</w:t>
            </w:r>
          </w:p>
        </w:tc>
        <w:tc>
          <w:tcPr>
            <w:tcW w:w="5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00E" w:rsidRPr="00880C41" w:rsidRDefault="00F4700E" w:rsidP="0081443D">
            <w:pPr>
              <w:widowControl w:val="0"/>
              <w:autoSpaceDE w:val="0"/>
              <w:snapToGrid w:val="0"/>
              <w:jc w:val="center"/>
            </w:pPr>
            <w:r w:rsidRPr="00880C41">
              <w:t>Тема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700E" w:rsidRPr="00880C41" w:rsidRDefault="00F4700E" w:rsidP="0081443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F4700E" w:rsidRPr="00880C41" w:rsidTr="00C82B60">
        <w:trPr>
          <w:trHeight w:val="33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5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700E" w:rsidRPr="00880C41" w:rsidRDefault="00F4700E" w:rsidP="00F4700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80C41">
              <w:rPr>
                <w:color w:val="000000"/>
              </w:rPr>
              <w:t xml:space="preserve">Всего </w:t>
            </w:r>
            <w:r w:rsidRPr="00880C41">
              <w:rPr>
                <w:color w:val="000000"/>
              </w:rPr>
              <w:lastRenderedPageBreak/>
              <w:t>часов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80C41">
              <w:rPr>
                <w:color w:val="000000"/>
              </w:rPr>
              <w:lastRenderedPageBreak/>
              <w:t xml:space="preserve">Часов </w:t>
            </w:r>
            <w:r w:rsidRPr="00880C41">
              <w:rPr>
                <w:color w:val="000000"/>
              </w:rPr>
              <w:lastRenderedPageBreak/>
              <w:t>теории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80C41">
              <w:rPr>
                <w:color w:val="000000"/>
              </w:rPr>
              <w:lastRenderedPageBreak/>
              <w:t xml:space="preserve">Часов </w:t>
            </w:r>
            <w:r w:rsidRPr="00880C41">
              <w:rPr>
                <w:color w:val="000000"/>
              </w:rPr>
              <w:lastRenderedPageBreak/>
              <w:t>практики</w:t>
            </w:r>
          </w:p>
        </w:tc>
      </w:tr>
      <w:tr w:rsidR="00F4700E" w:rsidRPr="00880C41" w:rsidTr="0081443D">
        <w:trPr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both"/>
            </w:pPr>
            <w:r w:rsidRPr="00880C41">
              <w:lastRenderedPageBreak/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suppressAutoHyphens/>
              <w:jc w:val="both"/>
            </w:pPr>
            <w:r w:rsidRPr="00880C41">
              <w:t>Петербург в начале 19 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snapToGrid w:val="0"/>
              <w:jc w:val="center"/>
            </w:pPr>
          </w:p>
        </w:tc>
      </w:tr>
      <w:tr w:rsidR="00F4700E" w:rsidRPr="00880C41" w:rsidTr="0081443D">
        <w:trPr>
          <w:trHeight w:val="3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both"/>
            </w:pPr>
            <w:r w:rsidRPr="00880C41">
              <w:t>2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suppressAutoHyphens/>
              <w:jc w:val="both"/>
            </w:pPr>
            <w:r w:rsidRPr="00880C41">
              <w:t>Пушкинский Петербур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snapToGrid w:val="0"/>
              <w:jc w:val="center"/>
            </w:pPr>
          </w:p>
        </w:tc>
      </w:tr>
      <w:tr w:rsidR="00F4700E" w:rsidRPr="00880C41" w:rsidTr="0081443D">
        <w:trPr>
          <w:trHeight w:val="3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both"/>
            </w:pPr>
            <w:r w:rsidRPr="00880C41">
              <w:t>3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suppressAutoHyphens/>
              <w:jc w:val="both"/>
            </w:pPr>
            <w:r w:rsidRPr="00880C41">
              <w:t>Доходные дома. Эклек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snapToGrid w:val="0"/>
              <w:jc w:val="center"/>
            </w:pPr>
          </w:p>
        </w:tc>
      </w:tr>
      <w:tr w:rsidR="00F4700E" w:rsidRPr="00880C41" w:rsidTr="0081443D">
        <w:trPr>
          <w:trHeight w:val="3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both"/>
            </w:pPr>
            <w:r w:rsidRPr="00880C41">
              <w:t>4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suppressAutoHyphens/>
              <w:jc w:val="both"/>
            </w:pPr>
            <w:r w:rsidRPr="00880C41">
              <w:t>Петербург на рубеже 19-20 веков. Стиль модер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snapToGrid w:val="0"/>
              <w:jc w:val="center"/>
            </w:pPr>
          </w:p>
        </w:tc>
      </w:tr>
      <w:tr w:rsidR="00F4700E" w:rsidRPr="00880C41" w:rsidTr="0081443D">
        <w:trPr>
          <w:trHeight w:val="3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both"/>
            </w:pPr>
            <w:r w:rsidRPr="00880C41">
              <w:t>5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suppressAutoHyphens/>
              <w:jc w:val="both"/>
            </w:pPr>
            <w:r w:rsidRPr="00880C41">
              <w:t>Петербург – военная сто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snapToGrid w:val="0"/>
              <w:jc w:val="center"/>
            </w:pPr>
          </w:p>
        </w:tc>
      </w:tr>
      <w:tr w:rsidR="00F4700E" w:rsidRPr="00880C41" w:rsidTr="0081443D">
        <w:trPr>
          <w:trHeight w:val="3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both"/>
            </w:pPr>
            <w:r w:rsidRPr="00880C41">
              <w:t>6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suppressAutoHyphens/>
              <w:jc w:val="both"/>
            </w:pPr>
            <w:r w:rsidRPr="00880C41">
              <w:t>Чему и как учили детей в Петербурге 19 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snapToGrid w:val="0"/>
              <w:jc w:val="center"/>
            </w:pPr>
          </w:p>
        </w:tc>
      </w:tr>
      <w:tr w:rsidR="00F4700E" w:rsidRPr="00880C41" w:rsidTr="0081443D">
        <w:trPr>
          <w:trHeight w:val="3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both"/>
            </w:pPr>
            <w:r w:rsidRPr="00880C41">
              <w:t>7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suppressAutoHyphens/>
              <w:jc w:val="both"/>
            </w:pPr>
            <w:r w:rsidRPr="00880C41">
              <w:t>Пригороды Петербур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snapToGrid w:val="0"/>
              <w:jc w:val="center"/>
            </w:pPr>
          </w:p>
        </w:tc>
      </w:tr>
      <w:tr w:rsidR="00F4700E" w:rsidRPr="00880C41" w:rsidTr="0081443D">
        <w:trPr>
          <w:trHeight w:val="3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both"/>
            </w:pPr>
            <w:r w:rsidRPr="00880C41">
              <w:t>8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suppressAutoHyphens/>
              <w:jc w:val="both"/>
            </w:pPr>
            <w:r w:rsidRPr="00880C41">
              <w:t>Архитектура Петрограда – Ленинграда. Конструктивиз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snapToGrid w:val="0"/>
              <w:jc w:val="center"/>
            </w:pPr>
          </w:p>
        </w:tc>
      </w:tr>
      <w:tr w:rsidR="00F4700E" w:rsidRPr="00880C41" w:rsidTr="0081443D">
        <w:trPr>
          <w:trHeight w:val="3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both"/>
            </w:pPr>
            <w:r w:rsidRPr="00880C41">
              <w:t>9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suppressAutoHyphens/>
              <w:jc w:val="both"/>
            </w:pPr>
            <w:r w:rsidRPr="00880C41">
              <w:t>Ленинград – город-гер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snapToGrid w:val="0"/>
              <w:jc w:val="center"/>
            </w:pPr>
          </w:p>
        </w:tc>
      </w:tr>
      <w:tr w:rsidR="00F4700E" w:rsidRPr="00880C41" w:rsidTr="0081443D">
        <w:trPr>
          <w:trHeight w:val="3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both"/>
            </w:pPr>
            <w:r w:rsidRPr="00880C41">
              <w:t>10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suppressAutoHyphens/>
              <w:jc w:val="both"/>
            </w:pPr>
            <w:r w:rsidRPr="00880C41">
              <w:t>Всё, что знаешь про свой край, ты, играя, повторя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snapToGrid w:val="0"/>
              <w:jc w:val="center"/>
            </w:pPr>
          </w:p>
        </w:tc>
      </w:tr>
      <w:tr w:rsidR="00F4700E" w:rsidRPr="00880C41" w:rsidTr="0081443D">
        <w:trPr>
          <w:trHeight w:val="2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suppressAutoHyphens/>
              <w:jc w:val="both"/>
            </w:pPr>
            <w:r w:rsidRPr="00880C41"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0E" w:rsidRPr="00880C41" w:rsidRDefault="00F4700E" w:rsidP="00F4700E">
            <w:pPr>
              <w:snapToGrid w:val="0"/>
              <w:jc w:val="center"/>
            </w:pPr>
          </w:p>
        </w:tc>
      </w:tr>
    </w:tbl>
    <w:p w:rsidR="00BA5DB9" w:rsidRPr="00697B71" w:rsidRDefault="00BA5DB9" w:rsidP="00697B71">
      <w:pPr>
        <w:rPr>
          <w:b/>
          <w:bCs/>
          <w:lang w:val="en-US"/>
        </w:rPr>
      </w:pPr>
    </w:p>
    <w:p w:rsidR="00A44509" w:rsidRPr="00F47609" w:rsidRDefault="00A44509" w:rsidP="00F47609">
      <w:pPr>
        <w:jc w:val="center"/>
        <w:rPr>
          <w:b/>
          <w:bCs/>
        </w:rPr>
      </w:pPr>
      <w:r w:rsidRPr="00F47609">
        <w:rPr>
          <w:b/>
          <w:bCs/>
        </w:rPr>
        <w:t>Содержание учебной программы</w:t>
      </w:r>
    </w:p>
    <w:p w:rsidR="00A44509" w:rsidRPr="00765EAE" w:rsidRDefault="00765EAE" w:rsidP="00F47609">
      <w:pPr>
        <w:jc w:val="center"/>
        <w:rPr>
          <w:b/>
          <w:bCs/>
          <w:i/>
        </w:rPr>
      </w:pPr>
      <w:r w:rsidRPr="00765EAE">
        <w:rPr>
          <w:b/>
          <w:bCs/>
          <w:i/>
          <w:iCs/>
        </w:rPr>
        <w:t xml:space="preserve">Первый </w:t>
      </w:r>
      <w:r w:rsidR="00A44509" w:rsidRPr="00765EAE">
        <w:rPr>
          <w:b/>
          <w:bCs/>
          <w:i/>
          <w:iCs/>
        </w:rPr>
        <w:t>класс</w:t>
      </w:r>
    </w:p>
    <w:p w:rsidR="00A44509" w:rsidRDefault="00A44509" w:rsidP="00F47609">
      <w:r w:rsidRPr="00F47609">
        <w:rPr>
          <w:b/>
          <w:bCs/>
        </w:rPr>
        <w:t>1. Введение (1 ч.)</w:t>
      </w:r>
      <w:r w:rsidRPr="00F47609">
        <w:t xml:space="preserve"> </w:t>
      </w:r>
      <w:r w:rsidR="00E86734" w:rsidRPr="00E86734">
        <w:t>Теория</w:t>
      </w:r>
      <w:r w:rsidR="00E86734">
        <w:t xml:space="preserve">: </w:t>
      </w:r>
      <w:r w:rsidRPr="00F47609">
        <w:t>Что такое «краеведение», что будем изучать на занятиях «</w:t>
      </w:r>
      <w:r w:rsidR="00F47609" w:rsidRPr="000F2789">
        <w:t>История и культура Санкт-Петербурга</w:t>
      </w:r>
      <w:r w:rsidRPr="00F47609">
        <w:t>». Понятие Родина, родной край, область, район.</w:t>
      </w:r>
      <w:r w:rsidR="00C82B60" w:rsidRPr="00C82B60">
        <w:t xml:space="preserve"> </w:t>
      </w:r>
      <w:r w:rsidR="00C82B60">
        <w:t>Безопасный путь в школу и из школы.</w:t>
      </w:r>
    </w:p>
    <w:p w:rsidR="00E86734" w:rsidRDefault="00F47609" w:rsidP="00F47609">
      <w:pPr>
        <w:jc w:val="both"/>
      </w:pPr>
      <w:r w:rsidRPr="00F47609">
        <w:rPr>
          <w:b/>
        </w:rPr>
        <w:t>2. Моя школа. Мой район. (</w:t>
      </w:r>
      <w:r w:rsidR="00621A5F">
        <w:rPr>
          <w:b/>
        </w:rPr>
        <w:t>7</w:t>
      </w:r>
      <w:r w:rsidRPr="00F47609">
        <w:rPr>
          <w:b/>
        </w:rPr>
        <w:t>ч.)</w:t>
      </w:r>
      <w:r>
        <w:rPr>
          <w:b/>
        </w:rPr>
        <w:t xml:space="preserve"> </w:t>
      </w:r>
      <w:r w:rsidR="00E86734">
        <w:t xml:space="preserve">Теория: </w:t>
      </w:r>
      <w:r>
        <w:t xml:space="preserve">История школы. Школьные традиции. Школьные достижения. </w:t>
      </w:r>
      <w:r w:rsidR="00054DFD">
        <w:t xml:space="preserve">Пришкольная территория. Правила поведения на игровой площадке. Правила поведения на спортивной площадке. Растения на пришкольном участке. Правила ухода за растениями на пришкольном участке. </w:t>
      </w:r>
      <w:r w:rsidR="00A8029B">
        <w:t>Мой дом, моя улица, мой район. История Купчино. Достопримечательности Фрунзенского района.</w:t>
      </w:r>
    </w:p>
    <w:p w:rsidR="00F47609" w:rsidRPr="00F47609" w:rsidRDefault="00E86734" w:rsidP="00F47609">
      <w:pPr>
        <w:jc w:val="both"/>
      </w:pPr>
      <w:r w:rsidRPr="00903F8F">
        <w:t>Практика</w:t>
      </w:r>
      <w:r>
        <w:t>:</w:t>
      </w:r>
      <w:r w:rsidR="00A8029B" w:rsidRPr="00A8029B">
        <w:t xml:space="preserve"> </w:t>
      </w:r>
      <w:r w:rsidR="00A8029B">
        <w:t>Экскурсия по школе.</w:t>
      </w:r>
      <w:r>
        <w:t xml:space="preserve"> Экск</w:t>
      </w:r>
      <w:r w:rsidR="00A8029B">
        <w:t>урсия на пришкольную территорию</w:t>
      </w:r>
      <w:r w:rsidR="00054DFD">
        <w:t>.</w:t>
      </w:r>
    </w:p>
    <w:p w:rsidR="00E86734" w:rsidRDefault="00054DFD" w:rsidP="00E86734">
      <w:pPr>
        <w:suppressAutoHyphens/>
        <w:jc w:val="both"/>
        <w:rPr>
          <w:bCs/>
        </w:rPr>
      </w:pPr>
      <w:r w:rsidRPr="00E86734">
        <w:rPr>
          <w:b/>
          <w:bCs/>
        </w:rPr>
        <w:t>3</w:t>
      </w:r>
      <w:r w:rsidR="00BA7010" w:rsidRPr="00E86734">
        <w:rPr>
          <w:b/>
          <w:bCs/>
        </w:rPr>
        <w:t xml:space="preserve">. </w:t>
      </w:r>
      <w:r w:rsidR="00880C41" w:rsidRPr="00E86734">
        <w:rPr>
          <w:b/>
        </w:rPr>
        <w:t>Первые городские постройки</w:t>
      </w:r>
      <w:r w:rsidR="00880C41" w:rsidRPr="00E86734">
        <w:rPr>
          <w:bCs/>
        </w:rPr>
        <w:t xml:space="preserve"> </w:t>
      </w:r>
      <w:r w:rsidR="00880C41" w:rsidRPr="00E86734">
        <w:rPr>
          <w:b/>
          <w:bCs/>
        </w:rPr>
        <w:t>(8ч.)</w:t>
      </w:r>
      <w:r w:rsidR="00880C41" w:rsidRPr="00E86734">
        <w:rPr>
          <w:bCs/>
        </w:rPr>
        <w:t xml:space="preserve"> </w:t>
      </w:r>
      <w:r w:rsidR="00E86734" w:rsidRPr="00E86734">
        <w:t>Теория</w:t>
      </w:r>
      <w:r w:rsidR="00E86734">
        <w:t xml:space="preserve">: </w:t>
      </w:r>
      <w:r w:rsidR="00BA7010" w:rsidRPr="00E86734">
        <w:rPr>
          <w:bCs/>
        </w:rPr>
        <w:t xml:space="preserve">Основание Санкт – Петербурга. История названия города. Ключи Петербурга. Строительство крепости на Заячьем острове. Бастионы и куртины. Домик Петра Первого. Внутреннее убранство домика. Первая площадь города. Троицкая церковь. Доменико Трезини – первый архитектор Санкт – Петербурга. Петропавловский собор. Колокольня собора. Адмиралтейская верфь. Здание Адмиралтейства.  Архитектор Андреян Захаров.  Башня Адмиралтейства. Флюгер-кораблик. </w:t>
      </w:r>
      <w:r w:rsidR="00A2615C" w:rsidRPr="00E86734">
        <w:rPr>
          <w:bCs/>
        </w:rPr>
        <w:t>Летний сад. Строения Летнего сада. Ограда Летнего сада. Памятник И.А.Крылову в Летнем саду. Скульптуры Летнего сада.</w:t>
      </w:r>
      <w:r w:rsidR="00E86734" w:rsidRPr="00E86734">
        <w:rPr>
          <w:bCs/>
        </w:rPr>
        <w:t xml:space="preserve"> </w:t>
      </w:r>
    </w:p>
    <w:p w:rsidR="00E86734" w:rsidRDefault="00E86734" w:rsidP="00E86734">
      <w:pPr>
        <w:suppressAutoHyphens/>
        <w:jc w:val="both"/>
      </w:pPr>
      <w:r w:rsidRPr="00E86734">
        <w:t xml:space="preserve">Практика: Выполнение заданий в пособии. Работа с картой – схемой, составление рассказов, разгадывание ребусов, кроссвордов. Работа со словарем. </w:t>
      </w:r>
      <w:r>
        <w:t>Виртуальная э</w:t>
      </w:r>
      <w:r w:rsidRPr="00E86734">
        <w:t>кскурсия.</w:t>
      </w:r>
    </w:p>
    <w:p w:rsidR="00E86734" w:rsidRPr="00E86734" w:rsidRDefault="00E86734" w:rsidP="00E86734">
      <w:pPr>
        <w:suppressAutoHyphens/>
        <w:jc w:val="both"/>
        <w:rPr>
          <w:i/>
        </w:rPr>
      </w:pPr>
      <w:r w:rsidRPr="00E86734">
        <w:rPr>
          <w:b/>
        </w:rPr>
        <w:t>4. Дворцовая площадь (</w:t>
      </w:r>
      <w:r w:rsidR="00621A5F">
        <w:rPr>
          <w:b/>
        </w:rPr>
        <w:t>10</w:t>
      </w:r>
      <w:r w:rsidRPr="00E86734">
        <w:rPr>
          <w:b/>
        </w:rPr>
        <w:t>ч.)</w:t>
      </w:r>
      <w:r>
        <w:t xml:space="preserve"> </w:t>
      </w:r>
      <w:r w:rsidRPr="00E86734">
        <w:t>Теория</w:t>
      </w:r>
      <w:r>
        <w:t>:</w:t>
      </w:r>
      <w:r>
        <w:rPr>
          <w:i/>
        </w:rPr>
        <w:t xml:space="preserve"> </w:t>
      </w:r>
      <w:r w:rsidRPr="00FA6EA5">
        <w:t>Дворцовая площадь. Фасад. Зимний дворец. Архитектор Ф.Б. Растрелли. Пандус. Пилястры. Эрмитаж – музей в Зимнем дворце. Часы-павлин. Атланты. Здание главного штаба. Арка главного штаба. Александровская колонна. Архитектор К.И. Росси. Скульптор О. Монферран.</w:t>
      </w:r>
    </w:p>
    <w:p w:rsidR="00E86734" w:rsidRPr="00FA6EA5" w:rsidRDefault="00E86734" w:rsidP="00E86734">
      <w:pPr>
        <w:suppressAutoHyphens/>
        <w:jc w:val="both"/>
        <w:rPr>
          <w:i/>
        </w:rPr>
      </w:pPr>
      <w:r>
        <w:t>Практика:</w:t>
      </w:r>
      <w:r w:rsidRPr="00FA6EA5">
        <w:t xml:space="preserve"> Выполнение заданий в пособии. Работа с картой – схемой, составление рассказов, разгадывание ребусов, кроссвордов. Работа со словарем. Экскурсия.</w:t>
      </w:r>
    </w:p>
    <w:p w:rsidR="00E86734" w:rsidRPr="00FA6EA5" w:rsidRDefault="00E86734" w:rsidP="00E86734">
      <w:pPr>
        <w:suppressAutoHyphens/>
        <w:jc w:val="both"/>
      </w:pPr>
      <w:r>
        <w:rPr>
          <w:b/>
        </w:rPr>
        <w:t>5.</w:t>
      </w:r>
      <w:r w:rsidRPr="00FA6EA5">
        <w:rPr>
          <w:b/>
        </w:rPr>
        <w:t xml:space="preserve"> Стрелка Васильевского острова</w:t>
      </w:r>
      <w:r w:rsidR="00874744">
        <w:rPr>
          <w:b/>
        </w:rPr>
        <w:t xml:space="preserve"> (6ч.) </w:t>
      </w:r>
      <w:r w:rsidRPr="00874744">
        <w:t>Теория.</w:t>
      </w:r>
      <w:r w:rsidRPr="00FA6EA5">
        <w:t xml:space="preserve"> Васильевский остров. Стрелка Васильевского острова. Здание Биржи. Ростральные колонны. Ростр. Скульптура Ростральных колонн.</w:t>
      </w:r>
    </w:p>
    <w:p w:rsidR="00E86734" w:rsidRPr="00FA6EA5" w:rsidRDefault="00E86734" w:rsidP="00E86734">
      <w:pPr>
        <w:suppressAutoHyphens/>
        <w:jc w:val="both"/>
        <w:rPr>
          <w:i/>
        </w:rPr>
      </w:pPr>
      <w:r w:rsidRPr="00874744">
        <w:t>Практика.</w:t>
      </w:r>
      <w:r w:rsidRPr="00FA6EA5">
        <w:t xml:space="preserve"> Выполнение заданий в пособии. Работа с картой – схемой, составление рассказов, разгадывание ребусов, кроссвордов. Работа со словарем. </w:t>
      </w:r>
      <w:r w:rsidR="00874744">
        <w:t>Виртуальная э</w:t>
      </w:r>
      <w:r w:rsidRPr="00FA6EA5">
        <w:t>кскурсия.</w:t>
      </w:r>
    </w:p>
    <w:p w:rsidR="00E86734" w:rsidRPr="00FA6EA5" w:rsidRDefault="00874744" w:rsidP="00E86734">
      <w:pPr>
        <w:suppressAutoHyphens/>
        <w:jc w:val="both"/>
        <w:rPr>
          <w:b/>
        </w:rPr>
      </w:pPr>
      <w:r>
        <w:rPr>
          <w:b/>
        </w:rPr>
        <w:t>6.</w:t>
      </w:r>
      <w:r w:rsidR="00E86734" w:rsidRPr="00FA6EA5">
        <w:rPr>
          <w:b/>
        </w:rPr>
        <w:t xml:space="preserve"> Сенатская площадь</w:t>
      </w:r>
      <w:r>
        <w:rPr>
          <w:b/>
        </w:rPr>
        <w:t xml:space="preserve"> (4ч.)</w:t>
      </w:r>
    </w:p>
    <w:p w:rsidR="00E86734" w:rsidRPr="00FA6EA5" w:rsidRDefault="00E86734" w:rsidP="00E86734">
      <w:pPr>
        <w:suppressAutoHyphens/>
        <w:jc w:val="both"/>
      </w:pPr>
      <w:r w:rsidRPr="007D0823">
        <w:lastRenderedPageBreak/>
        <w:t>Теория.</w:t>
      </w:r>
      <w:r w:rsidRPr="00FA6EA5">
        <w:t xml:space="preserve"> Сенатская площадь. Александровский сад. Медный всадник. Скульптор Э.Фальконе. Сенат и Синод. Скульптуры Правосудие и Благочестие. </w:t>
      </w:r>
    </w:p>
    <w:p w:rsidR="00C50400" w:rsidRPr="00FA6EA5" w:rsidRDefault="00E86734" w:rsidP="00C50400">
      <w:pPr>
        <w:suppressAutoHyphens/>
        <w:jc w:val="both"/>
        <w:rPr>
          <w:i/>
        </w:rPr>
      </w:pPr>
      <w:r w:rsidRPr="007D0823">
        <w:t>Практика.</w:t>
      </w:r>
      <w:r w:rsidRPr="00FA6EA5">
        <w:t xml:space="preserve"> Выполнение заданий в пособии. Работа с картой – схемой, составление рассказов, разгадывание ребусов, кроссвордов. Работа со словарем. </w:t>
      </w:r>
      <w:r w:rsidR="00C50400">
        <w:t>Виртуальная э</w:t>
      </w:r>
      <w:r w:rsidR="00C50400" w:rsidRPr="00FA6EA5">
        <w:t>кскурсия.</w:t>
      </w:r>
    </w:p>
    <w:p w:rsidR="00E86734" w:rsidRPr="00FA6EA5" w:rsidRDefault="00C50400" w:rsidP="00E86734">
      <w:pPr>
        <w:suppressAutoHyphens/>
        <w:jc w:val="both"/>
        <w:rPr>
          <w:b/>
        </w:rPr>
      </w:pPr>
      <w:r>
        <w:rPr>
          <w:b/>
        </w:rPr>
        <w:t>7.</w:t>
      </w:r>
      <w:r w:rsidR="00E86734" w:rsidRPr="00FA6EA5">
        <w:rPr>
          <w:b/>
        </w:rPr>
        <w:t xml:space="preserve"> Исаакиевская площадь</w:t>
      </w:r>
      <w:r>
        <w:rPr>
          <w:b/>
        </w:rPr>
        <w:t xml:space="preserve"> (8ч.)</w:t>
      </w:r>
    </w:p>
    <w:p w:rsidR="00E86734" w:rsidRPr="00FA6EA5" w:rsidRDefault="00E86734" w:rsidP="00E86734">
      <w:pPr>
        <w:suppressAutoHyphens/>
        <w:jc w:val="both"/>
      </w:pPr>
      <w:r w:rsidRPr="00C50400">
        <w:t>Теория.</w:t>
      </w:r>
      <w:r w:rsidRPr="00FA6EA5">
        <w:t xml:space="preserve"> Исаакиевская площадь. Мариинский дворец. Река Мойка. Синий мост. Водомерный столб. Гостиница «Астория». Памятник Николаю </w:t>
      </w:r>
      <w:r w:rsidRPr="00FA6EA5">
        <w:rPr>
          <w:lang w:val="en-US"/>
        </w:rPr>
        <w:t>I</w:t>
      </w:r>
      <w:r w:rsidRPr="00FA6EA5">
        <w:t>. Скульптуры на пьедестале памятника: Вера, Мудрость, Правосудие и Сила. Исаакиевский собор. Звонница. Колоннада. Портик. Скульптурное убранство собора. Архитектор О. Монферран.</w:t>
      </w:r>
    </w:p>
    <w:p w:rsidR="00697B71" w:rsidRPr="00461EA8" w:rsidRDefault="00E86734" w:rsidP="00E86734">
      <w:pPr>
        <w:suppressAutoHyphens/>
        <w:jc w:val="both"/>
        <w:rPr>
          <w:i/>
        </w:rPr>
      </w:pPr>
      <w:r w:rsidRPr="00C50400">
        <w:t>Практика.</w:t>
      </w:r>
      <w:r w:rsidRPr="00FA6EA5">
        <w:t xml:space="preserve"> Выполнение заданий в пособии. Работа с картой – схемой, составление рассказов, разгадывание ребусов, кроссвордов. Работа со словарем. Экскурсия.</w:t>
      </w:r>
    </w:p>
    <w:p w:rsidR="00E86734" w:rsidRPr="00697B71" w:rsidRDefault="00C50400" w:rsidP="00E86734">
      <w:pPr>
        <w:suppressAutoHyphens/>
        <w:jc w:val="both"/>
        <w:rPr>
          <w:i/>
        </w:rPr>
      </w:pPr>
      <w:r>
        <w:rPr>
          <w:b/>
        </w:rPr>
        <w:t>8.</w:t>
      </w:r>
      <w:r w:rsidR="00E86734" w:rsidRPr="00FA6EA5">
        <w:rPr>
          <w:b/>
        </w:rPr>
        <w:t xml:space="preserve"> Невский проспект</w:t>
      </w:r>
      <w:r>
        <w:rPr>
          <w:b/>
        </w:rPr>
        <w:t xml:space="preserve"> (16ч.)</w:t>
      </w:r>
    </w:p>
    <w:p w:rsidR="00E86734" w:rsidRPr="00FA6EA5" w:rsidRDefault="00E86734" w:rsidP="00E86734">
      <w:pPr>
        <w:suppressAutoHyphens/>
        <w:jc w:val="both"/>
      </w:pPr>
      <w:r w:rsidRPr="00C50400">
        <w:t>Теория.</w:t>
      </w:r>
      <w:r w:rsidRPr="00FA6EA5">
        <w:t xml:space="preserve"> Невский проспект. Зодчий П.М. Еропкин. Трезубец Нептуна: Вознесенский пр., Гороховая ул., Невский пр. Река Мойка, река Фонтанка, канал Грибоедова. Главные достопримечательности Невского проспекта. Казанский собор. Архитектор А.Н.Воронихин. Бронзовые скульптуры святых и русских князей-героев. Памятники полководцам М.И. Кутузову и М.Б. </w:t>
      </w:r>
      <w:r w:rsidR="00C779C9" w:rsidRPr="00FA6EA5">
        <w:t>Барклаю</w:t>
      </w:r>
      <w:r w:rsidRPr="00FA6EA5">
        <w:t xml:space="preserve">-де-Толли. Храм Воскресения Христова (Спас на крови). Архитектор А.А. Парланд. Мозаика. Гостиный двор. Торговые линии. Арки-галереи. Городская дума. Башня городской думы. Аничков дворец. Аничков мост. Скульптура Аничкова моста. </w:t>
      </w:r>
    </w:p>
    <w:p w:rsidR="00E86734" w:rsidRPr="00FA6EA5" w:rsidRDefault="00E86734" w:rsidP="00E86734">
      <w:pPr>
        <w:suppressAutoHyphens/>
        <w:jc w:val="both"/>
        <w:rPr>
          <w:i/>
        </w:rPr>
      </w:pPr>
      <w:r w:rsidRPr="00C50400">
        <w:t>Практика.</w:t>
      </w:r>
      <w:r w:rsidRPr="00FA6EA5">
        <w:t xml:space="preserve"> Выполнение заданий в пособии. Работа с картой – схемой, составление рассказов, разгадывание ребусов, кроссвордов. Работа со словарем. Экскурсия.</w:t>
      </w:r>
    </w:p>
    <w:p w:rsidR="00E86734" w:rsidRPr="00FA6EA5" w:rsidRDefault="00C50400" w:rsidP="00E86734">
      <w:pPr>
        <w:suppressAutoHyphens/>
        <w:jc w:val="both"/>
      </w:pPr>
      <w:r>
        <w:rPr>
          <w:b/>
        </w:rPr>
        <w:t>9.</w:t>
      </w:r>
      <w:r w:rsidR="00E86734" w:rsidRPr="00FA6EA5">
        <w:rPr>
          <w:b/>
        </w:rPr>
        <w:t xml:space="preserve"> Символы Санкт – Петербурга</w:t>
      </w:r>
      <w:r>
        <w:rPr>
          <w:b/>
        </w:rPr>
        <w:t xml:space="preserve"> (</w:t>
      </w:r>
      <w:r w:rsidR="00463E35">
        <w:rPr>
          <w:b/>
        </w:rPr>
        <w:t>2</w:t>
      </w:r>
      <w:r>
        <w:rPr>
          <w:b/>
        </w:rPr>
        <w:t>ч.)</w:t>
      </w:r>
    </w:p>
    <w:p w:rsidR="00E86734" w:rsidRPr="00FA6EA5" w:rsidRDefault="00E86734" w:rsidP="00E86734">
      <w:pPr>
        <w:suppressAutoHyphens/>
        <w:jc w:val="both"/>
      </w:pPr>
      <w:r w:rsidRPr="00C50400">
        <w:t>Теория.</w:t>
      </w:r>
      <w:r w:rsidRPr="00FA6EA5">
        <w:t xml:space="preserve"> Символы Санкт-Петербурга: герб, флаг и гимн. Значение символов. Ключи города. </w:t>
      </w:r>
    </w:p>
    <w:p w:rsidR="00E86734" w:rsidRPr="00FA6EA5" w:rsidRDefault="00E86734" w:rsidP="00E86734">
      <w:pPr>
        <w:suppressAutoHyphens/>
        <w:jc w:val="both"/>
        <w:rPr>
          <w:i/>
        </w:rPr>
      </w:pPr>
      <w:r w:rsidRPr="00C50400">
        <w:t>Практика.</w:t>
      </w:r>
      <w:r w:rsidRPr="00FA6EA5">
        <w:t xml:space="preserve"> Выполнение заданий в пособии. Работа с картой – схемой, составление рассказов, разгадывание ребусов, кроссвордов. Работа со словарем. </w:t>
      </w:r>
    </w:p>
    <w:p w:rsidR="00E86734" w:rsidRPr="00FA6EA5" w:rsidRDefault="00C50400" w:rsidP="00E86734">
      <w:pPr>
        <w:suppressAutoHyphens/>
        <w:jc w:val="both"/>
        <w:rPr>
          <w:b/>
        </w:rPr>
      </w:pPr>
      <w:r>
        <w:rPr>
          <w:b/>
        </w:rPr>
        <w:t xml:space="preserve">10. </w:t>
      </w:r>
      <w:r w:rsidR="00E86734" w:rsidRPr="00FA6EA5">
        <w:rPr>
          <w:b/>
        </w:rPr>
        <w:t xml:space="preserve"> Всё, что знаешь про свой край, ты, играя, повторяй</w:t>
      </w:r>
      <w:r>
        <w:rPr>
          <w:b/>
        </w:rPr>
        <w:t xml:space="preserve"> (</w:t>
      </w:r>
      <w:r w:rsidR="00822F43">
        <w:rPr>
          <w:b/>
        </w:rPr>
        <w:t>2</w:t>
      </w:r>
      <w:r>
        <w:rPr>
          <w:b/>
        </w:rPr>
        <w:t>ч.)</w:t>
      </w:r>
      <w:r w:rsidR="00E86734" w:rsidRPr="00FA6EA5">
        <w:rPr>
          <w:b/>
        </w:rPr>
        <w:t xml:space="preserve"> </w:t>
      </w:r>
    </w:p>
    <w:p w:rsidR="00E86734" w:rsidRDefault="00E86734" w:rsidP="00E86734">
      <w:pPr>
        <w:suppressAutoHyphens/>
        <w:jc w:val="both"/>
      </w:pPr>
      <w:r w:rsidRPr="00C50400">
        <w:t>Практика.</w:t>
      </w:r>
      <w:r w:rsidRPr="00FA6EA5">
        <w:t xml:space="preserve"> Выполнение заданий в пособии. Работа с картой – схемой, составление рассказов, разгадывание ребусов, кроссвордов. Игры. Викторины. Награждение победителей. Экскурсия.</w:t>
      </w:r>
    </w:p>
    <w:p w:rsidR="00C50400" w:rsidRPr="00FA6EA5" w:rsidRDefault="00C50400" w:rsidP="00E86734">
      <w:pPr>
        <w:suppressAutoHyphens/>
        <w:jc w:val="both"/>
        <w:rPr>
          <w:i/>
        </w:rPr>
      </w:pPr>
    </w:p>
    <w:p w:rsidR="00E86734" w:rsidRDefault="00E86734" w:rsidP="00C50400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</w:rPr>
      </w:pPr>
      <w:r w:rsidRPr="007B7365">
        <w:rPr>
          <w:b/>
          <w:i/>
          <w:color w:val="000000"/>
        </w:rPr>
        <w:t xml:space="preserve">Второй </w:t>
      </w:r>
      <w:r w:rsidR="007B7365">
        <w:rPr>
          <w:b/>
          <w:i/>
          <w:color w:val="000000"/>
        </w:rPr>
        <w:t>класс</w:t>
      </w:r>
    </w:p>
    <w:p w:rsidR="005C594D" w:rsidRDefault="005C594D" w:rsidP="005C594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5C594D">
        <w:rPr>
          <w:b/>
          <w:color w:val="000000"/>
        </w:rPr>
        <w:t>1. Введение (1ч.)</w:t>
      </w:r>
    </w:p>
    <w:p w:rsidR="00BF59B6" w:rsidRDefault="00BF59B6" w:rsidP="005C594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color w:val="000000"/>
        </w:rPr>
        <w:t>Н</w:t>
      </w:r>
      <w:r w:rsidRPr="00226503">
        <w:rPr>
          <w:color w:val="000000"/>
        </w:rPr>
        <w:t>азначени</w:t>
      </w:r>
      <w:r>
        <w:rPr>
          <w:color w:val="000000"/>
        </w:rPr>
        <w:t>е</w:t>
      </w:r>
      <w:r w:rsidRPr="00226503">
        <w:rPr>
          <w:color w:val="000000"/>
        </w:rPr>
        <w:t xml:space="preserve"> города, его функци</w:t>
      </w:r>
      <w:r>
        <w:rPr>
          <w:color w:val="000000"/>
        </w:rPr>
        <w:t>и</w:t>
      </w:r>
      <w:r w:rsidRPr="00226503">
        <w:rPr>
          <w:color w:val="000000"/>
        </w:rPr>
        <w:t>, продуманност</w:t>
      </w:r>
      <w:r>
        <w:rPr>
          <w:color w:val="000000"/>
        </w:rPr>
        <w:t>ь</w:t>
      </w:r>
      <w:r w:rsidRPr="00226503">
        <w:rPr>
          <w:color w:val="000000"/>
        </w:rPr>
        <w:t xml:space="preserve"> его структуры, специфик</w:t>
      </w:r>
      <w:r>
        <w:rPr>
          <w:color w:val="000000"/>
        </w:rPr>
        <w:t xml:space="preserve">а поведения в городе, </w:t>
      </w:r>
      <w:r w:rsidRPr="00226503">
        <w:rPr>
          <w:color w:val="000000"/>
        </w:rPr>
        <w:t>взаимосвяз</w:t>
      </w:r>
      <w:r>
        <w:rPr>
          <w:color w:val="000000"/>
        </w:rPr>
        <w:t>ь</w:t>
      </w:r>
      <w:r w:rsidRPr="00226503">
        <w:rPr>
          <w:color w:val="000000"/>
        </w:rPr>
        <w:t xml:space="preserve"> города и горожан</w:t>
      </w:r>
      <w:r>
        <w:rPr>
          <w:color w:val="000000"/>
        </w:rPr>
        <w:t>; чем отличается город от деревни.</w:t>
      </w:r>
    </w:p>
    <w:p w:rsidR="005C594D" w:rsidRDefault="005C594D" w:rsidP="005C594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2. Район, в котором я живу (3ч.)</w:t>
      </w:r>
    </w:p>
    <w:p w:rsidR="00BF59B6" w:rsidRDefault="00BF59B6" w:rsidP="005C594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color w:val="000000"/>
        </w:rPr>
        <w:t>Как застраивался наш район;</w:t>
      </w:r>
      <w:r w:rsidRPr="004E6737">
        <w:rPr>
          <w:color w:val="000000"/>
        </w:rPr>
        <w:t xml:space="preserve"> деревн</w:t>
      </w:r>
      <w:r>
        <w:rPr>
          <w:color w:val="000000"/>
        </w:rPr>
        <w:t>я</w:t>
      </w:r>
      <w:r w:rsidRPr="004E6737">
        <w:rPr>
          <w:color w:val="000000"/>
        </w:rPr>
        <w:t xml:space="preserve"> Купсино.</w:t>
      </w:r>
      <w:r>
        <w:rPr>
          <w:color w:val="000000"/>
        </w:rPr>
        <w:t xml:space="preserve"> П</w:t>
      </w:r>
      <w:r w:rsidRPr="004E6737">
        <w:rPr>
          <w:color w:val="000000"/>
        </w:rPr>
        <w:t>лощади</w:t>
      </w:r>
      <w:r>
        <w:rPr>
          <w:color w:val="000000"/>
        </w:rPr>
        <w:t xml:space="preserve"> района</w:t>
      </w:r>
      <w:r w:rsidRPr="004E6737">
        <w:rPr>
          <w:color w:val="000000"/>
        </w:rPr>
        <w:t>, станции метро, памятники нашего</w:t>
      </w:r>
      <w:r>
        <w:rPr>
          <w:color w:val="000000"/>
        </w:rPr>
        <w:t xml:space="preserve"> </w:t>
      </w:r>
      <w:r w:rsidRPr="004E6737">
        <w:rPr>
          <w:color w:val="000000"/>
        </w:rPr>
        <w:t>района</w:t>
      </w:r>
      <w:r>
        <w:rPr>
          <w:color w:val="000000"/>
        </w:rPr>
        <w:t>.</w:t>
      </w:r>
    </w:p>
    <w:p w:rsidR="00E86734" w:rsidRPr="00FA6EA5" w:rsidRDefault="00BF59B6" w:rsidP="00E86734">
      <w:pPr>
        <w:jc w:val="both"/>
      </w:pPr>
      <w:r>
        <w:rPr>
          <w:b/>
        </w:rPr>
        <w:t>3</w:t>
      </w:r>
      <w:r w:rsidR="007B7365">
        <w:rPr>
          <w:b/>
        </w:rPr>
        <w:t>.</w:t>
      </w:r>
      <w:r w:rsidR="00E86734" w:rsidRPr="00FA6EA5">
        <w:rPr>
          <w:b/>
        </w:rPr>
        <w:t xml:space="preserve"> Санкт – Петербург город музеев и театров</w:t>
      </w:r>
      <w:r w:rsidR="008164D0">
        <w:rPr>
          <w:b/>
        </w:rPr>
        <w:t xml:space="preserve"> (</w:t>
      </w:r>
      <w:r>
        <w:rPr>
          <w:b/>
        </w:rPr>
        <w:t>2</w:t>
      </w:r>
      <w:r w:rsidR="008164D0">
        <w:rPr>
          <w:b/>
        </w:rPr>
        <w:t>ч.)</w:t>
      </w:r>
    </w:p>
    <w:p w:rsidR="00E86734" w:rsidRPr="00FA6EA5" w:rsidRDefault="00E86734" w:rsidP="00E86734">
      <w:pPr>
        <w:suppressAutoHyphens/>
        <w:jc w:val="both"/>
      </w:pPr>
      <w:r w:rsidRPr="007B7365">
        <w:t>Теория.</w:t>
      </w:r>
      <w:r w:rsidRPr="00FA6EA5">
        <w:t xml:space="preserve"> Санкт – Петербург город музеев и театров. Первый музей – Кунсткамера. Экспонаты. Происхождение слова «музей». Главные музеи нашего города: Эрмитаж, Русский музей. Театры Санкт-Петербурга. </w:t>
      </w:r>
    </w:p>
    <w:p w:rsidR="00E86734" w:rsidRDefault="00E86734" w:rsidP="00E86734">
      <w:pPr>
        <w:suppressAutoHyphens/>
        <w:jc w:val="both"/>
      </w:pPr>
      <w:r w:rsidRPr="007B7365">
        <w:t>Практика.</w:t>
      </w:r>
      <w:r w:rsidRPr="00FA6EA5">
        <w:t xml:space="preserve"> Выполнение заданий в пособии. Работа с картой – схемой, составление рассказов, разгадывание ребусов, кроссвордов. Работа со словарем. </w:t>
      </w:r>
    </w:p>
    <w:p w:rsidR="00BF59B6" w:rsidRDefault="00BF59B6" w:rsidP="00E86734">
      <w:pPr>
        <w:suppressAutoHyphens/>
        <w:jc w:val="both"/>
        <w:rPr>
          <w:b/>
        </w:rPr>
      </w:pPr>
      <w:r w:rsidRPr="00BF59B6">
        <w:rPr>
          <w:b/>
        </w:rPr>
        <w:t>4.</w:t>
      </w:r>
      <w:r>
        <w:t xml:space="preserve"> </w:t>
      </w:r>
      <w:r w:rsidRPr="0030383F">
        <w:rPr>
          <w:b/>
        </w:rPr>
        <w:t>Исторические символы Санкт- Петербурга</w:t>
      </w:r>
      <w:r>
        <w:rPr>
          <w:b/>
        </w:rPr>
        <w:t xml:space="preserve"> (2 ч.)</w:t>
      </w:r>
    </w:p>
    <w:p w:rsidR="00BF59B6" w:rsidRPr="00BF59B6" w:rsidRDefault="00BF59B6" w:rsidP="00E86734">
      <w:pPr>
        <w:suppressAutoHyphens/>
        <w:jc w:val="both"/>
      </w:pPr>
      <w:r w:rsidRPr="00226503">
        <w:t>Исторические символы Санкт</w:t>
      </w:r>
      <w:r>
        <w:t xml:space="preserve"> </w:t>
      </w:r>
      <w:r w:rsidRPr="00226503">
        <w:t>- Петербурга: кораблик на шпиле Адмиралтейства, разводные мосты, ростральные колонны, ангел на шпиле Петропавловского собора, Медный всадник</w:t>
      </w:r>
      <w:r>
        <w:t>.</w:t>
      </w:r>
    </w:p>
    <w:p w:rsidR="00E86734" w:rsidRPr="00FA6EA5" w:rsidRDefault="00BF59B6" w:rsidP="00E86734">
      <w:pPr>
        <w:suppressAutoHyphens/>
        <w:jc w:val="both"/>
        <w:rPr>
          <w:b/>
        </w:rPr>
      </w:pPr>
      <w:r>
        <w:rPr>
          <w:b/>
        </w:rPr>
        <w:t>5</w:t>
      </w:r>
      <w:r w:rsidR="007B7365">
        <w:rPr>
          <w:b/>
        </w:rPr>
        <w:t>.</w:t>
      </w:r>
      <w:r w:rsidR="00E86734" w:rsidRPr="00FA6EA5">
        <w:rPr>
          <w:b/>
        </w:rPr>
        <w:t xml:space="preserve"> Музеи на стрелке Васильевского острова</w:t>
      </w:r>
      <w:r w:rsidR="008164D0">
        <w:rPr>
          <w:b/>
        </w:rPr>
        <w:t xml:space="preserve"> (</w:t>
      </w:r>
      <w:r w:rsidR="00300D10">
        <w:rPr>
          <w:b/>
        </w:rPr>
        <w:t>10</w:t>
      </w:r>
      <w:r w:rsidR="008164D0">
        <w:rPr>
          <w:b/>
        </w:rPr>
        <w:t>ч.)</w:t>
      </w:r>
    </w:p>
    <w:p w:rsidR="00E86734" w:rsidRPr="00FA6EA5" w:rsidRDefault="00E86734" w:rsidP="00E86734">
      <w:pPr>
        <w:suppressAutoHyphens/>
        <w:jc w:val="both"/>
      </w:pPr>
      <w:r w:rsidRPr="007B7365">
        <w:lastRenderedPageBreak/>
        <w:t>Теория.</w:t>
      </w:r>
      <w:r w:rsidRPr="00FA6EA5">
        <w:t xml:space="preserve"> Кунсткамера. (Музей М.В. </w:t>
      </w:r>
      <w:r w:rsidR="008164D0" w:rsidRPr="00FA6EA5">
        <w:t>Ломоносова</w:t>
      </w:r>
      <w:r w:rsidRPr="00FA6EA5">
        <w:t xml:space="preserve">). Архитектурные особенности здания Кунсткамеры. Зоологический музей. </w:t>
      </w:r>
      <w:r w:rsidR="0037384E">
        <w:t xml:space="preserve">Центральный </w:t>
      </w:r>
      <w:r w:rsidR="0037384E" w:rsidRPr="00FA6EA5">
        <w:t xml:space="preserve">Военно – </w:t>
      </w:r>
      <w:r w:rsidR="0037384E">
        <w:t>морской</w:t>
      </w:r>
      <w:r w:rsidR="0037384E" w:rsidRPr="00FA6EA5">
        <w:t xml:space="preserve"> музей</w:t>
      </w:r>
      <w:r w:rsidR="0037384E">
        <w:t>, его  новое местоположение.</w:t>
      </w:r>
      <w:r w:rsidRPr="00FA6EA5">
        <w:t xml:space="preserve"> </w:t>
      </w:r>
    </w:p>
    <w:p w:rsidR="00E86734" w:rsidRPr="00FA6EA5" w:rsidRDefault="00E86734" w:rsidP="00E86734">
      <w:pPr>
        <w:jc w:val="both"/>
      </w:pPr>
      <w:r w:rsidRPr="007B7365">
        <w:t>Практика.</w:t>
      </w:r>
      <w:r w:rsidRPr="00FA6EA5">
        <w:rPr>
          <w:b/>
          <w:i/>
        </w:rPr>
        <w:t xml:space="preserve"> </w:t>
      </w:r>
      <w:r w:rsidRPr="00FA6EA5">
        <w:t xml:space="preserve">Выполнение заданий в пособии. Работа с картой – схемой, составление рассказов, разгадывание ребусов, кроссвордов. Работа со словарем. Посещение </w:t>
      </w:r>
      <w:r w:rsidR="00F64178">
        <w:t xml:space="preserve">Зоологического </w:t>
      </w:r>
      <w:r w:rsidRPr="00FA6EA5">
        <w:t>музе</w:t>
      </w:r>
      <w:r w:rsidR="00F64178">
        <w:t>я</w:t>
      </w:r>
      <w:r w:rsidRPr="00FA6EA5">
        <w:t>.</w:t>
      </w:r>
    </w:p>
    <w:p w:rsidR="00E86734" w:rsidRPr="00FA6EA5" w:rsidRDefault="00717DE1" w:rsidP="00E86734">
      <w:pPr>
        <w:jc w:val="both"/>
      </w:pPr>
      <w:r>
        <w:rPr>
          <w:b/>
        </w:rPr>
        <w:t>6</w:t>
      </w:r>
      <w:r w:rsidR="007B7365">
        <w:rPr>
          <w:b/>
        </w:rPr>
        <w:t>.</w:t>
      </w:r>
      <w:r w:rsidR="00E86734" w:rsidRPr="00FA6EA5">
        <w:rPr>
          <w:b/>
        </w:rPr>
        <w:t xml:space="preserve"> Площадь Искусств</w:t>
      </w:r>
      <w:r w:rsidR="008164D0">
        <w:rPr>
          <w:b/>
        </w:rPr>
        <w:t xml:space="preserve"> (</w:t>
      </w:r>
      <w:r w:rsidR="00F64178">
        <w:rPr>
          <w:b/>
        </w:rPr>
        <w:t>4</w:t>
      </w:r>
      <w:r w:rsidR="008164D0">
        <w:rPr>
          <w:b/>
        </w:rPr>
        <w:t>ч.)</w:t>
      </w:r>
    </w:p>
    <w:p w:rsidR="00E86734" w:rsidRPr="00FA6EA5" w:rsidRDefault="00E86734" w:rsidP="00E86734">
      <w:pPr>
        <w:suppressAutoHyphens/>
        <w:jc w:val="both"/>
      </w:pPr>
      <w:r w:rsidRPr="007B7365">
        <w:t>Теория.</w:t>
      </w:r>
      <w:r w:rsidRPr="00FA6EA5">
        <w:t xml:space="preserve"> Площадь Искусств. Памятник А.С. Пушкину. Скульптор М.К. Аникушин. Михайловский дворец. Русский музей. Особенности архитектуры. Михайловский театр. </w:t>
      </w:r>
      <w:r w:rsidR="007B7365" w:rsidRPr="00FA6EA5">
        <w:t>Устройство</w:t>
      </w:r>
      <w:r w:rsidRPr="00FA6EA5">
        <w:t xml:space="preserve"> зала. Партер. Бенуар. Ярус. Филармония. Особенности архитектуры и оформления зала. Театр музыкальной комедии. </w:t>
      </w:r>
    </w:p>
    <w:p w:rsidR="00E86734" w:rsidRPr="00FA6EA5" w:rsidRDefault="00E86734" w:rsidP="00E86734">
      <w:pPr>
        <w:jc w:val="both"/>
      </w:pPr>
      <w:r w:rsidRPr="007B7365">
        <w:t>Практика.</w:t>
      </w:r>
      <w:r w:rsidRPr="00FA6EA5">
        <w:t xml:space="preserve"> Выполнение заданий в пособии. Работа с картой – схемой, составление рассказов, разгадывание ребусов, кроссвордов. Работа со словарем. Посещение одного из театров.</w:t>
      </w:r>
    </w:p>
    <w:p w:rsidR="00E86734" w:rsidRPr="00FA6EA5" w:rsidRDefault="00717DE1" w:rsidP="00E86734">
      <w:pPr>
        <w:jc w:val="both"/>
        <w:rPr>
          <w:b/>
        </w:rPr>
      </w:pPr>
      <w:r>
        <w:rPr>
          <w:b/>
        </w:rPr>
        <w:t>7</w:t>
      </w:r>
      <w:r w:rsidR="007B7365">
        <w:rPr>
          <w:b/>
        </w:rPr>
        <w:t>.</w:t>
      </w:r>
      <w:r w:rsidR="00E86734" w:rsidRPr="00FA6EA5">
        <w:rPr>
          <w:b/>
        </w:rPr>
        <w:t xml:space="preserve"> Площадь Островского</w:t>
      </w:r>
      <w:r w:rsidR="008164D0">
        <w:rPr>
          <w:b/>
        </w:rPr>
        <w:t xml:space="preserve"> (</w:t>
      </w:r>
      <w:r w:rsidR="001171C3">
        <w:rPr>
          <w:b/>
        </w:rPr>
        <w:t>6</w:t>
      </w:r>
      <w:r w:rsidR="008164D0">
        <w:rPr>
          <w:b/>
        </w:rPr>
        <w:t>ч.)</w:t>
      </w:r>
    </w:p>
    <w:p w:rsidR="00E86734" w:rsidRPr="00FA6EA5" w:rsidRDefault="00E86734" w:rsidP="00E86734">
      <w:pPr>
        <w:suppressAutoHyphens/>
        <w:jc w:val="both"/>
      </w:pPr>
      <w:r w:rsidRPr="007B7365">
        <w:t>Теория.</w:t>
      </w:r>
      <w:r w:rsidRPr="00FA6EA5">
        <w:rPr>
          <w:b/>
          <w:i/>
        </w:rPr>
        <w:t xml:space="preserve"> </w:t>
      </w:r>
      <w:r w:rsidRPr="00FA6EA5">
        <w:t xml:space="preserve"> Площадь Островского. Екатерининский сад. Памятник Екатерине </w:t>
      </w:r>
      <w:r w:rsidRPr="00FA6EA5">
        <w:rPr>
          <w:lang w:val="en-US"/>
        </w:rPr>
        <w:t>II</w:t>
      </w:r>
      <w:r w:rsidRPr="00FA6EA5">
        <w:t xml:space="preserve">.Александринский театр. Особенности его архитектуры. Скульптура: Терпсихора, Мельпомена, Клио, Талия. Российская национальная библиотека. Архитектурные особенности. Елисеевский магазин. Витраж. Скульптура. Театр комедии.  </w:t>
      </w:r>
    </w:p>
    <w:p w:rsidR="00E86734" w:rsidRPr="00FA6EA5" w:rsidRDefault="00E86734" w:rsidP="00E86734">
      <w:pPr>
        <w:jc w:val="both"/>
        <w:rPr>
          <w:b/>
          <w:i/>
        </w:rPr>
      </w:pPr>
      <w:r w:rsidRPr="007B7365">
        <w:t>Практика.</w:t>
      </w:r>
      <w:r w:rsidRPr="00FA6EA5">
        <w:rPr>
          <w:b/>
          <w:i/>
        </w:rPr>
        <w:t xml:space="preserve"> </w:t>
      </w:r>
      <w:r w:rsidRPr="00FA6EA5">
        <w:t>Выполнение заданий в пособии. Работа с картой – схемой, составление рассказов, разгадывание ребусов, кроссвордов. Работа со словарем. Экскурсия.</w:t>
      </w:r>
    </w:p>
    <w:p w:rsidR="00E86734" w:rsidRPr="00FA6EA5" w:rsidRDefault="00717DE1" w:rsidP="00E86734">
      <w:pPr>
        <w:jc w:val="both"/>
      </w:pPr>
      <w:r>
        <w:rPr>
          <w:b/>
        </w:rPr>
        <w:t>8</w:t>
      </w:r>
      <w:r w:rsidR="007B7365">
        <w:rPr>
          <w:b/>
        </w:rPr>
        <w:t>.</w:t>
      </w:r>
      <w:r w:rsidR="00E86734" w:rsidRPr="00FA6EA5">
        <w:rPr>
          <w:b/>
        </w:rPr>
        <w:t xml:space="preserve"> Театральная площадь</w:t>
      </w:r>
      <w:r w:rsidR="008164D0">
        <w:rPr>
          <w:b/>
        </w:rPr>
        <w:t xml:space="preserve"> (3ч.)</w:t>
      </w:r>
    </w:p>
    <w:p w:rsidR="00E86734" w:rsidRPr="00FA6EA5" w:rsidRDefault="00E86734" w:rsidP="00E86734">
      <w:pPr>
        <w:suppressAutoHyphens/>
        <w:jc w:val="both"/>
      </w:pPr>
      <w:r w:rsidRPr="007B7365">
        <w:t>Теория.</w:t>
      </w:r>
      <w:r w:rsidRPr="00FA6EA5">
        <w:rPr>
          <w:b/>
          <w:i/>
        </w:rPr>
        <w:t xml:space="preserve"> </w:t>
      </w:r>
      <w:r w:rsidRPr="00FA6EA5">
        <w:t>Мариинский театр оперы и балета.</w:t>
      </w:r>
      <w:r w:rsidRPr="00FA6EA5">
        <w:rPr>
          <w:b/>
          <w:i/>
        </w:rPr>
        <w:t xml:space="preserve"> </w:t>
      </w:r>
      <w:r w:rsidRPr="00FA6EA5">
        <w:t xml:space="preserve"> Интерьер. Спектакль. Консерватория. Композитор. Н.А. Римский – Корсаков. П.И. Чайковский. Памятник М.И. Глинке. Гастроли и гастролёры. </w:t>
      </w:r>
    </w:p>
    <w:p w:rsidR="00E86734" w:rsidRDefault="00E86734" w:rsidP="00E86734">
      <w:pPr>
        <w:jc w:val="both"/>
      </w:pPr>
      <w:r w:rsidRPr="007B7365">
        <w:t>Практика.</w:t>
      </w:r>
      <w:r w:rsidRPr="00FA6EA5">
        <w:rPr>
          <w:b/>
          <w:i/>
        </w:rPr>
        <w:t xml:space="preserve"> </w:t>
      </w:r>
      <w:r w:rsidRPr="00FA6EA5">
        <w:t>Выполнение заданий в пособии. Работа с картой – схемой, составление рассказов, разгадывание ребусов, кроссвордов. Работа со словарем.</w:t>
      </w:r>
    </w:p>
    <w:p w:rsidR="00717DE1" w:rsidRDefault="00717DE1" w:rsidP="00E86734">
      <w:pPr>
        <w:jc w:val="both"/>
        <w:rPr>
          <w:b/>
        </w:rPr>
      </w:pPr>
      <w:r w:rsidRPr="00717DE1">
        <w:rPr>
          <w:b/>
        </w:rPr>
        <w:t xml:space="preserve">9. </w:t>
      </w:r>
      <w:r w:rsidRPr="00226503">
        <w:rPr>
          <w:b/>
        </w:rPr>
        <w:t>Елисеевский магазин. Театр комедии. (2 ч</w:t>
      </w:r>
      <w:r>
        <w:rPr>
          <w:b/>
        </w:rPr>
        <w:t>.</w:t>
      </w:r>
      <w:r w:rsidRPr="00226503">
        <w:rPr>
          <w:b/>
        </w:rPr>
        <w:t>)</w:t>
      </w:r>
    </w:p>
    <w:p w:rsidR="002B6FE3" w:rsidRPr="002B6FE3" w:rsidRDefault="00717DE1" w:rsidP="00E86734">
      <w:pPr>
        <w:jc w:val="both"/>
      </w:pPr>
      <w:r w:rsidRPr="00717DE1">
        <w:t>Елисеевский магазин. Театр комедии.</w:t>
      </w:r>
    </w:p>
    <w:p w:rsidR="002B6FE3" w:rsidRDefault="00717DE1" w:rsidP="00E86734">
      <w:pPr>
        <w:jc w:val="both"/>
        <w:rPr>
          <w:b/>
          <w:bCs/>
          <w:color w:val="000000"/>
        </w:rPr>
      </w:pPr>
      <w:r>
        <w:rPr>
          <w:b/>
        </w:rPr>
        <w:t>10</w:t>
      </w:r>
      <w:r w:rsidR="007B7365">
        <w:rPr>
          <w:b/>
        </w:rPr>
        <w:t>.</w:t>
      </w:r>
      <w:r w:rsidR="00E86734" w:rsidRPr="00FA6EA5">
        <w:rPr>
          <w:b/>
        </w:rPr>
        <w:t xml:space="preserve"> </w:t>
      </w:r>
      <w:r w:rsidR="002B6FE3" w:rsidRPr="00226503">
        <w:rPr>
          <w:b/>
          <w:bCs/>
          <w:color w:val="000000"/>
        </w:rPr>
        <w:t>Повторение и закрепление изученного (6 часов)</w:t>
      </w:r>
    </w:p>
    <w:p w:rsidR="002B6FE3" w:rsidRPr="002B6FE3" w:rsidRDefault="002B6FE3" w:rsidP="00E86734">
      <w:pPr>
        <w:jc w:val="both"/>
      </w:pPr>
      <w:r w:rsidRPr="007B7365">
        <w:t>Практика.</w:t>
      </w:r>
      <w:r>
        <w:t xml:space="preserve"> </w:t>
      </w:r>
      <w:r w:rsidRPr="00226503">
        <w:t>Викторина</w:t>
      </w:r>
      <w:r>
        <w:t>.</w:t>
      </w:r>
      <w:r w:rsidRPr="002B6FE3">
        <w:t xml:space="preserve"> Экскурсия в Русский музей</w:t>
      </w:r>
      <w:r>
        <w:t>. Творческие работы.</w:t>
      </w:r>
    </w:p>
    <w:p w:rsidR="00E86734" w:rsidRPr="00FA6EA5" w:rsidRDefault="00DB0EAF" w:rsidP="00E86734">
      <w:pPr>
        <w:jc w:val="both"/>
      </w:pPr>
      <w:r>
        <w:rPr>
          <w:b/>
        </w:rPr>
        <w:t xml:space="preserve">11. </w:t>
      </w:r>
      <w:r w:rsidR="00E86734" w:rsidRPr="00FA6EA5">
        <w:rPr>
          <w:b/>
        </w:rPr>
        <w:t>Санкт – Петербургские храмы</w:t>
      </w:r>
      <w:r w:rsidR="008164D0">
        <w:rPr>
          <w:b/>
        </w:rPr>
        <w:t xml:space="preserve"> (</w:t>
      </w:r>
      <w:r w:rsidR="00320760">
        <w:rPr>
          <w:b/>
        </w:rPr>
        <w:t>6</w:t>
      </w:r>
      <w:r w:rsidR="008164D0">
        <w:rPr>
          <w:b/>
        </w:rPr>
        <w:t>ч.)</w:t>
      </w:r>
    </w:p>
    <w:p w:rsidR="00E86734" w:rsidRPr="00FA6EA5" w:rsidRDefault="00E86734" w:rsidP="00E86734">
      <w:pPr>
        <w:suppressAutoHyphens/>
        <w:jc w:val="both"/>
      </w:pPr>
      <w:r w:rsidRPr="007B7365">
        <w:t>Теория.</w:t>
      </w:r>
      <w:r w:rsidRPr="00FA6EA5">
        <w:t xml:space="preserve"> Никольский Морской собор. Особенности архитектуры. Архитектор С.И. Чевакинский. Церковь святых Петра и Павла. Особенности архитектуры. Архитектор А.П. Брюллов. Татарская мечеть. Синагога. Храм Будды.  </w:t>
      </w:r>
    </w:p>
    <w:p w:rsidR="00E86734" w:rsidRPr="00FA6EA5" w:rsidRDefault="00E86734" w:rsidP="00E86734">
      <w:pPr>
        <w:jc w:val="both"/>
        <w:rPr>
          <w:b/>
          <w:i/>
        </w:rPr>
      </w:pPr>
      <w:r w:rsidRPr="007B7365">
        <w:t>Практика.</w:t>
      </w:r>
      <w:r w:rsidRPr="00FA6EA5">
        <w:rPr>
          <w:b/>
          <w:i/>
        </w:rPr>
        <w:t xml:space="preserve"> </w:t>
      </w:r>
      <w:r w:rsidRPr="00FA6EA5">
        <w:t>Выполнение заданий в пособии. Работа с картой – схемой, составление рассказов, разгадывание ребусов, кроссвордов. Работа со словарем.</w:t>
      </w:r>
    </w:p>
    <w:p w:rsidR="00E86734" w:rsidRPr="00FA6EA5" w:rsidRDefault="00DB0EAF" w:rsidP="00E86734">
      <w:pPr>
        <w:jc w:val="both"/>
      </w:pPr>
      <w:r>
        <w:rPr>
          <w:b/>
        </w:rPr>
        <w:t>12</w:t>
      </w:r>
      <w:r w:rsidR="007B7365">
        <w:rPr>
          <w:b/>
        </w:rPr>
        <w:t>.</w:t>
      </w:r>
      <w:r w:rsidR="00E86734" w:rsidRPr="00FA6EA5">
        <w:rPr>
          <w:b/>
        </w:rPr>
        <w:t xml:space="preserve"> Мосты повисли над водами</w:t>
      </w:r>
      <w:r w:rsidR="008164D0">
        <w:rPr>
          <w:b/>
        </w:rPr>
        <w:t xml:space="preserve"> (</w:t>
      </w:r>
      <w:r w:rsidR="008B28FA">
        <w:rPr>
          <w:b/>
        </w:rPr>
        <w:t>4</w:t>
      </w:r>
      <w:r w:rsidR="008164D0">
        <w:rPr>
          <w:b/>
        </w:rPr>
        <w:t>ч.)</w:t>
      </w:r>
    </w:p>
    <w:p w:rsidR="00E86734" w:rsidRPr="00FA6EA5" w:rsidRDefault="00E86734" w:rsidP="00E86734">
      <w:pPr>
        <w:suppressAutoHyphens/>
        <w:jc w:val="both"/>
      </w:pPr>
      <w:r w:rsidRPr="007B7365">
        <w:t>Теория.</w:t>
      </w:r>
      <w:r w:rsidRPr="00FA6EA5">
        <w:t xml:space="preserve"> Реки и каналы Санкт – Петербурга. Острова. Мосты. Первый мост – Иоанновский. «Горбатые» мостики. Пролёт моста. Прачечный мост. Мост Ломоносова. Аничков мост. Разноцветные мосты: Красный, Синий, Зеленый. Певческий мост. Подвесные мосты: Банковский и Львиный. Первые наплавные мосты. Мосты через Неву: Лейтенанта Шмидта, Дворцовый, Троицкий, Литейный, Большеохтинский, Финляндский, Александра Невского, Володарский. </w:t>
      </w:r>
    </w:p>
    <w:p w:rsidR="00E86734" w:rsidRPr="00FA6EA5" w:rsidRDefault="00E86734" w:rsidP="00E86734">
      <w:pPr>
        <w:jc w:val="both"/>
        <w:rPr>
          <w:b/>
          <w:i/>
        </w:rPr>
      </w:pPr>
      <w:r w:rsidRPr="007B7365">
        <w:t>Практика.</w:t>
      </w:r>
      <w:r w:rsidRPr="00FA6EA5">
        <w:rPr>
          <w:b/>
          <w:i/>
        </w:rPr>
        <w:t xml:space="preserve"> </w:t>
      </w:r>
      <w:r w:rsidRPr="00FA6EA5">
        <w:t>Выполнение заданий в пособии. Работа с картой – схемой, составление рассказов, разгадывание ребусов, кроссвордов. Работа со словарем.</w:t>
      </w:r>
    </w:p>
    <w:p w:rsidR="00E86734" w:rsidRPr="00FA6EA5" w:rsidRDefault="00DB0EAF" w:rsidP="00E86734">
      <w:pPr>
        <w:jc w:val="both"/>
      </w:pPr>
      <w:r>
        <w:rPr>
          <w:b/>
        </w:rPr>
        <w:t>13</w:t>
      </w:r>
      <w:r w:rsidR="007B7365">
        <w:rPr>
          <w:b/>
        </w:rPr>
        <w:t>.</w:t>
      </w:r>
      <w:r w:rsidR="00E86734" w:rsidRPr="00FA6EA5">
        <w:rPr>
          <w:b/>
        </w:rPr>
        <w:t xml:space="preserve"> «В гранит оделася Нева…»</w:t>
      </w:r>
      <w:r w:rsidR="008B28FA">
        <w:rPr>
          <w:b/>
        </w:rPr>
        <w:t xml:space="preserve"> (2ч.)</w:t>
      </w:r>
    </w:p>
    <w:p w:rsidR="007B7365" w:rsidRPr="00C5386E" w:rsidRDefault="007B7365" w:rsidP="007B7365">
      <w:pPr>
        <w:suppressAutoHyphens/>
        <w:jc w:val="both"/>
      </w:pPr>
      <w:r w:rsidRPr="00C5386E">
        <w:t>Теория. Набережная. Гранит. Архитекторы Ю.М. Фельтон</w:t>
      </w:r>
    </w:p>
    <w:p w:rsidR="007B7365" w:rsidRPr="00C5386E" w:rsidRDefault="007B7365" w:rsidP="007B7365">
      <w:pPr>
        <w:jc w:val="both"/>
      </w:pPr>
      <w:r w:rsidRPr="00C5386E">
        <w:t xml:space="preserve">Практика. </w:t>
      </w:r>
      <w:r w:rsidR="008B28FA" w:rsidRPr="00FA6EA5">
        <w:t>Выполнение заданий в пособии. Работа с картой – схемой, составление рассказов, разгадывание ребусов, кроссвордов.</w:t>
      </w:r>
    </w:p>
    <w:p w:rsidR="007B7365" w:rsidRPr="007B7365" w:rsidRDefault="00DB0EAF" w:rsidP="007B7365">
      <w:pPr>
        <w:jc w:val="both"/>
        <w:rPr>
          <w:b/>
        </w:rPr>
      </w:pPr>
      <w:r>
        <w:rPr>
          <w:b/>
        </w:rPr>
        <w:t>14</w:t>
      </w:r>
      <w:r w:rsidR="007B7365" w:rsidRPr="007B7365">
        <w:rPr>
          <w:b/>
        </w:rPr>
        <w:t>. Твоих оград узор чугунный</w:t>
      </w:r>
      <w:r w:rsidR="00F57C27">
        <w:rPr>
          <w:b/>
        </w:rPr>
        <w:t xml:space="preserve"> (5ч.)</w:t>
      </w:r>
    </w:p>
    <w:p w:rsidR="002C06BD" w:rsidRPr="00C5386E" w:rsidRDefault="007B7365" w:rsidP="002C06BD">
      <w:pPr>
        <w:suppressAutoHyphens/>
        <w:jc w:val="both"/>
      </w:pPr>
      <w:r w:rsidRPr="00C5386E">
        <w:lastRenderedPageBreak/>
        <w:t>Теория.</w:t>
      </w:r>
      <w:r w:rsidR="002C06BD" w:rsidRPr="002C06BD">
        <w:t xml:space="preserve"> </w:t>
      </w:r>
      <w:r w:rsidR="002C06BD">
        <w:t>Мосты и набережные рек и каналов, виды оград.Фонари мостов Пестеля, Красного, Иоановского. Неповторимые решетки Аничкова и Литейного мостов.Решетки Летнего и Михайловского садов.Решетка Казанского собора.Архитектор А.Воронихин</w:t>
      </w:r>
    </w:p>
    <w:p w:rsidR="002C06BD" w:rsidRPr="00C5386E" w:rsidRDefault="002C06BD" w:rsidP="002C06BD">
      <w:pPr>
        <w:jc w:val="both"/>
      </w:pPr>
      <w:r w:rsidRPr="00C5386E">
        <w:t xml:space="preserve">Практика. </w:t>
      </w:r>
      <w:r w:rsidRPr="00FA6EA5">
        <w:t>Выполнение заданий в пособии.</w:t>
      </w:r>
      <w:r w:rsidRPr="007D7ECE">
        <w:t xml:space="preserve"> </w:t>
      </w:r>
      <w:r w:rsidRPr="00FA6EA5">
        <w:t>Работа с картой – схемой, составление рассказов, разгадывание ребусов, кроссвордов. Работа со словарем</w:t>
      </w:r>
    </w:p>
    <w:p w:rsidR="007B7365" w:rsidRDefault="007B7365" w:rsidP="002C06BD">
      <w:pPr>
        <w:suppressAutoHyphens/>
        <w:jc w:val="both"/>
        <w:rPr>
          <w:b/>
        </w:rPr>
      </w:pPr>
      <w:r w:rsidRPr="00C5386E">
        <w:t xml:space="preserve"> </w:t>
      </w:r>
      <w:r w:rsidRPr="007B7365">
        <w:rPr>
          <w:b/>
        </w:rPr>
        <w:t>1</w:t>
      </w:r>
      <w:r w:rsidR="00DB0EAF">
        <w:rPr>
          <w:b/>
        </w:rPr>
        <w:t>5</w:t>
      </w:r>
      <w:r w:rsidRPr="007B7365">
        <w:rPr>
          <w:b/>
        </w:rPr>
        <w:t>. Мифы и легенды в архитектуре и скульптуре</w:t>
      </w:r>
      <w:r w:rsidR="00F57C27">
        <w:rPr>
          <w:b/>
        </w:rPr>
        <w:t xml:space="preserve"> (6ч.)</w:t>
      </w:r>
    </w:p>
    <w:p w:rsidR="002C06BD" w:rsidRPr="00C5386E" w:rsidRDefault="002C06BD" w:rsidP="002C06BD">
      <w:pPr>
        <w:suppressAutoHyphens/>
        <w:jc w:val="both"/>
      </w:pPr>
      <w:r w:rsidRPr="00C5386E">
        <w:t xml:space="preserve">Теория. </w:t>
      </w:r>
      <w:r>
        <w:t>Атланты и кариотиды. Дом Демидовых. Скульптурные украшения зданий: ангелочки и пути.Гермы. Статуи Гермеса, Посейдона, Минервы, Беллона. Скульптуры и</w:t>
      </w:r>
      <w:r w:rsidRPr="00DF3319">
        <w:t xml:space="preserve"> </w:t>
      </w:r>
      <w:r>
        <w:t>бюсты Летнего сада. Скульптурная группа «Амур и Психея». Аллегория. Статуи на башне Адмиралтейства. Скульптор Пьетро Бараттаи его творения. Скульптуры –аллегории в Летнем саду: «Утро», «Закат», «Ночь», «Полдень», «Круговорот суток». Площадка Добродетелей</w:t>
      </w:r>
    </w:p>
    <w:p w:rsidR="002C06BD" w:rsidRPr="00C5386E" w:rsidRDefault="002C06BD" w:rsidP="002C06BD">
      <w:pPr>
        <w:jc w:val="both"/>
      </w:pPr>
      <w:r w:rsidRPr="00C5386E">
        <w:t xml:space="preserve">Практика. </w:t>
      </w:r>
      <w:r w:rsidRPr="00FA6EA5">
        <w:t>Выполнение заданий в пособии.</w:t>
      </w:r>
      <w:r w:rsidRPr="007D7ECE">
        <w:t xml:space="preserve"> </w:t>
      </w:r>
      <w:r w:rsidRPr="00FA6EA5">
        <w:t>Работа с картой – схемой, составление рассказов, разгадывание ребусов, кроссвордов. Работа со словарем</w:t>
      </w:r>
    </w:p>
    <w:p w:rsidR="007B7365" w:rsidRDefault="007B7365" w:rsidP="007B7365">
      <w:pPr>
        <w:jc w:val="both"/>
        <w:rPr>
          <w:b/>
        </w:rPr>
      </w:pPr>
      <w:r w:rsidRPr="007B7365">
        <w:rPr>
          <w:b/>
        </w:rPr>
        <w:t>1</w:t>
      </w:r>
      <w:r w:rsidR="00DB0EAF">
        <w:rPr>
          <w:b/>
        </w:rPr>
        <w:t>6</w:t>
      </w:r>
      <w:r w:rsidRPr="007B7365">
        <w:rPr>
          <w:b/>
        </w:rPr>
        <w:t>. Животные в скульптуре</w:t>
      </w:r>
      <w:r w:rsidR="00E42BAB">
        <w:rPr>
          <w:b/>
        </w:rPr>
        <w:t xml:space="preserve"> (4ч.)</w:t>
      </w:r>
    </w:p>
    <w:p w:rsidR="002C06BD" w:rsidRPr="00C5386E" w:rsidRDefault="002C06BD" w:rsidP="002C06BD">
      <w:pPr>
        <w:suppressAutoHyphens/>
        <w:jc w:val="both"/>
      </w:pPr>
      <w:r w:rsidRPr="00C5386E">
        <w:t xml:space="preserve">Теория. </w:t>
      </w:r>
      <w:r>
        <w:t>Звери и птицы.Львы в городе. Скульптор Паоло Трискорни.Кони на арке Главного шатаба, Нарвских воротах, на Аничковом мосту. Архитекторы П.Клодт, В. Демут - Малиновский. Здание Манежа. Скульптуры змей, медведей, быков и собак в городе. Скульптура Чижика-пыжика. Фантастические животные: сфинксы, грифоны. Египетские банковские мосты. Санкт-Петербург – город мифов и легенд.</w:t>
      </w:r>
    </w:p>
    <w:p w:rsidR="002C06BD" w:rsidRPr="00C5386E" w:rsidRDefault="002C06BD" w:rsidP="002C06BD">
      <w:pPr>
        <w:jc w:val="both"/>
      </w:pPr>
      <w:r w:rsidRPr="00C5386E">
        <w:t xml:space="preserve">Практика. </w:t>
      </w:r>
      <w:r w:rsidRPr="00FA6EA5">
        <w:t>Выполнение заданий в пособии.</w:t>
      </w:r>
      <w:r w:rsidRPr="007D7ECE">
        <w:t xml:space="preserve"> </w:t>
      </w:r>
      <w:r w:rsidRPr="00FA6EA5">
        <w:t>Работа с картой – схемой, составление рассказов, разгадывание ребусов, кроссвордов. Работа со словарем</w:t>
      </w:r>
    </w:p>
    <w:p w:rsidR="001D6DAE" w:rsidRPr="007B7365" w:rsidRDefault="007B7365" w:rsidP="007B7365">
      <w:pPr>
        <w:jc w:val="both"/>
        <w:rPr>
          <w:b/>
        </w:rPr>
      </w:pPr>
      <w:r w:rsidRPr="007B7365">
        <w:rPr>
          <w:b/>
        </w:rPr>
        <w:t>1</w:t>
      </w:r>
      <w:r w:rsidR="00DB0EAF">
        <w:rPr>
          <w:b/>
        </w:rPr>
        <w:t>7</w:t>
      </w:r>
      <w:r w:rsidRPr="007B7365">
        <w:rPr>
          <w:b/>
        </w:rPr>
        <w:t>. Всё, что знаешь про свой край, ты, играя, повторяй</w:t>
      </w:r>
      <w:r w:rsidR="001D6DAE">
        <w:rPr>
          <w:b/>
        </w:rPr>
        <w:t xml:space="preserve"> (2ч.)</w:t>
      </w:r>
    </w:p>
    <w:p w:rsidR="002C06BD" w:rsidRPr="00C179F9" w:rsidRDefault="002C06BD" w:rsidP="002C06BD">
      <w:pPr>
        <w:autoSpaceDE w:val="0"/>
        <w:autoSpaceDN w:val="0"/>
        <w:adjustRightInd w:val="0"/>
        <w:spacing w:line="220" w:lineRule="auto"/>
        <w:rPr>
          <w:color w:val="000000"/>
        </w:rPr>
      </w:pPr>
      <w:r w:rsidRPr="00C5386E">
        <w:t xml:space="preserve">Теория. </w:t>
      </w:r>
      <w:r>
        <w:rPr>
          <w:color w:val="000000"/>
        </w:rPr>
        <w:t>Н</w:t>
      </w:r>
      <w:r w:rsidRPr="00C179F9">
        <w:rPr>
          <w:color w:val="000000"/>
        </w:rPr>
        <w:t>азвания, архитекторов, основное назначение</w:t>
      </w:r>
      <w:r>
        <w:rPr>
          <w:color w:val="000000"/>
        </w:rPr>
        <w:t>.</w:t>
      </w:r>
    </w:p>
    <w:p w:rsidR="007B7365" w:rsidRPr="00C5386E" w:rsidRDefault="002C06BD" w:rsidP="007B7365">
      <w:pPr>
        <w:jc w:val="both"/>
      </w:pPr>
      <w:r w:rsidRPr="00C5386E">
        <w:t xml:space="preserve">Практика. </w:t>
      </w:r>
      <w:r w:rsidR="001D6DAE" w:rsidRPr="00FA6EA5">
        <w:t>Выполнение заданий в пособии. Работа с картой – схемой, составление рассказов, разгадывание ребусов, кроссвордов. Игры. Викторины. Награждение победителей.</w:t>
      </w:r>
    </w:p>
    <w:p w:rsidR="007B7365" w:rsidRDefault="007B7365" w:rsidP="007B7365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</w:rPr>
      </w:pPr>
      <w:r w:rsidRPr="007B7365">
        <w:rPr>
          <w:b/>
          <w:i/>
          <w:color w:val="000000"/>
        </w:rPr>
        <w:t>Третий класс</w:t>
      </w:r>
    </w:p>
    <w:p w:rsidR="00C46C65" w:rsidRDefault="00C46C65" w:rsidP="00C46C65">
      <w:pPr>
        <w:rPr>
          <w:b/>
        </w:rPr>
      </w:pPr>
      <w:r w:rsidRPr="0062327A">
        <w:rPr>
          <w:b/>
          <w:color w:val="000000"/>
        </w:rPr>
        <w:t xml:space="preserve">1 </w:t>
      </w:r>
      <w:r w:rsidRPr="0062327A">
        <w:rPr>
          <w:b/>
        </w:rPr>
        <w:t>Вводный урок.</w:t>
      </w:r>
      <w:r w:rsidRPr="006D3FC0">
        <w:rPr>
          <w:b/>
        </w:rPr>
        <w:t xml:space="preserve"> </w:t>
      </w:r>
      <w:r>
        <w:rPr>
          <w:b/>
        </w:rPr>
        <w:t>(1 час)</w:t>
      </w:r>
    </w:p>
    <w:p w:rsidR="00C46C65" w:rsidRPr="001A465F" w:rsidRDefault="00C46C65" w:rsidP="00C46C65">
      <w:pPr>
        <w:suppressAutoHyphens/>
        <w:jc w:val="both"/>
      </w:pPr>
      <w:r w:rsidRPr="00C5386E">
        <w:t xml:space="preserve">Теория. </w:t>
      </w:r>
      <w:r w:rsidRPr="001A465F">
        <w:t xml:space="preserve">Как появились города. </w:t>
      </w:r>
      <w:r>
        <w:t>Транспорт в современном городе, услуги. Жители современного города.</w:t>
      </w:r>
    </w:p>
    <w:p w:rsidR="00C46C65" w:rsidRPr="006D3FC0" w:rsidRDefault="00C46C65" w:rsidP="00C46C65">
      <w:pPr>
        <w:shd w:val="clear" w:color="auto" w:fill="FFFFFF"/>
        <w:autoSpaceDE w:val="0"/>
        <w:autoSpaceDN w:val="0"/>
        <w:adjustRightInd w:val="0"/>
      </w:pPr>
      <w:r w:rsidRPr="00C5386E">
        <w:t>Практика</w:t>
      </w:r>
      <w:r>
        <w:t xml:space="preserve">. </w:t>
      </w:r>
      <w:r w:rsidRPr="00FA6EA5">
        <w:t>Выполнение заданий в пособии.</w:t>
      </w:r>
      <w:r w:rsidRPr="007D7ECE">
        <w:t xml:space="preserve"> </w:t>
      </w:r>
      <w:r w:rsidRPr="00FA6EA5">
        <w:t>Работа с картой – схемой, составление рассказов, разгадывание ребусов, кроссвордов. Работа со словарем</w:t>
      </w:r>
      <w:r>
        <w:t>.</w:t>
      </w:r>
    </w:p>
    <w:p w:rsidR="00C46C65" w:rsidRPr="0062327A" w:rsidRDefault="00C46C65" w:rsidP="00C46C65">
      <w:pPr>
        <w:shd w:val="clear" w:color="auto" w:fill="FFFFFF"/>
        <w:autoSpaceDE w:val="0"/>
        <w:autoSpaceDN w:val="0"/>
        <w:adjustRightInd w:val="0"/>
        <w:rPr>
          <w:b/>
        </w:rPr>
      </w:pPr>
      <w:r w:rsidRPr="006D3FC0">
        <w:rPr>
          <w:b/>
        </w:rPr>
        <w:t xml:space="preserve">2 </w:t>
      </w:r>
      <w:r w:rsidRPr="0062327A">
        <w:rPr>
          <w:b/>
        </w:rPr>
        <w:t>Район в котором я живу</w:t>
      </w:r>
      <w:r>
        <w:rPr>
          <w:b/>
        </w:rPr>
        <w:t>. (3 часа)</w:t>
      </w:r>
    </w:p>
    <w:p w:rsidR="00C46C65" w:rsidRPr="00C5386E" w:rsidRDefault="00C46C65" w:rsidP="00C46C65">
      <w:pPr>
        <w:suppressAutoHyphens/>
        <w:jc w:val="both"/>
      </w:pPr>
      <w:r w:rsidRPr="00C5386E">
        <w:t xml:space="preserve">Теория. </w:t>
      </w:r>
      <w:r>
        <w:t>Развитие нашего района. Экологическая обстановка. Экстренные службы</w:t>
      </w:r>
    </w:p>
    <w:p w:rsidR="00C46C65" w:rsidRPr="0062327A" w:rsidRDefault="00C46C65" w:rsidP="00C46C65">
      <w:pPr>
        <w:shd w:val="clear" w:color="auto" w:fill="FFFFFF"/>
        <w:autoSpaceDE w:val="0"/>
        <w:autoSpaceDN w:val="0"/>
        <w:adjustRightInd w:val="0"/>
      </w:pPr>
      <w:r w:rsidRPr="00C5386E">
        <w:t>Практика</w:t>
      </w:r>
      <w:r>
        <w:t>. Экскурсия на пришкольной территории</w:t>
      </w:r>
    </w:p>
    <w:p w:rsidR="00C46C65" w:rsidRPr="00CC2469" w:rsidRDefault="00C46C65" w:rsidP="00C46C65">
      <w:pPr>
        <w:jc w:val="both"/>
        <w:rPr>
          <w:b/>
        </w:rPr>
      </w:pPr>
      <w:r>
        <w:rPr>
          <w:b/>
        </w:rPr>
        <w:t>3</w:t>
      </w:r>
      <w:r w:rsidRPr="00CC2469">
        <w:rPr>
          <w:b/>
        </w:rPr>
        <w:t>. Жители невских берегов</w:t>
      </w:r>
      <w:r>
        <w:rPr>
          <w:b/>
        </w:rPr>
        <w:t xml:space="preserve"> (4 часа)</w:t>
      </w:r>
    </w:p>
    <w:p w:rsidR="00C46C65" w:rsidRPr="00C5386E" w:rsidRDefault="00C46C65" w:rsidP="00C46C65">
      <w:pPr>
        <w:suppressAutoHyphens/>
        <w:jc w:val="both"/>
      </w:pPr>
      <w:r w:rsidRPr="00C5386E">
        <w:t>Теория.</w:t>
      </w:r>
      <w:r>
        <w:t xml:space="preserve"> Финно-угорские племена, славяне. Нева – торговый путь из стран Европы в страны Востока. Жители берегов Балтийского моря – варяги. Купцы, торговые люди, толмачи, грузчики, плотники, лоцманы. Язык, традиции, самобытная культура племен.</w:t>
      </w:r>
      <w:r w:rsidRPr="00C5386E">
        <w:t xml:space="preserve"> </w:t>
      </w:r>
    </w:p>
    <w:p w:rsidR="00C46C65" w:rsidRDefault="00C46C65" w:rsidP="00C46C65">
      <w:pPr>
        <w:suppressAutoHyphens/>
        <w:jc w:val="both"/>
      </w:pPr>
      <w:r w:rsidRPr="00C5386E">
        <w:t xml:space="preserve">Практика. </w:t>
      </w:r>
      <w:r w:rsidRPr="00FA6EA5">
        <w:t>Выполнение заданий в пособии.</w:t>
      </w:r>
      <w:r w:rsidRPr="007D7ECE">
        <w:t xml:space="preserve"> </w:t>
      </w:r>
      <w:r w:rsidRPr="00FA6EA5">
        <w:t>Работа с картой – схемой, составление рассказов, разгадывание ребусов, кроссвордов. Работа со словарем</w:t>
      </w:r>
    </w:p>
    <w:p w:rsidR="00C46C65" w:rsidRDefault="00C46C65" w:rsidP="00C46C65">
      <w:pPr>
        <w:suppressAutoHyphens/>
        <w:jc w:val="both"/>
        <w:rPr>
          <w:b/>
        </w:rPr>
      </w:pPr>
      <w:r w:rsidRPr="004B42EA">
        <w:rPr>
          <w:b/>
        </w:rPr>
        <w:t>4. Из истории приневских земель (2 часа)</w:t>
      </w:r>
    </w:p>
    <w:p w:rsidR="00C46C65" w:rsidRPr="00C5386E" w:rsidRDefault="00C46C65" w:rsidP="00C46C65">
      <w:pPr>
        <w:suppressAutoHyphens/>
        <w:jc w:val="both"/>
      </w:pPr>
      <w:r w:rsidRPr="00C5386E">
        <w:t xml:space="preserve">Теория. </w:t>
      </w:r>
      <w:r>
        <w:t>Крупные сражения в истории приневских земель. Невская битва, князь Александр Невский. Строительство Александро-Невского монастыря. Поселения на месте Петербурга. Селения «непашенных людей». Торговый город Невское Устье, крепость Ниеншанц, крепость Орешек. Хозяева невских берегов 17 века – шведские короли.</w:t>
      </w:r>
    </w:p>
    <w:p w:rsidR="00C46C65" w:rsidRPr="0062327A" w:rsidRDefault="00C46C65" w:rsidP="00C46C65">
      <w:pPr>
        <w:shd w:val="clear" w:color="auto" w:fill="FFFFFF"/>
        <w:autoSpaceDE w:val="0"/>
        <w:autoSpaceDN w:val="0"/>
        <w:adjustRightInd w:val="0"/>
      </w:pPr>
      <w:r w:rsidRPr="00C5386E">
        <w:t>Практика</w:t>
      </w:r>
      <w:r>
        <w:t>.</w:t>
      </w:r>
      <w:r w:rsidRPr="001A465F">
        <w:t xml:space="preserve"> </w:t>
      </w:r>
      <w:r w:rsidRPr="00FA6EA5">
        <w:t>Выполнение заданий в пособии.</w:t>
      </w:r>
      <w:r w:rsidRPr="007D7ECE">
        <w:t xml:space="preserve"> </w:t>
      </w:r>
      <w:r w:rsidRPr="00FA6EA5">
        <w:t>Работа с картой – схемой, составление рассказов, разгадывание ребусов, кроссвордов. Работа со словарем</w:t>
      </w:r>
    </w:p>
    <w:p w:rsidR="00C46C65" w:rsidRPr="00CC2469" w:rsidRDefault="00C46C65" w:rsidP="00C46C65">
      <w:pPr>
        <w:jc w:val="both"/>
        <w:rPr>
          <w:b/>
        </w:rPr>
      </w:pPr>
      <w:r>
        <w:rPr>
          <w:b/>
        </w:rPr>
        <w:t>5</w:t>
      </w:r>
      <w:r w:rsidRPr="00CC2469">
        <w:rPr>
          <w:b/>
        </w:rPr>
        <w:t>. Невские крепости</w:t>
      </w:r>
      <w:r>
        <w:rPr>
          <w:b/>
        </w:rPr>
        <w:t xml:space="preserve"> (12 часов)</w:t>
      </w:r>
    </w:p>
    <w:p w:rsidR="00C46C65" w:rsidRPr="00C5386E" w:rsidRDefault="00C46C65" w:rsidP="00C46C65">
      <w:pPr>
        <w:suppressAutoHyphens/>
        <w:jc w:val="both"/>
      </w:pPr>
      <w:r w:rsidRPr="00C5386E">
        <w:t xml:space="preserve">Теория. </w:t>
      </w:r>
      <w:r>
        <w:t xml:space="preserve">Война со Швецией. Заневские берега. Король Швеции Карл 12. Северная Война. Командующий русским войском – Борис Петрович Шереметьев. Осада Нотебурга. </w:t>
      </w:r>
      <w:r>
        <w:lastRenderedPageBreak/>
        <w:t xml:space="preserve">Крепости Шлиссельбург, Ниеншанц. Форт Кроншлот, город Кронштадт. Архитектор Доменико Трезини. Петропавловский собор, Петропавловская крепость. </w:t>
      </w:r>
    </w:p>
    <w:p w:rsidR="00C46C65" w:rsidRPr="00C5386E" w:rsidRDefault="00C46C65" w:rsidP="00C46C65">
      <w:pPr>
        <w:suppressAutoHyphens/>
        <w:jc w:val="both"/>
      </w:pPr>
      <w:r w:rsidRPr="00C5386E">
        <w:t xml:space="preserve">Практика. </w:t>
      </w:r>
      <w:r>
        <w:t>Экскурсия.</w:t>
      </w:r>
    </w:p>
    <w:p w:rsidR="00C46C65" w:rsidRPr="00CC2469" w:rsidRDefault="00C46C65" w:rsidP="00C46C65">
      <w:pPr>
        <w:jc w:val="both"/>
        <w:rPr>
          <w:b/>
        </w:rPr>
      </w:pPr>
      <w:r>
        <w:rPr>
          <w:b/>
        </w:rPr>
        <w:t>6</w:t>
      </w:r>
      <w:r w:rsidRPr="00CC2469">
        <w:rPr>
          <w:b/>
        </w:rPr>
        <w:t>. Петровский Петербург</w:t>
      </w:r>
      <w:r>
        <w:rPr>
          <w:b/>
        </w:rPr>
        <w:t xml:space="preserve"> (14 часов)</w:t>
      </w:r>
    </w:p>
    <w:p w:rsidR="00C46C65" w:rsidRPr="00C5386E" w:rsidRDefault="00C46C65" w:rsidP="00C46C65">
      <w:pPr>
        <w:suppressAutoHyphens/>
        <w:jc w:val="both"/>
      </w:pPr>
      <w:r w:rsidRPr="00C5386E">
        <w:t xml:space="preserve">Теория. </w:t>
      </w:r>
      <w:r>
        <w:t xml:space="preserve">Домик Петра Первого – первая постройка на Березовом Острове. Дома сподвижников Петра 1: Меньшикова, Зотова, Головкина. Появление первой площади города - Троицкой. Первые городские улицы – слободы: Морская, Пушкарская, Предельная, Кузнецкая, Ямская. Петровское барокко. Архитекторы Доменико Трезини, Джованни Фонтана, Готфрид Иоганн Шедель. Меншиковский дворец. Летний дворец Петра 1 – пример архитектуры петровского барокко. Ассамблеи и гуляния в эпоху Петра 1. Гуляния в Летнем Саду. Корабли в петровском Петербурге. Невская флотилия. Адмиралтейские верфи, здание Адмиралтейства, архитектор Андриян Захаров. </w:t>
      </w:r>
    </w:p>
    <w:p w:rsidR="00C46C65" w:rsidRPr="00C5386E" w:rsidRDefault="00C46C65" w:rsidP="00C46C65">
      <w:pPr>
        <w:suppressAutoHyphens/>
        <w:jc w:val="both"/>
      </w:pPr>
      <w:r w:rsidRPr="00C5386E">
        <w:t xml:space="preserve">Практика. </w:t>
      </w:r>
      <w:r>
        <w:t>Экскурсия.</w:t>
      </w:r>
      <w:r w:rsidRPr="001A465F">
        <w:t xml:space="preserve"> </w:t>
      </w:r>
      <w:r w:rsidRPr="00FA6EA5">
        <w:t>Выполнение заданий в пособии.</w:t>
      </w:r>
      <w:r w:rsidRPr="007D7ECE">
        <w:t xml:space="preserve"> </w:t>
      </w:r>
      <w:r w:rsidRPr="00FA6EA5">
        <w:t>Работа с картой – схемой, составление рассказов, разгадывание ребусов, кроссвордов. Работа со словарем</w:t>
      </w:r>
    </w:p>
    <w:p w:rsidR="00C46C65" w:rsidRPr="00CC2469" w:rsidRDefault="00C46C65" w:rsidP="00C46C65">
      <w:pPr>
        <w:jc w:val="both"/>
        <w:rPr>
          <w:b/>
        </w:rPr>
      </w:pPr>
      <w:r>
        <w:rPr>
          <w:b/>
        </w:rPr>
        <w:t>7</w:t>
      </w:r>
      <w:r w:rsidRPr="00CC2469">
        <w:rPr>
          <w:b/>
        </w:rPr>
        <w:t xml:space="preserve">. </w:t>
      </w:r>
      <w:r>
        <w:rPr>
          <w:b/>
        </w:rPr>
        <w:t>Александро–</w:t>
      </w:r>
      <w:r w:rsidRPr="00CC2469">
        <w:rPr>
          <w:b/>
        </w:rPr>
        <w:t>Невская лавра</w:t>
      </w:r>
      <w:r>
        <w:rPr>
          <w:b/>
        </w:rPr>
        <w:t xml:space="preserve"> (2 часа)</w:t>
      </w:r>
    </w:p>
    <w:p w:rsidR="00C46C65" w:rsidRPr="00C5386E" w:rsidRDefault="00C46C65" w:rsidP="00C46C65">
      <w:pPr>
        <w:suppressAutoHyphens/>
        <w:jc w:val="both"/>
      </w:pPr>
      <w:r w:rsidRPr="00C5386E">
        <w:t xml:space="preserve">Теория. </w:t>
      </w:r>
      <w:r>
        <w:t xml:space="preserve">Речка Монастырка, «Александров храм», церковь Благовещения, архитектор Доменико Трезини. Могила А.В. Суворова. Троицкий Собор и его архитектор И.Е. Старов. Лавра – большой мужской монастырь. </w:t>
      </w:r>
    </w:p>
    <w:p w:rsidR="00C46C65" w:rsidRPr="00C5386E" w:rsidRDefault="00C46C65" w:rsidP="00C46C65">
      <w:pPr>
        <w:suppressAutoHyphens/>
        <w:jc w:val="both"/>
      </w:pPr>
      <w:r w:rsidRPr="00C5386E">
        <w:t xml:space="preserve">Практика. </w:t>
      </w:r>
      <w:r w:rsidRPr="00FA6EA5">
        <w:t>Выполнение заданий в пособии.</w:t>
      </w:r>
      <w:r w:rsidRPr="007D7ECE">
        <w:t xml:space="preserve"> </w:t>
      </w:r>
      <w:r w:rsidRPr="00FA6EA5">
        <w:t>Работа с картой – схемой, составление рассказов, разгадывание ребусов, кроссвордов. Работа со словарем</w:t>
      </w:r>
    </w:p>
    <w:p w:rsidR="00C46C65" w:rsidRPr="00CC2469" w:rsidRDefault="00C46C65" w:rsidP="00C46C65">
      <w:pPr>
        <w:jc w:val="both"/>
        <w:rPr>
          <w:b/>
        </w:rPr>
      </w:pPr>
      <w:r>
        <w:rPr>
          <w:b/>
        </w:rPr>
        <w:t>8</w:t>
      </w:r>
      <w:r w:rsidRPr="00CC2469">
        <w:rPr>
          <w:b/>
        </w:rPr>
        <w:t>. Невский проспект</w:t>
      </w:r>
      <w:r>
        <w:rPr>
          <w:b/>
        </w:rPr>
        <w:t xml:space="preserve"> (</w:t>
      </w:r>
      <w:r w:rsidR="00B570B2">
        <w:rPr>
          <w:b/>
        </w:rPr>
        <w:t>6</w:t>
      </w:r>
      <w:r>
        <w:rPr>
          <w:b/>
        </w:rPr>
        <w:t xml:space="preserve"> час</w:t>
      </w:r>
      <w:r w:rsidR="00B570B2">
        <w:rPr>
          <w:b/>
        </w:rPr>
        <w:t>ов</w:t>
      </w:r>
      <w:r>
        <w:rPr>
          <w:b/>
        </w:rPr>
        <w:t>)</w:t>
      </w:r>
    </w:p>
    <w:p w:rsidR="00C46C65" w:rsidRPr="00C5386E" w:rsidRDefault="00C46C65" w:rsidP="00C46C65">
      <w:pPr>
        <w:suppressAutoHyphens/>
        <w:jc w:val="both"/>
      </w:pPr>
      <w:r w:rsidRPr="00C5386E">
        <w:t xml:space="preserve">Теория. </w:t>
      </w:r>
      <w:r>
        <w:t>Адмиралтейские верфи, безымянный ерик – границы первого проспекта. Древняя дорога на Новгород и Москву – Новгородский тракт. Прокладывание Невского проспекта. Здания Невского проспекта: Аничков дворец, дворцы Строгановых и Белосельских-Белозерских, здание Городской Думы и публичной библиотеки. Гостиный Двор, Пассаж, Казанский Собор. Невский проспект – центр оживленной городской жизни.</w:t>
      </w:r>
    </w:p>
    <w:p w:rsidR="00C46C65" w:rsidRPr="00C5386E" w:rsidRDefault="00C46C65" w:rsidP="00C46C65">
      <w:pPr>
        <w:suppressAutoHyphens/>
        <w:jc w:val="both"/>
      </w:pPr>
      <w:r w:rsidRPr="00C5386E">
        <w:t xml:space="preserve">Практика. </w:t>
      </w:r>
      <w:r w:rsidRPr="00FA6EA5">
        <w:t>Выполнение заданий в пособии.</w:t>
      </w:r>
      <w:r w:rsidRPr="007D7ECE">
        <w:t xml:space="preserve"> </w:t>
      </w:r>
      <w:r w:rsidRPr="00FA6EA5">
        <w:t>Работа с картой – схемой, составление рассказов, разгадывание ребусов, кроссвордов. Работа со словарем</w:t>
      </w:r>
    </w:p>
    <w:p w:rsidR="00C46C65" w:rsidRPr="00CC2469" w:rsidRDefault="00C46C65" w:rsidP="00C46C65">
      <w:pPr>
        <w:jc w:val="both"/>
        <w:rPr>
          <w:b/>
        </w:rPr>
      </w:pPr>
      <w:r>
        <w:rPr>
          <w:b/>
        </w:rPr>
        <w:t>9</w:t>
      </w:r>
      <w:r w:rsidRPr="00CC2469">
        <w:rPr>
          <w:b/>
        </w:rPr>
        <w:t>. Царский двор и правление Анны Иоанновны</w:t>
      </w:r>
      <w:r>
        <w:rPr>
          <w:b/>
        </w:rPr>
        <w:t xml:space="preserve"> (2 часа)</w:t>
      </w:r>
    </w:p>
    <w:p w:rsidR="00C46C65" w:rsidRPr="00C5386E" w:rsidRDefault="00C46C65" w:rsidP="00C46C65">
      <w:pPr>
        <w:suppressAutoHyphens/>
        <w:jc w:val="both"/>
      </w:pPr>
      <w:r w:rsidRPr="00C5386E">
        <w:t xml:space="preserve">Теория. </w:t>
      </w:r>
      <w:r>
        <w:t>Анна Иоанновна – племянница Петра 1. Пышные приемы, балы, маскарады. Постройка Ледяного Дома, свадьба шута. Князь Голицын.</w:t>
      </w:r>
    </w:p>
    <w:p w:rsidR="00C46C65" w:rsidRPr="00C5386E" w:rsidRDefault="00C46C65" w:rsidP="00C46C65">
      <w:pPr>
        <w:suppressAutoHyphens/>
        <w:jc w:val="both"/>
      </w:pPr>
      <w:r w:rsidRPr="00C5386E">
        <w:t xml:space="preserve">Практика. </w:t>
      </w:r>
      <w:r w:rsidRPr="00FA6EA5">
        <w:t>Выполнение заданий в пособии.</w:t>
      </w:r>
      <w:r w:rsidRPr="007D7ECE">
        <w:t xml:space="preserve"> </w:t>
      </w:r>
      <w:r w:rsidRPr="00FA6EA5">
        <w:t>Работа с картой – схемой, составление рассказов, разгадывание ребусов, кроссвордов. Работа со словарем</w:t>
      </w:r>
    </w:p>
    <w:p w:rsidR="00C46C65" w:rsidRPr="00CC2469" w:rsidRDefault="00C46C65" w:rsidP="00C46C65">
      <w:pPr>
        <w:jc w:val="both"/>
        <w:rPr>
          <w:b/>
        </w:rPr>
      </w:pPr>
      <w:r>
        <w:rPr>
          <w:b/>
        </w:rPr>
        <w:t>10</w:t>
      </w:r>
      <w:r w:rsidRPr="00CC2469">
        <w:rPr>
          <w:b/>
        </w:rPr>
        <w:t>. Из истории Зимних дворцов</w:t>
      </w:r>
      <w:r>
        <w:rPr>
          <w:b/>
        </w:rPr>
        <w:t xml:space="preserve"> (2 часа)</w:t>
      </w:r>
    </w:p>
    <w:p w:rsidR="00C46C65" w:rsidRPr="00C5386E" w:rsidRDefault="00C46C65" w:rsidP="00C46C65">
      <w:pPr>
        <w:suppressAutoHyphens/>
        <w:jc w:val="both"/>
      </w:pPr>
      <w:r w:rsidRPr="00C5386E">
        <w:t>Теория.</w:t>
      </w:r>
      <w:r>
        <w:t xml:space="preserve"> 6 зимних дворцов. Архитектор Г.И. Маттарнови. Эрмитажный театр. Нынешний Зимний Дворец построен в стиле русского барокко. Архитектурный облик и внутреннее убранство Зимнего Дворца.</w:t>
      </w:r>
      <w:r w:rsidRPr="00C5386E">
        <w:t xml:space="preserve"> </w:t>
      </w:r>
    </w:p>
    <w:p w:rsidR="00C46C65" w:rsidRPr="00C5386E" w:rsidRDefault="00C46C65" w:rsidP="00C46C65">
      <w:pPr>
        <w:suppressAutoHyphens/>
        <w:jc w:val="both"/>
      </w:pPr>
      <w:r w:rsidRPr="00C5386E">
        <w:t xml:space="preserve">Практика. </w:t>
      </w:r>
      <w:r w:rsidRPr="00FA6EA5">
        <w:t>Выполнение заданий в пособии.</w:t>
      </w:r>
      <w:r w:rsidRPr="007D7ECE">
        <w:t xml:space="preserve"> </w:t>
      </w:r>
      <w:r w:rsidRPr="00FA6EA5">
        <w:t>Работа с картой – схемой, составление рассказов, разгадывание ребусов, кроссвордов. Работа со словарем</w:t>
      </w:r>
    </w:p>
    <w:p w:rsidR="00C46C65" w:rsidRPr="00CC2469" w:rsidRDefault="00C46C65" w:rsidP="00C46C65">
      <w:pPr>
        <w:jc w:val="both"/>
        <w:rPr>
          <w:b/>
        </w:rPr>
      </w:pPr>
      <w:r>
        <w:rPr>
          <w:b/>
        </w:rPr>
        <w:t>11</w:t>
      </w:r>
      <w:r w:rsidRPr="00CC2469">
        <w:rPr>
          <w:b/>
        </w:rPr>
        <w:t>. Как учили детей в Петербурге 18 века</w:t>
      </w:r>
      <w:r>
        <w:rPr>
          <w:b/>
        </w:rPr>
        <w:t xml:space="preserve"> (2 часа)</w:t>
      </w:r>
    </w:p>
    <w:p w:rsidR="00C46C65" w:rsidRPr="00C5386E" w:rsidRDefault="00C46C65" w:rsidP="00C46C65">
      <w:pPr>
        <w:suppressAutoHyphens/>
        <w:jc w:val="both"/>
      </w:pPr>
      <w:r w:rsidRPr="00C5386E">
        <w:t xml:space="preserve">Теория. </w:t>
      </w:r>
      <w:r>
        <w:t>Русская школа для детей матросов и мастеровых. Карповская школа для детей бедняков и сирот. Первый Сухопутный кадетский корпус. Морской кадетский корпус и его знаменитые выпускники. Пажеский дворцовый корпус, воспитанники – современное Суворовское военное училище. Смольный институт, его воспитанницы и программа обучения.</w:t>
      </w:r>
    </w:p>
    <w:p w:rsidR="00C46C65" w:rsidRPr="00C5386E" w:rsidRDefault="00C46C65" w:rsidP="00C46C65">
      <w:pPr>
        <w:suppressAutoHyphens/>
        <w:jc w:val="both"/>
      </w:pPr>
      <w:r w:rsidRPr="00C5386E">
        <w:t xml:space="preserve">Практика. </w:t>
      </w:r>
      <w:r w:rsidRPr="00FA6EA5">
        <w:t>Выполнение заданий в пособии.</w:t>
      </w:r>
      <w:r w:rsidRPr="007D7ECE">
        <w:t xml:space="preserve"> </w:t>
      </w:r>
      <w:r w:rsidRPr="00FA6EA5">
        <w:t>Работа с картой – схемой, составление рассказов, разгадывание ребусов, кроссвордов. Работа со словарем</w:t>
      </w:r>
    </w:p>
    <w:p w:rsidR="00C46C65" w:rsidRPr="00CC2469" w:rsidRDefault="00C46C65" w:rsidP="00C46C65">
      <w:pPr>
        <w:jc w:val="both"/>
        <w:rPr>
          <w:b/>
        </w:rPr>
      </w:pPr>
      <w:r>
        <w:rPr>
          <w:b/>
        </w:rPr>
        <w:t>12</w:t>
      </w:r>
      <w:r w:rsidRPr="00CC2469">
        <w:rPr>
          <w:b/>
        </w:rPr>
        <w:t>. Развлечения в Петербурге 18-19 веков</w:t>
      </w:r>
      <w:r>
        <w:rPr>
          <w:b/>
        </w:rPr>
        <w:t xml:space="preserve"> (2 часа)</w:t>
      </w:r>
    </w:p>
    <w:p w:rsidR="00C46C65" w:rsidRPr="00C5386E" w:rsidRDefault="00C46C65" w:rsidP="00C46C65">
      <w:pPr>
        <w:suppressAutoHyphens/>
        <w:jc w:val="both"/>
      </w:pPr>
      <w:r w:rsidRPr="00C5386E">
        <w:t xml:space="preserve">Теория. </w:t>
      </w:r>
      <w:r>
        <w:t xml:space="preserve">Карусели – конные состязания. Народные гуляния. Гуляния на масленицу, пасху. Место гуляний – городские площади. Балаганы, зазывалы. Жители Петербурга – люди разных национальностей. </w:t>
      </w:r>
    </w:p>
    <w:p w:rsidR="00C46C65" w:rsidRPr="00C5386E" w:rsidRDefault="00C46C65" w:rsidP="00C46C65">
      <w:pPr>
        <w:suppressAutoHyphens/>
        <w:jc w:val="both"/>
      </w:pPr>
      <w:r w:rsidRPr="00C5386E">
        <w:lastRenderedPageBreak/>
        <w:t xml:space="preserve">Практика. </w:t>
      </w:r>
      <w:r w:rsidRPr="00FA6EA5">
        <w:t>Выполнение заданий в пособии.</w:t>
      </w:r>
      <w:r w:rsidRPr="007D7ECE">
        <w:t xml:space="preserve"> </w:t>
      </w:r>
      <w:r w:rsidRPr="00FA6EA5">
        <w:t>Работа с картой – схемой, составление рассказов, разгадывание ребусов, кроссвордов. Работа со словарем</w:t>
      </w:r>
    </w:p>
    <w:p w:rsidR="00C46C65" w:rsidRPr="00CC2469" w:rsidRDefault="00C46C65" w:rsidP="00C46C65">
      <w:pPr>
        <w:jc w:val="both"/>
        <w:rPr>
          <w:b/>
        </w:rPr>
      </w:pPr>
      <w:r>
        <w:rPr>
          <w:b/>
        </w:rPr>
        <w:t>13</w:t>
      </w:r>
      <w:r w:rsidRPr="00CC2469">
        <w:rPr>
          <w:b/>
        </w:rPr>
        <w:t>. Михайловский замок Павла I</w:t>
      </w:r>
      <w:r>
        <w:rPr>
          <w:b/>
        </w:rPr>
        <w:t xml:space="preserve"> (2 часа)</w:t>
      </w:r>
    </w:p>
    <w:p w:rsidR="00C46C65" w:rsidRPr="00C5386E" w:rsidRDefault="00C46C65" w:rsidP="00C46C65">
      <w:pPr>
        <w:suppressAutoHyphens/>
        <w:jc w:val="both"/>
      </w:pPr>
      <w:r w:rsidRPr="00C5386E">
        <w:t>Теория.</w:t>
      </w:r>
      <w:r>
        <w:t xml:space="preserve"> Павел 1 – сын Екатерины Великой. Михайловский замок – необычное для Петербурга здание. Архитектурный облик и внутреннее убранство замка. Памятник Бартоломео Растрелли Петру Великому.</w:t>
      </w:r>
      <w:r w:rsidRPr="00C5386E">
        <w:t xml:space="preserve"> </w:t>
      </w:r>
    </w:p>
    <w:p w:rsidR="00C46C65" w:rsidRPr="00C5386E" w:rsidRDefault="00C46C65" w:rsidP="00C46C65">
      <w:pPr>
        <w:suppressAutoHyphens/>
        <w:jc w:val="both"/>
      </w:pPr>
      <w:r w:rsidRPr="00C5386E">
        <w:t xml:space="preserve">Практика. </w:t>
      </w:r>
      <w:r w:rsidRPr="00FA6EA5">
        <w:t>Выполнение заданий в пособии.</w:t>
      </w:r>
      <w:r w:rsidRPr="007D7ECE">
        <w:t xml:space="preserve"> </w:t>
      </w:r>
      <w:r w:rsidRPr="00FA6EA5">
        <w:t>Работа с картой – схемой, составление рассказов, разгадывание ребусов, кроссвордов. Работа со словарем</w:t>
      </w:r>
    </w:p>
    <w:p w:rsidR="00C46C65" w:rsidRPr="00CC2469" w:rsidRDefault="00C46C65" w:rsidP="00C46C65">
      <w:pPr>
        <w:jc w:val="both"/>
        <w:rPr>
          <w:b/>
        </w:rPr>
      </w:pPr>
      <w:r>
        <w:rPr>
          <w:b/>
        </w:rPr>
        <w:t>14</w:t>
      </w:r>
      <w:r w:rsidRPr="00CC2469">
        <w:rPr>
          <w:b/>
        </w:rPr>
        <w:t>. Из истории пожаров и наводнений в Петербурге</w:t>
      </w:r>
      <w:r>
        <w:rPr>
          <w:b/>
        </w:rPr>
        <w:t xml:space="preserve"> (2 часа)</w:t>
      </w:r>
    </w:p>
    <w:p w:rsidR="00C46C65" w:rsidRPr="00C5386E" w:rsidRDefault="00C46C65" w:rsidP="00C46C65">
      <w:pPr>
        <w:suppressAutoHyphens/>
        <w:jc w:val="both"/>
      </w:pPr>
      <w:r w:rsidRPr="00C5386E">
        <w:t xml:space="preserve">Теория. </w:t>
      </w:r>
      <w:r>
        <w:t>Деревянные постройки Петербурга. Частые пожары в городе. Пожар на Троицкой площади, в Кунсткамере. Пожары 1736-37 гг. Дежурные полицейские части, пожарная команда, брандмайор. Пожар 1837 г. в Зимнем Дворце. Наводнения и резкие подъемы воды в Неве. Наводнения 10 сентября 1777 г. и 7 ноября 1824 г. Памятные доски о наводнениях.</w:t>
      </w:r>
    </w:p>
    <w:p w:rsidR="00C46C65" w:rsidRPr="00C5386E" w:rsidRDefault="00C46C65" w:rsidP="00C46C65">
      <w:pPr>
        <w:suppressAutoHyphens/>
        <w:jc w:val="both"/>
      </w:pPr>
      <w:r w:rsidRPr="00C5386E">
        <w:t xml:space="preserve">Практика. </w:t>
      </w:r>
      <w:r w:rsidRPr="00FA6EA5">
        <w:t>Выполнение заданий в пособии.</w:t>
      </w:r>
      <w:r w:rsidRPr="007D7ECE">
        <w:t xml:space="preserve"> </w:t>
      </w:r>
      <w:r w:rsidRPr="00FA6EA5">
        <w:t>Работа с картой – схемой, составление рассказов, разгадывание ребусов, кроссвордов. Работа со словарем</w:t>
      </w:r>
    </w:p>
    <w:p w:rsidR="00C46C65" w:rsidRPr="008164D0" w:rsidRDefault="00C46C65" w:rsidP="00C46C65">
      <w:pPr>
        <w:jc w:val="both"/>
        <w:rPr>
          <w:b/>
        </w:rPr>
      </w:pPr>
      <w:r>
        <w:rPr>
          <w:b/>
        </w:rPr>
        <w:t>15</w:t>
      </w:r>
      <w:r w:rsidRPr="008164D0">
        <w:rPr>
          <w:b/>
        </w:rPr>
        <w:t>. Триумфальные арки Петербурга</w:t>
      </w:r>
      <w:r>
        <w:rPr>
          <w:b/>
        </w:rPr>
        <w:t xml:space="preserve"> (4 часа)</w:t>
      </w:r>
    </w:p>
    <w:p w:rsidR="00C46C65" w:rsidRPr="00C5386E" w:rsidRDefault="00C46C65" w:rsidP="00C46C65">
      <w:pPr>
        <w:suppressAutoHyphens/>
        <w:jc w:val="both"/>
      </w:pPr>
      <w:r w:rsidRPr="00C5386E">
        <w:t xml:space="preserve">Теория. </w:t>
      </w:r>
      <w:r>
        <w:t>Первая триумфальная арка Петербурга – петровские ворота. Арки и памятники, посвященные героям Отечественной войны 1812 г. Нарвские триумфальные ворота архитектора Джакомо Кваренги, В.П. Стасов.</w:t>
      </w:r>
    </w:p>
    <w:p w:rsidR="00C46C65" w:rsidRPr="00C5386E" w:rsidRDefault="00C46C65" w:rsidP="00C46C65">
      <w:pPr>
        <w:suppressAutoHyphens/>
        <w:jc w:val="both"/>
      </w:pPr>
      <w:r w:rsidRPr="00C5386E">
        <w:t xml:space="preserve">Практика. </w:t>
      </w:r>
      <w:r w:rsidRPr="00FA6EA5">
        <w:t>Выполнение заданий в пособии.</w:t>
      </w:r>
      <w:r w:rsidRPr="007D7ECE">
        <w:t xml:space="preserve"> </w:t>
      </w:r>
      <w:r w:rsidRPr="00FA6EA5">
        <w:t>Работа с картой – схемой, составление рассказов, разгадывание ребусов, кроссвордов. Работа со словарем</w:t>
      </w:r>
    </w:p>
    <w:p w:rsidR="00C46C65" w:rsidRPr="008164D0" w:rsidRDefault="00C46C65" w:rsidP="00C46C65">
      <w:pPr>
        <w:jc w:val="both"/>
        <w:rPr>
          <w:b/>
        </w:rPr>
      </w:pPr>
      <w:r w:rsidRPr="008164D0">
        <w:rPr>
          <w:b/>
        </w:rPr>
        <w:t>1</w:t>
      </w:r>
      <w:r w:rsidR="00EF613C">
        <w:rPr>
          <w:b/>
        </w:rPr>
        <w:t>6</w:t>
      </w:r>
      <w:r w:rsidRPr="008164D0">
        <w:rPr>
          <w:b/>
        </w:rPr>
        <w:t>. Классицизм. Ансамбли зодчего Росси</w:t>
      </w:r>
      <w:r>
        <w:rPr>
          <w:b/>
        </w:rPr>
        <w:t xml:space="preserve"> (4 часа)</w:t>
      </w:r>
    </w:p>
    <w:p w:rsidR="00C46C65" w:rsidRPr="00C5386E" w:rsidRDefault="00C46C65" w:rsidP="00C46C65">
      <w:pPr>
        <w:suppressAutoHyphens/>
        <w:jc w:val="both"/>
      </w:pPr>
      <w:r w:rsidRPr="00C5386E">
        <w:t xml:space="preserve">Теория. </w:t>
      </w:r>
      <w:r>
        <w:t>Гениальный архитектор – Карл Иванович Росси. Ансамбль Дворцовой Площади. Площадь Островского, Александрийский Театр – одно из лучших театральных зданий в мире. Елагин Дворец, здание Сената и Синода. Медный Всадник – один из символов Петербурга. Скульпторы – Этьен Фальконе, Мари Анкалло. Улица зодчего Росси – одна из красивейших улиц Петербурга.</w:t>
      </w:r>
    </w:p>
    <w:p w:rsidR="00C46C65" w:rsidRPr="00C5386E" w:rsidRDefault="00C46C65" w:rsidP="00C46C65">
      <w:pPr>
        <w:suppressAutoHyphens/>
        <w:jc w:val="both"/>
      </w:pPr>
      <w:r w:rsidRPr="00C5386E">
        <w:t>Практика.</w:t>
      </w:r>
      <w:r>
        <w:t xml:space="preserve"> </w:t>
      </w:r>
      <w:r w:rsidRPr="00FA6EA5">
        <w:t>Выполнение заданий в пособии.</w:t>
      </w:r>
      <w:r w:rsidRPr="007D7ECE">
        <w:t xml:space="preserve"> </w:t>
      </w:r>
      <w:r w:rsidRPr="00FA6EA5">
        <w:t>Работа с картой – схемой, составление рассказов, разгадывание ребусов, кроссвордов. Работа со словарем</w:t>
      </w:r>
    </w:p>
    <w:p w:rsidR="00C46C65" w:rsidRPr="008164D0" w:rsidRDefault="00C46C65" w:rsidP="00C46C65">
      <w:pPr>
        <w:jc w:val="both"/>
        <w:rPr>
          <w:b/>
        </w:rPr>
      </w:pPr>
      <w:r w:rsidRPr="008164D0">
        <w:rPr>
          <w:b/>
        </w:rPr>
        <w:t>1</w:t>
      </w:r>
      <w:r w:rsidR="00EF613C">
        <w:rPr>
          <w:b/>
        </w:rPr>
        <w:t>7</w:t>
      </w:r>
      <w:r w:rsidRPr="008164D0">
        <w:rPr>
          <w:b/>
        </w:rPr>
        <w:t>. Всё, что знаешь про свой край, ты, играя, повторяй</w:t>
      </w:r>
      <w:r>
        <w:rPr>
          <w:b/>
        </w:rPr>
        <w:t xml:space="preserve"> (</w:t>
      </w:r>
      <w:r w:rsidR="00B570B2">
        <w:rPr>
          <w:b/>
        </w:rPr>
        <w:t xml:space="preserve">4 </w:t>
      </w:r>
      <w:r>
        <w:rPr>
          <w:b/>
        </w:rPr>
        <w:t>час</w:t>
      </w:r>
      <w:r w:rsidR="00B570B2">
        <w:rPr>
          <w:b/>
        </w:rPr>
        <w:t>а</w:t>
      </w:r>
      <w:r>
        <w:rPr>
          <w:b/>
        </w:rPr>
        <w:t>)</w:t>
      </w:r>
    </w:p>
    <w:p w:rsidR="00B012C1" w:rsidRPr="00C179F9" w:rsidRDefault="00B012C1" w:rsidP="00B012C1">
      <w:pPr>
        <w:autoSpaceDE w:val="0"/>
        <w:autoSpaceDN w:val="0"/>
        <w:adjustRightInd w:val="0"/>
        <w:spacing w:line="220" w:lineRule="auto"/>
        <w:rPr>
          <w:color w:val="000000"/>
        </w:rPr>
      </w:pPr>
      <w:r w:rsidRPr="00C5386E">
        <w:t xml:space="preserve">Теория. </w:t>
      </w:r>
      <w:r>
        <w:rPr>
          <w:color w:val="000000"/>
        </w:rPr>
        <w:t>Н</w:t>
      </w:r>
      <w:r w:rsidRPr="00C179F9">
        <w:rPr>
          <w:color w:val="000000"/>
        </w:rPr>
        <w:t>азвания, архитекторов, основное назначение</w:t>
      </w:r>
      <w:r>
        <w:rPr>
          <w:color w:val="000000"/>
        </w:rPr>
        <w:t xml:space="preserve"> зданий.</w:t>
      </w:r>
    </w:p>
    <w:p w:rsidR="00B012C1" w:rsidRPr="00C5386E" w:rsidRDefault="00B012C1" w:rsidP="00B012C1">
      <w:pPr>
        <w:jc w:val="both"/>
      </w:pPr>
      <w:r w:rsidRPr="00C5386E">
        <w:t xml:space="preserve">Практика. </w:t>
      </w:r>
      <w:r w:rsidRPr="00FA6EA5">
        <w:t>Выполнение заданий в пособии. Работа с картой – схемой, составление рассказов, разгадывание ребусов, кроссвордов. Игры. Викторины. Награждение победителей.</w:t>
      </w:r>
    </w:p>
    <w:p w:rsidR="007B7365" w:rsidRPr="009452EE" w:rsidRDefault="007B7365" w:rsidP="00705A39">
      <w:pPr>
        <w:shd w:val="clear" w:color="auto" w:fill="FFFFFF"/>
        <w:autoSpaceDE w:val="0"/>
        <w:autoSpaceDN w:val="0"/>
        <w:adjustRightInd w:val="0"/>
        <w:rPr>
          <w:b/>
          <w:i/>
          <w:color w:val="000000"/>
        </w:rPr>
      </w:pPr>
    </w:p>
    <w:p w:rsidR="00705A39" w:rsidRPr="007B7365" w:rsidRDefault="00705A39" w:rsidP="00705A39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</w:rPr>
      </w:pPr>
      <w:r>
        <w:rPr>
          <w:b/>
          <w:i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8F5AB13" wp14:editId="13B0D4D1">
                <wp:simplePos x="0" y="0"/>
                <wp:positionH relativeFrom="column">
                  <wp:posOffset>2327025</wp:posOffset>
                </wp:positionH>
                <wp:positionV relativeFrom="paragraph">
                  <wp:posOffset>52624</wp:posOffset>
                </wp:positionV>
                <wp:extent cx="360" cy="360"/>
                <wp:effectExtent l="0" t="0" r="0" b="0"/>
                <wp:wrapNone/>
                <wp:docPr id="4" name="Рукописные данные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D0165D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е данные 4" o:spid="_x0000_s1026" type="#_x0000_t75" style="position:absolute;margin-left:182.3pt;margin-top:3.2pt;width:1.95pt;height:1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">
                <v:imagedata r:id="rId9" o:title=""/>
              </v:shape>
            </w:pict>
          </mc:Fallback>
        </mc:AlternateContent>
      </w:r>
      <w:r>
        <w:rPr>
          <w:b/>
          <w:i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1E11266" wp14:editId="328B7692">
                <wp:simplePos x="0" y="0"/>
                <wp:positionH relativeFrom="column">
                  <wp:posOffset>2370585</wp:posOffset>
                </wp:positionH>
                <wp:positionV relativeFrom="paragraph">
                  <wp:posOffset>9424</wp:posOffset>
                </wp:positionV>
                <wp:extent cx="360" cy="360"/>
                <wp:effectExtent l="0" t="0" r="0" b="0"/>
                <wp:wrapNone/>
                <wp:docPr id="2" name="Рукописные данные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3E5B1" id="Рукописные данные 2" o:spid="_x0000_s1026" type="#_x0000_t75" style="position:absolute;margin-left:185.7pt;margin-top:-.2pt;width:1.95pt;height:1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">
                <v:imagedata r:id="rId9" o:title=""/>
              </v:shape>
            </w:pict>
          </mc:Fallback>
        </mc:AlternateContent>
      </w:r>
      <w:r w:rsidRPr="007B7365">
        <w:rPr>
          <w:b/>
          <w:i/>
          <w:color w:val="000000"/>
        </w:rPr>
        <w:t xml:space="preserve">Четвертый </w:t>
      </w:r>
      <w:r>
        <w:rPr>
          <w:b/>
          <w:i/>
          <w:color w:val="000000"/>
        </w:rPr>
        <w:t>класс</w:t>
      </w:r>
    </w:p>
    <w:p w:rsidR="00705A39" w:rsidRPr="00C5386E" w:rsidRDefault="00705A39" w:rsidP="00705A39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B509CA1" wp14:editId="4E9591F2">
                <wp:simplePos x="0" y="0"/>
                <wp:positionH relativeFrom="column">
                  <wp:posOffset>95885</wp:posOffset>
                </wp:positionH>
                <wp:positionV relativeFrom="paragraph">
                  <wp:posOffset>73025</wp:posOffset>
                </wp:positionV>
                <wp:extent cx="65520" cy="11160"/>
                <wp:effectExtent l="38100" t="38100" r="48895" b="46355"/>
                <wp:wrapNone/>
                <wp:docPr id="7" name="Рукописные данные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55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4423E" id="Рукописные данные 7" o:spid="_x0000_s1026" type="#_x0000_t75" style="position:absolute;margin-left:6.6pt;margin-top:4.8pt;width:7.05pt;height:2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">
                <v:imagedata r:id="rId12" o:title=""/>
              </v:shape>
            </w:pict>
          </mc:Fallback>
        </mc:AlternateContent>
      </w:r>
      <w:r>
        <w:t>Те</w:t>
      </w:r>
      <w:r w:rsidRPr="00C5386E">
        <w:t>ма</w:t>
      </w:r>
      <w:r>
        <w:t>:</w:t>
      </w:r>
      <w:r w:rsidRPr="00C5386E">
        <w:t xml:space="preserve"> </w:t>
      </w:r>
      <w:r w:rsidRPr="00D60AC5">
        <w:rPr>
          <w:b/>
        </w:rPr>
        <w:t>Петербург в начале 19 века</w:t>
      </w:r>
      <w:r w:rsidRPr="00D60AC5">
        <w:rPr>
          <w:rFonts w:eastAsiaTheme="minorHAnsi"/>
          <w:b/>
          <w:bCs/>
          <w:lang w:eastAsia="en-US"/>
        </w:rPr>
        <w:t xml:space="preserve">  (4 ч.)</w:t>
      </w:r>
    </w:p>
    <w:p w:rsidR="00705A39" w:rsidRPr="00C5386E" w:rsidRDefault="00705A39" w:rsidP="00705A39">
      <w:pPr>
        <w:suppressAutoHyphens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B0CD95D" wp14:editId="16FBA692">
                <wp:simplePos x="0" y="0"/>
                <wp:positionH relativeFrom="column">
                  <wp:posOffset>-165615</wp:posOffset>
                </wp:positionH>
                <wp:positionV relativeFrom="paragraph">
                  <wp:posOffset>126904</wp:posOffset>
                </wp:positionV>
                <wp:extent cx="360" cy="360"/>
                <wp:effectExtent l="0" t="0" r="0" b="0"/>
                <wp:wrapNone/>
                <wp:docPr id="6" name="Рукописные данные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D4DF2" id="Рукописные данные 6" o:spid="_x0000_s1026" type="#_x0000_t75" style="position:absolute;margin-left:-14pt;margin-top:9.05pt;width:1.95pt;height:1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F31E416" wp14:editId="480810E9">
                <wp:simplePos x="0" y="0"/>
                <wp:positionH relativeFrom="column">
                  <wp:posOffset>30225</wp:posOffset>
                </wp:positionH>
                <wp:positionV relativeFrom="paragraph">
                  <wp:posOffset>-3776</wp:posOffset>
                </wp:positionV>
                <wp:extent cx="360" cy="360"/>
                <wp:effectExtent l="0" t="0" r="0" b="0"/>
                <wp:wrapNone/>
                <wp:docPr id="5" name="Рукописные данные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DC1C6" id="Рукописные данные 5" o:spid="_x0000_s1026" type="#_x0000_t75" style="position:absolute;margin-left:1.45pt;margin-top:-1.25pt;width:1.95pt;height:1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87D8A37" wp14:editId="032C5C71">
                <wp:simplePos x="0" y="0"/>
                <wp:positionH relativeFrom="column">
                  <wp:posOffset>-133215</wp:posOffset>
                </wp:positionH>
                <wp:positionV relativeFrom="paragraph">
                  <wp:posOffset>50584</wp:posOffset>
                </wp:positionV>
                <wp:extent cx="360" cy="360"/>
                <wp:effectExtent l="0" t="0" r="0" b="0"/>
                <wp:wrapNone/>
                <wp:docPr id="8" name="Рукописные данные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9AEA8" id="Рукописные данные 8" o:spid="_x0000_s1026" type="#_x0000_t75" style="position:absolute;margin-left:-11.45pt;margin-top:3.05pt;width:1.95pt;height:1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">
                <v:imagedata r:id="rId9" o:title=""/>
              </v:shape>
            </w:pict>
          </mc:Fallback>
        </mc:AlternateContent>
      </w:r>
      <w:r w:rsidRPr="00C5386E">
        <w:t xml:space="preserve">Теория. </w:t>
      </w:r>
      <w:r w:rsidRPr="00D60AC5">
        <w:t>Некоторые исторические сведения о войне 1812 года. Император Александр Первый.  Стиль ампир. Примеры архитектурных шедевров в стиле ампир.</w:t>
      </w:r>
    </w:p>
    <w:p w:rsidR="00705A39" w:rsidRPr="00C5386E" w:rsidRDefault="00705A39" w:rsidP="00705A39">
      <w:pPr>
        <w:suppressAutoHyphens/>
        <w:jc w:val="both"/>
      </w:pPr>
      <w:r w:rsidRPr="00C5386E">
        <w:t xml:space="preserve">Практика. </w:t>
      </w:r>
      <w:r w:rsidRPr="00D60AC5">
        <w:t>Местонахождение. Работа с картой. Происхождение названия. Внешние вид. Назначение. М. И. Кутузов. Барклай де Толли.</w:t>
      </w:r>
    </w:p>
    <w:p w:rsidR="00705A39" w:rsidRPr="00C5386E" w:rsidRDefault="00705A39" w:rsidP="00705A39">
      <w:pPr>
        <w:jc w:val="both"/>
      </w:pPr>
      <w:r w:rsidRPr="00C5386E">
        <w:t>Тема</w:t>
      </w:r>
      <w:r>
        <w:t xml:space="preserve">: </w:t>
      </w:r>
      <w:r>
        <w:rPr>
          <w:b/>
        </w:rPr>
        <w:t>Пушкинский Петербург</w:t>
      </w:r>
      <w:r w:rsidRPr="00D60AC5">
        <w:rPr>
          <w:b/>
        </w:rPr>
        <w:t xml:space="preserve"> (</w:t>
      </w:r>
      <w:r w:rsidRPr="00E76719">
        <w:rPr>
          <w:b/>
        </w:rPr>
        <w:t>4</w:t>
      </w:r>
      <w:r w:rsidRPr="00D60AC5">
        <w:rPr>
          <w:b/>
        </w:rPr>
        <w:t>ч.)</w:t>
      </w:r>
    </w:p>
    <w:p w:rsidR="00705A39" w:rsidRPr="00C5386E" w:rsidRDefault="00705A39" w:rsidP="00705A39">
      <w:pPr>
        <w:suppressAutoHyphens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7E30349" wp14:editId="3B01F61E">
                <wp:simplePos x="0" y="0"/>
                <wp:positionH relativeFrom="column">
                  <wp:posOffset>-274695</wp:posOffset>
                </wp:positionH>
                <wp:positionV relativeFrom="paragraph">
                  <wp:posOffset>77884</wp:posOffset>
                </wp:positionV>
                <wp:extent cx="360" cy="360"/>
                <wp:effectExtent l="0" t="0" r="0" b="0"/>
                <wp:wrapNone/>
                <wp:docPr id="1" name="Рукописные данные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E9162" id="Рукописные данные 1" o:spid="_x0000_s1026" type="#_x0000_t75" style="position:absolute;margin-left:-22.6pt;margin-top:5.2pt;width:1.95pt;height: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">
                <v:imagedata r:id="rId9" o:title=""/>
              </v:shape>
            </w:pict>
          </mc:Fallback>
        </mc:AlternateContent>
      </w:r>
      <w:r w:rsidRPr="00C5386E">
        <w:t xml:space="preserve">Теория. </w:t>
      </w:r>
      <w:r w:rsidRPr="00D60AC5">
        <w:t>Первая треть 19 века – время расцвета литературы, живописи и скульптуры.</w:t>
      </w:r>
    </w:p>
    <w:p w:rsidR="00705A39" w:rsidRDefault="00705A39" w:rsidP="00705A39">
      <w:pPr>
        <w:jc w:val="both"/>
      </w:pPr>
      <w:r w:rsidRPr="00C5386E">
        <w:t xml:space="preserve">Практика. </w:t>
      </w:r>
      <w:r w:rsidRPr="00E76719">
        <w:t xml:space="preserve"> Лавка Смирдина. В. А. Жуковский. Дворянское общество. Дуэль. Музей-квартира Пушкина Мойка 12</w:t>
      </w:r>
      <w:r>
        <w:t>.</w:t>
      </w:r>
      <w:r w:rsidRPr="00E76719">
        <w:t xml:space="preserve"> Как проходили балы в светском обществе. Названия танцев. Просмотр видео. Костюмы начала 19 века.</w:t>
      </w:r>
    </w:p>
    <w:p w:rsidR="00705A39" w:rsidRPr="00DF12DD" w:rsidRDefault="00705A39" w:rsidP="00705A39">
      <w:pPr>
        <w:jc w:val="both"/>
        <w:rPr>
          <w:b/>
        </w:rPr>
      </w:pPr>
      <w:r>
        <w:t xml:space="preserve">Тема: </w:t>
      </w:r>
      <w:r w:rsidRPr="00DF12DD">
        <w:rPr>
          <w:b/>
        </w:rPr>
        <w:t>Дворцы и особняки на рубеже 18 – 19 веков (4ч.)</w:t>
      </w:r>
    </w:p>
    <w:p w:rsidR="00705A39" w:rsidRDefault="00705A39" w:rsidP="00705A39">
      <w:pPr>
        <w:jc w:val="both"/>
      </w:pPr>
      <w:r>
        <w:t>Теория. Архитектурные стили барокко и классицизм. Значение слов особняк, мезонин, фронтон, портик, ротонда. Архитектор И. Е. Старов. Таврический дворец.</w:t>
      </w:r>
    </w:p>
    <w:p w:rsidR="00705A39" w:rsidRDefault="00705A39" w:rsidP="00705A39">
      <w:pPr>
        <w:jc w:val="both"/>
      </w:pPr>
      <w:r>
        <w:t>Практика. Местонахождение. Работа с картой. Происхождение названия. Внешние вид. Назначение.</w:t>
      </w:r>
    </w:p>
    <w:p w:rsidR="00705A39" w:rsidRPr="00DF12DD" w:rsidRDefault="00705A39" w:rsidP="00705A39">
      <w:pPr>
        <w:jc w:val="both"/>
        <w:rPr>
          <w:b/>
        </w:rPr>
      </w:pPr>
      <w:r>
        <w:lastRenderedPageBreak/>
        <w:t xml:space="preserve">Тема: </w:t>
      </w:r>
      <w:r w:rsidRPr="00DF12DD">
        <w:rPr>
          <w:b/>
        </w:rPr>
        <w:t>Доходные дома. Эклектика  (4ч.)</w:t>
      </w:r>
    </w:p>
    <w:p w:rsidR="00705A39" w:rsidRDefault="00705A39" w:rsidP="00705A39">
      <w:pPr>
        <w:jc w:val="both"/>
      </w:pPr>
      <w:r>
        <w:t>Теория Как в Петербурге появились дворы-колодцы? Доходные дома. Стиль эклектика. Значение слов мансарда, сандрик, пилястры, руст. Р.А. Желязевич. Л.Ф. Фонтана</w:t>
      </w:r>
    </w:p>
    <w:p w:rsidR="00705A39" w:rsidRDefault="00705A39" w:rsidP="00705A39">
      <w:pPr>
        <w:jc w:val="both"/>
      </w:pPr>
      <w:r>
        <w:t>Практика. Занимательные задания на узнавание архитектурных стилей барокко, классицизм, ампир, эклектика. Примеры зданий, выполненных в этих стилях.</w:t>
      </w:r>
    </w:p>
    <w:p w:rsidR="00705A39" w:rsidRDefault="00705A39" w:rsidP="00705A39">
      <w:pPr>
        <w:jc w:val="both"/>
      </w:pPr>
      <w:r>
        <w:t>Тема</w:t>
      </w:r>
      <w:r w:rsidRPr="00DF12DD">
        <w:rPr>
          <w:b/>
        </w:rPr>
        <w:t>:  Петербург на рубеже 19 – 20 веков. Стиль модерн (4ч.)</w:t>
      </w:r>
    </w:p>
    <w:p w:rsidR="00705A39" w:rsidRDefault="00705A39" w:rsidP="00705A39">
      <w:pPr>
        <w:jc w:val="both"/>
      </w:pPr>
      <w:r>
        <w:t>Теория. Влияние французской культуры. Характерные черты стиля модерн. И. Ф. Лидваль. Рассматривание архитектурных украшений в стиле модерн. Конкурс рисунков «Я творю в стиле модерн»</w:t>
      </w:r>
    </w:p>
    <w:p w:rsidR="00705A39" w:rsidRPr="00E76719" w:rsidRDefault="00705A39" w:rsidP="00705A39">
      <w:pPr>
        <w:jc w:val="both"/>
      </w:pPr>
      <w:r>
        <w:t>Практика. Местонахождение. Работа с картой. Происхождение названия.  Внешние вид.  Назначение. Значение слов: валькирия, гарпун, Скандинавия.</w:t>
      </w:r>
    </w:p>
    <w:p w:rsidR="00705A39" w:rsidRPr="00DF12DD" w:rsidRDefault="00705A39" w:rsidP="00705A39">
      <w:pPr>
        <w:jc w:val="both"/>
      </w:pPr>
      <w:r>
        <w:t>Тема</w:t>
      </w:r>
      <w:r w:rsidRPr="004C69F9">
        <w:rPr>
          <w:b/>
        </w:rPr>
        <w:t>: Городская жизнь в 18 – 19веков (4ч.)</w:t>
      </w:r>
    </w:p>
    <w:p w:rsidR="00705A39" w:rsidRPr="004C69F9" w:rsidRDefault="00705A39" w:rsidP="00705A39">
      <w:r w:rsidRPr="00C5386E">
        <w:t xml:space="preserve">Теория. </w:t>
      </w:r>
      <w:r w:rsidRPr="004C69F9">
        <w:t xml:space="preserve">Быстрый темп развития города.  Первые в России мостовые, первые уличные фонари и полиция. Городская дума. Понятие: торцовая мостовая. Первый водопровод. </w:t>
      </w:r>
    </w:p>
    <w:p w:rsidR="00705A39" w:rsidRPr="00C5386E" w:rsidRDefault="00705A39" w:rsidP="00705A39">
      <w:pPr>
        <w:suppressAutoHyphens/>
        <w:jc w:val="both"/>
      </w:pPr>
      <w:r w:rsidRPr="00C5386E">
        <w:t xml:space="preserve">Практика. </w:t>
      </w:r>
      <w:r>
        <w:t>Уличные фонари.</w:t>
      </w:r>
      <w:r w:rsidRPr="004C69F9">
        <w:t>Фонари как украшение Петербурга. Старинные фонари на Пантелеймоновском, Зелёном, Иоанновском, Львином мостах. Фонари на пл. Декабристов, на Марсовом поле и др. Интерактивное путешествие по городу. Работа с картой.</w:t>
      </w:r>
    </w:p>
    <w:p w:rsidR="00705A39" w:rsidRPr="004C69F9" w:rsidRDefault="00705A39" w:rsidP="00705A39">
      <w:pPr>
        <w:jc w:val="both"/>
        <w:rPr>
          <w:b/>
        </w:rPr>
      </w:pPr>
      <w:r>
        <w:t>Тема:</w:t>
      </w:r>
      <w:r w:rsidRPr="004C69F9">
        <w:t xml:space="preserve"> </w:t>
      </w:r>
      <w:r w:rsidRPr="004C69F9">
        <w:rPr>
          <w:b/>
        </w:rPr>
        <w:t>Транспорт в Петербурге 18 -19веков(4ч.)</w:t>
      </w:r>
    </w:p>
    <w:p w:rsidR="00705A39" w:rsidRPr="00C5386E" w:rsidRDefault="00705A39" w:rsidP="00705A39">
      <w:pPr>
        <w:suppressAutoHyphens/>
        <w:jc w:val="both"/>
      </w:pPr>
      <w:r w:rsidRPr="00C5386E">
        <w:t xml:space="preserve">Теория. </w:t>
      </w:r>
      <w:r w:rsidRPr="004C69F9">
        <w:t>Транспорт в Петербурге.</w:t>
      </w:r>
      <w:r w:rsidRPr="004C69F9">
        <w:tab/>
        <w:t>Нева – главная дорога города целых 200 лет.  Двуколка при Петре Первом. Кареты и экипажи при Анне Иоанновне. Омнибус, конка, извозчик. Первый трамвай. Первая железная дорога.</w:t>
      </w:r>
    </w:p>
    <w:p w:rsidR="00705A39" w:rsidRPr="00C5386E" w:rsidRDefault="00705A39" w:rsidP="00705A39">
      <w:pPr>
        <w:suppressAutoHyphens/>
        <w:jc w:val="both"/>
      </w:pPr>
      <w:r w:rsidRPr="00C5386E">
        <w:t xml:space="preserve">Практика. </w:t>
      </w:r>
      <w:r w:rsidRPr="004C69F9">
        <w:t>Местонахождение. Работа с картой. Происхождение названия.  Внешние вид. Содержание. Некоторые экспонаты музея.</w:t>
      </w:r>
    </w:p>
    <w:p w:rsidR="00705A39" w:rsidRPr="00C5386E" w:rsidRDefault="00705A39" w:rsidP="00705A39">
      <w:pPr>
        <w:jc w:val="both"/>
      </w:pPr>
      <w:r>
        <w:t xml:space="preserve">Тема: </w:t>
      </w:r>
      <w:r w:rsidRPr="004C69F9">
        <w:rPr>
          <w:b/>
        </w:rPr>
        <w:t>Петербург – военная столица (4ч.)</w:t>
      </w:r>
      <w:r w:rsidRPr="004C69F9">
        <w:t xml:space="preserve">                                        </w:t>
      </w:r>
    </w:p>
    <w:p w:rsidR="00705A39" w:rsidRPr="00C5386E" w:rsidRDefault="00705A39" w:rsidP="00705A39">
      <w:pPr>
        <w:suppressAutoHyphens/>
        <w:jc w:val="both"/>
      </w:pPr>
      <w:r w:rsidRPr="00C5386E">
        <w:t xml:space="preserve">Теория. </w:t>
      </w:r>
      <w:r w:rsidRPr="004C69F9">
        <w:t>Военная форма 18-19 веков. Значение слов: гарнизон, гвардия, казармы, плац, манеж. Марсово поле. Михайловский манеж.  Местонахождение. Работа с картой. Происхождение названия.  Внешние вид. Назначение. Современный вид Марсова поля. В. П. Стасов. Казармы Павловского полка. Стиль ампир.</w:t>
      </w:r>
    </w:p>
    <w:p w:rsidR="00705A39" w:rsidRPr="00C5386E" w:rsidRDefault="00705A39" w:rsidP="00705A39">
      <w:pPr>
        <w:suppressAutoHyphens/>
        <w:jc w:val="both"/>
      </w:pPr>
      <w:r w:rsidRPr="00C5386E">
        <w:t xml:space="preserve">Практика. </w:t>
      </w:r>
      <w:r w:rsidRPr="004C69F9">
        <w:t>Местонахождение. Работа с картой. Происхождение названия.  Внешние вид. Назначение. А. Ринальди. Классицизм. Памятник Александра Третьему.</w:t>
      </w:r>
    </w:p>
    <w:p w:rsidR="00705A39" w:rsidRPr="004C69F9" w:rsidRDefault="00705A39" w:rsidP="00705A39">
      <w:pPr>
        <w:rPr>
          <w:b/>
        </w:rPr>
      </w:pPr>
      <w:r w:rsidRPr="00C5386E">
        <w:t>Тема</w:t>
      </w:r>
      <w:r w:rsidRPr="004C69F9">
        <w:rPr>
          <w:b/>
        </w:rPr>
        <w:t>:  Чему и как учили детей в Петербурге 19 века (4ч.)</w:t>
      </w:r>
    </w:p>
    <w:p w:rsidR="00705A39" w:rsidRPr="00C5386E" w:rsidRDefault="00705A39" w:rsidP="00705A39">
      <w:pPr>
        <w:suppressAutoHyphens/>
        <w:jc w:val="both"/>
      </w:pPr>
      <w:r>
        <w:t xml:space="preserve">Теория. </w:t>
      </w:r>
      <w:r w:rsidRPr="004C69F9">
        <w:t>Обучение при Александре Первом. Обучение при Николае Первом. Царскосельский лицей. Знаменитые лицеисты.  Реальные гимназии.   Смольный институт.</w:t>
      </w:r>
      <w:r w:rsidRPr="004C69F9">
        <w:tab/>
        <w:t>Местонахождение. Работа с картой. Происхождение названия.  Внешние вид. Назначение. Смольный в 20 веке Местонахождение. Работа с картой. Происхождение названия.  Внешние вид. Назначение. Внутреннее убранство..</w:t>
      </w:r>
    </w:p>
    <w:p w:rsidR="00705A39" w:rsidRDefault="00705A39" w:rsidP="00705A39">
      <w:pPr>
        <w:suppressAutoHyphens/>
        <w:jc w:val="both"/>
      </w:pPr>
      <w:r w:rsidRPr="00C5386E">
        <w:t xml:space="preserve">Практика. </w:t>
      </w:r>
      <w:r w:rsidRPr="004C69F9">
        <w:t>СПб – центр российской науки.</w:t>
      </w:r>
      <w:r w:rsidRPr="004C69F9">
        <w:tab/>
        <w:t xml:space="preserve"> Академия наук. Местонахождение. Работа с картой. Ломоносов М.В. История крестьянского мальчика.</w:t>
      </w:r>
    </w:p>
    <w:p w:rsidR="00705A39" w:rsidRPr="004C69F9" w:rsidRDefault="00705A39" w:rsidP="00705A39">
      <w:pPr>
        <w:suppressAutoHyphens/>
        <w:jc w:val="both"/>
        <w:rPr>
          <w:b/>
        </w:rPr>
      </w:pPr>
      <w:r>
        <w:t xml:space="preserve">Тема: </w:t>
      </w:r>
      <w:r w:rsidRPr="004C69F9">
        <w:rPr>
          <w:b/>
        </w:rPr>
        <w:t>Пригороды СПб (14ч.)</w:t>
      </w:r>
    </w:p>
    <w:p w:rsidR="00705A39" w:rsidRDefault="00705A39" w:rsidP="00705A39">
      <w:pPr>
        <w:suppressAutoHyphens/>
        <w:jc w:val="both"/>
      </w:pPr>
      <w:r>
        <w:t xml:space="preserve">Теория. Местонахождение. Работа с картой. Происхождение названия. Сад в Стрельне. Дворец в Стрельне. </w:t>
      </w:r>
    </w:p>
    <w:p w:rsidR="00705A39" w:rsidRDefault="00705A39" w:rsidP="00705A39">
      <w:pPr>
        <w:suppressAutoHyphens/>
        <w:jc w:val="both"/>
      </w:pPr>
      <w:r>
        <w:t>Константиновский дворец.</w:t>
      </w:r>
      <w:r>
        <w:tab/>
        <w:t>История Большого Стрельнинского дворца. Архитектор Н. Микетти.  Нижний парк. Пожары во дворце. Архитектор Ф. Растрелли и А.Н. Воронихин. Значения слов: бельведер, балюстрада. Разрушение и восстановление дворца.  Работа с картой-схемой Пушкин (Царское Село)</w:t>
      </w:r>
      <w:r>
        <w:tab/>
        <w:t xml:space="preserve">Саарская мыза. Большой Екатерининский дворец. Барокко.  Картуш. Знаменитая Янтарная комната. </w:t>
      </w:r>
    </w:p>
    <w:p w:rsidR="00705A39" w:rsidRDefault="00705A39" w:rsidP="00705A39">
      <w:pPr>
        <w:suppressAutoHyphens/>
        <w:jc w:val="both"/>
      </w:pPr>
      <w:r>
        <w:t>Пушкин (Царское Село)</w:t>
      </w:r>
      <w:r>
        <w:tab/>
        <w:t>Камеронова галерея. Холодная баня и другие постройки в прилегающем парке. Александровский дворец. Классицизм.  Дж. Кваренги. Детское село. Город Пушкин</w:t>
      </w:r>
    </w:p>
    <w:p w:rsidR="00705A39" w:rsidRDefault="00705A39" w:rsidP="00705A39">
      <w:pPr>
        <w:suppressAutoHyphens/>
        <w:jc w:val="both"/>
      </w:pPr>
      <w:r>
        <w:t>Практика. Петергоф.</w:t>
      </w:r>
      <w:r>
        <w:tab/>
        <w:t xml:space="preserve">Местонахождение. Работа с картой. Происхождение названия. Верхний парк. Нижний парк.  Дворцы Петергофа. Происхождение названия. Назначение. </w:t>
      </w:r>
      <w:r>
        <w:lastRenderedPageBreak/>
        <w:t xml:space="preserve">Внешний вид. </w:t>
      </w:r>
      <w:r w:rsidRPr="00DF12DD">
        <w:t>Местоположение. Работа с картой. Происхождение названия. М.Г. Земцов. Ф. Растрелли. Петергоф.</w:t>
      </w:r>
      <w:r w:rsidRPr="00DF12DD">
        <w:tab/>
        <w:t>Особый герб Петергофа.  Петергоф во время ВОВ. Восстановление утраченного</w:t>
      </w:r>
    </w:p>
    <w:p w:rsidR="00705A39" w:rsidRPr="00DF12DD" w:rsidRDefault="00705A39" w:rsidP="00705A39">
      <w:pPr>
        <w:jc w:val="both"/>
        <w:rPr>
          <w:b/>
          <w:bCs/>
        </w:rPr>
      </w:pPr>
      <w:r w:rsidRPr="004C69F9">
        <w:rPr>
          <w:bCs/>
        </w:rPr>
        <w:t>Тема</w:t>
      </w:r>
      <w:r>
        <w:rPr>
          <w:bCs/>
        </w:rPr>
        <w:t xml:space="preserve">: </w:t>
      </w:r>
      <w:r w:rsidRPr="004C69F9">
        <w:rPr>
          <w:bCs/>
        </w:rPr>
        <w:t xml:space="preserve"> </w:t>
      </w:r>
      <w:r w:rsidRPr="00DF12DD">
        <w:rPr>
          <w:b/>
          <w:bCs/>
        </w:rPr>
        <w:t>Архитектура  Петрограда – Ленинграда (6ч.)</w:t>
      </w:r>
    </w:p>
    <w:p w:rsidR="00705A39" w:rsidRPr="00DF12DD" w:rsidRDefault="00705A39" w:rsidP="00705A39">
      <w:pPr>
        <w:jc w:val="both"/>
        <w:rPr>
          <w:bCs/>
        </w:rPr>
      </w:pPr>
      <w:r w:rsidRPr="004C69F9">
        <w:rPr>
          <w:bCs/>
        </w:rPr>
        <w:t xml:space="preserve">Теория. </w:t>
      </w:r>
      <w:r w:rsidRPr="00DF12DD">
        <w:rPr>
          <w:bCs/>
        </w:rPr>
        <w:t>«Петербург – Петроград – Ленинград»</w:t>
      </w:r>
    </w:p>
    <w:p w:rsidR="00705A39" w:rsidRPr="00DF12DD" w:rsidRDefault="00705A39" w:rsidP="00705A39">
      <w:pPr>
        <w:jc w:val="both"/>
        <w:rPr>
          <w:bCs/>
        </w:rPr>
      </w:pPr>
      <w:r w:rsidRPr="00DF12DD">
        <w:rPr>
          <w:bCs/>
        </w:rPr>
        <w:t xml:space="preserve">Первая мировая война. Октябрьская революция. Гражданская война. Перенесение столицы в Москву. Краткая историческая справка. Переименование города. Новый стиль конструктивизм.  Характерные черты стиля в новостройках того времени. Наводнение 1924 года. Работа с картой. </w:t>
      </w:r>
    </w:p>
    <w:p w:rsidR="00705A39" w:rsidRPr="00DF12DD" w:rsidRDefault="00705A39" w:rsidP="00705A39">
      <w:pPr>
        <w:jc w:val="both"/>
        <w:rPr>
          <w:bCs/>
        </w:rPr>
      </w:pP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41E46FF" wp14:editId="28968645">
                <wp:simplePos x="0" y="0"/>
                <wp:positionH relativeFrom="column">
                  <wp:posOffset>6202425</wp:posOffset>
                </wp:positionH>
                <wp:positionV relativeFrom="paragraph">
                  <wp:posOffset>286454</wp:posOffset>
                </wp:positionV>
                <wp:extent cx="360" cy="360"/>
                <wp:effectExtent l="0" t="0" r="0" b="0"/>
                <wp:wrapNone/>
                <wp:docPr id="9" name="Рукописные данные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4533A" id="Рукописные данные 9" o:spid="_x0000_s1026" type="#_x0000_t75" style="position:absolute;margin-left:487.45pt;margin-top:21.6pt;width:1.95pt;height:1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">
                <v:imagedata r:id="rId9" o:title=""/>
              </v:shape>
            </w:pict>
          </mc:Fallback>
        </mc:AlternateContent>
      </w:r>
      <w:r w:rsidRPr="00DF12DD">
        <w:rPr>
          <w:bCs/>
        </w:rPr>
        <w:t>Архитектура Петрограда – Ленинграда.</w:t>
      </w:r>
      <w:r w:rsidRPr="00DF12DD">
        <w:t xml:space="preserve"> </w:t>
      </w:r>
      <w:r w:rsidRPr="00DF12DD">
        <w:rPr>
          <w:bCs/>
        </w:rPr>
        <w:t xml:space="preserve">Восстановление города после ВОВ. «Сталинский ампир». И. Сталин – краткая историческая справка. Ленинград - в 50-годы. Новые блочные и панельные районы. </w:t>
      </w:r>
    </w:p>
    <w:p w:rsidR="00705A39" w:rsidRPr="004C69F9" w:rsidRDefault="00705A39" w:rsidP="00705A39">
      <w:pPr>
        <w:jc w:val="both"/>
        <w:rPr>
          <w:bCs/>
        </w:rPr>
      </w:pP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1A9D28B" wp14:editId="5AFEF14A">
                <wp:simplePos x="0" y="0"/>
                <wp:positionH relativeFrom="column">
                  <wp:posOffset>6441825</wp:posOffset>
                </wp:positionH>
                <wp:positionV relativeFrom="paragraph">
                  <wp:posOffset>130754</wp:posOffset>
                </wp:positionV>
                <wp:extent cx="360" cy="11160"/>
                <wp:effectExtent l="0" t="0" r="0" b="0"/>
                <wp:wrapNone/>
                <wp:docPr id="11" name="Рукописные данные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089FF" id="Рукописные данные 11" o:spid="_x0000_s1026" type="#_x0000_t75" style="position:absolute;margin-left:506.3pt;margin-top:9.35pt;width:1.95pt;height:2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">
                <v:imagedata r:id="rId19" o:title=""/>
              </v:shape>
            </w:pict>
          </mc:Fallback>
        </mc:AlternateContent>
      </w:r>
      <w:r w:rsidRPr="00DF12DD">
        <w:rPr>
          <w:bCs/>
        </w:rPr>
        <w:t xml:space="preserve"> «Сталинский ампир». И. Сталин – краткая историческая справка. Ленинград - в 50-годы. Новые блочные и панельные района.</w:t>
      </w:r>
    </w:p>
    <w:p w:rsidR="00705A39" w:rsidRDefault="00705A39" w:rsidP="00705A39">
      <w:pPr>
        <w:jc w:val="both"/>
        <w:rPr>
          <w:bCs/>
        </w:rPr>
      </w:pPr>
      <w:r>
        <w:rPr>
          <w:bCs/>
        </w:rPr>
        <w:t>Практика.</w:t>
      </w:r>
      <w:r w:rsidRPr="00DF12DD">
        <w:rPr>
          <w:bCs/>
        </w:rPr>
        <w:t xml:space="preserve"> Местоположение. Работа с картой. Происхождение названия.</w:t>
      </w:r>
    </w:p>
    <w:p w:rsidR="00705A39" w:rsidRPr="00DF12DD" w:rsidRDefault="00705A39" w:rsidP="00705A39">
      <w:pPr>
        <w:jc w:val="both"/>
        <w:rPr>
          <w:b/>
          <w:bCs/>
        </w:rPr>
      </w:pPr>
      <w:r>
        <w:rPr>
          <w:bCs/>
        </w:rPr>
        <w:t xml:space="preserve">Тема:    </w:t>
      </w:r>
      <w:r w:rsidRPr="00DF12DD">
        <w:rPr>
          <w:b/>
          <w:bCs/>
        </w:rPr>
        <w:t>Ленинград  - город – герой (8ч.)</w:t>
      </w:r>
    </w:p>
    <w:p w:rsidR="00705A39" w:rsidRPr="00DF12DD" w:rsidRDefault="00705A39" w:rsidP="00705A39">
      <w:pPr>
        <w:jc w:val="both"/>
        <w:rPr>
          <w:bCs/>
        </w:rPr>
      </w:pPr>
      <w:r w:rsidRPr="004C69F9">
        <w:rPr>
          <w:bCs/>
        </w:rPr>
        <w:t xml:space="preserve">Теория. </w:t>
      </w:r>
      <w:r w:rsidRPr="00DF12DD">
        <w:rPr>
          <w:bCs/>
        </w:rPr>
        <w:t xml:space="preserve">Изменения в жизни страны 12 нюня 1991 года. Возвращение городу имени. Флаг и герб. Изменение названий улиц. Как меняется облик города. Старые и новые традиции горожан. Состав населения. Знаменитые петербуржцы. </w:t>
      </w:r>
    </w:p>
    <w:p w:rsidR="00705A39" w:rsidRPr="004C69F9" w:rsidRDefault="00705A39" w:rsidP="00705A39">
      <w:pPr>
        <w:jc w:val="both"/>
        <w:rPr>
          <w:bCs/>
        </w:rPr>
      </w:pPr>
      <w:r w:rsidRPr="00DF12DD">
        <w:rPr>
          <w:bCs/>
        </w:rPr>
        <w:t>Приморский и Московский парки Победы.Местонахождение. Работа с картой. Происхождение названия. Виртуальное путешествие по паркам. Конкурс рисунков.</w:t>
      </w:r>
    </w:p>
    <w:p w:rsidR="00705A39" w:rsidRPr="004C69F9" w:rsidRDefault="00705A39" w:rsidP="00705A39">
      <w:pPr>
        <w:jc w:val="both"/>
        <w:rPr>
          <w:bCs/>
        </w:rPr>
      </w:pPr>
      <w:r w:rsidRPr="004C69F9">
        <w:rPr>
          <w:bCs/>
        </w:rPr>
        <w:t xml:space="preserve">Практика. </w:t>
      </w:r>
      <w:r w:rsidRPr="00DF12DD">
        <w:rPr>
          <w:bCs/>
        </w:rPr>
        <w:t>Работа с картой. Дорога жизни. Чтение стихов. Просмотр документального фильма «Зелёные пояс Славы».</w:t>
      </w:r>
    </w:p>
    <w:p w:rsidR="00705A39" w:rsidRDefault="00705A39" w:rsidP="00705A39">
      <w:pPr>
        <w:jc w:val="both"/>
        <w:rPr>
          <w:b/>
          <w:bCs/>
        </w:rPr>
      </w:pPr>
      <w:r w:rsidRPr="00DF12DD">
        <w:rPr>
          <w:b/>
          <w:bCs/>
        </w:rPr>
        <w:t xml:space="preserve">  </w:t>
      </w:r>
      <w:r w:rsidRPr="00DF12DD">
        <w:rPr>
          <w:bCs/>
        </w:rPr>
        <w:t>Тема:</w:t>
      </w:r>
      <w:r>
        <w:rPr>
          <w:b/>
          <w:bCs/>
        </w:rPr>
        <w:t xml:space="preserve">   </w:t>
      </w:r>
      <w:r w:rsidRPr="00DF12DD">
        <w:rPr>
          <w:b/>
          <w:bCs/>
        </w:rPr>
        <w:t>Знаете ли вы свой город (4ч.)</w:t>
      </w:r>
    </w:p>
    <w:p w:rsidR="00705A39" w:rsidRDefault="00705A39" w:rsidP="00705A39">
      <w:pPr>
        <w:jc w:val="both"/>
      </w:pPr>
      <w:r w:rsidRPr="00DF12DD">
        <w:t xml:space="preserve">Теория. </w:t>
      </w:r>
      <w:r>
        <w:t xml:space="preserve">Обобщение знаний об  истории и достопримечательностях Санкт – Петербурга. Осуществление поиска существенной информации (из рассказа учителя, из собственного жизненного опыта, из фильмов и др.). Получат возможность научиться 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. Научатся публично выражать свои мысли.  </w:t>
      </w:r>
    </w:p>
    <w:p w:rsidR="00705A39" w:rsidRDefault="00705A39" w:rsidP="00705A39">
      <w:pPr>
        <w:jc w:val="both"/>
      </w:pPr>
      <w:r w:rsidRPr="00DF12DD">
        <w:t>Практика. Литературно – музыкальная программа «Санкт-Петербург – город моей любви».</w:t>
      </w:r>
    </w:p>
    <w:p w:rsidR="00705A39" w:rsidRDefault="00705A39" w:rsidP="00705A39">
      <w:pPr>
        <w:jc w:val="both"/>
      </w:pPr>
    </w:p>
    <w:p w:rsidR="00705A39" w:rsidRDefault="00705A39" w:rsidP="00705A39"/>
    <w:p w:rsidR="00705A39" w:rsidRDefault="00705A39" w:rsidP="00705A39"/>
    <w:p w:rsidR="00A44509" w:rsidRDefault="00A44509" w:rsidP="00BA7010">
      <w:pPr>
        <w:jc w:val="both"/>
        <w:rPr>
          <w:bCs/>
        </w:rPr>
      </w:pPr>
    </w:p>
    <w:p w:rsidR="00E86734" w:rsidRPr="00054DFD" w:rsidRDefault="00E86734" w:rsidP="00BA7010">
      <w:pPr>
        <w:jc w:val="both"/>
        <w:rPr>
          <w:b/>
          <w:bCs/>
        </w:rPr>
      </w:pPr>
    </w:p>
    <w:p w:rsidR="00B6206A" w:rsidRDefault="00B6206A" w:rsidP="00BA7010">
      <w:pPr>
        <w:jc w:val="both"/>
      </w:pPr>
    </w:p>
    <w:p w:rsidR="00B6206A" w:rsidRDefault="00B6206A" w:rsidP="00BA7010">
      <w:pPr>
        <w:jc w:val="both"/>
      </w:pPr>
    </w:p>
    <w:p w:rsidR="00B6206A" w:rsidRDefault="00B6206A" w:rsidP="00BA7010">
      <w:pPr>
        <w:jc w:val="both"/>
      </w:pPr>
    </w:p>
    <w:p w:rsidR="00B6206A" w:rsidRDefault="00B6206A" w:rsidP="00BA7010">
      <w:pPr>
        <w:jc w:val="both"/>
      </w:pPr>
    </w:p>
    <w:p w:rsidR="00B6206A" w:rsidRDefault="00B6206A" w:rsidP="00BA7010">
      <w:pPr>
        <w:jc w:val="both"/>
      </w:pPr>
    </w:p>
    <w:p w:rsidR="00B6206A" w:rsidRDefault="00B6206A" w:rsidP="00BA7010">
      <w:pPr>
        <w:jc w:val="both"/>
      </w:pPr>
    </w:p>
    <w:p w:rsidR="00B6206A" w:rsidRDefault="00B6206A" w:rsidP="00BA7010">
      <w:pPr>
        <w:jc w:val="both"/>
      </w:pPr>
    </w:p>
    <w:p w:rsidR="00B6206A" w:rsidRDefault="00B6206A" w:rsidP="00F84517"/>
    <w:p w:rsidR="00B6206A" w:rsidRDefault="00B6206A" w:rsidP="00F84517"/>
    <w:p w:rsidR="000B3EC8" w:rsidRDefault="000B3EC8">
      <w:pPr>
        <w:spacing w:after="200" w:line="276" w:lineRule="auto"/>
      </w:pPr>
    </w:p>
    <w:p w:rsidR="000B3EC8" w:rsidRDefault="000B3EC8">
      <w:pPr>
        <w:spacing w:after="200" w:line="276" w:lineRule="auto"/>
      </w:pPr>
    </w:p>
    <w:p w:rsidR="000B3EC8" w:rsidRDefault="000B3EC8">
      <w:pPr>
        <w:spacing w:after="200" w:line="276" w:lineRule="auto"/>
      </w:pPr>
    </w:p>
    <w:p w:rsidR="000B3EC8" w:rsidRDefault="000B3EC8">
      <w:pPr>
        <w:spacing w:after="200" w:line="276" w:lineRule="auto"/>
      </w:pPr>
    </w:p>
    <w:p w:rsidR="000B3EC8" w:rsidRDefault="000B3EC8">
      <w:pPr>
        <w:spacing w:after="200" w:line="276" w:lineRule="auto"/>
      </w:pPr>
    </w:p>
    <w:p w:rsidR="000B3EC8" w:rsidRDefault="000B3EC8">
      <w:pPr>
        <w:spacing w:after="200" w:line="276" w:lineRule="auto"/>
      </w:pPr>
    </w:p>
    <w:p w:rsidR="000B3EC8" w:rsidRDefault="000B3EC8">
      <w:pPr>
        <w:spacing w:after="200" w:line="276" w:lineRule="auto"/>
      </w:pPr>
    </w:p>
    <w:p w:rsidR="000B3EC8" w:rsidRDefault="000B3EC8">
      <w:pPr>
        <w:spacing w:after="200" w:line="276" w:lineRule="auto"/>
      </w:pPr>
    </w:p>
    <w:p w:rsidR="000B3EC8" w:rsidRDefault="000B3EC8">
      <w:pPr>
        <w:spacing w:after="200" w:line="276" w:lineRule="auto"/>
      </w:pPr>
    </w:p>
    <w:p w:rsidR="00DF11C6" w:rsidRDefault="00DF11C6" w:rsidP="00DF11C6">
      <w:pPr>
        <w:jc w:val="center"/>
        <w:rPr>
          <w:b/>
          <w:bCs/>
        </w:rPr>
        <w:sectPr w:rsidR="00DF11C6" w:rsidSect="009452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272"/>
        <w:tblW w:w="0" w:type="auto"/>
        <w:tblCellSpacing w:w="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2"/>
        <w:gridCol w:w="920"/>
        <w:gridCol w:w="2551"/>
        <w:gridCol w:w="284"/>
        <w:gridCol w:w="425"/>
        <w:gridCol w:w="284"/>
        <w:gridCol w:w="567"/>
        <w:gridCol w:w="141"/>
        <w:gridCol w:w="5670"/>
        <w:gridCol w:w="284"/>
        <w:gridCol w:w="2835"/>
      </w:tblGrid>
      <w:tr w:rsidR="00C82B60" w:rsidTr="008877F6">
        <w:trPr>
          <w:trHeight w:val="830"/>
          <w:tblCellSpacing w:w="7" w:type="dxa"/>
        </w:trPr>
        <w:tc>
          <w:tcPr>
            <w:tcW w:w="6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82B60" w:rsidRPr="00297B31" w:rsidRDefault="00C82B60" w:rsidP="008877F6">
            <w:pPr>
              <w:jc w:val="center"/>
            </w:pPr>
            <w:r w:rsidRPr="00297B31">
              <w:lastRenderedPageBreak/>
              <w:t>№</w:t>
            </w:r>
          </w:p>
        </w:tc>
        <w:tc>
          <w:tcPr>
            <w:tcW w:w="9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82B60" w:rsidRPr="00297B31" w:rsidRDefault="00C82B60" w:rsidP="008877F6">
            <w:pPr>
              <w:jc w:val="center"/>
            </w:pPr>
            <w:r w:rsidRPr="00297B31">
              <w:t>Дата</w:t>
            </w:r>
          </w:p>
        </w:tc>
        <w:tc>
          <w:tcPr>
            <w:tcW w:w="25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82B60" w:rsidRPr="00297B31" w:rsidRDefault="00C82B60" w:rsidP="008877F6">
            <w:pPr>
              <w:jc w:val="center"/>
            </w:pPr>
            <w:r w:rsidRPr="00297B31">
              <w:t>Тема</w:t>
            </w:r>
          </w:p>
        </w:tc>
        <w:tc>
          <w:tcPr>
            <w:tcW w:w="154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Pr="00297B31" w:rsidRDefault="00C82B60" w:rsidP="008877F6">
            <w:pPr>
              <w:jc w:val="center"/>
            </w:pPr>
            <w:r w:rsidRPr="00297B31">
              <w:t>Количество часов</w:t>
            </w:r>
          </w:p>
        </w:tc>
        <w:tc>
          <w:tcPr>
            <w:tcW w:w="608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82B60" w:rsidRPr="007C72DE" w:rsidRDefault="00C82B60" w:rsidP="008877F6">
            <w:pPr>
              <w:jc w:val="center"/>
              <w:rPr>
                <w:b/>
              </w:rPr>
            </w:pPr>
            <w:r w:rsidRPr="00297B31">
              <w:t>Планируемые результаты обучения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82B60" w:rsidRPr="00182A31" w:rsidRDefault="00C82B60" w:rsidP="008877F6">
            <w:pPr>
              <w:jc w:val="center"/>
              <w:rPr>
                <w:b/>
              </w:rPr>
            </w:pPr>
            <w:r w:rsidRPr="00182A31">
              <w:rPr>
                <w:color w:val="222222"/>
              </w:rPr>
              <w:t>Виды контроля</w:t>
            </w:r>
          </w:p>
        </w:tc>
      </w:tr>
      <w:tr w:rsidR="00C82B60" w:rsidTr="008877F6">
        <w:trPr>
          <w:trHeight w:val="883"/>
          <w:tblCellSpacing w:w="7" w:type="dxa"/>
        </w:trPr>
        <w:tc>
          <w:tcPr>
            <w:tcW w:w="6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Pr="00182A31" w:rsidRDefault="00C82B60" w:rsidP="008877F6">
            <w:pPr>
              <w:jc w:val="center"/>
              <w:rPr>
                <w:bCs/>
              </w:rPr>
            </w:pPr>
          </w:p>
        </w:tc>
        <w:tc>
          <w:tcPr>
            <w:tcW w:w="9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Pr="00182A31" w:rsidRDefault="00C82B60" w:rsidP="008877F6"/>
        </w:tc>
        <w:tc>
          <w:tcPr>
            <w:tcW w:w="25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Pr="00182A31" w:rsidRDefault="00C82B60" w:rsidP="008877F6">
            <w:pPr>
              <w:ind w:firstLine="709"/>
              <w:jc w:val="center"/>
              <w:rPr>
                <w:bCs/>
              </w:rPr>
            </w:pP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Pr="00297B31" w:rsidRDefault="00C82B60" w:rsidP="008877F6">
            <w:pPr>
              <w:jc w:val="center"/>
            </w:pPr>
            <w:r w:rsidRPr="00297B31">
              <w:t>Теория</w:t>
            </w:r>
          </w:p>
        </w:tc>
        <w:tc>
          <w:tcPr>
            <w:tcW w:w="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Pr="00297B31" w:rsidRDefault="00C82B60" w:rsidP="008877F6">
            <w:pPr>
              <w:jc w:val="center"/>
            </w:pPr>
            <w:r w:rsidRPr="00297B31">
              <w:t>Практика</w:t>
            </w:r>
          </w:p>
        </w:tc>
        <w:tc>
          <w:tcPr>
            <w:tcW w:w="6081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Pr="007C72DE" w:rsidRDefault="00C82B60" w:rsidP="008877F6">
            <w:pPr>
              <w:jc w:val="center"/>
              <w:rPr>
                <w:b/>
              </w:rPr>
            </w:pPr>
          </w:p>
        </w:tc>
        <w:tc>
          <w:tcPr>
            <w:tcW w:w="281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Pr="007C72DE" w:rsidRDefault="00C82B60" w:rsidP="008877F6">
            <w:pPr>
              <w:jc w:val="center"/>
              <w:rPr>
                <w:b/>
              </w:rPr>
            </w:pPr>
          </w:p>
        </w:tc>
      </w:tr>
      <w:tr w:rsidR="00DE25BB" w:rsidTr="008877F6">
        <w:trPr>
          <w:tblCellSpacing w:w="7" w:type="dxa"/>
        </w:trPr>
        <w:tc>
          <w:tcPr>
            <w:tcW w:w="1456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5BB" w:rsidRPr="00DE25BB" w:rsidRDefault="00DE25BB" w:rsidP="008877F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E25BB">
              <w:rPr>
                <w:rFonts w:ascii="Times New Roman" w:hAnsi="Times New Roman" w:cs="Times New Roman"/>
                <w:b/>
                <w:bCs/>
              </w:rPr>
              <w:t>Введение (1 ч.)</w:t>
            </w:r>
          </w:p>
        </w:tc>
      </w:tr>
      <w:tr w:rsidR="00C82B60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Default="00C82B60" w:rsidP="008877F6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Default="00C82B60" w:rsidP="008877F6">
            <w:pPr>
              <w:ind w:firstLine="709"/>
              <w:jc w:val="both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Default="00C82B60" w:rsidP="008877F6">
            <w:r>
              <w:t xml:space="preserve">Введение. </w:t>
            </w:r>
          </w:p>
          <w:p w:rsidR="00C82B60" w:rsidRDefault="00C82B60" w:rsidP="008877F6">
            <w:r>
              <w:t>Безопасный подход к школе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Default="00C82B60" w:rsidP="008877F6">
            <w:pPr>
              <w:jc w:val="both"/>
            </w:pPr>
            <w:r>
              <w:t>1</w:t>
            </w:r>
          </w:p>
        </w:tc>
        <w:tc>
          <w:tcPr>
            <w:tcW w:w="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Default="00C82B60" w:rsidP="008877F6">
            <w:pPr>
              <w:jc w:val="center"/>
            </w:pPr>
          </w:p>
        </w:tc>
        <w:tc>
          <w:tcPr>
            <w:tcW w:w="60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Default="00826742" w:rsidP="008877F6">
            <w:pPr>
              <w:jc w:val="both"/>
            </w:pPr>
            <w:r w:rsidRPr="00ED765C">
              <w:t xml:space="preserve">Получат начальные сведения о </w:t>
            </w:r>
            <w:r>
              <w:t>понятии</w:t>
            </w:r>
            <w:r w:rsidRPr="00F47609">
              <w:t xml:space="preserve"> «краеведение»</w:t>
            </w:r>
            <w:r>
              <w:t>;</w:t>
            </w:r>
            <w:r w:rsidRPr="00F47609">
              <w:t xml:space="preserve"> </w:t>
            </w:r>
            <w:r>
              <w:t>о тематике</w:t>
            </w:r>
            <w:r w:rsidRPr="00F47609">
              <w:t xml:space="preserve"> заняти</w:t>
            </w:r>
            <w:r>
              <w:t>й</w:t>
            </w:r>
            <w:r w:rsidRPr="00F47609">
              <w:t xml:space="preserve"> «</w:t>
            </w:r>
            <w:r w:rsidRPr="000F2789">
              <w:t>История и культура Санкт-Петербурга</w:t>
            </w:r>
            <w:r w:rsidRPr="00F47609">
              <w:t>». По</w:t>
            </w:r>
            <w:r>
              <w:t>знакомятся</w:t>
            </w:r>
            <w:r w:rsidRPr="00F47609">
              <w:t xml:space="preserve"> </w:t>
            </w:r>
            <w:r>
              <w:t>с понятиями «</w:t>
            </w:r>
            <w:r w:rsidRPr="00F47609">
              <w:t>Родина</w:t>
            </w:r>
            <w:r>
              <w:t>»</w:t>
            </w:r>
            <w:r w:rsidRPr="00F47609">
              <w:t xml:space="preserve">, </w:t>
            </w:r>
            <w:r>
              <w:t>«</w:t>
            </w:r>
            <w:r w:rsidRPr="00F47609">
              <w:t>родной край</w:t>
            </w:r>
            <w:r>
              <w:t>»</w:t>
            </w:r>
            <w:r w:rsidRPr="00F47609">
              <w:t xml:space="preserve">, </w:t>
            </w:r>
            <w:r>
              <w:t>«</w:t>
            </w:r>
            <w:r w:rsidRPr="00F47609">
              <w:t>область</w:t>
            </w:r>
            <w:r>
              <w:t>»</w:t>
            </w:r>
            <w:r w:rsidRPr="00F47609">
              <w:t xml:space="preserve">, </w:t>
            </w:r>
            <w:r>
              <w:t>«</w:t>
            </w:r>
            <w:r w:rsidRPr="00F47609">
              <w:t>район</w:t>
            </w:r>
            <w:r>
              <w:t>»</w:t>
            </w:r>
            <w:r w:rsidRPr="00F47609">
              <w:t>.</w:t>
            </w:r>
            <w:r w:rsidRPr="00C82B60">
              <w:t xml:space="preserve"> </w:t>
            </w:r>
            <w:r>
              <w:t>Научатся составлять маршрут безопасного пути в школу и из школы. И</w:t>
            </w:r>
            <w:r w:rsidRPr="00ED765C">
              <w:t>звлекают информаци</w:t>
            </w:r>
            <w:r>
              <w:t>ю из объяснения, анализируют ее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7F6" w:rsidRDefault="00DE25BB" w:rsidP="008877F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E25BB">
              <w:rPr>
                <w:rFonts w:ascii="Times New Roman" w:hAnsi="Times New Roman" w:cs="Times New Roman"/>
              </w:rPr>
              <w:t>Текущий</w:t>
            </w:r>
          </w:p>
          <w:p w:rsidR="00C82B60" w:rsidRPr="00DD0094" w:rsidRDefault="00DE25BB" w:rsidP="008877F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E25BB">
              <w:rPr>
                <w:rFonts w:ascii="Times New Roman" w:hAnsi="Times New Roman" w:cs="Times New Roman"/>
              </w:rPr>
              <w:t xml:space="preserve"> </w:t>
            </w:r>
            <w:r w:rsidR="00C82B60" w:rsidRPr="00DD0094">
              <w:rPr>
                <w:rFonts w:ascii="Times New Roman" w:hAnsi="Times New Roman" w:cs="Times New Roman"/>
              </w:rPr>
              <w:t>Составление маршрутной карты</w:t>
            </w:r>
          </w:p>
          <w:p w:rsidR="00C82B60" w:rsidRDefault="00C82B60" w:rsidP="008877F6">
            <w:pPr>
              <w:jc w:val="center"/>
            </w:pPr>
            <w:r w:rsidRPr="00DD0094">
              <w:t xml:space="preserve">«Мой </w:t>
            </w:r>
            <w:r>
              <w:t>путь в школу</w:t>
            </w:r>
            <w:r w:rsidRPr="00DD0094">
              <w:t>»</w:t>
            </w:r>
          </w:p>
        </w:tc>
      </w:tr>
      <w:tr w:rsidR="00DE25BB" w:rsidTr="008877F6">
        <w:trPr>
          <w:tblCellSpacing w:w="7" w:type="dxa"/>
        </w:trPr>
        <w:tc>
          <w:tcPr>
            <w:tcW w:w="1456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5BB" w:rsidRDefault="00DE25BB" w:rsidP="008877F6">
            <w:pPr>
              <w:jc w:val="center"/>
            </w:pPr>
            <w:r w:rsidRPr="00F47609">
              <w:rPr>
                <w:b/>
              </w:rPr>
              <w:t>Моя школа. Мой район. (</w:t>
            </w:r>
            <w:r w:rsidR="00621A5F">
              <w:rPr>
                <w:b/>
              </w:rPr>
              <w:t>7</w:t>
            </w:r>
            <w:r w:rsidRPr="00F47609">
              <w:rPr>
                <w:b/>
              </w:rPr>
              <w:t>ч</w:t>
            </w:r>
            <w:r>
              <w:rPr>
                <w:b/>
              </w:rPr>
              <w:t>.)</w:t>
            </w:r>
          </w:p>
        </w:tc>
      </w:tr>
      <w:tr w:rsidR="00C82B60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Default="00C82B60" w:rsidP="008877F6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Default="00C82B60" w:rsidP="008877F6">
            <w:pPr>
              <w:ind w:firstLine="709"/>
              <w:jc w:val="both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Default="00C82B60" w:rsidP="008877F6">
            <w:r>
              <w:t xml:space="preserve">Родная школа (экскурсия по школе). 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Default="00C82B60" w:rsidP="008877F6">
            <w:pPr>
              <w:jc w:val="both"/>
            </w:pPr>
          </w:p>
        </w:tc>
        <w:tc>
          <w:tcPr>
            <w:tcW w:w="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Default="00C82B60" w:rsidP="008877F6">
            <w:pPr>
              <w:jc w:val="center"/>
            </w:pPr>
            <w:r>
              <w:t>1</w:t>
            </w:r>
          </w:p>
        </w:tc>
        <w:tc>
          <w:tcPr>
            <w:tcW w:w="60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Default="00826742" w:rsidP="008877F6">
            <w:pPr>
              <w:jc w:val="both"/>
            </w:pPr>
            <w:r w:rsidRPr="00ED765C">
              <w:t>Получат сведения</w:t>
            </w:r>
            <w:r>
              <w:t xml:space="preserve"> об</w:t>
            </w:r>
            <w:r w:rsidRPr="00ED765C">
              <w:t xml:space="preserve"> </w:t>
            </w:r>
            <w:r>
              <w:t xml:space="preserve">истории школы. </w:t>
            </w:r>
            <w:r w:rsidR="00322522">
              <w:t>Познакомятся с режимными моментами работы  школы. Научатся р</w:t>
            </w:r>
            <w:r w:rsidR="00322522" w:rsidRPr="00322522">
              <w:t xml:space="preserve">ассуждать </w:t>
            </w:r>
            <w:r w:rsidR="00322522" w:rsidRPr="00705230">
              <w:t>о том,</w:t>
            </w:r>
            <w:r w:rsidR="00322522">
              <w:t xml:space="preserve"> для чего необходимо соблюдать правила поведения в  школе.</w:t>
            </w:r>
            <w:r w:rsidR="004C46C7">
              <w:t xml:space="preserve"> </w:t>
            </w:r>
            <w:r w:rsidR="00290076">
              <w:t>У</w:t>
            </w:r>
            <w:r w:rsidR="00290076" w:rsidRPr="00ED765C">
              <w:t>частвуют в коллективных об</w:t>
            </w:r>
            <w:r w:rsidR="00290076">
              <w:t>сужде</w:t>
            </w:r>
            <w:r w:rsidR="00290076" w:rsidRPr="00ED765C">
              <w:t>ниях</w:t>
            </w:r>
            <w:r w:rsidR="00290076">
              <w:t xml:space="preserve">, </w:t>
            </w:r>
            <w:r w:rsidR="00290076" w:rsidRPr="00ED765C">
              <w:t>формулируют ответы на вопросы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5BB" w:rsidRDefault="00DE25BB" w:rsidP="008877F6">
            <w:pPr>
              <w:jc w:val="both"/>
            </w:pPr>
            <w:r>
              <w:t xml:space="preserve">Текущий </w:t>
            </w:r>
          </w:p>
          <w:p w:rsidR="00C82B60" w:rsidRDefault="004C46C7" w:rsidP="008877F6">
            <w:pPr>
              <w:jc w:val="both"/>
            </w:pPr>
            <w:r>
              <w:t>Викторина по результатам экскурсии</w:t>
            </w:r>
          </w:p>
        </w:tc>
      </w:tr>
      <w:tr w:rsidR="00C82B60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Default="00C82B60" w:rsidP="008877F6">
            <w:pPr>
              <w:jc w:val="center"/>
            </w:pPr>
            <w:r>
              <w:t>3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Default="00C82B60" w:rsidP="008877F6">
            <w:pPr>
              <w:ind w:firstLine="709"/>
              <w:jc w:val="both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Default="00C82B60" w:rsidP="008877F6">
            <w:r>
              <w:t>Школьные традиции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Default="00C82B60" w:rsidP="008877F6">
            <w:pPr>
              <w:jc w:val="both"/>
            </w:pPr>
            <w:r>
              <w:t>1</w:t>
            </w:r>
          </w:p>
        </w:tc>
        <w:tc>
          <w:tcPr>
            <w:tcW w:w="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Default="00C82B60" w:rsidP="008877F6">
            <w:pPr>
              <w:jc w:val="center"/>
            </w:pPr>
          </w:p>
        </w:tc>
        <w:tc>
          <w:tcPr>
            <w:tcW w:w="60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Default="00322522" w:rsidP="008877F6">
            <w:pPr>
              <w:jc w:val="both"/>
            </w:pPr>
            <w:r>
              <w:t>Научатся о</w:t>
            </w:r>
            <w:r w:rsidRPr="00322522">
              <w:t>бъяснять</w:t>
            </w:r>
            <w:r w:rsidRPr="00705230">
              <w:rPr>
                <w:i/>
              </w:rPr>
              <w:t xml:space="preserve"> </w:t>
            </w:r>
            <w:r w:rsidRPr="00705230">
              <w:t>значения слов</w:t>
            </w:r>
            <w:r>
              <w:t xml:space="preserve"> «традиция», «достижения». Познакомятся со школьными традициями, школьными достижениями учащихся.</w:t>
            </w:r>
            <w:r w:rsidR="00290076">
              <w:t xml:space="preserve"> </w:t>
            </w:r>
            <w:r w:rsidR="00290076" w:rsidRPr="00ED765C">
              <w:t xml:space="preserve"> </w:t>
            </w:r>
            <w:r w:rsidR="00290076">
              <w:t>У</w:t>
            </w:r>
            <w:r w:rsidR="00290076" w:rsidRPr="00ED765C">
              <w:t>частвуют в коллективных об</w:t>
            </w:r>
            <w:r w:rsidR="00290076">
              <w:t>сужде</w:t>
            </w:r>
            <w:r w:rsidR="00290076" w:rsidRPr="00ED765C">
              <w:t>ниях</w:t>
            </w:r>
            <w:r w:rsidR="00290076">
              <w:t xml:space="preserve">, </w:t>
            </w:r>
            <w:r w:rsidR="00290076" w:rsidRPr="00ED765C">
              <w:t>формулируют ответы на вопросы.</w:t>
            </w:r>
            <w:r w:rsidR="00CF69F1" w:rsidRPr="00287C6A">
              <w:t xml:space="preserve"> Составлять рассказ об истории</w:t>
            </w:r>
            <w:r w:rsidR="00CF69F1">
              <w:t xml:space="preserve">  школы и школьных традициях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Default="00290076" w:rsidP="008877F6">
            <w:pPr>
              <w:jc w:val="both"/>
            </w:pPr>
            <w:r>
              <w:t>Текущий</w:t>
            </w:r>
          </w:p>
        </w:tc>
      </w:tr>
      <w:tr w:rsidR="00C82B60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Default="00C82B60" w:rsidP="008877F6">
            <w:pPr>
              <w:jc w:val="center"/>
            </w:pPr>
            <w:r>
              <w:lastRenderedPageBreak/>
              <w:t>4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Default="00C82B60" w:rsidP="008877F6">
            <w:pPr>
              <w:ind w:firstLine="709"/>
              <w:jc w:val="both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Default="00C82B60" w:rsidP="008877F6">
            <w:r>
              <w:t>Экскурсия на пришкольный участок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Default="00C82B60" w:rsidP="008877F6">
            <w:pPr>
              <w:jc w:val="both"/>
            </w:pPr>
          </w:p>
        </w:tc>
        <w:tc>
          <w:tcPr>
            <w:tcW w:w="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Default="00C82B60" w:rsidP="008877F6">
            <w:pPr>
              <w:jc w:val="center"/>
            </w:pPr>
            <w:r>
              <w:t>1</w:t>
            </w:r>
          </w:p>
        </w:tc>
        <w:tc>
          <w:tcPr>
            <w:tcW w:w="60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Default="00290076" w:rsidP="008877F6">
            <w:pPr>
              <w:jc w:val="both"/>
            </w:pPr>
            <w:r>
              <w:t>Научатся о</w:t>
            </w:r>
            <w:r w:rsidRPr="00322522">
              <w:t>бъяснять</w:t>
            </w:r>
            <w:r w:rsidRPr="00705230">
              <w:rPr>
                <w:i/>
              </w:rPr>
              <w:t xml:space="preserve"> </w:t>
            </w:r>
            <w:r w:rsidRPr="00705230">
              <w:t>значения слов</w:t>
            </w:r>
            <w:r>
              <w:t xml:space="preserve"> «п</w:t>
            </w:r>
            <w:r w:rsidR="00322522">
              <w:t>ришкольная территория</w:t>
            </w:r>
            <w:r>
              <w:t>»</w:t>
            </w:r>
            <w:r w:rsidR="00322522">
              <w:t xml:space="preserve">. </w:t>
            </w:r>
            <w:r>
              <w:t xml:space="preserve"> Познакомятся с п</w:t>
            </w:r>
            <w:r w:rsidR="00322522">
              <w:t>равила</w:t>
            </w:r>
            <w:r>
              <w:t>ми</w:t>
            </w:r>
            <w:r w:rsidR="00322522">
              <w:t xml:space="preserve"> поведения на игровой площадке</w:t>
            </w:r>
            <w:r>
              <w:t>,</w:t>
            </w:r>
            <w:r w:rsidR="00322522">
              <w:t xml:space="preserve"> на спортивной площадке. </w:t>
            </w:r>
            <w:r>
              <w:t>Рассмотрят р</w:t>
            </w:r>
            <w:r w:rsidR="00322522">
              <w:t xml:space="preserve">астения на пришкольном участке. </w:t>
            </w:r>
            <w:r>
              <w:t xml:space="preserve"> Познакомятся с правилами </w:t>
            </w:r>
            <w:r w:rsidR="00322522">
              <w:t xml:space="preserve"> ухода за растениями на пришкольном участке. </w:t>
            </w:r>
            <w:r w:rsidRPr="00ED765C">
              <w:t xml:space="preserve"> </w:t>
            </w:r>
            <w:r>
              <w:t>У</w:t>
            </w:r>
            <w:r w:rsidRPr="00ED765C">
              <w:t>частвуют в коллективных об</w:t>
            </w:r>
            <w:r>
              <w:t>сужде</w:t>
            </w:r>
            <w:r w:rsidRPr="00ED765C">
              <w:t>ниях</w:t>
            </w:r>
            <w:r>
              <w:t xml:space="preserve">, </w:t>
            </w:r>
            <w:r w:rsidRPr="00ED765C">
              <w:t>формулируют ответы на вопросы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5BB" w:rsidRDefault="00DE25BB" w:rsidP="008877F6">
            <w:pPr>
              <w:jc w:val="both"/>
            </w:pPr>
            <w:r>
              <w:t xml:space="preserve">Текущий </w:t>
            </w:r>
          </w:p>
          <w:p w:rsidR="00C82B60" w:rsidRDefault="00290076" w:rsidP="008877F6">
            <w:pPr>
              <w:jc w:val="both"/>
            </w:pPr>
            <w:r>
              <w:t>Викторина по результатам экскурсии</w:t>
            </w:r>
            <w:r w:rsidR="00322522">
              <w:t>.</w:t>
            </w:r>
          </w:p>
        </w:tc>
      </w:tr>
      <w:tr w:rsidR="00C82B60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A5F" w:rsidRDefault="00C82B60" w:rsidP="008877F6">
            <w:pPr>
              <w:jc w:val="center"/>
            </w:pPr>
            <w:r>
              <w:t>5</w:t>
            </w:r>
          </w:p>
          <w:p w:rsidR="00621A5F" w:rsidRDefault="00621A5F" w:rsidP="008877F6">
            <w:pPr>
              <w:jc w:val="center"/>
            </w:pPr>
            <w:r>
              <w:t>-</w:t>
            </w:r>
          </w:p>
          <w:p w:rsidR="00C82B60" w:rsidRDefault="00621A5F" w:rsidP="008877F6">
            <w:pPr>
              <w:jc w:val="center"/>
            </w:pPr>
            <w:r>
              <w:t>6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Default="00C82B60" w:rsidP="008877F6">
            <w:pPr>
              <w:ind w:firstLine="709"/>
              <w:jc w:val="both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Default="00C82B60" w:rsidP="008877F6">
            <w:r>
              <w:t xml:space="preserve">Мой дом, мой двор, моя улица. 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Default="00621A5F" w:rsidP="008877F6">
            <w:pPr>
              <w:jc w:val="both"/>
            </w:pPr>
            <w:r>
              <w:t>1</w:t>
            </w:r>
          </w:p>
        </w:tc>
        <w:tc>
          <w:tcPr>
            <w:tcW w:w="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Default="00621A5F" w:rsidP="008877F6">
            <w:pPr>
              <w:jc w:val="center"/>
            </w:pPr>
            <w:r>
              <w:t>1</w:t>
            </w:r>
          </w:p>
        </w:tc>
        <w:tc>
          <w:tcPr>
            <w:tcW w:w="60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B60" w:rsidRDefault="00290076" w:rsidP="008877F6">
            <w:pPr>
              <w:jc w:val="both"/>
            </w:pPr>
            <w:r>
              <w:t>Познакомятся с картой своего района, микрорайона. Научатся находить свой</w:t>
            </w:r>
            <w:r w:rsidR="00322522">
              <w:t xml:space="preserve"> дом, </w:t>
            </w:r>
            <w:r>
              <w:t>улицу</w:t>
            </w:r>
            <w:r w:rsidR="00322522">
              <w:t>.</w:t>
            </w:r>
            <w:r>
              <w:t xml:space="preserve">   Научатся р</w:t>
            </w:r>
            <w:r w:rsidRPr="00322522">
              <w:t xml:space="preserve">ассуждать </w:t>
            </w:r>
            <w:r w:rsidRPr="00705230">
              <w:t>о том,</w:t>
            </w:r>
            <w:r>
              <w:t xml:space="preserve"> как поддерживать порядок в своем дворе, </w:t>
            </w:r>
            <w:r w:rsidR="00F81410">
              <w:t>какую роль в создании облика двора играют его жители. Узнают правила поведения на игровых площадках.</w:t>
            </w:r>
            <w:r w:rsidR="00DF579B">
              <w:t xml:space="preserve"> Участвовать в совместной творческой деятельности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5BB" w:rsidRDefault="00DE25BB" w:rsidP="008877F6">
            <w:pPr>
              <w:jc w:val="both"/>
            </w:pPr>
            <w:r>
              <w:t xml:space="preserve">Текущий </w:t>
            </w:r>
          </w:p>
          <w:p w:rsidR="00C82B60" w:rsidRDefault="00290076" w:rsidP="008877F6">
            <w:pPr>
              <w:jc w:val="both"/>
            </w:pPr>
            <w:r>
              <w:t>Творческая работа «Мой д</w:t>
            </w:r>
            <w:r w:rsidR="00F81410">
              <w:t>вор</w:t>
            </w:r>
            <w:r>
              <w:t>»</w:t>
            </w:r>
          </w:p>
        </w:tc>
      </w:tr>
      <w:tr w:rsidR="00822F43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7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  <w:jc w:val="both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r>
              <w:t>Мой район. Купчино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t>0.5</w:t>
            </w:r>
          </w:p>
        </w:tc>
        <w:tc>
          <w:tcPr>
            <w:tcW w:w="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0.5</w:t>
            </w:r>
          </w:p>
        </w:tc>
        <w:tc>
          <w:tcPr>
            <w:tcW w:w="60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t xml:space="preserve">Познакомятся с историей Купчино. Будут учиться </w:t>
            </w:r>
            <w:r w:rsidRPr="00705230">
              <w:t xml:space="preserve"> описывать по фотографиям достопримечательности</w:t>
            </w:r>
            <w:r>
              <w:t xml:space="preserve"> Купчино, находить их на карте района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t xml:space="preserve">Текущий </w:t>
            </w:r>
          </w:p>
          <w:p w:rsidR="00822F43" w:rsidRDefault="00822F43" w:rsidP="008877F6">
            <w:pPr>
              <w:jc w:val="both"/>
            </w:pPr>
            <w:r>
              <w:t>Викторина «Мой район»</w:t>
            </w:r>
          </w:p>
        </w:tc>
      </w:tr>
      <w:tr w:rsidR="00822F43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8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  <w:jc w:val="both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r>
              <w:t>Достопримечательности Фрунзенского района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t>0.5</w:t>
            </w:r>
          </w:p>
        </w:tc>
        <w:tc>
          <w:tcPr>
            <w:tcW w:w="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0.5</w:t>
            </w:r>
          </w:p>
        </w:tc>
        <w:tc>
          <w:tcPr>
            <w:tcW w:w="60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t>Познакомятся с достопримечательностями Фрунзенского района.</w:t>
            </w:r>
            <w:r w:rsidRPr="00705230">
              <w:t xml:space="preserve"> </w:t>
            </w:r>
            <w:r>
              <w:t xml:space="preserve"> Будут учиться </w:t>
            </w:r>
            <w:r w:rsidRPr="00705230">
              <w:t xml:space="preserve"> описывать по фотографиям достопримечательности</w:t>
            </w:r>
            <w:r>
              <w:t xml:space="preserve"> района.</w:t>
            </w:r>
            <w:r w:rsidRPr="00287C6A">
              <w:t xml:space="preserve"> Составлять рассказ об истории</w:t>
            </w:r>
            <w:r>
              <w:t xml:space="preserve"> и достопримечательностях своего района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t>Итоговый</w:t>
            </w:r>
          </w:p>
          <w:p w:rsidR="00822F43" w:rsidRDefault="00822F43" w:rsidP="008877F6">
            <w:pPr>
              <w:jc w:val="both"/>
            </w:pPr>
            <w:r>
              <w:t>Конкурс «Я – экскурсовод»</w:t>
            </w:r>
          </w:p>
        </w:tc>
      </w:tr>
      <w:tr w:rsidR="00822F43" w:rsidTr="008877F6">
        <w:trPr>
          <w:tblCellSpacing w:w="7" w:type="dxa"/>
        </w:trPr>
        <w:tc>
          <w:tcPr>
            <w:tcW w:w="1456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 w:rsidRPr="00E86734">
              <w:rPr>
                <w:b/>
              </w:rPr>
              <w:t>Первые городские постройки</w:t>
            </w:r>
            <w:r w:rsidRPr="00E86734">
              <w:rPr>
                <w:bCs/>
              </w:rPr>
              <w:t xml:space="preserve"> </w:t>
            </w:r>
            <w:r w:rsidRPr="00E86734">
              <w:rPr>
                <w:b/>
                <w:bCs/>
              </w:rPr>
              <w:t>(8ч.)</w:t>
            </w:r>
          </w:p>
        </w:tc>
      </w:tr>
      <w:tr w:rsidR="00822F43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9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  <w:jc w:val="both"/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r>
              <w:t>Наш город - Санкт Петербург (заочное путешествие по городу)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t>0.5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0.5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t>Познакомятся с</w:t>
            </w:r>
            <w:r w:rsidRPr="00E86734">
              <w:rPr>
                <w:bCs/>
              </w:rPr>
              <w:t xml:space="preserve"> </w:t>
            </w:r>
            <w:r>
              <w:rPr>
                <w:bCs/>
              </w:rPr>
              <w:t>историей о</w:t>
            </w:r>
            <w:r w:rsidRPr="00E86734">
              <w:rPr>
                <w:bCs/>
              </w:rPr>
              <w:t>сновани</w:t>
            </w:r>
            <w:r>
              <w:rPr>
                <w:bCs/>
              </w:rPr>
              <w:t>я</w:t>
            </w:r>
            <w:r w:rsidRPr="00E86734">
              <w:rPr>
                <w:bCs/>
              </w:rPr>
              <w:t xml:space="preserve"> Санкт – Петербурга. </w:t>
            </w:r>
            <w:r>
              <w:t xml:space="preserve"> Познакомятся с</w:t>
            </w:r>
            <w:r w:rsidRPr="00E86734">
              <w:rPr>
                <w:bCs/>
              </w:rPr>
              <w:t xml:space="preserve"> </w:t>
            </w:r>
            <w:r>
              <w:rPr>
                <w:bCs/>
              </w:rPr>
              <w:t>и</w:t>
            </w:r>
            <w:r w:rsidRPr="00E86734">
              <w:rPr>
                <w:bCs/>
              </w:rPr>
              <w:t>стори</w:t>
            </w:r>
            <w:r>
              <w:rPr>
                <w:bCs/>
              </w:rPr>
              <w:t>ей</w:t>
            </w:r>
            <w:r w:rsidRPr="00E86734">
              <w:rPr>
                <w:bCs/>
              </w:rPr>
              <w:t xml:space="preserve"> названия города. </w:t>
            </w:r>
            <w:r>
              <w:rPr>
                <w:bCs/>
              </w:rPr>
              <w:t>Узнают, какие к</w:t>
            </w:r>
            <w:r w:rsidRPr="00E86734">
              <w:rPr>
                <w:bCs/>
              </w:rPr>
              <w:t xml:space="preserve">лючи </w:t>
            </w:r>
            <w:r>
              <w:rPr>
                <w:bCs/>
              </w:rPr>
              <w:t xml:space="preserve">есть у </w:t>
            </w:r>
            <w:r w:rsidRPr="00E86734">
              <w:rPr>
                <w:bCs/>
              </w:rPr>
              <w:t>Петербурга.</w:t>
            </w:r>
            <w:r>
              <w:t xml:space="preserve"> Научатся в</w:t>
            </w:r>
            <w:r w:rsidRPr="001E2A19">
              <w:t>ести диалог при работе в паре и группе</w:t>
            </w:r>
            <w:r>
              <w:t xml:space="preserve">. Участвовать в совместной творческой деятельности. </w:t>
            </w:r>
            <w:r w:rsidRPr="0087542F">
              <w:rPr>
                <w:b/>
                <w:bCs/>
              </w:rPr>
              <w:t xml:space="preserve"> </w:t>
            </w:r>
            <w:r>
              <w:rPr>
                <w:bCs/>
              </w:rPr>
              <w:lastRenderedPageBreak/>
              <w:t>Получат возможность научиться</w:t>
            </w:r>
            <w:r w:rsidRPr="007A2629">
              <w:t xml:space="preserve"> </w:t>
            </w:r>
            <w:r w:rsidRPr="0087542F">
              <w:t>использовать различные материалы и средства художественной выразительности для передачи замысла в собственной деятельности</w:t>
            </w:r>
            <w:r>
              <w:t>.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lastRenderedPageBreak/>
              <w:t xml:space="preserve">Текущий </w:t>
            </w:r>
          </w:p>
          <w:p w:rsidR="00822F43" w:rsidRDefault="00822F43" w:rsidP="008877F6">
            <w:pPr>
              <w:jc w:val="both"/>
            </w:pPr>
            <w:r>
              <w:t>Творческая работа «Мой город»</w:t>
            </w:r>
          </w:p>
        </w:tc>
      </w:tr>
      <w:tr w:rsidR="00822F43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1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  <w:jc w:val="both"/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r>
              <w:t>Крепость на Заячьем острове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t>0.5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0.5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suppressAutoHyphens/>
              <w:jc w:val="both"/>
            </w:pPr>
            <w:r>
              <w:t>Познакомятся с</w:t>
            </w:r>
            <w:r w:rsidRPr="00E86734">
              <w:rPr>
                <w:bCs/>
              </w:rPr>
              <w:t xml:space="preserve"> </w:t>
            </w:r>
            <w:r>
              <w:rPr>
                <w:bCs/>
              </w:rPr>
              <w:t>историей с</w:t>
            </w:r>
            <w:r w:rsidRPr="00E86734">
              <w:rPr>
                <w:bCs/>
              </w:rPr>
              <w:t>троительств</w:t>
            </w:r>
            <w:r>
              <w:rPr>
                <w:bCs/>
              </w:rPr>
              <w:t>а</w:t>
            </w:r>
            <w:r w:rsidRPr="00E86734">
              <w:rPr>
                <w:bCs/>
              </w:rPr>
              <w:t xml:space="preserve"> крепости на Заячьем острове. </w:t>
            </w:r>
            <w:r>
              <w:t>Научатся о</w:t>
            </w:r>
            <w:r w:rsidRPr="00322522">
              <w:t>бъяснять</w:t>
            </w:r>
            <w:r w:rsidRPr="00705230">
              <w:rPr>
                <w:i/>
              </w:rPr>
              <w:t xml:space="preserve"> </w:t>
            </w:r>
            <w:r w:rsidRPr="00705230">
              <w:t>значения слов</w:t>
            </w:r>
            <w:r w:rsidRPr="00E86734">
              <w:rPr>
                <w:bCs/>
              </w:rPr>
              <w:t xml:space="preserve"> </w:t>
            </w:r>
            <w:r>
              <w:rPr>
                <w:bCs/>
              </w:rPr>
              <w:t>«б</w:t>
            </w:r>
            <w:r w:rsidRPr="00E86734">
              <w:rPr>
                <w:bCs/>
              </w:rPr>
              <w:t>астионы</w:t>
            </w:r>
            <w:r>
              <w:rPr>
                <w:bCs/>
              </w:rPr>
              <w:t>», «</w:t>
            </w:r>
            <w:r w:rsidRPr="00E86734">
              <w:rPr>
                <w:bCs/>
              </w:rPr>
              <w:t>куртины</w:t>
            </w:r>
            <w:r>
              <w:rPr>
                <w:bCs/>
              </w:rPr>
              <w:t>»</w:t>
            </w:r>
            <w:r w:rsidRPr="00E86734">
              <w:rPr>
                <w:bCs/>
              </w:rPr>
              <w:t xml:space="preserve">. </w:t>
            </w:r>
            <w:r>
              <w:rPr>
                <w:bCs/>
              </w:rPr>
              <w:t xml:space="preserve">Учатся </w:t>
            </w:r>
            <w:r w:rsidRPr="00ED765C">
              <w:t>стро</w:t>
            </w:r>
            <w:r>
              <w:t>и</w:t>
            </w:r>
            <w:r w:rsidRPr="00ED765C">
              <w:t>т</w:t>
            </w:r>
            <w:r>
              <w:t>ь</w:t>
            </w:r>
            <w:r w:rsidRPr="00ED765C">
              <w:t xml:space="preserve"> осознанное речевое высказывание в устной форме</w:t>
            </w:r>
            <w:r>
              <w:t>.</w:t>
            </w:r>
            <w:r w:rsidRPr="005E487F">
              <w:rPr>
                <w:bCs/>
              </w:rPr>
              <w:t xml:space="preserve"> Будут учиться ценить и принимать следующие базовые ценности: «добро», «родина».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t xml:space="preserve">Текущий. </w:t>
            </w:r>
            <w:r w:rsidRPr="00FA6EA5">
              <w:t>Выполнение заданий в пособии</w:t>
            </w:r>
            <w:r>
              <w:t xml:space="preserve"> с.6</w:t>
            </w:r>
            <w:r w:rsidRPr="00FA6EA5">
              <w:t xml:space="preserve">. </w:t>
            </w:r>
          </w:p>
        </w:tc>
      </w:tr>
      <w:tr w:rsidR="00822F43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  <w:jc w:val="center"/>
            </w:pPr>
            <w:r>
              <w:t>111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t>Первые городские постройки. Домик Петра Первого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0.5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0.5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t>Научатся о</w:t>
            </w:r>
            <w:r w:rsidRPr="00322522">
              <w:t>бъяснять</w:t>
            </w:r>
            <w:r w:rsidRPr="00705230">
              <w:rPr>
                <w:i/>
              </w:rPr>
              <w:t xml:space="preserve"> </w:t>
            </w:r>
            <w:r w:rsidRPr="00705230">
              <w:t>значения слов</w:t>
            </w:r>
            <w:r w:rsidRPr="00E86734">
              <w:rPr>
                <w:bCs/>
              </w:rPr>
              <w:t xml:space="preserve"> </w:t>
            </w:r>
            <w:r>
              <w:rPr>
                <w:bCs/>
              </w:rPr>
              <w:t xml:space="preserve">«мазанка», «гонт». </w:t>
            </w:r>
            <w:r>
              <w:t xml:space="preserve"> Познакомятся с</w:t>
            </w:r>
            <w:r w:rsidRPr="00E86734">
              <w:rPr>
                <w:bCs/>
              </w:rPr>
              <w:t xml:space="preserve"> </w:t>
            </w:r>
            <w:r>
              <w:rPr>
                <w:bCs/>
              </w:rPr>
              <w:t>историей с</w:t>
            </w:r>
            <w:r w:rsidRPr="00E86734">
              <w:rPr>
                <w:bCs/>
              </w:rPr>
              <w:t>троительств</w:t>
            </w:r>
            <w:r>
              <w:rPr>
                <w:bCs/>
              </w:rPr>
              <w:t>а</w:t>
            </w:r>
            <w:r w:rsidRPr="00E86734">
              <w:rPr>
                <w:bCs/>
              </w:rPr>
              <w:t xml:space="preserve"> </w:t>
            </w:r>
            <w:r>
              <w:rPr>
                <w:bCs/>
              </w:rPr>
              <w:t>д</w:t>
            </w:r>
            <w:r w:rsidRPr="00E86734">
              <w:rPr>
                <w:bCs/>
              </w:rPr>
              <w:t>омик</w:t>
            </w:r>
            <w:r>
              <w:rPr>
                <w:bCs/>
              </w:rPr>
              <w:t>а</w:t>
            </w:r>
            <w:r w:rsidRPr="00E86734">
              <w:rPr>
                <w:bCs/>
              </w:rPr>
              <w:t xml:space="preserve"> Петра Первого. </w:t>
            </w:r>
            <w:r>
              <w:t xml:space="preserve"> Познакомятся с</w:t>
            </w:r>
            <w:r w:rsidRPr="00E86734">
              <w:rPr>
                <w:bCs/>
              </w:rPr>
              <w:t xml:space="preserve"> </w:t>
            </w:r>
            <w:r>
              <w:rPr>
                <w:bCs/>
              </w:rPr>
              <w:t>в</w:t>
            </w:r>
            <w:r w:rsidRPr="00E86734">
              <w:rPr>
                <w:bCs/>
              </w:rPr>
              <w:t>нутренн</w:t>
            </w:r>
            <w:r>
              <w:rPr>
                <w:bCs/>
              </w:rPr>
              <w:t>им</w:t>
            </w:r>
            <w:r w:rsidRPr="00E86734">
              <w:rPr>
                <w:bCs/>
              </w:rPr>
              <w:t xml:space="preserve"> убранство</w:t>
            </w:r>
            <w:r>
              <w:rPr>
                <w:bCs/>
              </w:rPr>
              <w:t>м</w:t>
            </w:r>
            <w:r w:rsidRPr="00E86734">
              <w:rPr>
                <w:bCs/>
              </w:rPr>
              <w:t xml:space="preserve"> домика.</w:t>
            </w:r>
            <w:r>
              <w:rPr>
                <w:bCs/>
              </w:rPr>
              <w:t xml:space="preserve"> Учатся </w:t>
            </w:r>
            <w:r w:rsidRPr="00ED765C">
              <w:t>стро</w:t>
            </w:r>
            <w:r>
              <w:t>и</w:t>
            </w:r>
            <w:r w:rsidRPr="00ED765C">
              <w:t>т</w:t>
            </w:r>
            <w:r>
              <w:t>ь</w:t>
            </w:r>
            <w:r w:rsidRPr="00ED765C">
              <w:t xml:space="preserve"> осознанное речевое высказывание в устной форме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t xml:space="preserve">Текущий. </w:t>
            </w:r>
            <w:r w:rsidRPr="00FA6EA5">
              <w:t>Выполнение заданий в пособии</w:t>
            </w:r>
            <w:r>
              <w:t xml:space="preserve"> с.9-10 № 2,3,4</w:t>
            </w:r>
            <w:r w:rsidRPr="00FA6EA5">
              <w:t>.</w:t>
            </w:r>
          </w:p>
        </w:tc>
      </w:tr>
      <w:tr w:rsidR="00822F43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  <w:jc w:val="center"/>
            </w:pPr>
            <w:r>
              <w:t>112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t>Первые городские постройки. Троицкая площадь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0.5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0.5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t>Познакомятся с</w:t>
            </w:r>
            <w:r w:rsidRPr="00E86734">
              <w:rPr>
                <w:bCs/>
              </w:rPr>
              <w:t xml:space="preserve"> </w:t>
            </w:r>
            <w:r>
              <w:rPr>
                <w:bCs/>
              </w:rPr>
              <w:t>историей п</w:t>
            </w:r>
            <w:r w:rsidRPr="00E86734">
              <w:rPr>
                <w:bCs/>
              </w:rPr>
              <w:t>ерв</w:t>
            </w:r>
            <w:r>
              <w:rPr>
                <w:bCs/>
              </w:rPr>
              <w:t>ой</w:t>
            </w:r>
            <w:r w:rsidRPr="00E86734">
              <w:rPr>
                <w:bCs/>
              </w:rPr>
              <w:t xml:space="preserve"> площад</w:t>
            </w:r>
            <w:r>
              <w:rPr>
                <w:bCs/>
              </w:rPr>
              <w:t>и</w:t>
            </w:r>
            <w:r w:rsidRPr="00E86734">
              <w:rPr>
                <w:bCs/>
              </w:rPr>
              <w:t xml:space="preserve"> города. </w:t>
            </w:r>
            <w:r>
              <w:rPr>
                <w:bCs/>
              </w:rPr>
              <w:t xml:space="preserve">Узнают о строительстве </w:t>
            </w:r>
            <w:r w:rsidRPr="00E86734">
              <w:rPr>
                <w:bCs/>
              </w:rPr>
              <w:t>Троицк</w:t>
            </w:r>
            <w:r>
              <w:rPr>
                <w:bCs/>
              </w:rPr>
              <w:t>ой</w:t>
            </w:r>
            <w:r w:rsidRPr="00E86734">
              <w:rPr>
                <w:bCs/>
              </w:rPr>
              <w:t xml:space="preserve"> церкв</w:t>
            </w:r>
            <w:r>
              <w:rPr>
                <w:bCs/>
              </w:rPr>
              <w:t>и, о ее дальнейшей истории.</w:t>
            </w:r>
            <w:r>
              <w:t xml:space="preserve"> Научатся в</w:t>
            </w:r>
            <w:r w:rsidRPr="001E2A19">
              <w:t>ести диалог при работе в паре и группе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t xml:space="preserve">Текущий. </w:t>
            </w:r>
            <w:r w:rsidRPr="00FA6EA5">
              <w:t>Выполнение заданий в пособии</w:t>
            </w:r>
            <w:r>
              <w:t xml:space="preserve"> с.9-10 №1,5</w:t>
            </w:r>
          </w:p>
        </w:tc>
      </w:tr>
      <w:tr w:rsidR="00822F43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  <w:jc w:val="center"/>
            </w:pPr>
            <w:r>
              <w:t>113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t>Петропавловский собор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0.5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0.5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t>Познакомятся с</w:t>
            </w:r>
            <w:r w:rsidRPr="00E86734">
              <w:rPr>
                <w:bCs/>
              </w:rPr>
              <w:t xml:space="preserve"> первым архитектор</w:t>
            </w:r>
            <w:r>
              <w:rPr>
                <w:bCs/>
              </w:rPr>
              <w:t>ом</w:t>
            </w:r>
            <w:r w:rsidRPr="00E86734">
              <w:rPr>
                <w:bCs/>
              </w:rPr>
              <w:t xml:space="preserve"> Санкт – Петербурга Доменико Трезини. </w:t>
            </w:r>
            <w:r>
              <w:t xml:space="preserve"> Познакомятся с</w:t>
            </w:r>
            <w:r w:rsidRPr="00E86734">
              <w:rPr>
                <w:bCs/>
              </w:rPr>
              <w:t xml:space="preserve"> </w:t>
            </w:r>
            <w:r>
              <w:rPr>
                <w:bCs/>
              </w:rPr>
              <w:t>историей с</w:t>
            </w:r>
            <w:r w:rsidRPr="00E86734">
              <w:rPr>
                <w:bCs/>
              </w:rPr>
              <w:t>троительств</w:t>
            </w:r>
            <w:r>
              <w:rPr>
                <w:bCs/>
              </w:rPr>
              <w:t>а</w:t>
            </w:r>
            <w:r w:rsidRPr="00E86734">
              <w:rPr>
                <w:bCs/>
              </w:rPr>
              <w:t xml:space="preserve"> Петропавловск</w:t>
            </w:r>
            <w:r>
              <w:rPr>
                <w:bCs/>
              </w:rPr>
              <w:t>ого</w:t>
            </w:r>
            <w:r w:rsidRPr="00E86734">
              <w:rPr>
                <w:bCs/>
              </w:rPr>
              <w:t xml:space="preserve"> собор</w:t>
            </w:r>
            <w:r>
              <w:rPr>
                <w:bCs/>
              </w:rPr>
              <w:t>а</w:t>
            </w:r>
            <w:r w:rsidRPr="00E86734">
              <w:rPr>
                <w:bCs/>
              </w:rPr>
              <w:t xml:space="preserve">. </w:t>
            </w:r>
            <w:r>
              <w:rPr>
                <w:bCs/>
              </w:rPr>
              <w:t>Узнают особенности к</w:t>
            </w:r>
            <w:r w:rsidRPr="00E86734">
              <w:rPr>
                <w:bCs/>
              </w:rPr>
              <w:t>олокольн</w:t>
            </w:r>
            <w:r>
              <w:rPr>
                <w:bCs/>
              </w:rPr>
              <w:t>и</w:t>
            </w:r>
            <w:r w:rsidRPr="00E86734">
              <w:rPr>
                <w:bCs/>
              </w:rPr>
              <w:t xml:space="preserve"> собора.</w:t>
            </w:r>
            <w:r>
              <w:t xml:space="preserve"> Научатся о</w:t>
            </w:r>
            <w:r w:rsidRPr="00322522">
              <w:t>бъяснять</w:t>
            </w:r>
            <w:r w:rsidRPr="00705230">
              <w:rPr>
                <w:i/>
              </w:rPr>
              <w:t xml:space="preserve"> </w:t>
            </w:r>
            <w:r w:rsidRPr="00705230">
              <w:t>значения слов</w:t>
            </w:r>
            <w:r w:rsidRPr="00E86734">
              <w:rPr>
                <w:bCs/>
              </w:rPr>
              <w:t xml:space="preserve"> </w:t>
            </w:r>
            <w:r>
              <w:rPr>
                <w:bCs/>
              </w:rPr>
              <w:t>«флюгер», «волюты», «ярусы», «часы-куранты».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t xml:space="preserve">Текущий. </w:t>
            </w:r>
            <w:r w:rsidRPr="00FA6EA5">
              <w:t>Выполнение заданий в пособии</w:t>
            </w:r>
            <w:r>
              <w:t xml:space="preserve"> с.12-13 </w:t>
            </w:r>
          </w:p>
        </w:tc>
      </w:tr>
      <w:tr w:rsidR="00822F43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  <w:jc w:val="center"/>
            </w:pPr>
            <w:r>
              <w:t>114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t>Адмиралтейская верфь. Здание Адмиралтейства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0.5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0.5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rPr>
                <w:bCs/>
              </w:rPr>
              <w:t xml:space="preserve">Узнают, для чего построили </w:t>
            </w:r>
            <w:r w:rsidRPr="00E86734">
              <w:rPr>
                <w:bCs/>
              </w:rPr>
              <w:t>Адмиралтейск</w:t>
            </w:r>
            <w:r>
              <w:rPr>
                <w:bCs/>
              </w:rPr>
              <w:t>ую</w:t>
            </w:r>
            <w:r w:rsidRPr="00E86734">
              <w:rPr>
                <w:bCs/>
              </w:rPr>
              <w:t xml:space="preserve"> верфь. </w:t>
            </w:r>
            <w:r>
              <w:t xml:space="preserve"> Познакомятся с</w:t>
            </w:r>
            <w:r w:rsidRPr="00E86734">
              <w:rPr>
                <w:bCs/>
              </w:rPr>
              <w:t xml:space="preserve"> </w:t>
            </w:r>
            <w:r>
              <w:rPr>
                <w:bCs/>
              </w:rPr>
              <w:t>историей с</w:t>
            </w:r>
            <w:r w:rsidRPr="00E86734">
              <w:rPr>
                <w:bCs/>
              </w:rPr>
              <w:t>троительств</w:t>
            </w:r>
            <w:r>
              <w:rPr>
                <w:bCs/>
              </w:rPr>
              <w:t>а</w:t>
            </w:r>
            <w:r w:rsidRPr="00E86734">
              <w:rPr>
                <w:bCs/>
              </w:rPr>
              <w:t xml:space="preserve"> Адмиралтейства.  </w:t>
            </w:r>
            <w:r>
              <w:rPr>
                <w:bCs/>
              </w:rPr>
              <w:t xml:space="preserve">Получат информацию об </w:t>
            </w:r>
            <w:r>
              <w:rPr>
                <w:bCs/>
              </w:rPr>
              <w:lastRenderedPageBreak/>
              <w:t>а</w:t>
            </w:r>
            <w:r w:rsidRPr="00E86734">
              <w:rPr>
                <w:bCs/>
              </w:rPr>
              <w:t>рхитектор</w:t>
            </w:r>
            <w:r>
              <w:rPr>
                <w:bCs/>
              </w:rPr>
              <w:t>е</w:t>
            </w:r>
            <w:r w:rsidRPr="00E86734">
              <w:rPr>
                <w:bCs/>
              </w:rPr>
              <w:t xml:space="preserve"> Андреян</w:t>
            </w:r>
            <w:r>
              <w:rPr>
                <w:bCs/>
              </w:rPr>
              <w:t>е</w:t>
            </w:r>
            <w:r w:rsidRPr="00E86734">
              <w:rPr>
                <w:bCs/>
              </w:rPr>
              <w:t xml:space="preserve"> Захаров</w:t>
            </w:r>
            <w:r>
              <w:rPr>
                <w:bCs/>
              </w:rPr>
              <w:t>е</w:t>
            </w:r>
            <w:r w:rsidRPr="00E86734">
              <w:rPr>
                <w:bCs/>
              </w:rPr>
              <w:t xml:space="preserve">. </w:t>
            </w:r>
            <w:r>
              <w:t xml:space="preserve"> Познакомятся с</w:t>
            </w:r>
            <w:r w:rsidRPr="00E86734">
              <w:rPr>
                <w:bCs/>
              </w:rPr>
              <w:t xml:space="preserve"> </w:t>
            </w:r>
            <w:r>
              <w:rPr>
                <w:bCs/>
              </w:rPr>
              <w:t>особенностями</w:t>
            </w:r>
            <w:r w:rsidRPr="00E86734">
              <w:rPr>
                <w:bCs/>
              </w:rPr>
              <w:t xml:space="preserve"> </w:t>
            </w:r>
            <w:r>
              <w:rPr>
                <w:bCs/>
              </w:rPr>
              <w:t>б</w:t>
            </w:r>
            <w:r w:rsidRPr="00E86734">
              <w:rPr>
                <w:bCs/>
              </w:rPr>
              <w:t>ашн</w:t>
            </w:r>
            <w:r>
              <w:rPr>
                <w:bCs/>
              </w:rPr>
              <w:t>и</w:t>
            </w:r>
            <w:r w:rsidRPr="00E86734">
              <w:rPr>
                <w:bCs/>
              </w:rPr>
              <w:t xml:space="preserve"> Адмиралтейства. </w:t>
            </w:r>
            <w:r>
              <w:rPr>
                <w:bCs/>
              </w:rPr>
              <w:t>Рассмотрят ф</w:t>
            </w:r>
            <w:r w:rsidRPr="00E86734">
              <w:rPr>
                <w:bCs/>
              </w:rPr>
              <w:t>люгер-кораблик.</w:t>
            </w:r>
            <w:r>
              <w:rPr>
                <w:bCs/>
              </w:rPr>
              <w:t xml:space="preserve"> Научатся </w:t>
            </w:r>
            <w:r w:rsidRPr="00ED765C">
              <w:t>стро</w:t>
            </w:r>
            <w:r>
              <w:t>и</w:t>
            </w:r>
            <w:r w:rsidRPr="00ED765C">
              <w:t>т</w:t>
            </w:r>
            <w:r>
              <w:t>ь</w:t>
            </w:r>
            <w:r w:rsidRPr="00ED765C">
              <w:t xml:space="preserve"> осознанное речевое высказывание в устной форме</w:t>
            </w:r>
            <w:r>
              <w:t>. Научатся о</w:t>
            </w:r>
            <w:r w:rsidRPr="00322522">
              <w:t>бъяснять</w:t>
            </w:r>
            <w:r w:rsidRPr="00705230">
              <w:rPr>
                <w:i/>
              </w:rPr>
              <w:t xml:space="preserve"> </w:t>
            </w:r>
            <w:r w:rsidRPr="00705230">
              <w:t>значения слов</w:t>
            </w:r>
            <w:r w:rsidRPr="00E86734">
              <w:rPr>
                <w:bCs/>
              </w:rPr>
              <w:t xml:space="preserve"> </w:t>
            </w:r>
            <w:r>
              <w:rPr>
                <w:bCs/>
              </w:rPr>
              <w:t xml:space="preserve">«трезубец». </w:t>
            </w:r>
            <w:r>
              <w:rPr>
                <w:sz w:val="28"/>
                <w:szCs w:val="28"/>
              </w:rPr>
              <w:t xml:space="preserve"> </w:t>
            </w:r>
            <w:r w:rsidRPr="005E487F">
              <w:t>Сравнивать предметы, объекты: находить общее и различие.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lastRenderedPageBreak/>
              <w:t xml:space="preserve">Текущий. </w:t>
            </w:r>
            <w:r w:rsidRPr="00FA6EA5">
              <w:t>Выполнение заданий в пособии</w:t>
            </w:r>
            <w:r>
              <w:t xml:space="preserve"> с.17-18</w:t>
            </w:r>
          </w:p>
        </w:tc>
      </w:tr>
      <w:tr w:rsidR="00822F43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  <w:jc w:val="center"/>
            </w:pPr>
            <w:r>
              <w:t>115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r>
              <w:t>Летний сад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0.5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0.5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suppressAutoHyphens/>
              <w:jc w:val="both"/>
              <w:rPr>
                <w:bCs/>
              </w:rPr>
            </w:pPr>
            <w:r>
              <w:t>Познакомятся с</w:t>
            </w:r>
            <w:r w:rsidRPr="00E86734">
              <w:rPr>
                <w:bCs/>
              </w:rPr>
              <w:t xml:space="preserve"> </w:t>
            </w:r>
            <w:r>
              <w:rPr>
                <w:bCs/>
              </w:rPr>
              <w:t xml:space="preserve">историей </w:t>
            </w:r>
            <w:r w:rsidRPr="00E86734">
              <w:rPr>
                <w:bCs/>
              </w:rPr>
              <w:t>Летн</w:t>
            </w:r>
            <w:r>
              <w:rPr>
                <w:bCs/>
              </w:rPr>
              <w:t>его</w:t>
            </w:r>
            <w:r w:rsidRPr="00E86734">
              <w:rPr>
                <w:bCs/>
              </w:rPr>
              <w:t xml:space="preserve"> сад</w:t>
            </w:r>
            <w:r>
              <w:rPr>
                <w:bCs/>
              </w:rPr>
              <w:t>а</w:t>
            </w:r>
            <w:r w:rsidRPr="00E86734">
              <w:rPr>
                <w:bCs/>
              </w:rPr>
              <w:t xml:space="preserve">. </w:t>
            </w:r>
            <w:r>
              <w:rPr>
                <w:bCs/>
              </w:rPr>
              <w:t xml:space="preserve">Рассмотрят на карте план </w:t>
            </w:r>
            <w:r w:rsidRPr="00E86734">
              <w:rPr>
                <w:bCs/>
              </w:rPr>
              <w:t>Летнего сада</w:t>
            </w:r>
            <w:r>
              <w:rPr>
                <w:bCs/>
              </w:rPr>
              <w:t>. Узнают, какие с</w:t>
            </w:r>
            <w:r w:rsidRPr="00E86734">
              <w:rPr>
                <w:bCs/>
              </w:rPr>
              <w:t xml:space="preserve">троения </w:t>
            </w:r>
            <w:r>
              <w:rPr>
                <w:bCs/>
              </w:rPr>
              <w:t xml:space="preserve">есть в </w:t>
            </w:r>
            <w:r w:rsidRPr="00E86734">
              <w:rPr>
                <w:bCs/>
              </w:rPr>
              <w:t>Летне</w:t>
            </w:r>
            <w:r>
              <w:rPr>
                <w:bCs/>
              </w:rPr>
              <w:t>м</w:t>
            </w:r>
            <w:r w:rsidRPr="00E86734">
              <w:rPr>
                <w:bCs/>
              </w:rPr>
              <w:t xml:space="preserve"> сад</w:t>
            </w:r>
            <w:r>
              <w:rPr>
                <w:bCs/>
              </w:rPr>
              <w:t>у</w:t>
            </w:r>
            <w:r w:rsidRPr="00E86734">
              <w:rPr>
                <w:bCs/>
              </w:rPr>
              <w:t xml:space="preserve">. </w:t>
            </w:r>
            <w:r>
              <w:rPr>
                <w:bCs/>
              </w:rPr>
              <w:t>Рассмотрят о</w:t>
            </w:r>
            <w:r w:rsidRPr="00E86734">
              <w:rPr>
                <w:bCs/>
              </w:rPr>
              <w:t>град</w:t>
            </w:r>
            <w:r>
              <w:rPr>
                <w:bCs/>
              </w:rPr>
              <w:t>у</w:t>
            </w:r>
            <w:r w:rsidRPr="00E86734">
              <w:rPr>
                <w:bCs/>
              </w:rPr>
              <w:t xml:space="preserve"> Летнего сада. </w:t>
            </w:r>
            <w:r>
              <w:t xml:space="preserve"> Познакомятся с</w:t>
            </w:r>
            <w:r w:rsidRPr="00E86734">
              <w:rPr>
                <w:bCs/>
              </w:rPr>
              <w:t xml:space="preserve"> </w:t>
            </w:r>
            <w:r>
              <w:rPr>
                <w:bCs/>
              </w:rPr>
              <w:t>п</w:t>
            </w:r>
            <w:r w:rsidRPr="00E86734">
              <w:rPr>
                <w:bCs/>
              </w:rPr>
              <w:t>амятник</w:t>
            </w:r>
            <w:r>
              <w:rPr>
                <w:bCs/>
              </w:rPr>
              <w:t>ом</w:t>
            </w:r>
            <w:r w:rsidRPr="00E86734">
              <w:rPr>
                <w:bCs/>
              </w:rPr>
              <w:t xml:space="preserve"> И.А.Крылову. </w:t>
            </w:r>
            <w:r>
              <w:t xml:space="preserve"> Познакомятся со</w:t>
            </w:r>
            <w:r w:rsidRPr="00E86734">
              <w:rPr>
                <w:bCs/>
              </w:rPr>
              <w:t xml:space="preserve"> </w:t>
            </w:r>
            <w:r>
              <w:rPr>
                <w:bCs/>
              </w:rPr>
              <w:t>с</w:t>
            </w:r>
            <w:r w:rsidRPr="00E86734">
              <w:rPr>
                <w:bCs/>
              </w:rPr>
              <w:t>кульптур</w:t>
            </w:r>
            <w:r>
              <w:rPr>
                <w:bCs/>
              </w:rPr>
              <w:t>ами</w:t>
            </w:r>
            <w:r w:rsidRPr="00E86734">
              <w:rPr>
                <w:bCs/>
              </w:rPr>
              <w:t xml:space="preserve"> Летнего сада. </w:t>
            </w:r>
            <w:r>
              <w:t xml:space="preserve"> Научатся в</w:t>
            </w:r>
            <w:r w:rsidRPr="001E2A19">
              <w:t>ести диалог при работе в паре и группе</w:t>
            </w:r>
          </w:p>
          <w:p w:rsidR="00822F43" w:rsidRDefault="00822F43" w:rsidP="008877F6">
            <w:pPr>
              <w:jc w:val="both"/>
            </w:pP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t xml:space="preserve">Текущий. </w:t>
            </w:r>
            <w:r w:rsidRPr="00FA6EA5">
              <w:t>Выполнение заданий в пособии</w:t>
            </w:r>
            <w:r>
              <w:t xml:space="preserve"> с.21-22</w:t>
            </w:r>
          </w:p>
        </w:tc>
      </w:tr>
      <w:tr w:rsidR="00822F43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  <w:jc w:val="center"/>
            </w:pPr>
            <w:r>
              <w:t>116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r>
              <w:t>Летний дворец и его история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0.5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0.5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  <w:rPr>
                <w:bCs/>
              </w:rPr>
            </w:pPr>
            <w:r>
              <w:t>Познакомятся с</w:t>
            </w:r>
            <w:r w:rsidRPr="00E86734">
              <w:rPr>
                <w:bCs/>
              </w:rPr>
              <w:t xml:space="preserve"> </w:t>
            </w:r>
            <w:r>
              <w:rPr>
                <w:bCs/>
              </w:rPr>
              <w:t xml:space="preserve">историей </w:t>
            </w:r>
            <w:r w:rsidRPr="00E86734">
              <w:rPr>
                <w:bCs/>
              </w:rPr>
              <w:t>Летн</w:t>
            </w:r>
            <w:r>
              <w:rPr>
                <w:bCs/>
              </w:rPr>
              <w:t>его</w:t>
            </w:r>
            <w:r w:rsidRPr="00E86734">
              <w:rPr>
                <w:bCs/>
              </w:rPr>
              <w:t xml:space="preserve"> </w:t>
            </w:r>
            <w:r>
              <w:rPr>
                <w:bCs/>
              </w:rPr>
              <w:t>Дворца. Узнают о внутреннем убранстве и планировке дворца. Смогут сделать вывод о различиях современного Летнего сада и сада Петровских времен.</w:t>
            </w:r>
            <w:r>
              <w:t xml:space="preserve"> Научатся о</w:t>
            </w:r>
            <w:r w:rsidRPr="00322522">
              <w:t>бъяснять</w:t>
            </w:r>
            <w:r w:rsidRPr="00705230">
              <w:rPr>
                <w:i/>
              </w:rPr>
              <w:t xml:space="preserve"> </w:t>
            </w:r>
            <w:r w:rsidRPr="00705230">
              <w:t>значения слов</w:t>
            </w:r>
            <w:r w:rsidRPr="00E86734">
              <w:rPr>
                <w:bCs/>
              </w:rPr>
              <w:t xml:space="preserve"> </w:t>
            </w:r>
            <w:r>
              <w:rPr>
                <w:bCs/>
              </w:rPr>
              <w:t>«рельеф».</w:t>
            </w:r>
            <w:r>
              <w:t xml:space="preserve"> О</w:t>
            </w:r>
            <w:r w:rsidRPr="0087542F">
              <w:t>существление поиска существенной информации (из рассказа учителя, из собственного жизненного опыта, из фильмов</w:t>
            </w:r>
            <w:r>
              <w:t xml:space="preserve"> и др.</w:t>
            </w:r>
            <w:r w:rsidRPr="0087542F">
              <w:t>).</w:t>
            </w:r>
          </w:p>
          <w:p w:rsidR="00822F43" w:rsidRDefault="00822F43" w:rsidP="008877F6">
            <w:pPr>
              <w:jc w:val="both"/>
            </w:pPr>
            <w:r w:rsidRPr="00287C6A">
              <w:t xml:space="preserve"> Составлять рассказ об истории</w:t>
            </w:r>
            <w:r>
              <w:t xml:space="preserve"> Летнего сада.</w:t>
            </w:r>
            <w:r w:rsidRPr="0087542F">
              <w:rPr>
                <w:b/>
                <w:bCs/>
              </w:rPr>
              <w:t xml:space="preserve"> </w:t>
            </w:r>
            <w:r>
              <w:rPr>
                <w:bCs/>
              </w:rPr>
              <w:t>Научатся</w:t>
            </w:r>
            <w:r w:rsidRPr="0087542F">
              <w:t xml:space="preserve"> публично выражать свои мысли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t>Итоговый</w:t>
            </w:r>
          </w:p>
          <w:p w:rsidR="00822F43" w:rsidRDefault="00822F43" w:rsidP="008877F6">
            <w:pPr>
              <w:jc w:val="both"/>
            </w:pPr>
            <w:r>
              <w:t>Викторина «Летний сад»</w:t>
            </w:r>
          </w:p>
          <w:p w:rsidR="00822F43" w:rsidRDefault="00822F43" w:rsidP="008877F6">
            <w:pPr>
              <w:jc w:val="both"/>
            </w:pPr>
            <w:r w:rsidRPr="00FA6EA5">
              <w:t>Выполнение заданий в пособии</w:t>
            </w:r>
            <w:r>
              <w:t xml:space="preserve"> с.25</w:t>
            </w:r>
          </w:p>
        </w:tc>
      </w:tr>
      <w:tr w:rsidR="00822F43" w:rsidTr="008877F6">
        <w:trPr>
          <w:tblCellSpacing w:w="7" w:type="dxa"/>
        </w:trPr>
        <w:tc>
          <w:tcPr>
            <w:tcW w:w="1456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 w:rsidRPr="00E86734">
              <w:rPr>
                <w:b/>
              </w:rPr>
              <w:t>Дворцовая площадь (</w:t>
            </w:r>
            <w:r>
              <w:rPr>
                <w:b/>
              </w:rPr>
              <w:t>10</w:t>
            </w:r>
            <w:r w:rsidRPr="00E86734">
              <w:rPr>
                <w:b/>
              </w:rPr>
              <w:t>ч.)</w:t>
            </w:r>
          </w:p>
        </w:tc>
      </w:tr>
      <w:tr w:rsidR="00822F43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  <w:jc w:val="center"/>
            </w:pPr>
            <w:r>
              <w:t>117 - 18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r>
              <w:t>Дворцовая площадь – главная площадь города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1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t>Познакомятся с</w:t>
            </w:r>
            <w:r w:rsidRPr="00E86734">
              <w:rPr>
                <w:bCs/>
              </w:rPr>
              <w:t xml:space="preserve"> </w:t>
            </w:r>
            <w:r>
              <w:rPr>
                <w:bCs/>
              </w:rPr>
              <w:t xml:space="preserve">историей </w:t>
            </w:r>
            <w:r w:rsidRPr="00FA6EA5">
              <w:t>Дворцов</w:t>
            </w:r>
            <w:r>
              <w:t>ой</w:t>
            </w:r>
            <w:r w:rsidRPr="00FA6EA5">
              <w:t xml:space="preserve"> площад</w:t>
            </w:r>
            <w:r>
              <w:t>и.  Научатся о</w:t>
            </w:r>
            <w:r w:rsidRPr="00322522">
              <w:t>бъяснять</w:t>
            </w:r>
            <w:r w:rsidRPr="00705230">
              <w:rPr>
                <w:i/>
              </w:rPr>
              <w:t xml:space="preserve"> </w:t>
            </w:r>
            <w:r w:rsidRPr="00705230">
              <w:t>значения слов</w:t>
            </w:r>
            <w:r w:rsidRPr="00E86734">
              <w:rPr>
                <w:bCs/>
              </w:rPr>
              <w:t xml:space="preserve"> </w:t>
            </w:r>
            <w:r>
              <w:rPr>
                <w:bCs/>
              </w:rPr>
              <w:t>«архитектурный ансамбль».</w:t>
            </w:r>
            <w:r w:rsidRPr="00287C6A">
              <w:t xml:space="preserve"> </w:t>
            </w:r>
            <w:r>
              <w:t>Рассмотрят ансамбль площади.  Будут учиться о</w:t>
            </w:r>
            <w:r w:rsidRPr="005E487F">
              <w:t>пределять цель выполнения заданий во внеурочной деятельности, в жизненных ситуациях под руководством учителя.</w:t>
            </w:r>
            <w:r>
              <w:t xml:space="preserve"> Научатся с</w:t>
            </w:r>
            <w:r w:rsidRPr="00287C6A">
              <w:t xml:space="preserve">оставлять </w:t>
            </w:r>
            <w:r w:rsidRPr="00287C6A">
              <w:lastRenderedPageBreak/>
              <w:t>рассказ о</w:t>
            </w:r>
            <w:r>
              <w:t xml:space="preserve"> центральной площади города.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lastRenderedPageBreak/>
              <w:t>Текущий</w:t>
            </w:r>
          </w:p>
          <w:p w:rsidR="00822F43" w:rsidRDefault="00822F43" w:rsidP="008877F6">
            <w:pPr>
              <w:jc w:val="both"/>
            </w:pPr>
            <w:r>
              <w:t>«Восстанови облик площади»</w:t>
            </w:r>
          </w:p>
        </w:tc>
      </w:tr>
      <w:tr w:rsidR="00822F43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  <w:jc w:val="center"/>
            </w:pPr>
            <w:r>
              <w:t>119 - 2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r>
              <w:t>Зимний дворец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1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 w:rsidRPr="00FA6EA5">
              <w:t xml:space="preserve"> </w:t>
            </w:r>
            <w:r>
              <w:t xml:space="preserve"> Познакомятся с</w:t>
            </w:r>
            <w:r w:rsidRPr="00E86734">
              <w:rPr>
                <w:bCs/>
              </w:rPr>
              <w:t xml:space="preserve"> </w:t>
            </w:r>
            <w:r>
              <w:rPr>
                <w:bCs/>
              </w:rPr>
              <w:t xml:space="preserve">историей </w:t>
            </w:r>
            <w:r w:rsidRPr="00FA6EA5">
              <w:t>Зимн</w:t>
            </w:r>
            <w:r>
              <w:t>его</w:t>
            </w:r>
            <w:r w:rsidRPr="00FA6EA5">
              <w:t xml:space="preserve"> дворц</w:t>
            </w:r>
            <w:r>
              <w:t>а</w:t>
            </w:r>
            <w:r w:rsidRPr="00FA6EA5">
              <w:t xml:space="preserve">. </w:t>
            </w:r>
            <w:r>
              <w:t xml:space="preserve"> Познакомятся с</w:t>
            </w:r>
            <w:r w:rsidRPr="00E86734">
              <w:rPr>
                <w:bCs/>
              </w:rPr>
              <w:t xml:space="preserve"> архитектором </w:t>
            </w:r>
            <w:r w:rsidRPr="00FA6EA5">
              <w:t>Ф.Б. Растрелли.</w:t>
            </w:r>
            <w:r>
              <w:t xml:space="preserve"> Узнают о внутреннем устройстве дворца.</w:t>
            </w:r>
            <w:r w:rsidRPr="00FA6EA5">
              <w:t xml:space="preserve"> </w:t>
            </w:r>
            <w:r>
              <w:t xml:space="preserve"> Научатся о</w:t>
            </w:r>
            <w:r w:rsidRPr="00322522">
              <w:t>бъяснять</w:t>
            </w:r>
            <w:r w:rsidRPr="00705230">
              <w:rPr>
                <w:i/>
              </w:rPr>
              <w:t xml:space="preserve"> </w:t>
            </w:r>
            <w:r w:rsidRPr="00705230">
              <w:t>значения слов</w:t>
            </w:r>
            <w:r w:rsidRPr="00E86734">
              <w:rPr>
                <w:bCs/>
              </w:rPr>
              <w:t xml:space="preserve"> </w:t>
            </w:r>
            <w:r>
              <w:rPr>
                <w:bCs/>
              </w:rPr>
              <w:t>«п</w:t>
            </w:r>
            <w:r w:rsidRPr="00FA6EA5">
              <w:t>андус</w:t>
            </w:r>
            <w:r>
              <w:t>»,</w:t>
            </w:r>
            <w:r w:rsidRPr="00FA6EA5">
              <w:t xml:space="preserve"> </w:t>
            </w:r>
            <w:r>
              <w:t>«пилястры», «ф</w:t>
            </w:r>
            <w:r w:rsidRPr="00FA6EA5">
              <w:t>асад</w:t>
            </w:r>
            <w:r>
              <w:t>»</w:t>
            </w:r>
            <w:r w:rsidRPr="00FA6EA5">
              <w:t>.</w:t>
            </w:r>
            <w:r>
              <w:t xml:space="preserve"> Узнают о жизни русских царей и цариц во дворце. 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t xml:space="preserve">Текущий. </w:t>
            </w:r>
            <w:r w:rsidRPr="00FA6EA5">
              <w:t>Выполнение заданий в пособии</w:t>
            </w:r>
            <w:r>
              <w:t xml:space="preserve"> с.29-30</w:t>
            </w:r>
          </w:p>
        </w:tc>
      </w:tr>
      <w:tr w:rsidR="00822F43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  <w:jc w:val="center"/>
            </w:pPr>
            <w:r>
              <w:t>22</w:t>
            </w:r>
            <w:r w:rsidR="007E47ED">
              <w:t xml:space="preserve">1 </w:t>
            </w:r>
            <w:r>
              <w:t>– 2</w:t>
            </w:r>
            <w:r w:rsidR="007E47ED">
              <w:t>2</w:t>
            </w:r>
            <w:r>
              <w:t xml:space="preserve"> – 2</w:t>
            </w:r>
            <w:r w:rsidR="007E47ED">
              <w:t>3</w:t>
            </w:r>
            <w:r>
              <w:t xml:space="preserve">  -</w:t>
            </w:r>
          </w:p>
          <w:p w:rsidR="00822F43" w:rsidRDefault="00822F43" w:rsidP="008877F6">
            <w:pPr>
              <w:jc w:val="center"/>
            </w:pPr>
            <w:r>
              <w:t>2</w:t>
            </w:r>
            <w:r w:rsidR="007E47ED">
              <w:t>4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r>
              <w:t>Эрмитаж – музей в Зимнем дворце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2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2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t>Познакомятся с</w:t>
            </w:r>
            <w:r w:rsidRPr="00E86734">
              <w:rPr>
                <w:bCs/>
              </w:rPr>
              <w:t xml:space="preserve"> </w:t>
            </w:r>
            <w:r>
              <w:rPr>
                <w:bCs/>
              </w:rPr>
              <w:t xml:space="preserve">историей создания одного из крупнейших музеев мира – Эрмитажа. Узнают особенности ансамбля из 5 зданий, их назначение и историю создания. Познакомятся с профессиями, необходимыми для создания и отделки Эрмитажа. В ходе виртуальной экскурсии познакомятся с некоторыми экспонатами музея. </w:t>
            </w:r>
            <w:r>
              <w:t xml:space="preserve"> Научатся о</w:t>
            </w:r>
            <w:r w:rsidRPr="00322522">
              <w:t>бъяснять</w:t>
            </w:r>
            <w:r w:rsidRPr="00705230">
              <w:rPr>
                <w:i/>
              </w:rPr>
              <w:t xml:space="preserve"> </w:t>
            </w:r>
            <w:r w:rsidRPr="00705230">
              <w:t>значения слов</w:t>
            </w:r>
            <w:r w:rsidRPr="00E86734">
              <w:rPr>
                <w:bCs/>
              </w:rPr>
              <w:t xml:space="preserve"> </w:t>
            </w:r>
            <w:r>
              <w:rPr>
                <w:bCs/>
              </w:rPr>
              <w:t>«эрмитаж</w:t>
            </w:r>
            <w:r>
              <w:t>»,</w:t>
            </w:r>
            <w:r w:rsidRPr="00FA6EA5">
              <w:t xml:space="preserve"> </w:t>
            </w:r>
            <w:r>
              <w:t xml:space="preserve">«атлант». </w:t>
            </w:r>
          </w:p>
          <w:p w:rsidR="00822F43" w:rsidRPr="005E487F" w:rsidRDefault="00822F43" w:rsidP="008877F6">
            <w:pPr>
              <w:jc w:val="both"/>
            </w:pPr>
            <w:r>
              <w:t>Будут учиться о</w:t>
            </w:r>
            <w:r w:rsidRPr="005E487F">
              <w:t>пределять цель выполнения заданий во внеурочной деятельности, в жизненных ситуациях под руководством учителя.</w:t>
            </w:r>
            <w:r>
              <w:t xml:space="preserve"> </w:t>
            </w:r>
            <w:r w:rsidRPr="0087542F">
              <w:t xml:space="preserve"> </w:t>
            </w:r>
            <w:r>
              <w:t>О</w:t>
            </w:r>
            <w:r w:rsidRPr="0087542F">
              <w:t>существление поиска существенной информации (из рассказа учителя, из собственного жизненного опыта, из фильмов</w:t>
            </w:r>
            <w:r>
              <w:t xml:space="preserve"> и др.</w:t>
            </w:r>
            <w:r w:rsidRPr="0087542F">
              <w:t>).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t xml:space="preserve">Текущий. </w:t>
            </w:r>
            <w:r w:rsidRPr="00FA6EA5">
              <w:t>Выполнение заданий в пособии</w:t>
            </w:r>
            <w:r>
              <w:t xml:space="preserve"> с.33</w:t>
            </w:r>
          </w:p>
          <w:p w:rsidR="00822F43" w:rsidRDefault="00822F43" w:rsidP="008877F6">
            <w:pPr>
              <w:jc w:val="both"/>
            </w:pPr>
            <w:r>
              <w:t>Творческая работа «Часы-павлин», «Атланты», «Тронный зал» (по выбору детей)</w:t>
            </w:r>
          </w:p>
        </w:tc>
      </w:tr>
      <w:tr w:rsidR="00822F43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  <w:jc w:val="center"/>
            </w:pPr>
            <w:r>
              <w:t>12</w:t>
            </w:r>
            <w:r w:rsidR="007E47ED">
              <w:t xml:space="preserve">5 </w:t>
            </w:r>
            <w:r>
              <w:t>-       2</w:t>
            </w:r>
            <w:r w:rsidR="007E47ED">
              <w:t>6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r>
              <w:t>Арка Главного штаба. Александровская колонна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1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t>Познакомятся с</w:t>
            </w:r>
            <w:r w:rsidRPr="00E86734">
              <w:rPr>
                <w:bCs/>
              </w:rPr>
              <w:t xml:space="preserve"> </w:t>
            </w:r>
            <w:r>
              <w:rPr>
                <w:bCs/>
              </w:rPr>
              <w:t xml:space="preserve">историей создания </w:t>
            </w:r>
            <w:r>
              <w:t>з</w:t>
            </w:r>
            <w:r w:rsidRPr="00FA6EA5">
              <w:t>дани</w:t>
            </w:r>
            <w:r>
              <w:t>я</w:t>
            </w:r>
            <w:r w:rsidRPr="00FA6EA5">
              <w:t xml:space="preserve"> </w:t>
            </w:r>
            <w:r>
              <w:t>Г</w:t>
            </w:r>
            <w:r w:rsidRPr="00FA6EA5">
              <w:t xml:space="preserve">лавного штаба. </w:t>
            </w:r>
            <w:r>
              <w:t>Рассмотрят скульптуры а</w:t>
            </w:r>
            <w:r w:rsidRPr="00FA6EA5">
              <w:t>рк</w:t>
            </w:r>
            <w:r>
              <w:t>и</w:t>
            </w:r>
            <w:r w:rsidRPr="00FA6EA5">
              <w:t xml:space="preserve"> </w:t>
            </w:r>
            <w:r>
              <w:t>Г</w:t>
            </w:r>
            <w:r w:rsidRPr="00FA6EA5">
              <w:t xml:space="preserve">лавного штаба. </w:t>
            </w:r>
            <w:r>
              <w:t xml:space="preserve"> Познакомятся с</w:t>
            </w:r>
            <w:r w:rsidRPr="00E86734">
              <w:rPr>
                <w:bCs/>
              </w:rPr>
              <w:t xml:space="preserve"> </w:t>
            </w:r>
            <w:r>
              <w:rPr>
                <w:bCs/>
              </w:rPr>
              <w:t>историей создания</w:t>
            </w:r>
            <w:r w:rsidRPr="00FA6EA5">
              <w:t xml:space="preserve"> Александровск</w:t>
            </w:r>
            <w:r>
              <w:t>ой</w:t>
            </w:r>
            <w:r w:rsidRPr="00FA6EA5">
              <w:t xml:space="preserve"> колонн</w:t>
            </w:r>
            <w:r>
              <w:t>ы</w:t>
            </w:r>
            <w:r w:rsidRPr="00FA6EA5">
              <w:t xml:space="preserve">. </w:t>
            </w:r>
            <w:r>
              <w:t xml:space="preserve"> Познакомятся с</w:t>
            </w:r>
            <w:r w:rsidRPr="00E86734">
              <w:rPr>
                <w:bCs/>
              </w:rPr>
              <w:t xml:space="preserve"> архитектором </w:t>
            </w:r>
            <w:r w:rsidRPr="00FA6EA5">
              <w:t>К.И. Росси</w:t>
            </w:r>
            <w:r>
              <w:t>,</w:t>
            </w:r>
            <w:r w:rsidRPr="00FA6EA5">
              <w:t xml:space="preserve"> О. Монферран</w:t>
            </w:r>
            <w:r>
              <w:t>ом. Обобщат знания о архитекторах Петербурга (кроссворд); о главной площади города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E487F">
              <w:rPr>
                <w:bCs/>
              </w:rPr>
              <w:t xml:space="preserve">Будут учиться ценить и принимать следующие базовые </w:t>
            </w:r>
            <w:r w:rsidRPr="005E487F">
              <w:rPr>
                <w:bCs/>
              </w:rPr>
              <w:lastRenderedPageBreak/>
              <w:t>ценности: «добро», «отвага», «родина».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lastRenderedPageBreak/>
              <w:t xml:space="preserve">Текущий. </w:t>
            </w:r>
            <w:r w:rsidRPr="00FA6EA5">
              <w:t>Выполнение заданий в пособии</w:t>
            </w:r>
            <w:r>
              <w:t xml:space="preserve"> с.36-37</w:t>
            </w:r>
          </w:p>
          <w:p w:rsidR="00822F43" w:rsidRDefault="00822F43" w:rsidP="008877F6">
            <w:pPr>
              <w:jc w:val="both"/>
            </w:pPr>
            <w:r>
              <w:t>Итоговый</w:t>
            </w:r>
          </w:p>
          <w:p w:rsidR="00822F43" w:rsidRDefault="00822F43" w:rsidP="008877F6">
            <w:pPr>
              <w:jc w:val="both"/>
            </w:pPr>
            <w:r>
              <w:t>Викторина «Дворцовая площадь»</w:t>
            </w:r>
          </w:p>
          <w:p w:rsidR="00822F43" w:rsidRDefault="00822F43" w:rsidP="008877F6">
            <w:pPr>
              <w:jc w:val="both"/>
            </w:pPr>
          </w:p>
        </w:tc>
      </w:tr>
      <w:tr w:rsidR="00822F43" w:rsidTr="008877F6">
        <w:trPr>
          <w:tblCellSpacing w:w="7" w:type="dxa"/>
        </w:trPr>
        <w:tc>
          <w:tcPr>
            <w:tcW w:w="1456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 w:rsidRPr="00FA6EA5">
              <w:rPr>
                <w:b/>
              </w:rPr>
              <w:t>Стрелка Васильевского острова</w:t>
            </w:r>
            <w:r>
              <w:rPr>
                <w:b/>
              </w:rPr>
              <w:t xml:space="preserve"> (6ч.)</w:t>
            </w:r>
          </w:p>
        </w:tc>
      </w:tr>
      <w:tr w:rsidR="00822F43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  <w:jc w:val="center"/>
            </w:pPr>
            <w:r>
              <w:t>22</w:t>
            </w:r>
            <w:r w:rsidR="007E47ED">
              <w:t>7</w:t>
            </w:r>
            <w:r>
              <w:t xml:space="preserve"> - 2</w:t>
            </w:r>
            <w:r w:rsidR="007E47ED">
              <w:t>8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r>
              <w:t>Васильевский остров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1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t xml:space="preserve">Познакомятся с самым большим островом Петербурга – Васильевским. </w:t>
            </w:r>
            <w:r w:rsidRPr="0087542F"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Научатся </w:t>
            </w:r>
            <w:r w:rsidRPr="0087542F">
              <w:t xml:space="preserve">прослеживать по рисунку-схеме путь </w:t>
            </w:r>
            <w:r>
              <w:t xml:space="preserve">реки Невы. Узнают о древнем названии острова и о последующих названиях, которые давали острову. Узнают о торговом порте, который находился на стрелке. </w:t>
            </w:r>
            <w:r>
              <w:rPr>
                <w:bCs/>
              </w:rPr>
              <w:t>Научатся</w:t>
            </w:r>
            <w:r w:rsidRPr="0087542F">
              <w:t xml:space="preserve"> публично выражать свои мысли</w:t>
            </w:r>
            <w:r>
              <w:t>.  О</w:t>
            </w:r>
            <w:r w:rsidRPr="0087542F">
              <w:t>существление поиска существенной информации (из рассказа учителя, из собственного жизненного опыта, из фильмов</w:t>
            </w:r>
            <w:r>
              <w:t xml:space="preserve"> и др.</w:t>
            </w:r>
            <w:r w:rsidRPr="0087542F">
              <w:t>).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t>Текущий.</w:t>
            </w:r>
          </w:p>
          <w:p w:rsidR="00822F43" w:rsidRDefault="00822F43" w:rsidP="008877F6">
            <w:pPr>
              <w:jc w:val="both"/>
            </w:pPr>
            <w:r w:rsidRPr="00FA6EA5">
              <w:t>Выполнение заданий в пособии</w:t>
            </w:r>
            <w:r>
              <w:t xml:space="preserve"> с.40-41 № 1, 3</w:t>
            </w:r>
          </w:p>
        </w:tc>
      </w:tr>
      <w:tr w:rsidR="00822F43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  <w:jc w:val="center"/>
            </w:pPr>
            <w:r>
              <w:t>22</w:t>
            </w:r>
            <w:r w:rsidR="007E47ED">
              <w:t>9</w:t>
            </w:r>
            <w:r>
              <w:t xml:space="preserve"> - </w:t>
            </w:r>
            <w:r w:rsidR="007E47ED">
              <w:t>3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r>
              <w:t>Стрелка Васильевского острова. Здание Биржи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1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t>Познакомятся с</w:t>
            </w:r>
            <w:r w:rsidRPr="00E86734">
              <w:rPr>
                <w:bCs/>
              </w:rPr>
              <w:t xml:space="preserve"> </w:t>
            </w:r>
            <w:r>
              <w:rPr>
                <w:bCs/>
              </w:rPr>
              <w:t>историей создания Биржи.</w:t>
            </w:r>
            <w:r>
              <w:t xml:space="preserve"> Познакомятся с</w:t>
            </w:r>
            <w:r w:rsidRPr="00E86734">
              <w:rPr>
                <w:bCs/>
              </w:rPr>
              <w:t xml:space="preserve"> архитектором</w:t>
            </w:r>
            <w:r>
              <w:rPr>
                <w:bCs/>
              </w:rPr>
              <w:t xml:space="preserve"> Тома де Томоном. </w:t>
            </w:r>
            <w:r>
              <w:t xml:space="preserve"> Научатся о</w:t>
            </w:r>
            <w:r w:rsidRPr="00322522">
              <w:t>бъяснять</w:t>
            </w:r>
            <w:r w:rsidRPr="00705230">
              <w:rPr>
                <w:i/>
              </w:rPr>
              <w:t xml:space="preserve"> </w:t>
            </w:r>
            <w:r w:rsidRPr="00705230">
              <w:t>значени</w:t>
            </w:r>
            <w:r>
              <w:t>е</w:t>
            </w:r>
            <w:r w:rsidRPr="00705230">
              <w:t xml:space="preserve"> слов</w:t>
            </w:r>
            <w:r>
              <w:t>а «колесница». Будут учиться о</w:t>
            </w:r>
            <w:r w:rsidRPr="005E487F">
              <w:t>пределять цель выполнения заданий во внеурочной деятельности, в жизненных ситуациях под руководством учителя.</w:t>
            </w:r>
            <w:r>
              <w:t xml:space="preserve"> </w:t>
            </w:r>
            <w:r w:rsidRPr="0087542F">
              <w:t xml:space="preserve"> 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t>Текущий.</w:t>
            </w:r>
          </w:p>
          <w:p w:rsidR="00822F43" w:rsidRDefault="00822F43" w:rsidP="008877F6">
            <w:pPr>
              <w:jc w:val="both"/>
            </w:pPr>
            <w:r w:rsidRPr="00FA6EA5">
              <w:t>Выполнение заданий в пособии</w:t>
            </w:r>
            <w:r>
              <w:t xml:space="preserve"> с.40-41</w:t>
            </w:r>
          </w:p>
        </w:tc>
      </w:tr>
      <w:tr w:rsidR="00822F43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  <w:jc w:val="center"/>
            </w:pPr>
            <w:r>
              <w:t>23</w:t>
            </w:r>
            <w:r w:rsidR="007E47ED">
              <w:t>1</w:t>
            </w:r>
            <w:r>
              <w:t xml:space="preserve"> - 3</w:t>
            </w:r>
            <w:r w:rsidR="007E47ED">
              <w:t>2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r>
              <w:t>Стрелка Васильевского острова. Ростральные колонны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1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t>Научатся о</w:t>
            </w:r>
            <w:r w:rsidRPr="00322522">
              <w:t>бъяснять</w:t>
            </w:r>
            <w:r w:rsidRPr="00705230">
              <w:rPr>
                <w:i/>
              </w:rPr>
              <w:t xml:space="preserve"> </w:t>
            </w:r>
            <w:r w:rsidRPr="00705230">
              <w:t>значения слов</w:t>
            </w:r>
            <w:r>
              <w:t xml:space="preserve"> «колесница», «ростры», «наяда». </w:t>
            </w:r>
            <w:r w:rsidRPr="00732F17">
              <w:rPr>
                <w:bCs/>
              </w:rPr>
              <w:t>Получат возможность научиться</w:t>
            </w:r>
            <w:r w:rsidRPr="00732F17">
              <w:t xml:space="preserve"> </w:t>
            </w:r>
            <w:r w:rsidRPr="0087542F">
              <w:t>использовать различные материалы и средства</w:t>
            </w:r>
            <w:r>
              <w:t xml:space="preserve"> художественной выразительнос</w:t>
            </w:r>
            <w:r w:rsidRPr="0087542F">
              <w:t>ти для передачи замысла в собственной деятельности, обсуждать коллективные результаты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t>Итоговый</w:t>
            </w:r>
          </w:p>
          <w:p w:rsidR="00822F43" w:rsidRDefault="00822F43" w:rsidP="008877F6">
            <w:pPr>
              <w:jc w:val="both"/>
            </w:pPr>
            <w:r>
              <w:t>Викторина</w:t>
            </w:r>
          </w:p>
        </w:tc>
      </w:tr>
      <w:tr w:rsidR="00822F43" w:rsidTr="008877F6">
        <w:trPr>
          <w:tblCellSpacing w:w="7" w:type="dxa"/>
        </w:trPr>
        <w:tc>
          <w:tcPr>
            <w:tcW w:w="1456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 w:rsidRPr="00FA6EA5">
              <w:rPr>
                <w:b/>
              </w:rPr>
              <w:t>Сенатская площадь</w:t>
            </w:r>
            <w:r>
              <w:rPr>
                <w:b/>
              </w:rPr>
              <w:t xml:space="preserve"> (4ч.)</w:t>
            </w:r>
          </w:p>
        </w:tc>
      </w:tr>
      <w:tr w:rsidR="00822F43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  <w:jc w:val="center"/>
            </w:pPr>
            <w:r>
              <w:t>33</w:t>
            </w:r>
            <w:r w:rsidR="007E47ED">
              <w:t>3</w:t>
            </w:r>
            <w:r>
              <w:t xml:space="preserve"> </w:t>
            </w:r>
            <w:r>
              <w:lastRenderedPageBreak/>
              <w:t>- 3</w:t>
            </w:r>
            <w:r w:rsidR="007E47ED">
              <w:t>4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r>
              <w:t>Сенатская площадь. Медный всадник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1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rPr>
                <w:bCs/>
              </w:rPr>
              <w:t xml:space="preserve">Научатся </w:t>
            </w:r>
            <w:r w:rsidRPr="0087542F">
              <w:t>прослеживать по</w:t>
            </w:r>
            <w:r w:rsidRPr="00FA6EA5">
              <w:t xml:space="preserve"> </w:t>
            </w:r>
            <w:r>
              <w:t xml:space="preserve">карте путь от Дворцовой до </w:t>
            </w:r>
            <w:r w:rsidRPr="00FA6EA5">
              <w:t>Сенатск</w:t>
            </w:r>
            <w:r>
              <w:t>ой</w:t>
            </w:r>
            <w:r w:rsidRPr="00FA6EA5">
              <w:t xml:space="preserve"> площад</w:t>
            </w:r>
            <w:r>
              <w:t>и</w:t>
            </w:r>
            <w:r w:rsidRPr="00FA6EA5">
              <w:t xml:space="preserve">. </w:t>
            </w:r>
            <w:r>
              <w:t xml:space="preserve">Рассмотрят оформление </w:t>
            </w:r>
            <w:r w:rsidRPr="00FA6EA5">
              <w:lastRenderedPageBreak/>
              <w:t>Александровск</w:t>
            </w:r>
            <w:r>
              <w:t>ого</w:t>
            </w:r>
            <w:r w:rsidRPr="00FA6EA5">
              <w:t xml:space="preserve"> сад</w:t>
            </w:r>
            <w:r>
              <w:t>а</w:t>
            </w:r>
            <w:r w:rsidRPr="00FA6EA5">
              <w:t xml:space="preserve">. </w:t>
            </w:r>
            <w:r>
              <w:t xml:space="preserve"> Познакомятся с</w:t>
            </w:r>
            <w:r w:rsidRPr="00E86734">
              <w:rPr>
                <w:bCs/>
              </w:rPr>
              <w:t xml:space="preserve"> </w:t>
            </w:r>
            <w:r>
              <w:rPr>
                <w:bCs/>
              </w:rPr>
              <w:t>историей создания Сенатской площади.</w:t>
            </w:r>
            <w:r>
              <w:t xml:space="preserve"> Познакомятся с</w:t>
            </w:r>
            <w:r w:rsidRPr="00E86734">
              <w:rPr>
                <w:bCs/>
              </w:rPr>
              <w:t xml:space="preserve"> </w:t>
            </w:r>
            <w:r>
              <w:rPr>
                <w:bCs/>
              </w:rPr>
              <w:t xml:space="preserve">историей создания </w:t>
            </w:r>
            <w:r w:rsidRPr="00FA6EA5">
              <w:t>Медн</w:t>
            </w:r>
            <w:r>
              <w:t>ого</w:t>
            </w:r>
            <w:r w:rsidRPr="00FA6EA5">
              <w:t xml:space="preserve"> всадник</w:t>
            </w:r>
            <w:r>
              <w:t>а</w:t>
            </w:r>
            <w:r w:rsidRPr="00FA6EA5">
              <w:t xml:space="preserve">. </w:t>
            </w:r>
            <w:r>
              <w:t xml:space="preserve"> Познакомятся с</w:t>
            </w:r>
            <w:r w:rsidRPr="00FA6EA5">
              <w:t xml:space="preserve"> </w:t>
            </w:r>
            <w:r>
              <w:t>работой с</w:t>
            </w:r>
            <w:r w:rsidRPr="00FA6EA5">
              <w:t>кульптор</w:t>
            </w:r>
            <w:r>
              <w:t>а</w:t>
            </w:r>
            <w:r w:rsidRPr="00FA6EA5">
              <w:t xml:space="preserve"> Э.Фальконе. </w:t>
            </w:r>
            <w:r>
              <w:t>Узнают, кто дал памятнику имя «Медный всадник». Научатся о</w:t>
            </w:r>
            <w:r w:rsidRPr="00322522">
              <w:t>бъяснять</w:t>
            </w:r>
            <w:r w:rsidRPr="00705230">
              <w:rPr>
                <w:i/>
              </w:rPr>
              <w:t xml:space="preserve"> </w:t>
            </w:r>
            <w:r w:rsidRPr="00705230">
              <w:t>значени</w:t>
            </w:r>
            <w:r>
              <w:t>е</w:t>
            </w:r>
            <w:r w:rsidRPr="00705230">
              <w:t xml:space="preserve"> слов</w:t>
            </w:r>
            <w:r>
              <w:t>а «пьедестал».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lastRenderedPageBreak/>
              <w:t>Текущий.</w:t>
            </w:r>
          </w:p>
          <w:p w:rsidR="00822F43" w:rsidRDefault="00822F43" w:rsidP="008877F6">
            <w:pPr>
              <w:jc w:val="both"/>
            </w:pPr>
            <w:r w:rsidRPr="00FA6EA5">
              <w:t xml:space="preserve">Выполнение заданий в </w:t>
            </w:r>
            <w:r w:rsidRPr="00FA6EA5">
              <w:lastRenderedPageBreak/>
              <w:t>пособии</w:t>
            </w:r>
            <w:r>
              <w:t xml:space="preserve"> с. 45 № 2,4</w:t>
            </w:r>
          </w:p>
        </w:tc>
      </w:tr>
      <w:tr w:rsidR="00822F43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  <w:jc w:val="center"/>
            </w:pPr>
            <w:r>
              <w:lastRenderedPageBreak/>
              <w:t>33</w:t>
            </w:r>
            <w:r w:rsidR="007E47ED">
              <w:t>5</w:t>
            </w:r>
            <w:r>
              <w:t xml:space="preserve"> - 3</w:t>
            </w:r>
            <w:r w:rsidR="007E47ED">
              <w:t>6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r>
              <w:t>Сенатская площадь. Здания Сената и Синода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1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t xml:space="preserve">Узнают, для чего были построены </w:t>
            </w:r>
            <w:r w:rsidRPr="00FA6EA5">
              <w:t xml:space="preserve">Сенат и Синод. </w:t>
            </w:r>
            <w:r>
              <w:t>Продолжат знакомиться с творчеством К.И.Росси. Рассмотрят с</w:t>
            </w:r>
            <w:r w:rsidRPr="00FA6EA5">
              <w:t>кульптуры Правосудие и Благочестие</w:t>
            </w:r>
            <w:r>
              <w:t>, узнают, к чему они призывают</w:t>
            </w:r>
            <w:r w:rsidRPr="00FA6EA5">
              <w:t>.</w:t>
            </w:r>
            <w:r>
              <w:t xml:space="preserve"> Научатся о</w:t>
            </w:r>
            <w:r w:rsidRPr="00322522">
              <w:t>бъяснять</w:t>
            </w:r>
            <w:r w:rsidRPr="00705230">
              <w:rPr>
                <w:i/>
              </w:rPr>
              <w:t xml:space="preserve"> </w:t>
            </w:r>
            <w:r w:rsidRPr="00705230">
              <w:t>значения слов</w:t>
            </w:r>
            <w:r>
              <w:t xml:space="preserve"> «сенатор», «церковный чин», благочестие», «правосудие».</w:t>
            </w:r>
            <w:r w:rsidRPr="005E487F">
              <w:rPr>
                <w:bCs/>
              </w:rPr>
              <w:t xml:space="preserve"> Будут учиться ценить и принимать следующие базовые ценности: «добро», «</w:t>
            </w:r>
            <w:r>
              <w:rPr>
                <w:bCs/>
              </w:rPr>
              <w:t>истина</w:t>
            </w:r>
            <w:r w:rsidRPr="005E487F">
              <w:rPr>
                <w:bCs/>
              </w:rPr>
              <w:t>», «родина».</w:t>
            </w:r>
            <w:r>
              <w:t xml:space="preserve"> Обобщат знания о достопримечательностях Сенатской площади (кроссворд)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t>Текущий.</w:t>
            </w:r>
          </w:p>
          <w:p w:rsidR="00822F43" w:rsidRDefault="00822F43" w:rsidP="008877F6">
            <w:pPr>
              <w:jc w:val="both"/>
            </w:pPr>
            <w:r w:rsidRPr="00FA6EA5">
              <w:t>Выполнение заданий в пособии</w:t>
            </w:r>
            <w:r>
              <w:t xml:space="preserve"> с. 44 – 45 №1, 3</w:t>
            </w:r>
          </w:p>
        </w:tc>
      </w:tr>
      <w:tr w:rsidR="00822F43" w:rsidTr="008877F6">
        <w:trPr>
          <w:tblCellSpacing w:w="7" w:type="dxa"/>
        </w:trPr>
        <w:tc>
          <w:tcPr>
            <w:tcW w:w="1456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326ED0" w:rsidRDefault="00822F43" w:rsidP="008877F6">
            <w:pPr>
              <w:suppressAutoHyphens/>
              <w:jc w:val="center"/>
              <w:rPr>
                <w:b/>
              </w:rPr>
            </w:pPr>
            <w:r w:rsidRPr="00FA6EA5">
              <w:rPr>
                <w:b/>
              </w:rPr>
              <w:t>Исаакиевская площадь</w:t>
            </w:r>
            <w:r>
              <w:rPr>
                <w:b/>
              </w:rPr>
              <w:t xml:space="preserve"> (8ч.)</w:t>
            </w:r>
          </w:p>
        </w:tc>
      </w:tr>
      <w:tr w:rsidR="00822F43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  <w:jc w:val="center"/>
            </w:pPr>
            <w:r>
              <w:t>33</w:t>
            </w:r>
            <w:r w:rsidR="007E47ED">
              <w:t>7</w:t>
            </w:r>
            <w:r>
              <w:t xml:space="preserve"> - 3</w:t>
            </w:r>
            <w:r w:rsidR="007E47ED">
              <w:t>8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r>
              <w:t>Исаакиевская площадь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1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suppressAutoHyphens/>
              <w:jc w:val="both"/>
            </w:pPr>
            <w:r>
              <w:t>Познакомятся с</w:t>
            </w:r>
            <w:r w:rsidRPr="00E86734">
              <w:rPr>
                <w:bCs/>
              </w:rPr>
              <w:t xml:space="preserve"> </w:t>
            </w:r>
            <w:r>
              <w:rPr>
                <w:bCs/>
              </w:rPr>
              <w:t xml:space="preserve">историей создания </w:t>
            </w:r>
            <w:r w:rsidRPr="00FA6EA5">
              <w:t>Исаакиевск</w:t>
            </w:r>
            <w:r>
              <w:t xml:space="preserve">ой </w:t>
            </w:r>
            <w:r w:rsidRPr="00FA6EA5">
              <w:t>площад</w:t>
            </w:r>
            <w:r>
              <w:t>и</w:t>
            </w:r>
            <w:r w:rsidRPr="00FA6EA5">
              <w:t xml:space="preserve">. </w:t>
            </w:r>
            <w:r>
              <w:t>Будут учиться работать с картой-схемой Исаакиевской площади. Познакомятся с</w:t>
            </w:r>
            <w:r w:rsidRPr="00E86734">
              <w:rPr>
                <w:bCs/>
              </w:rPr>
              <w:t xml:space="preserve"> </w:t>
            </w:r>
            <w:r>
              <w:rPr>
                <w:bCs/>
              </w:rPr>
              <w:t xml:space="preserve">историей создания </w:t>
            </w:r>
            <w:r w:rsidRPr="00FA6EA5">
              <w:t>Мариинск</w:t>
            </w:r>
            <w:r>
              <w:t xml:space="preserve">ого </w:t>
            </w:r>
            <w:r w:rsidRPr="00FA6EA5">
              <w:t>дворц</w:t>
            </w:r>
            <w:r>
              <w:t>а</w:t>
            </w:r>
            <w:r w:rsidRPr="00FA6EA5">
              <w:t xml:space="preserve">. </w:t>
            </w:r>
            <w:r>
              <w:t>Узнают о реке, протекающей перед дворцом</w:t>
            </w:r>
            <w:r w:rsidRPr="00FA6EA5">
              <w:t xml:space="preserve">. </w:t>
            </w:r>
            <w:r>
              <w:t xml:space="preserve">Узнают особенности </w:t>
            </w:r>
            <w:r w:rsidRPr="00FA6EA5">
              <w:t>Син</w:t>
            </w:r>
            <w:r>
              <w:t>его</w:t>
            </w:r>
            <w:r w:rsidRPr="00FA6EA5">
              <w:t xml:space="preserve"> мост</w:t>
            </w:r>
            <w:r>
              <w:t>а</w:t>
            </w:r>
            <w:r w:rsidRPr="00FA6EA5">
              <w:t xml:space="preserve">. </w:t>
            </w:r>
            <w:r>
              <w:t>Рассмотрят в</w:t>
            </w:r>
            <w:r w:rsidRPr="00FA6EA5">
              <w:t>одомерный столб</w:t>
            </w:r>
            <w:r>
              <w:t>, узнают о его назначении.</w:t>
            </w:r>
            <w:r w:rsidRPr="00FA6EA5">
              <w:t xml:space="preserve"> </w:t>
            </w:r>
            <w:r>
              <w:t>Рассмотрят здание г</w:t>
            </w:r>
            <w:r w:rsidRPr="00FA6EA5">
              <w:t>остиниц</w:t>
            </w:r>
            <w:r>
              <w:t>ы</w:t>
            </w:r>
            <w:r w:rsidRPr="00FA6EA5">
              <w:t xml:space="preserve"> «Астория»</w:t>
            </w:r>
            <w:r>
              <w:t xml:space="preserve"> и узнают о его особенностях</w:t>
            </w:r>
            <w:r w:rsidRPr="00FA6EA5">
              <w:t xml:space="preserve">. 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t>Текущий.</w:t>
            </w:r>
          </w:p>
          <w:p w:rsidR="00822F43" w:rsidRDefault="00822F43" w:rsidP="008877F6">
            <w:pPr>
              <w:jc w:val="both"/>
            </w:pPr>
            <w:r w:rsidRPr="00FA6EA5">
              <w:t>Выполнение заданий в пособии</w:t>
            </w:r>
            <w:r>
              <w:t xml:space="preserve"> с.49</w:t>
            </w:r>
          </w:p>
        </w:tc>
      </w:tr>
      <w:tr w:rsidR="00822F43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  <w:jc w:val="center"/>
            </w:pPr>
            <w:r>
              <w:t>33</w:t>
            </w:r>
            <w:r w:rsidR="007E47ED">
              <w:t>9</w:t>
            </w:r>
            <w:r>
              <w:t xml:space="preserve"> – </w:t>
            </w:r>
            <w:r w:rsidR="007E47ED">
              <w:t xml:space="preserve">40 </w:t>
            </w:r>
            <w:r>
              <w:lastRenderedPageBreak/>
              <w:t>- 4</w:t>
            </w:r>
            <w:r w:rsidR="007E47ED">
              <w:t>1</w:t>
            </w:r>
            <w:r>
              <w:t xml:space="preserve"> - 4</w:t>
            </w:r>
            <w:r w:rsidR="007E47ED">
              <w:t>2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r>
              <w:t>Исаакиевский собор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2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2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t>Познакомятся с</w:t>
            </w:r>
            <w:r w:rsidRPr="00E86734">
              <w:rPr>
                <w:bCs/>
              </w:rPr>
              <w:t xml:space="preserve"> </w:t>
            </w:r>
            <w:r>
              <w:rPr>
                <w:bCs/>
              </w:rPr>
              <w:t xml:space="preserve">историей создания главного храма города -  </w:t>
            </w:r>
            <w:r w:rsidRPr="00FA6EA5">
              <w:t>Исаакиевск</w:t>
            </w:r>
            <w:r>
              <w:t xml:space="preserve">ого </w:t>
            </w:r>
            <w:r w:rsidRPr="00FA6EA5">
              <w:t>собор</w:t>
            </w:r>
            <w:r>
              <w:t>а</w:t>
            </w:r>
            <w:r w:rsidRPr="00FA6EA5">
              <w:t xml:space="preserve">. </w:t>
            </w:r>
            <w:r>
              <w:t xml:space="preserve"> Научатся о</w:t>
            </w:r>
            <w:r w:rsidRPr="00322522">
              <w:t>бъяснять</w:t>
            </w:r>
            <w:r w:rsidRPr="00705230">
              <w:rPr>
                <w:i/>
              </w:rPr>
              <w:t xml:space="preserve"> </w:t>
            </w:r>
            <w:r w:rsidRPr="00705230">
              <w:t>значения слов</w:t>
            </w:r>
            <w:r w:rsidRPr="00FA6EA5">
              <w:t xml:space="preserve"> </w:t>
            </w:r>
            <w:r>
              <w:t>«з</w:t>
            </w:r>
            <w:r w:rsidRPr="00FA6EA5">
              <w:t>вонница</w:t>
            </w:r>
            <w:r>
              <w:t>», «к</w:t>
            </w:r>
            <w:r w:rsidRPr="00FA6EA5">
              <w:t>олоннада</w:t>
            </w:r>
            <w:r>
              <w:t>»,</w:t>
            </w:r>
            <w:r w:rsidRPr="00FA6EA5">
              <w:t xml:space="preserve"> </w:t>
            </w:r>
            <w:r>
              <w:t>«п</w:t>
            </w:r>
            <w:r w:rsidRPr="00FA6EA5">
              <w:t>ортик</w:t>
            </w:r>
            <w:r>
              <w:t>»</w:t>
            </w:r>
            <w:r w:rsidRPr="00FA6EA5">
              <w:t xml:space="preserve">. </w:t>
            </w:r>
            <w:r>
              <w:t xml:space="preserve">Узнают о втором значении слова </w:t>
            </w:r>
            <w:r>
              <w:lastRenderedPageBreak/>
              <w:t>«барабан». Продолжат знакомиться с работой а</w:t>
            </w:r>
            <w:r w:rsidRPr="00FA6EA5">
              <w:t>рхитектор</w:t>
            </w:r>
            <w:r>
              <w:t>а</w:t>
            </w:r>
            <w:r w:rsidRPr="00FA6EA5">
              <w:t xml:space="preserve"> О. Монферран</w:t>
            </w:r>
            <w:r>
              <w:t>а</w:t>
            </w:r>
            <w:r w:rsidRPr="00FA6EA5">
              <w:t>.</w:t>
            </w:r>
            <w:r>
              <w:rPr>
                <w:bCs/>
              </w:rPr>
              <w:t xml:space="preserve"> Познакомятся с профессиями, необходимыми для создания и отделки собора. В ходе виртуальной экскурсии познакомятся со </w:t>
            </w:r>
            <w:r w:rsidRPr="00FA6EA5">
              <w:t xml:space="preserve"> </w:t>
            </w:r>
            <w:r>
              <w:t>с</w:t>
            </w:r>
            <w:r w:rsidRPr="00FA6EA5">
              <w:t>кульптурн</w:t>
            </w:r>
            <w:r>
              <w:t>ым</w:t>
            </w:r>
            <w:r w:rsidRPr="00FA6EA5">
              <w:t xml:space="preserve"> убранство</w:t>
            </w:r>
            <w:r>
              <w:t>м</w:t>
            </w:r>
            <w:r w:rsidRPr="00FA6EA5">
              <w:t xml:space="preserve"> собора.</w:t>
            </w:r>
            <w:r>
              <w:t xml:space="preserve"> Узнают секреты строительства храма. Будут учиться о</w:t>
            </w:r>
            <w:r w:rsidRPr="005E487F">
              <w:t>пределять цель выполнения заданий во внеурочной деятельности, в жизненных ситуациях под руководством учителя.</w:t>
            </w:r>
            <w:r>
              <w:t xml:space="preserve"> </w:t>
            </w:r>
            <w:r w:rsidRPr="0087542F">
              <w:t xml:space="preserve"> 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lastRenderedPageBreak/>
              <w:t>Текущий.</w:t>
            </w:r>
          </w:p>
          <w:p w:rsidR="00822F43" w:rsidRDefault="00822F43" w:rsidP="008877F6">
            <w:pPr>
              <w:jc w:val="both"/>
            </w:pPr>
            <w:r w:rsidRPr="00FA6EA5">
              <w:t>Выполнение заданий в пособии</w:t>
            </w:r>
            <w:r>
              <w:t xml:space="preserve"> с.52-53</w:t>
            </w:r>
          </w:p>
        </w:tc>
      </w:tr>
      <w:tr w:rsidR="00822F43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  <w:jc w:val="center"/>
            </w:pPr>
            <w:r>
              <w:t>44</w:t>
            </w:r>
            <w:r w:rsidR="007E47ED">
              <w:t>3</w:t>
            </w:r>
            <w:r>
              <w:t xml:space="preserve"> - 4</w:t>
            </w:r>
            <w:r w:rsidR="007E47ED">
              <w:t>4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Pr="00977FEA" w:rsidRDefault="00822F43" w:rsidP="008877F6">
            <w:r>
              <w:t xml:space="preserve">Исаакиевская площадь. Памятник Николаю </w:t>
            </w:r>
            <w:r>
              <w:rPr>
                <w:lang w:val="en-US"/>
              </w:rPr>
              <w:t>I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1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suppressAutoHyphens/>
              <w:jc w:val="both"/>
            </w:pPr>
            <w:r>
              <w:t>Познакомятся с</w:t>
            </w:r>
            <w:r w:rsidRPr="00FA6EA5">
              <w:t xml:space="preserve"> </w:t>
            </w:r>
            <w:r>
              <w:t>п</w:t>
            </w:r>
            <w:r w:rsidRPr="00FA6EA5">
              <w:t>амятник</w:t>
            </w:r>
            <w:r>
              <w:t>ом</w:t>
            </w:r>
            <w:r w:rsidRPr="00FA6EA5">
              <w:t xml:space="preserve"> Николаю </w:t>
            </w:r>
            <w:r w:rsidRPr="00FA6EA5">
              <w:rPr>
                <w:lang w:val="en-US"/>
              </w:rPr>
              <w:t>I</w:t>
            </w:r>
            <w:r w:rsidRPr="00FA6EA5">
              <w:t xml:space="preserve">. </w:t>
            </w:r>
            <w:r>
              <w:t>Рассмотрят с</w:t>
            </w:r>
            <w:r w:rsidRPr="00FA6EA5">
              <w:t xml:space="preserve">кульптуры на пьедестале памятника: Вера, Мудрость, Правосудие и Сила. </w:t>
            </w:r>
            <w:r>
              <w:t>Познакомятся со скульптором П. К. Клодтом и продолжат знакомство с работами архитектора О.Монферрана. О</w:t>
            </w:r>
            <w:r w:rsidRPr="0087542F">
              <w:t>существление поиска существенной информации (из рассказа учителя, из собственного жизненного опыта, из фильмов</w:t>
            </w:r>
            <w:r>
              <w:t xml:space="preserve"> и др.</w:t>
            </w:r>
            <w:r w:rsidRPr="0087542F">
              <w:t>).</w:t>
            </w:r>
            <w:r>
              <w:t xml:space="preserve"> Обобщат знания о достопримечательностях Исаакиевской площади.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t>Итоговый</w:t>
            </w:r>
          </w:p>
          <w:p w:rsidR="00822F43" w:rsidRDefault="00822F43" w:rsidP="008877F6">
            <w:pPr>
              <w:jc w:val="both"/>
            </w:pPr>
            <w:r>
              <w:t>Викторина</w:t>
            </w:r>
          </w:p>
        </w:tc>
      </w:tr>
      <w:tr w:rsidR="00822F43" w:rsidTr="008877F6">
        <w:trPr>
          <w:tblCellSpacing w:w="7" w:type="dxa"/>
        </w:trPr>
        <w:tc>
          <w:tcPr>
            <w:tcW w:w="1456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 w:rsidRPr="00FA6EA5">
              <w:rPr>
                <w:b/>
              </w:rPr>
              <w:t>Невский проспект</w:t>
            </w:r>
            <w:r>
              <w:rPr>
                <w:b/>
              </w:rPr>
              <w:t xml:space="preserve"> (16ч.)</w:t>
            </w:r>
          </w:p>
        </w:tc>
      </w:tr>
      <w:tr w:rsidR="00822F43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  <w:jc w:val="center"/>
            </w:pPr>
            <w:r>
              <w:t>44</w:t>
            </w:r>
            <w:r w:rsidR="007E47ED">
              <w:t>5</w:t>
            </w:r>
            <w:r>
              <w:t xml:space="preserve"> –</w:t>
            </w:r>
          </w:p>
          <w:p w:rsidR="00822F43" w:rsidRDefault="00822F43" w:rsidP="008877F6">
            <w:pPr>
              <w:ind w:firstLine="709"/>
              <w:jc w:val="center"/>
            </w:pPr>
            <w:r>
              <w:t>44</w:t>
            </w:r>
            <w:r w:rsidR="007E47ED">
              <w:t>6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r>
              <w:t>Невский проспект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1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t>Познакомятся с</w:t>
            </w:r>
            <w:r w:rsidRPr="00FA6EA5">
              <w:t xml:space="preserve"> </w:t>
            </w:r>
            <w:r>
              <w:t xml:space="preserve">историей возникновения </w:t>
            </w:r>
            <w:r w:rsidRPr="00FA6EA5">
              <w:t>Невск</w:t>
            </w:r>
            <w:r>
              <w:t>ого</w:t>
            </w:r>
            <w:r w:rsidRPr="00FA6EA5">
              <w:t xml:space="preserve"> проспект</w:t>
            </w:r>
            <w:r>
              <w:t>а</w:t>
            </w:r>
            <w:r w:rsidRPr="00FA6EA5">
              <w:t xml:space="preserve">. </w:t>
            </w:r>
            <w:r>
              <w:t>Познакомятся с з</w:t>
            </w:r>
            <w:r w:rsidRPr="00FA6EA5">
              <w:t>одчи</w:t>
            </w:r>
            <w:r>
              <w:t>м</w:t>
            </w:r>
            <w:r w:rsidRPr="00FA6EA5">
              <w:t xml:space="preserve"> П.М. Еропкин</w:t>
            </w:r>
            <w:r>
              <w:t>ым</w:t>
            </w:r>
            <w:r w:rsidRPr="00FA6EA5">
              <w:t xml:space="preserve">. </w:t>
            </w:r>
            <w:r>
              <w:t xml:space="preserve"> Научатся о</w:t>
            </w:r>
            <w:r w:rsidRPr="00322522">
              <w:t>бъяснять</w:t>
            </w:r>
            <w:r w:rsidRPr="00705230">
              <w:rPr>
                <w:i/>
              </w:rPr>
              <w:t xml:space="preserve"> </w:t>
            </w:r>
            <w:r w:rsidRPr="00705230">
              <w:t>значения слов</w:t>
            </w:r>
            <w:r w:rsidRPr="00FA6EA5">
              <w:t xml:space="preserve"> </w:t>
            </w:r>
            <w:r>
              <w:t xml:space="preserve">      «т</w:t>
            </w:r>
            <w:r w:rsidRPr="00FA6EA5">
              <w:t>резубец Нептуна</w:t>
            </w:r>
            <w:r>
              <w:t>».</w:t>
            </w:r>
            <w:r w:rsidRPr="00FA6EA5">
              <w:t xml:space="preserve"> </w:t>
            </w:r>
            <w:r>
              <w:t xml:space="preserve"> Рассмотрят на карте-схеме расположение </w:t>
            </w:r>
            <w:r w:rsidRPr="00FA6EA5">
              <w:t>Вознесенск</w:t>
            </w:r>
            <w:r>
              <w:t>ого</w:t>
            </w:r>
            <w:r w:rsidRPr="00FA6EA5">
              <w:t xml:space="preserve"> пр., Горохов</w:t>
            </w:r>
            <w:r>
              <w:t>ой</w:t>
            </w:r>
            <w:r w:rsidRPr="00FA6EA5">
              <w:t xml:space="preserve"> ул., Невск</w:t>
            </w:r>
            <w:r>
              <w:t>ого</w:t>
            </w:r>
            <w:r w:rsidRPr="00FA6EA5">
              <w:t xml:space="preserve"> пр.</w:t>
            </w:r>
            <w:r>
              <w:t>;</w:t>
            </w:r>
            <w:r w:rsidRPr="00FA6EA5">
              <w:t xml:space="preserve"> </w:t>
            </w:r>
            <w:r>
              <w:t>р</w:t>
            </w:r>
            <w:r w:rsidRPr="00FA6EA5">
              <w:t>ек</w:t>
            </w:r>
            <w:r>
              <w:t>и</w:t>
            </w:r>
            <w:r w:rsidRPr="00FA6EA5">
              <w:t xml:space="preserve"> Мойк</w:t>
            </w:r>
            <w:r>
              <w:t>и, реки</w:t>
            </w:r>
            <w:r w:rsidRPr="00FA6EA5">
              <w:t xml:space="preserve"> Фонтанк</w:t>
            </w:r>
            <w:r>
              <w:t>и</w:t>
            </w:r>
            <w:r w:rsidRPr="00FA6EA5">
              <w:t>, канал</w:t>
            </w:r>
            <w:r>
              <w:t>а</w:t>
            </w:r>
            <w:r w:rsidRPr="00FA6EA5">
              <w:t xml:space="preserve"> Грибоедова.</w:t>
            </w:r>
            <w:r>
              <w:t xml:space="preserve"> Узнают о г</w:t>
            </w:r>
            <w:r w:rsidRPr="00FA6EA5">
              <w:t>лавны</w:t>
            </w:r>
            <w:r>
              <w:t>х</w:t>
            </w:r>
            <w:r w:rsidRPr="00FA6EA5">
              <w:t xml:space="preserve"> достопримечательност</w:t>
            </w:r>
            <w:r>
              <w:t>ях</w:t>
            </w:r>
            <w:r w:rsidRPr="00FA6EA5">
              <w:t xml:space="preserve"> Невского проспекта.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t>Текущий.</w:t>
            </w:r>
          </w:p>
          <w:p w:rsidR="00822F43" w:rsidRDefault="00822F43" w:rsidP="008877F6">
            <w:pPr>
              <w:jc w:val="both"/>
            </w:pPr>
            <w:r w:rsidRPr="00FA6EA5">
              <w:t>Выполнение заданий в пособии</w:t>
            </w:r>
            <w:r>
              <w:t xml:space="preserve"> с.56-57</w:t>
            </w:r>
          </w:p>
        </w:tc>
      </w:tr>
      <w:tr w:rsidR="00822F43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  <w:jc w:val="center"/>
            </w:pPr>
            <w:r>
              <w:t>44</w:t>
            </w:r>
            <w:r w:rsidR="007E47ED">
              <w:t>7</w:t>
            </w:r>
            <w:r>
              <w:t xml:space="preserve"> </w:t>
            </w:r>
            <w:r>
              <w:lastRenderedPageBreak/>
              <w:t>- 4</w:t>
            </w:r>
            <w:r w:rsidR="007E47ED">
              <w:t>8</w:t>
            </w:r>
            <w:r>
              <w:t xml:space="preserve"> – 4</w:t>
            </w:r>
            <w:r w:rsidR="007E47ED">
              <w:t>9</w:t>
            </w:r>
            <w:r>
              <w:t xml:space="preserve"> -   </w:t>
            </w:r>
            <w:r w:rsidR="007E47ED">
              <w:t>5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r>
              <w:t>Казанский собор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2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2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t>Познакомятся с</w:t>
            </w:r>
            <w:r w:rsidRPr="00FA6EA5">
              <w:t xml:space="preserve"> </w:t>
            </w:r>
            <w:r>
              <w:t xml:space="preserve">историей </w:t>
            </w:r>
            <w:r w:rsidRPr="00FA6EA5">
              <w:t>Казанск</w:t>
            </w:r>
            <w:r>
              <w:t>ого</w:t>
            </w:r>
            <w:r w:rsidRPr="00FA6EA5">
              <w:t xml:space="preserve"> собор</w:t>
            </w:r>
            <w:r>
              <w:t>а</w:t>
            </w:r>
            <w:r w:rsidRPr="00FA6EA5">
              <w:t>.</w:t>
            </w:r>
            <w:r>
              <w:t xml:space="preserve"> Узнают, почему собор имеет такое название.</w:t>
            </w:r>
            <w:r w:rsidRPr="00FA6EA5">
              <w:t xml:space="preserve"> </w:t>
            </w:r>
            <w:r>
              <w:lastRenderedPageBreak/>
              <w:t>Познакомятся с а</w:t>
            </w:r>
            <w:r w:rsidRPr="00FA6EA5">
              <w:t>рхитектор</w:t>
            </w:r>
            <w:r>
              <w:t>ом</w:t>
            </w:r>
            <w:r w:rsidRPr="00FA6EA5">
              <w:t xml:space="preserve"> А.</w:t>
            </w:r>
            <w:r>
              <w:t xml:space="preserve"> </w:t>
            </w:r>
            <w:r w:rsidRPr="00FA6EA5">
              <w:t>Н.</w:t>
            </w:r>
            <w:r>
              <w:t xml:space="preserve"> </w:t>
            </w:r>
            <w:r w:rsidRPr="00FA6EA5">
              <w:t>Воронихин</w:t>
            </w:r>
            <w:r>
              <w:t>ым</w:t>
            </w:r>
            <w:r w:rsidRPr="00FA6EA5">
              <w:t>.</w:t>
            </w:r>
            <w:r>
              <w:t xml:space="preserve"> </w:t>
            </w:r>
            <w:r>
              <w:rPr>
                <w:bCs/>
              </w:rPr>
              <w:t xml:space="preserve"> Познакомятся с профессиями, необходимыми для создания и отделки собора. В ходе виртуальной экскурсии познакомятся со </w:t>
            </w:r>
            <w:r w:rsidRPr="00FA6EA5">
              <w:t xml:space="preserve"> </w:t>
            </w:r>
            <w:r>
              <w:t>с</w:t>
            </w:r>
            <w:r w:rsidRPr="00FA6EA5">
              <w:t>кульптурн</w:t>
            </w:r>
            <w:r>
              <w:t>ым</w:t>
            </w:r>
            <w:r w:rsidRPr="00FA6EA5">
              <w:t xml:space="preserve"> убранство</w:t>
            </w:r>
            <w:r>
              <w:t>м</w:t>
            </w:r>
            <w:r w:rsidRPr="00FA6EA5">
              <w:t xml:space="preserve"> собора.</w:t>
            </w:r>
            <w:r>
              <w:t xml:space="preserve"> Узнают секреты строительства храма.  Научатся о</w:t>
            </w:r>
            <w:r w:rsidRPr="00322522">
              <w:t>бъяснять</w:t>
            </w:r>
            <w:r w:rsidRPr="00705230">
              <w:rPr>
                <w:i/>
              </w:rPr>
              <w:t xml:space="preserve"> </w:t>
            </w:r>
            <w:r w:rsidRPr="00705230">
              <w:t>значени</w:t>
            </w:r>
            <w:r>
              <w:t>е</w:t>
            </w:r>
            <w:r w:rsidRPr="00705230">
              <w:t xml:space="preserve"> слов</w:t>
            </w:r>
            <w:r>
              <w:t>а</w:t>
            </w:r>
            <w:r w:rsidRPr="00FA6EA5">
              <w:t xml:space="preserve"> </w:t>
            </w:r>
            <w:r>
              <w:t>«аттик». О</w:t>
            </w:r>
            <w:r w:rsidRPr="0087542F">
              <w:t>существление поиска существенной информации (из рассказа учителя, из собственного жизненного опыта, из фильмов</w:t>
            </w:r>
            <w:r>
              <w:t xml:space="preserve"> и др.</w:t>
            </w:r>
            <w:r w:rsidRPr="0087542F">
              <w:t>).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lastRenderedPageBreak/>
              <w:t>Текущий.</w:t>
            </w:r>
          </w:p>
          <w:p w:rsidR="00822F43" w:rsidRDefault="00822F43" w:rsidP="008877F6">
            <w:pPr>
              <w:jc w:val="both"/>
            </w:pPr>
            <w:r w:rsidRPr="00FA6EA5">
              <w:t xml:space="preserve">Выполнение заданий в </w:t>
            </w:r>
            <w:r w:rsidRPr="00FA6EA5">
              <w:lastRenderedPageBreak/>
              <w:t>пособии</w:t>
            </w:r>
            <w:r>
              <w:t xml:space="preserve"> с.59-60 №1-3</w:t>
            </w:r>
          </w:p>
        </w:tc>
      </w:tr>
      <w:tr w:rsidR="00822F43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  <w:jc w:val="center"/>
            </w:pPr>
            <w:r>
              <w:lastRenderedPageBreak/>
              <w:t>45</w:t>
            </w:r>
            <w:r w:rsidR="007E47ED">
              <w:t>1</w:t>
            </w:r>
            <w:r>
              <w:t xml:space="preserve"> - 5</w:t>
            </w:r>
            <w:r w:rsidR="007E47ED">
              <w:t>2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r>
              <w:t>Памятники героям-полководцам возле Казанского собора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1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rPr>
                <w:bCs/>
              </w:rPr>
              <w:t>В ходе виртуальной экскурсии познакомятся</w:t>
            </w:r>
            <w:r w:rsidRPr="00FA6EA5">
              <w:t xml:space="preserve"> </w:t>
            </w:r>
            <w:r>
              <w:t>с б</w:t>
            </w:r>
            <w:r w:rsidRPr="00FA6EA5">
              <w:t>ронзовы</w:t>
            </w:r>
            <w:r>
              <w:t>ми</w:t>
            </w:r>
            <w:r w:rsidRPr="00FA6EA5">
              <w:t xml:space="preserve"> скульптур</w:t>
            </w:r>
            <w:r>
              <w:t>ами</w:t>
            </w:r>
            <w:r w:rsidRPr="00FA6EA5">
              <w:t xml:space="preserve"> святых и русских князей-героев. </w:t>
            </w:r>
            <w:r>
              <w:t>Рассмотрят п</w:t>
            </w:r>
            <w:r w:rsidRPr="00FA6EA5">
              <w:t>амятники полководцам М.И. Кутузову и М.Б. Б</w:t>
            </w:r>
            <w:r>
              <w:t>а</w:t>
            </w:r>
            <w:r w:rsidRPr="00FA6EA5">
              <w:t xml:space="preserve">рклаю-де-Толли. </w:t>
            </w:r>
            <w:r>
              <w:rPr>
                <w:bCs/>
              </w:rPr>
              <w:t xml:space="preserve"> Научатся</w:t>
            </w:r>
            <w:r w:rsidRPr="0087542F">
              <w:t xml:space="preserve"> публично выражать свои мысли</w:t>
            </w:r>
            <w:r>
              <w:t xml:space="preserve">.  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t>Текущий.</w:t>
            </w:r>
          </w:p>
          <w:p w:rsidR="00822F43" w:rsidRDefault="00822F43" w:rsidP="008877F6">
            <w:pPr>
              <w:jc w:val="both"/>
            </w:pPr>
            <w:r w:rsidRPr="00FA6EA5">
              <w:t>Выполнение заданий в пособии</w:t>
            </w:r>
            <w:r>
              <w:t xml:space="preserve"> с.59-60 №4,5</w:t>
            </w:r>
          </w:p>
        </w:tc>
      </w:tr>
      <w:tr w:rsidR="00822F43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  <w:jc w:val="center"/>
            </w:pPr>
            <w:r>
              <w:t>55</w:t>
            </w:r>
            <w:r w:rsidR="007E47ED">
              <w:t>3</w:t>
            </w:r>
            <w:r>
              <w:t xml:space="preserve"> - 5</w:t>
            </w:r>
            <w:r w:rsidR="007E47ED">
              <w:t>4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r>
              <w:t>Храм Воскресения Христова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1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t>Познакомятся с</w:t>
            </w:r>
            <w:r w:rsidRPr="00FA6EA5">
              <w:t xml:space="preserve"> </w:t>
            </w:r>
            <w:r>
              <w:t xml:space="preserve">историей </w:t>
            </w:r>
            <w:r w:rsidRPr="00FA6EA5">
              <w:t>Храм</w:t>
            </w:r>
            <w:r>
              <w:t>а</w:t>
            </w:r>
            <w:r w:rsidRPr="00FA6EA5">
              <w:t xml:space="preserve"> Воскресения Христова (Спас на крови). </w:t>
            </w:r>
            <w:r>
              <w:t xml:space="preserve"> Познакомятся с а</w:t>
            </w:r>
            <w:r w:rsidRPr="00FA6EA5">
              <w:t>рхитектор</w:t>
            </w:r>
            <w:r>
              <w:t>ом</w:t>
            </w:r>
            <w:r w:rsidRPr="00FA6EA5">
              <w:t xml:space="preserve">  А.А. Парланд</w:t>
            </w:r>
            <w:r>
              <w:t>ом</w:t>
            </w:r>
            <w:r w:rsidRPr="00FA6EA5">
              <w:t xml:space="preserve">. </w:t>
            </w:r>
            <w:r>
              <w:t xml:space="preserve">  Научатся о</w:t>
            </w:r>
            <w:r w:rsidRPr="00322522">
              <w:t>бъяснять</w:t>
            </w:r>
            <w:r w:rsidRPr="00705230">
              <w:rPr>
                <w:i/>
              </w:rPr>
              <w:t xml:space="preserve"> </w:t>
            </w:r>
            <w:r w:rsidRPr="00705230">
              <w:t>значени</w:t>
            </w:r>
            <w:r>
              <w:t>е</w:t>
            </w:r>
            <w:r w:rsidRPr="00705230">
              <w:t xml:space="preserve"> слов</w:t>
            </w:r>
            <w:r>
              <w:t>а</w:t>
            </w:r>
            <w:r w:rsidRPr="00FA6EA5">
              <w:t xml:space="preserve"> </w:t>
            </w:r>
            <w:r>
              <w:t>«м</w:t>
            </w:r>
            <w:r w:rsidRPr="00FA6EA5">
              <w:t>озаика</w:t>
            </w:r>
            <w:r>
              <w:t xml:space="preserve">». </w:t>
            </w:r>
            <w:r>
              <w:rPr>
                <w:bCs/>
              </w:rPr>
              <w:t xml:space="preserve"> Познакомятся с профессиями, необходимыми для создания и отделки храма. В ходе виртуальной экскурсии познакомятся с</w:t>
            </w:r>
            <w:r w:rsidRPr="00FA6EA5">
              <w:t xml:space="preserve"> убранство</w:t>
            </w:r>
            <w:r>
              <w:t>м храма. Будут учиться о</w:t>
            </w:r>
            <w:r w:rsidRPr="005E487F">
              <w:t>пределять цель выполнения заданий во внеурочной деятельности, в жизненных ситуациях под руководством учителя.</w:t>
            </w:r>
            <w:r>
              <w:t xml:space="preserve"> </w:t>
            </w:r>
            <w:r w:rsidRPr="0087542F">
              <w:t xml:space="preserve"> 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t>Текущий.</w:t>
            </w:r>
          </w:p>
          <w:p w:rsidR="00822F43" w:rsidRDefault="00822F43" w:rsidP="008877F6">
            <w:pPr>
              <w:jc w:val="both"/>
            </w:pPr>
            <w:r w:rsidRPr="00FA6EA5">
              <w:t>Выполнение заданий в пособии</w:t>
            </w:r>
            <w:r>
              <w:t xml:space="preserve"> с. 62-63</w:t>
            </w:r>
          </w:p>
        </w:tc>
      </w:tr>
      <w:tr w:rsidR="00822F43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  <w:jc w:val="center"/>
            </w:pPr>
            <w:r>
              <w:t>55</w:t>
            </w:r>
            <w:r w:rsidR="007E47ED">
              <w:t>5</w:t>
            </w:r>
            <w:r>
              <w:t xml:space="preserve"> - 5</w:t>
            </w:r>
            <w:r w:rsidR="007E47ED">
              <w:t>6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r>
              <w:t>Торговля в Санкт-Петербурге. Гостиный двор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1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t>Познакомятся с</w:t>
            </w:r>
            <w:r w:rsidRPr="00E86734">
              <w:rPr>
                <w:bCs/>
              </w:rPr>
              <w:t xml:space="preserve"> </w:t>
            </w:r>
            <w:r>
              <w:rPr>
                <w:bCs/>
              </w:rPr>
              <w:t xml:space="preserve">историей создания </w:t>
            </w:r>
            <w:r w:rsidRPr="00FA6EA5">
              <w:t>Гостин</w:t>
            </w:r>
            <w:r>
              <w:t>ого</w:t>
            </w:r>
            <w:r w:rsidRPr="00FA6EA5">
              <w:t xml:space="preserve"> двор</w:t>
            </w:r>
            <w:r>
              <w:t>а</w:t>
            </w:r>
            <w:r w:rsidRPr="00FA6EA5">
              <w:t xml:space="preserve">. </w:t>
            </w:r>
            <w:r>
              <w:t>Узнают, как называются корпуса, где продают товар. Научатся о</w:t>
            </w:r>
            <w:r w:rsidRPr="00322522">
              <w:t>бъяснять</w:t>
            </w:r>
            <w:r w:rsidRPr="00705230">
              <w:rPr>
                <w:i/>
              </w:rPr>
              <w:t xml:space="preserve"> </w:t>
            </w:r>
            <w:r>
              <w:t xml:space="preserve">значения слов  </w:t>
            </w:r>
            <w:r w:rsidRPr="00FA6EA5">
              <w:t xml:space="preserve"> </w:t>
            </w:r>
            <w:r>
              <w:t>«а</w:t>
            </w:r>
            <w:r w:rsidRPr="00FA6EA5">
              <w:t>рки-галереи</w:t>
            </w:r>
            <w:r>
              <w:t>», «корпуса – линии».</w:t>
            </w:r>
            <w:r w:rsidRPr="00FA6EA5">
              <w:t xml:space="preserve"> </w:t>
            </w:r>
            <w:r>
              <w:t xml:space="preserve"> Познакомятся с архитектором Валлен-Деламотом. Рассмотрят </w:t>
            </w:r>
            <w:r>
              <w:lastRenderedPageBreak/>
              <w:t>торговое здание архитектора Луиджи Руска.</w:t>
            </w:r>
            <w:r>
              <w:rPr>
                <w:bCs/>
              </w:rPr>
              <w:t xml:space="preserve"> Научатся</w:t>
            </w:r>
            <w:r w:rsidRPr="0087542F">
              <w:t xml:space="preserve"> публично выражать свои мысли</w:t>
            </w:r>
            <w:r>
              <w:t xml:space="preserve">.  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lastRenderedPageBreak/>
              <w:t>Текущий.</w:t>
            </w:r>
          </w:p>
          <w:p w:rsidR="00822F43" w:rsidRDefault="00822F43" w:rsidP="008877F6">
            <w:pPr>
              <w:jc w:val="both"/>
            </w:pPr>
            <w:r w:rsidRPr="00FA6EA5">
              <w:t>Выполнение заданий в пособии</w:t>
            </w:r>
            <w:r>
              <w:t xml:space="preserve"> с.66-67</w:t>
            </w:r>
          </w:p>
        </w:tc>
      </w:tr>
      <w:tr w:rsidR="00822F43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  <w:jc w:val="center"/>
            </w:pPr>
            <w:r>
              <w:t>55</w:t>
            </w:r>
            <w:r w:rsidR="007E47ED">
              <w:t>7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r>
              <w:t>Городская дума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0.5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0.5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t xml:space="preserve">Узнают, для чего построили </w:t>
            </w:r>
            <w:r w:rsidRPr="00FA6EA5">
              <w:t>Городск</w:t>
            </w:r>
            <w:r>
              <w:t>ую</w:t>
            </w:r>
            <w:r w:rsidRPr="00FA6EA5">
              <w:t xml:space="preserve"> дум</w:t>
            </w:r>
            <w:r>
              <w:t>у</w:t>
            </w:r>
            <w:r w:rsidRPr="00FA6EA5">
              <w:t xml:space="preserve">. </w:t>
            </w:r>
            <w:r>
              <w:t>Рассмотрят б</w:t>
            </w:r>
            <w:r w:rsidRPr="00FA6EA5">
              <w:t>ашн</w:t>
            </w:r>
            <w:r>
              <w:t>ю</w:t>
            </w:r>
            <w:r w:rsidRPr="00FA6EA5">
              <w:t xml:space="preserve"> </w:t>
            </w:r>
            <w:r>
              <w:t>Г</w:t>
            </w:r>
            <w:r w:rsidRPr="00FA6EA5">
              <w:t xml:space="preserve">ородской думы. </w:t>
            </w:r>
            <w:r>
              <w:t xml:space="preserve"> Познакомятся с архитектором К. А. Тоном. Рассмотрят часы со звоном.  О</w:t>
            </w:r>
            <w:r w:rsidRPr="0087542F">
              <w:t>существление поиска существенной информации (из рассказа учителя, из собственного жизненного опыта, из фильмов</w:t>
            </w:r>
            <w:r>
              <w:t xml:space="preserve"> и др.</w:t>
            </w:r>
            <w:r w:rsidRPr="0087542F">
              <w:t>).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t>Текущий.</w:t>
            </w:r>
          </w:p>
          <w:p w:rsidR="00822F43" w:rsidRDefault="00822F43" w:rsidP="008877F6">
            <w:pPr>
              <w:jc w:val="center"/>
            </w:pPr>
          </w:p>
        </w:tc>
      </w:tr>
      <w:tr w:rsidR="00822F43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  <w:jc w:val="center"/>
            </w:pPr>
            <w:r>
              <w:t>55</w:t>
            </w:r>
            <w:r w:rsidR="007E47ED">
              <w:t>8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r>
              <w:t>Аничков дворец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0.5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0.5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t xml:space="preserve">Познакомятся с самым старым сооружением Невского проспекта, сохранившегося до наших дней - </w:t>
            </w:r>
            <w:r w:rsidRPr="00FA6EA5">
              <w:t>Аничков</w:t>
            </w:r>
            <w:r>
              <w:t>ым двор</w:t>
            </w:r>
            <w:r w:rsidRPr="00FA6EA5">
              <w:t>ц</w:t>
            </w:r>
            <w:r>
              <w:t>ом</w:t>
            </w:r>
            <w:r w:rsidRPr="00FA6EA5">
              <w:t>.</w:t>
            </w:r>
            <w:r>
              <w:t xml:space="preserve"> Познакомятся с архитекторами М. Г. Земцовым, Г. Д. Дмитриевым, Б. Растрелли. </w:t>
            </w:r>
            <w:r w:rsidRPr="00FA6EA5">
              <w:t xml:space="preserve"> </w:t>
            </w:r>
            <w:r>
              <w:t>Узнают, что сейчас находится в Аничковом дворце. О</w:t>
            </w:r>
            <w:r w:rsidRPr="0087542F">
              <w:t>существление поиска существенной информации (из рассказа учителя, из собственного жизненного опыта, из фильмов</w:t>
            </w:r>
            <w:r>
              <w:t xml:space="preserve"> и др.</w:t>
            </w:r>
            <w:r w:rsidRPr="0087542F">
              <w:t>).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t>Текущий.</w:t>
            </w:r>
          </w:p>
          <w:p w:rsidR="00822F43" w:rsidRDefault="00822F43" w:rsidP="008877F6">
            <w:pPr>
              <w:jc w:val="center"/>
            </w:pPr>
          </w:p>
        </w:tc>
      </w:tr>
      <w:tr w:rsidR="00822F43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  <w:jc w:val="center"/>
            </w:pPr>
            <w:r>
              <w:t>55</w:t>
            </w:r>
            <w:r w:rsidR="007E47ED">
              <w:t>9</w:t>
            </w:r>
            <w:r>
              <w:t xml:space="preserve"> - </w:t>
            </w:r>
            <w:r w:rsidR="007E47ED">
              <w:t>6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r>
              <w:t>Аничков мост.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1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rPr>
                <w:bCs/>
              </w:rPr>
              <w:t>В ходе виртуальной экскурсии познакомятся</w:t>
            </w:r>
            <w:r w:rsidRPr="00FA6EA5">
              <w:t xml:space="preserve"> </w:t>
            </w:r>
            <w:r>
              <w:t xml:space="preserve">с </w:t>
            </w:r>
            <w:r w:rsidRPr="00FA6EA5">
              <w:t>Аничков</w:t>
            </w:r>
            <w:r>
              <w:t>ым</w:t>
            </w:r>
            <w:r w:rsidRPr="00FA6EA5">
              <w:t xml:space="preserve"> мост</w:t>
            </w:r>
            <w:r>
              <w:t>ом</w:t>
            </w:r>
            <w:r w:rsidRPr="00FA6EA5">
              <w:t xml:space="preserve">. </w:t>
            </w:r>
            <w:r>
              <w:t>Рассмотрят с</w:t>
            </w:r>
            <w:r w:rsidRPr="00FA6EA5">
              <w:t>кульптур</w:t>
            </w:r>
            <w:r>
              <w:t>ные группы</w:t>
            </w:r>
            <w:r w:rsidRPr="00FA6EA5">
              <w:t xml:space="preserve"> Аничкова моста</w:t>
            </w:r>
            <w:r>
              <w:t>. Узнают, что символизируют скульптуры. Продолжат знакомство с создателем «Укротителей коней» скульптором П. К. Клодтом. Обобщат знания о достопримечательностях Невского проспекта (создание кроссворда)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t>Текущий.</w:t>
            </w:r>
          </w:p>
          <w:p w:rsidR="00822F43" w:rsidRDefault="00822F43" w:rsidP="008877F6">
            <w:pPr>
              <w:jc w:val="both"/>
            </w:pPr>
            <w:r w:rsidRPr="00FA6EA5">
              <w:t>Выполнение заданий в пособии</w:t>
            </w:r>
            <w:r>
              <w:t xml:space="preserve"> с.70-71</w:t>
            </w:r>
          </w:p>
        </w:tc>
      </w:tr>
      <w:tr w:rsidR="00822F43" w:rsidTr="008877F6">
        <w:trPr>
          <w:tblCellSpacing w:w="7" w:type="dxa"/>
        </w:trPr>
        <w:tc>
          <w:tcPr>
            <w:tcW w:w="1456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 w:rsidRPr="00FA6EA5">
              <w:rPr>
                <w:b/>
              </w:rPr>
              <w:t>Символы Санкт – Петербурга</w:t>
            </w:r>
            <w:r>
              <w:rPr>
                <w:b/>
              </w:rPr>
              <w:t xml:space="preserve"> (2ч.)</w:t>
            </w:r>
          </w:p>
        </w:tc>
      </w:tr>
      <w:tr w:rsidR="00822F43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6</w:t>
            </w:r>
            <w:r w:rsidR="007E47ED">
              <w:t>1</w:t>
            </w:r>
            <w:r>
              <w:t xml:space="preserve"> – 6</w:t>
            </w:r>
            <w:r w:rsidR="007E47ED">
              <w:t>2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r>
              <w:t>Символы Санкт – Петербурга: герб, флаг, гимн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1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t>Познакомятся с символами Санкт – Петербурга. Научатся о</w:t>
            </w:r>
            <w:r w:rsidRPr="00322522">
              <w:t>бъяснять</w:t>
            </w:r>
            <w:r w:rsidRPr="00705230">
              <w:rPr>
                <w:i/>
              </w:rPr>
              <w:t xml:space="preserve"> </w:t>
            </w:r>
            <w:r>
              <w:t xml:space="preserve">значения слов «герб», «скипетр», «гимн». Прослушают гимн города, </w:t>
            </w:r>
            <w:r>
              <w:lastRenderedPageBreak/>
              <w:t xml:space="preserve">познакомятся с композитором Глиэром. Узнают, какие бывают якоря и чем они различаются. </w:t>
            </w:r>
            <w:r w:rsidRPr="00FA6EA5">
              <w:t xml:space="preserve"> </w:t>
            </w:r>
            <w:r w:rsidRPr="00732F17">
              <w:rPr>
                <w:bCs/>
              </w:rPr>
              <w:t>Получат возможность научиться</w:t>
            </w:r>
            <w:r w:rsidRPr="00732F17">
              <w:t xml:space="preserve"> </w:t>
            </w:r>
            <w:r w:rsidRPr="0087542F">
              <w:t>использовать различные материалы и средства</w:t>
            </w:r>
            <w:r>
              <w:t xml:space="preserve"> художественной выразительнос</w:t>
            </w:r>
            <w:r w:rsidRPr="0087542F">
              <w:t>ти для передачи замысла в собственной деятельности, обсуждать коллективные результаты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lastRenderedPageBreak/>
              <w:t>Текущий.</w:t>
            </w:r>
          </w:p>
          <w:p w:rsidR="00822F43" w:rsidRDefault="00822F43" w:rsidP="008877F6">
            <w:pPr>
              <w:jc w:val="both"/>
            </w:pPr>
            <w:r w:rsidRPr="00FA6EA5">
              <w:t>Выполнение заданий в пособии</w:t>
            </w:r>
            <w:r>
              <w:t xml:space="preserve"> с.73</w:t>
            </w:r>
          </w:p>
          <w:p w:rsidR="00822F43" w:rsidRDefault="00822F43" w:rsidP="008877F6">
            <w:pPr>
              <w:jc w:val="both"/>
            </w:pPr>
            <w:r>
              <w:lastRenderedPageBreak/>
              <w:t>Итоговый. Аппликация «Символы нашего города»</w:t>
            </w:r>
          </w:p>
        </w:tc>
      </w:tr>
      <w:tr w:rsidR="00822F43" w:rsidTr="008877F6">
        <w:trPr>
          <w:tblCellSpacing w:w="7" w:type="dxa"/>
        </w:trPr>
        <w:tc>
          <w:tcPr>
            <w:tcW w:w="1456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 w:rsidRPr="00FA6EA5">
              <w:rPr>
                <w:b/>
              </w:rPr>
              <w:lastRenderedPageBreak/>
              <w:t>Всё, что знаешь про свой край, ты, играя, повторяй</w:t>
            </w:r>
            <w:r>
              <w:rPr>
                <w:b/>
              </w:rPr>
              <w:t xml:space="preserve"> (</w:t>
            </w:r>
            <w:r w:rsidR="007E47ED">
              <w:rPr>
                <w:b/>
              </w:rPr>
              <w:t>2</w:t>
            </w:r>
            <w:r>
              <w:rPr>
                <w:b/>
              </w:rPr>
              <w:t>ч.)</w:t>
            </w:r>
          </w:p>
        </w:tc>
      </w:tr>
      <w:tr w:rsidR="00822F43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  <w:r>
              <w:t>63 - 64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t xml:space="preserve">Итоговые занятия. </w:t>
            </w:r>
          </w:p>
          <w:p w:rsidR="00822F43" w:rsidRDefault="00822F43" w:rsidP="008877F6">
            <w:pPr>
              <w:jc w:val="both"/>
            </w:pP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7E47ED" w:rsidP="008877F6">
            <w:pPr>
              <w:jc w:val="center"/>
            </w:pPr>
            <w:r>
              <w:t>2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t>Обобщат знания о истории и достопримечательностях Санкт – Петербурга. О</w:t>
            </w:r>
            <w:r w:rsidRPr="0087542F">
              <w:t>существление поиска существенной информации (из рассказа учителя, из собственного жизненного опыта, из фильмов</w:t>
            </w:r>
            <w:r>
              <w:t xml:space="preserve"> и др.</w:t>
            </w:r>
            <w:r w:rsidRPr="0087542F">
              <w:t>).</w:t>
            </w:r>
            <w:r w:rsidRPr="00732F17">
              <w:rPr>
                <w:bCs/>
              </w:rPr>
              <w:t xml:space="preserve"> Получат возможность научиться</w:t>
            </w:r>
            <w:r w:rsidRPr="00732F17">
              <w:t xml:space="preserve"> </w:t>
            </w:r>
            <w:r w:rsidRPr="0087542F">
              <w:t>использовать различные материалы и средства</w:t>
            </w:r>
            <w:r>
              <w:t xml:space="preserve"> художественной выразительнос</w:t>
            </w:r>
            <w:r w:rsidRPr="0087542F">
              <w:t>ти для передачи замысла в собственной деятельности, обсуждать коллективные результаты</w:t>
            </w:r>
            <w:r>
              <w:t>.</w:t>
            </w:r>
            <w:r>
              <w:rPr>
                <w:bCs/>
              </w:rPr>
              <w:t xml:space="preserve"> Научатся</w:t>
            </w:r>
            <w:r w:rsidRPr="0087542F">
              <w:t xml:space="preserve"> публично выражать свои мысли</w:t>
            </w:r>
            <w:r>
              <w:t xml:space="preserve">.  </w:t>
            </w: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both"/>
            </w:pPr>
            <w:r>
              <w:t>Итоговый.</w:t>
            </w:r>
            <w:r w:rsidRPr="00FA6EA5">
              <w:t xml:space="preserve"> Выполнение заданий в пособии</w:t>
            </w:r>
            <w:r>
              <w:t xml:space="preserve"> с.74-76</w:t>
            </w:r>
          </w:p>
          <w:p w:rsidR="00822F43" w:rsidRDefault="00822F43" w:rsidP="008877F6">
            <w:pPr>
              <w:jc w:val="both"/>
            </w:pPr>
            <w:r>
              <w:t>Викторина «Знаешь ли ты свой город?»</w:t>
            </w:r>
          </w:p>
          <w:p w:rsidR="00822F43" w:rsidRDefault="00822F43" w:rsidP="008877F6">
            <w:pPr>
              <w:jc w:val="both"/>
            </w:pPr>
            <w:r>
              <w:t>Групповые и индивидуальные творческие работы.</w:t>
            </w:r>
          </w:p>
          <w:p w:rsidR="00822F43" w:rsidRDefault="00822F43" w:rsidP="008877F6">
            <w:pPr>
              <w:jc w:val="both"/>
            </w:pPr>
          </w:p>
        </w:tc>
      </w:tr>
      <w:tr w:rsidR="00822F43" w:rsidTr="008877F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ind w:firstLine="709"/>
            </w:pPr>
            <w:r>
              <w:t xml:space="preserve">                                                                                                                                                  ИТОГО: 64</w:t>
            </w:r>
          </w:p>
        </w:tc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</w:p>
        </w:tc>
        <w:tc>
          <w:tcPr>
            <w:tcW w:w="3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3" w:rsidRDefault="00822F43" w:rsidP="008877F6">
            <w:pPr>
              <w:jc w:val="center"/>
            </w:pPr>
          </w:p>
        </w:tc>
      </w:tr>
    </w:tbl>
    <w:p w:rsidR="00DF11C6" w:rsidRPr="00697B71" w:rsidRDefault="00DF11C6" w:rsidP="00697B71">
      <w:pPr>
        <w:rPr>
          <w:lang w:val="en-US"/>
        </w:rPr>
        <w:sectPr w:rsidR="00DF11C6" w:rsidRPr="00697B71" w:rsidSect="00DF11C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26AEF" w:rsidRPr="004E7032" w:rsidRDefault="00EF04CB" w:rsidP="00EF04CB">
      <w:pPr>
        <w:ind w:left="540"/>
        <w:jc w:val="center"/>
        <w:rPr>
          <w:b/>
          <w:sz w:val="28"/>
          <w:szCs w:val="28"/>
        </w:rPr>
      </w:pPr>
      <w:r w:rsidRPr="004E7032">
        <w:rPr>
          <w:b/>
          <w:sz w:val="28"/>
          <w:szCs w:val="28"/>
        </w:rPr>
        <w:lastRenderedPageBreak/>
        <w:t>2 класс</w:t>
      </w:r>
    </w:p>
    <w:p w:rsidR="00EF04CB" w:rsidRDefault="00EF04CB" w:rsidP="00EF04CB">
      <w:pPr>
        <w:ind w:left="540"/>
        <w:jc w:val="center"/>
      </w:pPr>
    </w:p>
    <w:tbl>
      <w:tblPr>
        <w:tblpPr w:leftFromText="180" w:rightFromText="180" w:vertAnchor="page" w:horzAnchor="page" w:tblpX="1594" w:tblpY="2731"/>
        <w:tblW w:w="0" w:type="auto"/>
        <w:tblCellSpacing w:w="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2"/>
        <w:gridCol w:w="920"/>
        <w:gridCol w:w="2835"/>
        <w:gridCol w:w="709"/>
        <w:gridCol w:w="708"/>
        <w:gridCol w:w="5670"/>
        <w:gridCol w:w="2552"/>
      </w:tblGrid>
      <w:tr w:rsidR="00EF04CB" w:rsidRPr="00182A31" w:rsidTr="008877F6">
        <w:trPr>
          <w:trHeight w:val="823"/>
          <w:tblCellSpacing w:w="7" w:type="dxa"/>
        </w:trPr>
        <w:tc>
          <w:tcPr>
            <w:tcW w:w="6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04CB" w:rsidRPr="00297B31" w:rsidRDefault="00EF04CB" w:rsidP="005C594D">
            <w:pPr>
              <w:jc w:val="center"/>
            </w:pPr>
            <w:r w:rsidRPr="00297B31">
              <w:t>№</w:t>
            </w:r>
          </w:p>
        </w:tc>
        <w:tc>
          <w:tcPr>
            <w:tcW w:w="9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04CB" w:rsidRPr="00297B31" w:rsidRDefault="00EF04CB" w:rsidP="005C594D">
            <w:pPr>
              <w:jc w:val="center"/>
            </w:pPr>
            <w:r w:rsidRPr="00297B31">
              <w:t>Дата</w:t>
            </w:r>
          </w:p>
        </w:tc>
        <w:tc>
          <w:tcPr>
            <w:tcW w:w="282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04CB" w:rsidRPr="00297B31" w:rsidRDefault="00EF04CB" w:rsidP="005C594D">
            <w:pPr>
              <w:jc w:val="center"/>
            </w:pPr>
            <w:r w:rsidRPr="00297B31">
              <w:t>Тема</w:t>
            </w:r>
          </w:p>
        </w:tc>
        <w:tc>
          <w:tcPr>
            <w:tcW w:w="14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4CB" w:rsidRPr="00297B31" w:rsidRDefault="00EF04CB" w:rsidP="005C594D">
            <w:pPr>
              <w:jc w:val="center"/>
            </w:pPr>
            <w:r w:rsidRPr="00297B31">
              <w:t>Количество часов</w:t>
            </w:r>
          </w:p>
        </w:tc>
        <w:tc>
          <w:tcPr>
            <w:tcW w:w="56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04CB" w:rsidRPr="007C72DE" w:rsidRDefault="00EF04CB" w:rsidP="005C594D">
            <w:pPr>
              <w:jc w:val="center"/>
              <w:rPr>
                <w:b/>
              </w:rPr>
            </w:pPr>
            <w:r w:rsidRPr="00297B31">
              <w:t>Планируемые результаты обучения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04CB" w:rsidRPr="00182A31" w:rsidRDefault="00EF04CB" w:rsidP="005C594D">
            <w:pPr>
              <w:jc w:val="center"/>
              <w:rPr>
                <w:b/>
              </w:rPr>
            </w:pPr>
            <w:r w:rsidRPr="00182A31">
              <w:rPr>
                <w:color w:val="222222"/>
              </w:rPr>
              <w:t>Виды контроля</w:t>
            </w:r>
          </w:p>
        </w:tc>
      </w:tr>
      <w:tr w:rsidR="00EF04CB" w:rsidRPr="007C72DE" w:rsidTr="005C594D">
        <w:trPr>
          <w:trHeight w:val="800"/>
          <w:tblCellSpacing w:w="7" w:type="dxa"/>
        </w:trPr>
        <w:tc>
          <w:tcPr>
            <w:tcW w:w="6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4CB" w:rsidRPr="00182A31" w:rsidRDefault="00EF04CB" w:rsidP="005C594D">
            <w:pPr>
              <w:jc w:val="center"/>
              <w:rPr>
                <w:bCs/>
              </w:rPr>
            </w:pPr>
          </w:p>
        </w:tc>
        <w:tc>
          <w:tcPr>
            <w:tcW w:w="9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4CB" w:rsidRPr="00182A31" w:rsidRDefault="00EF04CB" w:rsidP="005C594D"/>
        </w:tc>
        <w:tc>
          <w:tcPr>
            <w:tcW w:w="282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4CB" w:rsidRPr="00182A31" w:rsidRDefault="00EF04CB" w:rsidP="005C594D">
            <w:pPr>
              <w:ind w:firstLine="709"/>
              <w:jc w:val="center"/>
              <w:rPr>
                <w:bCs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4CB" w:rsidRPr="00297B31" w:rsidRDefault="00EF04CB" w:rsidP="005C594D">
            <w:pPr>
              <w:jc w:val="center"/>
            </w:pPr>
            <w:r w:rsidRPr="00297B31">
              <w:t>Теория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4CB" w:rsidRPr="00297B31" w:rsidRDefault="00EF04CB" w:rsidP="005C594D">
            <w:pPr>
              <w:jc w:val="center"/>
            </w:pPr>
            <w:r w:rsidRPr="00297B31">
              <w:t>Практика</w:t>
            </w:r>
          </w:p>
        </w:tc>
        <w:tc>
          <w:tcPr>
            <w:tcW w:w="56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4CB" w:rsidRPr="007C72DE" w:rsidRDefault="00EF04CB" w:rsidP="005C594D">
            <w:pPr>
              <w:jc w:val="center"/>
              <w:rPr>
                <w:b/>
              </w:rPr>
            </w:pPr>
          </w:p>
        </w:tc>
        <w:tc>
          <w:tcPr>
            <w:tcW w:w="25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4CB" w:rsidRPr="007C72DE" w:rsidRDefault="00EF04CB" w:rsidP="005C594D">
            <w:pPr>
              <w:jc w:val="center"/>
              <w:rPr>
                <w:b/>
              </w:rPr>
            </w:pPr>
          </w:p>
        </w:tc>
      </w:tr>
      <w:tr w:rsidR="00EF04CB" w:rsidRPr="00DE25BB" w:rsidTr="005C594D">
        <w:trPr>
          <w:tblCellSpacing w:w="7" w:type="dxa"/>
        </w:trPr>
        <w:tc>
          <w:tcPr>
            <w:tcW w:w="13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4CB" w:rsidRPr="00DE25BB" w:rsidRDefault="00EF04CB" w:rsidP="005C5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E25BB">
              <w:rPr>
                <w:rFonts w:ascii="Times New Roman" w:hAnsi="Times New Roman" w:cs="Times New Roman"/>
                <w:b/>
                <w:bCs/>
              </w:rPr>
              <w:t>Введение (1 ч.)</w:t>
            </w:r>
          </w:p>
        </w:tc>
      </w:tr>
      <w:tr w:rsidR="004E6737" w:rsidTr="005C594D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737" w:rsidRDefault="004E6737" w:rsidP="004E6737">
            <w:r>
              <w:t>1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737" w:rsidRDefault="004E6737" w:rsidP="004E6737">
            <w:pPr>
              <w:ind w:firstLine="709"/>
              <w:jc w:val="both"/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737" w:rsidRDefault="004E6737" w:rsidP="004E6737">
            <w:r>
              <w:t xml:space="preserve">Введение. </w:t>
            </w:r>
          </w:p>
          <w:p w:rsidR="004E6737" w:rsidRDefault="004E6737" w:rsidP="004E6737"/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737" w:rsidRDefault="004E6737" w:rsidP="004E6737">
            <w:pPr>
              <w:jc w:val="both"/>
            </w:pPr>
            <w:r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737" w:rsidRDefault="004E6737" w:rsidP="004E6737">
            <w:pPr>
              <w:jc w:val="center"/>
            </w:pP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737" w:rsidRPr="004E6737" w:rsidRDefault="004E6737" w:rsidP="004E6737">
            <w:pPr>
              <w:jc w:val="both"/>
              <w:rPr>
                <w:color w:val="000000"/>
              </w:rPr>
            </w:pPr>
            <w:r w:rsidRPr="004E6737">
              <w:rPr>
                <w:color w:val="000000"/>
              </w:rPr>
              <w:t>Знать:</w:t>
            </w:r>
            <w:r>
              <w:rPr>
                <w:color w:val="000000"/>
              </w:rPr>
              <w:t xml:space="preserve"> </w:t>
            </w:r>
            <w:r w:rsidRPr="00226503">
              <w:rPr>
                <w:color w:val="000000"/>
              </w:rPr>
              <w:t>о назначении города, его функциях, о продуманности его структуры, о специфике поведения в городе, о взаимосвязи города и горожан</w:t>
            </w:r>
            <w:r>
              <w:rPr>
                <w:color w:val="000000"/>
              </w:rPr>
              <w:t xml:space="preserve">; чем отличается город от деревни. </w:t>
            </w:r>
            <w:r w:rsidRPr="004E6737">
              <w:rPr>
                <w:color w:val="000000"/>
              </w:rPr>
              <w:t>Познакомиться с картой города</w:t>
            </w:r>
            <w:r>
              <w:rPr>
                <w:color w:val="000000"/>
              </w:rPr>
              <w:t>.</w:t>
            </w:r>
          </w:p>
          <w:p w:rsidR="004E6737" w:rsidRPr="00226503" w:rsidRDefault="004E6737" w:rsidP="004E6737">
            <w:pPr>
              <w:rPr>
                <w:i/>
                <w:color w:val="000000"/>
              </w:rPr>
            </w:pPr>
            <w:r w:rsidRPr="004E6737">
              <w:t>Выбирать действия в соответствии с поставленной задачей</w:t>
            </w:r>
            <w:r>
              <w:t>.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737" w:rsidRDefault="004E6737" w:rsidP="004E6737">
            <w:pPr>
              <w:jc w:val="both"/>
            </w:pPr>
            <w:r>
              <w:t>Текущий</w:t>
            </w:r>
          </w:p>
          <w:p w:rsidR="004E6737" w:rsidRPr="00226503" w:rsidRDefault="004E6737" w:rsidP="004E6737">
            <w:pPr>
              <w:jc w:val="both"/>
            </w:pPr>
            <w:r w:rsidRPr="00226503">
              <w:t>Творческая работа</w:t>
            </w:r>
            <w:r>
              <w:t xml:space="preserve"> «Построй улицу»</w:t>
            </w:r>
          </w:p>
        </w:tc>
      </w:tr>
      <w:tr w:rsidR="004E6737" w:rsidTr="005C594D">
        <w:trPr>
          <w:tblCellSpacing w:w="7" w:type="dxa"/>
        </w:trPr>
        <w:tc>
          <w:tcPr>
            <w:tcW w:w="13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737" w:rsidRDefault="004E6737" w:rsidP="004E6737">
            <w:pPr>
              <w:jc w:val="center"/>
            </w:pPr>
            <w:r w:rsidRPr="00DB6CA6">
              <w:rPr>
                <w:b/>
              </w:rPr>
              <w:t>Район, в котором я живу</w:t>
            </w:r>
            <w:r>
              <w:rPr>
                <w:b/>
              </w:rPr>
              <w:t xml:space="preserve"> (3 часа)</w:t>
            </w:r>
          </w:p>
        </w:tc>
      </w:tr>
      <w:tr w:rsidR="004E6737" w:rsidTr="005C594D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737" w:rsidRDefault="004E6737" w:rsidP="004E6737">
            <w:r>
              <w:t>2</w:t>
            </w:r>
          </w:p>
          <w:p w:rsidR="00DD2055" w:rsidRDefault="00DD2055" w:rsidP="004E6737">
            <w:r>
              <w:t>-</w:t>
            </w:r>
          </w:p>
          <w:p w:rsidR="00DD2055" w:rsidRDefault="00DD2055" w:rsidP="004E6737">
            <w:r>
              <w:t>3</w:t>
            </w:r>
          </w:p>
          <w:p w:rsidR="00DD2055" w:rsidRDefault="00DD2055" w:rsidP="004E6737">
            <w:r>
              <w:t>-</w:t>
            </w:r>
          </w:p>
          <w:p w:rsidR="00DD2055" w:rsidRDefault="00DD2055" w:rsidP="004E6737">
            <w:r>
              <w:t>4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737" w:rsidRDefault="004E6737" w:rsidP="004E6737">
            <w:pPr>
              <w:ind w:firstLine="709"/>
              <w:jc w:val="both"/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737" w:rsidRPr="00DB6CA6" w:rsidRDefault="004E6737" w:rsidP="004E6737">
            <w:pPr>
              <w:jc w:val="both"/>
            </w:pPr>
            <w:r w:rsidRPr="00DB6CA6">
              <w:t>Особенности района, в котором я живу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737" w:rsidRPr="00226503" w:rsidRDefault="004E6737" w:rsidP="004E6737">
            <w:pPr>
              <w:jc w:val="center"/>
            </w:pPr>
            <w:r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737" w:rsidRPr="00226503" w:rsidRDefault="004E6737" w:rsidP="004E6737">
            <w:pPr>
              <w:jc w:val="center"/>
            </w:pPr>
            <w:r>
              <w:t>2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737" w:rsidRPr="00DB6CA6" w:rsidRDefault="004E6737" w:rsidP="004E6737">
            <w:pPr>
              <w:jc w:val="both"/>
              <w:rPr>
                <w:color w:val="000000"/>
              </w:rPr>
            </w:pPr>
            <w:r w:rsidRPr="004E6737">
              <w:rPr>
                <w:color w:val="000000"/>
              </w:rPr>
              <w:t>Иметь представление о том, как застраивался наш район, о деревне Купсино.</w:t>
            </w:r>
            <w:r>
              <w:rPr>
                <w:color w:val="000000"/>
              </w:rPr>
              <w:t xml:space="preserve"> Знать </w:t>
            </w:r>
            <w:r w:rsidRPr="004E6737">
              <w:rPr>
                <w:color w:val="000000"/>
              </w:rPr>
              <w:t>площади, станции метро, памятники нашего</w:t>
            </w:r>
            <w:r>
              <w:rPr>
                <w:color w:val="000000"/>
              </w:rPr>
              <w:t xml:space="preserve"> </w:t>
            </w:r>
            <w:r w:rsidRPr="004E6737">
              <w:rPr>
                <w:color w:val="000000"/>
              </w:rPr>
              <w:t>района</w:t>
            </w:r>
            <w:r>
              <w:rPr>
                <w:color w:val="000000"/>
              </w:rPr>
              <w:t xml:space="preserve">. </w:t>
            </w:r>
            <w:r w:rsidRPr="004E6737">
              <w:rPr>
                <w:color w:val="000000"/>
              </w:rPr>
              <w:t>Познакомиться с картой района</w:t>
            </w:r>
            <w:r w:rsidR="00DD2055">
              <w:rPr>
                <w:color w:val="000000"/>
              </w:rPr>
              <w:t xml:space="preserve">. </w:t>
            </w:r>
            <w:r w:rsidRPr="004E6737">
              <w:rPr>
                <w:color w:val="000000"/>
              </w:rPr>
              <w:t>Узнавать главные объекты нашего района.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737" w:rsidRDefault="004E6737" w:rsidP="004E6737">
            <w:pPr>
              <w:jc w:val="both"/>
            </w:pPr>
            <w:r>
              <w:t>Текущий</w:t>
            </w:r>
          </w:p>
          <w:p w:rsidR="004E6737" w:rsidRPr="00226503" w:rsidRDefault="004E6737" w:rsidP="00DD2055">
            <w:pPr>
              <w:jc w:val="both"/>
            </w:pPr>
            <w:r>
              <w:t xml:space="preserve">Экскурсии по  микрорайону </w:t>
            </w:r>
            <w:r w:rsidR="00DD2055">
              <w:t>и</w:t>
            </w:r>
            <w:r>
              <w:t xml:space="preserve"> в школьный музей</w:t>
            </w:r>
            <w:r w:rsidR="00DD2055">
              <w:t>.</w:t>
            </w:r>
          </w:p>
        </w:tc>
      </w:tr>
      <w:tr w:rsidR="00DD2055" w:rsidTr="00DD2055">
        <w:trPr>
          <w:tblCellSpacing w:w="7" w:type="dxa"/>
        </w:trPr>
        <w:tc>
          <w:tcPr>
            <w:tcW w:w="13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055" w:rsidRDefault="00DD2055" w:rsidP="00DD2055">
            <w:pPr>
              <w:jc w:val="center"/>
            </w:pPr>
            <w:r w:rsidRPr="0030383F">
              <w:rPr>
                <w:b/>
              </w:rPr>
              <w:t>Санкт- Петербург – город музеев и театров</w:t>
            </w:r>
            <w:r>
              <w:rPr>
                <w:b/>
              </w:rPr>
              <w:t xml:space="preserve"> (2 ч.)</w:t>
            </w:r>
          </w:p>
        </w:tc>
      </w:tr>
      <w:tr w:rsidR="00DD2055" w:rsidTr="005C594D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055" w:rsidRDefault="00DD2055" w:rsidP="00DD2055">
            <w:r>
              <w:t>5</w:t>
            </w:r>
          </w:p>
          <w:p w:rsidR="00DD2055" w:rsidRDefault="00DD2055" w:rsidP="00DD2055">
            <w:r>
              <w:t>-</w:t>
            </w:r>
          </w:p>
          <w:p w:rsidR="00DD2055" w:rsidRDefault="00DD2055" w:rsidP="00DD2055">
            <w:r>
              <w:t>6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055" w:rsidRDefault="00DD2055" w:rsidP="00DD2055">
            <w:pPr>
              <w:ind w:firstLine="709"/>
              <w:jc w:val="both"/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055" w:rsidRPr="00226503" w:rsidRDefault="00DD2055" w:rsidP="00DD2055">
            <w:pPr>
              <w:jc w:val="both"/>
            </w:pPr>
            <w:r w:rsidRPr="00226503">
              <w:t>Санкт</w:t>
            </w:r>
            <w:r>
              <w:t xml:space="preserve"> </w:t>
            </w:r>
            <w:r w:rsidRPr="00226503">
              <w:t>- Петербург – город музеев и театров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055" w:rsidRPr="00226503" w:rsidRDefault="00DD2055" w:rsidP="00DD2055">
            <w:pPr>
              <w:jc w:val="center"/>
            </w:pPr>
            <w:r w:rsidRPr="00226503"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055" w:rsidRPr="00226503" w:rsidRDefault="00DD2055" w:rsidP="00DD2055">
            <w:pPr>
              <w:jc w:val="center"/>
            </w:pPr>
            <w:r w:rsidRPr="00226503"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055" w:rsidRPr="008877F6" w:rsidRDefault="00DD2055" w:rsidP="008877F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ть</w:t>
            </w:r>
            <w:r w:rsidRPr="00094033">
              <w:rPr>
                <w:color w:val="000000"/>
              </w:rPr>
              <w:t xml:space="preserve"> о </w:t>
            </w:r>
            <w:r w:rsidR="00C93024">
              <w:rPr>
                <w:color w:val="000000"/>
              </w:rPr>
              <w:t>г</w:t>
            </w:r>
            <w:r w:rsidR="00C93024" w:rsidRPr="00FA6EA5">
              <w:t>лавны</w:t>
            </w:r>
            <w:r w:rsidR="00C93024">
              <w:t xml:space="preserve">х </w:t>
            </w:r>
            <w:r w:rsidR="00C93024" w:rsidRPr="00FA6EA5">
              <w:t>музе</w:t>
            </w:r>
            <w:r w:rsidR="00C93024">
              <w:t xml:space="preserve">ях </w:t>
            </w:r>
            <w:r w:rsidRPr="00094033">
              <w:rPr>
                <w:color w:val="000000"/>
              </w:rPr>
              <w:t>Петербурга</w:t>
            </w:r>
            <w:r w:rsidR="00C93024">
              <w:rPr>
                <w:color w:val="000000"/>
              </w:rPr>
              <w:t xml:space="preserve">: </w:t>
            </w:r>
            <w:r w:rsidR="00C93024" w:rsidRPr="00FA6EA5">
              <w:t>Эрмитаж</w:t>
            </w:r>
            <w:r w:rsidR="00C93024">
              <w:t>е</w:t>
            </w:r>
            <w:r w:rsidR="00C93024" w:rsidRPr="00FA6EA5">
              <w:t>, Русск</w:t>
            </w:r>
            <w:r w:rsidR="00C93024">
              <w:t>ом</w:t>
            </w:r>
            <w:r w:rsidR="00C93024" w:rsidRPr="00FA6EA5">
              <w:t xml:space="preserve"> музе</w:t>
            </w:r>
            <w:r w:rsidR="00C93024">
              <w:t>е</w:t>
            </w:r>
            <w:r w:rsidRPr="00094033">
              <w:rPr>
                <w:color w:val="000000"/>
              </w:rPr>
              <w:t xml:space="preserve">, </w:t>
            </w:r>
            <w:r w:rsidR="00C93024">
              <w:t>о п</w:t>
            </w:r>
            <w:r w:rsidRPr="00FA6EA5">
              <w:t>ерв</w:t>
            </w:r>
            <w:r w:rsidR="00C93024">
              <w:t>ом</w:t>
            </w:r>
            <w:r w:rsidRPr="00FA6EA5">
              <w:t xml:space="preserve"> музе</w:t>
            </w:r>
            <w:r w:rsidR="00C93024">
              <w:t>е</w:t>
            </w:r>
            <w:r w:rsidRPr="00FA6EA5">
              <w:t xml:space="preserve"> – Кунсткамер</w:t>
            </w:r>
            <w:r w:rsidR="00C93024">
              <w:t>е, знать о т</w:t>
            </w:r>
            <w:r w:rsidR="00C93024" w:rsidRPr="00FA6EA5">
              <w:t>еатр</w:t>
            </w:r>
            <w:r w:rsidR="00C93024">
              <w:t xml:space="preserve">ах Санкт-Петербурга; </w:t>
            </w:r>
            <w:r w:rsidRPr="00094033">
              <w:rPr>
                <w:color w:val="000000"/>
              </w:rPr>
              <w:t xml:space="preserve">об уникальном облике </w:t>
            </w:r>
            <w:r w:rsidRPr="00094033">
              <w:rPr>
                <w:color w:val="000000"/>
              </w:rPr>
              <w:lastRenderedPageBreak/>
              <w:t>центра города, о значимости (ценности) памятников, достопримечательностей.</w:t>
            </w:r>
            <w:r w:rsidR="00C93024">
              <w:rPr>
                <w:color w:val="000000"/>
              </w:rPr>
              <w:t xml:space="preserve"> </w:t>
            </w:r>
            <w:r w:rsidR="00C93024" w:rsidRPr="00FA6EA5">
              <w:t xml:space="preserve">Происхождение слова «музей». </w:t>
            </w:r>
            <w:r w:rsidRPr="00094033">
              <w:rPr>
                <w:color w:val="000000"/>
              </w:rPr>
              <w:t xml:space="preserve"> Иметь </w:t>
            </w:r>
            <w:r w:rsidRPr="00094033">
              <w:t>представление о</w:t>
            </w:r>
            <w:r w:rsidRPr="00094033">
              <w:rPr>
                <w:color w:val="000000"/>
              </w:rPr>
              <w:t xml:space="preserve"> важности и нужности созидательного труда горожан.</w:t>
            </w:r>
            <w:r w:rsidR="00C93024">
              <w:rPr>
                <w:color w:val="000000"/>
              </w:rPr>
              <w:t xml:space="preserve"> </w:t>
            </w:r>
            <w:r w:rsidRPr="00094033">
              <w:rPr>
                <w:iCs/>
                <w:color w:val="000000"/>
              </w:rPr>
              <w:t>Понимать учебную задачу, стремиться ее выполнить.</w:t>
            </w:r>
            <w:r>
              <w:rPr>
                <w:iCs/>
                <w:color w:val="000000"/>
              </w:rPr>
              <w:t xml:space="preserve"> Учиться</w:t>
            </w:r>
            <w:r w:rsidRPr="00094033">
              <w:rPr>
                <w:iCs/>
                <w:color w:val="000000"/>
              </w:rPr>
              <w:t xml:space="preserve"> </w:t>
            </w:r>
            <w:r w:rsidRPr="00094033">
              <w:rPr>
                <w:color w:val="000000"/>
              </w:rPr>
              <w:t>устно описы</w:t>
            </w:r>
            <w:r>
              <w:rPr>
                <w:color w:val="000000"/>
              </w:rPr>
              <w:t>вать объект, используя  памятку.</w:t>
            </w:r>
            <w:r w:rsidRPr="00094033">
              <w:rPr>
                <w:color w:val="000000"/>
              </w:rPr>
              <w:t xml:space="preserve"> 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055" w:rsidRDefault="00DD2055" w:rsidP="00DD2055">
            <w:pPr>
              <w:jc w:val="both"/>
            </w:pPr>
            <w:r w:rsidRPr="00094033">
              <w:lastRenderedPageBreak/>
              <w:t xml:space="preserve"> Текущий.</w:t>
            </w:r>
          </w:p>
          <w:p w:rsidR="00C93024" w:rsidRPr="00094033" w:rsidRDefault="00C93024" w:rsidP="00DD2055">
            <w:pPr>
              <w:jc w:val="both"/>
            </w:pPr>
            <w:r w:rsidRPr="00FA6EA5">
              <w:t>Выполнение заданий в пособии</w:t>
            </w:r>
          </w:p>
          <w:p w:rsidR="00DD2055" w:rsidRPr="00094033" w:rsidRDefault="00DD2055" w:rsidP="00DD2055">
            <w:pPr>
              <w:jc w:val="both"/>
            </w:pPr>
          </w:p>
          <w:p w:rsidR="00DD2055" w:rsidRPr="00094033" w:rsidRDefault="00DD2055" w:rsidP="00DD2055">
            <w:pPr>
              <w:jc w:val="both"/>
              <w:rPr>
                <w:color w:val="000000"/>
              </w:rPr>
            </w:pPr>
          </w:p>
        </w:tc>
      </w:tr>
      <w:tr w:rsidR="00BF59B6" w:rsidTr="00BF59B6">
        <w:trPr>
          <w:tblCellSpacing w:w="7" w:type="dxa"/>
        </w:trPr>
        <w:tc>
          <w:tcPr>
            <w:tcW w:w="13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9B6" w:rsidRDefault="00BF59B6" w:rsidP="00BF59B6">
            <w:pPr>
              <w:jc w:val="center"/>
            </w:pPr>
            <w:r w:rsidRPr="0030383F">
              <w:rPr>
                <w:b/>
              </w:rPr>
              <w:lastRenderedPageBreak/>
              <w:t>Исторические символы Санкт- Петербурга</w:t>
            </w:r>
            <w:r>
              <w:rPr>
                <w:b/>
              </w:rPr>
              <w:t xml:space="preserve"> (2 ч.)</w:t>
            </w:r>
          </w:p>
        </w:tc>
      </w:tr>
      <w:tr w:rsidR="00BF59B6" w:rsidTr="005C594D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9B6" w:rsidRDefault="00BF59B6" w:rsidP="00BF59B6">
            <w:r>
              <w:t>7</w:t>
            </w:r>
          </w:p>
          <w:p w:rsidR="00BF59B6" w:rsidRDefault="00BF59B6" w:rsidP="00BF59B6">
            <w:r>
              <w:t>-</w:t>
            </w:r>
          </w:p>
          <w:p w:rsidR="00BF59B6" w:rsidRDefault="00BF59B6" w:rsidP="00BF59B6">
            <w:r>
              <w:t>8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9B6" w:rsidRDefault="00BF59B6" w:rsidP="00BF59B6">
            <w:pPr>
              <w:ind w:firstLine="709"/>
              <w:jc w:val="both"/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EC8" w:rsidRDefault="00BF59B6" w:rsidP="00BF59B6">
            <w:pPr>
              <w:jc w:val="both"/>
            </w:pPr>
            <w:r w:rsidRPr="00226503">
              <w:t xml:space="preserve">Исторические символы Санкт- Петербурга: кораблик на шпиле Адмиралтейства, разводные мосты,  </w:t>
            </w:r>
            <w:r w:rsidR="000B3EC8">
              <w:t>ростральные колонны.</w:t>
            </w:r>
            <w:r w:rsidRPr="00226503">
              <w:t xml:space="preserve"> </w:t>
            </w:r>
          </w:p>
          <w:p w:rsidR="000B3EC8" w:rsidRDefault="000B3EC8" w:rsidP="00BF59B6">
            <w:pPr>
              <w:jc w:val="both"/>
            </w:pPr>
          </w:p>
          <w:p w:rsidR="00BF59B6" w:rsidRPr="00226503" w:rsidRDefault="000B3EC8" w:rsidP="00BF59B6">
            <w:pPr>
              <w:jc w:val="both"/>
            </w:pPr>
            <w:r w:rsidRPr="00226503">
              <w:t xml:space="preserve"> Исторические символы Санкт- Петербурга: </w:t>
            </w:r>
            <w:r w:rsidR="00BF59B6" w:rsidRPr="00226503">
              <w:t>ангел на шпиле Петропавловского собора, Медный всадник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9B6" w:rsidRPr="00226503" w:rsidRDefault="00BF59B6" w:rsidP="00BF59B6">
            <w:pPr>
              <w:jc w:val="center"/>
            </w:pPr>
            <w:r w:rsidRPr="00226503"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9B6" w:rsidRPr="00226503" w:rsidRDefault="00BF59B6" w:rsidP="00BF59B6">
            <w:pPr>
              <w:jc w:val="center"/>
            </w:pPr>
            <w:r w:rsidRPr="00226503"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9B6" w:rsidRPr="00FF139F" w:rsidRDefault="00BF59B6" w:rsidP="00BF59B6">
            <w:pPr>
              <w:tabs>
                <w:tab w:val="num" w:pos="67"/>
              </w:tabs>
              <w:jc w:val="both"/>
              <w:rPr>
                <w:color w:val="000000"/>
                <w:shd w:val="clear" w:color="auto" w:fill="FFFFFF"/>
              </w:rPr>
            </w:pPr>
            <w:r w:rsidRPr="00FF139F">
              <w:rPr>
                <w:color w:val="000000"/>
              </w:rPr>
              <w:t>Знать символы Петербурга</w:t>
            </w:r>
            <w:r>
              <w:rPr>
                <w:color w:val="000000"/>
              </w:rPr>
              <w:t xml:space="preserve">. </w:t>
            </w:r>
            <w:r w:rsidRPr="00FF139F">
              <w:rPr>
                <w:iCs/>
                <w:color w:val="000000"/>
              </w:rPr>
              <w:t xml:space="preserve">Учиться распознавать символы города на картинках; </w:t>
            </w:r>
            <w:r w:rsidRPr="00FF139F">
              <w:rPr>
                <w:color w:val="000000"/>
              </w:rPr>
              <w:t>составлять письменный рассказ об объекте</w:t>
            </w:r>
            <w:r>
              <w:rPr>
                <w:color w:val="000000"/>
              </w:rPr>
              <w:t xml:space="preserve">. </w:t>
            </w:r>
            <w:r w:rsidRPr="00FF139F">
              <w:rPr>
                <w:color w:val="000000"/>
              </w:rPr>
              <w:t>Осознавать</w:t>
            </w:r>
            <w:r w:rsidRPr="00FF139F">
              <w:rPr>
                <w:color w:val="000000"/>
                <w:shd w:val="clear" w:color="auto" w:fill="FFFFFF"/>
              </w:rPr>
              <w:t xml:space="preserve"> мотивацию к целенаправленной познавательной деятельности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 w:rsidRPr="00FF139F">
              <w:t>Проявлять чувство сопричастности и гордости за свою малую Родину</w:t>
            </w:r>
          </w:p>
          <w:p w:rsidR="00BF59B6" w:rsidRPr="00226503" w:rsidRDefault="00BF59B6" w:rsidP="00BF59B6">
            <w:pPr>
              <w:numPr>
                <w:ilvl w:val="0"/>
                <w:numId w:val="32"/>
              </w:numPr>
              <w:tabs>
                <w:tab w:val="num" w:pos="67"/>
                <w:tab w:val="left" w:pos="247"/>
                <w:tab w:val="center" w:pos="4677"/>
                <w:tab w:val="right" w:pos="9355"/>
              </w:tabs>
              <w:ind w:left="67"/>
              <w:contextualSpacing/>
              <w:rPr>
                <w:color w:val="000000"/>
                <w:shd w:val="clear" w:color="auto" w:fill="FFFFFF"/>
              </w:rPr>
            </w:pPr>
          </w:p>
          <w:p w:rsidR="00BF59B6" w:rsidRPr="00226503" w:rsidRDefault="00BF59B6" w:rsidP="00BF59B6">
            <w:pPr>
              <w:jc w:val="both"/>
              <w:rPr>
                <w:color w:val="000000"/>
              </w:rPr>
            </w:pPr>
          </w:p>
          <w:p w:rsidR="00BF59B6" w:rsidRPr="00226503" w:rsidRDefault="00BF59B6" w:rsidP="00BF59B6">
            <w:pPr>
              <w:jc w:val="both"/>
              <w:rPr>
                <w:color w:val="000000"/>
              </w:rPr>
            </w:pP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9B6" w:rsidRPr="00226503" w:rsidRDefault="00BF59B6" w:rsidP="00BF59B6">
            <w:pPr>
              <w:jc w:val="both"/>
            </w:pPr>
            <w:r w:rsidRPr="00226503">
              <w:t>Текущий.</w:t>
            </w:r>
          </w:p>
          <w:p w:rsidR="00BF59B6" w:rsidRPr="00226503" w:rsidRDefault="00BF59B6" w:rsidP="00BF59B6">
            <w:pPr>
              <w:jc w:val="both"/>
            </w:pPr>
            <w:r w:rsidRPr="00226503">
              <w:t>Составление пазлов</w:t>
            </w:r>
          </w:p>
          <w:p w:rsidR="00BF59B6" w:rsidRPr="00226503" w:rsidRDefault="00BF59B6" w:rsidP="00BF59B6">
            <w:pPr>
              <w:jc w:val="both"/>
              <w:rPr>
                <w:i/>
                <w:color w:val="000000"/>
              </w:rPr>
            </w:pPr>
          </w:p>
        </w:tc>
      </w:tr>
      <w:tr w:rsidR="00300D10" w:rsidTr="00300D10">
        <w:trPr>
          <w:tblCellSpacing w:w="7" w:type="dxa"/>
        </w:trPr>
        <w:tc>
          <w:tcPr>
            <w:tcW w:w="13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D10" w:rsidRDefault="00300D10" w:rsidP="00300D10">
            <w:pPr>
              <w:jc w:val="center"/>
            </w:pPr>
            <w:r w:rsidRPr="00226503">
              <w:rPr>
                <w:b/>
                <w:lang w:val="en-US"/>
              </w:rPr>
              <w:t xml:space="preserve">Стрелка </w:t>
            </w:r>
            <w:r>
              <w:rPr>
                <w:b/>
              </w:rPr>
              <w:t>Васильевского острова (10</w:t>
            </w:r>
            <w:r w:rsidRPr="00226503">
              <w:rPr>
                <w:b/>
              </w:rPr>
              <w:t xml:space="preserve"> часов)</w:t>
            </w:r>
          </w:p>
        </w:tc>
      </w:tr>
      <w:tr w:rsidR="00300D10" w:rsidTr="005C594D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D10" w:rsidRDefault="00300D10" w:rsidP="00300D10">
            <w:r>
              <w:t>9</w:t>
            </w:r>
          </w:p>
          <w:p w:rsidR="00300D10" w:rsidRDefault="00300D10" w:rsidP="00300D10">
            <w:r>
              <w:t>-</w:t>
            </w:r>
          </w:p>
          <w:p w:rsidR="00300D10" w:rsidRDefault="00300D10" w:rsidP="00300D10">
            <w:r>
              <w:t>1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D10" w:rsidRDefault="00300D10" w:rsidP="00300D10">
            <w:pPr>
              <w:ind w:firstLine="709"/>
              <w:jc w:val="both"/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D10" w:rsidRPr="00226503" w:rsidRDefault="00300D10" w:rsidP="00300D10">
            <w:pPr>
              <w:jc w:val="both"/>
            </w:pPr>
            <w:r w:rsidRPr="00226503">
              <w:t xml:space="preserve">Стрелка Васильевского острова.  Здание Биржи, ростральные колонны. 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D10" w:rsidRPr="00226503" w:rsidRDefault="00300D10" w:rsidP="00300D10">
            <w:pPr>
              <w:jc w:val="center"/>
            </w:pPr>
            <w:r w:rsidRPr="00226503"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D10" w:rsidRPr="00226503" w:rsidRDefault="00300D10" w:rsidP="00300D10">
            <w:pPr>
              <w:jc w:val="center"/>
            </w:pPr>
            <w:r w:rsidRPr="00226503"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D10" w:rsidRPr="00BF01D8" w:rsidRDefault="00300D10" w:rsidP="00300D10">
            <w:pPr>
              <w:rPr>
                <w:color w:val="000000"/>
              </w:rPr>
            </w:pPr>
            <w:r w:rsidRPr="00BF01D8">
              <w:t xml:space="preserve">Уметь находить на карте города местоположение Стрелки ВО. </w:t>
            </w:r>
            <w:r w:rsidRPr="00BF01D8">
              <w:rPr>
                <w:color w:val="000000"/>
              </w:rPr>
              <w:t xml:space="preserve">Иметь </w:t>
            </w:r>
            <w:r w:rsidRPr="00BF01D8">
              <w:t>представление об архитектурном облике объектов, назначении, истории их возникновения.</w:t>
            </w:r>
            <w:r w:rsidRPr="00BF01D8">
              <w:rPr>
                <w:iCs/>
                <w:color w:val="000000"/>
              </w:rPr>
              <w:t xml:space="preserve"> Учиться</w:t>
            </w:r>
            <w:r w:rsidRPr="00BF01D8">
              <w:rPr>
                <w:color w:val="000000"/>
              </w:rPr>
              <w:t xml:space="preserve"> делать выводы;</w:t>
            </w:r>
          </w:p>
          <w:p w:rsidR="00300D10" w:rsidRPr="00226503" w:rsidRDefault="00300D10" w:rsidP="008877F6">
            <w:pPr>
              <w:jc w:val="both"/>
            </w:pPr>
            <w:r w:rsidRPr="00BF01D8">
              <w:t>готовить сообщения, используя дополнительную литературу; отбирать необходимые для решения задачи источники информации</w:t>
            </w:r>
            <w:r w:rsidR="008877F6">
              <w:t>.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D10" w:rsidRPr="00226503" w:rsidRDefault="00300D10" w:rsidP="00300D10"/>
          <w:p w:rsidR="00300D10" w:rsidRPr="00226503" w:rsidRDefault="00300D10" w:rsidP="00300D10">
            <w:pPr>
              <w:jc w:val="both"/>
            </w:pPr>
            <w:r w:rsidRPr="00226503">
              <w:t>Текущий.</w:t>
            </w:r>
          </w:p>
          <w:p w:rsidR="00300D10" w:rsidRPr="00226503" w:rsidRDefault="00300D10" w:rsidP="00300D10">
            <w:r w:rsidRPr="00226503">
              <w:t>Выполнение заданий в пособии с.6-7</w:t>
            </w:r>
          </w:p>
          <w:p w:rsidR="00300D10" w:rsidRPr="00226503" w:rsidRDefault="00300D10" w:rsidP="00300D10">
            <w:r w:rsidRPr="00226503">
              <w:t>Творческая работа «</w:t>
            </w:r>
            <w:r>
              <w:t>Н</w:t>
            </w:r>
            <w:r w:rsidRPr="00226503">
              <w:t>аряди здание и опиши его»</w:t>
            </w:r>
          </w:p>
        </w:tc>
      </w:tr>
      <w:tr w:rsidR="00300D10" w:rsidTr="005C594D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D10" w:rsidRDefault="0037384E" w:rsidP="00300D10">
            <w:r>
              <w:lastRenderedPageBreak/>
              <w:t>11</w:t>
            </w:r>
          </w:p>
          <w:p w:rsidR="0037384E" w:rsidRDefault="0037384E" w:rsidP="00300D10"/>
          <w:p w:rsidR="000B3EC8" w:rsidRDefault="000B3EC8" w:rsidP="00300D10"/>
          <w:p w:rsidR="000B3EC8" w:rsidRDefault="000B3EC8" w:rsidP="00300D10"/>
          <w:p w:rsidR="0037384E" w:rsidRDefault="0037384E" w:rsidP="00300D10">
            <w:r>
              <w:t>12</w:t>
            </w:r>
          </w:p>
          <w:p w:rsidR="0037384E" w:rsidRDefault="0037384E" w:rsidP="00300D10"/>
          <w:p w:rsidR="0037384E" w:rsidRDefault="0037384E" w:rsidP="00300D10">
            <w:r>
              <w:t>13</w:t>
            </w:r>
          </w:p>
          <w:p w:rsidR="0037384E" w:rsidRDefault="0037384E" w:rsidP="00300D10"/>
          <w:p w:rsidR="0037384E" w:rsidRDefault="0037384E" w:rsidP="00300D10">
            <w:r>
              <w:t>14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D10" w:rsidRDefault="00300D10" w:rsidP="00300D10">
            <w:pPr>
              <w:ind w:firstLine="709"/>
              <w:jc w:val="both"/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EC8" w:rsidRDefault="00300D10" w:rsidP="00F64178">
            <w:pPr>
              <w:suppressAutoHyphens/>
              <w:jc w:val="both"/>
            </w:pPr>
            <w:r w:rsidRPr="0037384E">
              <w:rPr>
                <w:w w:val="122"/>
              </w:rPr>
              <w:t>Музеи на стрелке Васильевского</w:t>
            </w:r>
            <w:r w:rsidRPr="00226503">
              <w:rPr>
                <w:w w:val="122"/>
              </w:rPr>
              <w:t xml:space="preserve"> острова.</w:t>
            </w:r>
            <w:r w:rsidR="0037384E" w:rsidRPr="00FA6EA5">
              <w:t xml:space="preserve"> </w:t>
            </w:r>
          </w:p>
          <w:p w:rsidR="000B3EC8" w:rsidRDefault="000B3EC8" w:rsidP="00F64178">
            <w:pPr>
              <w:suppressAutoHyphens/>
              <w:jc w:val="both"/>
            </w:pPr>
          </w:p>
          <w:p w:rsidR="000B3EC8" w:rsidRDefault="0037384E" w:rsidP="00F64178">
            <w:pPr>
              <w:suppressAutoHyphens/>
              <w:jc w:val="both"/>
            </w:pPr>
            <w:r w:rsidRPr="00FA6EA5">
              <w:t xml:space="preserve">Кунсткамера. </w:t>
            </w:r>
          </w:p>
          <w:p w:rsidR="000B3EC8" w:rsidRDefault="000B3EC8" w:rsidP="00F64178">
            <w:pPr>
              <w:suppressAutoHyphens/>
              <w:jc w:val="both"/>
            </w:pPr>
          </w:p>
          <w:p w:rsidR="000B3EC8" w:rsidRDefault="0037384E" w:rsidP="00F64178">
            <w:pPr>
              <w:suppressAutoHyphens/>
              <w:jc w:val="both"/>
            </w:pPr>
            <w:r w:rsidRPr="00FA6EA5">
              <w:t>Зоологический музей.</w:t>
            </w:r>
          </w:p>
          <w:p w:rsidR="000B3EC8" w:rsidRDefault="000B3EC8" w:rsidP="00F64178">
            <w:pPr>
              <w:suppressAutoHyphens/>
              <w:jc w:val="both"/>
            </w:pPr>
          </w:p>
          <w:p w:rsidR="00300D10" w:rsidRPr="00226503" w:rsidRDefault="0037384E" w:rsidP="00F64178">
            <w:pPr>
              <w:suppressAutoHyphens/>
              <w:jc w:val="both"/>
              <w:rPr>
                <w:spacing w:val="-2"/>
                <w:w w:val="118"/>
              </w:rPr>
            </w:pPr>
            <w:r w:rsidRPr="00FA6EA5">
              <w:t xml:space="preserve"> </w:t>
            </w:r>
            <w:r>
              <w:t xml:space="preserve">Центральный </w:t>
            </w:r>
            <w:r w:rsidRPr="00FA6EA5">
              <w:t xml:space="preserve">Военно – </w:t>
            </w:r>
            <w:r>
              <w:t>морской</w:t>
            </w:r>
            <w:r w:rsidRPr="00FA6EA5">
              <w:t xml:space="preserve"> музей</w:t>
            </w:r>
            <w:r>
              <w:t>, его новое помещение</w:t>
            </w:r>
            <w:r w:rsidRPr="00300D1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Pr="00300D10">
              <w:rPr>
                <w:color w:val="000000"/>
              </w:rPr>
              <w:t>здание Крюковских казарм</w:t>
            </w:r>
            <w:r>
              <w:rPr>
                <w:color w:val="000000"/>
              </w:rPr>
              <w:t>.</w:t>
            </w:r>
            <w:r w:rsidRPr="00300D10">
              <w:t xml:space="preserve"> 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D10" w:rsidRPr="00226503" w:rsidRDefault="00300D10" w:rsidP="00300D10">
            <w:pPr>
              <w:jc w:val="center"/>
            </w:pPr>
            <w:r w:rsidRPr="00226503">
              <w:t>2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D10" w:rsidRPr="00226503" w:rsidRDefault="00300D10" w:rsidP="00300D10">
            <w:pPr>
              <w:jc w:val="center"/>
            </w:pPr>
            <w:r w:rsidRPr="00226503">
              <w:t>2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D10" w:rsidRDefault="0037384E" w:rsidP="00F64178">
            <w:pPr>
              <w:suppressAutoHyphens/>
              <w:jc w:val="both"/>
            </w:pPr>
            <w:r w:rsidRPr="0037384E">
              <w:t>Знать а</w:t>
            </w:r>
            <w:r w:rsidR="00300D10" w:rsidRPr="0037384E">
              <w:t>рхитектурные особенности здания Кунсткамеры</w:t>
            </w:r>
            <w:r w:rsidRPr="0037384E">
              <w:t xml:space="preserve">, Зоологического музея, Центрального Военно – морского музея </w:t>
            </w:r>
            <w:r w:rsidR="00300D10" w:rsidRPr="0037384E">
              <w:t xml:space="preserve">(раньше находился в здании Биржи). Новый адрес музея - </w:t>
            </w:r>
            <w:r w:rsidR="00300D10" w:rsidRPr="0037384E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 w:rsidR="00300D10" w:rsidRPr="0037384E">
              <w:rPr>
                <w:color w:val="000000"/>
              </w:rPr>
              <w:t>здание Крюковских казарм</w:t>
            </w:r>
            <w:r w:rsidRPr="0037384E">
              <w:rPr>
                <w:color w:val="000000"/>
              </w:rPr>
              <w:t>;</w:t>
            </w:r>
            <w:r w:rsidR="00300D10" w:rsidRPr="0037384E">
              <w:t xml:space="preserve"> </w:t>
            </w:r>
            <w:r w:rsidRPr="0037384E">
              <w:t>с чем можно познакомиться в этих музеях. Уметь находить на карте города местоположение данных объектов; использовать карту метрополитена, чтобы добраться до ближайшей станции метро к стрелке ВО.</w:t>
            </w:r>
            <w:r w:rsidR="00F64178">
              <w:t xml:space="preserve"> </w:t>
            </w:r>
            <w:r w:rsidRPr="0037384E">
              <w:t>Учиться   выборочному аналитическому чтению;</w:t>
            </w:r>
            <w:r w:rsidR="00F64178">
              <w:t xml:space="preserve"> </w:t>
            </w:r>
            <w:r w:rsidRPr="0037384E">
              <w:t>выбирать действия в соответствии с поставленной задачей</w:t>
            </w:r>
            <w:r w:rsidRPr="0037384E">
              <w:rPr>
                <w:i/>
              </w:rPr>
              <w:t>.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4E" w:rsidRPr="00226503" w:rsidRDefault="0037384E" w:rsidP="0037384E">
            <w:pPr>
              <w:jc w:val="both"/>
            </w:pPr>
            <w:r w:rsidRPr="00226503">
              <w:t>Текущий.</w:t>
            </w:r>
          </w:p>
          <w:p w:rsidR="0037384E" w:rsidRPr="00226503" w:rsidRDefault="0037384E" w:rsidP="0037384E">
            <w:r w:rsidRPr="00226503">
              <w:t>Выполнение заданий в пособии</w:t>
            </w:r>
          </w:p>
          <w:p w:rsidR="0037384E" w:rsidRPr="00226503" w:rsidRDefault="0037384E" w:rsidP="0037384E"/>
          <w:p w:rsidR="0037384E" w:rsidRPr="00226503" w:rsidRDefault="0037384E" w:rsidP="0037384E"/>
          <w:p w:rsidR="0037384E" w:rsidRPr="00226503" w:rsidRDefault="0037384E" w:rsidP="0037384E">
            <w:r>
              <w:t>Итоговый</w:t>
            </w:r>
          </w:p>
          <w:p w:rsidR="00300D10" w:rsidRDefault="0037384E" w:rsidP="0037384E">
            <w:pPr>
              <w:jc w:val="both"/>
            </w:pPr>
            <w:r w:rsidRPr="00226503">
              <w:t>«Умники и умницы»</w:t>
            </w:r>
            <w:r>
              <w:t xml:space="preserve"> </w:t>
            </w:r>
            <w:r w:rsidRPr="00226503">
              <w:t>-игра по станциям</w:t>
            </w:r>
          </w:p>
        </w:tc>
      </w:tr>
      <w:tr w:rsidR="00300D10" w:rsidTr="005C594D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D10" w:rsidRDefault="00F64178" w:rsidP="00300D10">
            <w:r>
              <w:t>15</w:t>
            </w:r>
          </w:p>
          <w:p w:rsidR="00F64178" w:rsidRDefault="00F64178" w:rsidP="00300D10">
            <w:r>
              <w:t>-</w:t>
            </w:r>
          </w:p>
          <w:p w:rsidR="00F64178" w:rsidRDefault="00F64178" w:rsidP="00300D10">
            <w:r>
              <w:t>18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D10" w:rsidRDefault="00300D10" w:rsidP="00300D10">
            <w:pPr>
              <w:ind w:firstLine="709"/>
              <w:jc w:val="both"/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D10" w:rsidRPr="00F64178" w:rsidRDefault="00F64178" w:rsidP="00F64178">
            <w:r w:rsidRPr="00F64178">
              <w:rPr>
                <w:w w:val="122"/>
              </w:rPr>
              <w:t xml:space="preserve">Экскурсия в зоологический музей 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D10" w:rsidRDefault="00300D10" w:rsidP="00300D10">
            <w:pPr>
              <w:jc w:val="both"/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D10" w:rsidRDefault="00F64178" w:rsidP="00300D10">
            <w:pPr>
              <w:jc w:val="center"/>
            </w:pPr>
            <w:r>
              <w:t>4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4178" w:rsidRPr="00F64178" w:rsidRDefault="00F64178" w:rsidP="00F64178">
            <w:r w:rsidRPr="00F64178">
              <w:t>Уметь ориентироваться в музее; формулировать вопросы, обращаться за помощью; фиксировать информацию. Знать историю возникновения музея. Иметь представление о деятельности музея. Определять общую цель и способы ее достижения.</w:t>
            </w:r>
          </w:p>
          <w:p w:rsidR="00300D10" w:rsidRPr="008877F6" w:rsidRDefault="00F64178" w:rsidP="008877F6">
            <w:pPr>
              <w:rPr>
                <w:b/>
              </w:rPr>
            </w:pPr>
            <w:r w:rsidRPr="00F64178">
              <w:t>Проявлять целостное отношение к природному миру.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4178" w:rsidRDefault="00F64178" w:rsidP="00300D10">
            <w:pPr>
              <w:jc w:val="both"/>
            </w:pPr>
            <w:r>
              <w:t>Творческий групповой отчет об экскурсии</w:t>
            </w:r>
          </w:p>
          <w:p w:rsidR="00300D10" w:rsidRDefault="00F64178" w:rsidP="00300D10">
            <w:pPr>
              <w:jc w:val="both"/>
            </w:pPr>
            <w:r>
              <w:t xml:space="preserve"> (презентации по желанию)</w:t>
            </w:r>
          </w:p>
        </w:tc>
      </w:tr>
      <w:tr w:rsidR="00300D10" w:rsidTr="005C594D">
        <w:trPr>
          <w:tblCellSpacing w:w="7" w:type="dxa"/>
        </w:trPr>
        <w:tc>
          <w:tcPr>
            <w:tcW w:w="13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D10" w:rsidRPr="00F64178" w:rsidRDefault="00F64178" w:rsidP="00F64178">
            <w:pPr>
              <w:jc w:val="center"/>
              <w:rPr>
                <w:b/>
              </w:rPr>
            </w:pPr>
            <w:r w:rsidRPr="00226503">
              <w:rPr>
                <w:b/>
              </w:rPr>
              <w:t xml:space="preserve">Площадь </w:t>
            </w:r>
            <w:r w:rsidR="001171C3">
              <w:rPr>
                <w:b/>
              </w:rPr>
              <w:t>Искусств</w:t>
            </w:r>
            <w:r w:rsidR="001171C3" w:rsidRPr="00226503">
              <w:rPr>
                <w:b/>
              </w:rPr>
              <w:t xml:space="preserve"> (4</w:t>
            </w:r>
            <w:r w:rsidRPr="00226503">
              <w:rPr>
                <w:b/>
              </w:rPr>
              <w:t xml:space="preserve"> часа)</w:t>
            </w:r>
          </w:p>
        </w:tc>
      </w:tr>
      <w:tr w:rsidR="00F64178" w:rsidTr="008B28FA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4178" w:rsidRDefault="00F64178" w:rsidP="00F64178">
            <w:r>
              <w:t>19</w:t>
            </w:r>
          </w:p>
          <w:p w:rsidR="00F64178" w:rsidRDefault="00F64178" w:rsidP="00F64178">
            <w:r>
              <w:t>2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4178" w:rsidRDefault="00F64178" w:rsidP="00F64178">
            <w:pPr>
              <w:ind w:firstLine="709"/>
              <w:jc w:val="both"/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4178" w:rsidRPr="00226503" w:rsidRDefault="00F64178" w:rsidP="00F64178">
            <w:pPr>
              <w:jc w:val="both"/>
            </w:pPr>
            <w:r w:rsidRPr="00226503">
              <w:t>Площадь Искусств.</w:t>
            </w:r>
          </w:p>
          <w:p w:rsidR="00F64178" w:rsidRPr="00226503" w:rsidRDefault="00F64178" w:rsidP="00F64178">
            <w:pPr>
              <w:jc w:val="both"/>
            </w:pPr>
            <w:r w:rsidRPr="00226503">
              <w:t>Михайловский театр.</w:t>
            </w:r>
          </w:p>
          <w:p w:rsidR="00F64178" w:rsidRPr="00226503" w:rsidRDefault="00F64178" w:rsidP="00F64178">
            <w:pPr>
              <w:jc w:val="both"/>
            </w:pPr>
            <w:r w:rsidRPr="00226503">
              <w:t xml:space="preserve">Здание Филармонии  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4178" w:rsidRDefault="00F64178" w:rsidP="00F64178">
            <w:pPr>
              <w:jc w:val="both"/>
            </w:pPr>
            <w:r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4178" w:rsidRDefault="00F64178" w:rsidP="00F64178">
            <w:pPr>
              <w:jc w:val="center"/>
            </w:pPr>
            <w:r>
              <w:t>1</w:t>
            </w:r>
          </w:p>
        </w:tc>
        <w:tc>
          <w:tcPr>
            <w:tcW w:w="56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64178" w:rsidRPr="00F64178" w:rsidRDefault="00F64178" w:rsidP="00F64178">
            <w:pPr>
              <w:jc w:val="both"/>
              <w:rPr>
                <w:color w:val="000000"/>
              </w:rPr>
            </w:pPr>
            <w:r w:rsidRPr="00F64178">
              <w:rPr>
                <w:color w:val="000000"/>
              </w:rPr>
              <w:t xml:space="preserve">Уметь узнавать изученные объекты в реальном городе; рассматривать их и видеть «говорящие» детали - вывески, украшения; а также замечать детали зданий, памятников, придающих им неповторимый вид; </w:t>
            </w:r>
          </w:p>
          <w:p w:rsidR="00F64178" w:rsidRPr="00F64178" w:rsidRDefault="00F64178" w:rsidP="00F64178">
            <w:pPr>
              <w:jc w:val="both"/>
              <w:rPr>
                <w:color w:val="000000"/>
              </w:rPr>
            </w:pPr>
            <w:r w:rsidRPr="00F64178">
              <w:rPr>
                <w:color w:val="000000"/>
              </w:rPr>
              <w:t xml:space="preserve">Знать ансамбль площади Искусств, </w:t>
            </w:r>
            <w:r w:rsidRPr="00F64178">
              <w:t xml:space="preserve">местоположение, название, облик площади Искусств, Михайловского театра, здания </w:t>
            </w:r>
            <w:r w:rsidRPr="00F64178">
              <w:lastRenderedPageBreak/>
              <w:t xml:space="preserve">Филармонии. </w:t>
            </w:r>
            <w:r w:rsidRPr="00F64178">
              <w:rPr>
                <w:color w:val="000000"/>
              </w:rPr>
              <w:t>Иметь представление об истории возникновения зданий и их назначении.</w:t>
            </w:r>
          </w:p>
          <w:p w:rsidR="00F64178" w:rsidRPr="00F64178" w:rsidRDefault="00F64178" w:rsidP="00F64178">
            <w:pPr>
              <w:jc w:val="both"/>
            </w:pPr>
            <w:r w:rsidRPr="00F64178">
              <w:rPr>
                <w:iCs/>
              </w:rPr>
              <w:t xml:space="preserve">Ориентироваться </w:t>
            </w:r>
            <w:r w:rsidRPr="00F64178">
              <w:t>по упрощенной схеме города.</w:t>
            </w:r>
          </w:p>
          <w:p w:rsidR="00F64178" w:rsidRDefault="00F64178" w:rsidP="001171C3">
            <w:r w:rsidRPr="00F64178">
              <w:t>Удовлетворять свои эстетические потребности, ценности и чувства. Осознавать свою гражданскую идентичность</w:t>
            </w:r>
            <w:r w:rsidR="001171C3">
              <w:t>.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1C3" w:rsidRPr="00226503" w:rsidRDefault="001171C3" w:rsidP="001171C3">
            <w:pPr>
              <w:jc w:val="both"/>
            </w:pPr>
            <w:r w:rsidRPr="00226503">
              <w:lastRenderedPageBreak/>
              <w:t>Текущий.</w:t>
            </w:r>
          </w:p>
          <w:p w:rsidR="001171C3" w:rsidRPr="00226503" w:rsidRDefault="001171C3" w:rsidP="001171C3">
            <w:r w:rsidRPr="00226503">
              <w:t>Выполнение заданий в пособии</w:t>
            </w:r>
          </w:p>
          <w:p w:rsidR="00F64178" w:rsidRDefault="00F64178" w:rsidP="00F64178">
            <w:pPr>
              <w:jc w:val="both"/>
            </w:pPr>
          </w:p>
        </w:tc>
      </w:tr>
      <w:tr w:rsidR="00F64178" w:rsidTr="008B28FA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4178" w:rsidRDefault="00F64178" w:rsidP="00F64178">
            <w:r>
              <w:t>21</w:t>
            </w:r>
          </w:p>
          <w:p w:rsidR="00F64178" w:rsidRDefault="00F64178" w:rsidP="00F64178"/>
          <w:p w:rsidR="00F64178" w:rsidRDefault="00F64178" w:rsidP="00F64178">
            <w:r>
              <w:t>22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4178" w:rsidRDefault="00F64178" w:rsidP="00F64178">
            <w:pPr>
              <w:ind w:firstLine="709"/>
              <w:jc w:val="both"/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4178" w:rsidRPr="00226503" w:rsidRDefault="00F64178" w:rsidP="00F64178">
            <w:r w:rsidRPr="00226503">
              <w:t>Михайловский дворец.</w:t>
            </w:r>
          </w:p>
          <w:p w:rsidR="00836D52" w:rsidRDefault="00836D52" w:rsidP="00F64178"/>
          <w:p w:rsidR="00F64178" w:rsidRPr="00226503" w:rsidRDefault="00F64178" w:rsidP="00F64178">
            <w:pPr>
              <w:rPr>
                <w:b/>
              </w:rPr>
            </w:pPr>
            <w:r w:rsidRPr="00226503">
              <w:t>Русский музей</w:t>
            </w:r>
            <w:r w:rsidRPr="00226503">
              <w:rPr>
                <w:b/>
              </w:rPr>
              <w:t>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4178" w:rsidRDefault="00F64178" w:rsidP="00F64178">
            <w:pPr>
              <w:jc w:val="both"/>
            </w:pPr>
            <w:r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4178" w:rsidRDefault="00F64178" w:rsidP="00F64178">
            <w:pPr>
              <w:jc w:val="center"/>
            </w:pPr>
            <w:r>
              <w:t>1</w:t>
            </w:r>
          </w:p>
        </w:tc>
        <w:tc>
          <w:tcPr>
            <w:tcW w:w="56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4178" w:rsidRDefault="00F64178" w:rsidP="00F64178">
            <w:pPr>
              <w:suppressAutoHyphens/>
              <w:jc w:val="both"/>
            </w:pP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1C3" w:rsidRPr="00226503" w:rsidRDefault="001171C3" w:rsidP="001171C3">
            <w:pPr>
              <w:jc w:val="both"/>
            </w:pPr>
            <w:r w:rsidRPr="00226503">
              <w:t>Текущий.</w:t>
            </w:r>
          </w:p>
          <w:p w:rsidR="001171C3" w:rsidRPr="00226503" w:rsidRDefault="001171C3" w:rsidP="001171C3">
            <w:r w:rsidRPr="00226503">
              <w:t>Выполнение заданий в пособии</w:t>
            </w:r>
          </w:p>
          <w:p w:rsidR="00F64178" w:rsidRDefault="001171C3" w:rsidP="00F64178">
            <w:pPr>
              <w:jc w:val="both"/>
            </w:pPr>
            <w:r w:rsidRPr="00226503">
              <w:t xml:space="preserve">Задание: «наряди </w:t>
            </w:r>
            <w:r w:rsidRPr="00226503">
              <w:lastRenderedPageBreak/>
              <w:t>здание и опиши его»,</w:t>
            </w:r>
          </w:p>
        </w:tc>
      </w:tr>
      <w:tr w:rsidR="001171C3" w:rsidTr="001171C3">
        <w:trPr>
          <w:tblCellSpacing w:w="7" w:type="dxa"/>
        </w:trPr>
        <w:tc>
          <w:tcPr>
            <w:tcW w:w="13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1C3" w:rsidRDefault="001171C3" w:rsidP="001171C3">
            <w:pPr>
              <w:jc w:val="center"/>
            </w:pPr>
            <w:r w:rsidRPr="00226503">
              <w:rPr>
                <w:b/>
              </w:rPr>
              <w:lastRenderedPageBreak/>
              <w:t xml:space="preserve">Площадь </w:t>
            </w:r>
            <w:r>
              <w:rPr>
                <w:b/>
              </w:rPr>
              <w:t xml:space="preserve">Островского </w:t>
            </w:r>
            <w:r w:rsidRPr="00226503">
              <w:rPr>
                <w:b/>
              </w:rPr>
              <w:t>(6 часов)</w:t>
            </w:r>
          </w:p>
        </w:tc>
      </w:tr>
      <w:tr w:rsidR="001171C3" w:rsidTr="005C594D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1C3" w:rsidRDefault="001171C3" w:rsidP="001171C3">
            <w:pPr>
              <w:ind w:firstLine="709"/>
              <w:jc w:val="both"/>
            </w:pPr>
            <w:r>
              <w:t>223</w:t>
            </w:r>
          </w:p>
          <w:p w:rsidR="001171C3" w:rsidRDefault="001171C3" w:rsidP="001171C3">
            <w:pPr>
              <w:jc w:val="both"/>
            </w:pPr>
            <w:r>
              <w:t>-</w:t>
            </w:r>
          </w:p>
          <w:p w:rsidR="001171C3" w:rsidRDefault="001171C3" w:rsidP="001171C3">
            <w:pPr>
              <w:jc w:val="both"/>
            </w:pPr>
            <w:r>
              <w:t>24</w:t>
            </w:r>
          </w:p>
          <w:p w:rsidR="001171C3" w:rsidRDefault="001171C3" w:rsidP="001171C3">
            <w:pPr>
              <w:ind w:firstLine="709"/>
              <w:jc w:val="both"/>
            </w:pPr>
            <w:r>
              <w:t>-</w:t>
            </w:r>
          </w:p>
          <w:p w:rsidR="001171C3" w:rsidRDefault="001171C3" w:rsidP="001171C3">
            <w:pPr>
              <w:ind w:firstLine="709"/>
              <w:jc w:val="both"/>
            </w:pP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1C3" w:rsidRDefault="001171C3" w:rsidP="001171C3">
            <w:pPr>
              <w:ind w:firstLine="709"/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1C3" w:rsidRPr="00226503" w:rsidRDefault="001171C3" w:rsidP="001171C3">
            <w:pPr>
              <w:jc w:val="both"/>
            </w:pPr>
            <w:r w:rsidRPr="00226503">
              <w:t>Площадь Островского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1C3" w:rsidRPr="001171C3" w:rsidRDefault="001171C3" w:rsidP="001171C3">
            <w:pPr>
              <w:jc w:val="center"/>
            </w:pPr>
            <w:r w:rsidRPr="001171C3"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1C3" w:rsidRPr="001171C3" w:rsidRDefault="001171C3" w:rsidP="001171C3">
            <w:pPr>
              <w:jc w:val="center"/>
            </w:pPr>
            <w:r w:rsidRPr="001171C3"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1C3" w:rsidRPr="001171C3" w:rsidRDefault="001171C3" w:rsidP="001171C3">
            <w:r w:rsidRPr="001171C3">
              <w:rPr>
                <w:color w:val="000000"/>
              </w:rPr>
              <w:t>Знать местоположение</w:t>
            </w:r>
            <w:r w:rsidRPr="001171C3">
              <w:t>, название, облик площади.</w:t>
            </w:r>
          </w:p>
          <w:p w:rsidR="001171C3" w:rsidRPr="001171C3" w:rsidRDefault="001171C3" w:rsidP="001171C3">
            <w:r w:rsidRPr="001171C3">
              <w:t>Иметь представление о местоположении в городе площади. Узнавать площадь по деталям, объектам.</w:t>
            </w:r>
          </w:p>
          <w:p w:rsidR="001171C3" w:rsidRDefault="001171C3" w:rsidP="008877F6">
            <w:r w:rsidRPr="001171C3">
              <w:t>Проявлять самостоятельность в информационной деятельности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1C3" w:rsidRPr="00226503" w:rsidRDefault="001171C3" w:rsidP="001171C3">
            <w:pPr>
              <w:jc w:val="both"/>
            </w:pPr>
            <w:r w:rsidRPr="00226503">
              <w:t>Текущий.</w:t>
            </w:r>
          </w:p>
          <w:p w:rsidR="001171C3" w:rsidRPr="00226503" w:rsidRDefault="001171C3" w:rsidP="001171C3">
            <w:r w:rsidRPr="00226503">
              <w:t>Выполнение заданий в пособии</w:t>
            </w:r>
          </w:p>
          <w:p w:rsidR="001171C3" w:rsidRDefault="001171C3" w:rsidP="001171C3">
            <w:pPr>
              <w:jc w:val="both"/>
            </w:pPr>
          </w:p>
        </w:tc>
      </w:tr>
      <w:tr w:rsidR="001171C3" w:rsidTr="005C594D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1C3" w:rsidRDefault="001171C3" w:rsidP="001171C3">
            <w:pPr>
              <w:ind w:firstLine="709"/>
              <w:jc w:val="both"/>
            </w:pPr>
            <w:r>
              <w:t>225</w:t>
            </w:r>
          </w:p>
          <w:p w:rsidR="001171C3" w:rsidRDefault="001171C3" w:rsidP="001171C3">
            <w:pPr>
              <w:jc w:val="both"/>
            </w:pPr>
            <w:r>
              <w:t>-</w:t>
            </w:r>
          </w:p>
          <w:p w:rsidR="001171C3" w:rsidRDefault="001171C3" w:rsidP="001171C3">
            <w:pPr>
              <w:jc w:val="both"/>
            </w:pPr>
            <w:r>
              <w:t>26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1C3" w:rsidRDefault="001171C3" w:rsidP="001171C3">
            <w:pPr>
              <w:ind w:firstLine="709"/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1C3" w:rsidRPr="00226503" w:rsidRDefault="001171C3" w:rsidP="001171C3">
            <w:pPr>
              <w:jc w:val="both"/>
            </w:pPr>
            <w:r w:rsidRPr="00226503">
              <w:t>Театр имени А.С.Пушкина.</w:t>
            </w:r>
          </w:p>
          <w:p w:rsidR="001171C3" w:rsidRPr="00226503" w:rsidRDefault="001171C3" w:rsidP="001171C3">
            <w:pPr>
              <w:jc w:val="both"/>
            </w:pPr>
            <w:r w:rsidRPr="00226503">
              <w:t>(Александринский театр)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1C3" w:rsidRPr="001171C3" w:rsidRDefault="001171C3" w:rsidP="001171C3">
            <w:pPr>
              <w:jc w:val="center"/>
            </w:pPr>
            <w:r w:rsidRPr="001171C3"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1C3" w:rsidRPr="001171C3" w:rsidRDefault="001171C3" w:rsidP="001171C3">
            <w:pPr>
              <w:jc w:val="center"/>
            </w:pPr>
            <w:r w:rsidRPr="001171C3"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1C3" w:rsidRPr="001171C3" w:rsidRDefault="001171C3" w:rsidP="001171C3">
            <w:pPr>
              <w:tabs>
                <w:tab w:val="num" w:pos="67"/>
              </w:tabs>
              <w:jc w:val="both"/>
              <w:rPr>
                <w:color w:val="000000"/>
                <w:shd w:val="clear" w:color="auto" w:fill="FFFFFF"/>
              </w:rPr>
            </w:pPr>
            <w:r w:rsidRPr="001171C3">
              <w:rPr>
                <w:color w:val="000000"/>
              </w:rPr>
              <w:t>Узнавать по изображению достопримечательность, называя признаки, по которым узнал здание. Иметь представление об основных видах спектаклей театра. Уметь определять маски комедии и трагедии, музы различных искусств; уметь выражать своё мнение и впечатление от увиденного;</w:t>
            </w:r>
            <w:r w:rsidRPr="001171C3">
              <w:rPr>
                <w:color w:val="000000"/>
                <w:shd w:val="clear" w:color="auto" w:fill="FFFFFF"/>
              </w:rPr>
              <w:t xml:space="preserve"> оценивать результаты своей работы.</w:t>
            </w:r>
          </w:p>
          <w:p w:rsidR="001171C3" w:rsidRPr="001171C3" w:rsidRDefault="001171C3" w:rsidP="001171C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1171C3">
              <w:rPr>
                <w:bCs/>
              </w:rPr>
              <w:t>Учиться преобразовывать информацию из одной формы в другую: представлять информацию в виде кроссворда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1C3" w:rsidRPr="00226503" w:rsidRDefault="001171C3" w:rsidP="001171C3">
            <w:r w:rsidRPr="00226503">
              <w:t>Текущий. Выполнение заданий в пособии</w:t>
            </w:r>
          </w:p>
          <w:p w:rsidR="001171C3" w:rsidRPr="00226503" w:rsidRDefault="001171C3" w:rsidP="001171C3">
            <w:pPr>
              <w:jc w:val="both"/>
            </w:pPr>
          </w:p>
          <w:p w:rsidR="001171C3" w:rsidRPr="00226503" w:rsidRDefault="001171C3" w:rsidP="001171C3">
            <w:pPr>
              <w:jc w:val="both"/>
              <w:rPr>
                <w:i/>
                <w:color w:val="000000"/>
              </w:rPr>
            </w:pPr>
            <w:r>
              <w:t>Задания: «Н</w:t>
            </w:r>
            <w:r w:rsidRPr="00226503">
              <w:t>арисуй маски комедии и трагедии»</w:t>
            </w:r>
          </w:p>
        </w:tc>
      </w:tr>
      <w:tr w:rsidR="00FD7312" w:rsidTr="00EF04CB">
        <w:trPr>
          <w:trHeight w:val="13"/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7312" w:rsidRDefault="00FD7312" w:rsidP="00FD7312">
            <w:pPr>
              <w:ind w:firstLine="709"/>
              <w:jc w:val="both"/>
            </w:pPr>
            <w:r>
              <w:t>227</w:t>
            </w:r>
          </w:p>
          <w:p w:rsidR="00FD7312" w:rsidRDefault="00FD7312" w:rsidP="00FD7312">
            <w:pPr>
              <w:ind w:firstLine="709"/>
              <w:jc w:val="both"/>
            </w:pPr>
          </w:p>
          <w:p w:rsidR="00FD7312" w:rsidRDefault="00FD7312" w:rsidP="00FD7312">
            <w:pPr>
              <w:ind w:firstLine="709"/>
              <w:jc w:val="both"/>
            </w:pPr>
            <w:r>
              <w:t>228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7312" w:rsidRDefault="00FD7312" w:rsidP="00FD7312">
            <w:pPr>
              <w:ind w:firstLine="709"/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7312" w:rsidRPr="00226503" w:rsidRDefault="00FD7312" w:rsidP="00FD7312">
            <w:pPr>
              <w:jc w:val="both"/>
            </w:pPr>
            <w:r w:rsidRPr="00226503">
              <w:t>Российская национальная библиотека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7312" w:rsidRPr="00D951E3" w:rsidRDefault="00FD7312" w:rsidP="00FD7312">
            <w:pPr>
              <w:jc w:val="center"/>
            </w:pPr>
            <w:r w:rsidRPr="00D951E3"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7312" w:rsidRPr="00D951E3" w:rsidRDefault="00FD7312" w:rsidP="00FD7312">
            <w:pPr>
              <w:jc w:val="center"/>
            </w:pPr>
            <w:r w:rsidRPr="00D951E3"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7312" w:rsidRPr="00FD7312" w:rsidRDefault="00FD7312" w:rsidP="00FD7312">
            <w:pPr>
              <w:jc w:val="both"/>
              <w:rPr>
                <w:color w:val="000000"/>
              </w:rPr>
            </w:pPr>
            <w:r w:rsidRPr="00FD7312">
              <w:rPr>
                <w:color w:val="000000"/>
              </w:rPr>
              <w:t>Узнавать по изображению достопримечательность, называя признаки, по которым узнал здание.</w:t>
            </w:r>
          </w:p>
          <w:p w:rsidR="00FD7312" w:rsidRPr="00FD7312" w:rsidRDefault="00FD7312" w:rsidP="00FD7312">
            <w:pPr>
              <w:jc w:val="both"/>
              <w:rPr>
                <w:color w:val="000000"/>
              </w:rPr>
            </w:pPr>
            <w:r w:rsidRPr="00FD7312">
              <w:rPr>
                <w:color w:val="000000"/>
              </w:rPr>
              <w:t>Знать архитектора и скульптора здания</w:t>
            </w:r>
          </w:p>
          <w:p w:rsidR="00FD7312" w:rsidRPr="00FD7312" w:rsidRDefault="00FD7312" w:rsidP="00FD7312">
            <w:pPr>
              <w:jc w:val="both"/>
              <w:rPr>
                <w:color w:val="000000"/>
              </w:rPr>
            </w:pPr>
          </w:p>
          <w:p w:rsidR="00FD7312" w:rsidRPr="00FD7312" w:rsidRDefault="00FD7312" w:rsidP="00FD7312">
            <w:pPr>
              <w:jc w:val="both"/>
              <w:rPr>
                <w:color w:val="000000"/>
              </w:rPr>
            </w:pPr>
            <w:r w:rsidRPr="00FD7312">
              <w:rPr>
                <w:color w:val="000000"/>
              </w:rPr>
              <w:t>Иметь представление о назначении здания, облике и истории возникновения</w:t>
            </w:r>
          </w:p>
          <w:p w:rsidR="00FD7312" w:rsidRPr="00226503" w:rsidRDefault="00FD7312" w:rsidP="00FD7312">
            <w:pPr>
              <w:jc w:val="both"/>
              <w:rPr>
                <w:color w:val="000000"/>
              </w:rPr>
            </w:pPr>
          </w:p>
          <w:p w:rsidR="00FD7312" w:rsidRPr="00226503" w:rsidRDefault="00FD7312" w:rsidP="00FD7312">
            <w:pPr>
              <w:jc w:val="both"/>
              <w:rPr>
                <w:color w:val="000000"/>
              </w:rPr>
            </w:pPr>
          </w:p>
          <w:p w:rsidR="00FD7312" w:rsidRPr="00226503" w:rsidRDefault="00FD7312" w:rsidP="008877F6">
            <w:pPr>
              <w:rPr>
                <w:b/>
              </w:rPr>
            </w:pP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7312" w:rsidRPr="00226503" w:rsidRDefault="00FD7312" w:rsidP="00FD7312">
            <w:pPr>
              <w:jc w:val="both"/>
            </w:pPr>
          </w:p>
          <w:p w:rsidR="00FD7312" w:rsidRPr="00226503" w:rsidRDefault="00FD7312" w:rsidP="00FD7312">
            <w:pPr>
              <w:jc w:val="both"/>
            </w:pPr>
            <w:r w:rsidRPr="00226503">
              <w:t>Текущий.</w:t>
            </w:r>
          </w:p>
          <w:p w:rsidR="00FD7312" w:rsidRPr="00226503" w:rsidRDefault="00FD7312" w:rsidP="00FD7312">
            <w:pPr>
              <w:jc w:val="both"/>
            </w:pPr>
            <w:r w:rsidRPr="00226503">
              <w:t>Выполнение заданий в пособии</w:t>
            </w:r>
          </w:p>
          <w:p w:rsidR="00FD7312" w:rsidRPr="00226503" w:rsidRDefault="00FD7312" w:rsidP="00FD7312">
            <w:pPr>
              <w:jc w:val="both"/>
            </w:pPr>
          </w:p>
          <w:p w:rsidR="00FD7312" w:rsidRPr="00226503" w:rsidRDefault="00FD7312" w:rsidP="00FD7312">
            <w:pPr>
              <w:jc w:val="both"/>
            </w:pPr>
            <w:r w:rsidRPr="00226503">
              <w:t xml:space="preserve">«узнай по плану, по </w:t>
            </w:r>
            <w:r w:rsidRPr="00226503">
              <w:lastRenderedPageBreak/>
              <w:t>фрагменту здания»,</w:t>
            </w:r>
          </w:p>
          <w:p w:rsidR="00FD7312" w:rsidRPr="00226503" w:rsidRDefault="00FD7312" w:rsidP="00FD7312">
            <w:pPr>
              <w:jc w:val="both"/>
              <w:rPr>
                <w:color w:val="000000"/>
              </w:rPr>
            </w:pPr>
            <w:r w:rsidRPr="00226503">
              <w:t>«Восстанови облик площади»</w:t>
            </w:r>
          </w:p>
        </w:tc>
      </w:tr>
      <w:tr w:rsidR="00717DE1" w:rsidTr="00717DE1">
        <w:trPr>
          <w:tblCellSpacing w:w="7" w:type="dxa"/>
        </w:trPr>
        <w:tc>
          <w:tcPr>
            <w:tcW w:w="13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DE1" w:rsidRDefault="00717DE1" w:rsidP="00717DE1">
            <w:pPr>
              <w:jc w:val="center"/>
            </w:pPr>
            <w:r w:rsidRPr="00226503">
              <w:rPr>
                <w:b/>
              </w:rPr>
              <w:lastRenderedPageBreak/>
              <w:t>Ели</w:t>
            </w:r>
            <w:r>
              <w:rPr>
                <w:b/>
              </w:rPr>
              <w:t>сеевский магазин. Театр комедии</w:t>
            </w:r>
            <w:r w:rsidRPr="00226503">
              <w:rPr>
                <w:b/>
              </w:rPr>
              <w:t xml:space="preserve"> (2 часа)</w:t>
            </w:r>
          </w:p>
        </w:tc>
      </w:tr>
      <w:tr w:rsidR="00717DE1" w:rsidTr="005C594D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DE1" w:rsidRDefault="00717DE1" w:rsidP="00717DE1">
            <w:pPr>
              <w:ind w:firstLine="709"/>
              <w:jc w:val="both"/>
            </w:pPr>
            <w:r>
              <w:t>229</w:t>
            </w:r>
          </w:p>
          <w:p w:rsidR="00717DE1" w:rsidRDefault="00717DE1" w:rsidP="00717DE1">
            <w:pPr>
              <w:ind w:firstLine="709"/>
              <w:jc w:val="both"/>
            </w:pPr>
            <w:r>
              <w:t>--</w:t>
            </w:r>
          </w:p>
          <w:p w:rsidR="00717DE1" w:rsidRDefault="00717DE1" w:rsidP="00717DE1">
            <w:pPr>
              <w:ind w:firstLine="709"/>
              <w:jc w:val="both"/>
            </w:pPr>
            <w:r>
              <w:t>-</w:t>
            </w:r>
          </w:p>
          <w:p w:rsidR="00717DE1" w:rsidRDefault="00717DE1" w:rsidP="00717DE1">
            <w:pPr>
              <w:ind w:firstLine="709"/>
              <w:jc w:val="both"/>
            </w:pPr>
            <w:r>
              <w:t>33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DE1" w:rsidRDefault="00717DE1" w:rsidP="00717DE1">
            <w:pPr>
              <w:ind w:firstLine="709"/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DE1" w:rsidRPr="00226503" w:rsidRDefault="00717DE1" w:rsidP="00717DE1">
            <w:pPr>
              <w:jc w:val="both"/>
            </w:pPr>
            <w:r w:rsidRPr="00226503">
              <w:t>Елисеевский магазин.</w:t>
            </w:r>
          </w:p>
          <w:p w:rsidR="00717DE1" w:rsidRDefault="00717DE1" w:rsidP="00717DE1">
            <w:pPr>
              <w:jc w:val="both"/>
            </w:pPr>
          </w:p>
          <w:p w:rsidR="00717DE1" w:rsidRDefault="00717DE1" w:rsidP="00717DE1">
            <w:pPr>
              <w:jc w:val="both"/>
            </w:pPr>
          </w:p>
          <w:p w:rsidR="00717DE1" w:rsidRDefault="00717DE1" w:rsidP="00717DE1">
            <w:pPr>
              <w:jc w:val="both"/>
            </w:pPr>
          </w:p>
          <w:p w:rsidR="00717DE1" w:rsidRDefault="00717DE1" w:rsidP="00717DE1">
            <w:pPr>
              <w:jc w:val="both"/>
            </w:pPr>
          </w:p>
          <w:p w:rsidR="00717DE1" w:rsidRDefault="00717DE1" w:rsidP="00717DE1">
            <w:pPr>
              <w:jc w:val="both"/>
            </w:pPr>
          </w:p>
          <w:p w:rsidR="00717DE1" w:rsidRPr="00226503" w:rsidRDefault="00717DE1" w:rsidP="00717DE1">
            <w:pPr>
              <w:jc w:val="both"/>
            </w:pPr>
            <w:r w:rsidRPr="00226503">
              <w:t>Театр комедии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DE1" w:rsidRPr="00717DE1" w:rsidRDefault="00717DE1" w:rsidP="00717DE1">
            <w:pPr>
              <w:jc w:val="center"/>
            </w:pPr>
            <w:r w:rsidRPr="00717DE1"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DE1" w:rsidRPr="00717DE1" w:rsidRDefault="00717DE1" w:rsidP="00717DE1">
            <w:pPr>
              <w:jc w:val="center"/>
            </w:pPr>
            <w:r w:rsidRPr="00717DE1"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DE1" w:rsidRPr="002B6FE3" w:rsidRDefault="00717DE1" w:rsidP="00717DE1">
            <w:pPr>
              <w:jc w:val="both"/>
            </w:pPr>
            <w:r w:rsidRPr="002B6FE3">
              <w:rPr>
                <w:color w:val="000000"/>
              </w:rPr>
              <w:t xml:space="preserve">Узнавать по изображению достопримечательность, называя признаки, по которым узнал здание. Знать местоположение, название, облик, архитектурных сооружений. Иметь представление об истории возникновения и назначении здании. Уметь ориентироваться в городе; </w:t>
            </w:r>
            <w:r w:rsidRPr="002B6FE3">
              <w:t>работать с текстом, маркируя его, использовать аналитическое чтение.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DE1" w:rsidRPr="00226503" w:rsidRDefault="00717DE1" w:rsidP="00717DE1">
            <w:pPr>
              <w:jc w:val="both"/>
            </w:pPr>
            <w:r w:rsidRPr="00226503">
              <w:t xml:space="preserve"> Текущий.</w:t>
            </w:r>
          </w:p>
          <w:p w:rsidR="00717DE1" w:rsidRPr="00226503" w:rsidRDefault="00717DE1" w:rsidP="00717DE1">
            <w:pPr>
              <w:jc w:val="both"/>
            </w:pPr>
          </w:p>
          <w:p w:rsidR="00717DE1" w:rsidRPr="00226503" w:rsidRDefault="00717DE1" w:rsidP="00717DE1">
            <w:pPr>
              <w:jc w:val="both"/>
              <w:rPr>
                <w:i/>
                <w:color w:val="000000"/>
              </w:rPr>
            </w:pPr>
            <w:r w:rsidRPr="00226503">
              <w:t>Творческое задание: «</w:t>
            </w:r>
            <w:r>
              <w:t>Допиши секретное донесение»</w:t>
            </w:r>
          </w:p>
        </w:tc>
      </w:tr>
      <w:tr w:rsidR="00717DE1" w:rsidTr="00717DE1">
        <w:trPr>
          <w:tblCellSpacing w:w="7" w:type="dxa"/>
        </w:trPr>
        <w:tc>
          <w:tcPr>
            <w:tcW w:w="13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DE1" w:rsidRDefault="00717DE1" w:rsidP="00717DE1">
            <w:pPr>
              <w:jc w:val="center"/>
            </w:pPr>
            <w:r w:rsidRPr="00226503">
              <w:rPr>
                <w:b/>
                <w:bCs/>
                <w:color w:val="000000"/>
              </w:rPr>
              <w:t>Повтор</w:t>
            </w:r>
            <w:r>
              <w:rPr>
                <w:b/>
                <w:bCs/>
                <w:color w:val="000000"/>
              </w:rPr>
              <w:t>ение и закрепление изученного (</w:t>
            </w:r>
            <w:r w:rsidRPr="00226503">
              <w:rPr>
                <w:b/>
                <w:bCs/>
                <w:color w:val="000000"/>
              </w:rPr>
              <w:t>6 часов)</w:t>
            </w:r>
          </w:p>
        </w:tc>
      </w:tr>
      <w:tr w:rsidR="00717DE1" w:rsidTr="005C594D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DE1" w:rsidRDefault="00717DE1" w:rsidP="00717DE1">
            <w:pPr>
              <w:ind w:firstLine="709"/>
              <w:jc w:val="both"/>
            </w:pPr>
            <w:r>
              <w:t>331 -        32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DE1" w:rsidRDefault="00717DE1" w:rsidP="00717DE1">
            <w:pPr>
              <w:ind w:firstLine="709"/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DE1" w:rsidRDefault="00717DE1" w:rsidP="00717DE1">
            <w:r>
              <w:t>Обобщение пройденного материала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DE1" w:rsidRDefault="00717DE1" w:rsidP="00717DE1">
            <w:pPr>
              <w:jc w:val="center"/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DE1" w:rsidRDefault="00717DE1" w:rsidP="00717DE1">
            <w:pPr>
              <w:jc w:val="center"/>
            </w:pPr>
            <w:r>
              <w:t>2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DE1" w:rsidRPr="002B6FE3" w:rsidRDefault="00717DE1" w:rsidP="00717DE1">
            <w:pPr>
              <w:autoSpaceDE w:val="0"/>
              <w:autoSpaceDN w:val="0"/>
              <w:adjustRightInd w:val="0"/>
              <w:spacing w:line="220" w:lineRule="auto"/>
              <w:rPr>
                <w:color w:val="000000"/>
              </w:rPr>
            </w:pPr>
            <w:r w:rsidRPr="002B6FE3">
              <w:rPr>
                <w:bCs/>
                <w:color w:val="000000"/>
              </w:rPr>
              <w:t>Знать</w:t>
            </w:r>
            <w:r w:rsidRPr="002B6FE3">
              <w:rPr>
                <w:color w:val="000000"/>
              </w:rPr>
              <w:t xml:space="preserve"> названия, архитекторов, основное назначение</w:t>
            </w:r>
          </w:p>
          <w:p w:rsidR="00717DE1" w:rsidRPr="002B6FE3" w:rsidRDefault="00717DE1" w:rsidP="00717DE1">
            <w:pPr>
              <w:rPr>
                <w:color w:val="000000"/>
              </w:rPr>
            </w:pPr>
            <w:r w:rsidRPr="002B6FE3">
              <w:rPr>
                <w:color w:val="000000"/>
              </w:rPr>
              <w:t xml:space="preserve"> изученных достопримечательностей.</w:t>
            </w:r>
          </w:p>
          <w:p w:rsidR="00717DE1" w:rsidRPr="002B6FE3" w:rsidRDefault="002B6FE3" w:rsidP="00717D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2B6FE3">
              <w:rPr>
                <w:bCs/>
              </w:rPr>
              <w:t>Перерабатывать</w:t>
            </w:r>
            <w:r w:rsidR="00717DE1" w:rsidRPr="002B6FE3">
              <w:rPr>
                <w:bCs/>
              </w:rPr>
              <w:t xml:space="preserve"> полученную информацию: сравнивать и</w:t>
            </w:r>
            <w:r>
              <w:rPr>
                <w:bCs/>
              </w:rPr>
              <w:t xml:space="preserve">  группировать факты и  события;</w:t>
            </w:r>
          </w:p>
          <w:p w:rsidR="00717DE1" w:rsidRPr="002B6FE3" w:rsidRDefault="00717DE1" w:rsidP="00717DE1">
            <w:pPr>
              <w:rPr>
                <w:bCs/>
              </w:rPr>
            </w:pPr>
            <w:r w:rsidRPr="002B6FE3">
              <w:rPr>
                <w:bCs/>
              </w:rPr>
              <w:t>делать выводы на основе обобщения   знаний</w:t>
            </w:r>
            <w:r w:rsidR="002B6FE3">
              <w:rPr>
                <w:bCs/>
              </w:rPr>
              <w:t>.</w:t>
            </w:r>
          </w:p>
          <w:p w:rsidR="00717DE1" w:rsidRDefault="00717DE1" w:rsidP="00717DE1">
            <w:pPr>
              <w:jc w:val="both"/>
            </w:pPr>
            <w:r w:rsidRPr="002B6FE3">
              <w:t>Проявлять готовность к саморазвитию</w:t>
            </w:r>
            <w:r w:rsidR="002B6FE3">
              <w:t>.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DE1" w:rsidRDefault="00717DE1" w:rsidP="00717DE1">
            <w:pPr>
              <w:jc w:val="both"/>
            </w:pPr>
            <w:r>
              <w:t xml:space="preserve">Итоговый. </w:t>
            </w:r>
            <w:r w:rsidRPr="00226503">
              <w:t>Викторина</w:t>
            </w:r>
            <w:r>
              <w:t xml:space="preserve"> «Что? Где? Когда? Почему?»</w:t>
            </w:r>
          </w:p>
          <w:p w:rsidR="00717DE1" w:rsidRDefault="00717DE1" w:rsidP="00717DE1">
            <w:pPr>
              <w:jc w:val="both"/>
            </w:pPr>
            <w:r>
              <w:t>Групповые и индивидуальные творческие работы.</w:t>
            </w:r>
          </w:p>
        </w:tc>
      </w:tr>
      <w:tr w:rsidR="00717DE1" w:rsidTr="005C594D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760" w:rsidRDefault="00912FB2" w:rsidP="00912FB2">
            <w:pPr>
              <w:jc w:val="both"/>
            </w:pPr>
            <w:r>
              <w:t xml:space="preserve">33 </w:t>
            </w:r>
          </w:p>
          <w:p w:rsidR="00912FB2" w:rsidRDefault="00912FB2" w:rsidP="00912FB2">
            <w:pPr>
              <w:jc w:val="both"/>
            </w:pPr>
          </w:p>
          <w:p w:rsidR="00912FB2" w:rsidRDefault="00912FB2" w:rsidP="00912FB2">
            <w:pPr>
              <w:jc w:val="both"/>
            </w:pPr>
          </w:p>
          <w:p w:rsidR="00912FB2" w:rsidRDefault="00912FB2" w:rsidP="00912FB2">
            <w:pPr>
              <w:jc w:val="both"/>
            </w:pPr>
          </w:p>
          <w:p w:rsidR="00912FB2" w:rsidRDefault="00912FB2" w:rsidP="00912FB2">
            <w:pPr>
              <w:jc w:val="both"/>
            </w:pPr>
          </w:p>
          <w:p w:rsidR="00912FB2" w:rsidRDefault="00912FB2" w:rsidP="00912FB2">
            <w:pPr>
              <w:jc w:val="both"/>
            </w:pPr>
            <w:r>
              <w:t>34</w:t>
            </w:r>
          </w:p>
          <w:p w:rsidR="00912FB2" w:rsidRDefault="00912FB2" w:rsidP="00912FB2">
            <w:pPr>
              <w:jc w:val="both"/>
            </w:pPr>
          </w:p>
          <w:p w:rsidR="00912FB2" w:rsidRDefault="00912FB2" w:rsidP="00912FB2">
            <w:pPr>
              <w:jc w:val="both"/>
            </w:pPr>
          </w:p>
          <w:p w:rsidR="00912FB2" w:rsidRDefault="00912FB2" w:rsidP="00912FB2">
            <w:pPr>
              <w:jc w:val="both"/>
            </w:pPr>
            <w:r>
              <w:t>35</w:t>
            </w:r>
          </w:p>
          <w:p w:rsidR="00912FB2" w:rsidRDefault="00912FB2" w:rsidP="00912FB2">
            <w:pPr>
              <w:jc w:val="both"/>
            </w:pPr>
          </w:p>
          <w:p w:rsidR="00912FB2" w:rsidRDefault="00912FB2" w:rsidP="00912FB2">
            <w:pPr>
              <w:jc w:val="both"/>
            </w:pPr>
          </w:p>
          <w:p w:rsidR="00717DE1" w:rsidRDefault="00320760" w:rsidP="00320760">
            <w:pPr>
              <w:jc w:val="both"/>
            </w:pPr>
            <w:r>
              <w:t>36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DE1" w:rsidRDefault="00717DE1" w:rsidP="00717DE1">
            <w:pPr>
              <w:ind w:firstLine="709"/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DE1" w:rsidRDefault="00320760" w:rsidP="00717DE1">
            <w:r w:rsidRPr="00320760">
              <w:t>Экскурсия в Русский музей</w:t>
            </w:r>
            <w:r w:rsidR="00836D52">
              <w:t>. Знакомство с музеем. Виды и жанры в музее.</w:t>
            </w:r>
          </w:p>
          <w:p w:rsidR="00836D52" w:rsidRDefault="00836D52" w:rsidP="00717DE1"/>
          <w:p w:rsidR="00836D52" w:rsidRDefault="00836D52" w:rsidP="00717DE1">
            <w:r>
              <w:t>Русский музей. Картины в музее.</w:t>
            </w:r>
          </w:p>
          <w:p w:rsidR="00836D52" w:rsidRDefault="00836D52" w:rsidP="00717DE1"/>
          <w:p w:rsidR="00836D52" w:rsidRDefault="00836D52" w:rsidP="00717DE1">
            <w:r>
              <w:t>Русский музей. Скульптуры.</w:t>
            </w:r>
          </w:p>
          <w:p w:rsidR="00836D52" w:rsidRDefault="00836D52" w:rsidP="00717DE1"/>
          <w:p w:rsidR="00836D52" w:rsidRPr="00320760" w:rsidRDefault="00836D52" w:rsidP="00717DE1">
            <w:r>
              <w:t>Русский музей. Народное искусство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DE1" w:rsidRDefault="00717DE1" w:rsidP="00717DE1">
            <w:pPr>
              <w:jc w:val="center"/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DE1" w:rsidRDefault="00320760" w:rsidP="00717DE1">
            <w:pPr>
              <w:jc w:val="center"/>
            </w:pPr>
            <w:r>
              <w:t>4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760" w:rsidRPr="00BF01D8" w:rsidRDefault="00320760" w:rsidP="00320760">
            <w:pPr>
              <w:rPr>
                <w:color w:val="000000"/>
              </w:rPr>
            </w:pPr>
            <w:r w:rsidRPr="00BF01D8">
              <w:rPr>
                <w:color w:val="000000"/>
              </w:rPr>
              <w:t>Иметь представление об экспозиции музея.</w:t>
            </w:r>
          </w:p>
          <w:p w:rsidR="00320760" w:rsidRPr="00BF01D8" w:rsidRDefault="00320760" w:rsidP="00320760">
            <w:r w:rsidRPr="00BF01D8">
              <w:t>Осознавать свою гражданскую идентичность,</w:t>
            </w:r>
          </w:p>
          <w:p w:rsidR="00320760" w:rsidRPr="00BF01D8" w:rsidRDefault="00320760" w:rsidP="00320760">
            <w:r w:rsidRPr="00BF01D8">
              <w:t>свою сопричастность и гордость за свою Родину, народ и историю; формировать эстетические чувства</w:t>
            </w:r>
          </w:p>
          <w:p w:rsidR="00717DE1" w:rsidRDefault="00717DE1" w:rsidP="00717DE1">
            <w:pPr>
              <w:jc w:val="both"/>
            </w:pP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DE1" w:rsidRDefault="00320760" w:rsidP="00717DE1">
            <w:pPr>
              <w:jc w:val="both"/>
            </w:pPr>
            <w:r>
              <w:t>Итоговый</w:t>
            </w:r>
          </w:p>
          <w:p w:rsidR="00320760" w:rsidRDefault="00320760" w:rsidP="00320760">
            <w:pPr>
              <w:jc w:val="both"/>
            </w:pPr>
            <w:r>
              <w:t>Творческий групповой отчет об экскурсии</w:t>
            </w:r>
          </w:p>
          <w:p w:rsidR="00320760" w:rsidRDefault="00320760" w:rsidP="00320760">
            <w:pPr>
              <w:jc w:val="both"/>
            </w:pPr>
            <w:r>
              <w:t xml:space="preserve"> (презентации по желанию)</w:t>
            </w:r>
          </w:p>
        </w:tc>
      </w:tr>
      <w:tr w:rsidR="00717DE1" w:rsidTr="005C594D">
        <w:trPr>
          <w:tblCellSpacing w:w="7" w:type="dxa"/>
        </w:trPr>
        <w:tc>
          <w:tcPr>
            <w:tcW w:w="13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DE1" w:rsidRDefault="00320760" w:rsidP="00717DE1">
            <w:pPr>
              <w:jc w:val="center"/>
            </w:pPr>
            <w:r>
              <w:rPr>
                <w:b/>
              </w:rPr>
              <w:t>Театральная площадь (</w:t>
            </w:r>
            <w:r w:rsidRPr="00226503">
              <w:rPr>
                <w:b/>
              </w:rPr>
              <w:t>3часа)</w:t>
            </w:r>
          </w:p>
        </w:tc>
      </w:tr>
      <w:tr w:rsidR="00320760" w:rsidTr="005C594D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FB2" w:rsidRDefault="00912FB2" w:rsidP="00912FB2">
            <w:pPr>
              <w:jc w:val="both"/>
            </w:pPr>
            <w:r>
              <w:t xml:space="preserve">37 </w:t>
            </w:r>
          </w:p>
          <w:p w:rsidR="00912FB2" w:rsidRDefault="00912FB2" w:rsidP="00912FB2">
            <w:pPr>
              <w:jc w:val="both"/>
            </w:pPr>
            <w:r>
              <w:t xml:space="preserve">     38 </w:t>
            </w:r>
          </w:p>
          <w:p w:rsidR="00912FB2" w:rsidRDefault="00912FB2" w:rsidP="00912FB2">
            <w:pPr>
              <w:jc w:val="both"/>
            </w:pPr>
          </w:p>
          <w:p w:rsidR="00320760" w:rsidRDefault="00320760" w:rsidP="00912FB2">
            <w:pPr>
              <w:jc w:val="both"/>
            </w:pPr>
            <w:r>
              <w:t xml:space="preserve">     39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760" w:rsidRDefault="00320760" w:rsidP="00320760">
            <w:pPr>
              <w:ind w:firstLine="709"/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FB2" w:rsidRDefault="00320760" w:rsidP="00320760">
            <w:pPr>
              <w:jc w:val="both"/>
            </w:pPr>
            <w:r w:rsidRPr="00226503">
              <w:t>Театральная площадь.</w:t>
            </w:r>
          </w:p>
          <w:p w:rsidR="00320760" w:rsidRDefault="00320760" w:rsidP="00320760">
            <w:pPr>
              <w:jc w:val="both"/>
            </w:pPr>
            <w:r w:rsidRPr="00226503">
              <w:t xml:space="preserve"> </w:t>
            </w:r>
          </w:p>
          <w:p w:rsidR="00320760" w:rsidRDefault="00320760" w:rsidP="00320760">
            <w:pPr>
              <w:jc w:val="both"/>
            </w:pPr>
            <w:r w:rsidRPr="00226503">
              <w:t xml:space="preserve">Старое и новое здания Мариинского театра. </w:t>
            </w:r>
          </w:p>
          <w:p w:rsidR="00912FB2" w:rsidRDefault="00912FB2" w:rsidP="00320760">
            <w:pPr>
              <w:jc w:val="both"/>
            </w:pPr>
          </w:p>
          <w:p w:rsidR="00320760" w:rsidRPr="00226503" w:rsidRDefault="00320760" w:rsidP="00320760">
            <w:pPr>
              <w:jc w:val="both"/>
            </w:pPr>
            <w:r w:rsidRPr="00226503">
              <w:t>Консерватория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760" w:rsidRPr="00320760" w:rsidRDefault="00320760" w:rsidP="00320760">
            <w:pPr>
              <w:jc w:val="center"/>
            </w:pPr>
            <w:r w:rsidRPr="00320760">
              <w:t>2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760" w:rsidRPr="00320760" w:rsidRDefault="00320760" w:rsidP="00320760">
            <w:pPr>
              <w:jc w:val="center"/>
            </w:pPr>
            <w:r w:rsidRPr="00320760"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760" w:rsidRPr="000A714B" w:rsidRDefault="00320760" w:rsidP="00320760">
            <w:pPr>
              <w:jc w:val="both"/>
              <w:rPr>
                <w:color w:val="000000"/>
              </w:rPr>
            </w:pPr>
            <w:r w:rsidRPr="000A714B">
              <w:rPr>
                <w:color w:val="000000"/>
              </w:rPr>
              <w:t xml:space="preserve">Иметь представление о местоположении, </w:t>
            </w:r>
          </w:p>
          <w:p w:rsidR="00320760" w:rsidRDefault="00320760" w:rsidP="00320760">
            <w:pPr>
              <w:jc w:val="both"/>
            </w:pPr>
            <w:r w:rsidRPr="000A714B">
              <w:rPr>
                <w:color w:val="000000"/>
              </w:rPr>
              <w:t>названи</w:t>
            </w:r>
            <w:r>
              <w:rPr>
                <w:color w:val="000000"/>
              </w:rPr>
              <w:t>и</w:t>
            </w:r>
            <w:r w:rsidRPr="000A714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0A714B">
              <w:rPr>
                <w:color w:val="000000"/>
              </w:rPr>
              <w:t>облике площади.</w:t>
            </w:r>
            <w:r w:rsidRPr="000A714B">
              <w:t xml:space="preserve"> Уметь работать с текстом, маркируя его, использовать аналитическое чтение</w:t>
            </w:r>
            <w:r>
              <w:t xml:space="preserve">. </w:t>
            </w:r>
            <w:r w:rsidRPr="000A714B">
              <w:t>Осознавать свою гражданскую идентичность</w:t>
            </w:r>
            <w:r>
              <w:t xml:space="preserve">, </w:t>
            </w:r>
            <w:r w:rsidRPr="000A714B">
              <w:t>свою сопричастность и гордость за свою Родину, народ и историю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760" w:rsidRPr="00226503" w:rsidRDefault="00320760" w:rsidP="00320760">
            <w:pPr>
              <w:jc w:val="both"/>
            </w:pPr>
            <w:r w:rsidRPr="00226503">
              <w:t>Текущий.</w:t>
            </w:r>
          </w:p>
          <w:p w:rsidR="00320760" w:rsidRDefault="00320760" w:rsidP="00320760">
            <w:pPr>
              <w:jc w:val="both"/>
            </w:pPr>
            <w:r w:rsidRPr="00226503">
              <w:t>Выполнение заданий в пособии</w:t>
            </w:r>
          </w:p>
        </w:tc>
      </w:tr>
      <w:tr w:rsidR="00320760" w:rsidTr="00320760">
        <w:trPr>
          <w:tblCellSpacing w:w="7" w:type="dxa"/>
        </w:trPr>
        <w:tc>
          <w:tcPr>
            <w:tcW w:w="13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760" w:rsidRDefault="00320760" w:rsidP="00320760">
            <w:pPr>
              <w:jc w:val="center"/>
            </w:pPr>
            <w:r>
              <w:rPr>
                <w:b/>
              </w:rPr>
              <w:t>Санкт-Петербургские  храмы (6</w:t>
            </w:r>
            <w:r w:rsidRPr="00226503">
              <w:rPr>
                <w:b/>
              </w:rPr>
              <w:t>часов)</w:t>
            </w:r>
          </w:p>
        </w:tc>
      </w:tr>
      <w:tr w:rsidR="009F3535" w:rsidTr="008B28FA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535" w:rsidRDefault="00B35CA8" w:rsidP="009F3535">
            <w:pPr>
              <w:ind w:firstLine="709"/>
              <w:jc w:val="both"/>
            </w:pPr>
            <w:r>
              <w:t>440 -  41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535" w:rsidRDefault="009F3535" w:rsidP="009F3535">
            <w:pPr>
              <w:ind w:firstLine="709"/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535" w:rsidRPr="00226503" w:rsidRDefault="009F3535" w:rsidP="009F3535">
            <w:pPr>
              <w:jc w:val="both"/>
            </w:pPr>
            <w:r w:rsidRPr="00226503">
              <w:t>Санкт-Петербургские православные храмы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535" w:rsidRPr="009F3535" w:rsidRDefault="009F3535" w:rsidP="009F3535">
            <w:pPr>
              <w:jc w:val="center"/>
            </w:pPr>
            <w:r w:rsidRPr="009F3535"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535" w:rsidRPr="009F3535" w:rsidRDefault="009F3535" w:rsidP="009F3535">
            <w:pPr>
              <w:jc w:val="center"/>
            </w:pPr>
            <w:r w:rsidRPr="009F3535">
              <w:t>1</w:t>
            </w:r>
          </w:p>
        </w:tc>
        <w:tc>
          <w:tcPr>
            <w:tcW w:w="56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3535" w:rsidRPr="00B35CA8" w:rsidRDefault="009F3535" w:rsidP="009F3535">
            <w:pPr>
              <w:jc w:val="both"/>
              <w:rPr>
                <w:color w:val="000000"/>
              </w:rPr>
            </w:pPr>
            <w:r w:rsidRPr="00B35CA8">
              <w:rPr>
                <w:color w:val="000000"/>
              </w:rPr>
              <w:t>Уметь определять местоположение храмов, различать храмы разных конфессий.</w:t>
            </w:r>
            <w:r w:rsidR="00B35CA8" w:rsidRPr="00B35CA8">
              <w:rPr>
                <w:color w:val="000000"/>
              </w:rPr>
              <w:t xml:space="preserve"> </w:t>
            </w:r>
          </w:p>
          <w:p w:rsidR="009F3535" w:rsidRPr="00B35CA8" w:rsidRDefault="00B35CA8" w:rsidP="00B35CA8">
            <w:pPr>
              <w:rPr>
                <w:color w:val="000000"/>
              </w:rPr>
            </w:pPr>
            <w:r w:rsidRPr="00B35CA8">
              <w:t>Р</w:t>
            </w:r>
            <w:r w:rsidR="009F3535" w:rsidRPr="00B35CA8">
              <w:t>аботать с текстом, маркируя его, использовать аналитическое чтение</w:t>
            </w:r>
            <w:r w:rsidRPr="00B35CA8">
              <w:t xml:space="preserve">; </w:t>
            </w:r>
            <w:r w:rsidR="009F3535" w:rsidRPr="00B35CA8">
              <w:t>презентовать полученную самостоятельно информацию перед классом</w:t>
            </w:r>
            <w:r w:rsidRPr="00B35CA8">
              <w:t xml:space="preserve">; </w:t>
            </w:r>
            <w:r w:rsidR="009F3535" w:rsidRPr="00B35CA8">
              <w:rPr>
                <w:color w:val="000000"/>
              </w:rPr>
              <w:t>слушать других, пытаться принимать другую точку зрения, быть готовым изменить свою точку</w:t>
            </w:r>
            <w:r w:rsidRPr="00B35CA8">
              <w:rPr>
                <w:color w:val="000000"/>
              </w:rPr>
              <w:t>.</w:t>
            </w:r>
          </w:p>
          <w:p w:rsidR="009F3535" w:rsidRPr="00B35CA8" w:rsidRDefault="009F3535" w:rsidP="00B35CA8">
            <w:r w:rsidRPr="00B35CA8">
              <w:rPr>
                <w:color w:val="000000"/>
              </w:rPr>
              <w:t>Знать названия храмов, их облик</w:t>
            </w:r>
            <w:r w:rsidR="00B35CA8" w:rsidRPr="00B35CA8">
              <w:rPr>
                <w:color w:val="000000"/>
              </w:rPr>
              <w:t xml:space="preserve">. </w:t>
            </w:r>
            <w:r w:rsidR="00B35CA8" w:rsidRPr="00B35CA8">
              <w:rPr>
                <w:bCs/>
              </w:rPr>
              <w:t>Перерабатывать</w:t>
            </w:r>
            <w:r w:rsidRPr="00B35CA8">
              <w:rPr>
                <w:bCs/>
              </w:rPr>
              <w:t xml:space="preserve"> полученную информацию</w:t>
            </w:r>
            <w:r w:rsidR="00B35CA8" w:rsidRPr="00B35CA8">
              <w:rPr>
                <w:bCs/>
              </w:rPr>
              <w:t xml:space="preserve">. </w:t>
            </w:r>
            <w:r w:rsidRPr="00B35CA8">
              <w:rPr>
                <w:color w:val="000000"/>
              </w:rPr>
              <w:t xml:space="preserve">Осознавать </w:t>
            </w:r>
            <w:r w:rsidRPr="00B35CA8">
              <w:t xml:space="preserve">гуманистические и демократические ценности </w:t>
            </w:r>
            <w:r w:rsidR="00B35CA8" w:rsidRPr="00B35CA8">
              <w:t>многонационального</w:t>
            </w:r>
            <w:r w:rsidRPr="00B35CA8">
              <w:t xml:space="preserve"> и многоконфессионального российского общества</w:t>
            </w:r>
            <w:r w:rsidR="008B28FA">
              <w:t>.</w:t>
            </w:r>
            <w:r w:rsidR="008B28FA" w:rsidRPr="00226503">
              <w:rPr>
                <w:i/>
              </w:rPr>
              <w:t xml:space="preserve"> </w:t>
            </w:r>
            <w:r w:rsidR="008B28FA" w:rsidRPr="008B28FA">
              <w:t xml:space="preserve">Проявлять </w:t>
            </w:r>
            <w:r w:rsidR="008B28FA" w:rsidRPr="00226503">
              <w:t>толерантность</w:t>
            </w:r>
          </w:p>
          <w:p w:rsidR="009F3535" w:rsidRPr="00B35CA8" w:rsidRDefault="009F3535" w:rsidP="009F3535">
            <w:pPr>
              <w:jc w:val="both"/>
            </w:pP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CA8" w:rsidRPr="00226503" w:rsidRDefault="00B35CA8" w:rsidP="00B35CA8">
            <w:pPr>
              <w:jc w:val="both"/>
            </w:pPr>
            <w:r w:rsidRPr="00226503">
              <w:t>Текущий.</w:t>
            </w:r>
          </w:p>
          <w:p w:rsidR="009F3535" w:rsidRDefault="00B35CA8" w:rsidP="00B35CA8">
            <w:pPr>
              <w:jc w:val="both"/>
            </w:pPr>
            <w:r w:rsidRPr="00226503">
              <w:t>Выполнение заданий в пособии</w:t>
            </w:r>
          </w:p>
        </w:tc>
      </w:tr>
      <w:tr w:rsidR="009F3535" w:rsidTr="008B28FA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FB2" w:rsidRDefault="00912FB2" w:rsidP="00912FB2">
            <w:pPr>
              <w:jc w:val="both"/>
            </w:pPr>
            <w:r>
              <w:t>42</w:t>
            </w:r>
          </w:p>
          <w:p w:rsidR="00912FB2" w:rsidRDefault="00912FB2" w:rsidP="00912FB2">
            <w:pPr>
              <w:jc w:val="both"/>
            </w:pPr>
          </w:p>
          <w:p w:rsidR="00912FB2" w:rsidRDefault="00912FB2" w:rsidP="00912FB2">
            <w:pPr>
              <w:jc w:val="both"/>
            </w:pPr>
          </w:p>
          <w:p w:rsidR="00912FB2" w:rsidRDefault="00912FB2" w:rsidP="00912FB2">
            <w:pPr>
              <w:jc w:val="both"/>
            </w:pPr>
          </w:p>
          <w:p w:rsidR="00912FB2" w:rsidRDefault="00912FB2" w:rsidP="00912FB2">
            <w:pPr>
              <w:jc w:val="both"/>
            </w:pPr>
            <w:r>
              <w:t xml:space="preserve">    43 </w:t>
            </w:r>
          </w:p>
          <w:p w:rsidR="00912FB2" w:rsidRDefault="00912FB2" w:rsidP="00912FB2">
            <w:pPr>
              <w:jc w:val="both"/>
            </w:pPr>
            <w:r>
              <w:t xml:space="preserve">        44 </w:t>
            </w:r>
          </w:p>
          <w:p w:rsidR="009F3535" w:rsidRDefault="00912FB2" w:rsidP="00912FB2">
            <w:pPr>
              <w:jc w:val="both"/>
            </w:pPr>
            <w:r>
              <w:t xml:space="preserve">   </w:t>
            </w:r>
            <w:r w:rsidR="00B35CA8">
              <w:t xml:space="preserve">       45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535" w:rsidRDefault="009F3535" w:rsidP="009F3535">
            <w:pPr>
              <w:ind w:firstLine="709"/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535" w:rsidRDefault="009F3535" w:rsidP="009F3535">
            <w:pPr>
              <w:jc w:val="both"/>
            </w:pPr>
            <w:r w:rsidRPr="00226503">
              <w:t xml:space="preserve">Санкт-Петербургские храмы других </w:t>
            </w:r>
            <w:r>
              <w:t>конфессий</w:t>
            </w:r>
            <w:r w:rsidRPr="00226503">
              <w:t xml:space="preserve"> (мечеть, синагога, буддийский храм)</w:t>
            </w:r>
          </w:p>
          <w:p w:rsidR="00912FB2" w:rsidRDefault="00912FB2" w:rsidP="009F3535">
            <w:pPr>
              <w:jc w:val="both"/>
            </w:pPr>
            <w:r>
              <w:t>Мечеть.</w:t>
            </w:r>
          </w:p>
          <w:p w:rsidR="00912FB2" w:rsidRDefault="00912FB2" w:rsidP="009F3535">
            <w:pPr>
              <w:jc w:val="both"/>
            </w:pPr>
          </w:p>
          <w:p w:rsidR="00912FB2" w:rsidRDefault="00912FB2" w:rsidP="009F3535">
            <w:pPr>
              <w:jc w:val="both"/>
            </w:pPr>
            <w:r>
              <w:t>Синагога.</w:t>
            </w:r>
          </w:p>
          <w:p w:rsidR="00912FB2" w:rsidRDefault="00912FB2" w:rsidP="009F3535">
            <w:pPr>
              <w:jc w:val="both"/>
            </w:pPr>
          </w:p>
          <w:p w:rsidR="00912FB2" w:rsidRPr="00226503" w:rsidRDefault="00912FB2" w:rsidP="009F3535">
            <w:pPr>
              <w:jc w:val="both"/>
            </w:pPr>
            <w:r>
              <w:t>Буддийский храм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535" w:rsidRPr="009F3535" w:rsidRDefault="009F3535" w:rsidP="009F3535">
            <w:pPr>
              <w:jc w:val="center"/>
            </w:pPr>
            <w:r w:rsidRPr="009F3535">
              <w:t>2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535" w:rsidRPr="009F3535" w:rsidRDefault="009F3535" w:rsidP="009F3535">
            <w:pPr>
              <w:jc w:val="center"/>
            </w:pPr>
            <w:r w:rsidRPr="009F3535">
              <w:t>2</w:t>
            </w:r>
          </w:p>
        </w:tc>
        <w:tc>
          <w:tcPr>
            <w:tcW w:w="56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535" w:rsidRPr="005E487F" w:rsidRDefault="009F3535" w:rsidP="009F3535">
            <w:pPr>
              <w:jc w:val="both"/>
            </w:pP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CA8" w:rsidRPr="00226503" w:rsidRDefault="00B35CA8" w:rsidP="00B35CA8">
            <w:pPr>
              <w:jc w:val="both"/>
            </w:pPr>
            <w:r>
              <w:t xml:space="preserve">Текущий. </w:t>
            </w:r>
            <w:r w:rsidRPr="00226503">
              <w:t>«</w:t>
            </w:r>
            <w:r>
              <w:t>У</w:t>
            </w:r>
            <w:r w:rsidRPr="00226503">
              <w:t>знай по плану, по фрагменту здания»,</w:t>
            </w:r>
          </w:p>
          <w:p w:rsidR="00B35CA8" w:rsidRPr="00226503" w:rsidRDefault="00B35CA8" w:rsidP="00B35CA8">
            <w:pPr>
              <w:jc w:val="both"/>
            </w:pPr>
            <w:r w:rsidRPr="00226503">
              <w:t>«придумай свой ребус»</w:t>
            </w:r>
          </w:p>
          <w:p w:rsidR="009F3535" w:rsidRDefault="009F3535" w:rsidP="009F3535">
            <w:pPr>
              <w:jc w:val="both"/>
            </w:pPr>
          </w:p>
        </w:tc>
      </w:tr>
      <w:tr w:rsidR="009F3535" w:rsidTr="005C594D">
        <w:trPr>
          <w:tblCellSpacing w:w="7" w:type="dxa"/>
        </w:trPr>
        <w:tc>
          <w:tcPr>
            <w:tcW w:w="13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535" w:rsidRDefault="008B28FA" w:rsidP="009F3535">
            <w:pPr>
              <w:jc w:val="center"/>
            </w:pPr>
            <w:r>
              <w:rPr>
                <w:b/>
              </w:rPr>
              <w:t>«Мосты повисли над водами…» (</w:t>
            </w:r>
            <w:r w:rsidRPr="00226503">
              <w:rPr>
                <w:b/>
              </w:rPr>
              <w:t>4 часа)</w:t>
            </w:r>
          </w:p>
        </w:tc>
      </w:tr>
      <w:tr w:rsidR="008B28FA" w:rsidTr="008B28FA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Default="008B28FA" w:rsidP="008B28FA">
            <w:pPr>
              <w:ind w:firstLine="709"/>
              <w:jc w:val="both"/>
            </w:pPr>
            <w:r>
              <w:lastRenderedPageBreak/>
              <w:t>446 -     47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Default="008B28FA" w:rsidP="008B28FA">
            <w:pPr>
              <w:ind w:firstLine="709"/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Pr="00226503" w:rsidRDefault="008B28FA" w:rsidP="008B28FA">
            <w:pPr>
              <w:jc w:val="both"/>
            </w:pPr>
          </w:p>
          <w:p w:rsidR="008B28FA" w:rsidRPr="00226503" w:rsidRDefault="008B28FA" w:rsidP="008B28FA">
            <w:pPr>
              <w:jc w:val="both"/>
            </w:pPr>
            <w:r w:rsidRPr="00226503">
              <w:t>Мосты через реки и каналы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Pr="008B28FA" w:rsidRDefault="008B28FA" w:rsidP="008B28FA">
            <w:pPr>
              <w:jc w:val="center"/>
            </w:pPr>
            <w:r w:rsidRPr="008B28FA"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Pr="008B28FA" w:rsidRDefault="008B28FA" w:rsidP="008B28FA">
            <w:pPr>
              <w:jc w:val="center"/>
            </w:pPr>
            <w:r w:rsidRPr="008B28FA">
              <w:t>1</w:t>
            </w:r>
          </w:p>
        </w:tc>
        <w:tc>
          <w:tcPr>
            <w:tcW w:w="56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B28FA" w:rsidRPr="00226503" w:rsidRDefault="008B28FA" w:rsidP="008B28FA">
            <w:pPr>
              <w:rPr>
                <w:color w:val="000000"/>
              </w:rPr>
            </w:pPr>
            <w:r w:rsidRPr="00226503">
              <w:rPr>
                <w:i/>
                <w:color w:val="000000"/>
              </w:rPr>
              <w:t>Узнавать</w:t>
            </w:r>
            <w:r w:rsidRPr="00226503">
              <w:rPr>
                <w:color w:val="000000"/>
              </w:rPr>
              <w:t xml:space="preserve"> петербургские мосты, понимать и объяснять</w:t>
            </w:r>
            <w:r>
              <w:rPr>
                <w:color w:val="000000"/>
              </w:rPr>
              <w:t xml:space="preserve"> их необходимость и особенности; </w:t>
            </w:r>
            <w:r w:rsidRPr="00226503">
              <w:rPr>
                <w:color w:val="000000"/>
              </w:rPr>
              <w:t>познакомиться с мастерством создателей мостов</w:t>
            </w:r>
            <w:r>
              <w:rPr>
                <w:color w:val="000000"/>
              </w:rPr>
              <w:t>.</w:t>
            </w:r>
          </w:p>
          <w:p w:rsidR="008B28FA" w:rsidRDefault="008B28FA" w:rsidP="008877F6">
            <w:r w:rsidRPr="00226503">
              <w:rPr>
                <w:i/>
                <w:color w:val="000000"/>
              </w:rPr>
              <w:t>Уметь</w:t>
            </w:r>
            <w:r w:rsidRPr="00226503">
              <w:rPr>
                <w:color w:val="000000"/>
              </w:rPr>
              <w:t xml:space="preserve"> выражать своё мнение и впечатление от увиденного</w:t>
            </w:r>
            <w:r>
              <w:rPr>
                <w:color w:val="000000"/>
              </w:rPr>
              <w:t xml:space="preserve">; </w:t>
            </w:r>
            <w:r w:rsidRPr="00226503">
              <w:t>презентовать полученную самостоятельно информацию перед классом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Pr="00226503" w:rsidRDefault="008B28FA" w:rsidP="008B28FA">
            <w:pPr>
              <w:jc w:val="both"/>
            </w:pPr>
            <w:r w:rsidRPr="00226503">
              <w:t>Текущий.</w:t>
            </w:r>
          </w:p>
          <w:p w:rsidR="008B28FA" w:rsidRDefault="008B28FA" w:rsidP="008B28FA">
            <w:pPr>
              <w:jc w:val="both"/>
            </w:pPr>
            <w:r w:rsidRPr="00226503">
              <w:t>Выполнение заданий в пособии</w:t>
            </w:r>
          </w:p>
        </w:tc>
      </w:tr>
      <w:tr w:rsidR="008B28FA" w:rsidTr="008B28FA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Default="008B28FA" w:rsidP="008B28FA">
            <w:pPr>
              <w:ind w:firstLine="709"/>
              <w:jc w:val="both"/>
            </w:pPr>
            <w:r>
              <w:t>448 - 49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Default="008B28FA" w:rsidP="008B28FA">
            <w:pPr>
              <w:ind w:firstLine="709"/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Pr="00226503" w:rsidRDefault="008B28FA" w:rsidP="008B28FA">
            <w:pPr>
              <w:jc w:val="both"/>
            </w:pPr>
            <w:r w:rsidRPr="00226503">
              <w:t>Мосты через Неву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Pr="008B28FA" w:rsidRDefault="008B28FA" w:rsidP="008B28FA">
            <w:pPr>
              <w:jc w:val="center"/>
            </w:pPr>
            <w:r w:rsidRPr="008B28FA"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Pr="008B28FA" w:rsidRDefault="008B28FA" w:rsidP="008B28FA">
            <w:pPr>
              <w:jc w:val="center"/>
            </w:pPr>
            <w:r w:rsidRPr="008B28FA">
              <w:t>1</w:t>
            </w:r>
          </w:p>
        </w:tc>
        <w:tc>
          <w:tcPr>
            <w:tcW w:w="56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Default="008B28FA" w:rsidP="008B28FA">
            <w:pPr>
              <w:jc w:val="both"/>
            </w:pP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Default="008B28FA" w:rsidP="008B28FA">
            <w:pPr>
              <w:jc w:val="both"/>
            </w:pPr>
            <w:r>
              <w:t>Творческая работа</w:t>
            </w:r>
            <w:r w:rsidRPr="00226503">
              <w:t xml:space="preserve"> «</w:t>
            </w:r>
            <w:r>
              <w:t>Н</w:t>
            </w:r>
            <w:r w:rsidRPr="00226503">
              <w:t>арисуй свой мост»</w:t>
            </w:r>
          </w:p>
        </w:tc>
      </w:tr>
      <w:tr w:rsidR="008B28FA" w:rsidTr="005C594D">
        <w:trPr>
          <w:tblCellSpacing w:w="7" w:type="dxa"/>
        </w:trPr>
        <w:tc>
          <w:tcPr>
            <w:tcW w:w="13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Default="008B28FA" w:rsidP="008B28FA">
            <w:pPr>
              <w:jc w:val="center"/>
            </w:pPr>
            <w:r w:rsidRPr="00226503">
              <w:rPr>
                <w:b/>
              </w:rPr>
              <w:t>«В гранит оделася Нева…» (2 часа)</w:t>
            </w:r>
          </w:p>
        </w:tc>
      </w:tr>
      <w:tr w:rsidR="008B28FA" w:rsidTr="005C594D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Default="008B28FA" w:rsidP="008B28FA">
            <w:pPr>
              <w:ind w:firstLine="709"/>
              <w:jc w:val="both"/>
            </w:pPr>
            <w:r>
              <w:t>550 -   51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Default="008B28FA" w:rsidP="008B28FA">
            <w:pPr>
              <w:ind w:firstLine="709"/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Pr="00226503" w:rsidRDefault="008B28FA" w:rsidP="008B28FA">
            <w:pPr>
              <w:jc w:val="both"/>
            </w:pPr>
            <w:r w:rsidRPr="00226503">
              <w:t>«В гранит оделася Нева…»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Pr="008B28FA" w:rsidRDefault="008B28FA" w:rsidP="008B28FA">
            <w:pPr>
              <w:jc w:val="center"/>
            </w:pPr>
            <w:r w:rsidRPr="008B28FA"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Pr="008B28FA" w:rsidRDefault="008B28FA" w:rsidP="008B28FA">
            <w:pPr>
              <w:jc w:val="center"/>
            </w:pPr>
            <w:r w:rsidRPr="008B28FA"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Pr="008B28FA" w:rsidRDefault="008B28FA" w:rsidP="008B28FA">
            <w:pPr>
              <w:rPr>
                <w:color w:val="000000"/>
              </w:rPr>
            </w:pPr>
            <w:r w:rsidRPr="008B28FA">
              <w:rPr>
                <w:color w:val="000000"/>
              </w:rPr>
              <w:t xml:space="preserve">Знать петербургские набережные и </w:t>
            </w:r>
            <w:r>
              <w:rPr>
                <w:color w:val="000000"/>
              </w:rPr>
              <w:t xml:space="preserve">их </w:t>
            </w:r>
            <w:r w:rsidRPr="008B28FA">
              <w:rPr>
                <w:color w:val="000000"/>
              </w:rPr>
              <w:t>особенности. Уметь объяснять их необходимость.</w:t>
            </w:r>
          </w:p>
          <w:p w:rsidR="008B28FA" w:rsidRPr="00226503" w:rsidRDefault="008B28FA" w:rsidP="008B28FA">
            <w:pPr>
              <w:rPr>
                <w:b/>
              </w:rPr>
            </w:pPr>
            <w:r w:rsidRPr="008B28FA">
              <w:rPr>
                <w:color w:val="000000"/>
              </w:rPr>
              <w:t xml:space="preserve">Находить </w:t>
            </w:r>
            <w:r>
              <w:rPr>
                <w:color w:val="000000"/>
              </w:rPr>
              <w:t xml:space="preserve">их </w:t>
            </w:r>
            <w:r w:rsidRPr="008B28FA">
              <w:rPr>
                <w:color w:val="000000"/>
              </w:rPr>
              <w:t>на карте города.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Pr="00226503" w:rsidRDefault="008B28FA" w:rsidP="008B28FA">
            <w:pPr>
              <w:jc w:val="both"/>
            </w:pPr>
            <w:r w:rsidRPr="00226503">
              <w:t>Текущий.</w:t>
            </w:r>
          </w:p>
          <w:p w:rsidR="008B28FA" w:rsidRPr="00226503" w:rsidRDefault="008B28FA" w:rsidP="008B28FA">
            <w:pPr>
              <w:rPr>
                <w:color w:val="000000"/>
              </w:rPr>
            </w:pPr>
            <w:r w:rsidRPr="00226503">
              <w:t xml:space="preserve">Выполнение заданий в пособии </w:t>
            </w:r>
          </w:p>
          <w:p w:rsidR="008B28FA" w:rsidRPr="00226503" w:rsidRDefault="008B28FA" w:rsidP="008B28FA">
            <w:pPr>
              <w:rPr>
                <w:color w:val="000000"/>
              </w:rPr>
            </w:pPr>
            <w:r w:rsidRPr="00226503">
              <w:rPr>
                <w:color w:val="000000"/>
              </w:rPr>
              <w:t xml:space="preserve">Игра </w:t>
            </w:r>
            <w:r w:rsidRPr="00226503">
              <w:t>«Проведи кораблик»</w:t>
            </w:r>
          </w:p>
        </w:tc>
      </w:tr>
      <w:tr w:rsidR="008B28FA" w:rsidRPr="00326ED0" w:rsidTr="005C594D">
        <w:trPr>
          <w:tblCellSpacing w:w="7" w:type="dxa"/>
        </w:trPr>
        <w:tc>
          <w:tcPr>
            <w:tcW w:w="13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Pr="00326ED0" w:rsidRDefault="008B28FA" w:rsidP="008B28FA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Твоих оград узор чугунный…» (5</w:t>
            </w:r>
            <w:r w:rsidRPr="00226503">
              <w:rPr>
                <w:b/>
              </w:rPr>
              <w:t>часа)</w:t>
            </w:r>
          </w:p>
        </w:tc>
      </w:tr>
      <w:tr w:rsidR="008B28FA" w:rsidTr="005C594D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Default="008B28FA" w:rsidP="008B28FA">
            <w:pPr>
              <w:ind w:firstLine="709"/>
              <w:jc w:val="both"/>
            </w:pPr>
            <w:r>
              <w:t>552 -  53 -   54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Default="008B28FA" w:rsidP="008B28FA">
            <w:pPr>
              <w:ind w:firstLine="709"/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Pr="00226503" w:rsidRDefault="008B28FA" w:rsidP="008B28FA">
            <w:pPr>
              <w:jc w:val="both"/>
            </w:pPr>
            <w:r w:rsidRPr="00226503">
              <w:t>«Твоих оград узор чугунный…»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Pr="008B28FA" w:rsidRDefault="008B28FA" w:rsidP="008B28FA">
            <w:pPr>
              <w:jc w:val="center"/>
            </w:pPr>
            <w:r w:rsidRPr="008B28FA"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Pr="008B28FA" w:rsidRDefault="008B28FA" w:rsidP="008B28FA">
            <w:pPr>
              <w:jc w:val="center"/>
            </w:pPr>
            <w:r w:rsidRPr="008B28FA">
              <w:t>2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Pr="008877F6" w:rsidRDefault="008B28FA" w:rsidP="008B28FA">
            <w:r w:rsidRPr="00226503">
              <w:rPr>
                <w:color w:val="000000"/>
              </w:rPr>
              <w:t>У</w:t>
            </w:r>
            <w:r w:rsidRPr="00226503">
              <w:rPr>
                <w:i/>
                <w:color w:val="000000"/>
              </w:rPr>
              <w:t>меть</w:t>
            </w:r>
            <w:r w:rsidRPr="00226503">
              <w:rPr>
                <w:color w:val="000000"/>
              </w:rPr>
              <w:t xml:space="preserve"> различать основные чугунные решетки, ограды,</w:t>
            </w:r>
            <w:r w:rsidR="00F57C27">
              <w:rPr>
                <w:color w:val="000000"/>
              </w:rPr>
              <w:t xml:space="preserve"> </w:t>
            </w:r>
            <w:r w:rsidRPr="00226503">
              <w:rPr>
                <w:color w:val="000000"/>
              </w:rPr>
              <w:t>объяснять их необходимость</w:t>
            </w:r>
            <w:r w:rsidR="00F57C27">
              <w:rPr>
                <w:color w:val="000000"/>
              </w:rPr>
              <w:t xml:space="preserve">. </w:t>
            </w:r>
            <w:r w:rsidRPr="00226503">
              <w:rPr>
                <w:i/>
                <w:color w:val="000000"/>
              </w:rPr>
              <w:t>Иметь</w:t>
            </w:r>
            <w:r w:rsidRPr="00226503">
              <w:rPr>
                <w:color w:val="000000"/>
              </w:rPr>
              <w:t xml:space="preserve"> представление об их особенностях</w:t>
            </w:r>
            <w:r w:rsidR="00F57C27">
              <w:rPr>
                <w:color w:val="000000"/>
              </w:rPr>
              <w:t xml:space="preserve">; </w:t>
            </w:r>
            <w:r w:rsidRPr="00226503">
              <w:t>осознавать свою гражданскую идентичность</w:t>
            </w:r>
            <w:r w:rsidR="00F57C27">
              <w:t xml:space="preserve">; </w:t>
            </w:r>
            <w:r w:rsidRPr="00226503">
              <w:t>формировать эстетические чувства</w:t>
            </w:r>
            <w:r w:rsidR="00F57C27">
              <w:t xml:space="preserve">; </w:t>
            </w:r>
            <w:r w:rsidRPr="00226503">
              <w:t>осознавать свою сопричастность и гордость за свою Родину, народ и историю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FA" w:rsidRPr="00226503" w:rsidRDefault="008B28FA" w:rsidP="008B28FA">
            <w:pPr>
              <w:jc w:val="both"/>
            </w:pPr>
            <w:r w:rsidRPr="00226503">
              <w:t>Текущий.</w:t>
            </w:r>
          </w:p>
          <w:p w:rsidR="008B28FA" w:rsidRPr="00226503" w:rsidRDefault="008B28FA" w:rsidP="008B28FA">
            <w:r w:rsidRPr="00226503">
              <w:t xml:space="preserve">Выполнение заданий в пособии </w:t>
            </w:r>
          </w:p>
          <w:p w:rsidR="008B28FA" w:rsidRPr="00226503" w:rsidRDefault="008B28FA" w:rsidP="00F57C27">
            <w:pPr>
              <w:rPr>
                <w:color w:val="000000"/>
              </w:rPr>
            </w:pPr>
            <w:r w:rsidRPr="00226503">
              <w:t xml:space="preserve"> </w:t>
            </w:r>
            <w:r w:rsidR="00F57C27">
              <w:t>Творческое задание</w:t>
            </w:r>
            <w:r w:rsidRPr="00226503">
              <w:t xml:space="preserve"> «</w:t>
            </w:r>
            <w:r w:rsidR="00F57C27">
              <w:t>Н</w:t>
            </w:r>
            <w:r w:rsidRPr="00226503">
              <w:t>арисуй свою решетку»</w:t>
            </w:r>
          </w:p>
        </w:tc>
      </w:tr>
      <w:tr w:rsidR="00F57C27" w:rsidTr="005C594D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C27" w:rsidRDefault="00F57C27" w:rsidP="00F57C27">
            <w:pPr>
              <w:ind w:firstLine="709"/>
              <w:jc w:val="both"/>
            </w:pPr>
            <w:r>
              <w:t>555 - 56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C27" w:rsidRDefault="00F57C27" w:rsidP="00F57C27">
            <w:pPr>
              <w:ind w:firstLine="709"/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C27" w:rsidRPr="00F57C27" w:rsidRDefault="00F57C27" w:rsidP="00F57C27">
            <w:pPr>
              <w:jc w:val="both"/>
            </w:pPr>
            <w:r w:rsidRPr="00F57C27">
              <w:t>Викторина «Северная Венеция»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C27" w:rsidRPr="00226503" w:rsidRDefault="00F57C27" w:rsidP="00F57C27">
            <w:pPr>
              <w:jc w:val="center"/>
              <w:rPr>
                <w:b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C27" w:rsidRPr="00F57C27" w:rsidRDefault="00F57C27" w:rsidP="00F57C27">
            <w:pPr>
              <w:jc w:val="center"/>
            </w:pPr>
            <w:r w:rsidRPr="00F57C27">
              <w:t>2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C27" w:rsidRPr="00F57C27" w:rsidRDefault="00F57C27" w:rsidP="00F57C27">
            <w:pPr>
              <w:autoSpaceDE w:val="0"/>
              <w:autoSpaceDN w:val="0"/>
              <w:adjustRightInd w:val="0"/>
              <w:spacing w:line="220" w:lineRule="auto"/>
              <w:rPr>
                <w:color w:val="000000"/>
              </w:rPr>
            </w:pPr>
            <w:r w:rsidRPr="00F57C27">
              <w:rPr>
                <w:bCs/>
                <w:color w:val="000000"/>
              </w:rPr>
              <w:t>Знать</w:t>
            </w:r>
            <w:r w:rsidRPr="00F57C27">
              <w:rPr>
                <w:color w:val="000000"/>
              </w:rPr>
              <w:t xml:space="preserve"> названия, архитекторов, основное назначение</w:t>
            </w:r>
          </w:p>
          <w:p w:rsidR="00F57C27" w:rsidRPr="00F57C27" w:rsidRDefault="00F57C27" w:rsidP="00F57C27">
            <w:pPr>
              <w:rPr>
                <w:bCs/>
              </w:rPr>
            </w:pPr>
            <w:r w:rsidRPr="00F57C27">
              <w:rPr>
                <w:color w:val="000000"/>
              </w:rPr>
              <w:t xml:space="preserve"> изученных достопримечательностей</w:t>
            </w:r>
            <w:r>
              <w:rPr>
                <w:color w:val="000000"/>
              </w:rPr>
              <w:t xml:space="preserve">. </w:t>
            </w:r>
            <w:r w:rsidRPr="00F57C27">
              <w:rPr>
                <w:bCs/>
              </w:rPr>
              <w:t>Уметь преобразовывать информацию из одной формы в другую</w:t>
            </w:r>
            <w:r>
              <w:rPr>
                <w:bCs/>
              </w:rPr>
              <w:t xml:space="preserve">; </w:t>
            </w:r>
            <w:r w:rsidRPr="00F57C27">
              <w:rPr>
                <w:bCs/>
              </w:rPr>
              <w:t>перерабатывать полученную информацию: делать выводы на основе обобщения   знаний.</w:t>
            </w:r>
          </w:p>
          <w:p w:rsidR="00F57C27" w:rsidRPr="008877F6" w:rsidRDefault="00F57C27" w:rsidP="00F57C27">
            <w:pPr>
              <w:rPr>
                <w:bCs/>
              </w:rPr>
            </w:pPr>
            <w:r w:rsidRPr="00F57C27">
              <w:rPr>
                <w:bCs/>
              </w:rPr>
              <w:lastRenderedPageBreak/>
              <w:t>Учиться уважительно относиться к позиции другого, пытаться договариваться.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C27" w:rsidRPr="00226503" w:rsidRDefault="00F57C27" w:rsidP="00F57C27">
            <w:pPr>
              <w:jc w:val="both"/>
            </w:pPr>
            <w:r w:rsidRPr="00226503">
              <w:lastRenderedPageBreak/>
              <w:t>Итоговый</w:t>
            </w:r>
          </w:p>
          <w:p w:rsidR="00F57C27" w:rsidRPr="00226503" w:rsidRDefault="00F57C27" w:rsidP="00F57C27">
            <w:pPr>
              <w:jc w:val="both"/>
            </w:pPr>
            <w:r w:rsidRPr="00226503">
              <w:t>«Своя игра»</w:t>
            </w:r>
            <w:r>
              <w:t xml:space="preserve"> </w:t>
            </w:r>
            <w:r w:rsidRPr="00226503">
              <w:t>- игра по станциям</w:t>
            </w:r>
          </w:p>
          <w:p w:rsidR="00F57C27" w:rsidRPr="00226503" w:rsidRDefault="00F57C27" w:rsidP="00F57C27">
            <w:pPr>
              <w:autoSpaceDE w:val="0"/>
              <w:autoSpaceDN w:val="0"/>
              <w:adjustRightInd w:val="0"/>
              <w:spacing w:line="220" w:lineRule="auto"/>
              <w:rPr>
                <w:bCs/>
                <w:i/>
                <w:color w:val="000000"/>
              </w:rPr>
            </w:pPr>
          </w:p>
        </w:tc>
      </w:tr>
      <w:tr w:rsidR="00F57C27" w:rsidTr="00F57C27">
        <w:trPr>
          <w:trHeight w:val="582"/>
          <w:tblCellSpacing w:w="7" w:type="dxa"/>
        </w:trPr>
        <w:tc>
          <w:tcPr>
            <w:tcW w:w="13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C27" w:rsidRPr="00F57C27" w:rsidRDefault="00F57C27" w:rsidP="00F57C27">
            <w:pPr>
              <w:jc w:val="center"/>
              <w:rPr>
                <w:b/>
              </w:rPr>
            </w:pPr>
            <w:r w:rsidRPr="00226503">
              <w:rPr>
                <w:b/>
              </w:rPr>
              <w:t xml:space="preserve">Мифы и легенды в архитектуре и </w:t>
            </w:r>
            <w:r>
              <w:rPr>
                <w:b/>
              </w:rPr>
              <w:t xml:space="preserve">скульптуре </w:t>
            </w:r>
            <w:r w:rsidRPr="00226503">
              <w:rPr>
                <w:b/>
              </w:rPr>
              <w:t>(6часа)</w:t>
            </w:r>
          </w:p>
        </w:tc>
      </w:tr>
      <w:tr w:rsidR="00624A4C" w:rsidTr="00D73EE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A4C" w:rsidRDefault="00624A4C" w:rsidP="00F57C27">
            <w:pPr>
              <w:ind w:firstLine="709"/>
              <w:jc w:val="both"/>
            </w:pPr>
            <w:r>
              <w:t>557 -  58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A4C" w:rsidRDefault="00624A4C" w:rsidP="00F57C27">
            <w:pPr>
              <w:ind w:firstLine="709"/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A4C" w:rsidRPr="00226503" w:rsidRDefault="00624A4C" w:rsidP="00F57C27">
            <w:pPr>
              <w:jc w:val="both"/>
            </w:pPr>
            <w:r w:rsidRPr="00226503">
              <w:t xml:space="preserve">Атланты </w:t>
            </w:r>
          </w:p>
          <w:p w:rsidR="00624A4C" w:rsidRPr="00226503" w:rsidRDefault="00624A4C" w:rsidP="00F57C27">
            <w:pPr>
              <w:jc w:val="both"/>
            </w:pPr>
            <w:r w:rsidRPr="00226503">
              <w:t>и кариатиды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A4C" w:rsidRPr="00F57C27" w:rsidRDefault="00624A4C" w:rsidP="00F57C27">
            <w:pPr>
              <w:jc w:val="center"/>
            </w:pPr>
            <w:r w:rsidRPr="00F57C27"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A4C" w:rsidRPr="00F57C27" w:rsidRDefault="00624A4C" w:rsidP="00F57C27">
            <w:pPr>
              <w:jc w:val="center"/>
            </w:pPr>
            <w:r w:rsidRPr="00F57C27">
              <w:t>1</w:t>
            </w:r>
          </w:p>
        </w:tc>
        <w:tc>
          <w:tcPr>
            <w:tcW w:w="56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4A4C" w:rsidRPr="00624A4C" w:rsidRDefault="00624A4C" w:rsidP="00624A4C">
            <w:pPr>
              <w:jc w:val="both"/>
            </w:pPr>
            <w:r w:rsidRPr="00624A4C">
              <w:t>Иметь представление о мифах и легендах в архитектуре.</w:t>
            </w:r>
          </w:p>
          <w:p w:rsidR="00624A4C" w:rsidRPr="00624A4C" w:rsidRDefault="00624A4C" w:rsidP="00624A4C">
            <w:pPr>
              <w:jc w:val="both"/>
            </w:pPr>
            <w:r w:rsidRPr="00624A4C">
              <w:t>Понимать аллегорические скульптуры.</w:t>
            </w:r>
          </w:p>
          <w:p w:rsidR="00624A4C" w:rsidRPr="00624A4C" w:rsidRDefault="00624A4C" w:rsidP="00624A4C">
            <w:pPr>
              <w:jc w:val="both"/>
            </w:pPr>
            <w:r w:rsidRPr="00624A4C">
              <w:t>Знать сказочные существа в Петербурге.</w:t>
            </w:r>
          </w:p>
          <w:p w:rsidR="00624A4C" w:rsidRPr="00624A4C" w:rsidRDefault="00624A4C" w:rsidP="00624A4C">
            <w:pPr>
              <w:jc w:val="both"/>
              <w:rPr>
                <w:bCs/>
              </w:rPr>
            </w:pPr>
            <w:r w:rsidRPr="00624A4C">
              <w:t>Уметь</w:t>
            </w:r>
            <w:r w:rsidRPr="00624A4C">
              <w:rPr>
                <w:bCs/>
              </w:rPr>
              <w:t xml:space="preserve"> преобразовывать информацию из одной формы в другую</w:t>
            </w:r>
            <w:r>
              <w:rPr>
                <w:bCs/>
              </w:rPr>
              <w:t xml:space="preserve">; </w:t>
            </w:r>
            <w:r w:rsidRPr="00624A4C">
              <w:rPr>
                <w:bCs/>
              </w:rPr>
              <w:t xml:space="preserve"> перерабатывать полученную информацию:</w:t>
            </w:r>
            <w:r>
              <w:rPr>
                <w:bCs/>
              </w:rPr>
              <w:t xml:space="preserve"> </w:t>
            </w:r>
            <w:r w:rsidRPr="00624A4C">
              <w:rPr>
                <w:bCs/>
              </w:rPr>
              <w:t>делать выводы на основе обобщения   знаний.</w:t>
            </w:r>
          </w:p>
          <w:p w:rsidR="00624A4C" w:rsidRPr="008877F6" w:rsidRDefault="00624A4C" w:rsidP="008877F6">
            <w:pPr>
              <w:jc w:val="both"/>
              <w:rPr>
                <w:bCs/>
              </w:rPr>
            </w:pPr>
            <w:r w:rsidRPr="00624A4C">
              <w:rPr>
                <w:bCs/>
              </w:rPr>
              <w:t>Учиться уважительно относиться к позиции другого, пытаться договариваться, распределять и исполнять различные социальные роли</w:t>
            </w:r>
            <w:r w:rsidR="008877F6">
              <w:rPr>
                <w:bCs/>
              </w:rPr>
              <w:t>.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A4C" w:rsidRPr="00226503" w:rsidRDefault="00624A4C" w:rsidP="00624A4C">
            <w:pPr>
              <w:jc w:val="both"/>
            </w:pPr>
            <w:r w:rsidRPr="00226503">
              <w:t>Текущий.</w:t>
            </w:r>
          </w:p>
          <w:p w:rsidR="00624A4C" w:rsidRDefault="00624A4C" w:rsidP="00624A4C">
            <w:pPr>
              <w:jc w:val="both"/>
            </w:pPr>
            <w:r w:rsidRPr="00226503">
              <w:t>Выполнение заданий в пособии</w:t>
            </w:r>
          </w:p>
        </w:tc>
      </w:tr>
      <w:tr w:rsidR="00624A4C" w:rsidTr="00D73EE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A4C" w:rsidRDefault="00624A4C" w:rsidP="00F57C27">
            <w:pPr>
              <w:ind w:firstLine="709"/>
              <w:jc w:val="both"/>
            </w:pPr>
            <w:r>
              <w:t>559 -  6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A4C" w:rsidRDefault="00624A4C" w:rsidP="00F57C27">
            <w:pPr>
              <w:ind w:firstLine="709"/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A4C" w:rsidRPr="00226503" w:rsidRDefault="00624A4C" w:rsidP="00F57C27">
            <w:pPr>
              <w:jc w:val="both"/>
            </w:pPr>
            <w:r w:rsidRPr="00226503">
              <w:t>Герои мифов в скульптуре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A4C" w:rsidRPr="00F57C27" w:rsidRDefault="00624A4C" w:rsidP="00F57C27">
            <w:pPr>
              <w:jc w:val="center"/>
            </w:pPr>
            <w:r w:rsidRPr="00F57C27"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A4C" w:rsidRPr="00F57C27" w:rsidRDefault="00624A4C" w:rsidP="00F57C27">
            <w:pPr>
              <w:jc w:val="center"/>
            </w:pPr>
            <w:r w:rsidRPr="00F57C27">
              <w:t>1</w:t>
            </w:r>
          </w:p>
        </w:tc>
        <w:tc>
          <w:tcPr>
            <w:tcW w:w="565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24A4C" w:rsidRDefault="00624A4C" w:rsidP="00F57C27">
            <w:pPr>
              <w:suppressAutoHyphens/>
              <w:jc w:val="both"/>
            </w:pP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A4C" w:rsidRPr="00226503" w:rsidRDefault="00624A4C" w:rsidP="00624A4C">
            <w:pPr>
              <w:jc w:val="both"/>
            </w:pPr>
            <w:r w:rsidRPr="00226503">
              <w:t>Текущий.</w:t>
            </w:r>
          </w:p>
          <w:p w:rsidR="00624A4C" w:rsidRDefault="00624A4C" w:rsidP="00624A4C">
            <w:pPr>
              <w:jc w:val="both"/>
            </w:pPr>
            <w:r w:rsidRPr="00226503">
              <w:t>Выполнение заданий в пособии</w:t>
            </w:r>
          </w:p>
        </w:tc>
      </w:tr>
      <w:tr w:rsidR="00624A4C" w:rsidTr="00D73EE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A4C" w:rsidRDefault="00624A4C" w:rsidP="00F57C27">
            <w:pPr>
              <w:ind w:firstLine="709"/>
              <w:jc w:val="both"/>
            </w:pPr>
            <w:r>
              <w:t>661 -  62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A4C" w:rsidRDefault="00624A4C" w:rsidP="00F57C27">
            <w:pPr>
              <w:ind w:firstLine="709"/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A4C" w:rsidRPr="00226503" w:rsidRDefault="00624A4C" w:rsidP="00F57C27">
            <w:pPr>
              <w:jc w:val="both"/>
            </w:pPr>
            <w:r w:rsidRPr="00226503">
              <w:t>Скульптуры-  аллегории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A4C" w:rsidRPr="00F57C27" w:rsidRDefault="00624A4C" w:rsidP="00F57C27">
            <w:pPr>
              <w:jc w:val="center"/>
            </w:pPr>
            <w:r w:rsidRPr="00F57C27"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A4C" w:rsidRPr="00F57C27" w:rsidRDefault="00624A4C" w:rsidP="00F57C27">
            <w:pPr>
              <w:jc w:val="center"/>
            </w:pPr>
            <w:r w:rsidRPr="00F57C27">
              <w:t>1</w:t>
            </w:r>
          </w:p>
        </w:tc>
        <w:tc>
          <w:tcPr>
            <w:tcW w:w="56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A4C" w:rsidRDefault="00624A4C" w:rsidP="00F57C27">
            <w:pPr>
              <w:suppressAutoHyphens/>
              <w:jc w:val="both"/>
            </w:pP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A4C" w:rsidRDefault="00624A4C" w:rsidP="00F57C27">
            <w:pPr>
              <w:jc w:val="both"/>
            </w:pPr>
            <w:r>
              <w:t xml:space="preserve"> Итоговый.</w:t>
            </w:r>
          </w:p>
          <w:p w:rsidR="00624A4C" w:rsidRDefault="00624A4C" w:rsidP="00624A4C">
            <w:pPr>
              <w:jc w:val="both"/>
            </w:pPr>
            <w:r w:rsidRPr="00226503">
              <w:t xml:space="preserve">Творческая </w:t>
            </w:r>
            <w:r>
              <w:t>работа в группе «Сочини сказку»</w:t>
            </w:r>
          </w:p>
        </w:tc>
      </w:tr>
      <w:tr w:rsidR="0017100D" w:rsidTr="0017100D">
        <w:trPr>
          <w:tblCellSpacing w:w="7" w:type="dxa"/>
        </w:trPr>
        <w:tc>
          <w:tcPr>
            <w:tcW w:w="13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100D" w:rsidRDefault="00E42BAB" w:rsidP="0017100D">
            <w:pPr>
              <w:jc w:val="center"/>
            </w:pPr>
            <w:r>
              <w:rPr>
                <w:b/>
              </w:rPr>
              <w:t>Животные в скульптуре (</w:t>
            </w:r>
            <w:r w:rsidR="0017100D">
              <w:rPr>
                <w:b/>
              </w:rPr>
              <w:t xml:space="preserve">4 </w:t>
            </w:r>
            <w:r w:rsidR="0017100D" w:rsidRPr="00226503">
              <w:rPr>
                <w:b/>
              </w:rPr>
              <w:t>часа)</w:t>
            </w:r>
          </w:p>
        </w:tc>
      </w:tr>
      <w:tr w:rsidR="001D6DAE" w:rsidTr="00D73EE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AE" w:rsidRDefault="001D6DAE" w:rsidP="00E42BAB">
            <w:pPr>
              <w:ind w:firstLine="709"/>
              <w:jc w:val="both"/>
            </w:pPr>
            <w:r>
              <w:t>663 -  64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AE" w:rsidRDefault="001D6DAE" w:rsidP="00E42BAB">
            <w:pPr>
              <w:ind w:firstLine="709"/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AE" w:rsidRPr="00226503" w:rsidRDefault="001D6DAE" w:rsidP="00E42BAB">
            <w:pPr>
              <w:jc w:val="both"/>
            </w:pPr>
            <w:r w:rsidRPr="00226503">
              <w:t>Животные в скульптуре.</w:t>
            </w:r>
          </w:p>
          <w:p w:rsidR="001D6DAE" w:rsidRPr="00226503" w:rsidRDefault="001D6DAE" w:rsidP="00E42BAB">
            <w:pPr>
              <w:jc w:val="both"/>
            </w:pPr>
            <w:r w:rsidRPr="00226503">
              <w:t>Звери и птицы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AE" w:rsidRPr="00E42BAB" w:rsidRDefault="001D6DAE" w:rsidP="00E42BAB">
            <w:pPr>
              <w:jc w:val="center"/>
            </w:pPr>
            <w:r w:rsidRPr="00E42BAB"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AE" w:rsidRPr="00E42BAB" w:rsidRDefault="001D6DAE" w:rsidP="00E42BAB">
            <w:pPr>
              <w:jc w:val="center"/>
            </w:pPr>
            <w:r w:rsidRPr="00E42BAB">
              <w:t>1</w:t>
            </w:r>
          </w:p>
        </w:tc>
        <w:tc>
          <w:tcPr>
            <w:tcW w:w="56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D6DAE" w:rsidRPr="00624A4C" w:rsidRDefault="001D6DAE" w:rsidP="001D6DAE">
            <w:pPr>
              <w:jc w:val="both"/>
            </w:pPr>
            <w:r w:rsidRPr="00624A4C">
              <w:t>Понимать аллегорические скульптуры.</w:t>
            </w:r>
          </w:p>
          <w:p w:rsidR="001D6DAE" w:rsidRPr="00624A4C" w:rsidRDefault="001D6DAE" w:rsidP="001D6DAE">
            <w:pPr>
              <w:jc w:val="both"/>
            </w:pPr>
            <w:r w:rsidRPr="00624A4C">
              <w:t>Знать сказочные существа в Петербурге.</w:t>
            </w:r>
          </w:p>
          <w:p w:rsidR="001D6DAE" w:rsidRPr="00ED2F9F" w:rsidRDefault="001D6DAE" w:rsidP="00ED2F9F">
            <w:pPr>
              <w:jc w:val="both"/>
              <w:rPr>
                <w:bCs/>
              </w:rPr>
            </w:pPr>
            <w:r w:rsidRPr="00624A4C">
              <w:t>Уметь</w:t>
            </w:r>
            <w:r w:rsidRPr="00624A4C">
              <w:rPr>
                <w:bCs/>
              </w:rPr>
              <w:t xml:space="preserve"> преобразовывать информацию из одной формы в другую</w:t>
            </w:r>
            <w:r>
              <w:rPr>
                <w:bCs/>
              </w:rPr>
              <w:t xml:space="preserve">; </w:t>
            </w:r>
            <w:r w:rsidRPr="00624A4C">
              <w:rPr>
                <w:bCs/>
              </w:rPr>
              <w:t>перерабатывать полученную информацию:</w:t>
            </w:r>
            <w:r>
              <w:rPr>
                <w:bCs/>
              </w:rPr>
              <w:t xml:space="preserve"> </w:t>
            </w:r>
            <w:r w:rsidRPr="00624A4C">
              <w:rPr>
                <w:bCs/>
              </w:rPr>
              <w:t>делать выводы на основе обобщения   знаний.</w:t>
            </w:r>
            <w:r>
              <w:rPr>
                <w:bCs/>
              </w:rPr>
              <w:t xml:space="preserve"> </w:t>
            </w:r>
            <w:r w:rsidRPr="00624A4C">
              <w:rPr>
                <w:bCs/>
              </w:rPr>
              <w:t>Учиться уважительно относиться к позиции другого, пытаться договариваться, распределять и испо</w:t>
            </w:r>
            <w:r w:rsidR="00ED2F9F">
              <w:rPr>
                <w:bCs/>
              </w:rPr>
              <w:t>лнять различные социальные роли.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AE" w:rsidRPr="00226503" w:rsidRDefault="001D6DAE" w:rsidP="001D6DAE">
            <w:pPr>
              <w:jc w:val="both"/>
            </w:pPr>
            <w:r w:rsidRPr="00226503">
              <w:t>Текущий.</w:t>
            </w:r>
          </w:p>
          <w:p w:rsidR="001D6DAE" w:rsidRDefault="001D6DAE" w:rsidP="001D6DAE">
            <w:pPr>
              <w:jc w:val="both"/>
            </w:pPr>
            <w:r w:rsidRPr="00226503">
              <w:t>Выполнение заданий в пособии</w:t>
            </w:r>
          </w:p>
        </w:tc>
      </w:tr>
      <w:tr w:rsidR="001D6DAE" w:rsidTr="00D73EE6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AE" w:rsidRDefault="001D6DAE" w:rsidP="00E42BAB">
            <w:pPr>
              <w:ind w:firstLine="709"/>
              <w:jc w:val="both"/>
            </w:pPr>
            <w:r>
              <w:t>665 - 66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AE" w:rsidRDefault="001D6DAE" w:rsidP="00E42BAB">
            <w:pPr>
              <w:ind w:firstLine="709"/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AE" w:rsidRPr="00226503" w:rsidRDefault="001D6DAE" w:rsidP="00E42BAB">
            <w:pPr>
              <w:jc w:val="both"/>
            </w:pPr>
            <w:r w:rsidRPr="00226503">
              <w:t>Фантастические животные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AE" w:rsidRPr="00E42BAB" w:rsidRDefault="001D6DAE" w:rsidP="00E42BAB">
            <w:pPr>
              <w:jc w:val="center"/>
            </w:pPr>
            <w:r w:rsidRPr="00E42BAB"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AE" w:rsidRPr="00E42BAB" w:rsidRDefault="001D6DAE" w:rsidP="00E42BAB">
            <w:pPr>
              <w:jc w:val="center"/>
            </w:pPr>
            <w:r w:rsidRPr="00E42BAB">
              <w:t>1</w:t>
            </w:r>
          </w:p>
        </w:tc>
        <w:tc>
          <w:tcPr>
            <w:tcW w:w="56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AE" w:rsidRDefault="001D6DAE" w:rsidP="00E42BAB">
            <w:pPr>
              <w:suppressAutoHyphens/>
              <w:jc w:val="both"/>
            </w:pP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AE" w:rsidRDefault="001D6DAE" w:rsidP="001D6DAE">
            <w:pPr>
              <w:jc w:val="both"/>
            </w:pPr>
            <w:r>
              <w:t>Итоговый.</w:t>
            </w:r>
          </w:p>
          <w:p w:rsidR="001D6DAE" w:rsidRDefault="001D6DAE" w:rsidP="001D6DAE">
            <w:pPr>
              <w:jc w:val="both"/>
            </w:pPr>
            <w:r w:rsidRPr="00226503">
              <w:t xml:space="preserve">Творческая </w:t>
            </w:r>
            <w:r>
              <w:t>работа в группе «Моё фантастическое животное»</w:t>
            </w:r>
          </w:p>
        </w:tc>
      </w:tr>
      <w:tr w:rsidR="00E42BAB" w:rsidTr="00E42BAB">
        <w:trPr>
          <w:tblCellSpacing w:w="7" w:type="dxa"/>
        </w:trPr>
        <w:tc>
          <w:tcPr>
            <w:tcW w:w="13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BAB" w:rsidRDefault="001D6DAE" w:rsidP="001D6DAE">
            <w:pPr>
              <w:jc w:val="center"/>
            </w:pPr>
            <w:r w:rsidRPr="00FA6EA5">
              <w:rPr>
                <w:b/>
              </w:rPr>
              <w:lastRenderedPageBreak/>
              <w:t>Всё, что знаешь про свой край, ты, играя, повторяй</w:t>
            </w:r>
            <w:r>
              <w:rPr>
                <w:b/>
              </w:rPr>
              <w:t xml:space="preserve"> (2ч.)</w:t>
            </w:r>
          </w:p>
        </w:tc>
      </w:tr>
      <w:tr w:rsidR="001D6DAE" w:rsidTr="005C594D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AE" w:rsidRDefault="001D6DAE" w:rsidP="001D6DAE">
            <w:pPr>
              <w:ind w:firstLine="709"/>
              <w:jc w:val="both"/>
            </w:pPr>
            <w:r>
              <w:t>667 -  68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AE" w:rsidRDefault="001D6DAE" w:rsidP="001D6DAE">
            <w:pPr>
              <w:ind w:firstLine="709"/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AE" w:rsidRDefault="001D6DAE" w:rsidP="001D6DAE">
            <w:pPr>
              <w:jc w:val="both"/>
            </w:pPr>
            <w:r>
              <w:t xml:space="preserve">Итоговые занятия. </w:t>
            </w:r>
          </w:p>
          <w:p w:rsidR="001D6DAE" w:rsidRDefault="001D6DAE" w:rsidP="001D6DAE">
            <w:pPr>
              <w:jc w:val="both"/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AE" w:rsidRDefault="001D6DAE" w:rsidP="001D6DAE">
            <w:pPr>
              <w:jc w:val="center"/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AE" w:rsidRDefault="001D6DAE" w:rsidP="001D6DAE">
            <w:pPr>
              <w:jc w:val="center"/>
            </w:pPr>
            <w:r>
              <w:t>2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AE" w:rsidRDefault="001D6DAE" w:rsidP="001D6DAE">
            <w:pPr>
              <w:jc w:val="both"/>
            </w:pPr>
            <w:r>
              <w:t>Обобщать знания о истории и достопримечательностях Санкт – Петербурга. О</w:t>
            </w:r>
            <w:r w:rsidRPr="0087542F">
              <w:t>существл</w:t>
            </w:r>
            <w:r>
              <w:t>ять</w:t>
            </w:r>
            <w:r w:rsidRPr="0087542F">
              <w:t xml:space="preserve"> поиск существенной информации (из рассказа учителя, из собственного жизненного опыта, из фильмов</w:t>
            </w:r>
            <w:r>
              <w:t xml:space="preserve"> и др.</w:t>
            </w:r>
            <w:r w:rsidRPr="0087542F">
              <w:t>).</w:t>
            </w:r>
            <w:r w:rsidRPr="00732F17">
              <w:rPr>
                <w:bCs/>
              </w:rPr>
              <w:t xml:space="preserve"> Получат возможность научиться</w:t>
            </w:r>
            <w:r w:rsidRPr="00732F17">
              <w:t xml:space="preserve"> </w:t>
            </w:r>
            <w:r w:rsidRPr="0087542F">
              <w:t>использовать различные материалы и средства</w:t>
            </w:r>
            <w:r>
              <w:t xml:space="preserve"> художественной выразительнос</w:t>
            </w:r>
            <w:r w:rsidRPr="0087542F">
              <w:t>ти для передачи замысла в собственной деятельности, обсуждать коллективные результаты</w:t>
            </w:r>
            <w:r>
              <w:t>.</w:t>
            </w:r>
            <w:r>
              <w:rPr>
                <w:bCs/>
              </w:rPr>
              <w:t xml:space="preserve"> Научатся</w:t>
            </w:r>
            <w:r w:rsidRPr="0087542F">
              <w:t xml:space="preserve"> публично выражать свои </w:t>
            </w:r>
            <w:r w:rsidR="009B52FA" w:rsidRPr="0087542F">
              <w:t>мысли</w:t>
            </w:r>
            <w:r w:rsidR="009B52FA">
              <w:t xml:space="preserve">. 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AE" w:rsidRDefault="001D6DAE" w:rsidP="001D6DAE">
            <w:pPr>
              <w:jc w:val="both"/>
            </w:pPr>
            <w:r>
              <w:t>Итоговый.</w:t>
            </w:r>
            <w:r w:rsidRPr="00FA6EA5">
              <w:t xml:space="preserve"> Выполнение заданий в пособии</w:t>
            </w:r>
            <w:r>
              <w:t xml:space="preserve"> </w:t>
            </w:r>
          </w:p>
          <w:p w:rsidR="001D6DAE" w:rsidRDefault="001D6DAE" w:rsidP="001D6DAE">
            <w:pPr>
              <w:jc w:val="both"/>
            </w:pPr>
            <w:r>
              <w:t>Викторина «Знаешь ли ты свой город?»</w:t>
            </w:r>
          </w:p>
          <w:p w:rsidR="001D6DAE" w:rsidRDefault="001D6DAE" w:rsidP="001D6DAE">
            <w:pPr>
              <w:jc w:val="both"/>
            </w:pPr>
            <w:r>
              <w:t>Групповые и индивидуальные творческие работы.</w:t>
            </w:r>
          </w:p>
          <w:p w:rsidR="001D6DAE" w:rsidRDefault="001D6DAE" w:rsidP="001D6DAE">
            <w:pPr>
              <w:jc w:val="both"/>
            </w:pPr>
          </w:p>
        </w:tc>
      </w:tr>
      <w:tr w:rsidR="001D6DAE" w:rsidTr="001D6DAE">
        <w:trPr>
          <w:tblCellSpacing w:w="7" w:type="dxa"/>
        </w:trPr>
        <w:tc>
          <w:tcPr>
            <w:tcW w:w="57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AE" w:rsidRDefault="001D6DAE" w:rsidP="001D6DAE">
            <w:pPr>
              <w:jc w:val="center"/>
            </w:pPr>
            <w:r>
              <w:t>Итого 68 часов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AE" w:rsidRDefault="001D6DAE" w:rsidP="001D6DAE">
            <w:pPr>
              <w:suppressAutoHyphens/>
              <w:jc w:val="both"/>
            </w:pP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AE" w:rsidRDefault="001D6DAE" w:rsidP="001D6DAE">
            <w:pPr>
              <w:jc w:val="both"/>
            </w:pPr>
          </w:p>
        </w:tc>
      </w:tr>
    </w:tbl>
    <w:p w:rsidR="009C76E1" w:rsidRDefault="009C76E1" w:rsidP="009C76E1">
      <w:pPr>
        <w:jc w:val="center"/>
      </w:pPr>
      <w:r>
        <w:t xml:space="preserve">  </w:t>
      </w:r>
    </w:p>
    <w:p w:rsidR="009C76E1" w:rsidRDefault="009C76E1" w:rsidP="009C76E1">
      <w:pPr>
        <w:jc w:val="center"/>
      </w:pPr>
    </w:p>
    <w:p w:rsidR="009C76E1" w:rsidRDefault="009C76E1" w:rsidP="009C76E1">
      <w:pPr>
        <w:jc w:val="center"/>
      </w:pPr>
    </w:p>
    <w:p w:rsidR="009C76E1" w:rsidRDefault="009C76E1" w:rsidP="009C76E1">
      <w:pPr>
        <w:jc w:val="center"/>
      </w:pPr>
    </w:p>
    <w:p w:rsidR="002E63A7" w:rsidRDefault="002E63A7" w:rsidP="009C76E1">
      <w:pPr>
        <w:jc w:val="center"/>
      </w:pPr>
    </w:p>
    <w:p w:rsidR="002E63A7" w:rsidRDefault="002E63A7" w:rsidP="009C76E1">
      <w:pPr>
        <w:jc w:val="center"/>
      </w:pPr>
    </w:p>
    <w:p w:rsidR="002E63A7" w:rsidRDefault="002E63A7" w:rsidP="009C76E1">
      <w:pPr>
        <w:jc w:val="center"/>
      </w:pPr>
    </w:p>
    <w:p w:rsidR="002E63A7" w:rsidRDefault="002E63A7" w:rsidP="009C76E1">
      <w:pPr>
        <w:jc w:val="center"/>
      </w:pPr>
    </w:p>
    <w:p w:rsidR="002E63A7" w:rsidRDefault="002E63A7" w:rsidP="009C76E1">
      <w:pPr>
        <w:jc w:val="center"/>
      </w:pPr>
    </w:p>
    <w:p w:rsidR="002E63A7" w:rsidRDefault="002E63A7" w:rsidP="009C76E1">
      <w:pPr>
        <w:jc w:val="center"/>
      </w:pPr>
    </w:p>
    <w:p w:rsidR="002E63A7" w:rsidRDefault="002E63A7" w:rsidP="009C76E1">
      <w:pPr>
        <w:jc w:val="center"/>
      </w:pPr>
    </w:p>
    <w:p w:rsidR="002E63A7" w:rsidRDefault="002E63A7" w:rsidP="009C76E1">
      <w:pPr>
        <w:jc w:val="center"/>
      </w:pPr>
    </w:p>
    <w:p w:rsidR="002E63A7" w:rsidRDefault="002E63A7" w:rsidP="009C76E1">
      <w:pPr>
        <w:jc w:val="center"/>
      </w:pPr>
    </w:p>
    <w:p w:rsidR="002E63A7" w:rsidRDefault="002E63A7" w:rsidP="009C76E1">
      <w:pPr>
        <w:jc w:val="center"/>
      </w:pPr>
    </w:p>
    <w:p w:rsidR="002E63A7" w:rsidRDefault="002E63A7" w:rsidP="009C76E1">
      <w:pPr>
        <w:jc w:val="center"/>
      </w:pPr>
    </w:p>
    <w:p w:rsidR="002E63A7" w:rsidRDefault="002E63A7" w:rsidP="009C76E1">
      <w:pPr>
        <w:jc w:val="center"/>
      </w:pPr>
    </w:p>
    <w:p w:rsidR="002E63A7" w:rsidRDefault="002E63A7" w:rsidP="009C76E1">
      <w:pPr>
        <w:jc w:val="center"/>
      </w:pPr>
    </w:p>
    <w:p w:rsidR="002E63A7" w:rsidRDefault="002E63A7" w:rsidP="009C76E1">
      <w:pPr>
        <w:jc w:val="center"/>
      </w:pPr>
    </w:p>
    <w:p w:rsidR="002E63A7" w:rsidRDefault="002E63A7" w:rsidP="009C76E1">
      <w:pPr>
        <w:jc w:val="center"/>
      </w:pPr>
    </w:p>
    <w:p w:rsidR="00ED2F9F" w:rsidRDefault="00ED2F9F" w:rsidP="009C76E1">
      <w:pPr>
        <w:jc w:val="center"/>
      </w:pPr>
    </w:p>
    <w:p w:rsidR="00ED2F9F" w:rsidRDefault="00ED2F9F" w:rsidP="009C76E1">
      <w:pPr>
        <w:jc w:val="center"/>
      </w:pPr>
    </w:p>
    <w:p w:rsidR="00ED2F9F" w:rsidRDefault="00ED2F9F" w:rsidP="009C76E1">
      <w:pPr>
        <w:jc w:val="center"/>
      </w:pPr>
    </w:p>
    <w:p w:rsidR="00ED2F9F" w:rsidRDefault="00ED2F9F" w:rsidP="009C76E1">
      <w:pPr>
        <w:jc w:val="center"/>
      </w:pPr>
    </w:p>
    <w:p w:rsidR="00ED2F9F" w:rsidRDefault="00ED2F9F" w:rsidP="009C76E1">
      <w:pPr>
        <w:jc w:val="center"/>
      </w:pPr>
    </w:p>
    <w:p w:rsidR="00ED2F9F" w:rsidRDefault="00ED2F9F" w:rsidP="009C76E1">
      <w:pPr>
        <w:jc w:val="center"/>
      </w:pPr>
    </w:p>
    <w:p w:rsidR="00ED2F9F" w:rsidRDefault="00ED2F9F" w:rsidP="009C76E1">
      <w:pPr>
        <w:jc w:val="center"/>
      </w:pPr>
    </w:p>
    <w:p w:rsidR="00ED2F9F" w:rsidRDefault="00ED2F9F" w:rsidP="009C76E1">
      <w:pPr>
        <w:jc w:val="center"/>
      </w:pPr>
    </w:p>
    <w:p w:rsidR="00ED2F9F" w:rsidRDefault="00ED2F9F" w:rsidP="009C76E1">
      <w:pPr>
        <w:jc w:val="center"/>
      </w:pPr>
    </w:p>
    <w:p w:rsidR="00ED2F9F" w:rsidRDefault="00ED2F9F" w:rsidP="009C76E1">
      <w:pPr>
        <w:jc w:val="center"/>
      </w:pPr>
    </w:p>
    <w:p w:rsidR="00ED2F9F" w:rsidRDefault="00ED2F9F" w:rsidP="009C76E1">
      <w:pPr>
        <w:jc w:val="center"/>
      </w:pPr>
    </w:p>
    <w:p w:rsidR="00ED2F9F" w:rsidRDefault="00ED2F9F" w:rsidP="009C76E1">
      <w:pPr>
        <w:jc w:val="center"/>
      </w:pPr>
    </w:p>
    <w:p w:rsidR="00ED2F9F" w:rsidRDefault="00ED2F9F" w:rsidP="009C76E1">
      <w:pPr>
        <w:jc w:val="center"/>
      </w:pPr>
    </w:p>
    <w:p w:rsidR="00ED2F9F" w:rsidRDefault="00ED2F9F" w:rsidP="009C76E1">
      <w:pPr>
        <w:jc w:val="center"/>
      </w:pPr>
    </w:p>
    <w:p w:rsidR="00ED2F9F" w:rsidRDefault="00ED2F9F" w:rsidP="009C76E1">
      <w:pPr>
        <w:jc w:val="center"/>
      </w:pPr>
    </w:p>
    <w:p w:rsidR="00ED2F9F" w:rsidRDefault="00ED2F9F" w:rsidP="009C76E1">
      <w:pPr>
        <w:jc w:val="center"/>
      </w:pPr>
    </w:p>
    <w:p w:rsidR="00ED2F9F" w:rsidRDefault="00ED2F9F" w:rsidP="009C76E1">
      <w:pPr>
        <w:jc w:val="center"/>
      </w:pPr>
    </w:p>
    <w:p w:rsidR="00ED2F9F" w:rsidRDefault="00ED2F9F" w:rsidP="009C76E1">
      <w:pPr>
        <w:jc w:val="center"/>
      </w:pPr>
    </w:p>
    <w:p w:rsidR="00ED2F9F" w:rsidRDefault="00ED2F9F" w:rsidP="009C76E1">
      <w:pPr>
        <w:jc w:val="center"/>
      </w:pPr>
    </w:p>
    <w:p w:rsidR="00ED2F9F" w:rsidRDefault="00ED2F9F" w:rsidP="009C76E1">
      <w:pPr>
        <w:jc w:val="center"/>
      </w:pPr>
    </w:p>
    <w:p w:rsidR="00ED2F9F" w:rsidRDefault="00ED2F9F" w:rsidP="009C76E1">
      <w:pPr>
        <w:jc w:val="center"/>
      </w:pPr>
    </w:p>
    <w:p w:rsidR="00ED2F9F" w:rsidRDefault="00ED2F9F" w:rsidP="009C76E1">
      <w:pPr>
        <w:jc w:val="center"/>
      </w:pPr>
    </w:p>
    <w:p w:rsidR="00ED2F9F" w:rsidRDefault="00ED2F9F" w:rsidP="009C76E1">
      <w:pPr>
        <w:jc w:val="center"/>
      </w:pPr>
    </w:p>
    <w:p w:rsidR="00ED2F9F" w:rsidRDefault="00ED2F9F" w:rsidP="009C76E1">
      <w:pPr>
        <w:jc w:val="center"/>
      </w:pPr>
    </w:p>
    <w:p w:rsidR="00ED2F9F" w:rsidRDefault="00ED2F9F" w:rsidP="009C76E1">
      <w:pPr>
        <w:jc w:val="center"/>
      </w:pPr>
    </w:p>
    <w:p w:rsidR="00ED2F9F" w:rsidRDefault="00ED2F9F" w:rsidP="009C76E1">
      <w:pPr>
        <w:jc w:val="center"/>
      </w:pPr>
    </w:p>
    <w:p w:rsidR="00ED2F9F" w:rsidRDefault="00ED2F9F" w:rsidP="009C76E1">
      <w:pPr>
        <w:jc w:val="center"/>
      </w:pPr>
    </w:p>
    <w:p w:rsidR="00ED2F9F" w:rsidRDefault="00ED2F9F" w:rsidP="009C76E1">
      <w:pPr>
        <w:jc w:val="center"/>
      </w:pPr>
    </w:p>
    <w:p w:rsidR="00ED2F9F" w:rsidRDefault="00ED2F9F" w:rsidP="009C76E1">
      <w:pPr>
        <w:jc w:val="center"/>
      </w:pPr>
    </w:p>
    <w:p w:rsidR="00ED2F9F" w:rsidRDefault="00ED2F9F" w:rsidP="009C76E1">
      <w:pPr>
        <w:jc w:val="center"/>
      </w:pPr>
    </w:p>
    <w:p w:rsidR="00ED2F9F" w:rsidRDefault="00ED2F9F" w:rsidP="009C76E1">
      <w:pPr>
        <w:jc w:val="center"/>
      </w:pPr>
    </w:p>
    <w:p w:rsidR="002E63A7" w:rsidRDefault="002E63A7" w:rsidP="009C76E1">
      <w:pPr>
        <w:jc w:val="center"/>
      </w:pPr>
    </w:p>
    <w:p w:rsidR="003B7A79" w:rsidRPr="004E7032" w:rsidRDefault="003B7A79" w:rsidP="003B7A79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4E7032">
        <w:rPr>
          <w:b/>
          <w:sz w:val="28"/>
          <w:szCs w:val="28"/>
        </w:rPr>
        <w:t xml:space="preserve"> класс</w:t>
      </w:r>
    </w:p>
    <w:p w:rsidR="003B7A79" w:rsidRDefault="003B7A79" w:rsidP="003B7A79">
      <w:pPr>
        <w:ind w:left="540"/>
        <w:jc w:val="center"/>
      </w:pPr>
    </w:p>
    <w:tbl>
      <w:tblPr>
        <w:tblpPr w:leftFromText="180" w:rightFromText="180" w:vertAnchor="page" w:horzAnchor="page" w:tblpX="1594" w:tblpY="2731"/>
        <w:tblW w:w="0" w:type="auto"/>
        <w:tblCellSpacing w:w="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2"/>
        <w:gridCol w:w="920"/>
        <w:gridCol w:w="2835"/>
        <w:gridCol w:w="709"/>
        <w:gridCol w:w="708"/>
        <w:gridCol w:w="5670"/>
        <w:gridCol w:w="2552"/>
      </w:tblGrid>
      <w:tr w:rsidR="003B7A79" w:rsidRPr="00182A31" w:rsidTr="00D47FB4">
        <w:trPr>
          <w:trHeight w:val="1112"/>
          <w:tblCellSpacing w:w="7" w:type="dxa"/>
        </w:trPr>
        <w:tc>
          <w:tcPr>
            <w:tcW w:w="6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B7A79" w:rsidRPr="00297B31" w:rsidRDefault="003B7A79" w:rsidP="00D47FB4">
            <w:pPr>
              <w:jc w:val="center"/>
            </w:pPr>
            <w:r w:rsidRPr="00297B31">
              <w:t>№</w:t>
            </w:r>
          </w:p>
        </w:tc>
        <w:tc>
          <w:tcPr>
            <w:tcW w:w="9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B7A79" w:rsidRPr="00297B31" w:rsidRDefault="003B7A79" w:rsidP="00D47FB4">
            <w:pPr>
              <w:jc w:val="center"/>
            </w:pPr>
            <w:r w:rsidRPr="00297B31">
              <w:t>Дата</w:t>
            </w:r>
          </w:p>
        </w:tc>
        <w:tc>
          <w:tcPr>
            <w:tcW w:w="282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B7A79" w:rsidRPr="00297B31" w:rsidRDefault="003B7A79" w:rsidP="00D47FB4">
            <w:pPr>
              <w:jc w:val="center"/>
            </w:pPr>
            <w:r w:rsidRPr="00297B31">
              <w:t>Тема</w:t>
            </w:r>
          </w:p>
        </w:tc>
        <w:tc>
          <w:tcPr>
            <w:tcW w:w="14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Pr="00297B31" w:rsidRDefault="003B7A79" w:rsidP="00D47FB4">
            <w:pPr>
              <w:jc w:val="center"/>
            </w:pPr>
            <w:r w:rsidRPr="00297B31">
              <w:t>Количество часов</w:t>
            </w:r>
          </w:p>
        </w:tc>
        <w:tc>
          <w:tcPr>
            <w:tcW w:w="56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B7A79" w:rsidRPr="007C72DE" w:rsidRDefault="003B7A79" w:rsidP="00D47FB4">
            <w:pPr>
              <w:jc w:val="center"/>
              <w:rPr>
                <w:b/>
              </w:rPr>
            </w:pPr>
            <w:r w:rsidRPr="00297B31">
              <w:t>Планируемые результаты обучения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B7A79" w:rsidRPr="00182A31" w:rsidRDefault="003B7A79" w:rsidP="00D47FB4">
            <w:pPr>
              <w:jc w:val="center"/>
              <w:rPr>
                <w:b/>
              </w:rPr>
            </w:pPr>
            <w:r w:rsidRPr="00182A31">
              <w:rPr>
                <w:color w:val="222222"/>
              </w:rPr>
              <w:t>Виды контроля</w:t>
            </w:r>
          </w:p>
        </w:tc>
      </w:tr>
      <w:tr w:rsidR="003B7A79" w:rsidRPr="007C72DE" w:rsidTr="00D47FB4">
        <w:trPr>
          <w:trHeight w:val="800"/>
          <w:tblCellSpacing w:w="7" w:type="dxa"/>
        </w:trPr>
        <w:tc>
          <w:tcPr>
            <w:tcW w:w="6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Pr="00182A31" w:rsidRDefault="003B7A79" w:rsidP="00D47FB4">
            <w:pPr>
              <w:jc w:val="center"/>
              <w:rPr>
                <w:bCs/>
              </w:rPr>
            </w:pPr>
          </w:p>
        </w:tc>
        <w:tc>
          <w:tcPr>
            <w:tcW w:w="9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Pr="00182A31" w:rsidRDefault="003B7A79" w:rsidP="00D47FB4"/>
        </w:tc>
        <w:tc>
          <w:tcPr>
            <w:tcW w:w="282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Pr="00182A31" w:rsidRDefault="003B7A79" w:rsidP="00D47FB4">
            <w:pPr>
              <w:ind w:firstLine="709"/>
              <w:jc w:val="center"/>
              <w:rPr>
                <w:bCs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Pr="00297B31" w:rsidRDefault="003B7A79" w:rsidP="00D47FB4">
            <w:pPr>
              <w:jc w:val="center"/>
            </w:pPr>
            <w:r w:rsidRPr="00297B31">
              <w:t>Теория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Pr="00297B31" w:rsidRDefault="003B7A79" w:rsidP="00D47FB4">
            <w:pPr>
              <w:jc w:val="center"/>
            </w:pPr>
            <w:r w:rsidRPr="00297B31">
              <w:t>Практика</w:t>
            </w:r>
          </w:p>
        </w:tc>
        <w:tc>
          <w:tcPr>
            <w:tcW w:w="56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Pr="007C72DE" w:rsidRDefault="003B7A79" w:rsidP="00D47FB4">
            <w:pPr>
              <w:jc w:val="center"/>
              <w:rPr>
                <w:b/>
              </w:rPr>
            </w:pPr>
          </w:p>
        </w:tc>
        <w:tc>
          <w:tcPr>
            <w:tcW w:w="25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Pr="007C72DE" w:rsidRDefault="003B7A79" w:rsidP="00D47FB4">
            <w:pPr>
              <w:jc w:val="center"/>
              <w:rPr>
                <w:b/>
              </w:rPr>
            </w:pPr>
          </w:p>
        </w:tc>
      </w:tr>
      <w:tr w:rsidR="003B7A79" w:rsidRPr="00DE25BB" w:rsidTr="00D47FB4">
        <w:trPr>
          <w:tblCellSpacing w:w="7" w:type="dxa"/>
        </w:trPr>
        <w:tc>
          <w:tcPr>
            <w:tcW w:w="13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Pr="003B7A79" w:rsidRDefault="003B7A79" w:rsidP="003B7A79">
            <w:pPr>
              <w:jc w:val="center"/>
              <w:rPr>
                <w:b/>
              </w:rPr>
            </w:pPr>
            <w:r>
              <w:rPr>
                <w:b/>
              </w:rPr>
              <w:t>Вводный урок (1 час)</w:t>
            </w:r>
          </w:p>
        </w:tc>
      </w:tr>
      <w:tr w:rsidR="003B7A79" w:rsidTr="00D47FB4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Pr="003B7A79" w:rsidRDefault="003B7A79" w:rsidP="003B7A79">
            <w:pPr>
              <w:jc w:val="center"/>
              <w:rPr>
                <w:rFonts w:eastAsia="Calibri"/>
                <w:sz w:val="28"/>
                <w:szCs w:val="28"/>
              </w:rPr>
            </w:pPr>
            <w:r w:rsidRPr="003B7A7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Default="003B7A79" w:rsidP="003B7A7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Default="003B7A79" w:rsidP="003B7A79">
            <w:pPr>
              <w:jc w:val="both"/>
            </w:pPr>
            <w:r>
              <w:t>Вводный урок.</w:t>
            </w:r>
          </w:p>
          <w:p w:rsidR="003B7A79" w:rsidRPr="00615EF4" w:rsidRDefault="003B7A79" w:rsidP="003B7A79">
            <w:pPr>
              <w:jc w:val="both"/>
            </w:pPr>
            <w:r>
              <w:t>Современный город и горожане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Default="003B7A79" w:rsidP="003B7A79">
            <w:pPr>
              <w:jc w:val="both"/>
            </w:pPr>
            <w:r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Default="003B7A79" w:rsidP="003B7A79">
            <w:pPr>
              <w:jc w:val="center"/>
            </w:pP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Pr="003B7A79" w:rsidRDefault="003B7A79" w:rsidP="003B7A79">
            <w:pPr>
              <w:jc w:val="both"/>
            </w:pPr>
            <w:r w:rsidRPr="003B7A79">
              <w:t>Иметь представление о транспорте в городе</w:t>
            </w:r>
            <w:r>
              <w:t xml:space="preserve">; </w:t>
            </w:r>
            <w:r w:rsidRPr="003B7A79">
              <w:t>медицинском обслуживании</w:t>
            </w:r>
            <w:r>
              <w:t xml:space="preserve">; </w:t>
            </w:r>
            <w:r w:rsidRPr="003B7A79">
              <w:t>услугах</w:t>
            </w:r>
            <w:r>
              <w:t xml:space="preserve">; </w:t>
            </w:r>
            <w:r w:rsidRPr="003B7A79">
              <w:t>жителях нашего города, чем занимаются, как выглядят, разговаривают.</w:t>
            </w:r>
          </w:p>
          <w:p w:rsidR="003B7A79" w:rsidRDefault="003B7A79" w:rsidP="003B7A79">
            <w:pPr>
              <w:jc w:val="both"/>
            </w:pPr>
            <w:r w:rsidRPr="003B7A79">
              <w:t>Знать почетных жителей нашего города</w:t>
            </w:r>
            <w:r>
              <w:t xml:space="preserve">. </w:t>
            </w:r>
            <w:r w:rsidRPr="003B7A79">
              <w:t>Осознавать свою гражданскую идентичность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Default="003B7A79" w:rsidP="003B7A79">
            <w:r>
              <w:t xml:space="preserve">Текущий. </w:t>
            </w:r>
          </w:p>
          <w:p w:rsidR="003B7A79" w:rsidRPr="00313749" w:rsidRDefault="003B7A79" w:rsidP="003B7A79"/>
        </w:tc>
      </w:tr>
      <w:tr w:rsidR="003B7A79" w:rsidTr="00D47FB4">
        <w:trPr>
          <w:tblCellSpacing w:w="7" w:type="dxa"/>
        </w:trPr>
        <w:tc>
          <w:tcPr>
            <w:tcW w:w="13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Default="003B7A79" w:rsidP="003B7A79">
            <w:pPr>
              <w:jc w:val="center"/>
            </w:pPr>
            <w:r w:rsidRPr="00DB6CA6">
              <w:rPr>
                <w:b/>
              </w:rPr>
              <w:t>Район, в котором я живу</w:t>
            </w:r>
            <w:r>
              <w:rPr>
                <w:b/>
              </w:rPr>
              <w:t xml:space="preserve"> (3 часа)</w:t>
            </w:r>
          </w:p>
        </w:tc>
      </w:tr>
      <w:tr w:rsidR="003B7A79" w:rsidTr="00D47FB4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Default="003B7A79" w:rsidP="008A0B5C">
            <w:pPr>
              <w:jc w:val="center"/>
              <w:rPr>
                <w:rFonts w:eastAsia="Calibri"/>
                <w:sz w:val="28"/>
                <w:szCs w:val="28"/>
              </w:rPr>
            </w:pPr>
            <w:r w:rsidRPr="003B7A79">
              <w:rPr>
                <w:rFonts w:eastAsia="Calibri"/>
                <w:sz w:val="28"/>
                <w:szCs w:val="28"/>
              </w:rPr>
              <w:t>2</w:t>
            </w:r>
            <w:r w:rsidR="008A0B5C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B7A79" w:rsidRDefault="008A0B5C" w:rsidP="008A0B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-</w:t>
            </w:r>
          </w:p>
          <w:p w:rsidR="008A0B5C" w:rsidRDefault="008A0B5C" w:rsidP="008A0B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  <w:p w:rsidR="008A0B5C" w:rsidRDefault="008A0B5C" w:rsidP="008A0B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  <w:p w:rsidR="008A0B5C" w:rsidRPr="003B7A79" w:rsidRDefault="008A0B5C" w:rsidP="008A0B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Default="003B7A79" w:rsidP="003B7A7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Pr="00615EF4" w:rsidRDefault="003B7A79" w:rsidP="003B7A79">
            <w:pPr>
              <w:jc w:val="both"/>
            </w:pPr>
            <w:r>
              <w:t>Комфор</w:t>
            </w:r>
            <w:r w:rsidR="00ED2F9F">
              <w:t>т</w:t>
            </w:r>
            <w:r>
              <w:t>ность проживания в моем районе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Pr="003B7A79" w:rsidRDefault="003B7A79" w:rsidP="003B7A79">
            <w:pPr>
              <w:jc w:val="center"/>
              <w:rPr>
                <w:rFonts w:eastAsia="Calibri"/>
                <w:sz w:val="28"/>
                <w:szCs w:val="28"/>
              </w:rPr>
            </w:pPr>
            <w:r w:rsidRPr="003B7A7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Pr="003B7A79" w:rsidRDefault="003B7A79" w:rsidP="003B7A79">
            <w:pPr>
              <w:jc w:val="center"/>
              <w:rPr>
                <w:rFonts w:eastAsia="Calibri"/>
                <w:sz w:val="28"/>
                <w:szCs w:val="28"/>
              </w:rPr>
            </w:pPr>
            <w:r w:rsidRPr="003B7A7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Pr="003B7A79" w:rsidRDefault="003B7A79" w:rsidP="003B7A79">
            <w:pPr>
              <w:jc w:val="both"/>
            </w:pPr>
            <w:r w:rsidRPr="003B7A79">
              <w:t>Иметь представление о магазинах в нашем районе, услугах, которые можно получить, экологической ситуации</w:t>
            </w:r>
            <w:r>
              <w:t xml:space="preserve">. </w:t>
            </w:r>
            <w:r w:rsidRPr="003B7A79">
              <w:t>Знать :телефоны экстренных служб района.</w:t>
            </w:r>
            <w:r>
              <w:t xml:space="preserve"> </w:t>
            </w:r>
            <w:r w:rsidRPr="003B7A79">
              <w:t>Уметь ориентироваться по карте района</w:t>
            </w:r>
            <w:r>
              <w:t>.</w:t>
            </w:r>
          </w:p>
          <w:p w:rsidR="003B7A79" w:rsidRPr="003B7A79" w:rsidRDefault="003B7A79" w:rsidP="003B7A79">
            <w:pPr>
              <w:jc w:val="both"/>
            </w:pPr>
            <w:r w:rsidRPr="003B7A79">
              <w:rPr>
                <w:rFonts w:eastAsia="Calibri"/>
              </w:rPr>
              <w:t>Анализировать и обобщать факты, простые понятия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Default="003B7A79" w:rsidP="003B7A79">
            <w:r>
              <w:t xml:space="preserve">Текущий. </w:t>
            </w:r>
          </w:p>
          <w:p w:rsidR="003B7A79" w:rsidRDefault="003B7A79" w:rsidP="003B7A79">
            <w:r>
              <w:t xml:space="preserve">Творческая работа </w:t>
            </w:r>
          </w:p>
          <w:p w:rsidR="003B7A79" w:rsidRPr="00313749" w:rsidRDefault="003B7A79" w:rsidP="003B7A79">
            <w:r>
              <w:t>Составление коллажа. Экскурсия на тему: «Что можно улучшить на пришкольном участке?»</w:t>
            </w:r>
          </w:p>
        </w:tc>
      </w:tr>
      <w:tr w:rsidR="003B7A79" w:rsidTr="003B7A79">
        <w:trPr>
          <w:tblCellSpacing w:w="7" w:type="dxa"/>
        </w:trPr>
        <w:tc>
          <w:tcPr>
            <w:tcW w:w="13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Pr="003B7A79" w:rsidRDefault="003B7A79" w:rsidP="003B7A79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Жители невских берегов (4 часа)</w:t>
            </w:r>
          </w:p>
        </w:tc>
      </w:tr>
      <w:tr w:rsidR="003B7A79" w:rsidTr="00D47FB4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Default="008A0B5C" w:rsidP="003B7A7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5</w:t>
            </w:r>
          </w:p>
          <w:p w:rsidR="008A0B5C" w:rsidRDefault="008A0B5C" w:rsidP="003B7A7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  <w:p w:rsidR="008A0B5C" w:rsidRDefault="008A0B5C" w:rsidP="003B7A7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  <w:p w:rsidR="008A0B5C" w:rsidRDefault="008A0B5C" w:rsidP="003B7A7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  <w:p w:rsidR="008A0B5C" w:rsidRDefault="008A0B5C" w:rsidP="003B7A7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  <w:p w:rsidR="008A0B5C" w:rsidRDefault="008A0B5C" w:rsidP="003B7A7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  <w:p w:rsidR="008A0B5C" w:rsidRPr="003B7A79" w:rsidRDefault="008A0B5C" w:rsidP="003B7A7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Default="003B7A79" w:rsidP="003B7A7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Pr="00615EF4" w:rsidRDefault="003B7A79" w:rsidP="003B7A79">
            <w:pPr>
              <w:jc w:val="both"/>
              <w:rPr>
                <w:color w:val="000000"/>
              </w:rPr>
            </w:pPr>
            <w:r w:rsidRPr="00615EF4">
              <w:t>Жители невских берегов.</w:t>
            </w:r>
          </w:p>
          <w:p w:rsidR="003B7A79" w:rsidRPr="00615EF4" w:rsidRDefault="003B7A79" w:rsidP="003B7A79">
            <w:pPr>
              <w:jc w:val="both"/>
              <w:rPr>
                <w:color w:val="000000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Pr="003B7A79" w:rsidRDefault="003B7A79" w:rsidP="003B7A79">
            <w:pPr>
              <w:jc w:val="center"/>
              <w:rPr>
                <w:rFonts w:eastAsia="Calibri"/>
                <w:sz w:val="28"/>
                <w:szCs w:val="28"/>
              </w:rPr>
            </w:pPr>
            <w:r w:rsidRPr="003B7A7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Pr="003B7A79" w:rsidRDefault="003B7A79" w:rsidP="003B7A79">
            <w:pPr>
              <w:jc w:val="center"/>
              <w:rPr>
                <w:rFonts w:eastAsia="Calibri"/>
                <w:sz w:val="28"/>
                <w:szCs w:val="28"/>
              </w:rPr>
            </w:pPr>
            <w:r w:rsidRPr="003B7A7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Pr="003B7A79" w:rsidRDefault="003B7A79" w:rsidP="003B7A79">
            <w:r w:rsidRPr="003B7A79">
              <w:t>Устанавливать</w:t>
            </w:r>
            <w:r>
              <w:t xml:space="preserve"> </w:t>
            </w:r>
            <w:r w:rsidRPr="003B7A79">
              <w:t>взаимосвязь города и горожан.</w:t>
            </w:r>
          </w:p>
          <w:p w:rsidR="003B7A79" w:rsidRPr="003B7A79" w:rsidRDefault="003B7A79" w:rsidP="003B7A79">
            <w:r w:rsidRPr="003B7A79">
              <w:t>Горожане — «помощники» города.</w:t>
            </w:r>
          </w:p>
          <w:p w:rsidR="003B7A79" w:rsidRPr="003B7A79" w:rsidRDefault="003B7A79" w:rsidP="003B7A79">
            <w:pPr>
              <w:rPr>
                <w:w w:val="114"/>
              </w:rPr>
            </w:pPr>
            <w:r w:rsidRPr="003B7A79">
              <w:rPr>
                <w:w w:val="114"/>
              </w:rPr>
              <w:t>Знать традиции прошлого</w:t>
            </w:r>
            <w:r>
              <w:rPr>
                <w:w w:val="114"/>
              </w:rPr>
              <w:t xml:space="preserve">. </w:t>
            </w:r>
            <w:r w:rsidRPr="003B7A79">
              <w:rPr>
                <w:w w:val="114"/>
              </w:rPr>
              <w:t>Иметь представление о жителях невских берегов</w:t>
            </w:r>
          </w:p>
          <w:p w:rsidR="003B7A79" w:rsidRPr="003B7A79" w:rsidRDefault="003B7A79" w:rsidP="003B7A79">
            <w:pPr>
              <w:rPr>
                <w:color w:val="363435"/>
                <w:w w:val="114"/>
              </w:rPr>
            </w:pPr>
            <w:r w:rsidRPr="003B7A79">
              <w:rPr>
                <w:w w:val="114"/>
              </w:rPr>
              <w:t>Уметь</w:t>
            </w:r>
            <w:r>
              <w:rPr>
                <w:w w:val="114"/>
              </w:rPr>
              <w:t xml:space="preserve"> </w:t>
            </w:r>
            <w:r w:rsidRPr="003B7A79">
              <w:rPr>
                <w:color w:val="000000"/>
              </w:rPr>
              <w:t>комментировать текст, выделять опорное слово в тексте, составлять простой план</w:t>
            </w:r>
            <w:r>
              <w:rPr>
                <w:color w:val="000000"/>
              </w:rPr>
              <w:t xml:space="preserve">; </w:t>
            </w:r>
            <w:r w:rsidRPr="003B7A79">
              <w:rPr>
                <w:color w:val="363435"/>
                <w:w w:val="114"/>
              </w:rPr>
              <w:t>грамотно произносить, писать и использовать термины и понятия</w:t>
            </w:r>
            <w:r>
              <w:rPr>
                <w:color w:val="363435"/>
                <w:w w:val="114"/>
              </w:rPr>
              <w:t xml:space="preserve">; </w:t>
            </w:r>
            <w:r w:rsidRPr="003B7A79">
              <w:rPr>
                <w:color w:val="000000"/>
              </w:rPr>
              <w:t>составлять письменный рассказ об объекте или человек</w:t>
            </w:r>
            <w:r>
              <w:rPr>
                <w:color w:val="000000"/>
              </w:rPr>
              <w:t xml:space="preserve">е. </w:t>
            </w:r>
            <w:r w:rsidRPr="003B7A79">
              <w:rPr>
                <w:rFonts w:eastAsia="Calibri"/>
              </w:rPr>
              <w:t>Осознавать сво</w:t>
            </w:r>
            <w:r>
              <w:rPr>
                <w:rFonts w:eastAsia="Calibri"/>
              </w:rPr>
              <w:t>ю</w:t>
            </w:r>
            <w:r w:rsidRPr="003B7A79">
              <w:rPr>
                <w:rFonts w:eastAsia="Calibri"/>
              </w:rPr>
              <w:t xml:space="preserve"> этническ</w:t>
            </w:r>
            <w:r>
              <w:rPr>
                <w:rFonts w:eastAsia="Calibri"/>
              </w:rPr>
              <w:t>ую</w:t>
            </w:r>
            <w:r w:rsidRPr="003B7A79">
              <w:rPr>
                <w:rFonts w:eastAsia="Calibri"/>
              </w:rPr>
              <w:t xml:space="preserve"> принадлежност</w:t>
            </w:r>
            <w:r>
              <w:rPr>
                <w:rFonts w:eastAsia="Calibri"/>
              </w:rPr>
              <w:t xml:space="preserve">ь; </w:t>
            </w:r>
            <w:r w:rsidRPr="003B7A79">
              <w:rPr>
                <w:rFonts w:eastAsia="Calibri"/>
              </w:rPr>
              <w:t>формирование целостного взгляда на мир в единстве и разнообразии народов, культур и религий</w:t>
            </w:r>
            <w:r>
              <w:rPr>
                <w:rFonts w:eastAsia="Calibri"/>
              </w:rPr>
              <w:t>.</w:t>
            </w:r>
          </w:p>
          <w:p w:rsidR="003B7A79" w:rsidRPr="003B7A79" w:rsidRDefault="003B7A79" w:rsidP="003B7A79">
            <w:pPr>
              <w:rPr>
                <w:color w:val="363435"/>
                <w:w w:val="114"/>
              </w:rPr>
            </w:pP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Default="003B7A79" w:rsidP="003B7A79">
            <w:r>
              <w:t xml:space="preserve">Текущий. </w:t>
            </w:r>
          </w:p>
          <w:p w:rsidR="003B7A79" w:rsidRDefault="003B7A79" w:rsidP="003B7A79">
            <w:pPr>
              <w:rPr>
                <w:i/>
              </w:rPr>
            </w:pPr>
            <w:r w:rsidRPr="00FA6EA5">
              <w:t>Выполнение заданий в пособии</w:t>
            </w:r>
            <w:r>
              <w:t xml:space="preserve"> с.6</w:t>
            </w:r>
          </w:p>
        </w:tc>
      </w:tr>
      <w:tr w:rsidR="003B7A79" w:rsidTr="003B7A79">
        <w:trPr>
          <w:tblCellSpacing w:w="7" w:type="dxa"/>
        </w:trPr>
        <w:tc>
          <w:tcPr>
            <w:tcW w:w="13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A79" w:rsidRPr="00226503" w:rsidRDefault="003B7A79" w:rsidP="003B7A79">
            <w:pPr>
              <w:jc w:val="center"/>
            </w:pPr>
            <w:r w:rsidRPr="005B5F98">
              <w:rPr>
                <w:b/>
              </w:rPr>
              <w:t>Из истории приневских земель</w:t>
            </w:r>
            <w:r>
              <w:rPr>
                <w:b/>
              </w:rPr>
              <w:t xml:space="preserve"> (2 часа)</w:t>
            </w:r>
          </w:p>
        </w:tc>
      </w:tr>
      <w:tr w:rsidR="008A0B5C" w:rsidTr="00D47FB4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Default="008A0B5C" w:rsidP="008A0B5C">
            <w:r>
              <w:t>9</w:t>
            </w:r>
          </w:p>
          <w:p w:rsidR="008A0B5C" w:rsidRDefault="008A0B5C" w:rsidP="008A0B5C">
            <w:r>
              <w:t>-</w:t>
            </w:r>
          </w:p>
          <w:p w:rsidR="008A0B5C" w:rsidRDefault="008A0B5C" w:rsidP="008A0B5C">
            <w:r>
              <w:t>1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Default="008A0B5C" w:rsidP="008A0B5C">
            <w:pPr>
              <w:ind w:firstLine="709"/>
              <w:jc w:val="both"/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Pr="00DB6CA6" w:rsidRDefault="008A0B5C" w:rsidP="008A0B5C">
            <w:pPr>
              <w:jc w:val="both"/>
            </w:pPr>
            <w:r w:rsidRPr="00615EF4">
              <w:t>Из истории приневских земель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Pr="00226503" w:rsidRDefault="008A0B5C" w:rsidP="008A0B5C">
            <w:pPr>
              <w:jc w:val="center"/>
            </w:pPr>
            <w:r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Pr="00226503" w:rsidRDefault="008A0B5C" w:rsidP="008A0B5C">
            <w:pPr>
              <w:jc w:val="center"/>
            </w:pPr>
            <w:r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Pr="008A0B5C" w:rsidRDefault="008A0B5C" w:rsidP="008A0B5C">
            <w:pPr>
              <w:rPr>
                <w:rFonts w:eastAsia="Calibri"/>
              </w:rPr>
            </w:pPr>
            <w:r w:rsidRPr="008A0B5C">
              <w:rPr>
                <w:rFonts w:eastAsia="Calibri"/>
              </w:rPr>
              <w:t>Иметь представление о крупных сражениях за приневские земли, историю развития</w:t>
            </w:r>
            <w:r>
              <w:rPr>
                <w:rFonts w:eastAsia="Calibri"/>
              </w:rPr>
              <w:t>.</w:t>
            </w:r>
          </w:p>
          <w:p w:rsidR="008A0B5C" w:rsidRPr="008A0B5C" w:rsidRDefault="008A0B5C" w:rsidP="008A0B5C">
            <w:pPr>
              <w:rPr>
                <w:rFonts w:eastAsia="Calibri"/>
              </w:rPr>
            </w:pPr>
            <w:r w:rsidRPr="008A0B5C">
              <w:rPr>
                <w:rFonts w:eastAsia="Calibri"/>
              </w:rPr>
              <w:t>Уметь</w:t>
            </w:r>
            <w:r>
              <w:rPr>
                <w:rFonts w:eastAsia="Calibri"/>
              </w:rPr>
              <w:t xml:space="preserve"> </w:t>
            </w:r>
            <w:r w:rsidRPr="008A0B5C">
              <w:rPr>
                <w:rFonts w:eastAsia="Calibri"/>
              </w:rPr>
              <w:t>читать карту-схему невских поселений</w:t>
            </w:r>
            <w:r>
              <w:rPr>
                <w:rFonts w:eastAsia="Calibri"/>
              </w:rPr>
              <w:t xml:space="preserve">; </w:t>
            </w:r>
            <w:r w:rsidRPr="008A0B5C">
              <w:rPr>
                <w:rFonts w:eastAsia="Calibri"/>
              </w:rPr>
              <w:t>выдвигать свои версии, устанавливать причинно-следственные связи</w:t>
            </w:r>
            <w:r>
              <w:rPr>
                <w:rFonts w:eastAsia="Calibri"/>
              </w:rPr>
              <w:t xml:space="preserve">. </w:t>
            </w:r>
            <w:r w:rsidRPr="008A0B5C">
              <w:rPr>
                <w:color w:val="363435"/>
                <w:w w:val="114"/>
              </w:rPr>
              <w:t>Знать</w:t>
            </w:r>
            <w:r w:rsidRPr="008A0B5C">
              <w:t xml:space="preserve">  о важности и нужности созидательного труда горожан</w:t>
            </w:r>
            <w:r>
              <w:t xml:space="preserve">. </w:t>
            </w:r>
            <w:r w:rsidRPr="008A0B5C">
              <w:rPr>
                <w:rFonts w:eastAsia="Calibri"/>
              </w:rPr>
              <w:t>Осуществлять</w:t>
            </w:r>
            <w:r>
              <w:rPr>
                <w:rFonts w:eastAsia="Calibri"/>
              </w:rPr>
              <w:t xml:space="preserve"> </w:t>
            </w:r>
            <w:r w:rsidRPr="008A0B5C">
              <w:rPr>
                <w:rFonts w:eastAsia="Calibri"/>
              </w:rPr>
              <w:t>смысловое чтение</w:t>
            </w:r>
            <w:r>
              <w:rPr>
                <w:rFonts w:eastAsia="Calibri"/>
              </w:rPr>
              <w:t xml:space="preserve">. </w:t>
            </w:r>
            <w:r w:rsidRPr="008A0B5C">
              <w:rPr>
                <w:rFonts w:eastAsia="Calibri"/>
              </w:rPr>
              <w:t>Анализировать и обобщать факты, простые понятия</w:t>
            </w:r>
            <w:r>
              <w:rPr>
                <w:rFonts w:eastAsia="Calibri"/>
              </w:rPr>
              <w:t>.</w:t>
            </w:r>
          </w:p>
          <w:p w:rsidR="008A0B5C" w:rsidRPr="008A0B5C" w:rsidRDefault="008A0B5C" w:rsidP="008A0B5C">
            <w:pPr>
              <w:jc w:val="center"/>
              <w:rPr>
                <w:rFonts w:eastAsia="Calibri"/>
              </w:rPr>
            </w:pP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Default="008A0B5C" w:rsidP="008A0B5C">
            <w:pPr>
              <w:jc w:val="both"/>
            </w:pPr>
            <w:r>
              <w:t xml:space="preserve">Текущий. </w:t>
            </w:r>
          </w:p>
          <w:p w:rsidR="008A0B5C" w:rsidRDefault="008A0B5C" w:rsidP="008A0B5C">
            <w:pPr>
              <w:jc w:val="both"/>
            </w:pPr>
            <w:r>
              <w:t>Выполнение заданий</w:t>
            </w:r>
          </w:p>
          <w:p w:rsidR="008A0B5C" w:rsidRDefault="008A0B5C" w:rsidP="008A0B5C">
            <w:pPr>
              <w:jc w:val="both"/>
            </w:pPr>
            <w:r w:rsidRPr="00FA6EA5">
              <w:t>в пособии</w:t>
            </w:r>
            <w:r>
              <w:t xml:space="preserve"> с.9</w:t>
            </w:r>
          </w:p>
          <w:p w:rsidR="008A0B5C" w:rsidRPr="005B5F98" w:rsidRDefault="008A0B5C" w:rsidP="008A0B5C">
            <w:pPr>
              <w:jc w:val="both"/>
              <w:rPr>
                <w:rFonts w:eastAsia="Calibri"/>
                <w:i/>
              </w:rPr>
            </w:pPr>
            <w:r>
              <w:t>Работа с  фрагментом исторической карты</w:t>
            </w:r>
          </w:p>
        </w:tc>
      </w:tr>
      <w:tr w:rsidR="008A0B5C" w:rsidTr="008A0B5C">
        <w:trPr>
          <w:tblCellSpacing w:w="7" w:type="dxa"/>
        </w:trPr>
        <w:tc>
          <w:tcPr>
            <w:tcW w:w="13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Pr="008A0B5C" w:rsidRDefault="008A0B5C" w:rsidP="008A0B5C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Невские крепости (12 часов)</w:t>
            </w:r>
          </w:p>
        </w:tc>
      </w:tr>
      <w:tr w:rsidR="008A0B5C" w:rsidTr="00D47FB4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Default="008A0B5C" w:rsidP="008A0B5C">
            <w:r>
              <w:t>11</w:t>
            </w:r>
          </w:p>
          <w:p w:rsidR="008A0B5C" w:rsidRDefault="008A0B5C" w:rsidP="008A0B5C">
            <w:r>
              <w:t>-</w:t>
            </w:r>
          </w:p>
          <w:p w:rsidR="008A0B5C" w:rsidRDefault="008A0B5C" w:rsidP="008A0B5C">
            <w:r>
              <w:t>12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Default="008A0B5C" w:rsidP="008A0B5C">
            <w:pPr>
              <w:ind w:firstLine="709"/>
              <w:jc w:val="both"/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Pr="00615EF4" w:rsidRDefault="008A0B5C" w:rsidP="008A0B5C">
            <w:pPr>
              <w:jc w:val="both"/>
              <w:rPr>
                <w:color w:val="000000"/>
              </w:rPr>
            </w:pPr>
            <w:r w:rsidRPr="00615EF4">
              <w:t>Невские крепости.</w:t>
            </w:r>
          </w:p>
          <w:p w:rsidR="008A0B5C" w:rsidRPr="00615EF4" w:rsidRDefault="008A0B5C" w:rsidP="008A0B5C">
            <w:pPr>
              <w:jc w:val="both"/>
            </w:pPr>
            <w:r w:rsidRPr="00615EF4">
              <w:t>Кронштадт.</w:t>
            </w:r>
          </w:p>
          <w:p w:rsidR="008A0B5C" w:rsidRPr="00DB6CA6" w:rsidRDefault="008A0B5C" w:rsidP="008A0B5C">
            <w:pPr>
              <w:jc w:val="both"/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Pr="00226503" w:rsidRDefault="008A0B5C" w:rsidP="008A0B5C">
            <w:pPr>
              <w:jc w:val="center"/>
            </w:pPr>
            <w:r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Pr="00226503" w:rsidRDefault="008A0B5C" w:rsidP="008A0B5C">
            <w:pPr>
              <w:jc w:val="center"/>
            </w:pPr>
            <w:r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Pr="008A0B5C" w:rsidRDefault="008A0B5C" w:rsidP="008A0B5C">
            <w:pPr>
              <w:jc w:val="both"/>
              <w:rPr>
                <w:iCs/>
                <w:color w:val="000000"/>
              </w:rPr>
            </w:pPr>
            <w:r w:rsidRPr="008A0B5C">
              <w:t>Знать</w:t>
            </w:r>
            <w:r>
              <w:t xml:space="preserve"> </w:t>
            </w:r>
            <w:r w:rsidRPr="008A0B5C">
              <w:t>основные крепости на берегах Невы.</w:t>
            </w:r>
            <w:r>
              <w:t xml:space="preserve"> </w:t>
            </w:r>
            <w:r w:rsidRPr="008A0B5C">
              <w:t>Иметь представление об истории возникновения Кронштадта, местоположении крепости, о необходимости сооружения крепости</w:t>
            </w:r>
            <w:r>
              <w:t xml:space="preserve">. </w:t>
            </w:r>
            <w:r w:rsidRPr="008A0B5C">
              <w:rPr>
                <w:iCs/>
                <w:color w:val="000000"/>
              </w:rPr>
              <w:t xml:space="preserve">Понимать учебную задачу урока, стремиться ее выполнить и </w:t>
            </w:r>
            <w:r w:rsidRPr="008A0B5C">
              <w:rPr>
                <w:iCs/>
                <w:color w:val="000000"/>
              </w:rPr>
              <w:lastRenderedPageBreak/>
              <w:t>оценивать достижения на уроке.</w:t>
            </w:r>
            <w:r>
              <w:rPr>
                <w:iCs/>
                <w:color w:val="000000"/>
              </w:rPr>
              <w:t xml:space="preserve"> </w:t>
            </w:r>
            <w:r w:rsidRPr="008A0B5C">
              <w:rPr>
                <w:rFonts w:eastAsia="Calibri"/>
              </w:rPr>
              <w:t>Осознавать ответственность человека за общее благополучие</w:t>
            </w:r>
          </w:p>
          <w:p w:rsidR="008A0B5C" w:rsidRPr="008A0B5C" w:rsidRDefault="008A0B5C" w:rsidP="008A0B5C">
            <w:pPr>
              <w:jc w:val="both"/>
              <w:rPr>
                <w:color w:val="363435"/>
                <w:w w:val="114"/>
              </w:rPr>
            </w:pP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Default="008A0B5C" w:rsidP="008A0B5C">
            <w:r>
              <w:lastRenderedPageBreak/>
              <w:t xml:space="preserve">Текущий. </w:t>
            </w:r>
          </w:p>
          <w:p w:rsidR="008A0B5C" w:rsidRDefault="008A0B5C" w:rsidP="008A0B5C">
            <w:pPr>
              <w:jc w:val="both"/>
            </w:pPr>
            <w:r w:rsidRPr="00FA6EA5">
              <w:t>Выполнение заданий в пособии</w:t>
            </w:r>
            <w:r>
              <w:t xml:space="preserve"> с.12</w:t>
            </w:r>
          </w:p>
        </w:tc>
      </w:tr>
      <w:tr w:rsidR="008A0B5C" w:rsidTr="00D47FB4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Default="008A0B5C" w:rsidP="008A0B5C">
            <w:r>
              <w:t>13 –</w:t>
            </w:r>
          </w:p>
          <w:p w:rsidR="008A0B5C" w:rsidRDefault="008A0B5C" w:rsidP="008A0B5C">
            <w:r>
              <w:t>18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Default="008A0B5C" w:rsidP="008A0B5C">
            <w:pPr>
              <w:ind w:firstLine="709"/>
              <w:jc w:val="both"/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Pr="00DB6CA6" w:rsidRDefault="008A0B5C" w:rsidP="008A0B5C">
            <w:pPr>
              <w:jc w:val="both"/>
            </w:pPr>
            <w:r w:rsidRPr="00A90401">
              <w:rPr>
                <w:b/>
              </w:rPr>
              <w:t>Экскурсия</w:t>
            </w:r>
            <w:r>
              <w:t xml:space="preserve"> в Кронштадт «Пушки с острова палят»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Pr="00226503" w:rsidRDefault="008A0B5C" w:rsidP="008A0B5C">
            <w:pPr>
              <w:jc w:val="center"/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Pr="00226503" w:rsidRDefault="008A0B5C" w:rsidP="008A0B5C">
            <w:pPr>
              <w:jc w:val="center"/>
            </w:pPr>
            <w:r>
              <w:t>6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Pr="008A0B5C" w:rsidRDefault="008A0B5C" w:rsidP="008A0B5C">
            <w:pPr>
              <w:rPr>
                <w:color w:val="000000"/>
              </w:rPr>
            </w:pPr>
            <w:r w:rsidRPr="008A0B5C">
              <w:t>Иметь представление об истории возникновения Кронштадта, местоположении крепости, о необходимости сооружения крепости</w:t>
            </w:r>
            <w:r>
              <w:t xml:space="preserve">. </w:t>
            </w:r>
            <w:r w:rsidRPr="008A0B5C">
              <w:rPr>
                <w:color w:val="000000"/>
              </w:rPr>
              <w:t>Слушать рассказы родителей, экскурсоводов и «слышать» их, фиксируя услышанное в рисунке или словесно.</w:t>
            </w:r>
          </w:p>
          <w:p w:rsidR="008A0B5C" w:rsidRPr="008A0B5C" w:rsidRDefault="008A0B5C" w:rsidP="008A0B5C">
            <w:pPr>
              <w:rPr>
                <w:color w:val="000000"/>
              </w:rPr>
            </w:pPr>
            <w:r w:rsidRPr="008A0B5C">
              <w:rPr>
                <w:color w:val="000000"/>
              </w:rPr>
              <w:t>Уметь правильно вести себя во время экскурсии</w:t>
            </w:r>
          </w:p>
          <w:p w:rsidR="008A0B5C" w:rsidRPr="00DB6CA6" w:rsidRDefault="008A0B5C" w:rsidP="008A0B5C">
            <w:pPr>
              <w:rPr>
                <w:color w:val="000000"/>
              </w:rPr>
            </w:pPr>
            <w:r w:rsidRPr="008A0B5C">
              <w:t>Осознавать</w:t>
            </w:r>
            <w:r>
              <w:t xml:space="preserve"> свою г</w:t>
            </w:r>
            <w:r w:rsidRPr="008A0B5C">
              <w:t>ражданскую идентичность</w:t>
            </w:r>
            <w:r>
              <w:t xml:space="preserve">, </w:t>
            </w:r>
            <w:r w:rsidRPr="008A0B5C">
              <w:t>свою сопричастность и гордость за свою Родину, народ и историю</w:t>
            </w:r>
            <w:r>
              <w:t xml:space="preserve">. </w:t>
            </w:r>
            <w:r w:rsidRPr="008A0B5C">
              <w:t>Формировать эстетические чувства</w:t>
            </w:r>
            <w:r>
              <w:t>.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Pr="00226503" w:rsidRDefault="008A0B5C" w:rsidP="008A0B5C">
            <w:pPr>
              <w:jc w:val="both"/>
            </w:pPr>
          </w:p>
        </w:tc>
      </w:tr>
      <w:tr w:rsidR="008A0B5C" w:rsidTr="00D47FB4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Default="008A0B5C" w:rsidP="008A0B5C">
            <w:r>
              <w:t>19</w:t>
            </w:r>
          </w:p>
          <w:p w:rsidR="008A0B5C" w:rsidRDefault="008A0B5C" w:rsidP="008A0B5C">
            <w:r>
              <w:t>-</w:t>
            </w:r>
          </w:p>
          <w:p w:rsidR="008A0B5C" w:rsidRDefault="008A0B5C" w:rsidP="008A0B5C">
            <w:r>
              <w:t>20</w:t>
            </w:r>
          </w:p>
          <w:p w:rsidR="008A0B5C" w:rsidRDefault="008A0B5C" w:rsidP="008A0B5C">
            <w:r>
              <w:t>-</w:t>
            </w:r>
          </w:p>
          <w:p w:rsidR="008A0B5C" w:rsidRDefault="008A0B5C" w:rsidP="008A0B5C">
            <w:r>
              <w:t>21</w:t>
            </w:r>
          </w:p>
          <w:p w:rsidR="008A0B5C" w:rsidRDefault="008A0B5C" w:rsidP="008A0B5C">
            <w:r>
              <w:t>-</w:t>
            </w:r>
          </w:p>
          <w:p w:rsidR="008A0B5C" w:rsidRDefault="008A0B5C" w:rsidP="008A0B5C">
            <w:r>
              <w:t>22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Default="008A0B5C" w:rsidP="008A0B5C">
            <w:pPr>
              <w:ind w:firstLine="709"/>
              <w:jc w:val="both"/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Default="008A0B5C" w:rsidP="008A0B5C">
            <w:pPr>
              <w:jc w:val="both"/>
            </w:pPr>
            <w:r w:rsidRPr="00615EF4">
              <w:t>Петропавловская крепость.</w:t>
            </w:r>
          </w:p>
          <w:p w:rsidR="008A0B5C" w:rsidRPr="00615EF4" w:rsidRDefault="008A0B5C" w:rsidP="008A0B5C">
            <w:pPr>
              <w:jc w:val="both"/>
              <w:rPr>
                <w:color w:val="000000"/>
              </w:rPr>
            </w:pPr>
          </w:p>
          <w:p w:rsidR="008A0B5C" w:rsidRPr="00DB6CA6" w:rsidRDefault="008A0B5C" w:rsidP="008A0B5C">
            <w:pPr>
              <w:jc w:val="both"/>
            </w:pPr>
            <w:r w:rsidRPr="00615EF4">
              <w:t>Петропавловский собор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Pr="00226503" w:rsidRDefault="008A0B5C" w:rsidP="008A0B5C">
            <w:pPr>
              <w:jc w:val="center"/>
            </w:pPr>
            <w:r>
              <w:t>2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Pr="00226503" w:rsidRDefault="008A0B5C" w:rsidP="008A0B5C">
            <w:pPr>
              <w:jc w:val="center"/>
            </w:pPr>
            <w:r>
              <w:t>2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Pr="008A0B5C" w:rsidRDefault="008A0B5C" w:rsidP="008A0B5C">
            <w:r w:rsidRPr="008A0B5C">
              <w:t>Иметь представление об истории возникновения Петропавловской крепости. местоположении крепости, о необходимости сооружения крепости</w:t>
            </w:r>
            <w:r>
              <w:t>.</w:t>
            </w:r>
          </w:p>
          <w:p w:rsidR="008A0B5C" w:rsidRPr="008A0B5C" w:rsidRDefault="008A0B5C" w:rsidP="008A0B5C">
            <w:r w:rsidRPr="008A0B5C">
              <w:t>Уметь</w:t>
            </w:r>
            <w:r>
              <w:t xml:space="preserve"> </w:t>
            </w:r>
            <w:r w:rsidRPr="008A0B5C">
              <w:t xml:space="preserve">определять местоположение крепости в современном </w:t>
            </w:r>
            <w:r w:rsidR="00E15D57" w:rsidRPr="008A0B5C">
              <w:t>городе</w:t>
            </w:r>
            <w:r w:rsidR="00E15D57">
              <w:t>; правильно</w:t>
            </w:r>
            <w:r w:rsidRPr="008A0B5C">
              <w:t xml:space="preserve"> употреблять и писат</w:t>
            </w:r>
            <w:r>
              <w:t xml:space="preserve">ь «городские» слова и выражения. </w:t>
            </w:r>
            <w:r w:rsidRPr="008A0B5C">
              <w:t xml:space="preserve"> Ориентироваться по упрощенной карте-схеме города, маршрутному листу;</w:t>
            </w:r>
            <w:r>
              <w:t xml:space="preserve"> </w:t>
            </w:r>
            <w:r w:rsidRPr="008A0B5C">
              <w:t>уметь работать в группе в разных ролях</w:t>
            </w:r>
          </w:p>
          <w:p w:rsidR="008A0B5C" w:rsidRPr="008A0B5C" w:rsidRDefault="008A0B5C" w:rsidP="008A0B5C"/>
          <w:p w:rsidR="008A0B5C" w:rsidRPr="008A0B5C" w:rsidRDefault="008A0B5C" w:rsidP="008A0B5C"/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B5C" w:rsidRDefault="008A0B5C" w:rsidP="00E15D57">
            <w:pPr>
              <w:jc w:val="both"/>
            </w:pPr>
            <w:r>
              <w:t xml:space="preserve">Текущий. </w:t>
            </w:r>
          </w:p>
          <w:p w:rsidR="008A0B5C" w:rsidRDefault="008A0B5C" w:rsidP="00E15D57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A6EA5">
              <w:t>Выполнение заданий в пособии</w:t>
            </w:r>
            <w:r w:rsidR="00E15D57">
              <w:t xml:space="preserve"> с.15-16, 18 – </w:t>
            </w:r>
            <w:r>
              <w:t>19</w:t>
            </w:r>
            <w:r w:rsidR="00E15D57">
              <w:t xml:space="preserve">. </w:t>
            </w:r>
            <w:r>
              <w:t>Работа с картой города</w:t>
            </w:r>
          </w:p>
        </w:tc>
      </w:tr>
      <w:tr w:rsidR="00E15D57" w:rsidTr="00E15D57">
        <w:trPr>
          <w:tblCellSpacing w:w="7" w:type="dxa"/>
        </w:trPr>
        <w:tc>
          <w:tcPr>
            <w:tcW w:w="13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Pr="00226503" w:rsidRDefault="00E15D57" w:rsidP="00E15D57">
            <w:pPr>
              <w:jc w:val="center"/>
            </w:pPr>
            <w:r>
              <w:rPr>
                <w:b/>
              </w:rPr>
              <w:t>Петровский Петербург (14</w:t>
            </w:r>
            <w:r w:rsidRPr="00977B15">
              <w:rPr>
                <w:b/>
              </w:rPr>
              <w:t xml:space="preserve"> часов)</w:t>
            </w:r>
          </w:p>
        </w:tc>
      </w:tr>
      <w:tr w:rsidR="00E15D57" w:rsidTr="00D47FB4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Default="00E15D57" w:rsidP="00E15D57">
            <w:r>
              <w:t>23</w:t>
            </w:r>
          </w:p>
          <w:p w:rsidR="00E15D57" w:rsidRDefault="00E15D57" w:rsidP="00E15D57">
            <w:r>
              <w:t>-</w:t>
            </w:r>
          </w:p>
          <w:p w:rsidR="00E15D57" w:rsidRDefault="00E15D57" w:rsidP="00E15D57">
            <w:r>
              <w:t>24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Default="00E15D57" w:rsidP="00E15D57">
            <w:pPr>
              <w:ind w:firstLine="709"/>
              <w:jc w:val="both"/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Pr="00615EF4" w:rsidRDefault="00E15D57" w:rsidP="00E15D57">
            <w:pPr>
              <w:jc w:val="both"/>
              <w:rPr>
                <w:color w:val="000000"/>
              </w:rPr>
            </w:pPr>
            <w:r w:rsidRPr="00615EF4">
              <w:t>Домик Петра Первого.</w:t>
            </w:r>
          </w:p>
          <w:p w:rsidR="00E15D57" w:rsidRPr="00DB6CA6" w:rsidRDefault="00E15D57" w:rsidP="00E15D57">
            <w:pPr>
              <w:jc w:val="both"/>
            </w:pPr>
            <w:r w:rsidRPr="00615EF4">
              <w:t>Троицкая площадь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Pr="00226503" w:rsidRDefault="00E15D57" w:rsidP="00E15D57">
            <w:pPr>
              <w:jc w:val="center"/>
            </w:pPr>
            <w:r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Pr="00226503" w:rsidRDefault="00E15D57" w:rsidP="00E15D57">
            <w:pPr>
              <w:jc w:val="center"/>
            </w:pPr>
            <w:r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Pr="00E15D57" w:rsidRDefault="00E15D57" w:rsidP="00E15D57">
            <w:r w:rsidRPr="00E15D57">
              <w:t>Знать</w:t>
            </w:r>
            <w:r>
              <w:t xml:space="preserve"> </w:t>
            </w:r>
            <w:r w:rsidRPr="00E15D57">
              <w:t>местоположение, необходимость сооружения домика Петра Первого.</w:t>
            </w:r>
            <w:r>
              <w:t xml:space="preserve"> Уточнить и расширить </w:t>
            </w:r>
            <w:r w:rsidRPr="00E15D57">
              <w:t>представление об истории возникновения первой пощади</w:t>
            </w:r>
            <w:r>
              <w:t>.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Default="00E15D57" w:rsidP="00E15D57">
            <w:r>
              <w:t xml:space="preserve">Текущий. </w:t>
            </w:r>
          </w:p>
          <w:p w:rsidR="00E15D57" w:rsidRDefault="00E15D57" w:rsidP="00E15D57">
            <w:pPr>
              <w:jc w:val="both"/>
              <w:rPr>
                <w:color w:val="363435"/>
                <w:w w:val="114"/>
              </w:rPr>
            </w:pPr>
            <w:r w:rsidRPr="00FA6EA5">
              <w:t>Выполнение заданий в пособии</w:t>
            </w:r>
            <w:r>
              <w:t xml:space="preserve"> с.22</w:t>
            </w:r>
          </w:p>
        </w:tc>
      </w:tr>
      <w:tr w:rsidR="00E15D57" w:rsidTr="00D47FB4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Default="00E15D57" w:rsidP="00E15D57">
            <w:r>
              <w:lastRenderedPageBreak/>
              <w:t>25</w:t>
            </w:r>
          </w:p>
          <w:p w:rsidR="00E15D57" w:rsidRDefault="00E15D57" w:rsidP="00E15D57">
            <w:r>
              <w:t>-</w:t>
            </w:r>
          </w:p>
          <w:p w:rsidR="00E15D57" w:rsidRDefault="00E15D57" w:rsidP="00E15D57">
            <w:r>
              <w:t>26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Default="00E15D57" w:rsidP="00E15D57">
            <w:pPr>
              <w:ind w:firstLine="709"/>
              <w:jc w:val="both"/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Pr="00615EF4" w:rsidRDefault="00E15D57" w:rsidP="00E15D57">
            <w:pPr>
              <w:jc w:val="both"/>
              <w:rPr>
                <w:color w:val="000000"/>
              </w:rPr>
            </w:pPr>
            <w:r w:rsidRPr="00615EF4">
              <w:t>Петровское барокко.</w:t>
            </w:r>
          </w:p>
          <w:p w:rsidR="00E15D57" w:rsidRPr="00DB6CA6" w:rsidRDefault="00E15D57" w:rsidP="00E15D57">
            <w:pPr>
              <w:jc w:val="both"/>
            </w:pPr>
            <w:r w:rsidRPr="00615EF4">
              <w:t>Меншиковский дворец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Pr="00226503" w:rsidRDefault="00E15D57" w:rsidP="00E15D57">
            <w:pPr>
              <w:jc w:val="center"/>
            </w:pPr>
            <w:r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Pr="00226503" w:rsidRDefault="00E15D57" w:rsidP="00E15D57">
            <w:pPr>
              <w:jc w:val="center"/>
            </w:pPr>
            <w:r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Pr="00E15D57" w:rsidRDefault="00E15D57" w:rsidP="00E15D57">
            <w:pPr>
              <w:rPr>
                <w:bCs/>
              </w:rPr>
            </w:pPr>
            <w:r w:rsidRPr="00E15D57">
              <w:rPr>
                <w:color w:val="000000"/>
              </w:rPr>
              <w:t>Знать местоположение дворца, архитекторов</w:t>
            </w:r>
            <w:r>
              <w:rPr>
                <w:color w:val="000000"/>
              </w:rPr>
              <w:t xml:space="preserve">. </w:t>
            </w:r>
            <w:r w:rsidRPr="00E15D57">
              <w:rPr>
                <w:color w:val="000000"/>
              </w:rPr>
              <w:t>Иметь представление об</w:t>
            </w:r>
            <w:r>
              <w:rPr>
                <w:color w:val="000000"/>
              </w:rPr>
              <w:t xml:space="preserve"> </w:t>
            </w:r>
            <w:r w:rsidRPr="00E15D57">
              <w:rPr>
                <w:color w:val="000000"/>
              </w:rPr>
              <w:t>облике дворца</w:t>
            </w:r>
            <w:r>
              <w:rPr>
                <w:color w:val="000000"/>
              </w:rPr>
              <w:t xml:space="preserve">. </w:t>
            </w:r>
            <w:r w:rsidRPr="00E15D57">
              <w:rPr>
                <w:bCs/>
              </w:rPr>
              <w:t>Учиться преобразовывать информацию из одной формы в другую:  представлять информацию в виде ребуса</w:t>
            </w:r>
          </w:p>
          <w:p w:rsidR="00E15D57" w:rsidRPr="00E15D57" w:rsidRDefault="00E15D57" w:rsidP="00E15D57">
            <w:pPr>
              <w:rPr>
                <w:color w:val="000000"/>
              </w:rPr>
            </w:pP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Default="00E15D57" w:rsidP="00E15D57">
            <w:pPr>
              <w:jc w:val="both"/>
            </w:pPr>
            <w:r>
              <w:t xml:space="preserve">Текущий. </w:t>
            </w:r>
          </w:p>
          <w:p w:rsidR="00E15D57" w:rsidRDefault="00E15D57" w:rsidP="00E15D57">
            <w:pPr>
              <w:jc w:val="both"/>
            </w:pPr>
            <w:r w:rsidRPr="00FA6EA5">
              <w:t>Выполнение заданий в пособии</w:t>
            </w:r>
            <w:r>
              <w:t xml:space="preserve"> с.25-26</w:t>
            </w:r>
          </w:p>
          <w:p w:rsidR="00E15D57" w:rsidRDefault="00E15D57" w:rsidP="00E15D57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t>Задание «придумай свой ребус»</w:t>
            </w:r>
          </w:p>
        </w:tc>
      </w:tr>
      <w:tr w:rsidR="00E15D57" w:rsidTr="00D47FB4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Default="00E15D57" w:rsidP="00E15D57">
            <w:r>
              <w:t>27</w:t>
            </w:r>
          </w:p>
          <w:p w:rsidR="00E15D57" w:rsidRDefault="00E15D57" w:rsidP="00E15D57">
            <w:r>
              <w:t>-</w:t>
            </w:r>
          </w:p>
          <w:p w:rsidR="00E15D57" w:rsidRDefault="00E15D57" w:rsidP="00E15D57">
            <w:r>
              <w:t>28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Default="00E15D57" w:rsidP="00E15D57">
            <w:pPr>
              <w:ind w:firstLine="709"/>
              <w:jc w:val="both"/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Pr="00E15D57" w:rsidRDefault="00E15D57" w:rsidP="00E15D57">
            <w:pPr>
              <w:jc w:val="both"/>
            </w:pPr>
            <w:r w:rsidRPr="00E15D57">
              <w:t>Вопросы и задания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Default="00E15D57" w:rsidP="00E15D5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Pr="00E15D57" w:rsidRDefault="00E15D57" w:rsidP="00E15D57">
            <w:pPr>
              <w:jc w:val="center"/>
              <w:rPr>
                <w:rFonts w:eastAsia="Calibri"/>
                <w:sz w:val="28"/>
                <w:szCs w:val="28"/>
              </w:rPr>
            </w:pPr>
            <w:r w:rsidRPr="00E15D5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Pr="00E15D57" w:rsidRDefault="00E15D57" w:rsidP="00E15D57">
            <w:pPr>
              <w:autoSpaceDE w:val="0"/>
              <w:autoSpaceDN w:val="0"/>
              <w:adjustRightInd w:val="0"/>
              <w:spacing w:line="218" w:lineRule="auto"/>
              <w:rPr>
                <w:color w:val="000000"/>
              </w:rPr>
            </w:pPr>
            <w:r w:rsidRPr="00E15D57">
              <w:rPr>
                <w:bCs/>
                <w:color w:val="000000"/>
              </w:rPr>
              <w:t>Знать</w:t>
            </w:r>
            <w:r w:rsidRPr="00E15D57">
              <w:rPr>
                <w:color w:val="000000"/>
              </w:rPr>
              <w:t xml:space="preserve"> названия, архитекторов, основное назначение</w:t>
            </w:r>
          </w:p>
          <w:p w:rsidR="00E15D57" w:rsidRPr="00E15D57" w:rsidRDefault="00E15D57" w:rsidP="00E15D57">
            <w:pPr>
              <w:rPr>
                <w:color w:val="000000"/>
              </w:rPr>
            </w:pPr>
            <w:r w:rsidRPr="00E15D57">
              <w:rPr>
                <w:color w:val="000000"/>
              </w:rPr>
              <w:t xml:space="preserve"> изученных достопримечательностей</w:t>
            </w:r>
            <w:r>
              <w:rPr>
                <w:color w:val="000000"/>
              </w:rPr>
              <w:t xml:space="preserve">. </w:t>
            </w:r>
            <w:r w:rsidRPr="00E15D57">
              <w:rPr>
                <w:color w:val="000000"/>
              </w:rPr>
              <w:t>Уметь</w:t>
            </w:r>
          </w:p>
          <w:p w:rsidR="00E15D57" w:rsidRPr="00E15D57" w:rsidRDefault="00E15D57" w:rsidP="00E15D57">
            <w:pPr>
              <w:tabs>
                <w:tab w:val="num" w:pos="67"/>
              </w:tabs>
              <w:rPr>
                <w:color w:val="000000"/>
              </w:rPr>
            </w:pPr>
            <w:r w:rsidRPr="00E15D57">
              <w:rPr>
                <w:color w:val="000000"/>
              </w:rPr>
              <w:t>ориентироваться по карте города</w:t>
            </w:r>
            <w:r>
              <w:rPr>
                <w:color w:val="000000"/>
              </w:rPr>
              <w:t xml:space="preserve">; </w:t>
            </w:r>
            <w:r w:rsidRPr="00E15D57">
              <w:t xml:space="preserve">ориентироваться в своей системе знаний: </w:t>
            </w:r>
            <w:r w:rsidRPr="00E15D57">
              <w:rPr>
                <w:szCs w:val="16"/>
              </w:rPr>
              <w:t>самостоятельно предполагать, какая информация нужна для ре</w:t>
            </w:r>
            <w:r>
              <w:rPr>
                <w:szCs w:val="16"/>
              </w:rPr>
              <w:t xml:space="preserve">шения учебной задачи в один шаг; </w:t>
            </w:r>
            <w:r w:rsidRPr="00E15D57">
              <w:rPr>
                <w:color w:val="000000"/>
              </w:rPr>
              <w:t>выражать своё мне</w:t>
            </w:r>
            <w:r>
              <w:rPr>
                <w:color w:val="000000"/>
              </w:rPr>
              <w:t>ние и впечатление от увиденного</w:t>
            </w:r>
          </w:p>
          <w:p w:rsidR="00E15D57" w:rsidRDefault="00E15D57" w:rsidP="00E15D57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Default="00E15D57" w:rsidP="00E15D57">
            <w:pPr>
              <w:jc w:val="both"/>
            </w:pPr>
            <w:r>
              <w:t>Итоговый</w:t>
            </w:r>
          </w:p>
          <w:p w:rsidR="00E15D57" w:rsidRPr="009F2668" w:rsidRDefault="00E15D57" w:rsidP="00E15D57">
            <w:pPr>
              <w:autoSpaceDE w:val="0"/>
              <w:autoSpaceDN w:val="0"/>
              <w:adjustRightInd w:val="0"/>
              <w:spacing w:line="218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гра </w:t>
            </w:r>
            <w:r w:rsidRPr="00284134">
              <w:t xml:space="preserve"> «Что? Где? Когда? Почему?»,</w:t>
            </w:r>
          </w:p>
        </w:tc>
      </w:tr>
      <w:tr w:rsidR="00E15D57" w:rsidTr="00D47FB4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Default="00E15D57" w:rsidP="00E15D57">
            <w:r>
              <w:t>29</w:t>
            </w:r>
          </w:p>
          <w:p w:rsidR="00E15D57" w:rsidRDefault="00E15D57" w:rsidP="00E15D57">
            <w:r>
              <w:t>-</w:t>
            </w:r>
          </w:p>
          <w:p w:rsidR="00E15D57" w:rsidRDefault="00E15D57" w:rsidP="00E15D57">
            <w:r>
              <w:t>3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Default="00E15D57" w:rsidP="00E15D57">
            <w:pPr>
              <w:ind w:firstLine="709"/>
              <w:jc w:val="both"/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Pr="00615EF4" w:rsidRDefault="00E15D57" w:rsidP="00E15D57">
            <w:pPr>
              <w:jc w:val="both"/>
              <w:rPr>
                <w:color w:val="000000"/>
              </w:rPr>
            </w:pPr>
            <w:r w:rsidRPr="00615EF4">
              <w:t>Ассамблеи и гулянья в эпоху Петра Первого.</w:t>
            </w:r>
          </w:p>
          <w:p w:rsidR="00E15D57" w:rsidRPr="00615EF4" w:rsidRDefault="00E15D57" w:rsidP="00E15D57">
            <w:pPr>
              <w:jc w:val="both"/>
              <w:rPr>
                <w:color w:val="000000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Pr="00E15D57" w:rsidRDefault="00E15D57" w:rsidP="00E15D57">
            <w:pPr>
              <w:jc w:val="center"/>
              <w:rPr>
                <w:rFonts w:eastAsia="Calibri"/>
                <w:sz w:val="28"/>
                <w:szCs w:val="28"/>
              </w:rPr>
            </w:pPr>
            <w:r w:rsidRPr="00E15D5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Pr="00E15D57" w:rsidRDefault="00E15D57" w:rsidP="00E15D57">
            <w:pPr>
              <w:jc w:val="center"/>
              <w:rPr>
                <w:rFonts w:eastAsia="Calibri"/>
                <w:sz w:val="28"/>
                <w:szCs w:val="28"/>
              </w:rPr>
            </w:pPr>
            <w:r w:rsidRPr="00E15D5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Pr="00E15D57" w:rsidRDefault="00E15D57" w:rsidP="00E15D57">
            <w:pPr>
              <w:rPr>
                <w:color w:val="000000"/>
              </w:rPr>
            </w:pPr>
            <w:r w:rsidRPr="00E15D57">
              <w:rPr>
                <w:color w:val="000000"/>
              </w:rPr>
              <w:t>Иметь представление об</w:t>
            </w:r>
          </w:p>
          <w:p w:rsidR="00E15D57" w:rsidRPr="00E15D57" w:rsidRDefault="00E15D57" w:rsidP="00E15D57">
            <w:pPr>
              <w:rPr>
                <w:w w:val="114"/>
              </w:rPr>
            </w:pPr>
            <w:r w:rsidRPr="00E15D57">
              <w:rPr>
                <w:w w:val="114"/>
              </w:rPr>
              <w:t>эпохе Петра Первого, какие новшества были введены в области моды, праздников, отдыха</w:t>
            </w:r>
            <w:r>
              <w:rPr>
                <w:w w:val="114"/>
              </w:rPr>
              <w:t>.</w:t>
            </w:r>
            <w:r w:rsidRPr="00E15D57">
              <w:rPr>
                <w:w w:val="114"/>
              </w:rPr>
              <w:t xml:space="preserve"> </w:t>
            </w:r>
          </w:p>
          <w:p w:rsidR="00E15D57" w:rsidRPr="00E15D57" w:rsidRDefault="00E15D57" w:rsidP="00E15D57">
            <w:r w:rsidRPr="00E15D57">
              <w:rPr>
                <w:w w:val="114"/>
              </w:rPr>
              <w:t>Уметь различать разные виды садов, приводить примеры</w:t>
            </w:r>
            <w:r>
              <w:rPr>
                <w:w w:val="114"/>
              </w:rPr>
              <w:t xml:space="preserve">; </w:t>
            </w:r>
            <w:r w:rsidRPr="00E15D57">
              <w:rPr>
                <w:rFonts w:eastAsia="Calibri"/>
              </w:rPr>
              <w:t>готовить сообщения, испо</w:t>
            </w:r>
            <w:r>
              <w:rPr>
                <w:rFonts w:eastAsia="Calibri"/>
              </w:rPr>
              <w:t xml:space="preserve">льзуя дополнительную литературу; </w:t>
            </w:r>
            <w:r w:rsidRPr="00E15D57">
              <w:rPr>
                <w:rFonts w:eastAsia="Calibri"/>
              </w:rPr>
              <w:t>осуществлять смысловое чтение</w:t>
            </w:r>
            <w:r>
              <w:rPr>
                <w:rFonts w:eastAsia="Calibri"/>
              </w:rPr>
              <w:t xml:space="preserve">. </w:t>
            </w:r>
            <w:r w:rsidRPr="00E15D57">
              <w:t xml:space="preserve">Осознавать свою </w:t>
            </w:r>
          </w:p>
          <w:p w:rsidR="00E15D57" w:rsidRPr="00E15D57" w:rsidRDefault="00E15D57" w:rsidP="00E15D57">
            <w:r w:rsidRPr="00E15D57">
              <w:t>гражданскую идентичность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Default="00E15D57" w:rsidP="00E15D57">
            <w:r>
              <w:t xml:space="preserve">Текущий. </w:t>
            </w:r>
          </w:p>
          <w:p w:rsidR="00E15D57" w:rsidRDefault="00E15D57" w:rsidP="00E15D57">
            <w:pPr>
              <w:jc w:val="both"/>
            </w:pPr>
            <w:r w:rsidRPr="00FA6EA5">
              <w:t>Выполнение заданий в пособии</w:t>
            </w:r>
            <w:r>
              <w:t xml:space="preserve"> с.28-29</w:t>
            </w:r>
          </w:p>
          <w:p w:rsidR="00E15D57" w:rsidRDefault="00E15D57" w:rsidP="00E15D57">
            <w:pPr>
              <w:jc w:val="both"/>
              <w:rPr>
                <w:i/>
                <w:color w:val="000000"/>
              </w:rPr>
            </w:pPr>
            <w:r>
              <w:t>Игра  «Верю – не верю»</w:t>
            </w:r>
          </w:p>
        </w:tc>
      </w:tr>
      <w:tr w:rsidR="00E15D57" w:rsidTr="00D47FB4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Default="00E15D57" w:rsidP="00E15D57">
            <w:r>
              <w:t>31</w:t>
            </w:r>
          </w:p>
          <w:p w:rsidR="00E15D57" w:rsidRDefault="00E15D57" w:rsidP="00E15D57">
            <w:r>
              <w:t>-</w:t>
            </w:r>
          </w:p>
          <w:p w:rsidR="00E15D57" w:rsidRDefault="00E15D57" w:rsidP="00E15D57">
            <w:r>
              <w:t>34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Default="00E15D57" w:rsidP="00E15D57">
            <w:pPr>
              <w:ind w:firstLine="709"/>
              <w:jc w:val="both"/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Pr="00615EF4" w:rsidRDefault="00E15D57" w:rsidP="00E15D57">
            <w:pPr>
              <w:jc w:val="both"/>
            </w:pPr>
            <w:r w:rsidRPr="00A90401">
              <w:rPr>
                <w:b/>
              </w:rPr>
              <w:t>Экскурсия</w:t>
            </w:r>
            <w:r w:rsidRPr="00A90401">
              <w:t xml:space="preserve"> в Петропавловскую крепость.  Игра «Тайна шестиугольной звезды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Pr="00E15D57" w:rsidRDefault="00E15D57" w:rsidP="00E15D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Pr="00E15D57" w:rsidRDefault="00E15D57" w:rsidP="00E15D5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D57" w:rsidRPr="00DB6CA6" w:rsidRDefault="00E15D57" w:rsidP="00E15D57">
            <w:pPr>
              <w:jc w:val="both"/>
              <w:rPr>
                <w:color w:val="000000"/>
              </w:rPr>
            </w:pPr>
            <w:r w:rsidRPr="001376E0">
              <w:rPr>
                <w:color w:val="000000"/>
                <w:shd w:val="clear" w:color="auto" w:fill="FFFFFF"/>
              </w:rPr>
              <w:t>Увлекательная командная игра проводится на территории Петропавловской крепости. За время игры участникам  предстоит преодолеть захватывающие испытания.</w:t>
            </w:r>
            <w:r w:rsidRPr="001376E0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1376E0">
              <w:rPr>
                <w:color w:val="000000"/>
                <w:shd w:val="clear" w:color="auto" w:fill="FFFFFF"/>
              </w:rPr>
              <w:t xml:space="preserve">На каждом этапе игры детей  и взрослых будут ждать загадки, ответ на которые откроет лишь  доступ к следующему этапу игры. Побеждает в игре команда, прошедшая весь маршрут максимально быстро, получившая ключ к </w:t>
            </w:r>
            <w:r w:rsidRPr="001376E0">
              <w:rPr>
                <w:color w:val="000000"/>
                <w:shd w:val="clear" w:color="auto" w:fill="FFFFFF"/>
              </w:rPr>
              <w:lastRenderedPageBreak/>
              <w:t>разгадке тайны шестиугольной звезды. Наградой победителю   станет подъем на колокольню Петропавловского собора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D2E" w:rsidRDefault="00BD0D2E" w:rsidP="00BD0D2E">
            <w:pPr>
              <w:jc w:val="both"/>
            </w:pPr>
            <w:r>
              <w:lastRenderedPageBreak/>
              <w:t>Итоговый</w:t>
            </w:r>
          </w:p>
          <w:p w:rsidR="00E15D57" w:rsidRPr="00226503" w:rsidRDefault="00E15D57" w:rsidP="00E15D57">
            <w:pPr>
              <w:jc w:val="both"/>
            </w:pPr>
          </w:p>
        </w:tc>
      </w:tr>
      <w:tr w:rsidR="00BD0D2E" w:rsidTr="00D47FB4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D2E" w:rsidRDefault="00BD0D2E" w:rsidP="00BD0D2E">
            <w:r>
              <w:t>35</w:t>
            </w:r>
          </w:p>
          <w:p w:rsidR="00BD0D2E" w:rsidRDefault="00BD0D2E" w:rsidP="00BD0D2E">
            <w:r>
              <w:t>-</w:t>
            </w:r>
          </w:p>
          <w:p w:rsidR="00BD0D2E" w:rsidRDefault="00BD0D2E" w:rsidP="00BD0D2E">
            <w:r>
              <w:t>36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D2E" w:rsidRDefault="00BD0D2E" w:rsidP="00BD0D2E">
            <w:pPr>
              <w:ind w:firstLine="709"/>
              <w:jc w:val="both"/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D2E" w:rsidRPr="00BD0D2E" w:rsidRDefault="00BD0D2E" w:rsidP="00BD0D2E">
            <w:pPr>
              <w:jc w:val="both"/>
              <w:rPr>
                <w:color w:val="000000"/>
              </w:rPr>
            </w:pPr>
            <w:r w:rsidRPr="00BD0D2E">
              <w:t>Корабли в петровском Петербурге.</w:t>
            </w:r>
          </w:p>
          <w:p w:rsidR="00BD0D2E" w:rsidRPr="00615EF4" w:rsidRDefault="00BD0D2E" w:rsidP="00BD0D2E">
            <w:pPr>
              <w:jc w:val="both"/>
            </w:pPr>
            <w:r w:rsidRPr="00BD0D2E">
              <w:t>Адмиралтейство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D2E" w:rsidRPr="00E15D57" w:rsidRDefault="00BD0D2E" w:rsidP="00BD0D2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D2E" w:rsidRPr="00E15D57" w:rsidRDefault="00BD0D2E" w:rsidP="00BD0D2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D2E" w:rsidRPr="00BD0D2E" w:rsidRDefault="00BD0D2E" w:rsidP="00BD0D2E">
            <w:pPr>
              <w:jc w:val="both"/>
              <w:rPr>
                <w:rFonts w:eastAsia="Calibri"/>
              </w:rPr>
            </w:pPr>
            <w:r w:rsidRPr="00BD0D2E">
              <w:rPr>
                <w:rFonts w:eastAsia="Calibri"/>
              </w:rPr>
              <w:t>Иметь представление о кораблях петровской эпохи.</w:t>
            </w:r>
          </w:p>
          <w:p w:rsidR="00BD0D2E" w:rsidRPr="00BD0D2E" w:rsidRDefault="00BD0D2E" w:rsidP="00BD0D2E">
            <w:pPr>
              <w:jc w:val="both"/>
            </w:pPr>
            <w:r w:rsidRPr="00BD0D2E">
              <w:rPr>
                <w:rFonts w:eastAsia="Calibri"/>
              </w:rPr>
              <w:t>Знать местоположение Адмиралтейства и историю его создания</w:t>
            </w:r>
            <w:r>
              <w:rPr>
                <w:rFonts w:eastAsia="Calibri"/>
              </w:rPr>
              <w:t xml:space="preserve">. </w:t>
            </w:r>
            <w:r w:rsidRPr="00BD0D2E">
              <w:t>Уметь</w:t>
            </w:r>
            <w:r>
              <w:t xml:space="preserve"> </w:t>
            </w:r>
            <w:r w:rsidRPr="00BD0D2E">
              <w:t>описать облик Ад</w:t>
            </w:r>
            <w:r>
              <w:t xml:space="preserve">миралтейства (планировка, цвет); </w:t>
            </w:r>
            <w:r w:rsidRPr="00BD0D2E">
              <w:rPr>
                <w:bCs/>
              </w:rPr>
              <w:t>перерабатывать полученную информацию:</w:t>
            </w:r>
            <w:r w:rsidRPr="00BD0D2E">
              <w:rPr>
                <w:bCs/>
                <w:szCs w:val="16"/>
              </w:rPr>
              <w:t xml:space="preserve"> делать выводы на основе обобщения   знаний</w:t>
            </w:r>
            <w:r>
              <w:rPr>
                <w:bCs/>
                <w:szCs w:val="16"/>
              </w:rPr>
              <w:t xml:space="preserve">; </w:t>
            </w:r>
            <w:r w:rsidRPr="00BD0D2E">
              <w:rPr>
                <w:color w:val="000000"/>
              </w:rPr>
              <w:t>устно описывать объект, используя  памятку;  составлять письменный рассказ об объекте</w:t>
            </w:r>
            <w:r>
              <w:rPr>
                <w:color w:val="000000"/>
              </w:rPr>
              <w:t xml:space="preserve">. </w:t>
            </w:r>
            <w:r w:rsidRPr="00BD0D2E">
              <w:t>Осознавать свою сопричастность и гордость за свою Родину, народ и историю</w:t>
            </w:r>
            <w:r>
              <w:t>.</w:t>
            </w:r>
          </w:p>
          <w:p w:rsidR="00BD0D2E" w:rsidRPr="00BD0D2E" w:rsidRDefault="00BD0D2E" w:rsidP="00BD0D2E">
            <w:pPr>
              <w:jc w:val="both"/>
              <w:rPr>
                <w:rFonts w:eastAsia="Calibri"/>
              </w:rPr>
            </w:pPr>
            <w:r w:rsidRPr="00BD0D2E">
              <w:rPr>
                <w:rFonts w:eastAsia="Calibri"/>
              </w:rPr>
              <w:t>Осуществлять</w:t>
            </w:r>
            <w:r>
              <w:rPr>
                <w:rFonts w:eastAsia="Calibri"/>
              </w:rPr>
              <w:t xml:space="preserve"> </w:t>
            </w:r>
            <w:r w:rsidRPr="00BD0D2E">
              <w:rPr>
                <w:rFonts w:eastAsia="Calibri"/>
              </w:rPr>
              <w:t>смысловое чтение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D2E" w:rsidRDefault="00BD0D2E" w:rsidP="00BD0D2E">
            <w:pPr>
              <w:jc w:val="both"/>
            </w:pPr>
            <w:r>
              <w:t xml:space="preserve">Текущий. </w:t>
            </w:r>
          </w:p>
          <w:p w:rsidR="00BD0D2E" w:rsidRDefault="00BD0D2E" w:rsidP="00BD0D2E">
            <w:pPr>
              <w:jc w:val="both"/>
            </w:pPr>
            <w:r w:rsidRPr="00FA6EA5">
              <w:t>Выполнение заданий в пособии</w:t>
            </w:r>
            <w:r>
              <w:t xml:space="preserve"> с.22-23</w:t>
            </w:r>
          </w:p>
          <w:p w:rsidR="00BD0D2E" w:rsidRPr="00DB6DA5" w:rsidRDefault="00BD0D2E" w:rsidP="00BD0D2E">
            <w:pPr>
              <w:jc w:val="both"/>
              <w:rPr>
                <w:rFonts w:eastAsia="Calibri"/>
              </w:rPr>
            </w:pPr>
            <w:r>
              <w:t xml:space="preserve"> Творческое задание «</w:t>
            </w:r>
            <w:r w:rsidRPr="00284134">
              <w:t>узнай по</w:t>
            </w:r>
            <w:r>
              <w:t xml:space="preserve"> описанию» здание</w:t>
            </w:r>
          </w:p>
        </w:tc>
      </w:tr>
      <w:tr w:rsidR="00BD0D2E" w:rsidTr="00BD0D2E">
        <w:trPr>
          <w:tblCellSpacing w:w="7" w:type="dxa"/>
        </w:trPr>
        <w:tc>
          <w:tcPr>
            <w:tcW w:w="13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D2E" w:rsidRPr="00226503" w:rsidRDefault="00BD0D2E" w:rsidP="00BD0D2E">
            <w:pPr>
              <w:jc w:val="center"/>
            </w:pPr>
            <w:r>
              <w:rPr>
                <w:b/>
              </w:rPr>
              <w:t>Александро-Невская лавра (2 часа)</w:t>
            </w:r>
          </w:p>
        </w:tc>
      </w:tr>
      <w:tr w:rsidR="00BD0D2E" w:rsidTr="00D47FB4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D2E" w:rsidRDefault="001000AD" w:rsidP="00BD0D2E">
            <w:r>
              <w:t>37</w:t>
            </w:r>
          </w:p>
          <w:p w:rsidR="001000AD" w:rsidRDefault="001000AD" w:rsidP="00BD0D2E">
            <w:r>
              <w:t>-</w:t>
            </w:r>
          </w:p>
          <w:p w:rsidR="001000AD" w:rsidRDefault="001000AD" w:rsidP="00BD0D2E">
            <w:r>
              <w:t>38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D2E" w:rsidRDefault="00BD0D2E" w:rsidP="00BD0D2E">
            <w:pPr>
              <w:ind w:firstLine="709"/>
              <w:jc w:val="both"/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D2E" w:rsidRPr="00615EF4" w:rsidRDefault="001000AD" w:rsidP="00BD0D2E">
            <w:pPr>
              <w:jc w:val="both"/>
            </w:pPr>
            <w:r w:rsidRPr="00615EF4">
              <w:t>Александро-Невская лавра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D2E" w:rsidRPr="00E15D57" w:rsidRDefault="001000AD" w:rsidP="00BD0D2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D2E" w:rsidRPr="00E15D57" w:rsidRDefault="001000AD" w:rsidP="00BD0D2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0AD" w:rsidRPr="00E15D57" w:rsidRDefault="001000AD" w:rsidP="001000AD">
            <w:pPr>
              <w:rPr>
                <w:color w:val="000000"/>
              </w:rPr>
            </w:pPr>
            <w:r w:rsidRPr="00E15D57">
              <w:rPr>
                <w:color w:val="000000"/>
              </w:rPr>
              <w:t>Уметь</w:t>
            </w:r>
            <w:r>
              <w:rPr>
                <w:color w:val="000000"/>
              </w:rPr>
              <w:t xml:space="preserve"> </w:t>
            </w:r>
            <w:r w:rsidRPr="00E15D57">
              <w:rPr>
                <w:color w:val="000000"/>
              </w:rPr>
              <w:t>ориентироваться по карте города</w:t>
            </w:r>
            <w:r>
              <w:rPr>
                <w:color w:val="000000"/>
              </w:rPr>
              <w:t xml:space="preserve">; </w:t>
            </w:r>
            <w:r w:rsidRPr="00E15D57">
              <w:t xml:space="preserve">ориентироваться в своей системе знаний: </w:t>
            </w:r>
            <w:r w:rsidRPr="00E15D57">
              <w:rPr>
                <w:szCs w:val="16"/>
              </w:rPr>
              <w:t>самостоятельно предполагать, какая информация нужна для ре</w:t>
            </w:r>
            <w:r>
              <w:rPr>
                <w:szCs w:val="16"/>
              </w:rPr>
              <w:t xml:space="preserve">шения учебной задачи в один шаг; </w:t>
            </w:r>
            <w:r w:rsidRPr="00E15D57">
              <w:rPr>
                <w:color w:val="000000"/>
              </w:rPr>
              <w:t>выражать своё мне</w:t>
            </w:r>
            <w:r>
              <w:rPr>
                <w:color w:val="000000"/>
              </w:rPr>
              <w:t>ние и впечатление от увиденного</w:t>
            </w:r>
          </w:p>
          <w:p w:rsidR="00BD0D2E" w:rsidRPr="00DB6CA6" w:rsidRDefault="00BD0D2E" w:rsidP="00BD0D2E">
            <w:pPr>
              <w:jc w:val="both"/>
              <w:rPr>
                <w:color w:val="000000"/>
              </w:rPr>
            </w:pP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0AD" w:rsidRDefault="001000AD" w:rsidP="001000AD">
            <w:r>
              <w:t xml:space="preserve">Текущий. </w:t>
            </w:r>
          </w:p>
          <w:p w:rsidR="00BD0D2E" w:rsidRPr="00226503" w:rsidRDefault="001000AD" w:rsidP="001000AD">
            <w:pPr>
              <w:jc w:val="both"/>
            </w:pPr>
            <w:r w:rsidRPr="00FA6EA5">
              <w:t>Выполнение заданий в пособии</w:t>
            </w:r>
            <w:r>
              <w:t xml:space="preserve"> с.36-37</w:t>
            </w:r>
          </w:p>
        </w:tc>
      </w:tr>
      <w:tr w:rsidR="001000AD" w:rsidTr="001000AD">
        <w:trPr>
          <w:tblCellSpacing w:w="7" w:type="dxa"/>
        </w:trPr>
        <w:tc>
          <w:tcPr>
            <w:tcW w:w="13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0AD" w:rsidRPr="00226503" w:rsidRDefault="001000AD" w:rsidP="00B570B2">
            <w:pPr>
              <w:jc w:val="center"/>
            </w:pPr>
            <w:r>
              <w:rPr>
                <w:b/>
              </w:rPr>
              <w:t>Невский проспект (</w:t>
            </w:r>
            <w:r w:rsidR="00B570B2">
              <w:rPr>
                <w:b/>
              </w:rPr>
              <w:t>6</w:t>
            </w:r>
            <w:r>
              <w:rPr>
                <w:b/>
              </w:rPr>
              <w:t xml:space="preserve"> часа)</w:t>
            </w:r>
          </w:p>
        </w:tc>
      </w:tr>
      <w:tr w:rsidR="001000AD" w:rsidTr="00D47FB4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0AD" w:rsidRDefault="001000AD" w:rsidP="001000AD">
            <w:r>
              <w:t>39</w:t>
            </w:r>
          </w:p>
          <w:p w:rsidR="001000AD" w:rsidRDefault="001000AD" w:rsidP="001000AD">
            <w:r>
              <w:t>-</w:t>
            </w:r>
          </w:p>
          <w:p w:rsidR="001000AD" w:rsidRDefault="001000AD" w:rsidP="001000AD">
            <w:r>
              <w:t>40</w:t>
            </w:r>
          </w:p>
          <w:p w:rsidR="001000AD" w:rsidRDefault="001000AD" w:rsidP="001000AD">
            <w:r>
              <w:t>-</w:t>
            </w:r>
          </w:p>
          <w:p w:rsidR="001000AD" w:rsidRDefault="001000AD" w:rsidP="001000AD">
            <w:r>
              <w:t>41</w:t>
            </w:r>
          </w:p>
          <w:p w:rsidR="001000AD" w:rsidRDefault="001000AD" w:rsidP="001000AD">
            <w:r>
              <w:t>-</w:t>
            </w:r>
          </w:p>
          <w:p w:rsidR="001000AD" w:rsidRDefault="001000AD" w:rsidP="001000AD">
            <w:r>
              <w:t>42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0AD" w:rsidRDefault="001000AD" w:rsidP="001000AD">
            <w:pPr>
              <w:ind w:firstLine="709"/>
              <w:jc w:val="both"/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0AD" w:rsidRPr="00615EF4" w:rsidRDefault="001000AD" w:rsidP="001000AD">
            <w:pPr>
              <w:jc w:val="both"/>
            </w:pPr>
            <w:r w:rsidRPr="00615EF4">
              <w:t>Невский проспект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0AD" w:rsidRPr="00E15D57" w:rsidRDefault="001000AD" w:rsidP="001000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0AD" w:rsidRPr="00E15D57" w:rsidRDefault="001000AD" w:rsidP="001000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0AD" w:rsidRPr="001000AD" w:rsidRDefault="001000AD" w:rsidP="001000A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1000AD">
              <w:rPr>
                <w:rFonts w:eastAsia="Calibri"/>
              </w:rPr>
              <w:t>Уметь</w:t>
            </w:r>
            <w:r>
              <w:rPr>
                <w:rFonts w:eastAsia="Calibri"/>
              </w:rPr>
              <w:t xml:space="preserve"> </w:t>
            </w:r>
            <w:r w:rsidRPr="001000AD">
              <w:rPr>
                <w:rFonts w:eastAsia="Calibri"/>
              </w:rPr>
              <w:t>находить Невский проспект на карте города</w:t>
            </w:r>
            <w:r>
              <w:rPr>
                <w:rFonts w:eastAsia="Calibri"/>
              </w:rPr>
              <w:t xml:space="preserve">; </w:t>
            </w:r>
            <w:r w:rsidRPr="001000AD">
              <w:rPr>
                <w:rFonts w:eastAsia="Calibri"/>
              </w:rPr>
              <w:t>преобразовывать информацию в виде таблицы, ребусов</w:t>
            </w:r>
            <w:r>
              <w:rPr>
                <w:rFonts w:eastAsia="Calibri"/>
              </w:rPr>
              <w:t xml:space="preserve">; </w:t>
            </w:r>
            <w:r w:rsidRPr="001000AD">
              <w:rPr>
                <w:rFonts w:eastAsia="Calibri"/>
              </w:rPr>
              <w:t>работать с картой,</w:t>
            </w:r>
            <w:r w:rsidRPr="001000AD">
              <w:rPr>
                <w:color w:val="000000"/>
              </w:rPr>
              <w:t xml:space="preserve">  составлять письменный рассказ об объекте</w:t>
            </w:r>
            <w:r>
              <w:rPr>
                <w:color w:val="000000"/>
              </w:rPr>
              <w:t xml:space="preserve">. </w:t>
            </w:r>
            <w:r w:rsidRPr="001000AD">
              <w:rPr>
                <w:rFonts w:eastAsia="Calibri"/>
              </w:rPr>
              <w:t>Иметь представление об истории возникновения</w:t>
            </w:r>
            <w:r>
              <w:rPr>
                <w:rFonts w:eastAsia="Calibri"/>
              </w:rPr>
              <w:t xml:space="preserve">; </w:t>
            </w:r>
            <w:r w:rsidRPr="001000AD">
              <w:rPr>
                <w:rFonts w:eastAsia="Calibri"/>
              </w:rPr>
              <w:t xml:space="preserve">знать основные здания 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0AD" w:rsidRDefault="001000AD" w:rsidP="001000AD">
            <w:pPr>
              <w:jc w:val="both"/>
            </w:pPr>
            <w:r>
              <w:t xml:space="preserve">Текущий. </w:t>
            </w:r>
          </w:p>
          <w:p w:rsidR="001000AD" w:rsidRDefault="001000AD" w:rsidP="001000AD">
            <w:pPr>
              <w:jc w:val="both"/>
            </w:pPr>
            <w:r w:rsidRPr="00FA6EA5">
              <w:t>Выполнение заданий в пособии</w:t>
            </w:r>
            <w:r>
              <w:t xml:space="preserve"> с.41</w:t>
            </w:r>
          </w:p>
          <w:p w:rsidR="001000AD" w:rsidRDefault="001000AD" w:rsidP="001000AD">
            <w:pPr>
              <w:jc w:val="both"/>
              <w:rPr>
                <w:rFonts w:eastAsia="Calibri"/>
                <w:i/>
              </w:rPr>
            </w:pPr>
            <w:r>
              <w:t>Задание: «разгадай кроссворд»</w:t>
            </w:r>
          </w:p>
        </w:tc>
      </w:tr>
      <w:tr w:rsidR="001000AD" w:rsidTr="00D47FB4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0AD" w:rsidRDefault="001000AD" w:rsidP="001000AD">
            <w:r>
              <w:lastRenderedPageBreak/>
              <w:t>43</w:t>
            </w:r>
          </w:p>
          <w:p w:rsidR="001000AD" w:rsidRDefault="001000AD" w:rsidP="001000AD">
            <w:r>
              <w:t>-</w:t>
            </w:r>
          </w:p>
          <w:p w:rsidR="001000AD" w:rsidRDefault="001000AD" w:rsidP="001000AD">
            <w:r>
              <w:t>44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0AD" w:rsidRDefault="001000AD" w:rsidP="001000AD">
            <w:pPr>
              <w:ind w:firstLine="709"/>
              <w:jc w:val="both"/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0AD" w:rsidRPr="001000AD" w:rsidRDefault="001000AD" w:rsidP="001000AD">
            <w:pPr>
              <w:jc w:val="both"/>
            </w:pPr>
            <w:r>
              <w:t>Обобщающее занятие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0AD" w:rsidRPr="00E15D57" w:rsidRDefault="001000AD" w:rsidP="001000A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0AD" w:rsidRPr="00E15D57" w:rsidRDefault="001000AD" w:rsidP="001000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0AD" w:rsidRPr="001000AD" w:rsidRDefault="001000AD" w:rsidP="001000AD">
            <w:pPr>
              <w:autoSpaceDE w:val="0"/>
              <w:autoSpaceDN w:val="0"/>
              <w:adjustRightInd w:val="0"/>
              <w:spacing w:line="218" w:lineRule="auto"/>
              <w:rPr>
                <w:color w:val="000000"/>
              </w:rPr>
            </w:pPr>
            <w:r w:rsidRPr="001000AD">
              <w:rPr>
                <w:bCs/>
                <w:color w:val="000000"/>
              </w:rPr>
              <w:t>Знать</w:t>
            </w:r>
            <w:r w:rsidRPr="001000AD">
              <w:rPr>
                <w:color w:val="000000"/>
              </w:rPr>
              <w:t xml:space="preserve"> названия, архитекторов, основное назначение</w:t>
            </w:r>
          </w:p>
          <w:p w:rsidR="001000AD" w:rsidRPr="001000AD" w:rsidRDefault="001000AD" w:rsidP="001000AD">
            <w:pPr>
              <w:rPr>
                <w:color w:val="000000"/>
              </w:rPr>
            </w:pPr>
            <w:r w:rsidRPr="001000AD">
              <w:rPr>
                <w:color w:val="000000"/>
              </w:rPr>
              <w:t xml:space="preserve"> изученных достопримечательностей</w:t>
            </w:r>
            <w:r>
              <w:rPr>
                <w:color w:val="000000"/>
              </w:rPr>
              <w:t>.</w:t>
            </w:r>
          </w:p>
          <w:p w:rsidR="001000AD" w:rsidRDefault="001000AD" w:rsidP="001000AD">
            <w:pPr>
              <w:tabs>
                <w:tab w:val="num" w:pos="67"/>
              </w:tabs>
              <w:rPr>
                <w:rFonts w:eastAsia="Calibri"/>
                <w:b/>
                <w:sz w:val="28"/>
                <w:szCs w:val="28"/>
              </w:rPr>
            </w:pPr>
            <w:r w:rsidRPr="001000AD">
              <w:rPr>
                <w:color w:val="000000"/>
              </w:rPr>
              <w:t>Уметь</w:t>
            </w:r>
            <w:r>
              <w:rPr>
                <w:color w:val="000000"/>
              </w:rPr>
              <w:t xml:space="preserve"> </w:t>
            </w:r>
            <w:r w:rsidRPr="001000AD">
              <w:rPr>
                <w:color w:val="000000"/>
              </w:rPr>
              <w:t>ориентироваться по карте города</w:t>
            </w:r>
            <w:r>
              <w:rPr>
                <w:color w:val="000000"/>
              </w:rPr>
              <w:t xml:space="preserve">; </w:t>
            </w:r>
            <w:r w:rsidRPr="001000AD">
              <w:rPr>
                <w:color w:val="000000"/>
                <w:shd w:val="clear" w:color="auto" w:fill="FFFFFF"/>
              </w:rPr>
              <w:t xml:space="preserve"> оценивать результаты своей работы, </w:t>
            </w:r>
            <w:r w:rsidRPr="001000AD">
              <w:rPr>
                <w:color w:val="000000"/>
              </w:rPr>
              <w:t>выражать своё мнение и впечатление от увиденного</w:t>
            </w:r>
            <w:r>
              <w:rPr>
                <w:color w:val="000000"/>
              </w:rPr>
              <w:t xml:space="preserve">. </w:t>
            </w:r>
            <w:r w:rsidRPr="001000AD">
              <w:rPr>
                <w:color w:val="000000"/>
              </w:rPr>
              <w:t>Узнавать, называть и определять изученные архитектурные сооружен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0AD" w:rsidRDefault="001000AD" w:rsidP="001000AD">
            <w:pPr>
              <w:jc w:val="both"/>
            </w:pPr>
            <w:r>
              <w:t>Итоговый</w:t>
            </w:r>
          </w:p>
          <w:p w:rsidR="001000AD" w:rsidRPr="009F2668" w:rsidRDefault="001000AD" w:rsidP="001000AD">
            <w:pPr>
              <w:autoSpaceDE w:val="0"/>
              <w:autoSpaceDN w:val="0"/>
              <w:adjustRightInd w:val="0"/>
              <w:spacing w:line="218" w:lineRule="auto"/>
              <w:rPr>
                <w:bCs/>
                <w:color w:val="000000"/>
              </w:rPr>
            </w:pPr>
            <w:r w:rsidRPr="009F2668">
              <w:rPr>
                <w:bCs/>
                <w:color w:val="000000"/>
              </w:rPr>
              <w:t>Викторина</w:t>
            </w:r>
            <w:r>
              <w:rPr>
                <w:bCs/>
                <w:color w:val="000000"/>
              </w:rPr>
              <w:t xml:space="preserve"> </w:t>
            </w:r>
            <w:r>
              <w:t>«Своя игра»</w:t>
            </w:r>
          </w:p>
        </w:tc>
      </w:tr>
      <w:tr w:rsidR="001000AD" w:rsidTr="001000AD">
        <w:trPr>
          <w:tblCellSpacing w:w="7" w:type="dxa"/>
        </w:trPr>
        <w:tc>
          <w:tcPr>
            <w:tcW w:w="13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0AD" w:rsidRPr="00226503" w:rsidRDefault="001000AD" w:rsidP="001000AD">
            <w:pPr>
              <w:jc w:val="center"/>
            </w:pPr>
            <w:r w:rsidRPr="00CD5CA5">
              <w:rPr>
                <w:b/>
              </w:rPr>
              <w:t>Царский двор в правление Анны Иоанновны</w:t>
            </w:r>
            <w:r>
              <w:rPr>
                <w:b/>
              </w:rPr>
              <w:t xml:space="preserve"> (2 часа)</w:t>
            </w:r>
          </w:p>
        </w:tc>
      </w:tr>
      <w:tr w:rsidR="001000AD" w:rsidTr="00D47FB4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0AD" w:rsidRDefault="001000AD" w:rsidP="001000AD">
            <w:r>
              <w:t>45</w:t>
            </w:r>
          </w:p>
          <w:p w:rsidR="001000AD" w:rsidRDefault="001000AD" w:rsidP="001000AD">
            <w:r>
              <w:t>-</w:t>
            </w:r>
          </w:p>
          <w:p w:rsidR="001000AD" w:rsidRDefault="001000AD" w:rsidP="001000AD">
            <w:r>
              <w:t>46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0AD" w:rsidRDefault="001000AD" w:rsidP="001000AD">
            <w:pPr>
              <w:ind w:firstLine="709"/>
              <w:jc w:val="both"/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0AD" w:rsidRPr="00615EF4" w:rsidRDefault="001000AD" w:rsidP="001000AD">
            <w:pPr>
              <w:jc w:val="both"/>
            </w:pPr>
            <w:r w:rsidRPr="00591714">
              <w:t>Царский двор в правление Анны Иоанновны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0AD" w:rsidRPr="00E15D57" w:rsidRDefault="001000AD" w:rsidP="001000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0AD" w:rsidRPr="00E15D57" w:rsidRDefault="001000AD" w:rsidP="001000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0AD" w:rsidRPr="001000AD" w:rsidRDefault="001000AD" w:rsidP="001000AD">
            <w:pPr>
              <w:rPr>
                <w:rFonts w:eastAsia="Calibri"/>
              </w:rPr>
            </w:pPr>
            <w:r w:rsidRPr="001000AD">
              <w:rPr>
                <w:rFonts w:eastAsia="Calibri"/>
              </w:rPr>
              <w:t>Иметь представление об изменениях в стр</w:t>
            </w:r>
            <w:r>
              <w:rPr>
                <w:rFonts w:eastAsia="Calibri"/>
              </w:rPr>
              <w:t xml:space="preserve">ане после смерти Петра первого. </w:t>
            </w:r>
            <w:r w:rsidRPr="001000AD">
              <w:rPr>
                <w:color w:val="000000"/>
              </w:rPr>
              <w:t>Уметь</w:t>
            </w:r>
            <w:r>
              <w:rPr>
                <w:color w:val="000000"/>
              </w:rPr>
              <w:t xml:space="preserve"> </w:t>
            </w:r>
            <w:r w:rsidRPr="001000AD">
              <w:rPr>
                <w:color w:val="000000"/>
              </w:rPr>
              <w:t>делать выводы</w:t>
            </w:r>
            <w:r>
              <w:rPr>
                <w:color w:val="000000"/>
              </w:rPr>
              <w:t xml:space="preserve">; </w:t>
            </w:r>
            <w:r w:rsidRPr="001000AD">
              <w:rPr>
                <w:rFonts w:eastAsia="Calibri"/>
              </w:rPr>
              <w:t>ориентироваться в родословном дереве Романовых</w:t>
            </w:r>
            <w:r>
              <w:rPr>
                <w:rFonts w:eastAsia="Calibri"/>
              </w:rPr>
              <w:t xml:space="preserve">; </w:t>
            </w:r>
            <w:r w:rsidRPr="001000AD">
              <w:rPr>
                <w:rFonts w:eastAsia="Calibri"/>
              </w:rPr>
              <w:t>преобразовывать информацию в виде таблицы, ребусов</w:t>
            </w:r>
            <w:r>
              <w:rPr>
                <w:rFonts w:eastAsia="Calibri"/>
              </w:rPr>
              <w:t xml:space="preserve">; </w:t>
            </w:r>
            <w:r w:rsidRPr="001000AD">
              <w:rPr>
                <w:rFonts w:eastAsia="Calibri"/>
              </w:rPr>
              <w:t>использовать знаково-символические средства</w:t>
            </w:r>
            <w:r>
              <w:rPr>
                <w:rFonts w:eastAsia="Calibri"/>
              </w:rPr>
              <w:t xml:space="preserve">; </w:t>
            </w:r>
            <w:r w:rsidRPr="001000AD">
              <w:rPr>
                <w:rFonts w:eastAsia="Calibri"/>
              </w:rPr>
              <w:t>представлять и оценивать информацию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0AD" w:rsidRDefault="001000AD" w:rsidP="001000AD">
            <w:pPr>
              <w:jc w:val="both"/>
            </w:pPr>
            <w:r>
              <w:t xml:space="preserve">Текущий. </w:t>
            </w:r>
          </w:p>
          <w:p w:rsidR="001000AD" w:rsidRDefault="001000AD" w:rsidP="001000AD">
            <w:pPr>
              <w:jc w:val="both"/>
            </w:pPr>
            <w:r w:rsidRPr="00FA6EA5">
              <w:t>Выполнение заданий в пособии</w:t>
            </w:r>
            <w:r>
              <w:t xml:space="preserve"> с.44</w:t>
            </w:r>
          </w:p>
          <w:p w:rsidR="001000AD" w:rsidRDefault="001000AD" w:rsidP="001000AD">
            <w:pPr>
              <w:jc w:val="both"/>
            </w:pPr>
            <w:r>
              <w:t xml:space="preserve">Творческое задание: </w:t>
            </w:r>
          </w:p>
          <w:p w:rsidR="001000AD" w:rsidRDefault="001000AD" w:rsidP="001000AD">
            <w:pPr>
              <w:jc w:val="both"/>
              <w:rPr>
                <w:rFonts w:eastAsia="Calibri"/>
                <w:i/>
              </w:rPr>
            </w:pPr>
            <w:r>
              <w:t>«нарисуй дам и кавалеров эпохи»</w:t>
            </w:r>
          </w:p>
        </w:tc>
      </w:tr>
      <w:tr w:rsidR="001000AD" w:rsidTr="001000AD">
        <w:trPr>
          <w:tblCellSpacing w:w="7" w:type="dxa"/>
        </w:trPr>
        <w:tc>
          <w:tcPr>
            <w:tcW w:w="13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0AD" w:rsidRPr="00226503" w:rsidRDefault="001000AD" w:rsidP="001000AD">
            <w:pPr>
              <w:jc w:val="center"/>
            </w:pPr>
            <w:r w:rsidRPr="00CD5CA5">
              <w:rPr>
                <w:b/>
              </w:rPr>
              <w:t>Из истории</w:t>
            </w:r>
            <w:r>
              <w:rPr>
                <w:b/>
              </w:rPr>
              <w:t xml:space="preserve"> Зимних дворцов. Русское барокко (2 часа)</w:t>
            </w:r>
          </w:p>
        </w:tc>
      </w:tr>
      <w:tr w:rsidR="00D47FB4" w:rsidTr="00D47FB4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Default="00D47FB4" w:rsidP="00D47FB4">
            <w:r>
              <w:t>47</w:t>
            </w:r>
          </w:p>
          <w:p w:rsidR="00D47FB4" w:rsidRDefault="00D47FB4" w:rsidP="00D47FB4">
            <w:r>
              <w:t>-</w:t>
            </w:r>
          </w:p>
          <w:p w:rsidR="00D47FB4" w:rsidRDefault="00D47FB4" w:rsidP="00D47FB4">
            <w:r>
              <w:t>48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Default="00D47FB4" w:rsidP="00D47FB4">
            <w:pPr>
              <w:ind w:firstLine="709"/>
              <w:jc w:val="both"/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615EF4" w:rsidRDefault="00D47FB4" w:rsidP="00D47FB4">
            <w:pPr>
              <w:jc w:val="both"/>
              <w:rPr>
                <w:color w:val="000000"/>
              </w:rPr>
            </w:pPr>
            <w:r w:rsidRPr="00615EF4">
              <w:t>Из истории Зимних дворцов.</w:t>
            </w:r>
          </w:p>
          <w:p w:rsidR="00D47FB4" w:rsidRPr="00615EF4" w:rsidRDefault="00D47FB4" w:rsidP="00D47FB4">
            <w:pPr>
              <w:jc w:val="both"/>
            </w:pPr>
            <w:r w:rsidRPr="00615EF4">
              <w:t>Русское барокко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E15D57" w:rsidRDefault="00D47FB4" w:rsidP="00D47FB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E15D57" w:rsidRDefault="00D47FB4" w:rsidP="00D47FB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D47FB4" w:rsidRDefault="00D47FB4" w:rsidP="00D47FB4">
            <w:pPr>
              <w:jc w:val="both"/>
              <w:rPr>
                <w:color w:val="000000"/>
              </w:rPr>
            </w:pPr>
            <w:r w:rsidRPr="00D47FB4">
              <w:t>Знать местоположение дворцов,</w:t>
            </w:r>
            <w:r>
              <w:t xml:space="preserve"> </w:t>
            </w:r>
            <w:r w:rsidRPr="00D47FB4">
              <w:t>название,  создателей дворцов. Иметь представление об облике</w:t>
            </w:r>
            <w:r w:rsidR="00B570B2">
              <w:t xml:space="preserve"> </w:t>
            </w:r>
            <w:r w:rsidRPr="00D47FB4">
              <w:t>(планировка, цвет,</w:t>
            </w:r>
            <w:r>
              <w:t xml:space="preserve"> украшения фасадов); </w:t>
            </w:r>
            <w:r w:rsidRPr="00D47FB4">
              <w:t>узнавать стиль русского барокко</w:t>
            </w:r>
            <w:r>
              <w:t xml:space="preserve">. </w:t>
            </w:r>
            <w:r w:rsidRPr="00D47FB4">
              <w:rPr>
                <w:color w:val="000000"/>
              </w:rPr>
              <w:t>Уметь</w:t>
            </w:r>
          </w:p>
          <w:p w:rsidR="00D47FB4" w:rsidRPr="00D47FB4" w:rsidRDefault="00D47FB4" w:rsidP="00D47FB4">
            <w:pPr>
              <w:jc w:val="both"/>
            </w:pPr>
            <w:r w:rsidRPr="00D47FB4">
              <w:rPr>
                <w:color w:val="000000"/>
              </w:rPr>
              <w:t>комментировать текст, выделять опорное слово в тексте, составлять простой план;  устно описывать объект, используя  памятку</w:t>
            </w:r>
            <w:r>
              <w:rPr>
                <w:color w:val="000000"/>
              </w:rPr>
              <w:t xml:space="preserve">. </w:t>
            </w:r>
            <w:r w:rsidRPr="00D47FB4">
              <w:t>Формировать эстетические чувства</w:t>
            </w:r>
          </w:p>
          <w:p w:rsidR="00D47FB4" w:rsidRPr="00D47FB4" w:rsidRDefault="00D47FB4" w:rsidP="00D47FB4">
            <w:pPr>
              <w:rPr>
                <w:color w:val="000000"/>
              </w:rPr>
            </w:pPr>
          </w:p>
          <w:p w:rsidR="00D47FB4" w:rsidRPr="00D47FB4" w:rsidRDefault="00D47FB4" w:rsidP="00D47FB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Default="00D47FB4" w:rsidP="00D47FB4">
            <w:pPr>
              <w:jc w:val="both"/>
            </w:pPr>
            <w:r>
              <w:t xml:space="preserve">Текущий. </w:t>
            </w:r>
          </w:p>
          <w:p w:rsidR="00D47FB4" w:rsidRDefault="00D47FB4" w:rsidP="00D47FB4">
            <w:pPr>
              <w:jc w:val="both"/>
              <w:rPr>
                <w:i/>
              </w:rPr>
            </w:pPr>
            <w:r w:rsidRPr="00FA6EA5">
              <w:t>Выполнение заданий в пособии</w:t>
            </w:r>
            <w:r>
              <w:t xml:space="preserve"> с.48-49</w:t>
            </w:r>
          </w:p>
        </w:tc>
      </w:tr>
      <w:tr w:rsidR="00D47FB4" w:rsidTr="00D47FB4">
        <w:trPr>
          <w:tblCellSpacing w:w="7" w:type="dxa"/>
        </w:trPr>
        <w:tc>
          <w:tcPr>
            <w:tcW w:w="13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D47FB4" w:rsidRDefault="00D47FB4" w:rsidP="00D47FB4">
            <w:pPr>
              <w:jc w:val="center"/>
              <w:rPr>
                <w:b/>
                <w:color w:val="000000"/>
              </w:rPr>
            </w:pPr>
            <w:r w:rsidRPr="00CD5CA5">
              <w:rPr>
                <w:b/>
              </w:rPr>
              <w:t>Как у</w:t>
            </w:r>
            <w:r>
              <w:rPr>
                <w:b/>
              </w:rPr>
              <w:t>чили детей в Петербурге 18 века (2 часа)</w:t>
            </w:r>
          </w:p>
        </w:tc>
      </w:tr>
      <w:tr w:rsidR="00D47FB4" w:rsidTr="00D47FB4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Default="00D47FB4" w:rsidP="00D47FB4">
            <w:r>
              <w:t>49</w:t>
            </w:r>
          </w:p>
          <w:p w:rsidR="00D47FB4" w:rsidRDefault="00D47FB4" w:rsidP="00D47FB4">
            <w:r>
              <w:t>-</w:t>
            </w:r>
          </w:p>
          <w:p w:rsidR="00D47FB4" w:rsidRDefault="00D47FB4" w:rsidP="00D47FB4">
            <w:r>
              <w:lastRenderedPageBreak/>
              <w:t>5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Default="00D47FB4" w:rsidP="00D47FB4">
            <w:pPr>
              <w:ind w:firstLine="709"/>
              <w:jc w:val="both"/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615EF4" w:rsidRDefault="00D47FB4" w:rsidP="00D47FB4">
            <w:pPr>
              <w:jc w:val="both"/>
            </w:pPr>
            <w:r w:rsidRPr="00615EF4">
              <w:t>Как учили детей в Петербурге 18 века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E15D57" w:rsidRDefault="00D47FB4" w:rsidP="00D47FB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E15D57" w:rsidRDefault="00D47FB4" w:rsidP="00D47FB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D47FB4" w:rsidRDefault="00D47FB4" w:rsidP="00D47FB4">
            <w:pPr>
              <w:rPr>
                <w:rFonts w:eastAsia="Calibri"/>
              </w:rPr>
            </w:pPr>
            <w:r w:rsidRPr="00D47FB4">
              <w:rPr>
                <w:rFonts w:eastAsia="Calibri"/>
              </w:rPr>
              <w:t>Иметь представление об образовании в 18 веке</w:t>
            </w:r>
            <w:r>
              <w:rPr>
                <w:rFonts w:eastAsia="Calibri"/>
              </w:rPr>
              <w:t>..</w:t>
            </w:r>
          </w:p>
          <w:p w:rsidR="00D47FB4" w:rsidRPr="00D47FB4" w:rsidRDefault="00D47FB4" w:rsidP="00D47FB4">
            <w:pPr>
              <w:rPr>
                <w:rFonts w:eastAsia="Calibri"/>
              </w:rPr>
            </w:pPr>
            <w:r w:rsidRPr="00D47FB4">
              <w:rPr>
                <w:rFonts w:eastAsia="Calibri"/>
              </w:rPr>
              <w:t xml:space="preserve">Уметь писать названия появившихся учебных </w:t>
            </w:r>
            <w:r w:rsidRPr="00D47FB4">
              <w:rPr>
                <w:rFonts w:eastAsia="Calibri"/>
              </w:rPr>
              <w:lastRenderedPageBreak/>
              <w:t>учреждений</w:t>
            </w:r>
            <w:r>
              <w:rPr>
                <w:rFonts w:eastAsia="Calibri"/>
              </w:rPr>
              <w:t xml:space="preserve">; </w:t>
            </w:r>
            <w:r w:rsidRPr="00D47FB4">
              <w:t xml:space="preserve"> правильно употреблять и писать «городские» слова и выражения</w:t>
            </w:r>
            <w:r>
              <w:t xml:space="preserve">; </w:t>
            </w:r>
            <w:r w:rsidRPr="00D47FB4">
              <w:rPr>
                <w:rFonts w:eastAsia="Calibri"/>
              </w:rPr>
              <w:t>преобразовывать информацию в виде таблицы</w:t>
            </w:r>
            <w:r>
              <w:rPr>
                <w:rFonts w:eastAsia="Calibri"/>
              </w:rPr>
              <w:t xml:space="preserve">. </w:t>
            </w:r>
            <w:r w:rsidRPr="00D47FB4">
              <w:rPr>
                <w:rFonts w:eastAsia="Calibri"/>
                <w:sz w:val="28"/>
                <w:szCs w:val="28"/>
              </w:rPr>
              <w:t>П</w:t>
            </w:r>
            <w:r w:rsidRPr="00D47FB4">
              <w:rPr>
                <w:rFonts w:eastAsia="Calibri"/>
              </w:rPr>
              <w:t>роявлять</w:t>
            </w:r>
            <w:r>
              <w:rPr>
                <w:rFonts w:eastAsia="Calibri"/>
              </w:rPr>
              <w:t xml:space="preserve"> </w:t>
            </w:r>
            <w:r w:rsidRPr="00D47FB4">
              <w:rPr>
                <w:rFonts w:eastAsia="Calibri"/>
              </w:rPr>
              <w:t>готовность и способность к саморазвитию</w:t>
            </w:r>
            <w:r>
              <w:rPr>
                <w:rFonts w:eastAsia="Calibri"/>
              </w:rPr>
              <w:t xml:space="preserve">, </w:t>
            </w:r>
            <w:r w:rsidRPr="00D47FB4">
              <w:rPr>
                <w:rFonts w:eastAsia="Calibri"/>
              </w:rPr>
              <w:t xml:space="preserve"> навыки сотрудничества</w:t>
            </w:r>
          </w:p>
          <w:p w:rsidR="00D47FB4" w:rsidRPr="00D47FB4" w:rsidRDefault="00D47FB4" w:rsidP="00D47FB4">
            <w:pPr>
              <w:jc w:val="center"/>
              <w:rPr>
                <w:rFonts w:eastAsia="Calibri"/>
              </w:rPr>
            </w:pPr>
          </w:p>
          <w:p w:rsidR="00D47FB4" w:rsidRPr="00D47FB4" w:rsidRDefault="00D47FB4" w:rsidP="00D47FB4">
            <w:pPr>
              <w:jc w:val="center"/>
              <w:rPr>
                <w:rFonts w:eastAsia="Calibri"/>
              </w:rPr>
            </w:pP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Default="00D47FB4" w:rsidP="00D47FB4">
            <w:r>
              <w:lastRenderedPageBreak/>
              <w:t xml:space="preserve">Текущий. </w:t>
            </w:r>
          </w:p>
          <w:p w:rsidR="00D47FB4" w:rsidRDefault="00D47FB4" w:rsidP="00D47FB4">
            <w:pPr>
              <w:jc w:val="center"/>
            </w:pPr>
            <w:r w:rsidRPr="00FA6EA5">
              <w:t xml:space="preserve">Выполнение заданий </w:t>
            </w:r>
            <w:r w:rsidRPr="00FA6EA5">
              <w:lastRenderedPageBreak/>
              <w:t>в пособии</w:t>
            </w:r>
            <w:r>
              <w:t xml:space="preserve"> с.52-53</w:t>
            </w:r>
          </w:p>
          <w:p w:rsidR="00D47FB4" w:rsidRDefault="00D47FB4" w:rsidP="00D47FB4">
            <w:pPr>
              <w:jc w:val="center"/>
              <w:rPr>
                <w:rFonts w:eastAsia="Calibri"/>
                <w:i/>
              </w:rPr>
            </w:pPr>
            <w:r>
              <w:t>Составление таблицы учебных учреждений</w:t>
            </w:r>
          </w:p>
        </w:tc>
      </w:tr>
      <w:tr w:rsidR="00D47FB4" w:rsidTr="00D47FB4">
        <w:trPr>
          <w:tblCellSpacing w:w="7" w:type="dxa"/>
        </w:trPr>
        <w:tc>
          <w:tcPr>
            <w:tcW w:w="13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226503" w:rsidRDefault="00D47FB4" w:rsidP="00D47FB4">
            <w:pPr>
              <w:jc w:val="center"/>
            </w:pPr>
            <w:r w:rsidRPr="00CD5CA5">
              <w:rPr>
                <w:b/>
              </w:rPr>
              <w:lastRenderedPageBreak/>
              <w:t>Развлечения дворян и народные гулянья в Петербурге 18-19 веков</w:t>
            </w:r>
            <w:r>
              <w:rPr>
                <w:b/>
              </w:rPr>
              <w:t xml:space="preserve"> (2 часа)</w:t>
            </w:r>
          </w:p>
        </w:tc>
      </w:tr>
      <w:tr w:rsidR="00D47FB4" w:rsidTr="00D47FB4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Default="00D47FB4" w:rsidP="00D47FB4">
            <w:r>
              <w:t>51</w:t>
            </w:r>
          </w:p>
          <w:p w:rsidR="00D47FB4" w:rsidRDefault="00D47FB4" w:rsidP="00D47FB4">
            <w:r>
              <w:t>-</w:t>
            </w:r>
          </w:p>
          <w:p w:rsidR="00D47FB4" w:rsidRDefault="00D47FB4" w:rsidP="00D47FB4">
            <w:r>
              <w:t>52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Default="00D47FB4" w:rsidP="00D47FB4">
            <w:pPr>
              <w:ind w:firstLine="709"/>
              <w:jc w:val="both"/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615EF4" w:rsidRDefault="00D47FB4" w:rsidP="00D47FB4">
            <w:pPr>
              <w:jc w:val="both"/>
            </w:pPr>
            <w:r>
              <w:t>Развлечения дворян и народные гулянья в Петербурге 18-19 веков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E15D57" w:rsidRDefault="00D47FB4" w:rsidP="00D47FB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E15D57" w:rsidRDefault="00D47FB4" w:rsidP="00D47FB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D47FB4" w:rsidRDefault="00D47FB4" w:rsidP="00D47FB4">
            <w:pPr>
              <w:rPr>
                <w:rFonts w:eastAsia="Calibri"/>
              </w:rPr>
            </w:pPr>
            <w:r w:rsidRPr="00D47FB4">
              <w:rPr>
                <w:rFonts w:eastAsia="Calibri"/>
                <w:sz w:val="28"/>
                <w:szCs w:val="28"/>
              </w:rPr>
              <w:t>И</w:t>
            </w:r>
            <w:r w:rsidRPr="00D47FB4">
              <w:rPr>
                <w:rFonts w:eastAsia="Calibri"/>
              </w:rPr>
              <w:t>меть представления</w:t>
            </w:r>
            <w:r>
              <w:rPr>
                <w:rFonts w:eastAsia="Calibri"/>
              </w:rPr>
              <w:t xml:space="preserve"> </w:t>
            </w:r>
            <w:r w:rsidRPr="00D47FB4">
              <w:rPr>
                <w:rFonts w:eastAsia="Calibri"/>
              </w:rPr>
              <w:t>о жизни разных слоев населения 18-19 веков</w:t>
            </w:r>
            <w:r>
              <w:rPr>
                <w:rFonts w:eastAsia="Calibri"/>
              </w:rPr>
              <w:t xml:space="preserve">. </w:t>
            </w:r>
            <w:r w:rsidRPr="00D47FB4">
              <w:rPr>
                <w:rFonts w:eastAsia="Calibri"/>
              </w:rPr>
              <w:t>Знать некоторые традиции русского народа</w:t>
            </w:r>
            <w:r>
              <w:rPr>
                <w:rFonts w:eastAsia="Calibri"/>
              </w:rPr>
              <w:t xml:space="preserve">. </w:t>
            </w:r>
            <w:r w:rsidRPr="00D47FB4">
              <w:rPr>
                <w:rFonts w:eastAsia="Calibri"/>
              </w:rPr>
              <w:t>П</w:t>
            </w:r>
            <w:r w:rsidRPr="00D47FB4">
              <w:rPr>
                <w:bCs/>
              </w:rPr>
              <w:t>роявлять умения работы с тестами</w:t>
            </w:r>
            <w:r>
              <w:rPr>
                <w:bCs/>
              </w:rPr>
              <w:t xml:space="preserve">. </w:t>
            </w:r>
            <w:r w:rsidRPr="00D47FB4">
              <w:rPr>
                <w:bCs/>
              </w:rPr>
              <w:t>Перерабатывать информацию и представлять ее в форме рисунков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Default="00D47FB4" w:rsidP="00D47FB4">
            <w:pPr>
              <w:jc w:val="both"/>
            </w:pPr>
            <w:r>
              <w:t xml:space="preserve">Текущий. </w:t>
            </w:r>
          </w:p>
          <w:p w:rsidR="00D47FB4" w:rsidRDefault="00D47FB4" w:rsidP="00D47FB4">
            <w:pPr>
              <w:jc w:val="both"/>
            </w:pPr>
            <w:r w:rsidRPr="00FA6EA5">
              <w:t>Выполнение заданий в пособии</w:t>
            </w:r>
            <w:r>
              <w:t xml:space="preserve"> с.56-57</w:t>
            </w:r>
          </w:p>
          <w:p w:rsidR="00D47FB4" w:rsidRPr="00CD5CA5" w:rsidRDefault="00D47FB4" w:rsidP="00D47FB4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t>Рисунки «народные гуляния»</w:t>
            </w:r>
          </w:p>
        </w:tc>
      </w:tr>
      <w:tr w:rsidR="00D47FB4" w:rsidTr="00D47FB4">
        <w:trPr>
          <w:tblCellSpacing w:w="7" w:type="dxa"/>
        </w:trPr>
        <w:tc>
          <w:tcPr>
            <w:tcW w:w="13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226503" w:rsidRDefault="00D47FB4" w:rsidP="00D47FB4">
            <w:pPr>
              <w:jc w:val="center"/>
            </w:pPr>
            <w:r w:rsidRPr="004C37F2">
              <w:rPr>
                <w:b/>
              </w:rPr>
              <w:t>Михайловский замок Павла Первого</w:t>
            </w:r>
            <w:r>
              <w:rPr>
                <w:b/>
              </w:rPr>
              <w:t xml:space="preserve"> (2 часа)</w:t>
            </w:r>
          </w:p>
        </w:tc>
      </w:tr>
      <w:tr w:rsidR="00D47FB4" w:rsidTr="00D47FB4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Default="00D47FB4" w:rsidP="00D47FB4">
            <w:r>
              <w:t>53</w:t>
            </w:r>
          </w:p>
          <w:p w:rsidR="00D47FB4" w:rsidRDefault="00D47FB4" w:rsidP="00D47FB4">
            <w:r>
              <w:t>-</w:t>
            </w:r>
          </w:p>
          <w:p w:rsidR="00D47FB4" w:rsidRDefault="00D47FB4" w:rsidP="00D47FB4">
            <w:r>
              <w:t>54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Default="00D47FB4" w:rsidP="00D47FB4">
            <w:pPr>
              <w:ind w:firstLine="709"/>
              <w:jc w:val="both"/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615EF4" w:rsidRDefault="00D47FB4" w:rsidP="00D47FB4">
            <w:pPr>
              <w:jc w:val="both"/>
            </w:pPr>
            <w:r>
              <w:t>Михайловский замок Павла Первого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E15D57" w:rsidRDefault="00D47FB4" w:rsidP="00D47FB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E15D57" w:rsidRDefault="00D47FB4" w:rsidP="00D47FB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D47FB4" w:rsidRDefault="00D47FB4" w:rsidP="00D47FB4">
            <w:pPr>
              <w:jc w:val="both"/>
              <w:rPr>
                <w:color w:val="000000"/>
              </w:rPr>
            </w:pPr>
            <w:r>
              <w:rPr>
                <w:rFonts w:eastAsia="Calibri"/>
              </w:rPr>
              <w:t xml:space="preserve">Уметь </w:t>
            </w:r>
            <w:r w:rsidRPr="00D47FB4">
              <w:rPr>
                <w:rFonts w:eastAsia="Calibri"/>
              </w:rPr>
              <w:t>ориентироваться в родословном дереве Романовых</w:t>
            </w:r>
            <w:r>
              <w:rPr>
                <w:rFonts w:eastAsia="Calibri"/>
              </w:rPr>
              <w:t xml:space="preserve">; </w:t>
            </w:r>
            <w:r w:rsidRPr="00D47FB4">
              <w:rPr>
                <w:color w:val="000000"/>
              </w:rPr>
              <w:t xml:space="preserve">уметь комментировать текст, выделять опорное слово в тексте, составлять простой план; </w:t>
            </w:r>
          </w:p>
          <w:p w:rsidR="00D47FB4" w:rsidRPr="00D47FB4" w:rsidRDefault="00D47FB4" w:rsidP="00D47FB4">
            <w:pPr>
              <w:jc w:val="both"/>
              <w:rPr>
                <w:color w:val="000000"/>
              </w:rPr>
            </w:pPr>
            <w:r w:rsidRPr="00D47FB4">
              <w:rPr>
                <w:color w:val="000000"/>
              </w:rPr>
              <w:t xml:space="preserve">устно описывать объект, используя  памятку; </w:t>
            </w:r>
          </w:p>
          <w:p w:rsidR="00D47FB4" w:rsidRPr="00D47FB4" w:rsidRDefault="00D47FB4" w:rsidP="00D47FB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</w:rPr>
            </w:pPr>
            <w:r w:rsidRPr="00D47FB4">
              <w:rPr>
                <w:color w:val="000000"/>
              </w:rPr>
              <w:t>составлять письменный рассказ об объекте</w:t>
            </w:r>
            <w:r>
              <w:rPr>
                <w:color w:val="000000"/>
              </w:rPr>
              <w:t xml:space="preserve">; </w:t>
            </w:r>
            <w:r w:rsidRPr="00D47FB4">
              <w:rPr>
                <w:rFonts w:eastAsia="Calibri"/>
              </w:rPr>
              <w:t>знать местоположение замка,</w:t>
            </w:r>
            <w:r>
              <w:rPr>
                <w:rFonts w:eastAsia="Calibri"/>
              </w:rPr>
              <w:t xml:space="preserve"> </w:t>
            </w:r>
            <w:r w:rsidRPr="00D47FB4">
              <w:rPr>
                <w:rFonts w:eastAsia="Calibri"/>
              </w:rPr>
              <w:t>историю его создания</w:t>
            </w:r>
            <w:r>
              <w:rPr>
                <w:rFonts w:eastAsia="Calibri"/>
              </w:rPr>
              <w:t>,</w:t>
            </w:r>
            <w:r w:rsidRPr="00D47FB4">
              <w:rPr>
                <w:rFonts w:eastAsia="Calibri"/>
              </w:rPr>
              <w:t xml:space="preserve"> архитектора</w:t>
            </w:r>
            <w:r>
              <w:rPr>
                <w:rFonts w:eastAsia="Calibri"/>
              </w:rPr>
              <w:t xml:space="preserve">; </w:t>
            </w:r>
            <w:r w:rsidRPr="00D47FB4">
              <w:rPr>
                <w:rFonts w:eastAsia="Calibri"/>
              </w:rPr>
              <w:t xml:space="preserve">иметь представления об облике, назначении и архитектурных особенностях </w:t>
            </w:r>
          </w:p>
          <w:p w:rsidR="00D47FB4" w:rsidRPr="00D47FB4" w:rsidRDefault="00D47FB4" w:rsidP="00D47FB4">
            <w:pPr>
              <w:jc w:val="both"/>
              <w:rPr>
                <w:rFonts w:eastAsia="Calibri"/>
              </w:rPr>
            </w:pP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Default="00D47FB4" w:rsidP="00D47FB4">
            <w:pPr>
              <w:jc w:val="both"/>
            </w:pPr>
            <w:r>
              <w:t xml:space="preserve">Текущий. </w:t>
            </w:r>
          </w:p>
          <w:p w:rsidR="00D47FB4" w:rsidRDefault="00D47FB4" w:rsidP="00D47FB4">
            <w:pPr>
              <w:jc w:val="both"/>
              <w:rPr>
                <w:rFonts w:eastAsia="Calibri"/>
                <w:i/>
              </w:rPr>
            </w:pPr>
            <w:r w:rsidRPr="00FA6EA5">
              <w:t>Выполнение заданий в пособии</w:t>
            </w:r>
            <w:r>
              <w:t xml:space="preserve"> с.60-61</w:t>
            </w:r>
          </w:p>
        </w:tc>
      </w:tr>
      <w:tr w:rsidR="00D47FB4" w:rsidTr="00D47FB4">
        <w:trPr>
          <w:tblCellSpacing w:w="7" w:type="dxa"/>
        </w:trPr>
        <w:tc>
          <w:tcPr>
            <w:tcW w:w="13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226503" w:rsidRDefault="00D47FB4" w:rsidP="00D47FB4">
            <w:pPr>
              <w:jc w:val="center"/>
            </w:pPr>
            <w:r w:rsidRPr="004F1A15">
              <w:rPr>
                <w:b/>
              </w:rPr>
              <w:t>Из истории пожаров и наводнений в Петербурге</w:t>
            </w:r>
            <w:r>
              <w:rPr>
                <w:b/>
              </w:rPr>
              <w:t xml:space="preserve"> (2 часа)</w:t>
            </w:r>
          </w:p>
        </w:tc>
      </w:tr>
      <w:tr w:rsidR="00D47FB4" w:rsidTr="00D47FB4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Default="00D47FB4" w:rsidP="00D47FB4">
            <w:r>
              <w:t>55</w:t>
            </w:r>
          </w:p>
          <w:p w:rsidR="00D47FB4" w:rsidRDefault="00D47FB4" w:rsidP="00D47FB4">
            <w:r>
              <w:t>-</w:t>
            </w:r>
          </w:p>
          <w:p w:rsidR="00D47FB4" w:rsidRDefault="00D47FB4" w:rsidP="00D47FB4">
            <w:r>
              <w:lastRenderedPageBreak/>
              <w:t>56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Default="00D47FB4" w:rsidP="00D47FB4">
            <w:pPr>
              <w:ind w:firstLine="709"/>
              <w:jc w:val="both"/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615EF4" w:rsidRDefault="00D47FB4" w:rsidP="00D47FB4">
            <w:pPr>
              <w:jc w:val="both"/>
            </w:pPr>
            <w:r>
              <w:t xml:space="preserve">Из истории пожаров и наводнений в </w:t>
            </w:r>
            <w:r>
              <w:lastRenderedPageBreak/>
              <w:t>Петербурге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E15D57" w:rsidRDefault="00D47FB4" w:rsidP="00D47FB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E15D57" w:rsidRDefault="00D47FB4" w:rsidP="00D47FB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Pr="002C6004" w:rsidRDefault="00D47FB4" w:rsidP="002C6004">
            <w:pPr>
              <w:jc w:val="both"/>
              <w:rPr>
                <w:rFonts w:eastAsia="Calibri"/>
              </w:rPr>
            </w:pPr>
            <w:r w:rsidRPr="002C6004">
              <w:rPr>
                <w:rFonts w:eastAsia="Calibri"/>
              </w:rPr>
              <w:t>Иметь представления об</w:t>
            </w:r>
            <w:r w:rsidR="002C6004">
              <w:rPr>
                <w:rFonts w:eastAsia="Calibri"/>
              </w:rPr>
              <w:t xml:space="preserve"> </w:t>
            </w:r>
            <w:r w:rsidRPr="002C6004">
              <w:rPr>
                <w:rFonts w:eastAsia="Calibri"/>
              </w:rPr>
              <w:t>особенностях расположения  Санкт-Петербурга</w:t>
            </w:r>
            <w:r w:rsidR="002C6004">
              <w:rPr>
                <w:rFonts w:eastAsia="Calibri"/>
              </w:rPr>
              <w:t xml:space="preserve">. </w:t>
            </w:r>
            <w:r w:rsidRPr="002C6004">
              <w:rPr>
                <w:rFonts w:eastAsia="Calibri"/>
              </w:rPr>
              <w:t xml:space="preserve">Знать самые  </w:t>
            </w:r>
            <w:r w:rsidRPr="002C6004">
              <w:rPr>
                <w:rFonts w:eastAsia="Calibri"/>
              </w:rPr>
              <w:lastRenderedPageBreak/>
              <w:t>катастрофические наводнения и пожары</w:t>
            </w:r>
            <w:r w:rsidR="002C6004">
              <w:rPr>
                <w:rFonts w:eastAsia="Calibri"/>
              </w:rPr>
              <w:t xml:space="preserve">; </w:t>
            </w:r>
            <w:r w:rsidRPr="002C6004">
              <w:rPr>
                <w:rFonts w:eastAsia="Calibri"/>
              </w:rPr>
              <w:t>иметь представления, как восстанавливали и город</w:t>
            </w:r>
            <w:r w:rsidR="002C6004">
              <w:rPr>
                <w:rFonts w:eastAsia="Calibri"/>
              </w:rPr>
              <w:t>.</w:t>
            </w:r>
          </w:p>
          <w:p w:rsidR="00D47FB4" w:rsidRPr="002C6004" w:rsidRDefault="00D47FB4" w:rsidP="002C600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</w:rPr>
            </w:pPr>
            <w:r w:rsidRPr="002C6004">
              <w:rPr>
                <w:color w:val="000000"/>
              </w:rPr>
              <w:t>Уметь</w:t>
            </w:r>
            <w:r w:rsidR="002C6004">
              <w:rPr>
                <w:color w:val="000000"/>
              </w:rPr>
              <w:t xml:space="preserve"> </w:t>
            </w:r>
            <w:r w:rsidRPr="002C6004">
              <w:rPr>
                <w:bCs/>
              </w:rPr>
              <w:t>перерабатывать полученную информацию:</w:t>
            </w:r>
            <w:r w:rsidRPr="002C6004">
              <w:rPr>
                <w:bCs/>
                <w:szCs w:val="16"/>
              </w:rPr>
              <w:t xml:space="preserve"> делать выводы на основе обобще</w:t>
            </w:r>
            <w:r w:rsidR="002C6004">
              <w:rPr>
                <w:bCs/>
                <w:szCs w:val="16"/>
              </w:rPr>
              <w:t xml:space="preserve">ния   знаний; </w:t>
            </w:r>
            <w:r w:rsidRPr="002C6004">
              <w:rPr>
                <w:color w:val="000000"/>
              </w:rPr>
              <w:t>комментировать текст</w:t>
            </w:r>
            <w:r w:rsidR="002C6004">
              <w:rPr>
                <w:color w:val="000000"/>
              </w:rPr>
              <w:t xml:space="preserve">. </w:t>
            </w:r>
            <w:r w:rsidRPr="002C6004">
              <w:rPr>
                <w:rFonts w:eastAsia="Calibri"/>
                <w:sz w:val="28"/>
                <w:szCs w:val="28"/>
              </w:rPr>
              <w:t>О</w:t>
            </w:r>
            <w:r w:rsidRPr="002C6004">
              <w:rPr>
                <w:rFonts w:eastAsia="Calibri"/>
              </w:rPr>
              <w:t>сознавать ответственность человека за общее благополучие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FB4" w:rsidRDefault="00D47FB4" w:rsidP="00D47FB4">
            <w:r>
              <w:lastRenderedPageBreak/>
              <w:t xml:space="preserve">Текущий. </w:t>
            </w:r>
          </w:p>
          <w:p w:rsidR="00D47FB4" w:rsidRDefault="00D47FB4" w:rsidP="00D47FB4">
            <w:pPr>
              <w:jc w:val="center"/>
              <w:rPr>
                <w:rFonts w:eastAsia="Calibri"/>
                <w:i/>
              </w:rPr>
            </w:pPr>
            <w:r w:rsidRPr="00FA6EA5">
              <w:t xml:space="preserve">Выполнение заданий </w:t>
            </w:r>
            <w:r w:rsidRPr="00FA6EA5">
              <w:lastRenderedPageBreak/>
              <w:t>в пособии</w:t>
            </w:r>
            <w:r>
              <w:t xml:space="preserve"> с.64-65</w:t>
            </w:r>
          </w:p>
        </w:tc>
      </w:tr>
      <w:tr w:rsidR="002C6004" w:rsidTr="002C6004">
        <w:trPr>
          <w:tblCellSpacing w:w="7" w:type="dxa"/>
        </w:trPr>
        <w:tc>
          <w:tcPr>
            <w:tcW w:w="13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04" w:rsidRPr="00226503" w:rsidRDefault="002C6004" w:rsidP="002C6004">
            <w:pPr>
              <w:jc w:val="center"/>
            </w:pPr>
            <w:r w:rsidRPr="004F1A15">
              <w:rPr>
                <w:b/>
              </w:rPr>
              <w:lastRenderedPageBreak/>
              <w:t>Триумфальные арки Петербурга</w:t>
            </w:r>
            <w:r>
              <w:rPr>
                <w:b/>
              </w:rPr>
              <w:t xml:space="preserve"> (4 часа)</w:t>
            </w:r>
          </w:p>
        </w:tc>
      </w:tr>
      <w:tr w:rsidR="002C6004" w:rsidTr="00D47FB4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04" w:rsidRDefault="002C6004" w:rsidP="002C6004">
            <w:r>
              <w:t>57</w:t>
            </w:r>
          </w:p>
          <w:p w:rsidR="002C6004" w:rsidRDefault="002C6004" w:rsidP="002C6004">
            <w:r>
              <w:t>-</w:t>
            </w:r>
          </w:p>
          <w:p w:rsidR="002C6004" w:rsidRDefault="002C6004" w:rsidP="002C6004">
            <w:r>
              <w:t>58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04" w:rsidRDefault="002C6004" w:rsidP="002C6004">
            <w:pPr>
              <w:ind w:firstLine="709"/>
              <w:jc w:val="both"/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04" w:rsidRPr="00615EF4" w:rsidRDefault="002C6004" w:rsidP="002C6004">
            <w:pPr>
              <w:jc w:val="both"/>
            </w:pPr>
            <w:r>
              <w:t>Триумфальные арки Петербурга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04" w:rsidRPr="00E15D57" w:rsidRDefault="002C6004" w:rsidP="002C60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04" w:rsidRPr="00E15D57" w:rsidRDefault="002C6004" w:rsidP="002C60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04" w:rsidRPr="002C6004" w:rsidRDefault="002C6004" w:rsidP="002C6004">
            <w:pPr>
              <w:rPr>
                <w:bCs/>
              </w:rPr>
            </w:pPr>
            <w:r w:rsidRPr="002C6004">
              <w:rPr>
                <w:rFonts w:eastAsia="Calibri"/>
                <w:sz w:val="28"/>
                <w:szCs w:val="28"/>
              </w:rPr>
              <w:t>И</w:t>
            </w:r>
            <w:r w:rsidRPr="002C6004">
              <w:rPr>
                <w:rFonts w:eastAsia="Calibri"/>
              </w:rPr>
              <w:t>меть представление о триумфальных арках города, их облике и истории создания.</w:t>
            </w:r>
            <w:r>
              <w:rPr>
                <w:rFonts w:eastAsia="Calibri"/>
              </w:rPr>
              <w:t xml:space="preserve"> </w:t>
            </w:r>
            <w:r w:rsidRPr="002C6004">
              <w:rPr>
                <w:color w:val="000000"/>
              </w:rPr>
              <w:t>У</w:t>
            </w:r>
            <w:r w:rsidRPr="002C6004">
              <w:t>читься</w:t>
            </w:r>
            <w:r>
              <w:t xml:space="preserve"> </w:t>
            </w:r>
            <w:r w:rsidRPr="002C6004">
              <w:t>правильно употреблять и писать «городские» слова и выражения</w:t>
            </w:r>
            <w:r>
              <w:t xml:space="preserve">; </w:t>
            </w:r>
            <w:r w:rsidRPr="002C6004">
              <w:rPr>
                <w:bCs/>
              </w:rPr>
              <w:t>самостоятельно формулировать цели урока после предварительного обсуждения</w:t>
            </w:r>
            <w:r>
              <w:rPr>
                <w:bCs/>
              </w:rPr>
              <w:t>.</w:t>
            </w:r>
          </w:p>
          <w:p w:rsidR="002C6004" w:rsidRPr="002C6004" w:rsidRDefault="002C6004" w:rsidP="002C6004">
            <w:r w:rsidRPr="002C6004">
              <w:rPr>
                <w:bCs/>
              </w:rPr>
              <w:t>Проявлять умения работы с текстами</w:t>
            </w:r>
            <w:r>
              <w:rPr>
                <w:bCs/>
              </w:rPr>
              <w:t xml:space="preserve">; </w:t>
            </w:r>
            <w:r w:rsidRPr="002C6004">
              <w:rPr>
                <w:bCs/>
              </w:rPr>
              <w:t>перерабатывать информацию и представлять ее в форме рисунков</w:t>
            </w:r>
          </w:p>
          <w:p w:rsidR="002C6004" w:rsidRPr="002C6004" w:rsidRDefault="002C6004" w:rsidP="002C6004">
            <w:pPr>
              <w:rPr>
                <w:bCs/>
              </w:rPr>
            </w:pPr>
          </w:p>
          <w:p w:rsidR="002C6004" w:rsidRPr="002C6004" w:rsidRDefault="002C6004" w:rsidP="002C6004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04" w:rsidRDefault="002C6004" w:rsidP="002C6004">
            <w:pPr>
              <w:jc w:val="both"/>
            </w:pPr>
            <w:r>
              <w:t xml:space="preserve">Текущий. </w:t>
            </w:r>
          </w:p>
          <w:p w:rsidR="002C6004" w:rsidRPr="004F1A15" w:rsidRDefault="002C6004" w:rsidP="002C6004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FA6EA5">
              <w:t>Выполнение заданий в пособии</w:t>
            </w:r>
            <w:r>
              <w:t xml:space="preserve"> с.69</w:t>
            </w:r>
          </w:p>
        </w:tc>
      </w:tr>
      <w:tr w:rsidR="002C6004" w:rsidTr="00D47FB4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04" w:rsidRDefault="002C6004" w:rsidP="002C6004">
            <w:r>
              <w:t>59</w:t>
            </w:r>
          </w:p>
          <w:p w:rsidR="002C6004" w:rsidRDefault="002C6004" w:rsidP="002C6004">
            <w:r>
              <w:t>-</w:t>
            </w:r>
          </w:p>
          <w:p w:rsidR="002C6004" w:rsidRDefault="002C6004" w:rsidP="002C6004">
            <w:r>
              <w:t>6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04" w:rsidRDefault="002C6004" w:rsidP="002C6004">
            <w:pPr>
              <w:ind w:firstLine="709"/>
              <w:jc w:val="both"/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04" w:rsidRPr="00615EF4" w:rsidRDefault="002C6004" w:rsidP="002C6004">
            <w:pPr>
              <w:jc w:val="both"/>
            </w:pPr>
            <w:r w:rsidRPr="00C7385B">
              <w:rPr>
                <w:b/>
              </w:rPr>
              <w:t>Викторина</w:t>
            </w:r>
            <w:r>
              <w:t xml:space="preserve"> «Мой город»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04" w:rsidRPr="00E15D57" w:rsidRDefault="002C6004" w:rsidP="002C600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04" w:rsidRPr="00E15D57" w:rsidRDefault="002C6004" w:rsidP="002C60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04" w:rsidRPr="002C6004" w:rsidRDefault="002C6004" w:rsidP="002C6004">
            <w:pPr>
              <w:jc w:val="both"/>
              <w:rPr>
                <w:rFonts w:eastAsia="Calibri"/>
              </w:rPr>
            </w:pPr>
            <w:r w:rsidRPr="002C6004">
              <w:rPr>
                <w:rFonts w:eastAsia="Calibri"/>
              </w:rPr>
              <w:t>Знать историю возникновения города</w:t>
            </w:r>
            <w:r>
              <w:rPr>
                <w:rFonts w:eastAsia="Calibri"/>
              </w:rPr>
              <w:t xml:space="preserve">, </w:t>
            </w:r>
            <w:r w:rsidRPr="002C6004">
              <w:rPr>
                <w:rFonts w:eastAsia="Calibri"/>
              </w:rPr>
              <w:t>узнавать изученные архитектурные объекты</w:t>
            </w:r>
            <w:r>
              <w:rPr>
                <w:rFonts w:eastAsia="Calibri"/>
              </w:rPr>
              <w:t xml:space="preserve">. </w:t>
            </w:r>
            <w:r w:rsidRPr="002C6004">
              <w:rPr>
                <w:rFonts w:eastAsia="Calibri"/>
              </w:rPr>
              <w:t>Иметь представления о нравах и быте горожан разных эпох и разных сословий</w:t>
            </w:r>
            <w:r>
              <w:rPr>
                <w:rFonts w:eastAsia="Calibri"/>
              </w:rPr>
              <w:t xml:space="preserve">. </w:t>
            </w:r>
            <w:r w:rsidRPr="002C6004">
              <w:rPr>
                <w:rFonts w:eastAsia="Calibri"/>
                <w:sz w:val="28"/>
                <w:szCs w:val="28"/>
              </w:rPr>
              <w:t>П</w:t>
            </w:r>
            <w:r w:rsidRPr="002C6004">
              <w:rPr>
                <w:rFonts w:eastAsia="Calibri"/>
              </w:rPr>
              <w:t>роявлять готовность и способность к саморазвитию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04" w:rsidRPr="009F2668" w:rsidRDefault="002C6004" w:rsidP="002C600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9F2668">
              <w:rPr>
                <w:rFonts w:eastAsia="Calibri"/>
              </w:rPr>
              <w:t>тоговый</w:t>
            </w:r>
          </w:p>
        </w:tc>
      </w:tr>
      <w:tr w:rsidR="002C6004" w:rsidTr="002C6004">
        <w:trPr>
          <w:tblCellSpacing w:w="7" w:type="dxa"/>
        </w:trPr>
        <w:tc>
          <w:tcPr>
            <w:tcW w:w="13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04" w:rsidRPr="00226503" w:rsidRDefault="002C6004" w:rsidP="002C6004">
            <w:pPr>
              <w:jc w:val="center"/>
            </w:pPr>
            <w:r w:rsidRPr="004F1A15">
              <w:rPr>
                <w:b/>
              </w:rPr>
              <w:t>Классицизм. Ансамбли зодчего Росси</w:t>
            </w:r>
            <w:r>
              <w:rPr>
                <w:b/>
              </w:rPr>
              <w:t xml:space="preserve"> (4 часа)</w:t>
            </w:r>
          </w:p>
        </w:tc>
      </w:tr>
      <w:tr w:rsidR="002C6004" w:rsidTr="00D47FB4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04" w:rsidRDefault="002C6004" w:rsidP="002C6004">
            <w:r>
              <w:t>61</w:t>
            </w:r>
          </w:p>
          <w:p w:rsidR="002C6004" w:rsidRDefault="002C6004" w:rsidP="002C6004">
            <w:r>
              <w:t>-</w:t>
            </w:r>
          </w:p>
          <w:p w:rsidR="002C6004" w:rsidRDefault="002C6004" w:rsidP="002C6004">
            <w:r>
              <w:t>62</w:t>
            </w:r>
          </w:p>
          <w:p w:rsidR="002C6004" w:rsidRDefault="002C6004" w:rsidP="002C6004">
            <w:r>
              <w:t>-</w:t>
            </w:r>
          </w:p>
          <w:p w:rsidR="002C6004" w:rsidRDefault="002C6004" w:rsidP="002C6004">
            <w:r>
              <w:lastRenderedPageBreak/>
              <w:t>63</w:t>
            </w:r>
          </w:p>
          <w:p w:rsidR="002C6004" w:rsidRDefault="002C6004" w:rsidP="002C6004">
            <w:r>
              <w:t>-</w:t>
            </w:r>
            <w:r>
              <w:br/>
              <w:t>64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04" w:rsidRDefault="002C6004" w:rsidP="002C6004">
            <w:pPr>
              <w:ind w:firstLine="709"/>
              <w:jc w:val="both"/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04" w:rsidRPr="00615EF4" w:rsidRDefault="002C6004" w:rsidP="002C6004">
            <w:pPr>
              <w:jc w:val="both"/>
            </w:pPr>
            <w:r>
              <w:t>Классицизм. Ансамбли зодчего Росси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04" w:rsidRPr="00E15D57" w:rsidRDefault="002C6004" w:rsidP="002C60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04" w:rsidRPr="00E15D57" w:rsidRDefault="002C6004" w:rsidP="002C60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04" w:rsidRPr="002C6004" w:rsidRDefault="002C6004" w:rsidP="002C6004">
            <w:pPr>
              <w:jc w:val="both"/>
              <w:rPr>
                <w:rFonts w:eastAsia="Calibri"/>
              </w:rPr>
            </w:pPr>
            <w:r w:rsidRPr="002C6004">
              <w:rPr>
                <w:rFonts w:eastAsia="Calibri"/>
              </w:rPr>
              <w:t>Иметь представление о стиле «классицизм»</w:t>
            </w:r>
            <w:r>
              <w:rPr>
                <w:rFonts w:eastAsia="Calibri"/>
              </w:rPr>
              <w:t xml:space="preserve"> </w:t>
            </w:r>
            <w:r w:rsidRPr="002C6004">
              <w:rPr>
                <w:rFonts w:eastAsia="Calibri"/>
              </w:rPr>
              <w:t>и какие здания в нашем городе построены в этом стиле</w:t>
            </w:r>
            <w:r>
              <w:rPr>
                <w:rFonts w:eastAsia="Calibri"/>
              </w:rPr>
              <w:t xml:space="preserve">. </w:t>
            </w:r>
          </w:p>
          <w:p w:rsidR="002C6004" w:rsidRPr="002C6004" w:rsidRDefault="002C6004" w:rsidP="002C6004">
            <w:pPr>
              <w:jc w:val="both"/>
              <w:rPr>
                <w:rFonts w:eastAsia="Calibri"/>
              </w:rPr>
            </w:pPr>
            <w:r w:rsidRPr="002C6004">
              <w:rPr>
                <w:rFonts w:eastAsia="Calibri"/>
              </w:rPr>
              <w:t xml:space="preserve">Знать основные ансамбли архитектора К,И Росси </w:t>
            </w:r>
          </w:p>
          <w:p w:rsidR="002C6004" w:rsidRPr="002C6004" w:rsidRDefault="002C6004" w:rsidP="002C6004">
            <w:pPr>
              <w:jc w:val="both"/>
              <w:rPr>
                <w:rFonts w:eastAsia="Calibri"/>
              </w:rPr>
            </w:pPr>
            <w:r w:rsidRPr="002C6004">
              <w:rPr>
                <w:rFonts w:eastAsia="Calibri"/>
              </w:rPr>
              <w:t>Понимать, что такое ансамбль в архитектуре.</w:t>
            </w:r>
          </w:p>
          <w:p w:rsidR="002C6004" w:rsidRPr="002C6004" w:rsidRDefault="002C6004" w:rsidP="002C6004">
            <w:pPr>
              <w:jc w:val="both"/>
              <w:rPr>
                <w:rFonts w:eastAsia="Calibri"/>
              </w:rPr>
            </w:pPr>
            <w:r w:rsidRPr="002C6004">
              <w:rPr>
                <w:rFonts w:eastAsia="Calibri"/>
                <w:sz w:val="28"/>
                <w:szCs w:val="28"/>
              </w:rPr>
              <w:lastRenderedPageBreak/>
              <w:t>У</w:t>
            </w:r>
            <w:r w:rsidRPr="002C6004">
              <w:t>читься</w:t>
            </w:r>
            <w:r>
              <w:t xml:space="preserve"> </w:t>
            </w:r>
            <w:r w:rsidRPr="002C6004">
              <w:t>правильно употреблять и писать «городские» слова и выражения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04" w:rsidRDefault="002C6004" w:rsidP="002C6004">
            <w:r>
              <w:lastRenderedPageBreak/>
              <w:t xml:space="preserve">Текущий. </w:t>
            </w:r>
          </w:p>
          <w:p w:rsidR="002C6004" w:rsidRDefault="002C6004" w:rsidP="002C6004">
            <w:pPr>
              <w:jc w:val="center"/>
              <w:rPr>
                <w:rFonts w:eastAsia="Calibri"/>
                <w:i/>
              </w:rPr>
            </w:pPr>
            <w:r w:rsidRPr="00FA6EA5">
              <w:t>Выполнение заданий в пособии</w:t>
            </w:r>
            <w:r>
              <w:t xml:space="preserve"> с.73</w:t>
            </w:r>
          </w:p>
        </w:tc>
      </w:tr>
      <w:tr w:rsidR="002C6004" w:rsidTr="002C6004">
        <w:trPr>
          <w:tblCellSpacing w:w="7" w:type="dxa"/>
        </w:trPr>
        <w:tc>
          <w:tcPr>
            <w:tcW w:w="13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04" w:rsidRPr="00226503" w:rsidRDefault="002C6004" w:rsidP="00B570B2">
            <w:pPr>
              <w:jc w:val="center"/>
            </w:pPr>
            <w:r w:rsidRPr="008164D0">
              <w:rPr>
                <w:b/>
              </w:rPr>
              <w:t>Всё, что знаешь про свой край, ты, играя, повторяй</w:t>
            </w:r>
            <w:r>
              <w:rPr>
                <w:b/>
              </w:rPr>
              <w:t xml:space="preserve"> (</w:t>
            </w:r>
            <w:r w:rsidR="00B570B2">
              <w:rPr>
                <w:b/>
              </w:rPr>
              <w:t>4</w:t>
            </w:r>
            <w:r>
              <w:rPr>
                <w:b/>
              </w:rPr>
              <w:t xml:space="preserve"> час</w:t>
            </w:r>
            <w:r w:rsidR="00B570B2">
              <w:rPr>
                <w:b/>
              </w:rPr>
              <w:t>а</w:t>
            </w:r>
            <w:r>
              <w:rPr>
                <w:b/>
              </w:rPr>
              <w:t>)</w:t>
            </w:r>
          </w:p>
        </w:tc>
      </w:tr>
      <w:tr w:rsidR="00B570B2" w:rsidTr="00D47FB4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0B2" w:rsidRDefault="00B570B2" w:rsidP="00B570B2">
            <w:r>
              <w:t>65</w:t>
            </w:r>
          </w:p>
          <w:p w:rsidR="00B570B2" w:rsidRDefault="00B570B2" w:rsidP="00B570B2">
            <w:r>
              <w:t>-</w:t>
            </w:r>
          </w:p>
          <w:p w:rsidR="00B570B2" w:rsidRDefault="00B570B2" w:rsidP="00B570B2">
            <w:r>
              <w:t>66</w:t>
            </w:r>
          </w:p>
          <w:p w:rsidR="00B570B2" w:rsidRDefault="00B570B2" w:rsidP="00B570B2">
            <w:r>
              <w:t>-</w:t>
            </w:r>
          </w:p>
          <w:p w:rsidR="00B570B2" w:rsidRDefault="00B570B2" w:rsidP="00B570B2">
            <w:r>
              <w:t>67</w:t>
            </w:r>
          </w:p>
          <w:p w:rsidR="00B570B2" w:rsidRDefault="00B570B2" w:rsidP="00B570B2">
            <w:r>
              <w:t>-</w:t>
            </w:r>
          </w:p>
          <w:p w:rsidR="00B570B2" w:rsidRDefault="00B570B2" w:rsidP="00B570B2">
            <w:r>
              <w:t>68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0B2" w:rsidRDefault="00B570B2" w:rsidP="00B570B2">
            <w:pPr>
              <w:ind w:firstLine="709"/>
              <w:jc w:val="both"/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0B2" w:rsidRPr="00615EF4" w:rsidRDefault="00B570B2" w:rsidP="00B570B2">
            <w:pPr>
              <w:jc w:val="both"/>
            </w:pPr>
            <w:r>
              <w:rPr>
                <w:b/>
              </w:rPr>
              <w:t>Итоговое повторение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0B2" w:rsidRPr="00E15D57" w:rsidRDefault="00B570B2" w:rsidP="00B570B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0B2" w:rsidRPr="00E15D57" w:rsidRDefault="00B570B2" w:rsidP="00B570B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0B2" w:rsidRPr="00B570B2" w:rsidRDefault="00B570B2" w:rsidP="00B570B2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color w:val="000000"/>
              </w:rPr>
            </w:pPr>
            <w:r w:rsidRPr="00B570B2">
              <w:rPr>
                <w:bCs/>
                <w:color w:val="000000"/>
              </w:rPr>
              <w:t>Знать</w:t>
            </w:r>
            <w:r w:rsidRPr="00B570B2">
              <w:rPr>
                <w:color w:val="000000"/>
              </w:rPr>
              <w:t xml:space="preserve"> названия, архитекторов, основное назначение</w:t>
            </w:r>
          </w:p>
          <w:p w:rsidR="00B570B2" w:rsidRPr="00B570B2" w:rsidRDefault="00B570B2" w:rsidP="00B570B2">
            <w:pPr>
              <w:tabs>
                <w:tab w:val="num" w:pos="67"/>
              </w:tabs>
              <w:jc w:val="both"/>
              <w:rPr>
                <w:color w:val="000000"/>
              </w:rPr>
            </w:pPr>
            <w:r w:rsidRPr="00B570B2">
              <w:rPr>
                <w:color w:val="000000"/>
              </w:rPr>
              <w:t xml:space="preserve"> изученных достопримечательностей</w:t>
            </w:r>
            <w:r>
              <w:rPr>
                <w:color w:val="000000"/>
              </w:rPr>
              <w:t xml:space="preserve">. </w:t>
            </w:r>
            <w:r w:rsidRPr="00B570B2">
              <w:rPr>
                <w:color w:val="000000"/>
              </w:rPr>
              <w:t>Уметь</w:t>
            </w:r>
            <w:r>
              <w:rPr>
                <w:color w:val="000000"/>
              </w:rPr>
              <w:t xml:space="preserve"> </w:t>
            </w:r>
            <w:r w:rsidRPr="00B570B2">
              <w:rPr>
                <w:color w:val="000000"/>
              </w:rPr>
              <w:t>ориентироваться по карте города</w:t>
            </w:r>
            <w:r>
              <w:rPr>
                <w:color w:val="000000"/>
              </w:rPr>
              <w:t xml:space="preserve">; </w:t>
            </w:r>
            <w:r w:rsidRPr="00B570B2">
              <w:rPr>
                <w:color w:val="000000"/>
                <w:shd w:val="clear" w:color="auto" w:fill="FFFFFF"/>
              </w:rPr>
              <w:t xml:space="preserve">оценивать результаты своей работы, </w:t>
            </w:r>
            <w:r w:rsidRPr="00B570B2">
              <w:rPr>
                <w:color w:val="000000"/>
              </w:rPr>
              <w:t>выражать своё мнение и впечатление от увиденного</w:t>
            </w:r>
            <w:r>
              <w:rPr>
                <w:color w:val="000000"/>
              </w:rPr>
              <w:t>.</w:t>
            </w:r>
          </w:p>
          <w:p w:rsidR="00B570B2" w:rsidRPr="00B570B2" w:rsidRDefault="00B570B2" w:rsidP="00B570B2">
            <w:pPr>
              <w:jc w:val="both"/>
              <w:rPr>
                <w:rFonts w:eastAsia="Calibri"/>
                <w:sz w:val="28"/>
                <w:szCs w:val="28"/>
              </w:rPr>
            </w:pPr>
            <w:r w:rsidRPr="00B570B2">
              <w:rPr>
                <w:color w:val="000000"/>
              </w:rPr>
              <w:t>Узнавать, называть и определять изученные архитектурные сооружения</w:t>
            </w:r>
            <w:r>
              <w:rPr>
                <w:color w:val="000000"/>
              </w:rPr>
              <w:t>.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0B2" w:rsidRDefault="00B570B2" w:rsidP="00B570B2">
            <w:pPr>
              <w:jc w:val="both"/>
            </w:pPr>
            <w:r>
              <w:t>Итоговый</w:t>
            </w:r>
          </w:p>
          <w:p w:rsidR="00B570B2" w:rsidRDefault="00B570B2" w:rsidP="00B570B2">
            <w:pPr>
              <w:jc w:val="both"/>
            </w:pPr>
            <w:r w:rsidRPr="00FA6EA5">
              <w:t>Выполнение заданий в пособии</w:t>
            </w:r>
            <w:r>
              <w:t xml:space="preserve"> с.75-76</w:t>
            </w:r>
          </w:p>
          <w:p w:rsidR="00B570B2" w:rsidRDefault="00B570B2" w:rsidP="00B570B2">
            <w:pPr>
              <w:jc w:val="both"/>
            </w:pPr>
            <w:r>
              <w:t>Викторина «Знаешь ли ты свой город?»</w:t>
            </w:r>
          </w:p>
          <w:p w:rsidR="00B570B2" w:rsidRPr="00B570B2" w:rsidRDefault="00B570B2" w:rsidP="00B570B2">
            <w:pPr>
              <w:jc w:val="both"/>
            </w:pPr>
            <w:r>
              <w:t>Групповые и индивидуальные творческие работы.</w:t>
            </w:r>
          </w:p>
        </w:tc>
      </w:tr>
      <w:tr w:rsidR="00B570B2" w:rsidTr="00B570B2">
        <w:trPr>
          <w:tblCellSpacing w:w="7" w:type="dxa"/>
        </w:trPr>
        <w:tc>
          <w:tcPr>
            <w:tcW w:w="13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0B2" w:rsidRDefault="00B570B2" w:rsidP="00B570B2">
            <w:pPr>
              <w:jc w:val="both"/>
            </w:pPr>
            <w:r>
              <w:t>Итого 68 часов</w:t>
            </w:r>
          </w:p>
        </w:tc>
      </w:tr>
    </w:tbl>
    <w:p w:rsidR="002E63A7" w:rsidRDefault="002E63A7" w:rsidP="009C76E1">
      <w:pPr>
        <w:jc w:val="center"/>
      </w:pPr>
    </w:p>
    <w:p w:rsidR="003B7A79" w:rsidRDefault="003B7A79" w:rsidP="009C76E1">
      <w:pPr>
        <w:jc w:val="center"/>
      </w:pPr>
    </w:p>
    <w:p w:rsidR="009C76E1" w:rsidRDefault="009C76E1" w:rsidP="009C76E1">
      <w:pPr>
        <w:jc w:val="center"/>
      </w:pPr>
    </w:p>
    <w:p w:rsidR="00F57C27" w:rsidRDefault="00F57C27" w:rsidP="00F84517"/>
    <w:p w:rsidR="009C76E1" w:rsidRDefault="009C76E1" w:rsidP="00F84517"/>
    <w:p w:rsidR="009C76E1" w:rsidRDefault="009C76E1" w:rsidP="00F84517"/>
    <w:p w:rsidR="009C76E1" w:rsidRDefault="009C76E1" w:rsidP="00F84517"/>
    <w:p w:rsidR="009C76E1" w:rsidRDefault="009C76E1" w:rsidP="00F84517"/>
    <w:p w:rsidR="00D60AC5" w:rsidRDefault="00D60AC5" w:rsidP="00D60AC5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D60AC5">
        <w:rPr>
          <w:rFonts w:eastAsiaTheme="minorHAnsi"/>
          <w:b/>
          <w:lang w:val="en-US" w:eastAsia="en-US"/>
        </w:rPr>
        <w:t xml:space="preserve">                                                                                              </w:t>
      </w:r>
    </w:p>
    <w:p w:rsidR="00D60AC5" w:rsidRDefault="00D60AC5" w:rsidP="00D60AC5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:rsidR="00D60AC5" w:rsidRDefault="00D60AC5" w:rsidP="00D60AC5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:rsidR="00D60AC5" w:rsidRDefault="00D60AC5" w:rsidP="00D60AC5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:rsidR="00D60AC5" w:rsidRDefault="00D60AC5" w:rsidP="00D60AC5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:rsidR="00D60AC5" w:rsidRPr="00D60AC5" w:rsidRDefault="00D60AC5" w:rsidP="00D60AC5">
      <w:pPr>
        <w:spacing w:after="200" w:line="276" w:lineRule="auto"/>
        <w:jc w:val="both"/>
        <w:rPr>
          <w:rFonts w:eastAsiaTheme="minorHAnsi"/>
          <w:b/>
          <w:sz w:val="28"/>
          <w:szCs w:val="28"/>
          <w:lang w:val="en-US" w:eastAsia="en-US"/>
        </w:rPr>
      </w:pPr>
      <w:r>
        <w:rPr>
          <w:rFonts w:eastAsiaTheme="minorHAnsi"/>
          <w:b/>
          <w:lang w:eastAsia="en-US"/>
        </w:rPr>
        <w:lastRenderedPageBreak/>
        <w:t xml:space="preserve">                                                                                                  </w:t>
      </w:r>
      <w:r w:rsidRPr="00D60AC5">
        <w:rPr>
          <w:rFonts w:eastAsiaTheme="minorHAnsi"/>
          <w:b/>
          <w:lang w:val="en-US" w:eastAsia="en-US"/>
        </w:rPr>
        <w:t xml:space="preserve"> </w:t>
      </w:r>
      <w:r w:rsidRPr="00D60AC5">
        <w:rPr>
          <w:rFonts w:eastAsiaTheme="minorHAnsi"/>
          <w:b/>
          <w:lang w:eastAsia="en-US"/>
        </w:rPr>
        <w:t xml:space="preserve"> </w:t>
      </w:r>
      <w:r w:rsidRPr="00D60AC5">
        <w:rPr>
          <w:rFonts w:eastAsiaTheme="minorHAnsi"/>
          <w:b/>
          <w:sz w:val="28"/>
          <w:szCs w:val="28"/>
          <w:lang w:val="en-US" w:eastAsia="en-US"/>
        </w:rPr>
        <w:t xml:space="preserve">4 </w:t>
      </w:r>
      <w:r w:rsidRPr="00D60AC5">
        <w:rPr>
          <w:rFonts w:eastAsiaTheme="minorHAnsi"/>
          <w:b/>
          <w:sz w:val="28"/>
          <w:szCs w:val="28"/>
          <w:lang w:eastAsia="en-US"/>
        </w:rPr>
        <w:t>класс</w:t>
      </w:r>
    </w:p>
    <w:tbl>
      <w:tblPr>
        <w:tblpPr w:leftFromText="180" w:rightFromText="180" w:vertAnchor="page" w:horzAnchor="page" w:tblpX="1594" w:tblpY="2731"/>
        <w:tblW w:w="0" w:type="auto"/>
        <w:tblCellSpacing w:w="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2"/>
        <w:gridCol w:w="560"/>
        <w:gridCol w:w="72"/>
        <w:gridCol w:w="920"/>
        <w:gridCol w:w="2835"/>
        <w:gridCol w:w="709"/>
        <w:gridCol w:w="708"/>
        <w:gridCol w:w="5670"/>
        <w:gridCol w:w="2608"/>
      </w:tblGrid>
      <w:tr w:rsidR="00D60AC5" w:rsidRPr="00D60AC5" w:rsidTr="000B3EC8">
        <w:trPr>
          <w:trHeight w:val="1112"/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  <w:rPr>
                <w:lang w:val="en-US"/>
              </w:rPr>
            </w:pPr>
          </w:p>
          <w:p w:rsidR="00D60AC5" w:rsidRPr="00D60AC5" w:rsidRDefault="00D60AC5" w:rsidP="00D60AC5">
            <w:pPr>
              <w:jc w:val="center"/>
              <w:rPr>
                <w:lang w:val="en-US"/>
              </w:rPr>
            </w:pPr>
          </w:p>
          <w:p w:rsidR="00D60AC5" w:rsidRPr="00D60AC5" w:rsidRDefault="00D60AC5" w:rsidP="00D60AC5">
            <w:pPr>
              <w:jc w:val="center"/>
              <w:rPr>
                <w:lang w:val="en-US"/>
              </w:rPr>
            </w:pPr>
          </w:p>
        </w:tc>
        <w:tc>
          <w:tcPr>
            <w:tcW w:w="61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№</w:t>
            </w:r>
          </w:p>
        </w:tc>
        <w:tc>
          <w:tcPr>
            <w:tcW w:w="9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Дата</w:t>
            </w:r>
          </w:p>
        </w:tc>
        <w:tc>
          <w:tcPr>
            <w:tcW w:w="282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Тема</w:t>
            </w:r>
          </w:p>
        </w:tc>
        <w:tc>
          <w:tcPr>
            <w:tcW w:w="14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Количество часов</w:t>
            </w:r>
          </w:p>
        </w:tc>
        <w:tc>
          <w:tcPr>
            <w:tcW w:w="56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  <w:rPr>
                <w:b/>
              </w:rPr>
            </w:pPr>
            <w:r w:rsidRPr="00D60AC5">
              <w:t>Планируемые результаты обучения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  <w:rPr>
                <w:b/>
              </w:rPr>
            </w:pPr>
            <w:r w:rsidRPr="00D60AC5">
              <w:rPr>
                <w:color w:val="222222"/>
              </w:rPr>
              <w:t>Виды контроля</w:t>
            </w:r>
          </w:p>
        </w:tc>
      </w:tr>
      <w:tr w:rsidR="00D60AC5" w:rsidRPr="00D60AC5" w:rsidTr="000B3EC8">
        <w:trPr>
          <w:trHeight w:val="800"/>
          <w:tblCellSpacing w:w="7" w:type="dxa"/>
        </w:trPr>
        <w:tc>
          <w:tcPr>
            <w:tcW w:w="61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  <w:rPr>
                <w:bCs/>
              </w:rPr>
            </w:pPr>
          </w:p>
        </w:tc>
        <w:tc>
          <w:tcPr>
            <w:tcW w:w="61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  <w:rPr>
                <w:bCs/>
              </w:rPr>
            </w:pPr>
          </w:p>
        </w:tc>
        <w:tc>
          <w:tcPr>
            <w:tcW w:w="9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/>
        </w:tc>
        <w:tc>
          <w:tcPr>
            <w:tcW w:w="282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  <w:rPr>
                <w:bCs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Теория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Практика</w:t>
            </w:r>
          </w:p>
        </w:tc>
        <w:tc>
          <w:tcPr>
            <w:tcW w:w="56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  <w:rPr>
                <w:b/>
              </w:rPr>
            </w:pPr>
          </w:p>
        </w:tc>
        <w:tc>
          <w:tcPr>
            <w:tcW w:w="258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  <w:rPr>
                <w:b/>
              </w:rPr>
            </w:pPr>
          </w:p>
        </w:tc>
      </w:tr>
      <w:tr w:rsidR="00D60AC5" w:rsidRPr="00D60AC5" w:rsidTr="000B3EC8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</w:p>
        </w:tc>
        <w:tc>
          <w:tcPr>
            <w:tcW w:w="140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 w:rsidRPr="00D60AC5">
              <w:rPr>
                <w:b/>
              </w:rPr>
              <w:t>Петербург в начале 19 века</w:t>
            </w:r>
            <w:r w:rsidRPr="00D60AC5">
              <w:rPr>
                <w:rFonts w:eastAsiaTheme="minorHAnsi"/>
                <w:b/>
                <w:bCs/>
                <w:lang w:eastAsia="en-US"/>
              </w:rPr>
              <w:t xml:space="preserve">  (4 ч.)</w:t>
            </w:r>
          </w:p>
        </w:tc>
      </w:tr>
      <w:tr w:rsidR="00D60AC5" w:rsidRPr="00D60AC5" w:rsidTr="000B3EC8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r w:rsidRPr="00D60AC5">
              <w:t>1</w:t>
            </w: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rPr>
                <w:lang w:val="en-US"/>
              </w:rPr>
            </w:pPr>
            <w:r w:rsidRPr="00D60AC5">
              <w:t>1-</w:t>
            </w:r>
            <w:r w:rsidRPr="00D60AC5">
              <w:rPr>
                <w:lang w:val="en-US"/>
              </w:rPr>
              <w:t>2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03.09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r w:rsidRPr="00D60AC5">
              <w:t>Петербург в начале 18 века</w:t>
            </w:r>
          </w:p>
          <w:p w:rsidR="00D60AC5" w:rsidRPr="00D60AC5" w:rsidRDefault="00D60AC5" w:rsidP="00D60AC5">
            <w:r w:rsidRPr="00D60AC5">
              <w:t>Стиль ампир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Некоторые исторические сведения о войне 1812 года. Император Александр Первый.  Стиль ампир. Примеры архитектурных шедевров в стиле ампир.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r w:rsidRPr="00D60AC5">
              <w:t>Текущий.</w:t>
            </w:r>
          </w:p>
          <w:p w:rsidR="00D60AC5" w:rsidRPr="00D60AC5" w:rsidRDefault="00D60AC5" w:rsidP="00D60AC5">
            <w:pPr>
              <w:jc w:val="center"/>
            </w:pPr>
            <w:r w:rsidRPr="00D60AC5">
              <w:t>Выполнение заданий в пособии</w:t>
            </w:r>
          </w:p>
        </w:tc>
      </w:tr>
      <w:tr w:rsidR="00D60AC5" w:rsidRPr="00D60AC5" w:rsidTr="000B3EC8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r w:rsidRPr="00D60AC5">
              <w:t>2</w:t>
            </w: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rPr>
                <w:lang w:val="en-US"/>
              </w:rPr>
            </w:pPr>
            <w:r w:rsidRPr="00D60AC5">
              <w:rPr>
                <w:lang w:val="en-US"/>
              </w:rPr>
              <w:t>3-4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10.09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r w:rsidRPr="00D60AC5">
              <w:t>Петербург в начале 18 века</w:t>
            </w:r>
          </w:p>
          <w:p w:rsidR="00D60AC5" w:rsidRPr="00D60AC5" w:rsidRDefault="00D60AC5" w:rsidP="00D60AC5">
            <w:r w:rsidRPr="00D60AC5">
              <w:t>Казанский собор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0AC5" w:rsidRPr="00D60AC5" w:rsidRDefault="00D60AC5" w:rsidP="00D60AC5">
            <w:pPr>
              <w:spacing w:before="90" w:after="90" w:line="360" w:lineRule="auto"/>
            </w:pPr>
            <w:r w:rsidRPr="00D60AC5">
              <w:t xml:space="preserve">Местонахождение. Работа с картой. Происхождение названия. Внешние вид. Назначение. М. И. Кутузов. Барклай де Толли. 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  <w:rPr>
                <w:lang w:val="en-US"/>
              </w:rPr>
            </w:pPr>
            <w:r w:rsidRPr="00D60AC5">
              <w:t xml:space="preserve">Текущий </w:t>
            </w:r>
          </w:p>
          <w:p w:rsidR="00D60AC5" w:rsidRPr="00D60AC5" w:rsidRDefault="00D60AC5" w:rsidP="00D60AC5">
            <w:pPr>
              <w:jc w:val="both"/>
            </w:pPr>
            <w:r w:rsidRPr="00D60AC5">
              <w:t xml:space="preserve"> Викторина</w:t>
            </w:r>
          </w:p>
          <w:p w:rsidR="00D60AC5" w:rsidRPr="00D60AC5" w:rsidRDefault="00D60AC5" w:rsidP="00D60AC5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</w:p>
        </w:tc>
      </w:tr>
      <w:tr w:rsidR="00D60AC5" w:rsidRPr="00D60AC5" w:rsidTr="000B3EC8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  <w:rPr>
                <w:b/>
              </w:rPr>
            </w:pPr>
          </w:p>
        </w:tc>
        <w:tc>
          <w:tcPr>
            <w:tcW w:w="140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  <w:rPr>
                <w:b/>
              </w:rPr>
            </w:pPr>
            <w:r w:rsidRPr="00D60AC5">
              <w:rPr>
                <w:b/>
              </w:rPr>
              <w:t>Пушкинский Петербург. (</w:t>
            </w:r>
            <w:r w:rsidRPr="00D60AC5">
              <w:rPr>
                <w:b/>
                <w:lang w:val="en-US"/>
              </w:rPr>
              <w:t>4</w:t>
            </w:r>
            <w:r w:rsidRPr="00D60AC5">
              <w:rPr>
                <w:b/>
              </w:rPr>
              <w:t>ч.)</w:t>
            </w:r>
          </w:p>
        </w:tc>
      </w:tr>
      <w:tr w:rsidR="00D60AC5" w:rsidRPr="00D60AC5" w:rsidTr="000B3EC8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r w:rsidRPr="00D60AC5">
              <w:t>3</w:t>
            </w: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rPr>
                <w:lang w:val="en-US"/>
              </w:rPr>
            </w:pPr>
            <w:r w:rsidRPr="00D60AC5">
              <w:rPr>
                <w:lang w:val="en-US"/>
              </w:rPr>
              <w:t>5-6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17.09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r w:rsidRPr="00D60AC5">
              <w:t>Пушкинский Петербург. Первая треть 19 века – время расцвета литературы, живописи и скульптуры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Первая треть 19 века – время расцвета литературы, живописи и скульптуры.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 xml:space="preserve">Текущий </w:t>
            </w:r>
          </w:p>
          <w:p w:rsidR="00D60AC5" w:rsidRPr="00D60AC5" w:rsidRDefault="00D60AC5" w:rsidP="00D60AC5">
            <w:pPr>
              <w:jc w:val="both"/>
            </w:pPr>
            <w:r w:rsidRPr="00D60AC5">
              <w:t>Выполнение заданий в пособии</w:t>
            </w:r>
          </w:p>
        </w:tc>
      </w:tr>
      <w:tr w:rsidR="00D60AC5" w:rsidRPr="00D60AC5" w:rsidTr="000B3EC8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r w:rsidRPr="00D60AC5">
              <w:t>4</w:t>
            </w: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rPr>
                <w:lang w:val="en-US"/>
              </w:rPr>
            </w:pPr>
            <w:r w:rsidRPr="00D60AC5">
              <w:rPr>
                <w:lang w:val="en-US"/>
              </w:rPr>
              <w:t>7-8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24.09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r w:rsidRPr="00D60AC5">
              <w:t xml:space="preserve">Пушкинский Петербург. </w:t>
            </w:r>
          </w:p>
          <w:p w:rsidR="00D60AC5" w:rsidRPr="00D60AC5" w:rsidRDefault="00D60AC5" w:rsidP="00D60AC5"/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lastRenderedPageBreak/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 xml:space="preserve">Лавка Смирдина. В. А. Жуковский. Дворянское </w:t>
            </w:r>
            <w:r w:rsidRPr="00D60AC5">
              <w:lastRenderedPageBreak/>
              <w:t xml:space="preserve">общество. Дуэль. Музей-квартира Пушкина </w:t>
            </w:r>
          </w:p>
          <w:p w:rsidR="00D60AC5" w:rsidRPr="00D60AC5" w:rsidRDefault="00D60AC5" w:rsidP="00D60AC5">
            <w:pPr>
              <w:jc w:val="both"/>
            </w:pPr>
            <w:r w:rsidRPr="00D60AC5">
              <w:t>Мойка 12</w:t>
            </w:r>
          </w:p>
          <w:p w:rsidR="00D60AC5" w:rsidRPr="00D60AC5" w:rsidRDefault="00D60AC5" w:rsidP="00D60AC5">
            <w:pPr>
              <w:jc w:val="both"/>
            </w:pPr>
            <w:r w:rsidRPr="00D60AC5">
              <w:t xml:space="preserve">   Как проходили балы в светском обществе. Названия танцев. Просмотр видео. Костюмы начала 19 века.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lastRenderedPageBreak/>
              <w:t xml:space="preserve">Текущий </w:t>
            </w:r>
          </w:p>
          <w:p w:rsidR="00D60AC5" w:rsidRPr="00D60AC5" w:rsidRDefault="00D60AC5" w:rsidP="00D60AC5">
            <w:pPr>
              <w:jc w:val="both"/>
              <w:rPr>
                <w:lang w:val="en-US"/>
              </w:rPr>
            </w:pPr>
            <w:r w:rsidRPr="00D60AC5">
              <w:rPr>
                <w:noProof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FFDEB7F" wp14:editId="3B403536">
                      <wp:simplePos x="0" y="0"/>
                      <wp:positionH relativeFrom="column">
                        <wp:posOffset>872309</wp:posOffset>
                      </wp:positionH>
                      <wp:positionV relativeFrom="paragraph">
                        <wp:posOffset>260890</wp:posOffset>
                      </wp:positionV>
                      <wp:extent cx="360" cy="360"/>
                      <wp:effectExtent l="0" t="0" r="0" b="0"/>
                      <wp:wrapNone/>
                      <wp:docPr id="3" name="Рукописные данные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1B6A4C" id="Рукописные данные 3" o:spid="_x0000_s1026" type="#_x0000_t75" style="position:absolute;margin-left:67.75pt;margin-top:19.6pt;width:1.95pt;height: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">
                      <v:imagedata r:id="rId9" o:title=""/>
                    </v:shape>
                  </w:pict>
                </mc:Fallback>
              </mc:AlternateContent>
            </w:r>
            <w:r w:rsidRPr="00D60AC5">
              <w:t>Творческая работа</w:t>
            </w:r>
          </w:p>
        </w:tc>
      </w:tr>
      <w:tr w:rsidR="00D60AC5" w:rsidRPr="00D60AC5" w:rsidTr="000B3EC8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  <w:rPr>
                <w:b/>
                <w:bCs/>
              </w:rPr>
            </w:pPr>
          </w:p>
        </w:tc>
        <w:tc>
          <w:tcPr>
            <w:tcW w:w="140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  <w:rPr>
                <w:b/>
              </w:rPr>
            </w:pPr>
            <w:r w:rsidRPr="00D60AC5">
              <w:rPr>
                <w:b/>
                <w:bCs/>
              </w:rPr>
              <w:t>Дворцы и особняки на рубеже 18 – 19 веков (4ч.)</w:t>
            </w:r>
          </w:p>
        </w:tc>
      </w:tr>
      <w:tr w:rsidR="00D60AC5" w:rsidRPr="00D60AC5" w:rsidTr="000B3EC8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r w:rsidRPr="00D60AC5">
              <w:t>5</w:t>
            </w: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rPr>
                <w:lang w:val="en-US"/>
              </w:rPr>
            </w:pPr>
            <w:r w:rsidRPr="00D60AC5">
              <w:t>9-1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  <w:rPr>
                <w:lang w:val="en-US"/>
              </w:rPr>
            </w:pPr>
            <w:r w:rsidRPr="00D60AC5">
              <w:t>01.10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r w:rsidRPr="00D60AC5">
              <w:rPr>
                <w:bCs/>
              </w:rPr>
              <w:t>Дворцы и особняки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 xml:space="preserve">Архитектурные стили барокко и классицизм. Значение слов особняк, мезонин, фронтон, портик, ротонда. Архитектор И. Е. Старов. Таврический дворец. 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Текущий.</w:t>
            </w:r>
          </w:p>
          <w:p w:rsidR="00D60AC5" w:rsidRPr="00D60AC5" w:rsidRDefault="00D60AC5" w:rsidP="00D60AC5">
            <w:pPr>
              <w:jc w:val="both"/>
            </w:pPr>
            <w:r w:rsidRPr="00D60AC5">
              <w:t>Выполнение заданий в пособии</w:t>
            </w:r>
          </w:p>
        </w:tc>
      </w:tr>
      <w:tr w:rsidR="00D60AC5" w:rsidRPr="00D60AC5" w:rsidTr="000B3EC8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r w:rsidRPr="00D60AC5">
              <w:t>6</w:t>
            </w: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rPr>
                <w:lang w:val="en-US"/>
              </w:rPr>
            </w:pPr>
            <w:r w:rsidRPr="00D60AC5">
              <w:t>11- 12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  <w:rPr>
                <w:lang w:val="en-US"/>
              </w:rPr>
            </w:pPr>
            <w:r w:rsidRPr="00D60AC5">
              <w:t>08.10</w:t>
            </w:r>
          </w:p>
          <w:p w:rsidR="00D60AC5" w:rsidRPr="00D60AC5" w:rsidRDefault="00D60AC5" w:rsidP="00D60AC5">
            <w:pPr>
              <w:jc w:val="both"/>
              <w:rPr>
                <w:lang w:val="en-US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r w:rsidRPr="00D60AC5">
              <w:t>Таврический дворец.</w:t>
            </w:r>
            <w:r w:rsidRPr="00D60AC5">
              <w:tab/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suppressAutoHyphens/>
              <w:jc w:val="both"/>
            </w:pPr>
            <w:r w:rsidRPr="00D60AC5">
              <w:t>Местонахождение. Работа с картой. Происхождение названия. Внешние вид. Назначение.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 xml:space="preserve">Текущий. </w:t>
            </w:r>
          </w:p>
        </w:tc>
      </w:tr>
      <w:tr w:rsidR="00D60AC5" w:rsidRPr="00D60AC5" w:rsidTr="000B3EC8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  <w:rPr>
                <w:b/>
              </w:rPr>
            </w:pPr>
          </w:p>
        </w:tc>
        <w:tc>
          <w:tcPr>
            <w:tcW w:w="140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  <w:rPr>
                <w:b/>
              </w:rPr>
            </w:pPr>
            <w:r w:rsidRPr="00D60AC5">
              <w:rPr>
                <w:b/>
              </w:rPr>
              <w:t xml:space="preserve">                                                                                Доходные дома. Эклектика. </w:t>
            </w:r>
            <w:r w:rsidRPr="00D60AC5">
              <w:rPr>
                <w:b/>
                <w:bCs/>
              </w:rPr>
              <w:t>(4ч.)</w:t>
            </w:r>
          </w:p>
        </w:tc>
      </w:tr>
      <w:tr w:rsidR="00D60AC5" w:rsidRPr="00D60AC5" w:rsidTr="000B3EC8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7</w:t>
            </w: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  <w:rPr>
                <w:lang w:val="en-US"/>
              </w:rPr>
            </w:pPr>
            <w:r w:rsidRPr="00D60AC5">
              <w:t>13 - 14</w:t>
            </w:r>
          </w:p>
          <w:p w:rsidR="00D60AC5" w:rsidRPr="00D60AC5" w:rsidRDefault="00D60AC5" w:rsidP="00D60AC5">
            <w:pPr>
              <w:jc w:val="both"/>
              <w:rPr>
                <w:lang w:val="en-US"/>
              </w:rPr>
            </w:pP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rPr>
                <w:lang w:val="en-US"/>
              </w:rPr>
            </w:pPr>
            <w:r w:rsidRPr="00D60AC5">
              <w:t>15.10</w:t>
            </w:r>
            <w:r w:rsidRPr="00D60AC5">
              <w:rPr>
                <w:lang w:val="en-US"/>
              </w:rPr>
              <w:t xml:space="preserve"> 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Стиль эклектика.</w:t>
            </w:r>
            <w:r w:rsidRPr="00D60AC5">
              <w:tab/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Как в Петербурге появились дворы-колодцы? Доходные дома. Стиль эклектика. Значение слов мансарда, сандрик, пилястры, руст. Р.А. Желязевич. Л.Ф. Фонтана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 xml:space="preserve">Текущий. </w:t>
            </w:r>
          </w:p>
        </w:tc>
      </w:tr>
      <w:tr w:rsidR="00D60AC5" w:rsidRPr="00D60AC5" w:rsidTr="000B3EC8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8</w:t>
            </w: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  <w:rPr>
                <w:lang w:val="en-US"/>
              </w:rPr>
            </w:pPr>
            <w:r w:rsidRPr="00D60AC5">
              <w:t>15 - 16</w:t>
            </w:r>
            <w:r w:rsidRPr="00D60AC5">
              <w:rPr>
                <w:lang w:val="en-US"/>
              </w:rPr>
              <w:t xml:space="preserve"> 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rPr>
                <w:lang w:val="en-US"/>
              </w:rPr>
            </w:pPr>
            <w:r w:rsidRPr="00D60AC5">
              <w:t>22.10</w:t>
            </w:r>
          </w:p>
          <w:p w:rsidR="00D60AC5" w:rsidRPr="00D60AC5" w:rsidRDefault="00D60AC5" w:rsidP="00D60AC5">
            <w:pPr>
              <w:rPr>
                <w:lang w:val="en-US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 xml:space="preserve">  Виртуальная экскусия</w:t>
            </w:r>
          </w:p>
          <w:p w:rsidR="00D60AC5" w:rsidRPr="00D60AC5" w:rsidRDefault="00D60AC5" w:rsidP="00D60AC5">
            <w:pPr>
              <w:jc w:val="both"/>
            </w:pPr>
            <w:r w:rsidRPr="00D60AC5">
              <w:t xml:space="preserve">«Назад в прошлое» 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-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2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Занимательные задания на узнавание архитектурных стилей барокко, классицизм, ампир, эклектика. Примеры зданий, выполненных в этих стилях.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Текущий.</w:t>
            </w:r>
          </w:p>
          <w:p w:rsidR="00D60AC5" w:rsidRPr="00D60AC5" w:rsidRDefault="00D60AC5" w:rsidP="00D60AC5">
            <w:pPr>
              <w:jc w:val="both"/>
            </w:pPr>
            <w:r w:rsidRPr="00D60AC5">
              <w:t>Выполнение заданий в пособии</w:t>
            </w:r>
          </w:p>
        </w:tc>
      </w:tr>
      <w:tr w:rsidR="00D60AC5" w:rsidRPr="00D60AC5" w:rsidTr="000B3EC8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  <w:rPr>
                <w:b/>
              </w:rPr>
            </w:pPr>
          </w:p>
        </w:tc>
        <w:tc>
          <w:tcPr>
            <w:tcW w:w="140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  <w:rPr>
                <w:b/>
              </w:rPr>
            </w:pPr>
            <w:r w:rsidRPr="00D60AC5">
              <w:rPr>
                <w:b/>
              </w:rPr>
              <w:t xml:space="preserve">                                               « Петербург на рубеже 19 – 20 веков. Стиль модерн»(4ч.)</w:t>
            </w:r>
          </w:p>
        </w:tc>
      </w:tr>
      <w:tr w:rsidR="00D60AC5" w:rsidRPr="00D60AC5" w:rsidTr="000B3EC8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9</w:t>
            </w: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  <w:rPr>
                <w:lang w:val="en-US"/>
              </w:rPr>
            </w:pPr>
            <w:r w:rsidRPr="00D60AC5">
              <w:t>17 - 18</w:t>
            </w:r>
            <w:r w:rsidRPr="00D60AC5">
              <w:rPr>
                <w:lang w:val="en-US"/>
              </w:rPr>
              <w:t xml:space="preserve"> 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rPr>
                <w:lang w:val="en-US"/>
              </w:rPr>
            </w:pPr>
            <w:r w:rsidRPr="00D60AC5">
              <w:t>29.10</w:t>
            </w:r>
            <w:r w:rsidRPr="00D60AC5">
              <w:rPr>
                <w:lang w:val="en-US"/>
              </w:rPr>
              <w:t xml:space="preserve"> 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r w:rsidRPr="00D60AC5">
              <w:t>Стиль модерн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 xml:space="preserve">Влияние французской культуры. Характерные черты стиля модерн. И. Ф. Лидваль. Рассматривание архитектурных украшений в стиле модерн. Конкурс </w:t>
            </w:r>
            <w:r w:rsidRPr="00D60AC5">
              <w:lastRenderedPageBreak/>
              <w:t xml:space="preserve">рисунков «Я творю в стиле модерн» 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lastRenderedPageBreak/>
              <w:t xml:space="preserve">Текущий. </w:t>
            </w:r>
          </w:p>
        </w:tc>
      </w:tr>
      <w:tr w:rsidR="00D60AC5" w:rsidRPr="00D60AC5" w:rsidTr="000B3EC8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10</w:t>
            </w: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  <w:rPr>
                <w:lang w:val="en-US"/>
              </w:rPr>
            </w:pPr>
            <w:r w:rsidRPr="00D60AC5">
              <w:t>19 -</w:t>
            </w:r>
            <w:r w:rsidRPr="00D60AC5">
              <w:rPr>
                <w:lang w:val="en-US"/>
              </w:rPr>
              <w:t xml:space="preserve"> </w:t>
            </w:r>
            <w:r w:rsidRPr="00D60AC5">
              <w:t>2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rPr>
                <w:lang w:val="en-US"/>
              </w:rPr>
            </w:pPr>
            <w:r w:rsidRPr="00D60AC5">
              <w:t>12.11</w:t>
            </w:r>
            <w:r w:rsidRPr="00D60AC5">
              <w:rPr>
                <w:lang w:val="en-US"/>
              </w:rPr>
              <w:t xml:space="preserve"> 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r w:rsidRPr="00D60AC5">
              <w:t>Дом компании Зингер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 xml:space="preserve">Местонахождение. Работа с картой. Происхождение названия.  Внешние вид.  Назначение. Значение слов: валькирия, гарпун, Скандинавия. 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 xml:space="preserve">Викторина </w:t>
            </w:r>
          </w:p>
        </w:tc>
      </w:tr>
      <w:tr w:rsidR="00D60AC5" w:rsidRPr="00D60AC5" w:rsidTr="000B3EC8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  <w:rPr>
                <w:b/>
              </w:rPr>
            </w:pPr>
          </w:p>
        </w:tc>
        <w:tc>
          <w:tcPr>
            <w:tcW w:w="140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suppressAutoHyphens/>
              <w:jc w:val="center"/>
              <w:rPr>
                <w:b/>
              </w:rPr>
            </w:pPr>
            <w:r w:rsidRPr="00D60AC5">
              <w:rPr>
                <w:b/>
              </w:rPr>
              <w:t>«Городская жизнь в 18 – 19веков»(4ч.)</w:t>
            </w:r>
          </w:p>
          <w:p w:rsidR="00D60AC5" w:rsidRPr="00D60AC5" w:rsidRDefault="00D60AC5" w:rsidP="00D60AC5">
            <w:pPr>
              <w:suppressAutoHyphens/>
              <w:jc w:val="center"/>
              <w:rPr>
                <w:b/>
              </w:rPr>
            </w:pPr>
          </w:p>
          <w:p w:rsidR="00D60AC5" w:rsidRPr="00D60AC5" w:rsidRDefault="00D60AC5" w:rsidP="00D60AC5">
            <w:pPr>
              <w:suppressAutoHyphens/>
              <w:jc w:val="center"/>
              <w:rPr>
                <w:b/>
              </w:rPr>
            </w:pPr>
          </w:p>
          <w:p w:rsidR="00D60AC5" w:rsidRPr="00D60AC5" w:rsidRDefault="00D60AC5" w:rsidP="00D60AC5">
            <w:pPr>
              <w:jc w:val="center"/>
            </w:pPr>
          </w:p>
        </w:tc>
      </w:tr>
      <w:tr w:rsidR="00D60AC5" w:rsidRPr="00D60AC5" w:rsidTr="000B3EC8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11</w:t>
            </w: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21 –</w:t>
            </w:r>
          </w:p>
          <w:p w:rsidR="00D60AC5" w:rsidRPr="00D60AC5" w:rsidRDefault="00D60AC5" w:rsidP="00D60AC5">
            <w:pPr>
              <w:jc w:val="both"/>
              <w:rPr>
                <w:lang w:val="en-US"/>
              </w:rPr>
            </w:pPr>
            <w:r w:rsidRPr="00D60AC5">
              <w:t>22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rPr>
                <w:lang w:val="en-US"/>
              </w:rPr>
            </w:pPr>
            <w:r w:rsidRPr="00D60AC5">
              <w:t>19.11</w:t>
            </w:r>
            <w:r w:rsidRPr="00D60AC5">
              <w:rPr>
                <w:lang w:val="en-US"/>
              </w:rPr>
              <w:t xml:space="preserve"> 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«Городская жизнь в 18-19 веках»</w:t>
            </w:r>
          </w:p>
          <w:p w:rsidR="00D60AC5" w:rsidRPr="00D60AC5" w:rsidRDefault="00D60AC5" w:rsidP="00D60AC5">
            <w:r w:rsidRPr="00D60AC5">
              <w:t>Петербург – столица прогресса Уличные фонари</w:t>
            </w:r>
          </w:p>
          <w:p w:rsidR="00D60AC5" w:rsidRPr="00D60AC5" w:rsidRDefault="00D60AC5" w:rsidP="00D60AC5">
            <w:pPr>
              <w:spacing w:before="90" w:after="90" w:line="360" w:lineRule="auto"/>
            </w:pPr>
          </w:p>
          <w:p w:rsidR="00D60AC5" w:rsidRPr="00D60AC5" w:rsidRDefault="00D60AC5" w:rsidP="00D60AC5">
            <w:pPr>
              <w:spacing w:before="90" w:after="90" w:line="360" w:lineRule="auto"/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 xml:space="preserve">Быстрый темп развития города.  Первые в России мостовые, первые уличные фонари и полиция. Городская дума. Понятие: торцовая мостовая. Первый водопровод. </w:t>
            </w:r>
          </w:p>
          <w:p w:rsidR="00D60AC5" w:rsidRPr="00D60AC5" w:rsidRDefault="00D60AC5" w:rsidP="00D60AC5">
            <w:pPr>
              <w:jc w:val="both"/>
            </w:pPr>
            <w:r w:rsidRPr="00D60AC5">
              <w:t xml:space="preserve"> 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 xml:space="preserve"> Текущий.</w:t>
            </w:r>
          </w:p>
          <w:p w:rsidR="00D60AC5" w:rsidRPr="00D60AC5" w:rsidRDefault="00D60AC5" w:rsidP="00D60AC5">
            <w:pPr>
              <w:jc w:val="both"/>
            </w:pPr>
            <w:r w:rsidRPr="00D60AC5">
              <w:t>Выполнение заданий в пособии</w:t>
            </w:r>
          </w:p>
          <w:p w:rsidR="00D60AC5" w:rsidRPr="00D60AC5" w:rsidRDefault="00D60AC5" w:rsidP="00D60AC5">
            <w:pPr>
              <w:jc w:val="both"/>
            </w:pPr>
          </w:p>
        </w:tc>
      </w:tr>
      <w:tr w:rsidR="00D60AC5" w:rsidRPr="00D60AC5" w:rsidTr="000B3EC8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2</w:t>
            </w: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  <w:rPr>
                <w:lang w:val="en-US"/>
              </w:rPr>
            </w:pPr>
            <w:r w:rsidRPr="00D60AC5">
              <w:t>2</w:t>
            </w:r>
            <w:r w:rsidRPr="00D60AC5">
              <w:rPr>
                <w:lang w:val="en-US"/>
              </w:rPr>
              <w:t>3</w:t>
            </w:r>
            <w:r w:rsidRPr="00D60AC5">
              <w:t xml:space="preserve"> - 2</w:t>
            </w:r>
            <w:r w:rsidRPr="00D60AC5">
              <w:rPr>
                <w:lang w:val="en-US"/>
              </w:rPr>
              <w:t>4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rPr>
                <w:lang w:val="en-US"/>
              </w:rPr>
            </w:pPr>
            <w:r w:rsidRPr="00D60AC5">
              <w:t>26.11</w:t>
            </w:r>
            <w:r w:rsidRPr="00D60AC5">
              <w:rPr>
                <w:lang w:val="en-US"/>
              </w:rPr>
              <w:t xml:space="preserve"> 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r w:rsidRPr="00D60AC5">
              <w:t>Уличные фонари</w:t>
            </w:r>
          </w:p>
          <w:p w:rsidR="00D60AC5" w:rsidRPr="00D60AC5" w:rsidRDefault="00D60AC5" w:rsidP="00D60AC5">
            <w:r w:rsidRPr="00D60AC5">
              <w:t>Фонари  как украшение Петербурга.</w:t>
            </w:r>
          </w:p>
          <w:p w:rsidR="00D60AC5" w:rsidRPr="00D60AC5" w:rsidRDefault="00D60AC5" w:rsidP="00D60AC5"/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Уличные фонари.</w:t>
            </w:r>
            <w:r w:rsidRPr="00D60AC5">
              <w:tab/>
              <w:t>Фонари как украшение Петербурга. Старинные фонари на Пантелеймоновском, Зелёном, Иоанновском, Львином мостах. Фонари на пл. Декабристов, на Марсовом поле и др. Интерактивное путешествие по городу. Работа с картой.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Текущий.</w:t>
            </w:r>
          </w:p>
          <w:p w:rsidR="00D60AC5" w:rsidRPr="00D60AC5" w:rsidRDefault="00D60AC5" w:rsidP="00D60AC5">
            <w:pPr>
              <w:jc w:val="both"/>
            </w:pPr>
            <w:r w:rsidRPr="00D60AC5">
              <w:t>Выполнение заданий в пособии</w:t>
            </w:r>
          </w:p>
          <w:p w:rsidR="00D60AC5" w:rsidRPr="00D60AC5" w:rsidRDefault="00D60AC5" w:rsidP="00D60AC5">
            <w:pPr>
              <w:jc w:val="both"/>
            </w:pPr>
          </w:p>
        </w:tc>
      </w:tr>
      <w:tr w:rsidR="00D60AC5" w:rsidRPr="00D60AC5" w:rsidTr="000B3EC8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  <w:rPr>
                <w:b/>
              </w:rPr>
            </w:pPr>
          </w:p>
        </w:tc>
        <w:tc>
          <w:tcPr>
            <w:tcW w:w="140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  <w:rPr>
                <w:b/>
              </w:rPr>
            </w:pPr>
            <w:r w:rsidRPr="00D60AC5">
              <w:rPr>
                <w:b/>
              </w:rPr>
              <w:t>«Транспорт в Петербурге 18 -19веков»(4ч.)</w:t>
            </w:r>
          </w:p>
        </w:tc>
      </w:tr>
      <w:tr w:rsidR="00D60AC5" w:rsidRPr="00D60AC5" w:rsidTr="000B3EC8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13</w:t>
            </w: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25 - 26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r w:rsidRPr="00D60AC5">
              <w:t xml:space="preserve">03.12 </w:t>
            </w:r>
          </w:p>
          <w:p w:rsidR="00D60AC5" w:rsidRPr="00D60AC5" w:rsidRDefault="00D60AC5" w:rsidP="00D60AC5"/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r w:rsidRPr="00D60AC5">
              <w:t>Транспорт в Петербурге.</w:t>
            </w:r>
            <w:r w:rsidRPr="00D60AC5">
              <w:tab/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Транспорт в Петербурге.</w:t>
            </w:r>
            <w:r w:rsidRPr="00D60AC5">
              <w:tab/>
              <w:t xml:space="preserve">Нева – главная дорога города целых 200 лет.  Двуколка при Петре Первом. Кареты и экипажи при Анне Иоанновне. Омнибус, </w:t>
            </w:r>
            <w:r w:rsidRPr="00D60AC5">
              <w:lastRenderedPageBreak/>
              <w:t xml:space="preserve">конка, извозчик. Первый трамвай. Первая железная дорога. 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lastRenderedPageBreak/>
              <w:t>Текущий.</w:t>
            </w:r>
          </w:p>
          <w:p w:rsidR="00D60AC5" w:rsidRPr="00D60AC5" w:rsidRDefault="00D60AC5" w:rsidP="00D60AC5">
            <w:pPr>
              <w:jc w:val="both"/>
            </w:pPr>
            <w:r w:rsidRPr="00D60AC5">
              <w:t>Выполнение заданий в пособии</w:t>
            </w:r>
          </w:p>
          <w:p w:rsidR="00D60AC5" w:rsidRPr="00D60AC5" w:rsidRDefault="00D60AC5" w:rsidP="00D60AC5">
            <w:pPr>
              <w:jc w:val="both"/>
            </w:pPr>
          </w:p>
        </w:tc>
      </w:tr>
      <w:tr w:rsidR="00D60AC5" w:rsidRPr="00D60AC5" w:rsidTr="000B3EC8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lastRenderedPageBreak/>
              <w:t>14</w:t>
            </w: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27</w:t>
            </w:r>
          </w:p>
          <w:p w:rsidR="00D60AC5" w:rsidRPr="00D60AC5" w:rsidRDefault="00D60AC5" w:rsidP="00D60AC5">
            <w:pPr>
              <w:jc w:val="both"/>
            </w:pPr>
            <w:r w:rsidRPr="00D60AC5">
              <w:t>- 28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r w:rsidRPr="00D60AC5">
              <w:t xml:space="preserve">10.12 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r w:rsidRPr="00D60AC5">
              <w:t>Музей железнодорожного транспорта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Местонахождение. Работа с картой. Происхождение названия.  Внешние вид. Содержание. Некоторые экспонаты музея.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Текущий.</w:t>
            </w:r>
          </w:p>
          <w:p w:rsidR="00D60AC5" w:rsidRPr="00D60AC5" w:rsidRDefault="00D60AC5" w:rsidP="00D60AC5">
            <w:pPr>
              <w:jc w:val="both"/>
            </w:pPr>
          </w:p>
          <w:p w:rsidR="00D60AC5" w:rsidRPr="00D60AC5" w:rsidRDefault="00D60AC5" w:rsidP="00D60AC5">
            <w:pPr>
              <w:jc w:val="both"/>
            </w:pPr>
          </w:p>
        </w:tc>
      </w:tr>
      <w:tr w:rsidR="00D60AC5" w:rsidRPr="00D60AC5" w:rsidTr="000B3EC8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  <w:rPr>
                <w:b/>
              </w:rPr>
            </w:pPr>
          </w:p>
        </w:tc>
        <w:tc>
          <w:tcPr>
            <w:tcW w:w="140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rPr>
                <w:b/>
              </w:rPr>
            </w:pPr>
            <w:r w:rsidRPr="00D60AC5">
              <w:rPr>
                <w:b/>
              </w:rPr>
              <w:t xml:space="preserve">                                                                                «Петербург – военная столица» (</w:t>
            </w:r>
            <w:r w:rsidRPr="00D60AC5">
              <w:rPr>
                <w:b/>
                <w:lang w:val="en-US"/>
              </w:rPr>
              <w:t>4</w:t>
            </w:r>
            <w:r w:rsidRPr="00D60AC5">
              <w:rPr>
                <w:b/>
              </w:rPr>
              <w:t xml:space="preserve">ч.)                                        </w:t>
            </w:r>
          </w:p>
        </w:tc>
      </w:tr>
      <w:tr w:rsidR="00D60AC5" w:rsidRPr="00D60AC5" w:rsidTr="000B3EC8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15</w:t>
            </w: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29</w:t>
            </w:r>
          </w:p>
          <w:p w:rsidR="00D60AC5" w:rsidRPr="00D60AC5" w:rsidRDefault="00D60AC5" w:rsidP="00D60AC5">
            <w:pPr>
              <w:jc w:val="both"/>
            </w:pPr>
            <w:r w:rsidRPr="00D60AC5">
              <w:t>- 3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r w:rsidRPr="00D60AC5">
              <w:rPr>
                <w:lang w:val="en-US"/>
              </w:rPr>
              <w:t>17</w:t>
            </w:r>
            <w:r w:rsidRPr="00D60AC5">
              <w:t>.12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r w:rsidRPr="00D60AC5">
              <w:t>Петербург – военная столица.  Марсово поле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Военная форма 18-19 веков. Значение слов: гарнизон, гвардия, казармы, плац, манеж. Марсово поле. Михайловский манеж.  Местонахождение. Работа с картой. Происхождение названия.  Внешние вид. Назначение. Современный вид Марсова поля. В. П. Стасов. Казармы Павловского полка. Стиль ампир.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Текущий.</w:t>
            </w:r>
          </w:p>
          <w:p w:rsidR="00D60AC5" w:rsidRPr="00D60AC5" w:rsidRDefault="00D60AC5" w:rsidP="00D60AC5">
            <w:pPr>
              <w:jc w:val="both"/>
            </w:pPr>
            <w:r w:rsidRPr="00D60AC5">
              <w:t xml:space="preserve">Выполнение заданий в пособии </w:t>
            </w:r>
          </w:p>
        </w:tc>
      </w:tr>
      <w:tr w:rsidR="00D60AC5" w:rsidRPr="00D60AC5" w:rsidTr="000B3EC8">
        <w:trPr>
          <w:trHeight w:val="1047"/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16</w:t>
            </w: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31 - 32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rPr>
                <w:lang w:val="en-US"/>
              </w:rPr>
            </w:pPr>
            <w:r w:rsidRPr="00D60AC5">
              <w:rPr>
                <w:lang w:val="en-US"/>
              </w:rPr>
              <w:t>24</w:t>
            </w:r>
            <w:r w:rsidRPr="00D60AC5">
              <w:t>.</w:t>
            </w:r>
            <w:r w:rsidRPr="00D60AC5">
              <w:rPr>
                <w:lang w:val="en-US"/>
              </w:rPr>
              <w:t>12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r w:rsidRPr="00D60AC5">
              <w:t>Мраморный дворец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 xml:space="preserve">Местонахождение. Работа с картой. Происхождение названия.  Внешние вид. Назначение. А. Ринальди. Классицизм. Памятник Александра Третьему. 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Текущий.</w:t>
            </w:r>
          </w:p>
          <w:p w:rsidR="00D60AC5" w:rsidRPr="00D60AC5" w:rsidRDefault="00D60AC5" w:rsidP="00D60AC5">
            <w:pPr>
              <w:jc w:val="both"/>
            </w:pPr>
            <w:r w:rsidRPr="00D60AC5">
              <w:t>Выполнение заданий в пособии</w:t>
            </w:r>
          </w:p>
        </w:tc>
      </w:tr>
      <w:tr w:rsidR="00D60AC5" w:rsidRPr="00D60AC5" w:rsidTr="000B3EC8">
        <w:trPr>
          <w:trHeight w:val="1745"/>
          <w:tblCellSpacing w:w="7" w:type="dxa"/>
        </w:trPr>
        <w:tc>
          <w:tcPr>
            <w:tcW w:w="1468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suppressAutoHyphens/>
              <w:jc w:val="center"/>
              <w:rPr>
                <w:b/>
              </w:rPr>
            </w:pPr>
          </w:p>
          <w:p w:rsidR="00D60AC5" w:rsidRPr="00D60AC5" w:rsidRDefault="00D60AC5" w:rsidP="00D60AC5">
            <w:pPr>
              <w:suppressAutoHyphens/>
              <w:jc w:val="center"/>
              <w:rPr>
                <w:b/>
              </w:rPr>
            </w:pPr>
          </w:p>
          <w:p w:rsidR="00D60AC5" w:rsidRPr="00D60AC5" w:rsidRDefault="00D60AC5" w:rsidP="00D60AC5">
            <w:pPr>
              <w:suppressAutoHyphens/>
              <w:jc w:val="center"/>
              <w:rPr>
                <w:b/>
              </w:rPr>
            </w:pPr>
          </w:p>
          <w:p w:rsidR="00D60AC5" w:rsidRPr="00D60AC5" w:rsidRDefault="00D60AC5" w:rsidP="00D60AC5">
            <w:pPr>
              <w:suppressAutoHyphens/>
              <w:jc w:val="center"/>
              <w:rPr>
                <w:b/>
              </w:rPr>
            </w:pPr>
            <w:r w:rsidRPr="00D60AC5">
              <w:rPr>
                <w:b/>
              </w:rPr>
              <w:t xml:space="preserve">                           «Чему и как учили детей в Петербурге 19 века» (4ч.)</w:t>
            </w:r>
          </w:p>
          <w:p w:rsidR="00D60AC5" w:rsidRPr="00D60AC5" w:rsidRDefault="00D60AC5" w:rsidP="00D60AC5">
            <w:pPr>
              <w:suppressAutoHyphens/>
              <w:jc w:val="center"/>
              <w:rPr>
                <w:b/>
              </w:rPr>
            </w:pPr>
          </w:p>
          <w:p w:rsidR="00D60AC5" w:rsidRPr="00D60AC5" w:rsidRDefault="00D60AC5" w:rsidP="00D60AC5">
            <w:pPr>
              <w:suppressAutoHyphens/>
              <w:jc w:val="center"/>
              <w:rPr>
                <w:b/>
              </w:rPr>
            </w:pPr>
          </w:p>
          <w:p w:rsidR="00D60AC5" w:rsidRPr="00D60AC5" w:rsidRDefault="00D60AC5" w:rsidP="00D60AC5">
            <w:pPr>
              <w:suppressAutoHyphens/>
              <w:jc w:val="center"/>
              <w:rPr>
                <w:b/>
              </w:rPr>
            </w:pPr>
          </w:p>
          <w:p w:rsidR="00D60AC5" w:rsidRPr="00D60AC5" w:rsidRDefault="00D60AC5" w:rsidP="00D60AC5">
            <w:pPr>
              <w:suppressAutoHyphens/>
              <w:jc w:val="center"/>
              <w:rPr>
                <w:b/>
              </w:rPr>
            </w:pPr>
          </w:p>
        </w:tc>
      </w:tr>
      <w:tr w:rsidR="00D60AC5" w:rsidRPr="00D60AC5" w:rsidTr="000B3EC8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17</w:t>
            </w: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 xml:space="preserve">33 - </w:t>
            </w:r>
            <w:r w:rsidRPr="00D60AC5">
              <w:lastRenderedPageBreak/>
              <w:t>34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r w:rsidRPr="00D60AC5">
              <w:rPr>
                <w:lang w:val="en-US"/>
              </w:rPr>
              <w:lastRenderedPageBreak/>
              <w:t>14</w:t>
            </w:r>
            <w:r w:rsidRPr="00D60AC5">
              <w:t>.01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r w:rsidRPr="00D60AC5">
              <w:t>Чему и как учили детей в Петербурге 19 века.</w:t>
            </w:r>
          </w:p>
          <w:p w:rsidR="00D60AC5" w:rsidRPr="00D60AC5" w:rsidRDefault="00D60AC5" w:rsidP="00D60AC5">
            <w:r w:rsidRPr="00D60AC5">
              <w:lastRenderedPageBreak/>
              <w:t>Смольный институт. Смольный собор.</w:t>
            </w:r>
            <w:r w:rsidRPr="00D60AC5">
              <w:tab/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lastRenderedPageBreak/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 xml:space="preserve">Обучение при Александре Первом. Обучение при Николае Первом. Царскосельский лицей. </w:t>
            </w:r>
            <w:r w:rsidRPr="00D60AC5">
              <w:lastRenderedPageBreak/>
              <w:t>Знаменитые лицеисты.  Реальные гимназии.   Смольный институт.</w:t>
            </w:r>
            <w:r w:rsidRPr="00D60AC5">
              <w:tab/>
              <w:t>Местонахождение. Работа с картой. Происхождение названия.  Внешние вид. Назначение. Смольный в 20 веке</w:t>
            </w:r>
            <w:r w:rsidRPr="00D60A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D60AC5">
              <w:t>Местонахождение. Работа с картой. Происхождение названия.  Внешние вид. Назначение. Внутреннее убранство..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lastRenderedPageBreak/>
              <w:t>Текущий.</w:t>
            </w:r>
          </w:p>
          <w:p w:rsidR="00D60AC5" w:rsidRPr="00D60AC5" w:rsidRDefault="00D60AC5" w:rsidP="00D60AC5">
            <w:pPr>
              <w:jc w:val="both"/>
            </w:pPr>
            <w:r w:rsidRPr="00D60AC5">
              <w:t xml:space="preserve">Выполнение заданий в </w:t>
            </w:r>
            <w:r w:rsidRPr="00D60AC5">
              <w:lastRenderedPageBreak/>
              <w:t>пособии</w:t>
            </w:r>
          </w:p>
        </w:tc>
      </w:tr>
      <w:tr w:rsidR="00D60AC5" w:rsidRPr="00D60AC5" w:rsidTr="000B3EC8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lastRenderedPageBreak/>
              <w:t>18</w:t>
            </w: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35 - 36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r w:rsidRPr="00D60AC5">
              <w:t>2</w:t>
            </w:r>
            <w:r w:rsidRPr="00D60AC5">
              <w:rPr>
                <w:lang w:val="en-US"/>
              </w:rPr>
              <w:t>1</w:t>
            </w:r>
            <w:r w:rsidRPr="00D60AC5">
              <w:t>.01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r w:rsidRPr="00D60AC5">
              <w:t>СПб – центр российской науки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СПб – центр российской науки.</w:t>
            </w:r>
            <w:r w:rsidRPr="00D60AC5">
              <w:tab/>
              <w:t xml:space="preserve"> Академия наук. Местонахождение. Работа с картой. Ломоносов М.В. История крестьянского мальчика.</w:t>
            </w:r>
          </w:p>
          <w:p w:rsidR="00D60AC5" w:rsidRPr="00D60AC5" w:rsidRDefault="00D60AC5" w:rsidP="00D60AC5">
            <w:pPr>
              <w:jc w:val="both"/>
            </w:pP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Текущий.</w:t>
            </w:r>
          </w:p>
          <w:p w:rsidR="00D60AC5" w:rsidRPr="00D60AC5" w:rsidRDefault="00D60AC5" w:rsidP="00D60AC5">
            <w:pPr>
              <w:jc w:val="both"/>
            </w:pPr>
            <w:r w:rsidRPr="00D60AC5">
              <w:t xml:space="preserve">Выполнение заданий в пособии </w:t>
            </w:r>
          </w:p>
          <w:p w:rsidR="00D60AC5" w:rsidRPr="00D60AC5" w:rsidRDefault="00D60AC5" w:rsidP="00D60AC5">
            <w:pPr>
              <w:jc w:val="both"/>
            </w:pPr>
          </w:p>
        </w:tc>
      </w:tr>
      <w:tr w:rsidR="00D60AC5" w:rsidRPr="00D60AC5" w:rsidTr="000B3EC8">
        <w:trPr>
          <w:tblCellSpacing w:w="7" w:type="dxa"/>
        </w:trPr>
        <w:tc>
          <w:tcPr>
            <w:tcW w:w="1468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rPr>
                <w:b/>
              </w:rPr>
              <w:t xml:space="preserve">                                                                                               «Пригороды СПб» (14ч.)</w:t>
            </w:r>
          </w:p>
        </w:tc>
      </w:tr>
      <w:tr w:rsidR="00D60AC5" w:rsidRPr="00D60AC5" w:rsidTr="000B3EC8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19</w:t>
            </w: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37 - 38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rPr>
                <w:lang w:val="en-US"/>
              </w:rPr>
            </w:pPr>
            <w:r w:rsidRPr="00D60AC5">
              <w:rPr>
                <w:lang w:val="en-US"/>
              </w:rPr>
              <w:t>28</w:t>
            </w:r>
            <w:r w:rsidRPr="00D60AC5">
              <w:t>.0</w:t>
            </w:r>
            <w:r w:rsidRPr="00D60AC5">
              <w:rPr>
                <w:lang w:val="en-US"/>
              </w:rPr>
              <w:t>1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r w:rsidRPr="00D60AC5">
              <w:t>Пригороды СПб»</w:t>
            </w:r>
          </w:p>
          <w:p w:rsidR="00D60AC5" w:rsidRPr="00D60AC5" w:rsidRDefault="00D60AC5" w:rsidP="00D60AC5">
            <w:r w:rsidRPr="00D60AC5">
              <w:t>Стрельна.</w:t>
            </w:r>
            <w:r w:rsidRPr="00D60AC5">
              <w:tab/>
            </w:r>
            <w:r w:rsidRPr="00D60A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D60AC5">
              <w:t>Константиновский дворец.</w:t>
            </w:r>
            <w:r w:rsidRPr="00D60AC5">
              <w:tab/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suppressAutoHyphens/>
              <w:jc w:val="both"/>
            </w:pPr>
            <w:r w:rsidRPr="00D60AC5">
              <w:t xml:space="preserve">Местонахождение. Работа с картой. Происхождение названия. Сад в Стрельне. Дворец в Стрельне. </w:t>
            </w:r>
          </w:p>
          <w:p w:rsidR="00D60AC5" w:rsidRPr="00D60AC5" w:rsidRDefault="00D60AC5" w:rsidP="00D60AC5">
            <w:pPr>
              <w:suppressAutoHyphens/>
              <w:jc w:val="both"/>
            </w:pPr>
            <w:r w:rsidRPr="00D60AC5">
              <w:t>Константиновский дворец.</w:t>
            </w:r>
            <w:r w:rsidRPr="00D60AC5">
              <w:tab/>
              <w:t>История Большого Стрельнинского дворца. Архитектор Н. Микетти.  Нижний парк. Пожары во дворце. Архитектор Ф. Растрелли и А.Н. Воронихин. Значения слов: бельведер, балюстрада. Разрушение и восстановление дворца.  Работа с картой-схемой.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Текущий.</w:t>
            </w:r>
          </w:p>
          <w:p w:rsidR="00D60AC5" w:rsidRPr="00D60AC5" w:rsidRDefault="00D60AC5" w:rsidP="00D60AC5">
            <w:pPr>
              <w:jc w:val="both"/>
            </w:pPr>
            <w:r w:rsidRPr="00D60AC5">
              <w:t xml:space="preserve">Выполнение заданий в пособии </w:t>
            </w:r>
          </w:p>
        </w:tc>
      </w:tr>
      <w:tr w:rsidR="00D60AC5" w:rsidRPr="00D60AC5" w:rsidTr="000B3EC8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20</w:t>
            </w: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39</w:t>
            </w:r>
          </w:p>
          <w:p w:rsidR="00D60AC5" w:rsidRPr="00D60AC5" w:rsidRDefault="00D60AC5" w:rsidP="00D60AC5">
            <w:pPr>
              <w:jc w:val="both"/>
            </w:pPr>
            <w:r w:rsidRPr="00D60AC5">
              <w:t>- 4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r w:rsidRPr="00D60AC5">
              <w:rPr>
                <w:lang w:val="en-US"/>
              </w:rPr>
              <w:t>04</w:t>
            </w:r>
            <w:r w:rsidRPr="00D60AC5">
              <w:t>.02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r w:rsidRPr="00D60AC5">
              <w:t>Петергоф.</w:t>
            </w:r>
            <w:r w:rsidRPr="00D60AC5">
              <w:tab/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Петергоф.</w:t>
            </w:r>
            <w:r w:rsidRPr="00D60AC5">
              <w:tab/>
              <w:t xml:space="preserve">Местонахождение. Работа с картой. Происхождение названия. Верхний парк. Нижний парк.  Дворцы Петергофа. Происхождение названия. Назначение. Внешний вид. </w:t>
            </w:r>
          </w:p>
          <w:p w:rsidR="00D60AC5" w:rsidRPr="00D60AC5" w:rsidRDefault="00D60AC5" w:rsidP="00D60AC5">
            <w:pPr>
              <w:jc w:val="both"/>
            </w:pPr>
            <w:r w:rsidRPr="00D60AC5">
              <w:t>Петергоф.</w:t>
            </w:r>
            <w:r w:rsidRPr="00D60AC5">
              <w:tab/>
              <w:t xml:space="preserve">Особый герб Петергофа.  Петергоф во время ВОВ. Восстановление утраченного.   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Текущий.</w:t>
            </w:r>
          </w:p>
          <w:p w:rsidR="00D60AC5" w:rsidRPr="00D60AC5" w:rsidRDefault="00D60AC5" w:rsidP="00D60AC5">
            <w:pPr>
              <w:jc w:val="both"/>
            </w:pPr>
            <w:r w:rsidRPr="00D60AC5">
              <w:t xml:space="preserve">Выполнение заданий в пособии </w:t>
            </w:r>
          </w:p>
        </w:tc>
      </w:tr>
      <w:tr w:rsidR="00D60AC5" w:rsidRPr="00D60AC5" w:rsidTr="000B3EC8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21</w:t>
            </w: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 xml:space="preserve">41 – </w:t>
            </w:r>
            <w:r w:rsidRPr="00D60AC5">
              <w:lastRenderedPageBreak/>
              <w:t>42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rPr>
                <w:lang w:val="en-US"/>
              </w:rPr>
            </w:pPr>
            <w:r w:rsidRPr="00D60AC5">
              <w:lastRenderedPageBreak/>
              <w:t>1</w:t>
            </w:r>
            <w:r w:rsidRPr="00D60AC5">
              <w:rPr>
                <w:lang w:val="en-US"/>
              </w:rPr>
              <w:t>1</w:t>
            </w:r>
            <w:r w:rsidRPr="00D60AC5">
              <w:t>.02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r w:rsidRPr="00D60AC5">
              <w:t>Большой дворец и фонтаны Петергофа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suppressAutoHyphens/>
              <w:jc w:val="both"/>
            </w:pPr>
            <w:r w:rsidRPr="00D60AC5">
              <w:t>Большой дворец и фонтаны Петергофа.</w:t>
            </w:r>
            <w:r w:rsidRPr="00D60AC5">
              <w:tab/>
              <w:t xml:space="preserve">Большой дворец в стиле барокко. Ф. Растрелли. </w:t>
            </w:r>
            <w:r w:rsidRPr="00D60AC5">
              <w:lastRenderedPageBreak/>
              <w:t>Изумительные интерьеры Большого дворца. Регулярные и пейзажные парки. Знаменитые фонтаны. Б. Растрелли и его «Самсон». .</w:t>
            </w:r>
          </w:p>
          <w:p w:rsidR="00D60AC5" w:rsidRPr="00D60AC5" w:rsidRDefault="00D60AC5" w:rsidP="00D60AC5">
            <w:pPr>
              <w:suppressAutoHyphens/>
              <w:jc w:val="both"/>
            </w:pPr>
            <w:r w:rsidRPr="00D60AC5">
              <w:t>Работа с картой схемой: Нижний парк. Второе «имя» Петергофа. Рисование на тему: «Мой любимый фонтан».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60AC5">
              <w:lastRenderedPageBreak/>
              <w:t>Викторина</w:t>
            </w:r>
            <w:r w:rsidRPr="00D60A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D60AC5" w:rsidRPr="00D60AC5" w:rsidRDefault="00D60AC5" w:rsidP="00D60AC5">
            <w:pPr>
              <w:jc w:val="both"/>
            </w:pPr>
            <w:r w:rsidRPr="00D60AC5">
              <w:t xml:space="preserve">Рисование на тему: </w:t>
            </w:r>
            <w:r w:rsidRPr="00D60AC5">
              <w:lastRenderedPageBreak/>
              <w:t>«Мой любимый фонтан».</w:t>
            </w:r>
          </w:p>
        </w:tc>
      </w:tr>
      <w:tr w:rsidR="00D60AC5" w:rsidRPr="00D60AC5" w:rsidTr="000B3EC8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lastRenderedPageBreak/>
              <w:t>22</w:t>
            </w: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43 –</w:t>
            </w:r>
          </w:p>
          <w:p w:rsidR="00D60AC5" w:rsidRPr="00D60AC5" w:rsidRDefault="00D60AC5" w:rsidP="00D60AC5">
            <w:pPr>
              <w:jc w:val="both"/>
            </w:pPr>
            <w:r w:rsidRPr="00D60AC5">
              <w:t>44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rPr>
                <w:lang w:val="en-US"/>
              </w:rPr>
            </w:pPr>
            <w:r w:rsidRPr="00D60AC5">
              <w:rPr>
                <w:lang w:val="en-US"/>
              </w:rPr>
              <w:t>18.02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r w:rsidRPr="00D60AC5">
              <w:t>Ломоносов (Ораниенбаум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 xml:space="preserve">О князе Меньшикове и Петре Первом.  Подарок царя. Местонахождение города. Происхождение названия. Работа с картой. Большой Меншиковский дворец. Внешний вид.  Дж. Фонтана и Г. Шедель. </w:t>
            </w:r>
          </w:p>
          <w:p w:rsidR="00D60AC5" w:rsidRPr="00D60AC5" w:rsidRDefault="00D60AC5" w:rsidP="00D60AC5">
            <w:pPr>
              <w:jc w:val="both"/>
            </w:pPr>
            <w:r w:rsidRPr="00D60AC5">
              <w:t>А. Ринальди. Ансамбль собственной дачи. Китайский дворец.  Павильон Катальной горки. Происхождение названия. Назначение. Значение слов: мозаика, смальта.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Текущий.</w:t>
            </w:r>
          </w:p>
          <w:p w:rsidR="00D60AC5" w:rsidRPr="00D60AC5" w:rsidRDefault="00D60AC5" w:rsidP="00D60AC5">
            <w:pPr>
              <w:jc w:val="both"/>
            </w:pPr>
            <w:r w:rsidRPr="00D60AC5">
              <w:t>Выполнение заданий в пособии</w:t>
            </w:r>
          </w:p>
        </w:tc>
      </w:tr>
      <w:tr w:rsidR="00D60AC5" w:rsidRPr="00D60AC5" w:rsidTr="000B3EC8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23</w:t>
            </w: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45</w:t>
            </w:r>
          </w:p>
          <w:p w:rsidR="00D60AC5" w:rsidRPr="00D60AC5" w:rsidRDefault="00D60AC5" w:rsidP="00D60AC5">
            <w:pPr>
              <w:jc w:val="both"/>
            </w:pPr>
            <w:r w:rsidRPr="00D60AC5">
              <w:t>- 46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rPr>
                <w:lang w:val="en-US"/>
              </w:rPr>
            </w:pPr>
            <w:r w:rsidRPr="00D60AC5">
              <w:rPr>
                <w:lang w:val="en-US"/>
              </w:rPr>
              <w:t>25</w:t>
            </w:r>
            <w:r w:rsidRPr="00D60AC5">
              <w:t>.</w:t>
            </w:r>
            <w:r w:rsidRPr="00D60AC5">
              <w:rPr>
                <w:lang w:val="en-US"/>
              </w:rPr>
              <w:t>02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r w:rsidRPr="00D60AC5">
              <w:t>Пушкин (Царское Село)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Пушкин (Царское Село)</w:t>
            </w:r>
            <w:r w:rsidRPr="00D60AC5">
              <w:tab/>
              <w:t xml:space="preserve">Саарская мыза. Местоположение. Работа с картой. Происхождение названия. М.Г. Земцов. Ф. Растрелли. Большой Екатерининский дворец. Барокко.  Картуш. Знаменитая Янтарная комната. </w:t>
            </w:r>
          </w:p>
          <w:p w:rsidR="00D60AC5" w:rsidRPr="00D60AC5" w:rsidRDefault="00D60AC5" w:rsidP="00D60AC5">
            <w:pPr>
              <w:jc w:val="both"/>
            </w:pPr>
            <w:r w:rsidRPr="00D60AC5">
              <w:t>Пушкин (Царское Село)</w:t>
            </w:r>
            <w:r w:rsidRPr="00D60AC5">
              <w:tab/>
              <w:t xml:space="preserve">Камеронова галерея. Холодная баня и другие постройки в прилегающем парке. Александровский дворец. Классицизм.  Дж. Кваренги. Детское село. Город Пушкин. 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Текущий.</w:t>
            </w:r>
          </w:p>
          <w:p w:rsidR="00D60AC5" w:rsidRPr="00D60AC5" w:rsidRDefault="00D60AC5" w:rsidP="00D60AC5">
            <w:pPr>
              <w:jc w:val="both"/>
            </w:pPr>
            <w:r w:rsidRPr="00D60AC5">
              <w:t xml:space="preserve">Выполнение заданий в пособии </w:t>
            </w:r>
          </w:p>
        </w:tc>
      </w:tr>
      <w:tr w:rsidR="00D60AC5" w:rsidRPr="00D60AC5" w:rsidTr="000B3EC8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24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47</w:t>
            </w:r>
          </w:p>
          <w:p w:rsidR="00D60AC5" w:rsidRPr="00D60AC5" w:rsidRDefault="00D60AC5" w:rsidP="00D60AC5">
            <w:pPr>
              <w:jc w:val="both"/>
            </w:pPr>
            <w:r w:rsidRPr="00D60AC5">
              <w:t>– 48</w:t>
            </w:r>
          </w:p>
        </w:tc>
        <w:tc>
          <w:tcPr>
            <w:tcW w:w="9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r w:rsidRPr="00D60AC5">
              <w:t>03.03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r w:rsidRPr="00D60AC5">
              <w:t>Павловск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 xml:space="preserve">Местонахождение. Работа с картой. Происхождение названия. Большой Павловский дворец. Ч. Камерон. Стиль классицизм. В. Бренна. Росси. Знаменитый Павловский парк и его постройки. </w:t>
            </w:r>
          </w:p>
          <w:p w:rsidR="00D60AC5" w:rsidRPr="00D60AC5" w:rsidRDefault="00D60AC5" w:rsidP="00D60AC5">
            <w:pPr>
              <w:jc w:val="both"/>
            </w:pPr>
            <w:r w:rsidRPr="00D60AC5">
              <w:t>Павловск.</w:t>
            </w:r>
            <w:r w:rsidRPr="00D60AC5">
              <w:tab/>
              <w:t xml:space="preserve">Работа с картой схемой. Занимательные задания на запоминания, на </w:t>
            </w:r>
            <w:r w:rsidRPr="00D60AC5">
              <w:lastRenderedPageBreak/>
              <w:t>узнавание.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lastRenderedPageBreak/>
              <w:t>Текущий.</w:t>
            </w:r>
          </w:p>
          <w:p w:rsidR="00D60AC5" w:rsidRPr="00D60AC5" w:rsidRDefault="00D60AC5" w:rsidP="00D60AC5">
            <w:pPr>
              <w:jc w:val="both"/>
            </w:pPr>
            <w:r w:rsidRPr="00D60AC5">
              <w:t xml:space="preserve">Выполнение заданий в пособии </w:t>
            </w:r>
          </w:p>
        </w:tc>
      </w:tr>
      <w:tr w:rsidR="00D60AC5" w:rsidRPr="00D60AC5" w:rsidTr="000B3EC8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25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49 - 50</w:t>
            </w:r>
          </w:p>
        </w:tc>
        <w:tc>
          <w:tcPr>
            <w:tcW w:w="9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r w:rsidRPr="00D60AC5">
              <w:t>10.03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r w:rsidRPr="00D60AC5">
              <w:t>Гатчина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 xml:space="preserve">Местонахождение. Работа с картой. Происхождение названия. Гатчинский дворец. Классицизм. А. Ринальди. Английский сад. Перестройка дворца архитектором В. Бренна. Новые парки.  Приоратский дворец. </w:t>
            </w:r>
          </w:p>
          <w:p w:rsidR="00D60AC5" w:rsidRPr="00D60AC5" w:rsidRDefault="00D60AC5" w:rsidP="00D60AC5">
            <w:pPr>
              <w:jc w:val="both"/>
            </w:pPr>
            <w:r w:rsidRPr="00D60AC5">
              <w:tab/>
              <w:t xml:space="preserve"> Приоратский дворец. История создания. Происхождение названия. Н.А. Львов. Памятник Павлу Первому работы И. П. Витали. 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Текущий.</w:t>
            </w:r>
          </w:p>
          <w:p w:rsidR="00D60AC5" w:rsidRPr="00D60AC5" w:rsidRDefault="00D60AC5" w:rsidP="00D60AC5">
            <w:pPr>
              <w:jc w:val="both"/>
            </w:pPr>
            <w:r w:rsidRPr="00D60AC5">
              <w:t xml:space="preserve">Выполнение заданий в пособии </w:t>
            </w:r>
          </w:p>
        </w:tc>
      </w:tr>
      <w:tr w:rsidR="00D60AC5" w:rsidRPr="00D60AC5" w:rsidTr="000B3EC8">
        <w:trPr>
          <w:tblCellSpacing w:w="7" w:type="dxa"/>
        </w:trPr>
        <w:tc>
          <w:tcPr>
            <w:tcW w:w="1468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rPr>
                <w:b/>
              </w:rPr>
            </w:pPr>
            <w:r w:rsidRPr="00D60AC5">
              <w:rPr>
                <w:b/>
              </w:rPr>
              <w:t xml:space="preserve">                                                                            « Архитектура  Петрограда – Ленинграда». (6ч.)</w:t>
            </w:r>
          </w:p>
          <w:p w:rsidR="00D60AC5" w:rsidRPr="00D60AC5" w:rsidRDefault="00D60AC5" w:rsidP="00D60AC5">
            <w:pPr>
              <w:jc w:val="both"/>
            </w:pPr>
          </w:p>
        </w:tc>
      </w:tr>
      <w:tr w:rsidR="00D60AC5" w:rsidRPr="00D60AC5" w:rsidTr="000B3EC8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26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51</w:t>
            </w:r>
          </w:p>
          <w:p w:rsidR="00D60AC5" w:rsidRPr="00D60AC5" w:rsidRDefault="00D60AC5" w:rsidP="00D60AC5">
            <w:pPr>
              <w:jc w:val="both"/>
            </w:pPr>
            <w:r w:rsidRPr="00D60AC5">
              <w:t>- 52</w:t>
            </w:r>
          </w:p>
        </w:tc>
        <w:tc>
          <w:tcPr>
            <w:tcW w:w="9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r w:rsidRPr="00D60AC5">
              <w:t>17.03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r w:rsidRPr="00D60AC5">
              <w:t>Архитектура  Петрограда – Ленинграда.</w:t>
            </w:r>
          </w:p>
          <w:p w:rsidR="00D60AC5" w:rsidRPr="00D60AC5" w:rsidRDefault="00D60AC5" w:rsidP="00D60AC5">
            <w:r w:rsidRPr="00D60AC5">
              <w:t xml:space="preserve"> 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«Петербург – Петроград – Ленинград»</w:t>
            </w:r>
          </w:p>
          <w:p w:rsidR="00D60AC5" w:rsidRPr="00D60AC5" w:rsidRDefault="00D60AC5" w:rsidP="00D60AC5">
            <w:pPr>
              <w:jc w:val="both"/>
            </w:pPr>
            <w:r w:rsidRPr="00D60AC5">
              <w:t xml:space="preserve">Первая мировая война. Октябрьская революция. Гражданская война. Перенесение столицы в Москву. Краткая историческая справка. Переименование города. Новый стиль конструктивизм.  Характерные черты стиля в новостройках того времени. Наводнение 1924 года. Работа с картой. </w:t>
            </w:r>
          </w:p>
          <w:p w:rsidR="00D60AC5" w:rsidRPr="00D60AC5" w:rsidRDefault="00D60AC5" w:rsidP="00D60AC5">
            <w:pPr>
              <w:jc w:val="both"/>
            </w:pPr>
            <w:r w:rsidRPr="00D60AC5">
              <w:t xml:space="preserve">Архитектура Петрограда – Ленинграда. </w:t>
            </w:r>
          </w:p>
          <w:p w:rsidR="00D60AC5" w:rsidRPr="00D60AC5" w:rsidRDefault="00D60AC5" w:rsidP="00D60AC5">
            <w:pPr>
              <w:jc w:val="both"/>
            </w:pP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Текущий.</w:t>
            </w:r>
          </w:p>
          <w:p w:rsidR="00D60AC5" w:rsidRPr="00D60AC5" w:rsidRDefault="00D60AC5" w:rsidP="00D60AC5">
            <w:pPr>
              <w:jc w:val="both"/>
            </w:pPr>
            <w:r w:rsidRPr="00D60AC5">
              <w:t xml:space="preserve">Выполнение заданий в пособии </w:t>
            </w:r>
          </w:p>
        </w:tc>
      </w:tr>
      <w:tr w:rsidR="00D60AC5" w:rsidRPr="00D60AC5" w:rsidTr="000B3EC8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27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53</w:t>
            </w:r>
          </w:p>
          <w:p w:rsidR="00D60AC5" w:rsidRPr="00D60AC5" w:rsidRDefault="00D60AC5" w:rsidP="00D60AC5">
            <w:pPr>
              <w:jc w:val="both"/>
            </w:pPr>
            <w:r w:rsidRPr="00D60AC5">
              <w:t xml:space="preserve">– </w:t>
            </w:r>
          </w:p>
          <w:p w:rsidR="00D60AC5" w:rsidRPr="00D60AC5" w:rsidRDefault="00D60AC5" w:rsidP="00D60AC5">
            <w:pPr>
              <w:jc w:val="both"/>
            </w:pPr>
            <w:r w:rsidRPr="00D60AC5">
              <w:t>54</w:t>
            </w:r>
          </w:p>
        </w:tc>
        <w:tc>
          <w:tcPr>
            <w:tcW w:w="9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r w:rsidRPr="00D60AC5">
              <w:t>31.03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r w:rsidRPr="00D60AC5">
              <w:t>Архитектура Петрограда – Ленинграда.</w:t>
            </w:r>
            <w:r w:rsidRPr="00D60AC5">
              <w:tab/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 xml:space="preserve">Восстановление города после ВОВ. «Сталинский ампир». И. Сталин – краткая историческая справка. Ленинград - в 50-годы. Новые блочные и панельные районы. 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Текущий.</w:t>
            </w:r>
          </w:p>
          <w:p w:rsidR="00D60AC5" w:rsidRPr="00D60AC5" w:rsidRDefault="00D60AC5" w:rsidP="00D60AC5">
            <w:pPr>
              <w:jc w:val="both"/>
            </w:pPr>
            <w:r w:rsidRPr="00D60AC5">
              <w:t>Выполнение заданий в пособии</w:t>
            </w:r>
          </w:p>
        </w:tc>
      </w:tr>
      <w:tr w:rsidR="00D60AC5" w:rsidRPr="00D60AC5" w:rsidTr="000B3EC8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28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 xml:space="preserve">55 – </w:t>
            </w:r>
          </w:p>
          <w:p w:rsidR="00D60AC5" w:rsidRPr="00D60AC5" w:rsidRDefault="00D60AC5" w:rsidP="00D60AC5">
            <w:pPr>
              <w:jc w:val="both"/>
            </w:pPr>
            <w:r w:rsidRPr="00D60AC5">
              <w:t>56</w:t>
            </w:r>
          </w:p>
        </w:tc>
        <w:tc>
          <w:tcPr>
            <w:tcW w:w="9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r w:rsidRPr="00D60AC5">
              <w:rPr>
                <w:lang w:val="en-US"/>
              </w:rPr>
              <w:t>07</w:t>
            </w:r>
            <w:r w:rsidRPr="00D60AC5">
              <w:t>.04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 xml:space="preserve"> «Сталинский ампир». 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 xml:space="preserve"> «Сталинский ампир». И. Сталин – краткая историческая справка. Ленинград - в 50-годы. Новые блочные и панельные района.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Текущий.</w:t>
            </w:r>
          </w:p>
          <w:p w:rsidR="00D60AC5" w:rsidRPr="00D60AC5" w:rsidRDefault="00D60AC5" w:rsidP="00D60AC5">
            <w:pPr>
              <w:jc w:val="both"/>
            </w:pPr>
            <w:r w:rsidRPr="00D60AC5">
              <w:t>Выполнение заданий в пособии</w:t>
            </w:r>
          </w:p>
        </w:tc>
      </w:tr>
      <w:tr w:rsidR="00D60AC5" w:rsidRPr="00D60AC5" w:rsidTr="000B3EC8">
        <w:trPr>
          <w:tblCellSpacing w:w="7" w:type="dxa"/>
        </w:trPr>
        <w:tc>
          <w:tcPr>
            <w:tcW w:w="1468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rPr>
                <w:b/>
              </w:rPr>
              <w:lastRenderedPageBreak/>
              <w:t xml:space="preserve">                                                                           « Ленинград  - город – герой» (8ч.)</w:t>
            </w:r>
          </w:p>
        </w:tc>
      </w:tr>
      <w:tr w:rsidR="00D60AC5" w:rsidRPr="00D60AC5" w:rsidTr="000B3EC8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29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57-58</w:t>
            </w:r>
          </w:p>
        </w:tc>
        <w:tc>
          <w:tcPr>
            <w:tcW w:w="9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r w:rsidRPr="00D60AC5">
              <w:rPr>
                <w:lang w:val="en-US"/>
              </w:rPr>
              <w:t>14</w:t>
            </w:r>
            <w:r w:rsidRPr="00D60AC5">
              <w:t>.04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r w:rsidRPr="00D60AC5">
              <w:t>«Незаконченная страница истории Санкт – Петербурга: 2015…»</w:t>
            </w:r>
            <w:r w:rsidRPr="00D60AC5">
              <w:tab/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 xml:space="preserve">Изменения в жизни страны 12 нюня 1991 года. Возвращение городу имени. Флаг и герб. Изменение названий улиц. Как меняется облик города. Старые и новые традиции горожан. Состав населения. Знаменитые петербуржцы. </w:t>
            </w:r>
          </w:p>
          <w:p w:rsidR="00D60AC5" w:rsidRPr="00D60AC5" w:rsidRDefault="00D60AC5" w:rsidP="00D60AC5">
            <w:pPr>
              <w:jc w:val="both"/>
            </w:pP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Текущий.</w:t>
            </w:r>
          </w:p>
          <w:p w:rsidR="00D60AC5" w:rsidRPr="00D60AC5" w:rsidRDefault="00D60AC5" w:rsidP="00D60AC5">
            <w:pPr>
              <w:jc w:val="both"/>
            </w:pPr>
            <w:r w:rsidRPr="00D60AC5">
              <w:t>Выполнение заданий в пособии</w:t>
            </w:r>
          </w:p>
        </w:tc>
      </w:tr>
      <w:tr w:rsidR="00D60AC5" w:rsidRPr="00D60AC5" w:rsidTr="000B3EC8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30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59-60</w:t>
            </w:r>
          </w:p>
        </w:tc>
        <w:tc>
          <w:tcPr>
            <w:tcW w:w="9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rPr>
                <w:lang w:val="en-US"/>
              </w:rPr>
            </w:pPr>
            <w:r w:rsidRPr="00D60AC5">
              <w:rPr>
                <w:lang w:val="en-US"/>
              </w:rPr>
              <w:t>21</w:t>
            </w:r>
            <w:r w:rsidRPr="00D60AC5">
              <w:t>.0</w:t>
            </w:r>
            <w:r w:rsidRPr="00D60AC5">
              <w:rPr>
                <w:lang w:val="en-US"/>
              </w:rPr>
              <w:t>4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r w:rsidRPr="00D60AC5">
              <w:t>Ленинград – город – герой.</w:t>
            </w:r>
            <w:r w:rsidRPr="00D60AC5">
              <w:tab/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 xml:space="preserve">Работа с картой. Дорога жизни. Чтение стихов. Просмотр документального фильма «Зелёные пояс Славы». 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Текущий.</w:t>
            </w:r>
          </w:p>
          <w:p w:rsidR="00D60AC5" w:rsidRPr="00D60AC5" w:rsidRDefault="00D60AC5" w:rsidP="00D60AC5">
            <w:pPr>
              <w:jc w:val="both"/>
            </w:pPr>
            <w:r w:rsidRPr="00D60AC5">
              <w:t>Выполнение заданий в пособии</w:t>
            </w:r>
          </w:p>
        </w:tc>
      </w:tr>
      <w:tr w:rsidR="00D60AC5" w:rsidRPr="00D60AC5" w:rsidTr="000B3EC8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31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61 -62</w:t>
            </w:r>
          </w:p>
        </w:tc>
        <w:tc>
          <w:tcPr>
            <w:tcW w:w="9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rPr>
                <w:lang w:val="en-US"/>
              </w:rPr>
            </w:pPr>
            <w:r w:rsidRPr="00D60AC5">
              <w:rPr>
                <w:lang w:val="en-US"/>
              </w:rPr>
              <w:t>28</w:t>
            </w:r>
            <w:r w:rsidRPr="00D60AC5">
              <w:t>.0</w:t>
            </w:r>
            <w:r w:rsidRPr="00D60AC5">
              <w:rPr>
                <w:lang w:val="en-US"/>
              </w:rPr>
              <w:t>4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r w:rsidRPr="00D60AC5">
              <w:t>Приморский и Московский парки Победы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Приморский и Московский парки Победы.Местонахождение. Работа с картой. Происхождение названия. Виртуальное путешествие по паркам. Конкурс рисунков.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Текущий. Конкурс рисунков.</w:t>
            </w:r>
          </w:p>
        </w:tc>
      </w:tr>
      <w:tr w:rsidR="00D60AC5" w:rsidRPr="00D60AC5" w:rsidTr="000B3EC8">
        <w:trPr>
          <w:tblCellSpacing w:w="7" w:type="dxa"/>
        </w:trPr>
        <w:tc>
          <w:tcPr>
            <w:tcW w:w="1468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  <w:rPr>
                <w:b/>
              </w:rPr>
            </w:pPr>
          </w:p>
        </w:tc>
      </w:tr>
      <w:tr w:rsidR="00D60AC5" w:rsidRPr="00D60AC5" w:rsidTr="000B3EC8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32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63 - 64</w:t>
            </w:r>
          </w:p>
        </w:tc>
        <w:tc>
          <w:tcPr>
            <w:tcW w:w="9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r w:rsidRPr="00D60AC5">
              <w:t>05.05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r w:rsidRPr="00D60AC5">
              <w:t>Автобусная экскурсия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-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2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«Дорога жизни»</w:t>
            </w:r>
            <w:r w:rsidRPr="00D60AC5">
              <w:tab/>
              <w:t xml:space="preserve"> Осуществление поиска существенной информации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Обмен мнениями. Конкурс рисунков.</w:t>
            </w:r>
          </w:p>
        </w:tc>
      </w:tr>
      <w:tr w:rsidR="00D60AC5" w:rsidRPr="00D60AC5" w:rsidTr="000B3EC8">
        <w:trPr>
          <w:tblCellSpacing w:w="7" w:type="dxa"/>
        </w:trPr>
        <w:tc>
          <w:tcPr>
            <w:tcW w:w="1468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  <w:rPr>
                <w:b/>
              </w:rPr>
            </w:pPr>
            <w:r w:rsidRPr="00D60AC5">
              <w:rPr>
                <w:b/>
              </w:rPr>
              <w:t xml:space="preserve">                                                                                      Знаете ли вы свой город (4ч.)</w:t>
            </w:r>
          </w:p>
        </w:tc>
      </w:tr>
      <w:tr w:rsidR="00D60AC5" w:rsidRPr="00D60AC5" w:rsidTr="000B3EC8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33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65 - 66</w:t>
            </w:r>
          </w:p>
        </w:tc>
        <w:tc>
          <w:tcPr>
            <w:tcW w:w="9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rPr>
                <w:lang w:val="en-US"/>
              </w:rPr>
            </w:pPr>
            <w:r w:rsidRPr="00D60AC5">
              <w:rPr>
                <w:lang w:val="en-US"/>
              </w:rPr>
              <w:t>12</w:t>
            </w:r>
            <w:r w:rsidRPr="00D60AC5">
              <w:t>.05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Итоговое занятие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1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Литературно – музыкальная программа «Санкт-Петербург – город моей любви».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>Групповые и индивидуальные творческие работы.</w:t>
            </w:r>
          </w:p>
          <w:p w:rsidR="00D60AC5" w:rsidRPr="00D60AC5" w:rsidRDefault="00D60AC5" w:rsidP="00D60AC5">
            <w:pPr>
              <w:jc w:val="both"/>
            </w:pPr>
          </w:p>
        </w:tc>
      </w:tr>
      <w:tr w:rsidR="00D60AC5" w:rsidRPr="00D60AC5" w:rsidTr="000B3EC8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34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67-</w:t>
            </w:r>
            <w:r w:rsidRPr="00D60AC5">
              <w:lastRenderedPageBreak/>
              <w:t>68</w:t>
            </w:r>
          </w:p>
        </w:tc>
        <w:tc>
          <w:tcPr>
            <w:tcW w:w="9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rPr>
                <w:lang w:val="en-US"/>
              </w:rPr>
            </w:pPr>
            <w:r w:rsidRPr="00D60AC5">
              <w:rPr>
                <w:lang w:val="en-US"/>
              </w:rPr>
              <w:lastRenderedPageBreak/>
              <w:t>19.05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 xml:space="preserve">Итоговые занятия. </w:t>
            </w:r>
          </w:p>
          <w:p w:rsidR="00D60AC5" w:rsidRPr="00D60AC5" w:rsidRDefault="00D60AC5" w:rsidP="00D60AC5">
            <w:pPr>
              <w:jc w:val="both"/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  <w:rPr>
                <w:lang w:val="en-US"/>
              </w:rPr>
            </w:pPr>
            <w:r w:rsidRPr="00D60AC5">
              <w:rPr>
                <w:lang w:val="en-US"/>
              </w:rPr>
              <w:t>-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  <w:rPr>
                <w:lang w:val="en-US"/>
              </w:rPr>
            </w:pPr>
            <w:r w:rsidRPr="00D60AC5">
              <w:rPr>
                <w:lang w:val="en-US"/>
              </w:rPr>
              <w:t>2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 xml:space="preserve">Обобщат знания о истории и достопримечательностях Санкт – Петербурга. </w:t>
            </w:r>
            <w:r w:rsidRPr="00D60AC5">
              <w:lastRenderedPageBreak/>
              <w:t>Осуществление поиска существенной информации (из рассказа учителя, из собственного жизненного опыта, из фильмов и др.).</w:t>
            </w:r>
            <w:r w:rsidRPr="00D60AC5">
              <w:rPr>
                <w:bCs/>
              </w:rPr>
              <w:t xml:space="preserve"> Получат возможность научиться</w:t>
            </w:r>
            <w:r w:rsidRPr="00D60AC5">
              <w:t xml:space="preserve"> 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.</w:t>
            </w:r>
            <w:r w:rsidRPr="00D60AC5">
              <w:rPr>
                <w:bCs/>
              </w:rPr>
              <w:t xml:space="preserve"> Научатся</w:t>
            </w:r>
            <w:r w:rsidRPr="00D60AC5">
              <w:t xml:space="preserve"> публично выражать свои мысли.  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lastRenderedPageBreak/>
              <w:t xml:space="preserve">Итоговый. Выполнение заданий в </w:t>
            </w:r>
            <w:r w:rsidRPr="00D60AC5">
              <w:lastRenderedPageBreak/>
              <w:t xml:space="preserve">пособии </w:t>
            </w:r>
          </w:p>
          <w:p w:rsidR="00D60AC5" w:rsidRPr="00D60AC5" w:rsidRDefault="00D60AC5" w:rsidP="00D60AC5">
            <w:pPr>
              <w:jc w:val="both"/>
            </w:pPr>
            <w:r w:rsidRPr="00D60AC5">
              <w:t>Викторина «Знаешь ли ты свой город?»</w:t>
            </w:r>
          </w:p>
          <w:p w:rsidR="00D60AC5" w:rsidRPr="00D60AC5" w:rsidRDefault="00D60AC5" w:rsidP="00D60AC5">
            <w:pPr>
              <w:jc w:val="both"/>
            </w:pPr>
            <w:r w:rsidRPr="00D60AC5">
              <w:t>Групповые и индивидуальные творческие работы.</w:t>
            </w:r>
          </w:p>
          <w:p w:rsidR="00D60AC5" w:rsidRPr="00D60AC5" w:rsidRDefault="00D60AC5" w:rsidP="00D60AC5">
            <w:pPr>
              <w:jc w:val="both"/>
            </w:pPr>
          </w:p>
        </w:tc>
      </w:tr>
      <w:tr w:rsidR="00D60AC5" w:rsidRPr="00D60AC5" w:rsidTr="000B3EC8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/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/>
        </w:tc>
        <w:tc>
          <w:tcPr>
            <w:tcW w:w="9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/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31ч.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37ч.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</w:p>
        </w:tc>
      </w:tr>
      <w:tr w:rsidR="00D60AC5" w:rsidRPr="00D60AC5" w:rsidTr="000B3EC8">
        <w:trPr>
          <w:tblCellSpacing w:w="7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/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/>
        </w:tc>
        <w:tc>
          <w:tcPr>
            <w:tcW w:w="9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/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  <w:r w:rsidRPr="00D60AC5">
              <w:t xml:space="preserve">                               Итого:</w:t>
            </w:r>
          </w:p>
        </w:tc>
        <w:tc>
          <w:tcPr>
            <w:tcW w:w="14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center"/>
            </w:pPr>
            <w:r w:rsidRPr="00D60AC5">
              <w:t>68 часов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AC5" w:rsidRPr="00D60AC5" w:rsidRDefault="00D60AC5" w:rsidP="00D60AC5">
            <w:pPr>
              <w:jc w:val="both"/>
            </w:pPr>
          </w:p>
        </w:tc>
      </w:tr>
    </w:tbl>
    <w:p w:rsidR="00D60AC5" w:rsidRPr="00D60AC5" w:rsidRDefault="00D60AC5" w:rsidP="00D60AC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60AC5" w:rsidRPr="00D60AC5" w:rsidRDefault="00D60AC5" w:rsidP="00D60AC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C76E1" w:rsidRDefault="009C76E1" w:rsidP="00F84517"/>
    <w:p w:rsidR="009C76E1" w:rsidRDefault="009C76E1" w:rsidP="00F84517"/>
    <w:p w:rsidR="009C76E1" w:rsidRDefault="009C76E1" w:rsidP="00F84517"/>
    <w:p w:rsidR="009C76E1" w:rsidRPr="00F84517" w:rsidRDefault="009C76E1" w:rsidP="00F84517"/>
    <w:sectPr w:rsidR="009C76E1" w:rsidRPr="00F84517" w:rsidSect="00EF04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EEE" w:rsidRDefault="00322EEE" w:rsidP="00526AEF">
      <w:r>
        <w:separator/>
      </w:r>
    </w:p>
  </w:endnote>
  <w:endnote w:type="continuationSeparator" w:id="0">
    <w:p w:rsidR="00322EEE" w:rsidRDefault="00322EEE" w:rsidP="0052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EEE" w:rsidRDefault="00322EEE" w:rsidP="00526AEF">
      <w:r>
        <w:separator/>
      </w:r>
    </w:p>
  </w:footnote>
  <w:footnote w:type="continuationSeparator" w:id="0">
    <w:p w:rsidR="00322EEE" w:rsidRDefault="00322EEE" w:rsidP="00526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25"/>
    <w:multiLevelType w:val="singleLevel"/>
    <w:tmpl w:val="00000025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3E"/>
    <w:multiLevelType w:val="singleLevel"/>
    <w:tmpl w:val="0000003E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91E6447"/>
    <w:multiLevelType w:val="hybridMultilevel"/>
    <w:tmpl w:val="E2DE1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823D9D"/>
    <w:multiLevelType w:val="hybridMultilevel"/>
    <w:tmpl w:val="212279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1317DB"/>
    <w:multiLevelType w:val="hybridMultilevel"/>
    <w:tmpl w:val="AFFA8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680ADA"/>
    <w:multiLevelType w:val="hybridMultilevel"/>
    <w:tmpl w:val="12324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7D368C"/>
    <w:multiLevelType w:val="hybridMultilevel"/>
    <w:tmpl w:val="6A362CB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56"/>
        </w:tabs>
        <w:ind w:left="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76"/>
        </w:tabs>
        <w:ind w:left="1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96"/>
        </w:tabs>
        <w:ind w:left="2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16"/>
        </w:tabs>
        <w:ind w:left="2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36"/>
        </w:tabs>
        <w:ind w:left="3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56"/>
        </w:tabs>
        <w:ind w:left="4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76"/>
        </w:tabs>
        <w:ind w:left="4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96"/>
        </w:tabs>
        <w:ind w:left="5696" w:hanging="360"/>
      </w:pPr>
      <w:rPr>
        <w:rFonts w:ascii="Wingdings" w:hAnsi="Wingdings" w:hint="default"/>
      </w:rPr>
    </w:lvl>
  </w:abstractNum>
  <w:abstractNum w:abstractNumId="9" w15:restartNumberingAfterBreak="0">
    <w:nsid w:val="1A2D75AC"/>
    <w:multiLevelType w:val="hybridMultilevel"/>
    <w:tmpl w:val="53A8E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06092"/>
    <w:multiLevelType w:val="multilevel"/>
    <w:tmpl w:val="396E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C204C0"/>
    <w:multiLevelType w:val="hybridMultilevel"/>
    <w:tmpl w:val="6DA25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BC1884"/>
    <w:multiLevelType w:val="hybridMultilevel"/>
    <w:tmpl w:val="1A385F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C125DC7"/>
    <w:multiLevelType w:val="hybridMultilevel"/>
    <w:tmpl w:val="B63A6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AE1A36"/>
    <w:multiLevelType w:val="hybridMultilevel"/>
    <w:tmpl w:val="5358F02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8592B190">
      <w:numFmt w:val="bullet"/>
      <w:lvlText w:val="-"/>
      <w:lvlJc w:val="left"/>
      <w:pPr>
        <w:tabs>
          <w:tab w:val="num" w:pos="941"/>
        </w:tabs>
        <w:ind w:left="941" w:hanging="360"/>
      </w:pPr>
      <w:rPr>
        <w:rFonts w:ascii="Times New Roman" w:eastAsia="Lucida Sans Unicode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1"/>
        </w:tabs>
        <w:ind w:left="1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1"/>
        </w:tabs>
        <w:ind w:left="2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1"/>
        </w:tabs>
        <w:ind w:left="3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1"/>
        </w:tabs>
        <w:ind w:left="3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1"/>
        </w:tabs>
        <w:ind w:left="4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1"/>
        </w:tabs>
        <w:ind w:left="5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1"/>
        </w:tabs>
        <w:ind w:left="5981" w:hanging="360"/>
      </w:pPr>
      <w:rPr>
        <w:rFonts w:ascii="Wingdings" w:hAnsi="Wingdings" w:hint="default"/>
      </w:rPr>
    </w:lvl>
  </w:abstractNum>
  <w:abstractNum w:abstractNumId="15" w15:restartNumberingAfterBreak="0">
    <w:nsid w:val="37934A11"/>
    <w:multiLevelType w:val="hybridMultilevel"/>
    <w:tmpl w:val="5F189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E3660F"/>
    <w:multiLevelType w:val="hybridMultilevel"/>
    <w:tmpl w:val="E55EC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8B7EE8"/>
    <w:multiLevelType w:val="hybridMultilevel"/>
    <w:tmpl w:val="7B9EE7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4E49AA"/>
    <w:multiLevelType w:val="hybridMultilevel"/>
    <w:tmpl w:val="82B0F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172C35"/>
    <w:multiLevelType w:val="hybridMultilevel"/>
    <w:tmpl w:val="39D2BF8A"/>
    <w:lvl w:ilvl="0" w:tplc="591611A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97651"/>
    <w:multiLevelType w:val="hybridMultilevel"/>
    <w:tmpl w:val="91A4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4379C"/>
    <w:multiLevelType w:val="hybridMultilevel"/>
    <w:tmpl w:val="49ACC9D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41"/>
        </w:tabs>
        <w:ind w:left="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1"/>
        </w:tabs>
        <w:ind w:left="1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1"/>
        </w:tabs>
        <w:ind w:left="2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1"/>
        </w:tabs>
        <w:ind w:left="3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1"/>
        </w:tabs>
        <w:ind w:left="3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1"/>
        </w:tabs>
        <w:ind w:left="4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1"/>
        </w:tabs>
        <w:ind w:left="5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1"/>
        </w:tabs>
        <w:ind w:left="5981" w:hanging="360"/>
      </w:pPr>
      <w:rPr>
        <w:rFonts w:ascii="Wingdings" w:hAnsi="Wingdings" w:hint="default"/>
      </w:rPr>
    </w:lvl>
  </w:abstractNum>
  <w:abstractNum w:abstractNumId="22" w15:restartNumberingAfterBreak="0">
    <w:nsid w:val="4D0E493F"/>
    <w:multiLevelType w:val="hybridMultilevel"/>
    <w:tmpl w:val="579EDFA8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57407CCB"/>
    <w:multiLevelType w:val="hybridMultilevel"/>
    <w:tmpl w:val="FCAA98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B23F7D"/>
    <w:multiLevelType w:val="hybridMultilevel"/>
    <w:tmpl w:val="F8A20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D33B19"/>
    <w:multiLevelType w:val="hybridMultilevel"/>
    <w:tmpl w:val="F530D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6112A1"/>
    <w:multiLevelType w:val="hybridMultilevel"/>
    <w:tmpl w:val="CD4A0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EE3D00"/>
    <w:multiLevelType w:val="hybridMultilevel"/>
    <w:tmpl w:val="6A1063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5201D6"/>
    <w:multiLevelType w:val="hybridMultilevel"/>
    <w:tmpl w:val="2A8C8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4239E"/>
    <w:multiLevelType w:val="hybridMultilevel"/>
    <w:tmpl w:val="181C289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41"/>
        </w:tabs>
        <w:ind w:left="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1"/>
        </w:tabs>
        <w:ind w:left="1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1"/>
        </w:tabs>
        <w:ind w:left="2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1"/>
        </w:tabs>
        <w:ind w:left="3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1"/>
        </w:tabs>
        <w:ind w:left="3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1"/>
        </w:tabs>
        <w:ind w:left="4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1"/>
        </w:tabs>
        <w:ind w:left="5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1"/>
        </w:tabs>
        <w:ind w:left="5981" w:hanging="360"/>
      </w:pPr>
      <w:rPr>
        <w:rFonts w:ascii="Wingdings" w:hAnsi="Wingdings" w:hint="default"/>
      </w:rPr>
    </w:lvl>
  </w:abstractNum>
  <w:abstractNum w:abstractNumId="30" w15:restartNumberingAfterBreak="0">
    <w:nsid w:val="7E026C21"/>
    <w:multiLevelType w:val="hybridMultilevel"/>
    <w:tmpl w:val="0068D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24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7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4"/>
  </w:num>
  <w:num w:numId="22">
    <w:abstractNumId w:val="20"/>
  </w:num>
  <w:num w:numId="23">
    <w:abstractNumId w:val="8"/>
  </w:num>
  <w:num w:numId="24">
    <w:abstractNumId w:val="21"/>
  </w:num>
  <w:num w:numId="25">
    <w:abstractNumId w:val="14"/>
  </w:num>
  <w:num w:numId="26">
    <w:abstractNumId w:val="29"/>
  </w:num>
  <w:num w:numId="27">
    <w:abstractNumId w:val="22"/>
  </w:num>
  <w:num w:numId="28">
    <w:abstractNumId w:val="3"/>
  </w:num>
  <w:num w:numId="29">
    <w:abstractNumId w:val="1"/>
  </w:num>
  <w:num w:numId="30">
    <w:abstractNumId w:val="2"/>
  </w:num>
  <w:num w:numId="31">
    <w:abstractNumId w:val="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A0B"/>
    <w:rsid w:val="0003498E"/>
    <w:rsid w:val="00042206"/>
    <w:rsid w:val="00042C22"/>
    <w:rsid w:val="0005122A"/>
    <w:rsid w:val="00054DFD"/>
    <w:rsid w:val="000706A2"/>
    <w:rsid w:val="00075FD9"/>
    <w:rsid w:val="00081DAE"/>
    <w:rsid w:val="000A1F60"/>
    <w:rsid w:val="000B1AF4"/>
    <w:rsid w:val="000B35B8"/>
    <w:rsid w:val="000B3EC8"/>
    <w:rsid w:val="000E12F9"/>
    <w:rsid w:val="000E4498"/>
    <w:rsid w:val="000F2789"/>
    <w:rsid w:val="000F79FE"/>
    <w:rsid w:val="001000AD"/>
    <w:rsid w:val="001171C3"/>
    <w:rsid w:val="00151BD8"/>
    <w:rsid w:val="0015730E"/>
    <w:rsid w:val="0017100D"/>
    <w:rsid w:val="00182A31"/>
    <w:rsid w:val="001C5D00"/>
    <w:rsid w:val="001C743F"/>
    <w:rsid w:val="001D6DAE"/>
    <w:rsid w:val="001F0697"/>
    <w:rsid w:val="00240666"/>
    <w:rsid w:val="00261F0A"/>
    <w:rsid w:val="00290076"/>
    <w:rsid w:val="002A5654"/>
    <w:rsid w:val="002B6FE3"/>
    <w:rsid w:val="002C06BD"/>
    <w:rsid w:val="002C6004"/>
    <w:rsid w:val="002C75BA"/>
    <w:rsid w:val="002D3636"/>
    <w:rsid w:val="002E18E2"/>
    <w:rsid w:val="002E63A7"/>
    <w:rsid w:val="002F2A42"/>
    <w:rsid w:val="00300D10"/>
    <w:rsid w:val="00313424"/>
    <w:rsid w:val="00320760"/>
    <w:rsid w:val="00322522"/>
    <w:rsid w:val="00322EEE"/>
    <w:rsid w:val="00326ED0"/>
    <w:rsid w:val="00332D51"/>
    <w:rsid w:val="003346E3"/>
    <w:rsid w:val="003502E8"/>
    <w:rsid w:val="00350BD9"/>
    <w:rsid w:val="003563C3"/>
    <w:rsid w:val="0037189A"/>
    <w:rsid w:val="0037384E"/>
    <w:rsid w:val="003875D9"/>
    <w:rsid w:val="003A2D8E"/>
    <w:rsid w:val="003B6CF7"/>
    <w:rsid w:val="003B77DD"/>
    <w:rsid w:val="003B7A79"/>
    <w:rsid w:val="00426D2F"/>
    <w:rsid w:val="004277FB"/>
    <w:rsid w:val="00437083"/>
    <w:rsid w:val="00437BA3"/>
    <w:rsid w:val="00450697"/>
    <w:rsid w:val="00461EA8"/>
    <w:rsid w:val="0046351D"/>
    <w:rsid w:val="00463E35"/>
    <w:rsid w:val="0046649A"/>
    <w:rsid w:val="004C46C7"/>
    <w:rsid w:val="004E2E49"/>
    <w:rsid w:val="004E6737"/>
    <w:rsid w:val="004E7032"/>
    <w:rsid w:val="004F69F8"/>
    <w:rsid w:val="00526AEF"/>
    <w:rsid w:val="005336DD"/>
    <w:rsid w:val="00534A1A"/>
    <w:rsid w:val="00594B6A"/>
    <w:rsid w:val="00597643"/>
    <w:rsid w:val="005A4479"/>
    <w:rsid w:val="005B6DF3"/>
    <w:rsid w:val="005C594D"/>
    <w:rsid w:val="005C5B84"/>
    <w:rsid w:val="005E487F"/>
    <w:rsid w:val="005F13CE"/>
    <w:rsid w:val="00621A5F"/>
    <w:rsid w:val="00624A4C"/>
    <w:rsid w:val="00691A13"/>
    <w:rsid w:val="00692861"/>
    <w:rsid w:val="0069514B"/>
    <w:rsid w:val="00697B71"/>
    <w:rsid w:val="006B62AD"/>
    <w:rsid w:val="00705A39"/>
    <w:rsid w:val="007118F4"/>
    <w:rsid w:val="00713038"/>
    <w:rsid w:val="00717DE1"/>
    <w:rsid w:val="00732F17"/>
    <w:rsid w:val="00736245"/>
    <w:rsid w:val="00763E23"/>
    <w:rsid w:val="00765EAE"/>
    <w:rsid w:val="00783BC9"/>
    <w:rsid w:val="007A2629"/>
    <w:rsid w:val="007A6878"/>
    <w:rsid w:val="007B17C5"/>
    <w:rsid w:val="007B7365"/>
    <w:rsid w:val="007C68CC"/>
    <w:rsid w:val="007D0823"/>
    <w:rsid w:val="007E47ED"/>
    <w:rsid w:val="007E5A5E"/>
    <w:rsid w:val="007F4BAE"/>
    <w:rsid w:val="0080055B"/>
    <w:rsid w:val="0081443D"/>
    <w:rsid w:val="008164D0"/>
    <w:rsid w:val="00822F43"/>
    <w:rsid w:val="00826742"/>
    <w:rsid w:val="00836D52"/>
    <w:rsid w:val="00874744"/>
    <w:rsid w:val="00880C41"/>
    <w:rsid w:val="008877F6"/>
    <w:rsid w:val="008A0B5C"/>
    <w:rsid w:val="008A5FDC"/>
    <w:rsid w:val="008B28FA"/>
    <w:rsid w:val="008C65A1"/>
    <w:rsid w:val="008D2CA8"/>
    <w:rsid w:val="008D47C5"/>
    <w:rsid w:val="00900803"/>
    <w:rsid w:val="00912FB2"/>
    <w:rsid w:val="009152B1"/>
    <w:rsid w:val="009452EE"/>
    <w:rsid w:val="00977FEA"/>
    <w:rsid w:val="009B52FA"/>
    <w:rsid w:val="009B7D42"/>
    <w:rsid w:val="009C76E1"/>
    <w:rsid w:val="009F3535"/>
    <w:rsid w:val="00A2615C"/>
    <w:rsid w:val="00A43A0B"/>
    <w:rsid w:val="00A44509"/>
    <w:rsid w:val="00A63F27"/>
    <w:rsid w:val="00A67482"/>
    <w:rsid w:val="00A8029B"/>
    <w:rsid w:val="00AB0C17"/>
    <w:rsid w:val="00AB238B"/>
    <w:rsid w:val="00AB320F"/>
    <w:rsid w:val="00AC30F0"/>
    <w:rsid w:val="00AD4522"/>
    <w:rsid w:val="00AD62BC"/>
    <w:rsid w:val="00B012C1"/>
    <w:rsid w:val="00B13E08"/>
    <w:rsid w:val="00B35CA8"/>
    <w:rsid w:val="00B52AD5"/>
    <w:rsid w:val="00B5483D"/>
    <w:rsid w:val="00B570B2"/>
    <w:rsid w:val="00B6206A"/>
    <w:rsid w:val="00B9391B"/>
    <w:rsid w:val="00B9570D"/>
    <w:rsid w:val="00BA3E0E"/>
    <w:rsid w:val="00BA4F64"/>
    <w:rsid w:val="00BA4F97"/>
    <w:rsid w:val="00BA5DB9"/>
    <w:rsid w:val="00BA7010"/>
    <w:rsid w:val="00BD0D2E"/>
    <w:rsid w:val="00BF01D8"/>
    <w:rsid w:val="00BF441B"/>
    <w:rsid w:val="00BF59B6"/>
    <w:rsid w:val="00BF69E4"/>
    <w:rsid w:val="00C33958"/>
    <w:rsid w:val="00C46C65"/>
    <w:rsid w:val="00C50400"/>
    <w:rsid w:val="00C779C9"/>
    <w:rsid w:val="00C82B60"/>
    <w:rsid w:val="00C93024"/>
    <w:rsid w:val="00CA13A3"/>
    <w:rsid w:val="00CB13D8"/>
    <w:rsid w:val="00CB24C7"/>
    <w:rsid w:val="00CC144C"/>
    <w:rsid w:val="00CC2469"/>
    <w:rsid w:val="00CD07B3"/>
    <w:rsid w:val="00CF69F1"/>
    <w:rsid w:val="00D111F3"/>
    <w:rsid w:val="00D37B7C"/>
    <w:rsid w:val="00D47FB4"/>
    <w:rsid w:val="00D53040"/>
    <w:rsid w:val="00D60AC5"/>
    <w:rsid w:val="00D61CD0"/>
    <w:rsid w:val="00D65ABD"/>
    <w:rsid w:val="00D73EE6"/>
    <w:rsid w:val="00D951E3"/>
    <w:rsid w:val="00DA7004"/>
    <w:rsid w:val="00DB0EAF"/>
    <w:rsid w:val="00DB4108"/>
    <w:rsid w:val="00DB6B0D"/>
    <w:rsid w:val="00DD2055"/>
    <w:rsid w:val="00DE25BB"/>
    <w:rsid w:val="00DF11C6"/>
    <w:rsid w:val="00DF265E"/>
    <w:rsid w:val="00DF579B"/>
    <w:rsid w:val="00E15D57"/>
    <w:rsid w:val="00E42BAB"/>
    <w:rsid w:val="00E439C1"/>
    <w:rsid w:val="00E85764"/>
    <w:rsid w:val="00E86734"/>
    <w:rsid w:val="00EC71C0"/>
    <w:rsid w:val="00ED2F9F"/>
    <w:rsid w:val="00EE34A9"/>
    <w:rsid w:val="00EE5D7B"/>
    <w:rsid w:val="00EE64BD"/>
    <w:rsid w:val="00EF04CB"/>
    <w:rsid w:val="00EF3851"/>
    <w:rsid w:val="00EF613C"/>
    <w:rsid w:val="00EF68A7"/>
    <w:rsid w:val="00F03937"/>
    <w:rsid w:val="00F20D28"/>
    <w:rsid w:val="00F24C99"/>
    <w:rsid w:val="00F25A93"/>
    <w:rsid w:val="00F4700E"/>
    <w:rsid w:val="00F47609"/>
    <w:rsid w:val="00F57C27"/>
    <w:rsid w:val="00F620BA"/>
    <w:rsid w:val="00F64178"/>
    <w:rsid w:val="00F81410"/>
    <w:rsid w:val="00F84517"/>
    <w:rsid w:val="00F86C62"/>
    <w:rsid w:val="00F969AD"/>
    <w:rsid w:val="00FB146A"/>
    <w:rsid w:val="00FB3D73"/>
    <w:rsid w:val="00FD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7D1DF"/>
  <w15:docId w15:val="{1D3423E5-9F19-4730-AB9A-B6875363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0BD9"/>
    <w:pPr>
      <w:keepNext/>
      <w:keepLines/>
      <w:spacing w:before="480"/>
      <w:ind w:left="102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4517"/>
    <w:pPr>
      <w:spacing w:before="100" w:beforeAutospacing="1" w:after="100" w:afterAutospacing="1"/>
    </w:pPr>
  </w:style>
  <w:style w:type="character" w:styleId="a4">
    <w:name w:val="Strong"/>
    <w:basedOn w:val="a0"/>
    <w:qFormat/>
    <w:rsid w:val="00F84517"/>
    <w:rPr>
      <w:b/>
      <w:bCs/>
    </w:rPr>
  </w:style>
  <w:style w:type="paragraph" w:styleId="a5">
    <w:name w:val="List Paragraph"/>
    <w:basedOn w:val="a"/>
    <w:uiPriority w:val="34"/>
    <w:qFormat/>
    <w:rsid w:val="00F84517"/>
    <w:pPr>
      <w:ind w:left="720"/>
      <w:contextualSpacing/>
    </w:pPr>
  </w:style>
  <w:style w:type="paragraph" w:customStyle="1" w:styleId="3">
    <w:name w:val="Абзац списка3"/>
    <w:basedOn w:val="a"/>
    <w:rsid w:val="00F8451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8451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F845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50B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-1"/>
    <w:uiPriority w:val="59"/>
    <w:rsid w:val="00350BD9"/>
    <w:pPr>
      <w:ind w:left="1021"/>
    </w:pPr>
    <w:rPr>
      <w:rFonts w:ascii="Times New Roman" w:eastAsiaTheme="minorEastAsia" w:hAnsi="Times New Roman"/>
      <w:sz w:val="24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350BD9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"/>
    <w:link w:val="a8"/>
    <w:uiPriority w:val="99"/>
    <w:unhideWhenUsed/>
    <w:rsid w:val="00526A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6A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26A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6A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A44509"/>
    <w:pPr>
      <w:spacing w:before="100" w:beforeAutospacing="1" w:after="100" w:afterAutospacing="1"/>
    </w:pPr>
  </w:style>
  <w:style w:type="paragraph" w:customStyle="1" w:styleId="30">
    <w:name w:val="Заголовок 3+"/>
    <w:basedOn w:val="a"/>
    <w:rsid w:val="00A44509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ParagraphStyle">
    <w:name w:val="Paragraph Style"/>
    <w:rsid w:val="00C82B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E15D57"/>
  </w:style>
  <w:style w:type="paragraph" w:styleId="ab">
    <w:name w:val="Balloon Text"/>
    <w:basedOn w:val="a"/>
    <w:link w:val="ac"/>
    <w:uiPriority w:val="99"/>
    <w:semiHidden/>
    <w:unhideWhenUsed/>
    <w:rsid w:val="008D47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47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4.xml"/><Relationship Id="rId18" Type="http://schemas.openxmlformats.org/officeDocument/2006/relationships/customXml" Target="ink/ink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customXml" Target="ink/ink8.xml"/><Relationship Id="rId2" Type="http://schemas.openxmlformats.org/officeDocument/2006/relationships/numbering" Target="numbering.xml"/><Relationship Id="rId16" Type="http://schemas.openxmlformats.org/officeDocument/2006/relationships/customXml" Target="ink/ink7.xml"/><Relationship Id="rId20" Type="http://schemas.openxmlformats.org/officeDocument/2006/relationships/customXml" Target="ink/ink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customXml" Target="ink/ink6.xml"/><Relationship Id="rId10" Type="http://schemas.openxmlformats.org/officeDocument/2006/relationships/customXml" Target="ink/ink2.xm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ustomXml" Target="ink/ink5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10-06T08:53:06.5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9-17T10:13:24.3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10-07T13:54:00.3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10-06T08:53:12.1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30'0,"31"29,29-2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10-06T08:53:07.9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10-06T08:53:07.4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10-07T13:54:00.3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10-06T08:32:16.7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10-06T08:56:16.3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10-07T13:54:00.3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0,'0'0,"0"-3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83C2-96CD-448F-8ED2-5ACF122C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0</Pages>
  <Words>15364</Words>
  <Characters>87580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Разыграева Юлия Владимировна</cp:lastModifiedBy>
  <cp:revision>12</cp:revision>
  <cp:lastPrinted>2015-10-08T13:34:00Z</cp:lastPrinted>
  <dcterms:created xsi:type="dcterms:W3CDTF">2015-09-30T17:01:00Z</dcterms:created>
  <dcterms:modified xsi:type="dcterms:W3CDTF">2016-11-24T16:36:00Z</dcterms:modified>
</cp:coreProperties>
</file>